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77F3B" w14:textId="77777777" w:rsidR="001B1BE8" w:rsidRDefault="001B1BE8" w:rsidP="001B1BE8">
      <w:pPr>
        <w:ind w:left="708"/>
        <w:rPr>
          <w:rFonts w:ascii="Times New Roman" w:hAnsi="Times New Roman" w:cs="Times New Roman"/>
          <w:i/>
          <w:sz w:val="24"/>
          <w:szCs w:val="24"/>
        </w:rPr>
      </w:pPr>
      <w:r w:rsidRPr="001B1BE8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</w:t>
      </w:r>
    </w:p>
    <w:p w14:paraId="130900EF" w14:textId="77777777" w:rsidR="007657D7" w:rsidRPr="00D06F1F" w:rsidRDefault="001B1BE8" w:rsidP="001B1BE8">
      <w:pPr>
        <w:ind w:left="708"/>
        <w:rPr>
          <w:rFonts w:ascii="Times New Roman" w:hAnsi="Times New Roman" w:cs="Times New Roman"/>
          <w:i/>
          <w:sz w:val="24"/>
          <w:szCs w:val="24"/>
        </w:rPr>
      </w:pPr>
      <w:r w:rsidRPr="007F5C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7F5C6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D06F1F">
        <w:rPr>
          <w:rFonts w:ascii="Times New Roman" w:hAnsi="Times New Roman" w:cs="Times New Roman"/>
          <w:i/>
          <w:sz w:val="24"/>
          <w:szCs w:val="24"/>
        </w:rPr>
        <w:t xml:space="preserve">Александр </w:t>
      </w:r>
      <w:proofErr w:type="spellStart"/>
      <w:r w:rsidRPr="00D06F1F">
        <w:rPr>
          <w:rFonts w:ascii="Times New Roman" w:hAnsi="Times New Roman" w:cs="Times New Roman"/>
          <w:i/>
          <w:sz w:val="24"/>
          <w:szCs w:val="24"/>
        </w:rPr>
        <w:t>Домовец</w:t>
      </w:r>
      <w:proofErr w:type="spellEnd"/>
    </w:p>
    <w:p w14:paraId="5B758619" w14:textId="77777777" w:rsidR="001B1BE8" w:rsidRPr="007F5C6B" w:rsidRDefault="001B1BE8">
      <w:pPr>
        <w:rPr>
          <w:rFonts w:ascii="Times New Roman" w:hAnsi="Times New Roman" w:cs="Times New Roman"/>
          <w:b/>
          <w:sz w:val="24"/>
          <w:szCs w:val="24"/>
        </w:rPr>
      </w:pPr>
    </w:p>
    <w:p w14:paraId="46A64C8A" w14:textId="77777777" w:rsidR="001B1BE8" w:rsidRPr="001B1BE8" w:rsidRDefault="001B1BE8">
      <w:pPr>
        <w:rPr>
          <w:rFonts w:ascii="Times New Roman" w:hAnsi="Times New Roman" w:cs="Times New Roman"/>
          <w:sz w:val="24"/>
          <w:szCs w:val="24"/>
        </w:rPr>
      </w:pPr>
    </w:p>
    <w:p w14:paraId="74D333B4" w14:textId="77777777" w:rsidR="008E5A51" w:rsidRPr="00845AAC" w:rsidRDefault="001B1BE8" w:rsidP="001B1BE8">
      <w:pPr>
        <w:rPr>
          <w:rFonts w:ascii="Times New Roman" w:hAnsi="Times New Roman" w:cs="Times New Roman"/>
          <w:sz w:val="24"/>
          <w:szCs w:val="24"/>
        </w:rPr>
      </w:pPr>
      <w:r w:rsidRPr="001B1BE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C3D8B">
        <w:rPr>
          <w:rFonts w:ascii="Times New Roman" w:hAnsi="Times New Roman" w:cs="Times New Roman"/>
          <w:sz w:val="24"/>
          <w:szCs w:val="24"/>
        </w:rPr>
        <w:t xml:space="preserve">     </w:t>
      </w:r>
      <w:r w:rsidR="00275AF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65737DF8" w14:textId="77777777" w:rsidR="008E5A51" w:rsidRPr="00845AAC" w:rsidRDefault="008E5A51" w:rsidP="001B1BE8">
      <w:pPr>
        <w:rPr>
          <w:rFonts w:ascii="Times New Roman" w:hAnsi="Times New Roman" w:cs="Times New Roman"/>
          <w:sz w:val="24"/>
          <w:szCs w:val="24"/>
        </w:rPr>
      </w:pPr>
    </w:p>
    <w:p w14:paraId="1AB47D6B" w14:textId="77777777" w:rsidR="008E5A51" w:rsidRPr="00D06F1F" w:rsidRDefault="008E5A51" w:rsidP="001B1BE8">
      <w:pPr>
        <w:rPr>
          <w:rFonts w:ascii="Times New Roman" w:hAnsi="Times New Roman" w:cs="Times New Roman"/>
          <w:b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21804" w:rsidRPr="00D06F1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7F5C6B" w:rsidRPr="00D06F1F">
        <w:rPr>
          <w:rFonts w:ascii="Times New Roman" w:hAnsi="Times New Roman" w:cs="Times New Roman"/>
          <w:b/>
          <w:sz w:val="28"/>
          <w:szCs w:val="28"/>
        </w:rPr>
        <w:t>Народоправитель</w:t>
      </w:r>
      <w:proofErr w:type="spellEnd"/>
      <w:r w:rsidR="001B1BE8" w:rsidRPr="00D06F1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05379" w:rsidRPr="00D06F1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14:paraId="193C420C" w14:textId="77777777" w:rsidR="001B1BE8" w:rsidRPr="00D06F1F" w:rsidRDefault="00D06F1F" w:rsidP="001B1B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05379" w:rsidRPr="00D06F1F">
        <w:rPr>
          <w:rFonts w:ascii="Times New Roman" w:hAnsi="Times New Roman" w:cs="Times New Roman"/>
          <w:sz w:val="28"/>
          <w:szCs w:val="28"/>
        </w:rPr>
        <w:t>Драматические с</w:t>
      </w:r>
      <w:r w:rsidR="001B1BE8" w:rsidRPr="00D06F1F">
        <w:rPr>
          <w:rFonts w:ascii="Times New Roman" w:hAnsi="Times New Roman" w:cs="Times New Roman"/>
          <w:sz w:val="28"/>
          <w:szCs w:val="28"/>
        </w:rPr>
        <w:t>цены самодержавной жизни в 2-х актах</w:t>
      </w:r>
    </w:p>
    <w:p w14:paraId="37BE8779" w14:textId="77777777" w:rsidR="001B1BE8" w:rsidRPr="007F5C6B" w:rsidRDefault="001B1BE8">
      <w:pPr>
        <w:rPr>
          <w:rFonts w:ascii="Times New Roman" w:hAnsi="Times New Roman" w:cs="Times New Roman"/>
          <w:sz w:val="24"/>
          <w:szCs w:val="24"/>
        </w:rPr>
      </w:pPr>
    </w:p>
    <w:p w14:paraId="236000E1" w14:textId="77777777" w:rsidR="001B1BE8" w:rsidRPr="001B1BE8" w:rsidRDefault="001B1BE8">
      <w:pPr>
        <w:rPr>
          <w:rFonts w:ascii="Times New Roman" w:hAnsi="Times New Roman" w:cs="Times New Roman"/>
          <w:sz w:val="24"/>
          <w:szCs w:val="24"/>
        </w:rPr>
      </w:pPr>
    </w:p>
    <w:p w14:paraId="350E7C00" w14:textId="77777777" w:rsidR="001B1BE8" w:rsidRPr="001B1BE8" w:rsidRDefault="001B1BE8">
      <w:pPr>
        <w:rPr>
          <w:rFonts w:ascii="Times New Roman" w:hAnsi="Times New Roman" w:cs="Times New Roman"/>
          <w:sz w:val="24"/>
          <w:szCs w:val="24"/>
        </w:rPr>
      </w:pPr>
    </w:p>
    <w:p w14:paraId="07B7D1B0" w14:textId="77777777" w:rsidR="001B1BE8" w:rsidRPr="001B1BE8" w:rsidRDefault="001B1BE8">
      <w:pPr>
        <w:rPr>
          <w:rFonts w:ascii="Times New Roman" w:hAnsi="Times New Roman" w:cs="Times New Roman"/>
          <w:sz w:val="24"/>
          <w:szCs w:val="24"/>
        </w:rPr>
      </w:pPr>
    </w:p>
    <w:p w14:paraId="31F3FD91" w14:textId="77777777" w:rsidR="001B1BE8" w:rsidRPr="001B1BE8" w:rsidRDefault="001B1BE8">
      <w:pPr>
        <w:rPr>
          <w:rFonts w:ascii="Times New Roman" w:hAnsi="Times New Roman" w:cs="Times New Roman"/>
          <w:sz w:val="24"/>
          <w:szCs w:val="24"/>
        </w:rPr>
      </w:pPr>
    </w:p>
    <w:p w14:paraId="78537917" w14:textId="77777777" w:rsidR="001B1BE8" w:rsidRPr="001B1BE8" w:rsidRDefault="001B1BE8">
      <w:pPr>
        <w:rPr>
          <w:rFonts w:ascii="Times New Roman" w:hAnsi="Times New Roman" w:cs="Times New Roman"/>
          <w:sz w:val="24"/>
          <w:szCs w:val="24"/>
        </w:rPr>
      </w:pPr>
    </w:p>
    <w:p w14:paraId="35596A42" w14:textId="77777777" w:rsidR="001B1BE8" w:rsidRPr="001B1BE8" w:rsidRDefault="001B1BE8">
      <w:pPr>
        <w:rPr>
          <w:rFonts w:ascii="Times New Roman" w:hAnsi="Times New Roman" w:cs="Times New Roman"/>
          <w:sz w:val="24"/>
          <w:szCs w:val="24"/>
        </w:rPr>
      </w:pPr>
    </w:p>
    <w:p w14:paraId="424E260A" w14:textId="77777777" w:rsidR="001B1BE8" w:rsidRPr="001B1BE8" w:rsidRDefault="001B1BE8">
      <w:pPr>
        <w:rPr>
          <w:rFonts w:ascii="Times New Roman" w:hAnsi="Times New Roman" w:cs="Times New Roman"/>
          <w:sz w:val="24"/>
          <w:szCs w:val="24"/>
        </w:rPr>
      </w:pPr>
    </w:p>
    <w:p w14:paraId="4B163316" w14:textId="77777777" w:rsidR="001B1BE8" w:rsidRPr="001B1BE8" w:rsidRDefault="001B1BE8">
      <w:pPr>
        <w:rPr>
          <w:rFonts w:ascii="Times New Roman" w:hAnsi="Times New Roman" w:cs="Times New Roman"/>
          <w:sz w:val="24"/>
          <w:szCs w:val="24"/>
        </w:rPr>
      </w:pPr>
    </w:p>
    <w:p w14:paraId="2DB2AA96" w14:textId="77777777" w:rsidR="001B1BE8" w:rsidRPr="001B1BE8" w:rsidRDefault="001B1BE8">
      <w:pPr>
        <w:rPr>
          <w:rFonts w:ascii="Times New Roman" w:hAnsi="Times New Roman" w:cs="Times New Roman"/>
          <w:sz w:val="24"/>
          <w:szCs w:val="24"/>
        </w:rPr>
      </w:pPr>
    </w:p>
    <w:p w14:paraId="3A46FCEE" w14:textId="77777777" w:rsidR="001B1BE8" w:rsidRPr="001B1BE8" w:rsidRDefault="001B1BE8">
      <w:pPr>
        <w:rPr>
          <w:rFonts w:ascii="Times New Roman" w:hAnsi="Times New Roman" w:cs="Times New Roman"/>
          <w:sz w:val="24"/>
          <w:szCs w:val="24"/>
        </w:rPr>
      </w:pPr>
    </w:p>
    <w:p w14:paraId="50621864" w14:textId="77777777" w:rsidR="001B1BE8" w:rsidRPr="001B1BE8" w:rsidRDefault="001B1BE8">
      <w:pPr>
        <w:rPr>
          <w:rFonts w:ascii="Times New Roman" w:hAnsi="Times New Roman" w:cs="Times New Roman"/>
          <w:sz w:val="24"/>
          <w:szCs w:val="24"/>
        </w:rPr>
      </w:pPr>
    </w:p>
    <w:p w14:paraId="5E4E9DAD" w14:textId="77777777" w:rsidR="001B1BE8" w:rsidRPr="001B1BE8" w:rsidRDefault="001B1BE8">
      <w:pPr>
        <w:rPr>
          <w:rFonts w:ascii="Times New Roman" w:hAnsi="Times New Roman" w:cs="Times New Roman"/>
          <w:sz w:val="24"/>
          <w:szCs w:val="24"/>
        </w:rPr>
      </w:pPr>
    </w:p>
    <w:p w14:paraId="0903DE87" w14:textId="77777777" w:rsidR="001B1BE8" w:rsidRPr="001B1BE8" w:rsidRDefault="001B1BE8">
      <w:pPr>
        <w:rPr>
          <w:rFonts w:ascii="Times New Roman" w:hAnsi="Times New Roman" w:cs="Times New Roman"/>
          <w:sz w:val="24"/>
          <w:szCs w:val="24"/>
        </w:rPr>
      </w:pPr>
    </w:p>
    <w:p w14:paraId="747C8B00" w14:textId="77777777" w:rsidR="00275AF4" w:rsidRDefault="001B1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B1BE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68ED7469" w14:textId="77777777" w:rsidR="00FA7690" w:rsidRDefault="00275A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41CE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41CE5" w:rsidRPr="00845AA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1BE8" w:rsidRPr="001B1BE8">
        <w:rPr>
          <w:rFonts w:ascii="Times New Roman" w:hAnsi="Times New Roman" w:cs="Times New Roman"/>
          <w:sz w:val="24"/>
          <w:szCs w:val="24"/>
        </w:rPr>
        <w:t>Волгоград</w:t>
      </w:r>
    </w:p>
    <w:p w14:paraId="7897D242" w14:textId="77777777" w:rsidR="00FA7690" w:rsidRDefault="00CD3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736A2050" w14:textId="4F02753D" w:rsidR="00CD317E" w:rsidRPr="00CD317E" w:rsidRDefault="00CD317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D317E">
        <w:rPr>
          <w:rFonts w:ascii="Times New Roman" w:hAnsi="Times New Roman" w:cs="Times New Roman"/>
          <w:i/>
          <w:sz w:val="24"/>
          <w:szCs w:val="24"/>
        </w:rPr>
        <w:t>Победитель международного конкурса</w:t>
      </w:r>
    </w:p>
    <w:p w14:paraId="4966A475" w14:textId="6AB3332C" w:rsidR="00CD317E" w:rsidRPr="00CD317E" w:rsidRDefault="00CD317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2C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317E">
        <w:rPr>
          <w:rFonts w:ascii="Times New Roman" w:hAnsi="Times New Roman" w:cs="Times New Roman"/>
          <w:i/>
          <w:sz w:val="24"/>
          <w:szCs w:val="24"/>
        </w:rPr>
        <w:t>драматургии «Время драмы, 2022, лето»</w:t>
      </w:r>
    </w:p>
    <w:p w14:paraId="01BFFF0A" w14:textId="2D41C4E3" w:rsidR="00FA7690" w:rsidRPr="00CD317E" w:rsidRDefault="00CD317E">
      <w:pPr>
        <w:rPr>
          <w:rFonts w:ascii="Times New Roman" w:hAnsi="Times New Roman" w:cs="Times New Roman"/>
          <w:i/>
          <w:sz w:val="24"/>
          <w:szCs w:val="24"/>
        </w:rPr>
      </w:pPr>
      <w:r w:rsidRPr="00CD317E">
        <w:rPr>
          <w:rFonts w:ascii="Times New Roman" w:hAnsi="Times New Roman" w:cs="Times New Roman"/>
          <w:i/>
          <w:sz w:val="24"/>
          <w:szCs w:val="24"/>
        </w:rPr>
        <w:t>О</w:t>
      </w:r>
      <w:r w:rsidR="00C43594" w:rsidRPr="00CD317E">
        <w:rPr>
          <w:rFonts w:ascii="Times New Roman" w:hAnsi="Times New Roman" w:cs="Times New Roman"/>
          <w:i/>
          <w:sz w:val="24"/>
          <w:szCs w:val="24"/>
        </w:rPr>
        <w:t>публикована в № 4/2023</w:t>
      </w:r>
    </w:p>
    <w:p w14:paraId="3DA7D0A4" w14:textId="4F2B13BA" w:rsidR="00FA7690" w:rsidRPr="00CD317E" w:rsidRDefault="00C43594" w:rsidP="00FA7690">
      <w:pPr>
        <w:rPr>
          <w:rFonts w:ascii="Times New Roman" w:hAnsi="Times New Roman" w:cs="Times New Roman"/>
          <w:i/>
          <w:sz w:val="24"/>
          <w:szCs w:val="24"/>
        </w:rPr>
      </w:pPr>
      <w:r w:rsidRPr="00CD317E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>журнала «</w:t>
      </w:r>
      <w:proofErr w:type="spellStart"/>
      <w:r w:rsidRPr="00CD317E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>ДрамТеатр</w:t>
      </w:r>
      <w:proofErr w:type="spellEnd"/>
      <w:r w:rsidRPr="00CD317E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>»</w:t>
      </w:r>
    </w:p>
    <w:p w14:paraId="69FBEB49" w14:textId="39CA5FCA" w:rsidR="007F5C6B" w:rsidRPr="00C43594" w:rsidRDefault="00C43594" w:rsidP="00FA769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D317E">
        <w:rPr>
          <w:rFonts w:ascii="Times New Roman" w:hAnsi="Times New Roman" w:cs="Times New Roman"/>
          <w:i/>
          <w:sz w:val="24"/>
          <w:szCs w:val="24"/>
        </w:rPr>
        <w:t>(издание Гильдии драматургов России</w:t>
      </w:r>
      <w:r w:rsidRPr="00C43594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FA7690" w:rsidRPr="00C4359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</w:t>
      </w:r>
    </w:p>
    <w:p w14:paraId="007E39D9" w14:textId="77777777" w:rsidR="00CD317E" w:rsidRDefault="009853B9" w:rsidP="00FA7690">
      <w:pPr>
        <w:rPr>
          <w:rFonts w:ascii="Times New Roman" w:hAnsi="Times New Roman" w:cs="Times New Roman"/>
          <w:b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14:paraId="057DE3A5" w14:textId="77777777" w:rsidR="00CD317E" w:rsidRPr="00CD317E" w:rsidRDefault="00CD317E" w:rsidP="00CD317E">
      <w:pPr>
        <w:rPr>
          <w:rFonts w:ascii="Times New Roman" w:hAnsi="Times New Roman" w:cs="Times New Roman"/>
          <w:i/>
          <w:sz w:val="28"/>
          <w:szCs w:val="28"/>
        </w:rPr>
      </w:pPr>
      <w:r w:rsidRPr="00CD317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</w:t>
      </w:r>
      <w:r w:rsidR="005C2C45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CD317E">
        <w:rPr>
          <w:rFonts w:ascii="Times New Roman" w:hAnsi="Times New Roman" w:cs="Times New Roman"/>
          <w:i/>
          <w:sz w:val="28"/>
          <w:szCs w:val="28"/>
        </w:rPr>
        <w:t>Аннотация</w:t>
      </w:r>
    </w:p>
    <w:p w14:paraId="4992F20E" w14:textId="77777777" w:rsidR="00CD317E" w:rsidRPr="00CD317E" w:rsidRDefault="00CD317E" w:rsidP="00CD317E">
      <w:pPr>
        <w:rPr>
          <w:rFonts w:ascii="Times New Roman" w:hAnsi="Times New Roman" w:cs="Times New Roman"/>
          <w:sz w:val="28"/>
          <w:szCs w:val="28"/>
        </w:rPr>
      </w:pPr>
    </w:p>
    <w:p w14:paraId="255CE281" w14:textId="77777777" w:rsidR="00CD317E" w:rsidRPr="00CD317E" w:rsidRDefault="00CD317E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317E">
        <w:rPr>
          <w:rFonts w:ascii="Times New Roman" w:hAnsi="Times New Roman" w:cs="Times New Roman"/>
          <w:sz w:val="28"/>
          <w:szCs w:val="28"/>
        </w:rPr>
        <w:t>«Штрихи к портрету самодержца» - таким подзаголовком можно было бы снабдить пьесу «</w:t>
      </w:r>
      <w:proofErr w:type="spellStart"/>
      <w:r w:rsidRPr="00CD317E">
        <w:rPr>
          <w:rFonts w:ascii="Times New Roman" w:hAnsi="Times New Roman" w:cs="Times New Roman"/>
          <w:sz w:val="28"/>
          <w:szCs w:val="28"/>
        </w:rPr>
        <w:t>Народоправитель</w:t>
      </w:r>
      <w:proofErr w:type="spellEnd"/>
      <w:r w:rsidRPr="00CD317E">
        <w:rPr>
          <w:rFonts w:ascii="Times New Roman" w:hAnsi="Times New Roman" w:cs="Times New Roman"/>
          <w:sz w:val="28"/>
          <w:szCs w:val="28"/>
        </w:rPr>
        <w:t xml:space="preserve">». Драматические эпизоды из жизни императора Александра Третьего рисуют его труд по укреплению России, жёсткую борьбу с внутренним </w:t>
      </w:r>
      <w:proofErr w:type="spellStart"/>
      <w:r w:rsidRPr="00CD317E">
        <w:rPr>
          <w:rFonts w:ascii="Times New Roman" w:hAnsi="Times New Roman" w:cs="Times New Roman"/>
          <w:sz w:val="28"/>
          <w:szCs w:val="28"/>
        </w:rPr>
        <w:t>теерроризмом</w:t>
      </w:r>
      <w:proofErr w:type="spellEnd"/>
      <w:r w:rsidRPr="00CD317E">
        <w:rPr>
          <w:rFonts w:ascii="Times New Roman" w:hAnsi="Times New Roman" w:cs="Times New Roman"/>
          <w:sz w:val="28"/>
          <w:szCs w:val="28"/>
        </w:rPr>
        <w:t xml:space="preserve"> и коррупцией элит, готовность отстаивать интересы страны в противостоянии со всей Европой. </w:t>
      </w:r>
    </w:p>
    <w:p w14:paraId="776A3A2A" w14:textId="77777777" w:rsidR="00CD317E" w:rsidRPr="00CD317E" w:rsidRDefault="00CD317E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317E">
        <w:rPr>
          <w:rFonts w:ascii="Times New Roman" w:hAnsi="Times New Roman" w:cs="Times New Roman"/>
          <w:sz w:val="28"/>
          <w:szCs w:val="28"/>
        </w:rPr>
        <w:t xml:space="preserve">Александр, возможно, ─ самый недооценённый из всех русских монархов. Безосновательно обвиняя его в реакционности и недалёкости, историки упускают из вида безусловный экономический и политический успех короткого правления царя-миротворца. Его стремление к могуществу и независимости России в контексте сегодняшних событий выглядят как нельзя более современно. Размышления о роли </w:t>
      </w:r>
      <w:proofErr w:type="spellStart"/>
      <w:r w:rsidRPr="00CD317E">
        <w:rPr>
          <w:rFonts w:ascii="Times New Roman" w:hAnsi="Times New Roman" w:cs="Times New Roman"/>
          <w:sz w:val="28"/>
          <w:szCs w:val="28"/>
        </w:rPr>
        <w:t>народоправителя</w:t>
      </w:r>
      <w:proofErr w:type="spellEnd"/>
      <w:r w:rsidRPr="00CD317E">
        <w:rPr>
          <w:rFonts w:ascii="Times New Roman" w:hAnsi="Times New Roman" w:cs="Times New Roman"/>
          <w:sz w:val="28"/>
          <w:szCs w:val="28"/>
        </w:rPr>
        <w:t xml:space="preserve"> в развитии державы, ─ актуальны всегда.</w:t>
      </w:r>
    </w:p>
    <w:p w14:paraId="41464C27" w14:textId="77777777" w:rsidR="00CD317E" w:rsidRPr="00CD317E" w:rsidRDefault="00CD317E" w:rsidP="00FA7690">
      <w:pPr>
        <w:rPr>
          <w:rFonts w:ascii="Times New Roman" w:hAnsi="Times New Roman" w:cs="Times New Roman"/>
          <w:sz w:val="28"/>
          <w:szCs w:val="28"/>
        </w:rPr>
      </w:pPr>
    </w:p>
    <w:p w14:paraId="40E4476A" w14:textId="77777777" w:rsidR="001F0687" w:rsidRPr="00CD317E" w:rsidRDefault="009853B9" w:rsidP="00FA7690">
      <w:pPr>
        <w:rPr>
          <w:rFonts w:ascii="Times New Roman" w:hAnsi="Times New Roman" w:cs="Times New Roman"/>
          <w:sz w:val="28"/>
          <w:szCs w:val="28"/>
        </w:rPr>
      </w:pPr>
      <w:r w:rsidRPr="00CD317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C0535" w:rsidRPr="00CD317E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10947FC8" w14:textId="77777777" w:rsidR="005C2C45" w:rsidRDefault="001F0687" w:rsidP="00FA76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14:paraId="2BF6E011" w14:textId="77777777" w:rsidR="005C2C45" w:rsidRDefault="005C2C45" w:rsidP="00FA7690">
      <w:pPr>
        <w:rPr>
          <w:rFonts w:ascii="Times New Roman" w:hAnsi="Times New Roman" w:cs="Times New Roman"/>
          <w:b/>
          <w:sz w:val="28"/>
          <w:szCs w:val="28"/>
        </w:rPr>
      </w:pPr>
    </w:p>
    <w:p w14:paraId="38FEBFCC" w14:textId="77777777" w:rsidR="005C2C45" w:rsidRDefault="005C2C45" w:rsidP="00FA7690">
      <w:pPr>
        <w:rPr>
          <w:rFonts w:ascii="Times New Roman" w:hAnsi="Times New Roman" w:cs="Times New Roman"/>
          <w:b/>
          <w:sz w:val="28"/>
          <w:szCs w:val="28"/>
        </w:rPr>
      </w:pPr>
    </w:p>
    <w:p w14:paraId="2010C3DC" w14:textId="77777777" w:rsidR="005C2C45" w:rsidRDefault="005C2C45" w:rsidP="00FA7690">
      <w:pPr>
        <w:rPr>
          <w:rFonts w:ascii="Times New Roman" w:hAnsi="Times New Roman" w:cs="Times New Roman"/>
          <w:b/>
          <w:sz w:val="28"/>
          <w:szCs w:val="28"/>
        </w:rPr>
      </w:pPr>
    </w:p>
    <w:p w14:paraId="3E36A517" w14:textId="77777777" w:rsidR="005C2C45" w:rsidRDefault="005C2C45" w:rsidP="00FA7690">
      <w:pPr>
        <w:rPr>
          <w:rFonts w:ascii="Times New Roman" w:hAnsi="Times New Roman" w:cs="Times New Roman"/>
          <w:b/>
          <w:sz w:val="28"/>
          <w:szCs w:val="28"/>
        </w:rPr>
      </w:pPr>
    </w:p>
    <w:p w14:paraId="516838D9" w14:textId="77777777" w:rsidR="005C2C45" w:rsidRDefault="005C2C45" w:rsidP="00FA7690">
      <w:pPr>
        <w:rPr>
          <w:rFonts w:ascii="Times New Roman" w:hAnsi="Times New Roman" w:cs="Times New Roman"/>
          <w:b/>
          <w:sz w:val="28"/>
          <w:szCs w:val="28"/>
        </w:rPr>
      </w:pPr>
    </w:p>
    <w:p w14:paraId="2659C057" w14:textId="77777777" w:rsidR="005C2C45" w:rsidRDefault="005C2C45" w:rsidP="00FA7690">
      <w:pPr>
        <w:rPr>
          <w:rFonts w:ascii="Times New Roman" w:hAnsi="Times New Roman" w:cs="Times New Roman"/>
          <w:b/>
          <w:sz w:val="28"/>
          <w:szCs w:val="28"/>
        </w:rPr>
      </w:pPr>
    </w:p>
    <w:p w14:paraId="5C348579" w14:textId="77777777" w:rsidR="005C2C45" w:rsidRDefault="005C2C45" w:rsidP="00FA7690">
      <w:pPr>
        <w:rPr>
          <w:rFonts w:ascii="Times New Roman" w:hAnsi="Times New Roman" w:cs="Times New Roman"/>
          <w:b/>
          <w:sz w:val="28"/>
          <w:szCs w:val="28"/>
        </w:rPr>
      </w:pPr>
    </w:p>
    <w:p w14:paraId="65F151D0" w14:textId="77777777" w:rsidR="005C2C45" w:rsidRDefault="005C2C45" w:rsidP="00FA7690">
      <w:pPr>
        <w:rPr>
          <w:rFonts w:ascii="Times New Roman" w:hAnsi="Times New Roman" w:cs="Times New Roman"/>
          <w:b/>
          <w:sz w:val="28"/>
          <w:szCs w:val="28"/>
        </w:rPr>
      </w:pPr>
    </w:p>
    <w:p w14:paraId="75DC971D" w14:textId="77777777" w:rsidR="005C2C45" w:rsidRDefault="005C2C45" w:rsidP="00FA7690">
      <w:pPr>
        <w:rPr>
          <w:rFonts w:ascii="Times New Roman" w:hAnsi="Times New Roman" w:cs="Times New Roman"/>
          <w:b/>
          <w:sz w:val="28"/>
          <w:szCs w:val="28"/>
        </w:rPr>
      </w:pPr>
    </w:p>
    <w:p w14:paraId="2A9E2BB9" w14:textId="77777777" w:rsidR="005C2C45" w:rsidRDefault="005C2C45" w:rsidP="00FA7690">
      <w:pPr>
        <w:rPr>
          <w:rFonts w:ascii="Times New Roman" w:hAnsi="Times New Roman" w:cs="Times New Roman"/>
          <w:b/>
          <w:sz w:val="28"/>
          <w:szCs w:val="28"/>
        </w:rPr>
      </w:pPr>
    </w:p>
    <w:p w14:paraId="1100192C" w14:textId="77777777" w:rsidR="005C2C45" w:rsidRDefault="005C2C45" w:rsidP="00FA7690">
      <w:pPr>
        <w:rPr>
          <w:rFonts w:ascii="Times New Roman" w:hAnsi="Times New Roman" w:cs="Times New Roman"/>
          <w:b/>
          <w:sz w:val="28"/>
          <w:szCs w:val="28"/>
        </w:rPr>
      </w:pPr>
    </w:p>
    <w:p w14:paraId="4BD272F8" w14:textId="77777777" w:rsidR="001B1BE8" w:rsidRPr="00CD317E" w:rsidRDefault="005C2C45" w:rsidP="00FA76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</w:t>
      </w:r>
      <w:r w:rsidR="007F5C6B" w:rsidRPr="003C0535">
        <w:rPr>
          <w:rFonts w:ascii="Times New Roman" w:hAnsi="Times New Roman" w:cs="Times New Roman"/>
          <w:b/>
          <w:sz w:val="28"/>
          <w:szCs w:val="28"/>
        </w:rPr>
        <w:t>Действующие лица</w:t>
      </w:r>
    </w:p>
    <w:p w14:paraId="63916098" w14:textId="77777777" w:rsidR="005C2C45" w:rsidRDefault="005C2C45" w:rsidP="00BA25F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339284" w14:textId="77777777" w:rsidR="001B1BE8" w:rsidRPr="003C0535" w:rsidRDefault="00FA7690" w:rsidP="00BA25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>Александр Третий</w:t>
      </w:r>
      <w:r w:rsidRPr="003C0535">
        <w:rPr>
          <w:rFonts w:ascii="Times New Roman" w:hAnsi="Times New Roman" w:cs="Times New Roman"/>
          <w:sz w:val="28"/>
          <w:szCs w:val="28"/>
        </w:rPr>
        <w:t xml:space="preserve"> -</w:t>
      </w:r>
      <w:r w:rsidR="00081189" w:rsidRPr="003C0535">
        <w:rPr>
          <w:rFonts w:ascii="Times New Roman" w:hAnsi="Times New Roman" w:cs="Times New Roman"/>
          <w:sz w:val="28"/>
          <w:szCs w:val="28"/>
        </w:rPr>
        <w:t xml:space="preserve"> император</w:t>
      </w:r>
    </w:p>
    <w:p w14:paraId="6488AFFC" w14:textId="77777777" w:rsidR="00081189" w:rsidRPr="003C0535" w:rsidRDefault="00FA7690" w:rsidP="00BA25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Pr="003C0535">
        <w:rPr>
          <w:rFonts w:ascii="Times New Roman" w:hAnsi="Times New Roman" w:cs="Times New Roman"/>
          <w:sz w:val="28"/>
          <w:szCs w:val="28"/>
        </w:rPr>
        <w:t xml:space="preserve"> -</w:t>
      </w:r>
      <w:r w:rsidR="00081189" w:rsidRPr="003C0535">
        <w:rPr>
          <w:rFonts w:ascii="Times New Roman" w:hAnsi="Times New Roman" w:cs="Times New Roman"/>
          <w:sz w:val="28"/>
          <w:szCs w:val="28"/>
        </w:rPr>
        <w:t xml:space="preserve"> императрица, его жена</w:t>
      </w:r>
      <w:r w:rsidR="00F30148" w:rsidRPr="003C05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D4552C" w14:textId="77777777" w:rsidR="00062383" w:rsidRPr="003C0535" w:rsidRDefault="00FA7690" w:rsidP="00BA25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 xml:space="preserve">Николай </w:t>
      </w:r>
      <w:r w:rsidRPr="003C0535">
        <w:rPr>
          <w:rFonts w:ascii="Times New Roman" w:hAnsi="Times New Roman" w:cs="Times New Roman"/>
          <w:sz w:val="28"/>
          <w:szCs w:val="28"/>
        </w:rPr>
        <w:t>-</w:t>
      </w:r>
      <w:r w:rsidR="00062383" w:rsidRPr="003C0535">
        <w:rPr>
          <w:rFonts w:ascii="Times New Roman" w:hAnsi="Times New Roman" w:cs="Times New Roman"/>
          <w:sz w:val="28"/>
          <w:szCs w:val="28"/>
        </w:rPr>
        <w:t xml:space="preserve"> цесаревич, будущий император Николай Второй</w:t>
      </w:r>
    </w:p>
    <w:p w14:paraId="6ED47823" w14:textId="77777777" w:rsidR="00081189" w:rsidRPr="003C0535" w:rsidRDefault="00081189" w:rsidP="00BA25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>К</w:t>
      </w:r>
      <w:r w:rsidR="00FA7690" w:rsidRPr="003C0535">
        <w:rPr>
          <w:rFonts w:ascii="Times New Roman" w:hAnsi="Times New Roman" w:cs="Times New Roman"/>
          <w:b/>
          <w:sz w:val="28"/>
          <w:szCs w:val="28"/>
        </w:rPr>
        <w:t>онстантин Петрович Победоносцев</w:t>
      </w:r>
      <w:r w:rsidR="00FA7690" w:rsidRPr="003C0535">
        <w:rPr>
          <w:rFonts w:ascii="Times New Roman" w:hAnsi="Times New Roman" w:cs="Times New Roman"/>
          <w:sz w:val="28"/>
          <w:szCs w:val="28"/>
        </w:rPr>
        <w:t xml:space="preserve"> -</w:t>
      </w:r>
      <w:r w:rsidRPr="003C0535">
        <w:rPr>
          <w:rFonts w:ascii="Times New Roman" w:hAnsi="Times New Roman" w:cs="Times New Roman"/>
          <w:sz w:val="28"/>
          <w:szCs w:val="28"/>
        </w:rPr>
        <w:t xml:space="preserve"> обер-прокурор Святейшего Синода</w:t>
      </w:r>
    </w:p>
    <w:p w14:paraId="6811B9FE" w14:textId="77777777" w:rsidR="00081189" w:rsidRPr="003C0535" w:rsidRDefault="00FA7690" w:rsidP="00BA25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 xml:space="preserve">Пётр Александрович </w:t>
      </w:r>
      <w:proofErr w:type="spellStart"/>
      <w:r w:rsidRPr="003C0535">
        <w:rPr>
          <w:rFonts w:ascii="Times New Roman" w:hAnsi="Times New Roman" w:cs="Times New Roman"/>
          <w:b/>
          <w:sz w:val="28"/>
          <w:szCs w:val="28"/>
        </w:rPr>
        <w:t>Черевин</w:t>
      </w:r>
      <w:proofErr w:type="spellEnd"/>
      <w:r w:rsidRPr="003C0535">
        <w:rPr>
          <w:rFonts w:ascii="Times New Roman" w:hAnsi="Times New Roman" w:cs="Times New Roman"/>
          <w:sz w:val="28"/>
          <w:szCs w:val="28"/>
        </w:rPr>
        <w:t xml:space="preserve"> -</w:t>
      </w:r>
      <w:r w:rsidR="00081189" w:rsidRPr="003C0535">
        <w:rPr>
          <w:rFonts w:ascii="Times New Roman" w:hAnsi="Times New Roman" w:cs="Times New Roman"/>
          <w:sz w:val="28"/>
          <w:szCs w:val="28"/>
        </w:rPr>
        <w:t xml:space="preserve"> генерал свиты ЕИВ, начальник царской охраны</w:t>
      </w:r>
    </w:p>
    <w:p w14:paraId="0B19390B" w14:textId="77777777" w:rsidR="00B66B66" w:rsidRPr="003C0535" w:rsidRDefault="00FA7690" w:rsidP="00FA769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 xml:space="preserve">Николай Карлович </w:t>
      </w:r>
      <w:proofErr w:type="spellStart"/>
      <w:r w:rsidRPr="003C0535">
        <w:rPr>
          <w:rFonts w:ascii="Times New Roman" w:hAnsi="Times New Roman" w:cs="Times New Roman"/>
          <w:b/>
          <w:sz w:val="28"/>
          <w:szCs w:val="28"/>
        </w:rPr>
        <w:t>Гирс</w:t>
      </w:r>
      <w:proofErr w:type="spellEnd"/>
      <w:r w:rsidRPr="003C0535">
        <w:rPr>
          <w:rFonts w:ascii="Times New Roman" w:hAnsi="Times New Roman" w:cs="Times New Roman"/>
          <w:sz w:val="28"/>
          <w:szCs w:val="28"/>
        </w:rPr>
        <w:t xml:space="preserve"> - </w:t>
      </w:r>
      <w:r w:rsidR="004721D2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Pr="003C0535">
        <w:rPr>
          <w:rFonts w:ascii="Times New Roman" w:hAnsi="Times New Roman" w:cs="Times New Roman"/>
          <w:sz w:val="28"/>
          <w:szCs w:val="28"/>
        </w:rPr>
        <w:t>министр иностранных дел</w:t>
      </w:r>
    </w:p>
    <w:p w14:paraId="61AE0075" w14:textId="77777777" w:rsidR="004721D2" w:rsidRPr="003C0535" w:rsidRDefault="00FA7690" w:rsidP="004721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 xml:space="preserve">Пётр Семёнович </w:t>
      </w:r>
      <w:proofErr w:type="spellStart"/>
      <w:r w:rsidRPr="003C0535">
        <w:rPr>
          <w:rFonts w:ascii="Times New Roman" w:hAnsi="Times New Roman" w:cs="Times New Roman"/>
          <w:b/>
          <w:sz w:val="28"/>
          <w:szCs w:val="28"/>
        </w:rPr>
        <w:t>Ванновский</w:t>
      </w:r>
      <w:proofErr w:type="spellEnd"/>
      <w:r w:rsidRPr="003C0535">
        <w:rPr>
          <w:rFonts w:ascii="Times New Roman" w:hAnsi="Times New Roman" w:cs="Times New Roman"/>
          <w:sz w:val="28"/>
          <w:szCs w:val="28"/>
        </w:rPr>
        <w:t xml:space="preserve"> - военный министр</w:t>
      </w:r>
      <w:r w:rsidR="004721D2" w:rsidRPr="003C05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5481CF" w14:textId="77777777" w:rsidR="00875716" w:rsidRPr="003C0535" w:rsidRDefault="00875716" w:rsidP="004721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>Велик</w:t>
      </w:r>
      <w:r w:rsidR="00FA7690" w:rsidRPr="003C0535">
        <w:rPr>
          <w:rFonts w:ascii="Times New Roman" w:hAnsi="Times New Roman" w:cs="Times New Roman"/>
          <w:b/>
          <w:sz w:val="28"/>
          <w:szCs w:val="28"/>
        </w:rPr>
        <w:t>ий князь Владимир Александрович</w:t>
      </w:r>
      <w:r w:rsidR="00FA7690" w:rsidRPr="003C0535">
        <w:rPr>
          <w:rFonts w:ascii="Times New Roman" w:hAnsi="Times New Roman" w:cs="Times New Roman"/>
          <w:sz w:val="28"/>
          <w:szCs w:val="28"/>
        </w:rPr>
        <w:t xml:space="preserve"> - брат императора</w:t>
      </w:r>
      <w:r w:rsidR="009507ED" w:rsidRPr="003C05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04E553" w14:textId="77777777" w:rsidR="00062383" w:rsidRPr="003C0535" w:rsidRDefault="00062383" w:rsidP="00BA25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>Васильев</w:t>
      </w:r>
      <w:r w:rsidR="007F5C6B" w:rsidRPr="003C0535">
        <w:rPr>
          <w:rFonts w:ascii="Times New Roman" w:hAnsi="Times New Roman" w:cs="Times New Roman"/>
          <w:sz w:val="28"/>
          <w:szCs w:val="28"/>
        </w:rPr>
        <w:t xml:space="preserve"> -</w:t>
      </w:r>
      <w:r w:rsidRPr="003C0535">
        <w:rPr>
          <w:rFonts w:ascii="Times New Roman" w:hAnsi="Times New Roman" w:cs="Times New Roman"/>
          <w:sz w:val="28"/>
          <w:szCs w:val="28"/>
        </w:rPr>
        <w:t xml:space="preserve"> секретарь императора</w:t>
      </w:r>
    </w:p>
    <w:p w14:paraId="6ADE7632" w14:textId="77777777" w:rsidR="00062383" w:rsidRPr="003C0535" w:rsidRDefault="00062383" w:rsidP="00BA25F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 xml:space="preserve">Лейб-медик </w:t>
      </w:r>
      <w:r w:rsidRPr="003C0535">
        <w:rPr>
          <w:rFonts w:ascii="Times New Roman" w:hAnsi="Times New Roman" w:cs="Times New Roman"/>
          <w:sz w:val="28"/>
          <w:szCs w:val="28"/>
        </w:rPr>
        <w:t>императора</w:t>
      </w:r>
    </w:p>
    <w:p w14:paraId="73693C38" w14:textId="77777777" w:rsidR="00665916" w:rsidRPr="003C0535" w:rsidRDefault="00665916" w:rsidP="00BA25F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>Лев Толстой</w:t>
      </w:r>
    </w:p>
    <w:p w14:paraId="27382B74" w14:textId="77777777" w:rsidR="009E3FAB" w:rsidRPr="003C0535" w:rsidRDefault="009E3FAB" w:rsidP="00BA25F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>Массовка</w:t>
      </w:r>
    </w:p>
    <w:p w14:paraId="30E7C567" w14:textId="77777777" w:rsidR="00534BB0" w:rsidRDefault="00534BB0" w:rsidP="00BA25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CC61A" w14:textId="77777777" w:rsidR="003C0535" w:rsidRDefault="003C0535" w:rsidP="00BA25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8AA70" w14:textId="77777777" w:rsidR="001F0687" w:rsidRDefault="00F30148" w:rsidP="0094066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053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="0068736B" w:rsidRPr="003C0535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F27D03" w:rsidRPr="003C0535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3C0535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</w:p>
    <w:p w14:paraId="78CF601A" w14:textId="77777777" w:rsidR="001F0687" w:rsidRDefault="001F0687" w:rsidP="0094066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6A6C858" w14:textId="77777777" w:rsidR="001F0687" w:rsidRDefault="001F0687" w:rsidP="0094066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760BE66" w14:textId="77777777" w:rsidR="001F0687" w:rsidRDefault="001F0687" w:rsidP="0094066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5750E25" w14:textId="77777777" w:rsidR="001F0687" w:rsidRDefault="001F0687" w:rsidP="0094066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6AC7909" w14:textId="77777777" w:rsidR="001F0687" w:rsidRDefault="001F0687" w:rsidP="0094066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1AC0EB5" w14:textId="77777777" w:rsidR="001F0687" w:rsidRDefault="001F0687" w:rsidP="0094066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0BD17AF" w14:textId="77777777" w:rsidR="001F0687" w:rsidRDefault="001F0687" w:rsidP="0094066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1427E00" w14:textId="77777777" w:rsidR="001F0687" w:rsidRDefault="001F0687" w:rsidP="0094066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EE88F5C" w14:textId="77777777" w:rsidR="00062383" w:rsidRPr="003C0535" w:rsidRDefault="001F0687" w:rsidP="0094066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  </w:t>
      </w:r>
      <w:r w:rsidR="00062383" w:rsidRPr="003C0535">
        <w:rPr>
          <w:rFonts w:ascii="Times New Roman" w:hAnsi="Times New Roman" w:cs="Times New Roman"/>
          <w:b/>
          <w:sz w:val="28"/>
          <w:szCs w:val="28"/>
        </w:rPr>
        <w:t>Акт первый</w:t>
      </w:r>
    </w:p>
    <w:p w14:paraId="0AD0693C" w14:textId="77777777" w:rsidR="00062383" w:rsidRPr="003C0535" w:rsidRDefault="00062383" w:rsidP="0094066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861C7BC" w14:textId="77777777" w:rsidR="00062383" w:rsidRDefault="00A4733E" w:rsidP="005C2C4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На авансцену выходит Лейб-медик</w:t>
      </w:r>
      <w:r w:rsidR="00FA67BE" w:rsidRPr="003C0535">
        <w:rPr>
          <w:rFonts w:ascii="Times New Roman" w:hAnsi="Times New Roman" w:cs="Times New Roman"/>
          <w:i/>
          <w:sz w:val="28"/>
          <w:szCs w:val="28"/>
        </w:rPr>
        <w:t xml:space="preserve"> в белом халате</w:t>
      </w:r>
      <w:r w:rsidR="00062383" w:rsidRPr="003C0535">
        <w:rPr>
          <w:rFonts w:ascii="Times New Roman" w:hAnsi="Times New Roman" w:cs="Times New Roman"/>
          <w:i/>
          <w:sz w:val="28"/>
          <w:szCs w:val="28"/>
        </w:rPr>
        <w:t>.</w:t>
      </w:r>
    </w:p>
    <w:p w14:paraId="5A386631" w14:textId="77777777" w:rsidR="00B6030F" w:rsidRDefault="00B6030F" w:rsidP="005C2C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0B5390C" w14:textId="77777777" w:rsidR="00062383" w:rsidRPr="003C0535" w:rsidRDefault="00B6030F" w:rsidP="005C2C4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3C0535" w:rsidRPr="003C0535">
        <w:rPr>
          <w:rFonts w:ascii="Times New Roman" w:hAnsi="Times New Roman" w:cs="Times New Roman"/>
          <w:b/>
          <w:sz w:val="28"/>
          <w:szCs w:val="28"/>
        </w:rPr>
        <w:t>ЕЙБ-МЕДИК</w:t>
      </w:r>
      <w:r w:rsidR="0006238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62383" w:rsidRPr="003C0535">
        <w:rPr>
          <w:rFonts w:ascii="Times New Roman" w:hAnsi="Times New Roman" w:cs="Times New Roman"/>
          <w:sz w:val="28"/>
          <w:szCs w:val="28"/>
        </w:rPr>
        <w:t xml:space="preserve"> И</w:t>
      </w:r>
      <w:r w:rsidR="0068736B" w:rsidRPr="003C0535">
        <w:rPr>
          <w:rFonts w:ascii="Times New Roman" w:hAnsi="Times New Roman" w:cs="Times New Roman"/>
          <w:sz w:val="28"/>
          <w:szCs w:val="28"/>
        </w:rPr>
        <w:t>мператор Александр Третий угасал</w:t>
      </w:r>
      <w:r w:rsidR="00062383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096658" w:rsidRPr="003C0535">
        <w:rPr>
          <w:rFonts w:ascii="Times New Roman" w:hAnsi="Times New Roman" w:cs="Times New Roman"/>
          <w:sz w:val="28"/>
          <w:szCs w:val="28"/>
        </w:rPr>
        <w:t>Б</w:t>
      </w:r>
      <w:r w:rsidR="00AF56DE" w:rsidRPr="003C0535">
        <w:rPr>
          <w:rFonts w:ascii="Times New Roman" w:hAnsi="Times New Roman" w:cs="Times New Roman"/>
          <w:sz w:val="28"/>
          <w:szCs w:val="28"/>
        </w:rPr>
        <w:t>олезнь безжалостно перемалывала</w:t>
      </w:r>
      <w:r w:rsidR="00D34A2D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FA67BE" w:rsidRPr="003C0535">
        <w:rPr>
          <w:rFonts w:ascii="Times New Roman" w:hAnsi="Times New Roman" w:cs="Times New Roman"/>
          <w:sz w:val="28"/>
          <w:szCs w:val="28"/>
        </w:rPr>
        <w:t>когда-то</w:t>
      </w:r>
      <w:r w:rsidR="001828C5" w:rsidRPr="003C0535">
        <w:rPr>
          <w:rFonts w:ascii="Times New Roman" w:hAnsi="Times New Roman" w:cs="Times New Roman"/>
          <w:sz w:val="28"/>
          <w:szCs w:val="28"/>
        </w:rPr>
        <w:t xml:space="preserve"> несокрушимое</w:t>
      </w:r>
      <w:r w:rsidR="00BA62A5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D34A2D" w:rsidRPr="003C0535">
        <w:rPr>
          <w:rFonts w:ascii="Times New Roman" w:hAnsi="Times New Roman" w:cs="Times New Roman"/>
          <w:sz w:val="28"/>
          <w:szCs w:val="28"/>
        </w:rPr>
        <w:t>здоровье и неотвратимо в</w:t>
      </w:r>
      <w:r w:rsidR="00AF56DE" w:rsidRPr="003C0535">
        <w:rPr>
          <w:rFonts w:ascii="Times New Roman" w:hAnsi="Times New Roman" w:cs="Times New Roman"/>
          <w:sz w:val="28"/>
          <w:szCs w:val="28"/>
        </w:rPr>
        <w:t>ела</w:t>
      </w:r>
      <w:r w:rsidR="00182710" w:rsidRPr="003C0535">
        <w:rPr>
          <w:rFonts w:ascii="Times New Roman" w:hAnsi="Times New Roman" w:cs="Times New Roman"/>
          <w:sz w:val="28"/>
          <w:szCs w:val="28"/>
        </w:rPr>
        <w:t xml:space="preserve"> к роковой</w:t>
      </w:r>
      <w:r w:rsidR="00D34A2D" w:rsidRPr="003C0535">
        <w:rPr>
          <w:rFonts w:ascii="Times New Roman" w:hAnsi="Times New Roman" w:cs="Times New Roman"/>
          <w:sz w:val="28"/>
          <w:szCs w:val="28"/>
        </w:rPr>
        <w:t xml:space="preserve"> черте.</w:t>
      </w:r>
      <w:r w:rsidR="00AC2508" w:rsidRPr="003C0535">
        <w:rPr>
          <w:rFonts w:ascii="Times New Roman" w:hAnsi="Times New Roman" w:cs="Times New Roman"/>
          <w:sz w:val="28"/>
          <w:szCs w:val="28"/>
        </w:rPr>
        <w:t xml:space="preserve"> Приближённые с болью замечали, как изо дня в день тает богатырская сила, коей А</w:t>
      </w:r>
      <w:r w:rsidR="0023588E" w:rsidRPr="003C0535">
        <w:rPr>
          <w:rFonts w:ascii="Times New Roman" w:hAnsi="Times New Roman" w:cs="Times New Roman"/>
          <w:sz w:val="28"/>
          <w:szCs w:val="28"/>
        </w:rPr>
        <w:t>лександр славился</w:t>
      </w:r>
      <w:r w:rsidR="00AC2508" w:rsidRPr="003C0535">
        <w:rPr>
          <w:rFonts w:ascii="Times New Roman" w:hAnsi="Times New Roman" w:cs="Times New Roman"/>
          <w:sz w:val="28"/>
          <w:szCs w:val="28"/>
        </w:rPr>
        <w:t xml:space="preserve"> с юности. </w:t>
      </w:r>
      <w:r w:rsidR="00D34A2D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190BA4" w:rsidRPr="003C0535">
        <w:rPr>
          <w:rFonts w:ascii="Times New Roman" w:hAnsi="Times New Roman" w:cs="Times New Roman"/>
          <w:sz w:val="28"/>
          <w:szCs w:val="28"/>
        </w:rPr>
        <w:t xml:space="preserve">Последнюю </w:t>
      </w:r>
      <w:r w:rsidR="006F5B73" w:rsidRPr="003C0535">
        <w:rPr>
          <w:rFonts w:ascii="Times New Roman" w:hAnsi="Times New Roman" w:cs="Times New Roman"/>
          <w:sz w:val="28"/>
          <w:szCs w:val="28"/>
        </w:rPr>
        <w:t>в своей жизни осень 1894 года император коротал</w:t>
      </w:r>
      <w:r w:rsidR="00190BA4" w:rsidRPr="003C0535">
        <w:rPr>
          <w:rFonts w:ascii="Times New Roman" w:hAnsi="Times New Roman" w:cs="Times New Roman"/>
          <w:sz w:val="28"/>
          <w:szCs w:val="28"/>
        </w:rPr>
        <w:t xml:space="preserve"> в Ливадии</w:t>
      </w:r>
      <w:r w:rsidR="006F5B73" w:rsidRPr="003C0535">
        <w:rPr>
          <w:rFonts w:ascii="Times New Roman" w:hAnsi="Times New Roman" w:cs="Times New Roman"/>
          <w:sz w:val="28"/>
          <w:szCs w:val="28"/>
        </w:rPr>
        <w:t xml:space="preserve"> в окружении семьи и свиты</w:t>
      </w:r>
      <w:r w:rsidR="00190BA4" w:rsidRPr="003C053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42313" w:rsidRPr="003C0535">
        <w:rPr>
          <w:rFonts w:ascii="Times New Roman" w:hAnsi="Times New Roman" w:cs="Times New Roman"/>
          <w:i/>
          <w:sz w:val="28"/>
          <w:szCs w:val="28"/>
        </w:rPr>
        <w:t>(Уходит</w:t>
      </w:r>
      <w:r w:rsidR="001828C5" w:rsidRPr="003C0535">
        <w:rPr>
          <w:rFonts w:ascii="Times New Roman" w:hAnsi="Times New Roman" w:cs="Times New Roman"/>
          <w:i/>
          <w:sz w:val="28"/>
          <w:szCs w:val="28"/>
        </w:rPr>
        <w:t xml:space="preserve"> с авансцены в спальню императора</w:t>
      </w:r>
      <w:r w:rsidR="00442313" w:rsidRPr="003C0535">
        <w:rPr>
          <w:rFonts w:ascii="Times New Roman" w:hAnsi="Times New Roman" w:cs="Times New Roman"/>
          <w:i/>
          <w:sz w:val="28"/>
          <w:szCs w:val="28"/>
        </w:rPr>
        <w:t>.)</w:t>
      </w:r>
    </w:p>
    <w:p w14:paraId="035A53A2" w14:textId="77777777" w:rsidR="005C2C45" w:rsidRDefault="005C2C45" w:rsidP="005C2C4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B473243" w14:textId="77777777" w:rsidR="006F5B73" w:rsidRPr="003C0535" w:rsidRDefault="006F5B73" w:rsidP="005C2C4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Спальня императора. Александр лежит на постели</w:t>
      </w:r>
      <w:r w:rsidR="00D9132C" w:rsidRPr="003C0535">
        <w:rPr>
          <w:rFonts w:ascii="Times New Roman" w:hAnsi="Times New Roman" w:cs="Times New Roman"/>
          <w:i/>
          <w:sz w:val="28"/>
          <w:szCs w:val="28"/>
        </w:rPr>
        <w:t>, по грудь укрытый одеялом, из-под которого выглядывает белая нательная рубашка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419A3" w:rsidRPr="003C0535">
        <w:rPr>
          <w:rFonts w:ascii="Times New Roman" w:hAnsi="Times New Roman" w:cs="Times New Roman"/>
          <w:i/>
          <w:sz w:val="28"/>
          <w:szCs w:val="28"/>
        </w:rPr>
        <w:t xml:space="preserve">Лейб-медик считает ему пульс. </w:t>
      </w:r>
    </w:p>
    <w:p w14:paraId="356007F6" w14:textId="77777777" w:rsidR="005C2C45" w:rsidRDefault="005C2C45" w:rsidP="005C2C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01E371E" w14:textId="77777777" w:rsidR="00A419A3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A419A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419A3" w:rsidRPr="003C0535">
        <w:rPr>
          <w:rFonts w:ascii="Times New Roman" w:hAnsi="Times New Roman" w:cs="Times New Roman"/>
          <w:sz w:val="28"/>
          <w:szCs w:val="28"/>
        </w:rPr>
        <w:t xml:space="preserve"> Позвольте, государь.</w:t>
      </w:r>
    </w:p>
    <w:p w14:paraId="62355010" w14:textId="77777777" w:rsidR="005C2C45" w:rsidRDefault="005C2C45" w:rsidP="005C2C4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24D71AC" w14:textId="77777777" w:rsidR="00A419A3" w:rsidRPr="003C0535" w:rsidRDefault="00A419A3" w:rsidP="005C2C4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Исследует зрачки пациента, раз</w:t>
      </w:r>
      <w:r w:rsidR="00610AF8" w:rsidRPr="003C0535">
        <w:rPr>
          <w:rFonts w:ascii="Times New Roman" w:hAnsi="Times New Roman" w:cs="Times New Roman"/>
          <w:i/>
          <w:sz w:val="28"/>
          <w:szCs w:val="28"/>
        </w:rPr>
        <w:t>двинув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веки. </w:t>
      </w:r>
      <w:r w:rsidR="00610AF8" w:rsidRPr="003C0535">
        <w:rPr>
          <w:rFonts w:ascii="Times New Roman" w:hAnsi="Times New Roman" w:cs="Times New Roman"/>
          <w:i/>
          <w:sz w:val="28"/>
          <w:szCs w:val="28"/>
        </w:rPr>
        <w:t>Отложив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одеяло и приподняв рубашку, пальпирует Александра в области поясницы. Тот кряхтит от боли.</w:t>
      </w:r>
    </w:p>
    <w:p w14:paraId="600E90A0" w14:textId="77777777" w:rsidR="005C2C45" w:rsidRDefault="005C2C45" w:rsidP="005C2C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9CF2C5C" w14:textId="77777777" w:rsidR="00A419A3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A419A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419A3" w:rsidRPr="003C0535">
        <w:rPr>
          <w:rFonts w:ascii="Times New Roman" w:hAnsi="Times New Roman" w:cs="Times New Roman"/>
          <w:sz w:val="28"/>
          <w:szCs w:val="28"/>
        </w:rPr>
        <w:t xml:space="preserve"> Легче, Сергей Петрович. Экие у вас пальцы, ─ железо, а не пальцы.</w:t>
      </w:r>
    </w:p>
    <w:p w14:paraId="0BE57DEC" w14:textId="77777777" w:rsidR="00A419A3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EA5B4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A5B4E" w:rsidRPr="003C0535">
        <w:rPr>
          <w:rFonts w:ascii="Times New Roman" w:hAnsi="Times New Roman" w:cs="Times New Roman"/>
          <w:sz w:val="28"/>
          <w:szCs w:val="28"/>
        </w:rPr>
        <w:t xml:space="preserve"> Потерпите, государь. Где б</w:t>
      </w:r>
      <w:r w:rsidR="00A419A3" w:rsidRPr="003C0535">
        <w:rPr>
          <w:rFonts w:ascii="Times New Roman" w:hAnsi="Times New Roman" w:cs="Times New Roman"/>
          <w:sz w:val="28"/>
          <w:szCs w:val="28"/>
        </w:rPr>
        <w:t>олезнь</w:t>
      </w:r>
      <w:r w:rsidR="00EA5B4E" w:rsidRPr="003C0535">
        <w:rPr>
          <w:rFonts w:ascii="Times New Roman" w:hAnsi="Times New Roman" w:cs="Times New Roman"/>
          <w:sz w:val="28"/>
          <w:szCs w:val="28"/>
        </w:rPr>
        <w:t>, там</w:t>
      </w:r>
      <w:r w:rsidR="00A419A3" w:rsidRPr="003C0535">
        <w:rPr>
          <w:rFonts w:ascii="Times New Roman" w:hAnsi="Times New Roman" w:cs="Times New Roman"/>
          <w:sz w:val="28"/>
          <w:szCs w:val="28"/>
        </w:rPr>
        <w:t xml:space="preserve"> и боль</w:t>
      </w:r>
      <w:r w:rsidR="00EA5B4E" w:rsidRPr="003C0535">
        <w:rPr>
          <w:rFonts w:ascii="Times New Roman" w:hAnsi="Times New Roman" w:cs="Times New Roman"/>
          <w:sz w:val="28"/>
          <w:szCs w:val="28"/>
        </w:rPr>
        <w:t>. Соблаговолите перевернуться</w:t>
      </w:r>
      <w:r w:rsidR="00A419A3" w:rsidRPr="003C0535">
        <w:rPr>
          <w:rFonts w:ascii="Times New Roman" w:hAnsi="Times New Roman" w:cs="Times New Roman"/>
          <w:sz w:val="28"/>
          <w:szCs w:val="28"/>
        </w:rPr>
        <w:t xml:space="preserve"> на живот.</w:t>
      </w:r>
    </w:p>
    <w:p w14:paraId="7E1C788F" w14:textId="77777777" w:rsidR="00A419A3" w:rsidRPr="003C0535" w:rsidRDefault="00A419A3" w:rsidP="005C2C4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lastRenderedPageBreak/>
        <w:t>Александр переворачивается. Врач продолжает пальпацию. Император продолжает кряхтеть.</w:t>
      </w:r>
    </w:p>
    <w:p w14:paraId="2549FE23" w14:textId="77777777" w:rsidR="005C2C45" w:rsidRDefault="005C2C45" w:rsidP="005C2C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2A745AE" w14:textId="77777777" w:rsidR="00A419A3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A419A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419A3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6E5D64" w:rsidRPr="003C0535">
        <w:rPr>
          <w:rFonts w:ascii="Times New Roman" w:hAnsi="Times New Roman" w:cs="Times New Roman"/>
          <w:sz w:val="28"/>
          <w:szCs w:val="28"/>
        </w:rPr>
        <w:t>Ну, что вы там нащупали, почтеннейший эскулап?</w:t>
      </w:r>
    </w:p>
    <w:p w14:paraId="0628EA33" w14:textId="77777777" w:rsidR="006E5D64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6E5D64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6E5D64" w:rsidRPr="003C0535">
        <w:rPr>
          <w:rFonts w:ascii="Times New Roman" w:hAnsi="Times New Roman" w:cs="Times New Roman"/>
          <w:i/>
          <w:sz w:val="28"/>
          <w:szCs w:val="28"/>
        </w:rPr>
        <w:t>опуская задранную рубашку</w:t>
      </w:r>
      <w:r w:rsidR="006E5D64" w:rsidRPr="003C0535">
        <w:rPr>
          <w:rFonts w:ascii="Times New Roman" w:hAnsi="Times New Roman" w:cs="Times New Roman"/>
          <w:sz w:val="28"/>
          <w:szCs w:val="28"/>
        </w:rPr>
        <w:t xml:space="preserve">). </w:t>
      </w:r>
      <w:r w:rsidR="00DC718A" w:rsidRPr="003C0535">
        <w:rPr>
          <w:rFonts w:ascii="Times New Roman" w:hAnsi="Times New Roman" w:cs="Times New Roman"/>
          <w:sz w:val="28"/>
          <w:szCs w:val="28"/>
        </w:rPr>
        <w:t>То же самое, что и вчера.</w:t>
      </w:r>
    </w:p>
    <w:p w14:paraId="6AAD4CAA" w14:textId="77777777" w:rsidR="00DC718A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DC718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C718A" w:rsidRPr="003C0535">
        <w:rPr>
          <w:rFonts w:ascii="Times New Roman" w:hAnsi="Times New Roman" w:cs="Times New Roman"/>
          <w:sz w:val="28"/>
          <w:szCs w:val="28"/>
        </w:rPr>
        <w:t xml:space="preserve"> То е</w:t>
      </w:r>
      <w:r w:rsidR="00EA5B4E" w:rsidRPr="003C0535">
        <w:rPr>
          <w:rFonts w:ascii="Times New Roman" w:hAnsi="Times New Roman" w:cs="Times New Roman"/>
          <w:sz w:val="28"/>
          <w:szCs w:val="28"/>
        </w:rPr>
        <w:t>сть улучшения</w:t>
      </w:r>
      <w:r w:rsidR="00DC718A" w:rsidRPr="003C0535">
        <w:rPr>
          <w:rFonts w:ascii="Times New Roman" w:hAnsi="Times New Roman" w:cs="Times New Roman"/>
          <w:sz w:val="28"/>
          <w:szCs w:val="28"/>
        </w:rPr>
        <w:t xml:space="preserve"> нет?</w:t>
      </w:r>
    </w:p>
    <w:p w14:paraId="1563010F" w14:textId="77777777" w:rsidR="00DC718A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DC718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C718A" w:rsidRPr="003C0535">
        <w:rPr>
          <w:rFonts w:ascii="Times New Roman" w:hAnsi="Times New Roman" w:cs="Times New Roman"/>
          <w:sz w:val="28"/>
          <w:szCs w:val="28"/>
        </w:rPr>
        <w:t xml:space="preserve"> Счастье есть отсутствие несчастья, государь. Коли нет ухудшения, то уже хорошо.</w:t>
      </w:r>
      <w:r w:rsidR="005B224C" w:rsidRPr="003C0535">
        <w:rPr>
          <w:rFonts w:ascii="Times New Roman" w:hAnsi="Times New Roman" w:cs="Times New Roman"/>
          <w:sz w:val="28"/>
          <w:szCs w:val="28"/>
        </w:rPr>
        <w:t xml:space="preserve"> Вот, выпейте. (</w:t>
      </w:r>
      <w:r w:rsidR="00C36374" w:rsidRPr="003C0535">
        <w:rPr>
          <w:rFonts w:ascii="Times New Roman" w:hAnsi="Times New Roman" w:cs="Times New Roman"/>
          <w:i/>
          <w:sz w:val="28"/>
          <w:szCs w:val="28"/>
        </w:rPr>
        <w:t>Капает</w:t>
      </w:r>
      <w:r w:rsidR="005B224C" w:rsidRPr="003C0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2406" w:rsidRPr="003C0535">
        <w:rPr>
          <w:rFonts w:ascii="Times New Roman" w:hAnsi="Times New Roman" w:cs="Times New Roman"/>
          <w:i/>
          <w:sz w:val="28"/>
          <w:szCs w:val="28"/>
        </w:rPr>
        <w:t xml:space="preserve">в рюмку </w:t>
      </w:r>
      <w:r w:rsidR="005B224C" w:rsidRPr="003C0535">
        <w:rPr>
          <w:rFonts w:ascii="Times New Roman" w:hAnsi="Times New Roman" w:cs="Times New Roman"/>
          <w:i/>
          <w:sz w:val="28"/>
          <w:szCs w:val="28"/>
        </w:rPr>
        <w:t>капли из пузырька</w:t>
      </w:r>
      <w:r w:rsidR="005B224C" w:rsidRPr="003C0535">
        <w:rPr>
          <w:rFonts w:ascii="Times New Roman" w:hAnsi="Times New Roman" w:cs="Times New Roman"/>
          <w:sz w:val="28"/>
          <w:szCs w:val="28"/>
        </w:rPr>
        <w:t>.)</w:t>
      </w:r>
    </w:p>
    <w:p w14:paraId="122C5420" w14:textId="77777777" w:rsidR="00EA5B4E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C62406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C62406" w:rsidRPr="003C0535">
        <w:rPr>
          <w:rFonts w:ascii="Times New Roman" w:hAnsi="Times New Roman" w:cs="Times New Roman"/>
          <w:i/>
          <w:sz w:val="28"/>
          <w:szCs w:val="28"/>
        </w:rPr>
        <w:t>(выпивая с гримасой отвращения</w:t>
      </w:r>
      <w:r w:rsidR="00C62406" w:rsidRPr="003C0535">
        <w:rPr>
          <w:rFonts w:ascii="Times New Roman" w:hAnsi="Times New Roman" w:cs="Times New Roman"/>
          <w:sz w:val="28"/>
          <w:szCs w:val="28"/>
        </w:rPr>
        <w:t>).</w:t>
      </w:r>
      <w:r w:rsidR="00C1556C" w:rsidRPr="003C0535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453C6B" w:rsidRPr="003C0535">
        <w:rPr>
          <w:rFonts w:ascii="Times New Roman" w:hAnsi="Times New Roman" w:cs="Times New Roman"/>
          <w:sz w:val="28"/>
          <w:szCs w:val="28"/>
        </w:rPr>
        <w:t>, можно</w:t>
      </w:r>
      <w:r w:rsidR="00EA5B4E" w:rsidRPr="003C0535">
        <w:rPr>
          <w:rFonts w:ascii="Times New Roman" w:hAnsi="Times New Roman" w:cs="Times New Roman"/>
          <w:sz w:val="28"/>
          <w:szCs w:val="28"/>
        </w:rPr>
        <w:t xml:space="preserve"> считать, что мне полегчало?</w:t>
      </w:r>
      <w:r w:rsidR="00182710" w:rsidRPr="003C0535">
        <w:rPr>
          <w:rFonts w:ascii="Times New Roman" w:hAnsi="Times New Roman" w:cs="Times New Roman"/>
          <w:sz w:val="28"/>
          <w:szCs w:val="28"/>
        </w:rPr>
        <w:t xml:space="preserve"> Вот</w:t>
      </w:r>
      <w:r w:rsidR="00F8732E" w:rsidRPr="003C0535">
        <w:rPr>
          <w:rFonts w:ascii="Times New Roman" w:hAnsi="Times New Roman" w:cs="Times New Roman"/>
          <w:sz w:val="28"/>
          <w:szCs w:val="28"/>
        </w:rPr>
        <w:t xml:space="preserve"> спасибо.</w:t>
      </w:r>
    </w:p>
    <w:p w14:paraId="49A40187" w14:textId="77777777" w:rsidR="00182710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EA5B4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A5B4E" w:rsidRPr="003C0535">
        <w:rPr>
          <w:rFonts w:ascii="Times New Roman" w:hAnsi="Times New Roman" w:cs="Times New Roman"/>
          <w:sz w:val="28"/>
          <w:szCs w:val="28"/>
        </w:rPr>
        <w:t xml:space="preserve"> Н-ну… </w:t>
      </w:r>
      <w:r w:rsidR="00182710" w:rsidRPr="003C0535">
        <w:rPr>
          <w:rFonts w:ascii="Times New Roman" w:hAnsi="Times New Roman" w:cs="Times New Roman"/>
          <w:sz w:val="28"/>
          <w:szCs w:val="28"/>
        </w:rPr>
        <w:t xml:space="preserve">Улучшение с неба не падает. </w:t>
      </w:r>
      <w:r w:rsidR="00C1556C" w:rsidRPr="003C0535">
        <w:rPr>
          <w:rFonts w:ascii="Times New Roman" w:hAnsi="Times New Roman" w:cs="Times New Roman"/>
          <w:sz w:val="28"/>
          <w:szCs w:val="28"/>
        </w:rPr>
        <w:t>Его добиваются строжайшим выполнением назначенных предписаний</w:t>
      </w:r>
      <w:r w:rsidR="00182710" w:rsidRPr="003C0535">
        <w:rPr>
          <w:rFonts w:ascii="Times New Roman" w:hAnsi="Times New Roman" w:cs="Times New Roman"/>
          <w:sz w:val="28"/>
          <w:szCs w:val="28"/>
        </w:rPr>
        <w:t xml:space="preserve">. А вы что делаете? </w:t>
      </w:r>
    </w:p>
    <w:p w14:paraId="33DB70D6" w14:textId="77777777" w:rsidR="00182710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182710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182710" w:rsidRPr="003C0535">
        <w:rPr>
          <w:rFonts w:ascii="Times New Roman" w:hAnsi="Times New Roman" w:cs="Times New Roman"/>
          <w:sz w:val="28"/>
          <w:szCs w:val="28"/>
        </w:rPr>
        <w:t xml:space="preserve"> А что я делаю?</w:t>
      </w:r>
    </w:p>
    <w:p w14:paraId="04847E97" w14:textId="77777777" w:rsidR="00C601AE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182710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182710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BA62A5" w:rsidRPr="003C0535">
        <w:rPr>
          <w:rFonts w:ascii="Times New Roman" w:hAnsi="Times New Roman" w:cs="Times New Roman"/>
          <w:sz w:val="28"/>
          <w:szCs w:val="28"/>
        </w:rPr>
        <w:t>Себя не щадите</w:t>
      </w:r>
      <w:r w:rsidR="00C1556C" w:rsidRPr="003C0535">
        <w:rPr>
          <w:rFonts w:ascii="Times New Roman" w:hAnsi="Times New Roman" w:cs="Times New Roman"/>
          <w:sz w:val="28"/>
          <w:szCs w:val="28"/>
        </w:rPr>
        <w:t>, вот что</w:t>
      </w:r>
      <w:r w:rsidR="00BA62A5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8C0D79" w:rsidRPr="003C0535">
        <w:rPr>
          <w:rFonts w:ascii="Times New Roman" w:hAnsi="Times New Roman" w:cs="Times New Roman"/>
          <w:sz w:val="28"/>
          <w:szCs w:val="28"/>
        </w:rPr>
        <w:t>Я вас ограничил в напитках. Однако вы по-прежнему выпиваете в день по полведра кваса.</w:t>
      </w:r>
    </w:p>
    <w:p w14:paraId="69F906D9" w14:textId="77777777" w:rsidR="00595DF4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8C0D7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8C0D79" w:rsidRPr="003C0535">
        <w:rPr>
          <w:rFonts w:ascii="Times New Roman" w:hAnsi="Times New Roman" w:cs="Times New Roman"/>
          <w:sz w:val="28"/>
          <w:szCs w:val="28"/>
        </w:rPr>
        <w:t xml:space="preserve"> Ну, полно, доктор. </w:t>
      </w:r>
      <w:r w:rsidR="00653028" w:rsidRPr="003C0535">
        <w:rPr>
          <w:rFonts w:ascii="Times New Roman" w:hAnsi="Times New Roman" w:cs="Times New Roman"/>
          <w:sz w:val="28"/>
          <w:szCs w:val="28"/>
        </w:rPr>
        <w:t xml:space="preserve">Не водка же! </w:t>
      </w:r>
      <w:r w:rsidR="008C0D79" w:rsidRPr="003C0535">
        <w:rPr>
          <w:rFonts w:ascii="Times New Roman" w:hAnsi="Times New Roman" w:cs="Times New Roman"/>
          <w:sz w:val="28"/>
          <w:szCs w:val="28"/>
        </w:rPr>
        <w:t xml:space="preserve">Кружкой больше, кружкой меньше… </w:t>
      </w:r>
    </w:p>
    <w:p w14:paraId="1188A22E" w14:textId="77777777" w:rsidR="00EA5B4E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8C0D7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5348E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8C0D79" w:rsidRPr="003C0535">
        <w:rPr>
          <w:rFonts w:ascii="Times New Roman" w:hAnsi="Times New Roman" w:cs="Times New Roman"/>
          <w:sz w:val="28"/>
          <w:szCs w:val="28"/>
        </w:rPr>
        <w:t>А работа? Вы продолжаете</w:t>
      </w:r>
      <w:r w:rsidR="00C1556C" w:rsidRPr="003C0535">
        <w:rPr>
          <w:rFonts w:ascii="Times New Roman" w:hAnsi="Times New Roman" w:cs="Times New Roman"/>
          <w:sz w:val="28"/>
          <w:szCs w:val="28"/>
        </w:rPr>
        <w:t xml:space="preserve"> работать за двоих здоровых</w:t>
      </w:r>
      <w:r w:rsidR="00BA62A5" w:rsidRPr="003C0535">
        <w:rPr>
          <w:rFonts w:ascii="Times New Roman" w:hAnsi="Times New Roman" w:cs="Times New Roman"/>
          <w:sz w:val="28"/>
          <w:szCs w:val="28"/>
        </w:rPr>
        <w:t>. В</w:t>
      </w:r>
      <w:r w:rsidR="00182710" w:rsidRPr="003C0535">
        <w:rPr>
          <w:rFonts w:ascii="Times New Roman" w:hAnsi="Times New Roman" w:cs="Times New Roman"/>
          <w:sz w:val="28"/>
          <w:szCs w:val="28"/>
        </w:rPr>
        <w:t xml:space="preserve">чера секретарь вышел от вас с </w:t>
      </w:r>
      <w:r w:rsidR="00DB5A00" w:rsidRPr="003C0535">
        <w:rPr>
          <w:rFonts w:ascii="Times New Roman" w:hAnsi="Times New Roman" w:cs="Times New Roman"/>
          <w:sz w:val="28"/>
          <w:szCs w:val="28"/>
        </w:rPr>
        <w:t>пачкой подписанных</w:t>
      </w:r>
      <w:r w:rsidR="006072AC" w:rsidRPr="003C0535">
        <w:rPr>
          <w:rFonts w:ascii="Times New Roman" w:hAnsi="Times New Roman" w:cs="Times New Roman"/>
          <w:sz w:val="28"/>
          <w:szCs w:val="28"/>
        </w:rPr>
        <w:t xml:space="preserve"> бумаг</w:t>
      </w:r>
      <w:r w:rsidR="005D4B61" w:rsidRPr="003C0535">
        <w:rPr>
          <w:rFonts w:ascii="Times New Roman" w:hAnsi="Times New Roman" w:cs="Times New Roman"/>
          <w:sz w:val="28"/>
          <w:szCs w:val="28"/>
        </w:rPr>
        <w:t xml:space="preserve"> уже </w:t>
      </w:r>
      <w:r w:rsidR="00BA62A5" w:rsidRPr="003C0535">
        <w:rPr>
          <w:rFonts w:ascii="Times New Roman" w:hAnsi="Times New Roman" w:cs="Times New Roman"/>
          <w:sz w:val="28"/>
          <w:szCs w:val="28"/>
        </w:rPr>
        <w:t>за полночь</w:t>
      </w:r>
      <w:r w:rsidR="00182710" w:rsidRPr="003C05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C26F0A" w14:textId="77777777" w:rsidR="00BA62A5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BA62A5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A62A5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6072AC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DB5A00" w:rsidRPr="003C0535">
        <w:rPr>
          <w:rFonts w:ascii="Times New Roman" w:hAnsi="Times New Roman" w:cs="Times New Roman"/>
          <w:sz w:val="28"/>
          <w:szCs w:val="28"/>
        </w:rPr>
        <w:t>Клевета!</w:t>
      </w:r>
      <w:r w:rsidR="0002070D" w:rsidRPr="003C0535">
        <w:rPr>
          <w:rFonts w:ascii="Times New Roman" w:hAnsi="Times New Roman" w:cs="Times New Roman"/>
          <w:sz w:val="28"/>
          <w:szCs w:val="28"/>
        </w:rPr>
        <w:t xml:space="preserve"> Ещё и двенадцати не было</w:t>
      </w:r>
      <w:r w:rsidR="00BA62A5" w:rsidRPr="003C0535">
        <w:rPr>
          <w:rFonts w:ascii="Times New Roman" w:hAnsi="Times New Roman" w:cs="Times New Roman"/>
          <w:sz w:val="28"/>
          <w:szCs w:val="28"/>
        </w:rPr>
        <w:t>.</w:t>
      </w:r>
    </w:p>
    <w:p w14:paraId="5B2AB28A" w14:textId="77777777" w:rsidR="00BA62A5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02070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2070D" w:rsidRPr="003C0535">
        <w:rPr>
          <w:rFonts w:ascii="Times New Roman" w:hAnsi="Times New Roman" w:cs="Times New Roman"/>
          <w:sz w:val="28"/>
          <w:szCs w:val="28"/>
        </w:rPr>
        <w:t xml:space="preserve"> Государь!</w:t>
      </w:r>
      <w:r w:rsidR="00C1556C" w:rsidRPr="003C0535">
        <w:rPr>
          <w:rFonts w:ascii="Times New Roman" w:hAnsi="Times New Roman" w:cs="Times New Roman"/>
          <w:sz w:val="28"/>
          <w:szCs w:val="28"/>
        </w:rPr>
        <w:t xml:space="preserve"> Я категорически настаиваю, чтобы вы со</w:t>
      </w:r>
      <w:r w:rsidR="0002070D" w:rsidRPr="003C0535">
        <w:rPr>
          <w:rFonts w:ascii="Times New Roman" w:hAnsi="Times New Roman" w:cs="Times New Roman"/>
          <w:sz w:val="28"/>
          <w:szCs w:val="28"/>
        </w:rPr>
        <w:t xml:space="preserve">блюдали щадящий режим. </w:t>
      </w:r>
      <w:r w:rsidR="004176A6" w:rsidRPr="003C0535">
        <w:rPr>
          <w:rFonts w:ascii="Times New Roman" w:hAnsi="Times New Roman" w:cs="Times New Roman"/>
          <w:sz w:val="28"/>
          <w:szCs w:val="28"/>
        </w:rPr>
        <w:t>Покой и отдых, ─</w:t>
      </w:r>
      <w:r w:rsidR="00376481" w:rsidRPr="003C0535">
        <w:rPr>
          <w:rFonts w:ascii="Times New Roman" w:hAnsi="Times New Roman" w:cs="Times New Roman"/>
          <w:sz w:val="28"/>
          <w:szCs w:val="28"/>
        </w:rPr>
        <w:t xml:space="preserve"> лучшие друзья пациента</w:t>
      </w:r>
      <w:r w:rsidR="00C1556C" w:rsidRPr="003C0535">
        <w:rPr>
          <w:rFonts w:ascii="Times New Roman" w:hAnsi="Times New Roman" w:cs="Times New Roman"/>
          <w:sz w:val="28"/>
          <w:szCs w:val="28"/>
        </w:rPr>
        <w:t>.</w:t>
      </w:r>
    </w:p>
    <w:p w14:paraId="10104528" w14:textId="77777777" w:rsidR="006F04C3" w:rsidRPr="003C0535" w:rsidRDefault="003D1B24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>А</w:t>
      </w:r>
      <w:r w:rsidR="003C0535">
        <w:rPr>
          <w:rFonts w:ascii="Times New Roman" w:hAnsi="Times New Roman" w:cs="Times New Roman"/>
          <w:b/>
          <w:sz w:val="28"/>
          <w:szCs w:val="28"/>
        </w:rPr>
        <w:t>ЛЕКСАНДР</w:t>
      </w:r>
      <w:r w:rsidR="00391B02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391B02" w:rsidRPr="003C0535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76481" w:rsidRPr="003C0535">
        <w:rPr>
          <w:rFonts w:ascii="Times New Roman" w:hAnsi="Times New Roman" w:cs="Times New Roman"/>
          <w:sz w:val="28"/>
          <w:szCs w:val="28"/>
        </w:rPr>
        <w:t xml:space="preserve">худшие враги </w:t>
      </w:r>
      <w:proofErr w:type="spellStart"/>
      <w:r w:rsidR="00376481" w:rsidRPr="003C0535">
        <w:rPr>
          <w:rFonts w:ascii="Times New Roman" w:hAnsi="Times New Roman" w:cs="Times New Roman"/>
          <w:sz w:val="28"/>
          <w:szCs w:val="28"/>
        </w:rPr>
        <w:t>народоправителя</w:t>
      </w:r>
      <w:proofErr w:type="spellEnd"/>
      <w:r w:rsidR="006F04C3" w:rsidRPr="003C05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39CE05" w14:textId="77777777" w:rsidR="003476DD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ЕЙБ-МЕДИК</w:t>
      </w:r>
      <w:r w:rsidR="003476D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3476DD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A934EE" w:rsidRPr="003C0535">
        <w:rPr>
          <w:rFonts w:ascii="Times New Roman" w:hAnsi="Times New Roman" w:cs="Times New Roman"/>
          <w:sz w:val="28"/>
          <w:szCs w:val="28"/>
        </w:rPr>
        <w:t>Ну, я не знаю… Вы принуждаете меня принять крайнюю меру.</w:t>
      </w:r>
    </w:p>
    <w:p w14:paraId="53A18263" w14:textId="77777777" w:rsidR="00A934EE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C43C1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C43C19" w:rsidRPr="003C0535">
        <w:rPr>
          <w:rFonts w:ascii="Times New Roman" w:hAnsi="Times New Roman" w:cs="Times New Roman"/>
          <w:sz w:val="28"/>
          <w:szCs w:val="28"/>
        </w:rPr>
        <w:t xml:space="preserve"> Неужто</w:t>
      </w:r>
      <w:r w:rsidR="00255097" w:rsidRPr="003C0535">
        <w:rPr>
          <w:rFonts w:ascii="Times New Roman" w:hAnsi="Times New Roman" w:cs="Times New Roman"/>
          <w:sz w:val="28"/>
          <w:szCs w:val="28"/>
        </w:rPr>
        <w:t xml:space="preserve"> б</w:t>
      </w:r>
      <w:r w:rsidR="00705B79" w:rsidRPr="003C0535">
        <w:rPr>
          <w:rFonts w:ascii="Times New Roman" w:hAnsi="Times New Roman" w:cs="Times New Roman"/>
          <w:sz w:val="28"/>
          <w:szCs w:val="28"/>
        </w:rPr>
        <w:t>удете оперировать?</w:t>
      </w:r>
    </w:p>
    <w:p w14:paraId="7613F15E" w14:textId="77777777" w:rsidR="00705B79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705B7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705B79" w:rsidRPr="003C0535">
        <w:rPr>
          <w:rFonts w:ascii="Times New Roman" w:hAnsi="Times New Roman" w:cs="Times New Roman"/>
          <w:sz w:val="28"/>
          <w:szCs w:val="28"/>
        </w:rPr>
        <w:t xml:space="preserve"> Нет. </w:t>
      </w:r>
      <w:r w:rsidR="00C0082D" w:rsidRPr="003C0535">
        <w:rPr>
          <w:rFonts w:ascii="Times New Roman" w:hAnsi="Times New Roman" w:cs="Times New Roman"/>
          <w:sz w:val="28"/>
          <w:szCs w:val="28"/>
        </w:rPr>
        <w:t>Пожалуюсь императрице.</w:t>
      </w:r>
    </w:p>
    <w:p w14:paraId="761FA871" w14:textId="77777777" w:rsidR="00C0082D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255097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55097" w:rsidRPr="003C0535">
        <w:rPr>
          <w:rFonts w:ascii="Times New Roman" w:hAnsi="Times New Roman" w:cs="Times New Roman"/>
          <w:sz w:val="28"/>
          <w:szCs w:val="28"/>
        </w:rPr>
        <w:t xml:space="preserve"> Лучше уж оперировать. Тут хоть какие-то шансы. А</w:t>
      </w:r>
      <w:r w:rsidR="004B3DF5" w:rsidRPr="003C0535">
        <w:rPr>
          <w:rFonts w:ascii="Times New Roman" w:hAnsi="Times New Roman" w:cs="Times New Roman"/>
          <w:sz w:val="28"/>
          <w:szCs w:val="28"/>
        </w:rPr>
        <w:t xml:space="preserve"> Мария Фёдор</w:t>
      </w:r>
      <w:r w:rsidR="00255097" w:rsidRPr="003C0535">
        <w:rPr>
          <w:rFonts w:ascii="Times New Roman" w:hAnsi="Times New Roman" w:cs="Times New Roman"/>
          <w:sz w:val="28"/>
          <w:szCs w:val="28"/>
        </w:rPr>
        <w:t>овна просто оторвёт голову.</w:t>
      </w:r>
    </w:p>
    <w:p w14:paraId="378DFCA6" w14:textId="77777777" w:rsidR="00E11AE6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8D701C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736115" w:rsidRPr="003C0535">
        <w:rPr>
          <w:rFonts w:ascii="Times New Roman" w:hAnsi="Times New Roman" w:cs="Times New Roman"/>
          <w:sz w:val="28"/>
          <w:szCs w:val="28"/>
        </w:rPr>
        <w:t>Мне не до шуток, государь. Как я могу отвечать за ваше здоровье, если вы</w:t>
      </w:r>
      <w:r w:rsidR="00E11AE6" w:rsidRPr="003C0535">
        <w:rPr>
          <w:rFonts w:ascii="Times New Roman" w:hAnsi="Times New Roman" w:cs="Times New Roman"/>
          <w:sz w:val="28"/>
          <w:szCs w:val="28"/>
        </w:rPr>
        <w:t xml:space="preserve"> не исполняете мои предписания?</w:t>
      </w:r>
    </w:p>
    <w:p w14:paraId="5D22410C" w14:textId="77777777" w:rsidR="008D701C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E11AE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11AE6" w:rsidRPr="003C0535">
        <w:rPr>
          <w:rFonts w:ascii="Times New Roman" w:hAnsi="Times New Roman" w:cs="Times New Roman"/>
          <w:sz w:val="28"/>
          <w:szCs w:val="28"/>
        </w:rPr>
        <w:t xml:space="preserve"> Ну, хорошо, хорошо. </w:t>
      </w:r>
      <w:r w:rsidR="005A17A6" w:rsidRPr="003C0535">
        <w:rPr>
          <w:rFonts w:ascii="Times New Roman" w:hAnsi="Times New Roman" w:cs="Times New Roman"/>
          <w:sz w:val="28"/>
          <w:szCs w:val="28"/>
        </w:rPr>
        <w:t xml:space="preserve">Давайте по-честному. </w:t>
      </w:r>
      <w:r w:rsidR="005F3C49" w:rsidRPr="003C0535">
        <w:rPr>
          <w:rFonts w:ascii="Times New Roman" w:hAnsi="Times New Roman" w:cs="Times New Roman"/>
          <w:sz w:val="28"/>
          <w:szCs w:val="28"/>
        </w:rPr>
        <w:t xml:space="preserve">Вы не ябедничаете Марии Фёдоровне, а я </w:t>
      </w:r>
      <w:r w:rsidR="00C36374" w:rsidRPr="003C0535">
        <w:rPr>
          <w:rFonts w:ascii="Times New Roman" w:hAnsi="Times New Roman" w:cs="Times New Roman"/>
          <w:sz w:val="28"/>
          <w:szCs w:val="28"/>
        </w:rPr>
        <w:t>лечусь</w:t>
      </w:r>
      <w:r w:rsidR="00756FE0" w:rsidRPr="003C0535">
        <w:rPr>
          <w:rFonts w:ascii="Times New Roman" w:hAnsi="Times New Roman" w:cs="Times New Roman"/>
          <w:sz w:val="28"/>
          <w:szCs w:val="28"/>
        </w:rPr>
        <w:t xml:space="preserve"> из последних сил. Так пойдёт?</w:t>
      </w:r>
    </w:p>
    <w:p w14:paraId="062653E9" w14:textId="77777777" w:rsidR="00756FE0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EE22E7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E22E7" w:rsidRPr="003C0535">
        <w:rPr>
          <w:rFonts w:ascii="Times New Roman" w:hAnsi="Times New Roman" w:cs="Times New Roman"/>
          <w:sz w:val="28"/>
          <w:szCs w:val="28"/>
        </w:rPr>
        <w:t xml:space="preserve"> Пойдёт, государь. И</w:t>
      </w:r>
      <w:r w:rsidR="006F509B" w:rsidRPr="003C0535">
        <w:rPr>
          <w:rFonts w:ascii="Times New Roman" w:hAnsi="Times New Roman" w:cs="Times New Roman"/>
          <w:sz w:val="28"/>
          <w:szCs w:val="28"/>
        </w:rPr>
        <w:t>, главное,</w:t>
      </w:r>
      <w:r w:rsidR="00442313" w:rsidRPr="003C0535">
        <w:rPr>
          <w:rFonts w:ascii="Times New Roman" w:hAnsi="Times New Roman" w:cs="Times New Roman"/>
          <w:sz w:val="28"/>
          <w:szCs w:val="28"/>
        </w:rPr>
        <w:t xml:space="preserve"> работать в день</w:t>
      </w:r>
      <w:r w:rsidR="00EE22E7" w:rsidRPr="003C0535">
        <w:rPr>
          <w:rFonts w:ascii="Times New Roman" w:hAnsi="Times New Roman" w:cs="Times New Roman"/>
          <w:sz w:val="28"/>
          <w:szCs w:val="28"/>
        </w:rPr>
        <w:t xml:space="preserve"> не больше часа.</w:t>
      </w:r>
      <w:r w:rsidR="00705BF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5348E1" w:rsidRPr="003C0535">
        <w:rPr>
          <w:rFonts w:ascii="Times New Roman" w:hAnsi="Times New Roman" w:cs="Times New Roman"/>
          <w:i/>
          <w:sz w:val="28"/>
          <w:szCs w:val="28"/>
        </w:rPr>
        <w:t>(Назидательно поднимает палец.</w:t>
      </w:r>
      <w:r w:rsidR="005348E1" w:rsidRPr="003C0535">
        <w:rPr>
          <w:rFonts w:ascii="Times New Roman" w:hAnsi="Times New Roman" w:cs="Times New Roman"/>
          <w:sz w:val="28"/>
          <w:szCs w:val="28"/>
        </w:rPr>
        <w:t xml:space="preserve">) </w:t>
      </w:r>
      <w:r w:rsidR="00705BF1" w:rsidRPr="003C0535">
        <w:rPr>
          <w:rFonts w:ascii="Times New Roman" w:hAnsi="Times New Roman" w:cs="Times New Roman"/>
          <w:sz w:val="28"/>
          <w:szCs w:val="28"/>
        </w:rPr>
        <w:t>Один час, и всё.</w:t>
      </w:r>
    </w:p>
    <w:p w14:paraId="076DD05D" w14:textId="77777777" w:rsidR="00BE3188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8F0041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8F004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5348E1" w:rsidRPr="003C0535">
        <w:rPr>
          <w:rFonts w:ascii="Times New Roman" w:hAnsi="Times New Roman" w:cs="Times New Roman"/>
          <w:sz w:val="28"/>
          <w:szCs w:val="28"/>
        </w:rPr>
        <w:t>Сколько?</w:t>
      </w:r>
      <w:r w:rsidR="004F6ECF" w:rsidRPr="003C0535">
        <w:rPr>
          <w:rFonts w:ascii="Times New Roman" w:hAnsi="Times New Roman" w:cs="Times New Roman"/>
          <w:sz w:val="28"/>
          <w:szCs w:val="28"/>
        </w:rPr>
        <w:t>!</w:t>
      </w:r>
      <w:r w:rsidR="005348E1" w:rsidRPr="003C0535">
        <w:rPr>
          <w:rFonts w:ascii="Times New Roman" w:hAnsi="Times New Roman" w:cs="Times New Roman"/>
          <w:sz w:val="28"/>
          <w:szCs w:val="28"/>
        </w:rPr>
        <w:t xml:space="preserve"> Каждый день твердите</w:t>
      </w:r>
      <w:r w:rsidR="000C4696" w:rsidRPr="003C0535">
        <w:rPr>
          <w:rFonts w:ascii="Times New Roman" w:hAnsi="Times New Roman" w:cs="Times New Roman"/>
          <w:sz w:val="28"/>
          <w:szCs w:val="28"/>
        </w:rPr>
        <w:t>, что мне волноваться нельзя</w:t>
      </w:r>
      <w:r w:rsidR="005348E1" w:rsidRPr="003C0535">
        <w:rPr>
          <w:rFonts w:ascii="Times New Roman" w:hAnsi="Times New Roman" w:cs="Times New Roman"/>
          <w:sz w:val="28"/>
          <w:szCs w:val="28"/>
        </w:rPr>
        <w:t>, а сами</w:t>
      </w:r>
      <w:r w:rsidR="004176A6" w:rsidRPr="003C0535">
        <w:rPr>
          <w:rFonts w:ascii="Times New Roman" w:hAnsi="Times New Roman" w:cs="Times New Roman"/>
          <w:sz w:val="28"/>
          <w:szCs w:val="28"/>
        </w:rPr>
        <w:t xml:space="preserve"> без ножа режете</w:t>
      </w:r>
      <w:r w:rsidR="000C4696" w:rsidRPr="003C0535">
        <w:rPr>
          <w:rFonts w:ascii="Times New Roman" w:hAnsi="Times New Roman" w:cs="Times New Roman"/>
          <w:sz w:val="28"/>
          <w:szCs w:val="28"/>
        </w:rPr>
        <w:t xml:space="preserve">… </w:t>
      </w:r>
      <w:r w:rsidR="00595DF4" w:rsidRPr="003C0535">
        <w:rPr>
          <w:rFonts w:ascii="Times New Roman" w:hAnsi="Times New Roman" w:cs="Times New Roman"/>
          <w:sz w:val="28"/>
          <w:szCs w:val="28"/>
        </w:rPr>
        <w:t>С</w:t>
      </w:r>
      <w:r w:rsidR="0043754C" w:rsidRPr="003C0535">
        <w:rPr>
          <w:rFonts w:ascii="Times New Roman" w:hAnsi="Times New Roman" w:cs="Times New Roman"/>
          <w:sz w:val="28"/>
          <w:szCs w:val="28"/>
        </w:rPr>
        <w:t>начала придумайте</w:t>
      </w:r>
      <w:r w:rsidR="009E3FAB" w:rsidRPr="003C0535">
        <w:rPr>
          <w:rFonts w:ascii="Times New Roman" w:hAnsi="Times New Roman" w:cs="Times New Roman"/>
          <w:sz w:val="28"/>
          <w:szCs w:val="28"/>
        </w:rPr>
        <w:t>, чем я буду занимать</w:t>
      </w:r>
      <w:r w:rsidR="00EC3CF2" w:rsidRPr="003C0535">
        <w:rPr>
          <w:rFonts w:ascii="Times New Roman" w:hAnsi="Times New Roman" w:cs="Times New Roman"/>
          <w:sz w:val="28"/>
          <w:szCs w:val="28"/>
        </w:rPr>
        <w:t xml:space="preserve"> всё оставшееся время.</w:t>
      </w:r>
      <w:r w:rsidR="00B53A71" w:rsidRPr="003C0535">
        <w:rPr>
          <w:rFonts w:ascii="Times New Roman" w:hAnsi="Times New Roman" w:cs="Times New Roman"/>
          <w:sz w:val="28"/>
          <w:szCs w:val="28"/>
        </w:rPr>
        <w:t xml:space="preserve"> Я же</w:t>
      </w:r>
      <w:r w:rsidR="00685D8C" w:rsidRPr="003C0535">
        <w:rPr>
          <w:rFonts w:ascii="Times New Roman" w:hAnsi="Times New Roman" w:cs="Times New Roman"/>
          <w:sz w:val="28"/>
          <w:szCs w:val="28"/>
        </w:rPr>
        <w:t xml:space="preserve"> со скуки</w:t>
      </w:r>
      <w:r w:rsidR="00B53A71" w:rsidRPr="003C0535">
        <w:rPr>
          <w:rFonts w:ascii="Times New Roman" w:hAnsi="Times New Roman" w:cs="Times New Roman"/>
          <w:sz w:val="28"/>
          <w:szCs w:val="28"/>
        </w:rPr>
        <w:t xml:space="preserve"> взвою</w:t>
      </w:r>
      <w:r w:rsidR="00685D8C" w:rsidRPr="003C05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DF348A" w14:textId="77777777" w:rsidR="00685D8C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685D8C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685D8C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C36374" w:rsidRPr="003C0535">
        <w:rPr>
          <w:rFonts w:ascii="Times New Roman" w:hAnsi="Times New Roman" w:cs="Times New Roman"/>
          <w:sz w:val="28"/>
          <w:szCs w:val="28"/>
        </w:rPr>
        <w:t xml:space="preserve">Всё уже придумано, государь. Приём </w:t>
      </w:r>
      <w:r w:rsidR="00B53A71" w:rsidRPr="003C0535">
        <w:rPr>
          <w:rFonts w:ascii="Times New Roman" w:hAnsi="Times New Roman" w:cs="Times New Roman"/>
          <w:sz w:val="28"/>
          <w:szCs w:val="28"/>
        </w:rPr>
        <w:t xml:space="preserve">лекарств и </w:t>
      </w:r>
      <w:r w:rsidR="00C36374" w:rsidRPr="003C0535">
        <w:rPr>
          <w:rFonts w:ascii="Times New Roman" w:hAnsi="Times New Roman" w:cs="Times New Roman"/>
          <w:sz w:val="28"/>
          <w:szCs w:val="28"/>
        </w:rPr>
        <w:t xml:space="preserve">процедур, воздушные ванны, небольшие прогулки. </w:t>
      </w:r>
      <w:r w:rsidR="004176A6" w:rsidRPr="003C0535">
        <w:rPr>
          <w:rFonts w:ascii="Times New Roman" w:hAnsi="Times New Roman" w:cs="Times New Roman"/>
          <w:sz w:val="28"/>
          <w:szCs w:val="28"/>
        </w:rPr>
        <w:t xml:space="preserve">Не возбраняется музицировать в кругу семьи. Само собой, чтение. </w:t>
      </w:r>
      <w:r w:rsidR="00B53A71" w:rsidRPr="003C0535">
        <w:rPr>
          <w:rFonts w:ascii="Times New Roman" w:hAnsi="Times New Roman" w:cs="Times New Roman"/>
          <w:sz w:val="28"/>
          <w:szCs w:val="28"/>
        </w:rPr>
        <w:t>Послеобеденный сон.</w:t>
      </w:r>
      <w:r w:rsidR="00A00AF2" w:rsidRPr="003C0535">
        <w:rPr>
          <w:rFonts w:ascii="Times New Roman" w:hAnsi="Times New Roman" w:cs="Times New Roman"/>
          <w:sz w:val="28"/>
          <w:szCs w:val="28"/>
        </w:rPr>
        <w:t xml:space="preserve"> Общение с близкими.</w:t>
      </w:r>
    </w:p>
    <w:p w14:paraId="7FEF40CF" w14:textId="77777777" w:rsidR="004176A6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4176A6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4176A6" w:rsidRPr="003C0535">
        <w:rPr>
          <w:rFonts w:ascii="Times New Roman" w:hAnsi="Times New Roman" w:cs="Times New Roman"/>
          <w:i/>
          <w:sz w:val="28"/>
          <w:szCs w:val="28"/>
        </w:rPr>
        <w:t>(разводя руками).</w:t>
      </w:r>
      <w:r w:rsidR="004176A6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B53A71" w:rsidRPr="003C0535">
        <w:rPr>
          <w:rFonts w:ascii="Times New Roman" w:hAnsi="Times New Roman" w:cs="Times New Roman"/>
          <w:sz w:val="28"/>
          <w:szCs w:val="28"/>
        </w:rPr>
        <w:t>И это всё, что можно?</w:t>
      </w:r>
    </w:p>
    <w:p w14:paraId="18964BA0" w14:textId="77777777" w:rsidR="00A00AF2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B53A71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53A71" w:rsidRPr="003C0535">
        <w:rPr>
          <w:rFonts w:ascii="Times New Roman" w:hAnsi="Times New Roman" w:cs="Times New Roman"/>
          <w:sz w:val="28"/>
          <w:szCs w:val="28"/>
        </w:rPr>
        <w:t xml:space="preserve"> Да отчего же? </w:t>
      </w:r>
      <w:r w:rsidR="00376481" w:rsidRPr="003C0535">
        <w:rPr>
          <w:rFonts w:ascii="Times New Roman" w:hAnsi="Times New Roman" w:cs="Times New Roman"/>
          <w:sz w:val="28"/>
          <w:szCs w:val="28"/>
        </w:rPr>
        <w:t>Есть и другие занятия, ─ вполне увлекательные и не связанные с чрезмерными нагрузками. Вот, например, почему бы вам не заняться написанием воспоминаний?</w:t>
      </w:r>
      <w:r w:rsidR="005348E1" w:rsidRPr="003C05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DFE781" w14:textId="77777777" w:rsidR="00A00AF2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A00AF2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A00AF2" w:rsidRPr="003C0535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A00AF2" w:rsidRPr="003C0535">
        <w:rPr>
          <w:rFonts w:ascii="Times New Roman" w:hAnsi="Times New Roman" w:cs="Times New Roman"/>
          <w:sz w:val="28"/>
          <w:szCs w:val="28"/>
        </w:rPr>
        <w:t>). Мемуары? В сорок девять лет? Вроде бы рановато.</w:t>
      </w:r>
    </w:p>
    <w:p w14:paraId="20C12A6A" w14:textId="77777777" w:rsidR="00A00AF2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A00AF2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00AF2" w:rsidRPr="003C0535">
        <w:rPr>
          <w:rFonts w:ascii="Times New Roman" w:hAnsi="Times New Roman" w:cs="Times New Roman"/>
          <w:sz w:val="28"/>
          <w:szCs w:val="28"/>
        </w:rPr>
        <w:t xml:space="preserve"> Наполеон продиктовал свои мемуары, когда был </w:t>
      </w:r>
      <w:r w:rsidR="00442313" w:rsidRPr="003C0535">
        <w:rPr>
          <w:rFonts w:ascii="Times New Roman" w:hAnsi="Times New Roman" w:cs="Times New Roman"/>
          <w:sz w:val="28"/>
          <w:szCs w:val="28"/>
        </w:rPr>
        <w:t>не</w:t>
      </w:r>
      <w:r w:rsidR="001509C5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442313" w:rsidRPr="003C0535">
        <w:rPr>
          <w:rFonts w:ascii="Times New Roman" w:hAnsi="Times New Roman" w:cs="Times New Roman"/>
          <w:sz w:val="28"/>
          <w:szCs w:val="28"/>
        </w:rPr>
        <w:t>намного</w:t>
      </w:r>
      <w:r w:rsidR="00F40747" w:rsidRPr="003C0535">
        <w:rPr>
          <w:rFonts w:ascii="Times New Roman" w:hAnsi="Times New Roman" w:cs="Times New Roman"/>
          <w:sz w:val="28"/>
          <w:szCs w:val="28"/>
        </w:rPr>
        <w:t xml:space="preserve"> старше</w:t>
      </w:r>
      <w:r w:rsidR="00E66D6E" w:rsidRPr="003C0535">
        <w:rPr>
          <w:rFonts w:ascii="Times New Roman" w:hAnsi="Times New Roman" w:cs="Times New Roman"/>
          <w:sz w:val="28"/>
          <w:szCs w:val="28"/>
        </w:rPr>
        <w:t>. А главное</w:t>
      </w:r>
      <w:r w:rsidR="00A00AF2" w:rsidRPr="003C0535">
        <w:rPr>
          <w:rFonts w:ascii="Times New Roman" w:hAnsi="Times New Roman" w:cs="Times New Roman"/>
          <w:sz w:val="28"/>
          <w:szCs w:val="28"/>
        </w:rPr>
        <w:t>, ─</w:t>
      </w:r>
      <w:r w:rsidR="00E66D6E" w:rsidRPr="003C0535">
        <w:rPr>
          <w:rFonts w:ascii="Times New Roman" w:hAnsi="Times New Roman" w:cs="Times New Roman"/>
          <w:sz w:val="28"/>
          <w:szCs w:val="28"/>
        </w:rPr>
        <w:t xml:space="preserve"> в ваше царствование уже столько сделано. </w:t>
      </w:r>
      <w:r w:rsidR="00604F16" w:rsidRPr="003C05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84E339" w14:textId="77777777" w:rsidR="00E66D6E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ЕКСАНДР</w:t>
      </w:r>
      <w:r w:rsidR="001015F3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1015F3" w:rsidRPr="003C0535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1015F3" w:rsidRPr="003C0535">
        <w:rPr>
          <w:rFonts w:ascii="Times New Roman" w:hAnsi="Times New Roman" w:cs="Times New Roman"/>
          <w:sz w:val="28"/>
          <w:szCs w:val="28"/>
        </w:rPr>
        <w:t>). Гораздо м</w:t>
      </w:r>
      <w:r w:rsidR="009836BE" w:rsidRPr="003C0535">
        <w:rPr>
          <w:rFonts w:ascii="Times New Roman" w:hAnsi="Times New Roman" w:cs="Times New Roman"/>
          <w:sz w:val="28"/>
          <w:szCs w:val="28"/>
        </w:rPr>
        <w:t>еньше,</w:t>
      </w:r>
      <w:r w:rsidR="001015F3" w:rsidRPr="003C0535">
        <w:rPr>
          <w:rFonts w:ascii="Times New Roman" w:hAnsi="Times New Roman" w:cs="Times New Roman"/>
          <w:sz w:val="28"/>
          <w:szCs w:val="28"/>
        </w:rPr>
        <w:t xml:space="preserve"> чем хотелось бы.</w:t>
      </w:r>
      <w:r w:rsidR="009836BE" w:rsidRPr="003C0535">
        <w:rPr>
          <w:rFonts w:ascii="Times New Roman" w:hAnsi="Times New Roman" w:cs="Times New Roman"/>
          <w:sz w:val="28"/>
          <w:szCs w:val="28"/>
        </w:rPr>
        <w:t xml:space="preserve"> И уж точно меньше, чем необходимо.</w:t>
      </w:r>
    </w:p>
    <w:p w14:paraId="5E0DDCD1" w14:textId="77777777" w:rsidR="00E66D6E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9836B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836BE" w:rsidRPr="003C0535">
        <w:rPr>
          <w:rFonts w:ascii="Times New Roman" w:hAnsi="Times New Roman" w:cs="Times New Roman"/>
          <w:sz w:val="28"/>
          <w:szCs w:val="28"/>
        </w:rPr>
        <w:t xml:space="preserve"> Помилуйте, г</w:t>
      </w:r>
      <w:r w:rsidR="001015F3" w:rsidRPr="003C0535">
        <w:rPr>
          <w:rFonts w:ascii="Times New Roman" w:hAnsi="Times New Roman" w:cs="Times New Roman"/>
          <w:sz w:val="28"/>
          <w:szCs w:val="28"/>
        </w:rPr>
        <w:t>осударь</w:t>
      </w:r>
      <w:r w:rsidR="009836BE" w:rsidRPr="003C0535">
        <w:rPr>
          <w:rFonts w:ascii="Times New Roman" w:hAnsi="Times New Roman" w:cs="Times New Roman"/>
          <w:sz w:val="28"/>
          <w:szCs w:val="28"/>
        </w:rPr>
        <w:t>!</w:t>
      </w:r>
      <w:r w:rsidR="001015F3" w:rsidRPr="003C0535">
        <w:rPr>
          <w:rFonts w:ascii="Times New Roman" w:hAnsi="Times New Roman" w:cs="Times New Roman"/>
          <w:sz w:val="28"/>
          <w:szCs w:val="28"/>
        </w:rPr>
        <w:t xml:space="preserve"> Вашими трудами Россия за считанные годы преобразилась. </w:t>
      </w:r>
      <w:r w:rsidR="009836BE" w:rsidRPr="003C0535">
        <w:rPr>
          <w:rFonts w:ascii="Times New Roman" w:hAnsi="Times New Roman" w:cs="Times New Roman"/>
          <w:sz w:val="28"/>
          <w:szCs w:val="28"/>
        </w:rPr>
        <w:t>Новые заводы и фабрики. Железные дороги во все концы</w:t>
      </w:r>
      <w:r w:rsidR="009B034D" w:rsidRPr="003C0535">
        <w:rPr>
          <w:rFonts w:ascii="Times New Roman" w:hAnsi="Times New Roman" w:cs="Times New Roman"/>
          <w:sz w:val="28"/>
          <w:szCs w:val="28"/>
        </w:rPr>
        <w:t>. Флот, как на дрожжах. А к</w:t>
      </w:r>
      <w:r w:rsidR="009836BE" w:rsidRPr="003C0535">
        <w:rPr>
          <w:rFonts w:ascii="Times New Roman" w:hAnsi="Times New Roman" w:cs="Times New Roman"/>
          <w:sz w:val="28"/>
          <w:szCs w:val="28"/>
        </w:rPr>
        <w:t>азна</w:t>
      </w:r>
      <w:r w:rsidR="009B034D" w:rsidRPr="003C0535">
        <w:rPr>
          <w:rFonts w:ascii="Times New Roman" w:hAnsi="Times New Roman" w:cs="Times New Roman"/>
          <w:sz w:val="28"/>
          <w:szCs w:val="28"/>
        </w:rPr>
        <w:t>? Она</w:t>
      </w:r>
      <w:r w:rsidR="009836BE" w:rsidRPr="003C0535">
        <w:rPr>
          <w:rFonts w:ascii="Times New Roman" w:hAnsi="Times New Roman" w:cs="Times New Roman"/>
          <w:sz w:val="28"/>
          <w:szCs w:val="28"/>
        </w:rPr>
        <w:t xml:space="preserve"> ломится от денег. </w:t>
      </w:r>
      <w:r w:rsidR="009B034D" w:rsidRPr="003C0535">
        <w:rPr>
          <w:rFonts w:ascii="Times New Roman" w:hAnsi="Times New Roman" w:cs="Times New Roman"/>
          <w:sz w:val="28"/>
          <w:szCs w:val="28"/>
        </w:rPr>
        <w:t>Но,</w:t>
      </w:r>
      <w:r w:rsidR="00310F82" w:rsidRPr="003C0535">
        <w:rPr>
          <w:rFonts w:ascii="Times New Roman" w:hAnsi="Times New Roman" w:cs="Times New Roman"/>
          <w:sz w:val="28"/>
          <w:szCs w:val="28"/>
        </w:rPr>
        <w:t xml:space="preserve"> главное, в империи наконец-то мир и порядок. </w:t>
      </w:r>
    </w:p>
    <w:p w14:paraId="54DD3955" w14:textId="77777777" w:rsidR="00F63E9A" w:rsidRPr="003C0535" w:rsidRDefault="003C0535" w:rsidP="005C2C4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310F82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310F82" w:rsidRPr="003C0535">
        <w:rPr>
          <w:rFonts w:ascii="Times New Roman" w:hAnsi="Times New Roman" w:cs="Times New Roman"/>
          <w:sz w:val="28"/>
          <w:szCs w:val="28"/>
        </w:rPr>
        <w:t xml:space="preserve">  </w:t>
      </w:r>
      <w:r w:rsidR="00604F16" w:rsidRPr="003C0535">
        <w:rPr>
          <w:rFonts w:ascii="Times New Roman" w:hAnsi="Times New Roman" w:cs="Times New Roman"/>
          <w:sz w:val="28"/>
          <w:szCs w:val="28"/>
        </w:rPr>
        <w:t xml:space="preserve">Доктор, я избытком скромности не страдаю. Мы стали сильнее и богаче, ─ это правда. Европа с нами считается, ─ это тоже правда. Нас уже </w:t>
      </w:r>
      <w:r w:rsidR="00072E41" w:rsidRPr="003C0535">
        <w:rPr>
          <w:rFonts w:ascii="Times New Roman" w:hAnsi="Times New Roman" w:cs="Times New Roman"/>
          <w:sz w:val="28"/>
          <w:szCs w:val="28"/>
        </w:rPr>
        <w:t xml:space="preserve">даже </w:t>
      </w:r>
      <w:r w:rsidR="00604F16" w:rsidRPr="003C0535">
        <w:rPr>
          <w:rFonts w:ascii="Times New Roman" w:hAnsi="Times New Roman" w:cs="Times New Roman"/>
          <w:sz w:val="28"/>
          <w:szCs w:val="28"/>
        </w:rPr>
        <w:t>побаиваются. А надо, чт</w:t>
      </w:r>
      <w:r w:rsidR="00072E41" w:rsidRPr="003C0535">
        <w:rPr>
          <w:rFonts w:ascii="Times New Roman" w:hAnsi="Times New Roman" w:cs="Times New Roman"/>
          <w:sz w:val="28"/>
          <w:szCs w:val="28"/>
        </w:rPr>
        <w:t>обы боя</w:t>
      </w:r>
      <w:r w:rsidR="009E3FAB" w:rsidRPr="003C0535">
        <w:rPr>
          <w:rFonts w:ascii="Times New Roman" w:hAnsi="Times New Roman" w:cs="Times New Roman"/>
          <w:sz w:val="28"/>
          <w:szCs w:val="28"/>
        </w:rPr>
        <w:t xml:space="preserve">лись. </w:t>
      </w:r>
      <w:r w:rsidR="009E3FAB" w:rsidRPr="003C0535">
        <w:rPr>
          <w:rFonts w:ascii="Times New Roman" w:hAnsi="Times New Roman" w:cs="Times New Roman"/>
          <w:i/>
          <w:sz w:val="28"/>
          <w:szCs w:val="28"/>
        </w:rPr>
        <w:t>(Сжимает кулак.)</w:t>
      </w:r>
    </w:p>
    <w:p w14:paraId="45ED51F0" w14:textId="77777777" w:rsidR="00072E41" w:rsidRPr="003C0535" w:rsidRDefault="00072E41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>Л</w:t>
      </w:r>
      <w:r w:rsidR="003C0535">
        <w:rPr>
          <w:rFonts w:ascii="Times New Roman" w:hAnsi="Times New Roman" w:cs="Times New Roman"/>
          <w:b/>
          <w:sz w:val="28"/>
          <w:szCs w:val="28"/>
        </w:rPr>
        <w:t>ЕЙБ-МЕДИК</w:t>
      </w:r>
      <w:r w:rsidR="00F63E9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9132C" w:rsidRPr="003C0535">
        <w:rPr>
          <w:rFonts w:ascii="Times New Roman" w:hAnsi="Times New Roman" w:cs="Times New Roman"/>
          <w:sz w:val="28"/>
          <w:szCs w:val="28"/>
        </w:rPr>
        <w:t xml:space="preserve"> Но зачем</w:t>
      </w:r>
      <w:r w:rsidRPr="003C0535">
        <w:rPr>
          <w:rFonts w:ascii="Times New Roman" w:hAnsi="Times New Roman" w:cs="Times New Roman"/>
          <w:sz w:val="28"/>
          <w:szCs w:val="28"/>
        </w:rPr>
        <w:t>?</w:t>
      </w:r>
    </w:p>
    <w:p w14:paraId="3C6D38C8" w14:textId="77777777" w:rsidR="00255097" w:rsidRPr="003C0535" w:rsidRDefault="0085296D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>А</w:t>
      </w:r>
      <w:r w:rsidR="003C0535">
        <w:rPr>
          <w:rFonts w:ascii="Times New Roman" w:hAnsi="Times New Roman" w:cs="Times New Roman"/>
          <w:b/>
          <w:sz w:val="28"/>
          <w:szCs w:val="28"/>
        </w:rPr>
        <w:t>ЛЕКСАНДР</w:t>
      </w:r>
      <w:r w:rsidR="0044231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42313" w:rsidRPr="003C0535">
        <w:rPr>
          <w:rFonts w:ascii="Times New Roman" w:hAnsi="Times New Roman" w:cs="Times New Roman"/>
          <w:sz w:val="28"/>
          <w:szCs w:val="28"/>
        </w:rPr>
        <w:t xml:space="preserve"> Боятся, ─ значит, уважают</w:t>
      </w:r>
      <w:r w:rsidRPr="003C0535">
        <w:rPr>
          <w:rFonts w:ascii="Times New Roman" w:hAnsi="Times New Roman" w:cs="Times New Roman"/>
          <w:sz w:val="28"/>
          <w:szCs w:val="28"/>
        </w:rPr>
        <w:t>.</w:t>
      </w:r>
      <w:r w:rsidR="00255097" w:rsidRPr="003C0535">
        <w:rPr>
          <w:rFonts w:ascii="Times New Roman" w:hAnsi="Times New Roman" w:cs="Times New Roman"/>
          <w:sz w:val="28"/>
          <w:szCs w:val="28"/>
        </w:rPr>
        <w:t xml:space="preserve"> Мы-то сами наро</w:t>
      </w:r>
      <w:r w:rsidR="004D6EAE" w:rsidRPr="003C0535">
        <w:rPr>
          <w:rFonts w:ascii="Times New Roman" w:hAnsi="Times New Roman" w:cs="Times New Roman"/>
          <w:sz w:val="28"/>
          <w:szCs w:val="28"/>
        </w:rPr>
        <w:t>д мирный. Нагнать на Европу страх ─</w:t>
      </w:r>
      <w:r w:rsidR="00255097" w:rsidRPr="003C0535">
        <w:rPr>
          <w:rFonts w:ascii="Times New Roman" w:hAnsi="Times New Roman" w:cs="Times New Roman"/>
          <w:sz w:val="28"/>
          <w:szCs w:val="28"/>
        </w:rPr>
        <w:t xml:space="preserve"> это не самоцель. </w:t>
      </w:r>
      <w:r w:rsidR="001828C5" w:rsidRPr="003C0535">
        <w:rPr>
          <w:rFonts w:ascii="Times New Roman" w:hAnsi="Times New Roman" w:cs="Times New Roman"/>
          <w:sz w:val="28"/>
          <w:szCs w:val="28"/>
        </w:rPr>
        <w:t>Это</w:t>
      </w:r>
      <w:r w:rsidR="00A300E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9B6C20" w:rsidRPr="003C0535">
        <w:rPr>
          <w:rFonts w:ascii="Times New Roman" w:hAnsi="Times New Roman" w:cs="Times New Roman"/>
          <w:sz w:val="28"/>
          <w:szCs w:val="28"/>
        </w:rPr>
        <w:t xml:space="preserve">ей </w:t>
      </w:r>
      <w:r w:rsidR="001828C5" w:rsidRPr="003C0535">
        <w:rPr>
          <w:rFonts w:ascii="Times New Roman" w:hAnsi="Times New Roman" w:cs="Times New Roman"/>
          <w:sz w:val="28"/>
          <w:szCs w:val="28"/>
        </w:rPr>
        <w:t>прививка</w:t>
      </w:r>
      <w:r w:rsidR="00255097" w:rsidRPr="003C0535">
        <w:rPr>
          <w:rFonts w:ascii="Times New Roman" w:hAnsi="Times New Roman" w:cs="Times New Roman"/>
          <w:sz w:val="28"/>
          <w:szCs w:val="28"/>
        </w:rPr>
        <w:t xml:space="preserve"> от подлости</w:t>
      </w:r>
      <w:r w:rsidR="004F6ECF" w:rsidRPr="003C0535">
        <w:rPr>
          <w:rFonts w:ascii="Times New Roman" w:hAnsi="Times New Roman" w:cs="Times New Roman"/>
          <w:sz w:val="28"/>
          <w:szCs w:val="28"/>
        </w:rPr>
        <w:t xml:space="preserve"> и вероломства</w:t>
      </w:r>
      <w:r w:rsidR="00255097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A300EA" w:rsidRPr="003C0535">
        <w:rPr>
          <w:rFonts w:ascii="Times New Roman" w:hAnsi="Times New Roman" w:cs="Times New Roman"/>
          <w:sz w:val="28"/>
          <w:szCs w:val="28"/>
        </w:rPr>
        <w:t>Не больше и не меньше.</w:t>
      </w:r>
    </w:p>
    <w:p w14:paraId="45282D45" w14:textId="77777777" w:rsidR="00A300EA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A300E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300EA" w:rsidRPr="003C0535">
        <w:rPr>
          <w:rFonts w:ascii="Times New Roman" w:hAnsi="Times New Roman" w:cs="Times New Roman"/>
          <w:sz w:val="28"/>
          <w:szCs w:val="28"/>
        </w:rPr>
        <w:t xml:space="preserve"> О какой подлости вы говорите, государь?</w:t>
      </w:r>
    </w:p>
    <w:p w14:paraId="315D7706" w14:textId="77777777" w:rsidR="005856BF" w:rsidRPr="003C0535" w:rsidRDefault="00061EE4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072E41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72E4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A300EA" w:rsidRPr="003C0535">
        <w:rPr>
          <w:rFonts w:ascii="Times New Roman" w:hAnsi="Times New Roman" w:cs="Times New Roman"/>
          <w:sz w:val="28"/>
          <w:szCs w:val="28"/>
        </w:rPr>
        <w:t>А вы не знаете родную историю?</w:t>
      </w:r>
      <w:r w:rsidR="00072E41" w:rsidRPr="003C0535">
        <w:rPr>
          <w:rFonts w:ascii="Times New Roman" w:hAnsi="Times New Roman" w:cs="Times New Roman"/>
          <w:sz w:val="28"/>
          <w:szCs w:val="28"/>
        </w:rPr>
        <w:t xml:space="preserve"> Европа Россию век</w:t>
      </w:r>
      <w:r w:rsidR="00072E41" w:rsidRPr="003C053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072E41" w:rsidRPr="003C0535">
        <w:rPr>
          <w:rFonts w:ascii="Times New Roman" w:hAnsi="Times New Roman" w:cs="Times New Roman"/>
          <w:sz w:val="28"/>
          <w:szCs w:val="28"/>
        </w:rPr>
        <w:t xml:space="preserve">ми предавала, унижала, грабила. </w:t>
      </w:r>
    </w:p>
    <w:p w14:paraId="69ABFB8A" w14:textId="77777777" w:rsidR="005856BF" w:rsidRPr="003C0535" w:rsidRDefault="00061EE4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666E2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666E2D" w:rsidRPr="003C0535">
        <w:rPr>
          <w:rFonts w:ascii="Times New Roman" w:hAnsi="Times New Roman" w:cs="Times New Roman"/>
          <w:sz w:val="28"/>
          <w:szCs w:val="28"/>
        </w:rPr>
        <w:t xml:space="preserve"> Историю</w:t>
      </w:r>
      <w:r w:rsidR="008C7177" w:rsidRPr="003C0535">
        <w:rPr>
          <w:rFonts w:ascii="Times New Roman" w:hAnsi="Times New Roman" w:cs="Times New Roman"/>
          <w:sz w:val="28"/>
          <w:szCs w:val="28"/>
        </w:rPr>
        <w:t>-то</w:t>
      </w:r>
      <w:r w:rsidR="00666E2D" w:rsidRPr="003C0535">
        <w:rPr>
          <w:rFonts w:ascii="Times New Roman" w:hAnsi="Times New Roman" w:cs="Times New Roman"/>
          <w:sz w:val="28"/>
          <w:szCs w:val="28"/>
        </w:rPr>
        <w:t xml:space="preserve"> я знаю</w:t>
      </w:r>
      <w:r w:rsidR="005856BF" w:rsidRPr="003C0535">
        <w:rPr>
          <w:rFonts w:ascii="Times New Roman" w:hAnsi="Times New Roman" w:cs="Times New Roman"/>
          <w:sz w:val="28"/>
          <w:szCs w:val="28"/>
        </w:rPr>
        <w:t>…</w:t>
      </w:r>
    </w:p>
    <w:p w14:paraId="05DDDF96" w14:textId="77777777" w:rsidR="00072E41" w:rsidRPr="003C0535" w:rsidRDefault="00061EE4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5856BF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5856BF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072E41" w:rsidRPr="003C0535">
        <w:rPr>
          <w:rFonts w:ascii="Times New Roman" w:hAnsi="Times New Roman" w:cs="Times New Roman"/>
          <w:sz w:val="28"/>
          <w:szCs w:val="28"/>
        </w:rPr>
        <w:t>Рано или поздно английским, немецким и прочим гиенам</w:t>
      </w:r>
      <w:r w:rsidR="00144AAF" w:rsidRPr="003C0535">
        <w:rPr>
          <w:rFonts w:ascii="Times New Roman" w:hAnsi="Times New Roman" w:cs="Times New Roman"/>
          <w:sz w:val="28"/>
          <w:szCs w:val="28"/>
        </w:rPr>
        <w:t xml:space="preserve"> придётся</w:t>
      </w:r>
      <w:r w:rsidR="00072E41" w:rsidRPr="003C0535">
        <w:rPr>
          <w:rFonts w:ascii="Times New Roman" w:hAnsi="Times New Roman" w:cs="Times New Roman"/>
          <w:sz w:val="28"/>
          <w:szCs w:val="28"/>
        </w:rPr>
        <w:t xml:space="preserve"> зарубить на но</w:t>
      </w:r>
      <w:r w:rsidR="00144AAF" w:rsidRPr="003C0535">
        <w:rPr>
          <w:rFonts w:ascii="Times New Roman" w:hAnsi="Times New Roman" w:cs="Times New Roman"/>
          <w:sz w:val="28"/>
          <w:szCs w:val="28"/>
        </w:rPr>
        <w:t xml:space="preserve">су, что такого больше не будет. </w:t>
      </w:r>
      <w:r w:rsidR="004F6ECF" w:rsidRPr="003C0535">
        <w:rPr>
          <w:rFonts w:ascii="Times New Roman" w:hAnsi="Times New Roman" w:cs="Times New Roman"/>
          <w:sz w:val="28"/>
          <w:szCs w:val="28"/>
        </w:rPr>
        <w:t>Никогда. Россия впредь</w:t>
      </w:r>
      <w:r w:rsidR="00144AAF" w:rsidRPr="003C0535">
        <w:rPr>
          <w:rFonts w:ascii="Times New Roman" w:hAnsi="Times New Roman" w:cs="Times New Roman"/>
          <w:sz w:val="28"/>
          <w:szCs w:val="28"/>
        </w:rPr>
        <w:t xml:space="preserve"> не допустит </w:t>
      </w:r>
      <w:r w:rsidR="004F6ECF" w:rsidRPr="003C0535">
        <w:rPr>
          <w:rFonts w:ascii="Times New Roman" w:hAnsi="Times New Roman" w:cs="Times New Roman"/>
          <w:sz w:val="28"/>
          <w:szCs w:val="28"/>
        </w:rPr>
        <w:t>своего умале</w:t>
      </w:r>
      <w:r w:rsidR="00666E2D" w:rsidRPr="003C0535">
        <w:rPr>
          <w:rFonts w:ascii="Times New Roman" w:hAnsi="Times New Roman" w:cs="Times New Roman"/>
          <w:sz w:val="28"/>
          <w:szCs w:val="28"/>
        </w:rPr>
        <w:t>ния. Даже ценой жестокого наказания для</w:t>
      </w:r>
      <w:r w:rsidR="00144AAF" w:rsidRPr="003C0535">
        <w:rPr>
          <w:rFonts w:ascii="Times New Roman" w:hAnsi="Times New Roman" w:cs="Times New Roman"/>
          <w:sz w:val="28"/>
          <w:szCs w:val="28"/>
        </w:rPr>
        <w:t xml:space="preserve"> обидчиков.</w:t>
      </w:r>
    </w:p>
    <w:p w14:paraId="2BD73A09" w14:textId="77777777" w:rsidR="00144AAF" w:rsidRPr="003C0535" w:rsidRDefault="00061EE4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144AAF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144AAF" w:rsidRPr="003C0535">
        <w:rPr>
          <w:rFonts w:ascii="Times New Roman" w:hAnsi="Times New Roman" w:cs="Times New Roman"/>
          <w:sz w:val="28"/>
          <w:szCs w:val="28"/>
        </w:rPr>
        <w:t xml:space="preserve"> И вы так спокойно об этом говорите…</w:t>
      </w:r>
    </w:p>
    <w:p w14:paraId="7ADA3C1D" w14:textId="77777777" w:rsidR="00144AAF" w:rsidRPr="003C0535" w:rsidRDefault="00061EE4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4F545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F545D" w:rsidRPr="003C0535">
        <w:rPr>
          <w:rFonts w:ascii="Times New Roman" w:hAnsi="Times New Roman" w:cs="Times New Roman"/>
          <w:sz w:val="28"/>
          <w:szCs w:val="28"/>
        </w:rPr>
        <w:t xml:space="preserve"> Так</w:t>
      </w:r>
      <w:r w:rsidR="00144AAF" w:rsidRPr="003C0535">
        <w:rPr>
          <w:rFonts w:ascii="Times New Roman" w:hAnsi="Times New Roman" w:cs="Times New Roman"/>
          <w:sz w:val="28"/>
          <w:szCs w:val="28"/>
        </w:rPr>
        <w:t xml:space="preserve"> вы же сами запретили мне волноваться.</w:t>
      </w:r>
    </w:p>
    <w:p w14:paraId="2141245D" w14:textId="77777777" w:rsidR="00614CE6" w:rsidRPr="003C0535" w:rsidRDefault="00061EE4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614CE6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614CE6" w:rsidRPr="003C0535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614CE6" w:rsidRPr="003C0535">
        <w:rPr>
          <w:rFonts w:ascii="Times New Roman" w:hAnsi="Times New Roman" w:cs="Times New Roman"/>
          <w:sz w:val="28"/>
          <w:szCs w:val="28"/>
        </w:rPr>
        <w:t xml:space="preserve">). Ну, хорошо, государь. Оставим политические беседы до вашего выздоровления. А теперь покой, отдых, сон. </w:t>
      </w:r>
      <w:r w:rsidR="00A300EA" w:rsidRPr="003C0535">
        <w:rPr>
          <w:rFonts w:ascii="Times New Roman" w:hAnsi="Times New Roman" w:cs="Times New Roman"/>
          <w:sz w:val="28"/>
          <w:szCs w:val="28"/>
        </w:rPr>
        <w:t>П</w:t>
      </w:r>
      <w:r w:rsidR="004F545D" w:rsidRPr="003C0535">
        <w:rPr>
          <w:rFonts w:ascii="Times New Roman" w:hAnsi="Times New Roman" w:cs="Times New Roman"/>
          <w:sz w:val="28"/>
          <w:szCs w:val="28"/>
        </w:rPr>
        <w:t xml:space="preserve">озвольте мне удалиться. </w:t>
      </w:r>
      <w:r w:rsidR="00614CE6" w:rsidRPr="003C0535">
        <w:rPr>
          <w:rFonts w:ascii="Times New Roman" w:hAnsi="Times New Roman" w:cs="Times New Roman"/>
          <w:sz w:val="28"/>
          <w:szCs w:val="28"/>
        </w:rPr>
        <w:t>(</w:t>
      </w:r>
      <w:r w:rsidR="00614CE6" w:rsidRPr="003C0535">
        <w:rPr>
          <w:rFonts w:ascii="Times New Roman" w:hAnsi="Times New Roman" w:cs="Times New Roman"/>
          <w:i/>
          <w:sz w:val="28"/>
          <w:szCs w:val="28"/>
        </w:rPr>
        <w:t>Встаёт.</w:t>
      </w:r>
      <w:r w:rsidR="00614CE6" w:rsidRPr="003C0535">
        <w:rPr>
          <w:rFonts w:ascii="Times New Roman" w:hAnsi="Times New Roman" w:cs="Times New Roman"/>
          <w:sz w:val="28"/>
          <w:szCs w:val="28"/>
        </w:rPr>
        <w:t>) А насчёт мемуаров подумайте.</w:t>
      </w:r>
    </w:p>
    <w:p w14:paraId="5B1CD921" w14:textId="77777777" w:rsidR="00614CE6" w:rsidRPr="003C0535" w:rsidRDefault="00061EE4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ЕКСАНДР</w:t>
      </w:r>
      <w:r w:rsidR="00614CE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614CE6" w:rsidRPr="003C0535">
        <w:rPr>
          <w:rFonts w:ascii="Times New Roman" w:hAnsi="Times New Roman" w:cs="Times New Roman"/>
          <w:sz w:val="28"/>
          <w:szCs w:val="28"/>
        </w:rPr>
        <w:t xml:space="preserve"> Непременно.</w:t>
      </w:r>
    </w:p>
    <w:p w14:paraId="7CC29C8E" w14:textId="77777777" w:rsidR="005C2C45" w:rsidRDefault="005C2C45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0FCDE0F" w14:textId="77777777" w:rsidR="00614CE6" w:rsidRPr="003C0535" w:rsidRDefault="00614CE6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Лейб</w:t>
      </w:r>
      <w:r w:rsidR="004F545D" w:rsidRPr="003C0535">
        <w:rPr>
          <w:rFonts w:ascii="Times New Roman" w:hAnsi="Times New Roman" w:cs="Times New Roman"/>
          <w:i/>
          <w:sz w:val="28"/>
          <w:szCs w:val="28"/>
        </w:rPr>
        <w:t xml:space="preserve">-медик с поклоном выходит. Александр, приподнявшись, открывает ящик прикроватной тумбы и достаёт несколько тетрадей. </w:t>
      </w:r>
    </w:p>
    <w:p w14:paraId="0FDFC3A3" w14:textId="77777777" w:rsidR="005C2C45" w:rsidRDefault="005C2C45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661040E" w14:textId="77777777" w:rsidR="004F545D" w:rsidRDefault="00061EE4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4F545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F545D" w:rsidRPr="003C0535">
        <w:rPr>
          <w:rFonts w:ascii="Times New Roman" w:hAnsi="Times New Roman" w:cs="Times New Roman"/>
          <w:sz w:val="28"/>
          <w:szCs w:val="28"/>
        </w:rPr>
        <w:t xml:space="preserve"> Мемуары… Они уже написаны. (</w:t>
      </w:r>
      <w:r w:rsidR="004F545D" w:rsidRPr="003C0535">
        <w:rPr>
          <w:rFonts w:ascii="Times New Roman" w:hAnsi="Times New Roman" w:cs="Times New Roman"/>
          <w:i/>
          <w:sz w:val="28"/>
          <w:szCs w:val="28"/>
        </w:rPr>
        <w:t>Взвешивает тетради на ладони</w:t>
      </w:r>
      <w:r w:rsidR="004F545D" w:rsidRPr="003C0535">
        <w:rPr>
          <w:rFonts w:ascii="Times New Roman" w:hAnsi="Times New Roman" w:cs="Times New Roman"/>
          <w:sz w:val="28"/>
          <w:szCs w:val="28"/>
        </w:rPr>
        <w:t>.</w:t>
      </w:r>
      <w:r w:rsidR="007E51CB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7E51CB" w:rsidRPr="003C0535">
        <w:rPr>
          <w:rFonts w:ascii="Times New Roman" w:hAnsi="Times New Roman" w:cs="Times New Roman"/>
          <w:i/>
          <w:sz w:val="28"/>
          <w:szCs w:val="28"/>
        </w:rPr>
        <w:t>Начинает листать</w:t>
      </w:r>
      <w:r w:rsidR="007E51CB" w:rsidRPr="003C0535">
        <w:rPr>
          <w:rFonts w:ascii="Times New Roman" w:hAnsi="Times New Roman" w:cs="Times New Roman"/>
          <w:sz w:val="28"/>
          <w:szCs w:val="28"/>
        </w:rPr>
        <w:t>.</w:t>
      </w:r>
      <w:r w:rsidR="004F545D" w:rsidRPr="003C0535">
        <w:rPr>
          <w:rFonts w:ascii="Times New Roman" w:hAnsi="Times New Roman" w:cs="Times New Roman"/>
          <w:sz w:val="28"/>
          <w:szCs w:val="28"/>
        </w:rPr>
        <w:t xml:space="preserve">)  </w:t>
      </w:r>
      <w:r w:rsidR="00A4733E" w:rsidRPr="003C0535">
        <w:rPr>
          <w:rFonts w:ascii="Times New Roman" w:hAnsi="Times New Roman" w:cs="Times New Roman"/>
          <w:sz w:val="28"/>
          <w:szCs w:val="28"/>
        </w:rPr>
        <w:t xml:space="preserve">Родители настояли, и я с детства начал вести дневник. Важнейшие дела, события, дни, ─ всё здесь. </w:t>
      </w:r>
      <w:r w:rsidR="00A4733E" w:rsidRPr="003C0535">
        <w:rPr>
          <w:rFonts w:ascii="Times New Roman" w:hAnsi="Times New Roman" w:cs="Times New Roman"/>
          <w:i/>
          <w:sz w:val="28"/>
          <w:szCs w:val="28"/>
        </w:rPr>
        <w:t>(Открывает одну из тетрадей.)</w:t>
      </w:r>
      <w:r w:rsidR="00A4733E" w:rsidRPr="003C0535">
        <w:rPr>
          <w:rFonts w:ascii="Times New Roman" w:hAnsi="Times New Roman" w:cs="Times New Roman"/>
          <w:sz w:val="28"/>
          <w:szCs w:val="28"/>
        </w:rPr>
        <w:t xml:space="preserve"> Вот, например, 2 мая 1887 года. В этот день предстояло решить судьбу террористов, которые готовили на меня покушение. </w:t>
      </w:r>
      <w:r w:rsidR="00A4733E" w:rsidRPr="003C0535">
        <w:rPr>
          <w:rFonts w:ascii="Times New Roman" w:hAnsi="Times New Roman" w:cs="Times New Roman"/>
          <w:i/>
          <w:sz w:val="28"/>
          <w:szCs w:val="28"/>
        </w:rPr>
        <w:t>(Устало откидывается на подушку и закрывает глаза.)</w:t>
      </w:r>
    </w:p>
    <w:p w14:paraId="22E55DA3" w14:textId="77777777" w:rsidR="00863697" w:rsidRPr="003C0535" w:rsidRDefault="00863697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445F3CE" w14:textId="77777777" w:rsidR="005949F8" w:rsidRPr="003C0535" w:rsidRDefault="0056244E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 xml:space="preserve">Кабинет императора. Александр, сидя за столом, просматривает документы. </w:t>
      </w:r>
      <w:proofErr w:type="spellStart"/>
      <w:r w:rsidR="009002A6" w:rsidRPr="003C0535">
        <w:rPr>
          <w:rFonts w:ascii="Times New Roman" w:hAnsi="Times New Roman" w:cs="Times New Roman"/>
          <w:i/>
          <w:sz w:val="28"/>
          <w:szCs w:val="28"/>
        </w:rPr>
        <w:t>Вхолит</w:t>
      </w:r>
      <w:proofErr w:type="spellEnd"/>
      <w:r w:rsidR="009002A6" w:rsidRPr="003C0535">
        <w:rPr>
          <w:rFonts w:ascii="Times New Roman" w:hAnsi="Times New Roman" w:cs="Times New Roman"/>
          <w:i/>
          <w:sz w:val="28"/>
          <w:szCs w:val="28"/>
        </w:rPr>
        <w:t xml:space="preserve"> начальник царской охраны генерал </w:t>
      </w:r>
      <w:proofErr w:type="spellStart"/>
      <w:r w:rsidR="009002A6" w:rsidRPr="003C0535">
        <w:rPr>
          <w:rFonts w:ascii="Times New Roman" w:hAnsi="Times New Roman" w:cs="Times New Roman"/>
          <w:i/>
          <w:sz w:val="28"/>
          <w:szCs w:val="28"/>
        </w:rPr>
        <w:t>Черевин</w:t>
      </w:r>
      <w:proofErr w:type="spellEnd"/>
      <w:r w:rsidR="00A4733E" w:rsidRPr="003C0535">
        <w:rPr>
          <w:rFonts w:ascii="Times New Roman" w:hAnsi="Times New Roman" w:cs="Times New Roman"/>
          <w:i/>
          <w:sz w:val="28"/>
          <w:szCs w:val="28"/>
        </w:rPr>
        <w:t>.</w:t>
      </w:r>
    </w:p>
    <w:p w14:paraId="1AA70B84" w14:textId="77777777" w:rsidR="00A4733E" w:rsidRPr="003C0535" w:rsidRDefault="00A4733E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5718D17" w14:textId="77777777" w:rsidR="009002A6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9002A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002A6" w:rsidRPr="003C0535">
        <w:rPr>
          <w:rFonts w:ascii="Times New Roman" w:hAnsi="Times New Roman" w:cs="Times New Roman"/>
          <w:sz w:val="28"/>
          <w:szCs w:val="28"/>
        </w:rPr>
        <w:t xml:space="preserve"> А-а, Пётр Александрович!</w:t>
      </w:r>
    </w:p>
    <w:p w14:paraId="403E5F6E" w14:textId="77777777" w:rsidR="005949F8" w:rsidRPr="003C0535" w:rsidRDefault="00940665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9002A6" w:rsidRPr="003C0535">
        <w:rPr>
          <w:rFonts w:ascii="Times New Roman" w:hAnsi="Times New Roman" w:cs="Times New Roman"/>
          <w:i/>
          <w:sz w:val="28"/>
          <w:szCs w:val="28"/>
        </w:rPr>
        <w:t xml:space="preserve"> (с поклоном</w:t>
      </w:r>
      <w:r w:rsidR="009002A6" w:rsidRPr="003C0535">
        <w:rPr>
          <w:rFonts w:ascii="Times New Roman" w:hAnsi="Times New Roman" w:cs="Times New Roman"/>
          <w:sz w:val="28"/>
          <w:szCs w:val="28"/>
        </w:rPr>
        <w:t xml:space="preserve">) Явился по вашему приказанию, государь. </w:t>
      </w:r>
    </w:p>
    <w:p w14:paraId="33DFE204" w14:textId="77777777" w:rsidR="009002A6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107BC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107BC9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9002A6" w:rsidRPr="003C0535">
        <w:rPr>
          <w:rFonts w:ascii="Times New Roman" w:hAnsi="Times New Roman" w:cs="Times New Roman"/>
          <w:sz w:val="28"/>
          <w:szCs w:val="28"/>
        </w:rPr>
        <w:t>Садись. Решение суда читал?</w:t>
      </w:r>
    </w:p>
    <w:p w14:paraId="2EEE923D" w14:textId="77777777" w:rsidR="00820B07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9002A6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2A6" w:rsidRPr="003C0535">
        <w:rPr>
          <w:rFonts w:ascii="Times New Roman" w:hAnsi="Times New Roman" w:cs="Times New Roman"/>
          <w:sz w:val="28"/>
          <w:szCs w:val="28"/>
        </w:rPr>
        <w:t>(</w:t>
      </w:r>
      <w:r w:rsidR="009002A6" w:rsidRPr="003C0535">
        <w:rPr>
          <w:rFonts w:ascii="Times New Roman" w:hAnsi="Times New Roman" w:cs="Times New Roman"/>
          <w:i/>
          <w:sz w:val="28"/>
          <w:szCs w:val="28"/>
        </w:rPr>
        <w:t>садясь</w:t>
      </w:r>
      <w:r w:rsidR="009002A6" w:rsidRPr="003C0535">
        <w:rPr>
          <w:rFonts w:ascii="Times New Roman" w:hAnsi="Times New Roman" w:cs="Times New Roman"/>
          <w:sz w:val="28"/>
          <w:szCs w:val="28"/>
        </w:rPr>
        <w:t>).</w:t>
      </w:r>
      <w:r w:rsidR="00CB1F80" w:rsidRPr="003C0535">
        <w:rPr>
          <w:rFonts w:ascii="Times New Roman" w:hAnsi="Times New Roman" w:cs="Times New Roman"/>
          <w:sz w:val="28"/>
          <w:szCs w:val="28"/>
        </w:rPr>
        <w:t xml:space="preserve"> Читал</w:t>
      </w:r>
      <w:r w:rsidR="00A27599" w:rsidRPr="003C0535">
        <w:rPr>
          <w:rFonts w:ascii="Times New Roman" w:hAnsi="Times New Roman" w:cs="Times New Roman"/>
          <w:sz w:val="28"/>
          <w:szCs w:val="28"/>
        </w:rPr>
        <w:t>, государь</w:t>
      </w:r>
      <w:r w:rsidR="00CB1F80" w:rsidRPr="003C0535">
        <w:rPr>
          <w:rFonts w:ascii="Times New Roman" w:hAnsi="Times New Roman" w:cs="Times New Roman"/>
          <w:sz w:val="28"/>
          <w:szCs w:val="28"/>
        </w:rPr>
        <w:t>.</w:t>
      </w:r>
    </w:p>
    <w:p w14:paraId="116CFF63" w14:textId="77777777" w:rsidR="0020028C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CB1F80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CB1F80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C55E27" w:rsidRPr="003C0535">
        <w:rPr>
          <w:rFonts w:ascii="Times New Roman" w:hAnsi="Times New Roman" w:cs="Times New Roman"/>
          <w:sz w:val="28"/>
          <w:szCs w:val="28"/>
        </w:rPr>
        <w:t>Что скажешь?</w:t>
      </w:r>
    </w:p>
    <w:p w14:paraId="1D8E288C" w14:textId="77777777" w:rsidR="00C55E27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9002A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002A6" w:rsidRPr="003C0535">
        <w:rPr>
          <w:rFonts w:ascii="Times New Roman" w:hAnsi="Times New Roman" w:cs="Times New Roman"/>
          <w:sz w:val="28"/>
          <w:szCs w:val="28"/>
        </w:rPr>
        <w:t xml:space="preserve"> Как начальник царской охраны готов подписаться</w:t>
      </w:r>
      <w:r w:rsidR="00B85FDE" w:rsidRPr="003C0535">
        <w:rPr>
          <w:rFonts w:ascii="Times New Roman" w:hAnsi="Times New Roman" w:cs="Times New Roman"/>
          <w:sz w:val="28"/>
          <w:szCs w:val="28"/>
        </w:rPr>
        <w:t xml:space="preserve"> под каждым словом. </w:t>
      </w:r>
      <w:r w:rsidR="00DB5AE0" w:rsidRPr="003C0535">
        <w:rPr>
          <w:rFonts w:ascii="Times New Roman" w:hAnsi="Times New Roman" w:cs="Times New Roman"/>
          <w:sz w:val="28"/>
          <w:szCs w:val="28"/>
        </w:rPr>
        <w:t>Задумали страшное и с</w:t>
      </w:r>
      <w:r w:rsidR="00BD38F1" w:rsidRPr="003C0535">
        <w:rPr>
          <w:rFonts w:ascii="Times New Roman" w:hAnsi="Times New Roman" w:cs="Times New Roman"/>
          <w:sz w:val="28"/>
          <w:szCs w:val="28"/>
        </w:rPr>
        <w:t>хвачены с поличным</w:t>
      </w:r>
      <w:r w:rsidR="00824DF6" w:rsidRPr="003C0535">
        <w:rPr>
          <w:rFonts w:ascii="Times New Roman" w:hAnsi="Times New Roman" w:cs="Times New Roman"/>
          <w:sz w:val="28"/>
          <w:szCs w:val="28"/>
        </w:rPr>
        <w:t>. Суд приговорил. Осталось исполнить</w:t>
      </w:r>
      <w:r w:rsidR="00305452" w:rsidRPr="003C0535">
        <w:rPr>
          <w:rFonts w:ascii="Times New Roman" w:hAnsi="Times New Roman" w:cs="Times New Roman"/>
          <w:sz w:val="28"/>
          <w:szCs w:val="28"/>
        </w:rPr>
        <w:t>.</w:t>
      </w:r>
    </w:p>
    <w:p w14:paraId="71B64372" w14:textId="77777777" w:rsidR="007C5C99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467CF5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67CF5" w:rsidRPr="003C0535">
        <w:rPr>
          <w:rFonts w:ascii="Times New Roman" w:hAnsi="Times New Roman" w:cs="Times New Roman"/>
          <w:sz w:val="28"/>
          <w:szCs w:val="28"/>
        </w:rPr>
        <w:t xml:space="preserve"> У меня</w:t>
      </w:r>
      <w:r w:rsidR="00A27599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1E1CF6" w:rsidRPr="003C0535">
        <w:rPr>
          <w:rFonts w:ascii="Times New Roman" w:hAnsi="Times New Roman" w:cs="Times New Roman"/>
          <w:sz w:val="28"/>
          <w:szCs w:val="28"/>
        </w:rPr>
        <w:t>лежит</w:t>
      </w:r>
      <w:r w:rsidR="00A27599" w:rsidRPr="003C0535">
        <w:rPr>
          <w:rFonts w:ascii="Times New Roman" w:hAnsi="Times New Roman" w:cs="Times New Roman"/>
          <w:sz w:val="28"/>
          <w:szCs w:val="28"/>
        </w:rPr>
        <w:t xml:space="preserve"> пачка </w:t>
      </w:r>
      <w:r w:rsidR="00467CF5" w:rsidRPr="003C0535">
        <w:rPr>
          <w:rFonts w:ascii="Times New Roman" w:hAnsi="Times New Roman" w:cs="Times New Roman"/>
          <w:sz w:val="28"/>
          <w:szCs w:val="28"/>
        </w:rPr>
        <w:t xml:space="preserve">их </w:t>
      </w:r>
      <w:r w:rsidR="00A27599" w:rsidRPr="003C0535">
        <w:rPr>
          <w:rFonts w:ascii="Times New Roman" w:hAnsi="Times New Roman" w:cs="Times New Roman"/>
          <w:sz w:val="28"/>
          <w:szCs w:val="28"/>
        </w:rPr>
        <w:t>прошений о помиловании.</w:t>
      </w:r>
    </w:p>
    <w:p w14:paraId="78465C47" w14:textId="77777777" w:rsidR="000B2AE1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B01E36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B01E36" w:rsidRPr="003C0535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B01E36" w:rsidRPr="003C0535">
        <w:rPr>
          <w:rFonts w:ascii="Times New Roman" w:hAnsi="Times New Roman" w:cs="Times New Roman"/>
          <w:sz w:val="28"/>
          <w:szCs w:val="28"/>
        </w:rPr>
        <w:t>)</w:t>
      </w:r>
      <w:r w:rsidR="000B2AE1" w:rsidRPr="003C0535">
        <w:rPr>
          <w:rFonts w:ascii="Times New Roman" w:hAnsi="Times New Roman" w:cs="Times New Roman"/>
          <w:sz w:val="28"/>
          <w:szCs w:val="28"/>
        </w:rPr>
        <w:t>. Помилование? Они царя убить</w:t>
      </w:r>
      <w:r w:rsidR="00A4780D" w:rsidRPr="003C0535">
        <w:rPr>
          <w:rFonts w:ascii="Times New Roman" w:hAnsi="Times New Roman" w:cs="Times New Roman"/>
          <w:sz w:val="28"/>
          <w:szCs w:val="28"/>
        </w:rPr>
        <w:t xml:space="preserve"> хотели. А в России, я так скажу</w:t>
      </w:r>
      <w:r w:rsidR="000B2AE1" w:rsidRPr="003C0535">
        <w:rPr>
          <w:rFonts w:ascii="Times New Roman" w:hAnsi="Times New Roman" w:cs="Times New Roman"/>
          <w:sz w:val="28"/>
          <w:szCs w:val="28"/>
        </w:rPr>
        <w:t>, царь больше, чем царь. Он отец народа. А отцеубийство ─</w:t>
      </w:r>
      <w:r w:rsidR="00B01E36" w:rsidRPr="003C0535">
        <w:rPr>
          <w:rFonts w:ascii="Times New Roman" w:hAnsi="Times New Roman" w:cs="Times New Roman"/>
          <w:sz w:val="28"/>
          <w:szCs w:val="28"/>
        </w:rPr>
        <w:t xml:space="preserve"> грех особый, </w:t>
      </w:r>
      <w:r w:rsidR="002B0D98" w:rsidRPr="003C0535">
        <w:rPr>
          <w:rFonts w:ascii="Times New Roman" w:hAnsi="Times New Roman" w:cs="Times New Roman"/>
          <w:sz w:val="28"/>
          <w:szCs w:val="28"/>
        </w:rPr>
        <w:t>не прощаемый</w:t>
      </w:r>
      <w:r w:rsidR="00B01E36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2B0D98" w:rsidRPr="003C0535">
        <w:rPr>
          <w:rFonts w:ascii="Times New Roman" w:hAnsi="Times New Roman" w:cs="Times New Roman"/>
          <w:sz w:val="28"/>
          <w:szCs w:val="28"/>
        </w:rPr>
        <w:t>С чего их миловать</w:t>
      </w:r>
      <w:r w:rsidR="00C05BA6" w:rsidRPr="003C0535">
        <w:rPr>
          <w:rFonts w:ascii="Times New Roman" w:hAnsi="Times New Roman" w:cs="Times New Roman"/>
          <w:sz w:val="28"/>
          <w:szCs w:val="28"/>
        </w:rPr>
        <w:t>?</w:t>
      </w:r>
    </w:p>
    <w:p w14:paraId="3E4F1757" w14:textId="77777777" w:rsidR="00C05BA6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E417FC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417FC" w:rsidRPr="003C0535">
        <w:rPr>
          <w:rFonts w:ascii="Times New Roman" w:hAnsi="Times New Roman" w:cs="Times New Roman"/>
          <w:sz w:val="28"/>
          <w:szCs w:val="28"/>
        </w:rPr>
        <w:t xml:space="preserve"> Согласен с тобой, </w:t>
      </w:r>
      <w:proofErr w:type="spellStart"/>
      <w:r w:rsidR="00E417FC" w:rsidRPr="003C0535">
        <w:rPr>
          <w:rFonts w:ascii="Times New Roman" w:hAnsi="Times New Roman" w:cs="Times New Roman"/>
          <w:sz w:val="28"/>
          <w:szCs w:val="28"/>
        </w:rPr>
        <w:t>Черевин</w:t>
      </w:r>
      <w:proofErr w:type="spellEnd"/>
      <w:r w:rsidR="00E417FC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280F05" w:rsidRPr="003C0535">
        <w:rPr>
          <w:rFonts w:ascii="Times New Roman" w:hAnsi="Times New Roman" w:cs="Times New Roman"/>
          <w:sz w:val="28"/>
          <w:szCs w:val="28"/>
        </w:rPr>
        <w:t>Но</w:t>
      </w:r>
      <w:r w:rsidR="00A4780D" w:rsidRPr="003C0535">
        <w:rPr>
          <w:rFonts w:ascii="Times New Roman" w:hAnsi="Times New Roman" w:cs="Times New Roman"/>
          <w:sz w:val="28"/>
          <w:szCs w:val="28"/>
        </w:rPr>
        <w:t xml:space="preserve"> тут</w:t>
      </w:r>
      <w:r w:rsidR="00280F05" w:rsidRPr="003C0535">
        <w:rPr>
          <w:rFonts w:ascii="Times New Roman" w:hAnsi="Times New Roman" w:cs="Times New Roman"/>
          <w:sz w:val="28"/>
          <w:szCs w:val="28"/>
        </w:rPr>
        <w:t xml:space="preserve"> почти все</w:t>
      </w:r>
      <w:r w:rsidR="00A4780D" w:rsidRPr="003C0535">
        <w:rPr>
          <w:rFonts w:ascii="Times New Roman" w:hAnsi="Times New Roman" w:cs="Times New Roman"/>
          <w:sz w:val="28"/>
          <w:szCs w:val="28"/>
        </w:rPr>
        <w:t xml:space="preserve"> люди ещё молодые</w:t>
      </w:r>
      <w:r w:rsidR="00867721" w:rsidRPr="003C0535">
        <w:rPr>
          <w:rFonts w:ascii="Times New Roman" w:hAnsi="Times New Roman" w:cs="Times New Roman"/>
          <w:sz w:val="28"/>
          <w:szCs w:val="28"/>
        </w:rPr>
        <w:t>. Кто-то обрем</w:t>
      </w:r>
      <w:r w:rsidR="002B0D98" w:rsidRPr="003C0535">
        <w:rPr>
          <w:rFonts w:ascii="Times New Roman" w:hAnsi="Times New Roman" w:cs="Times New Roman"/>
          <w:sz w:val="28"/>
          <w:szCs w:val="28"/>
        </w:rPr>
        <w:t>енён</w:t>
      </w:r>
      <w:r w:rsidR="00867721" w:rsidRPr="003C0535">
        <w:rPr>
          <w:rFonts w:ascii="Times New Roman" w:hAnsi="Times New Roman" w:cs="Times New Roman"/>
          <w:sz w:val="28"/>
          <w:szCs w:val="28"/>
        </w:rPr>
        <w:t xml:space="preserve"> семьёй.</w:t>
      </w:r>
    </w:p>
    <w:p w14:paraId="7B3F2EB5" w14:textId="77777777" w:rsidR="00AF73C6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РЕВИН</w:t>
      </w:r>
      <w:r w:rsidR="00867721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867721" w:rsidRPr="003C0535">
        <w:rPr>
          <w:rFonts w:ascii="Times New Roman" w:hAnsi="Times New Roman" w:cs="Times New Roman"/>
          <w:sz w:val="28"/>
          <w:szCs w:val="28"/>
        </w:rPr>
        <w:t xml:space="preserve"> Государь!</w:t>
      </w:r>
      <w:r w:rsidR="000F3C94" w:rsidRPr="003C0535">
        <w:rPr>
          <w:rFonts w:ascii="Times New Roman" w:hAnsi="Times New Roman" w:cs="Times New Roman"/>
          <w:sz w:val="28"/>
          <w:szCs w:val="28"/>
        </w:rPr>
        <w:t xml:space="preserve"> Предположим,</w:t>
      </w:r>
      <w:r w:rsidR="003E2B35" w:rsidRPr="003C0535">
        <w:rPr>
          <w:rFonts w:ascii="Times New Roman" w:hAnsi="Times New Roman" w:cs="Times New Roman"/>
          <w:sz w:val="28"/>
          <w:szCs w:val="28"/>
        </w:rPr>
        <w:t xml:space="preserve"> я рехнулся и решил</w:t>
      </w:r>
      <w:r w:rsidR="000F3C94" w:rsidRPr="003C0535">
        <w:rPr>
          <w:rFonts w:ascii="Times New Roman" w:hAnsi="Times New Roman" w:cs="Times New Roman"/>
          <w:sz w:val="28"/>
          <w:szCs w:val="28"/>
        </w:rPr>
        <w:t xml:space="preserve"> их пожалеть, Но только наперёд вспомню</w:t>
      </w:r>
      <w:r w:rsidR="00B12022" w:rsidRPr="003C0535">
        <w:rPr>
          <w:rFonts w:ascii="Times New Roman" w:hAnsi="Times New Roman" w:cs="Times New Roman"/>
          <w:sz w:val="28"/>
          <w:szCs w:val="28"/>
        </w:rPr>
        <w:t xml:space="preserve">, как отца вашего, царство ему небесное, </w:t>
      </w:r>
      <w:r w:rsidR="003E2B35" w:rsidRPr="003C0535">
        <w:rPr>
          <w:rFonts w:ascii="Times New Roman" w:hAnsi="Times New Roman" w:cs="Times New Roman"/>
          <w:sz w:val="28"/>
          <w:szCs w:val="28"/>
        </w:rPr>
        <w:t xml:space="preserve">после взрыва </w:t>
      </w:r>
      <w:r w:rsidR="004E6E6A" w:rsidRPr="003C0535">
        <w:rPr>
          <w:rFonts w:ascii="Times New Roman" w:hAnsi="Times New Roman" w:cs="Times New Roman"/>
          <w:sz w:val="28"/>
          <w:szCs w:val="28"/>
        </w:rPr>
        <w:t>на руках с улицы несли</w:t>
      </w:r>
      <w:r w:rsidR="00B12022" w:rsidRPr="003C0535">
        <w:rPr>
          <w:rFonts w:ascii="Times New Roman" w:hAnsi="Times New Roman" w:cs="Times New Roman"/>
          <w:sz w:val="28"/>
          <w:szCs w:val="28"/>
        </w:rPr>
        <w:t xml:space="preserve"> во дворец</w:t>
      </w:r>
      <w:r>
        <w:rPr>
          <w:rFonts w:ascii="Times New Roman" w:hAnsi="Times New Roman" w:cs="Times New Roman"/>
          <w:sz w:val="28"/>
          <w:szCs w:val="28"/>
        </w:rPr>
        <w:t>. А он кровью истекал…</w:t>
      </w:r>
      <w:r w:rsidR="00AF73C6" w:rsidRPr="003C05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EFC83F" w14:textId="77777777" w:rsidR="00AF73C6" w:rsidRPr="003C0535" w:rsidRDefault="00AF73C6" w:rsidP="005C2C4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6E1E158" w14:textId="77777777" w:rsidR="00AF73C6" w:rsidRPr="003C0535" w:rsidRDefault="00AF73C6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b/>
          <w:i/>
          <w:sz w:val="28"/>
          <w:szCs w:val="28"/>
        </w:rPr>
        <w:t>Ретро-картина.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Гаснет </w:t>
      </w:r>
      <w:r w:rsidR="00D9566D" w:rsidRPr="003C0535">
        <w:rPr>
          <w:rFonts w:ascii="Times New Roman" w:hAnsi="Times New Roman" w:cs="Times New Roman"/>
          <w:i/>
          <w:sz w:val="28"/>
          <w:szCs w:val="28"/>
        </w:rPr>
        <w:t xml:space="preserve">общий 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свет. По авансцене в свете прожекторов, из </w:t>
      </w:r>
      <w:r w:rsidR="00D72B76" w:rsidRPr="003C0535">
        <w:rPr>
          <w:rFonts w:ascii="Times New Roman" w:hAnsi="Times New Roman" w:cs="Times New Roman"/>
          <w:i/>
          <w:sz w:val="28"/>
          <w:szCs w:val="28"/>
        </w:rPr>
        <w:t>конца в конец, несколько казаков охраны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4883" w:rsidRPr="003C0535">
        <w:rPr>
          <w:rFonts w:ascii="Times New Roman" w:hAnsi="Times New Roman" w:cs="Times New Roman"/>
          <w:i/>
          <w:sz w:val="28"/>
          <w:szCs w:val="28"/>
        </w:rPr>
        <w:t xml:space="preserve">медленно, осторожно 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несут на одеяле раненого Александра Второго. </w:t>
      </w:r>
      <w:r w:rsidR="00D77BB4" w:rsidRPr="003C0535">
        <w:rPr>
          <w:rFonts w:ascii="Times New Roman" w:hAnsi="Times New Roman" w:cs="Times New Roman"/>
          <w:i/>
          <w:sz w:val="28"/>
          <w:szCs w:val="28"/>
        </w:rPr>
        <w:t>Фон – грозная</w:t>
      </w:r>
      <w:r w:rsidR="00355831" w:rsidRPr="003C0535">
        <w:rPr>
          <w:rFonts w:ascii="Times New Roman" w:hAnsi="Times New Roman" w:cs="Times New Roman"/>
          <w:i/>
          <w:sz w:val="28"/>
          <w:szCs w:val="28"/>
        </w:rPr>
        <w:t>, трагическая</w:t>
      </w:r>
      <w:r w:rsidR="00D77BB4" w:rsidRPr="003C0535">
        <w:rPr>
          <w:rFonts w:ascii="Times New Roman" w:hAnsi="Times New Roman" w:cs="Times New Roman"/>
          <w:i/>
          <w:sz w:val="28"/>
          <w:szCs w:val="28"/>
        </w:rPr>
        <w:t xml:space="preserve"> музыка. 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Видны болтающиеся окровавленные ноги, слышны стоны и задыхающийся голос: «Братцы, несите во дворец. Несите скорее… Хочу дома умереть». </w:t>
      </w:r>
      <w:r w:rsidR="00F24883" w:rsidRPr="003C0535">
        <w:rPr>
          <w:rFonts w:ascii="Times New Roman" w:hAnsi="Times New Roman" w:cs="Times New Roman"/>
          <w:i/>
          <w:sz w:val="28"/>
          <w:szCs w:val="28"/>
        </w:rPr>
        <w:t>В ответ, переби</w:t>
      </w:r>
      <w:r w:rsidR="00302246" w:rsidRPr="003C0535">
        <w:rPr>
          <w:rFonts w:ascii="Times New Roman" w:hAnsi="Times New Roman" w:cs="Times New Roman"/>
          <w:i/>
          <w:sz w:val="28"/>
          <w:szCs w:val="28"/>
        </w:rPr>
        <w:t>вая друг друга: «Сейчас,</w:t>
      </w:r>
      <w:r w:rsidR="00F24883" w:rsidRPr="003C0535">
        <w:rPr>
          <w:rFonts w:ascii="Times New Roman" w:hAnsi="Times New Roman" w:cs="Times New Roman"/>
          <w:i/>
          <w:sz w:val="28"/>
          <w:szCs w:val="28"/>
        </w:rPr>
        <w:t xml:space="preserve"> государь</w:t>
      </w:r>
      <w:r w:rsidR="00302246" w:rsidRPr="003C0535">
        <w:rPr>
          <w:rFonts w:ascii="Times New Roman" w:hAnsi="Times New Roman" w:cs="Times New Roman"/>
          <w:i/>
          <w:sz w:val="28"/>
          <w:szCs w:val="28"/>
        </w:rPr>
        <w:t>, сейчас</w:t>
      </w:r>
      <w:r w:rsidR="00F24883" w:rsidRPr="003C0535">
        <w:rPr>
          <w:rFonts w:ascii="Times New Roman" w:hAnsi="Times New Roman" w:cs="Times New Roman"/>
          <w:i/>
          <w:sz w:val="28"/>
          <w:szCs w:val="28"/>
        </w:rPr>
        <w:t>», «Потерпите, уже близко», «Врача</w:t>
      </w:r>
      <w:r w:rsidR="009B6C20" w:rsidRPr="003C0535">
        <w:rPr>
          <w:rFonts w:ascii="Times New Roman" w:hAnsi="Times New Roman" w:cs="Times New Roman"/>
          <w:i/>
          <w:sz w:val="28"/>
          <w:szCs w:val="28"/>
        </w:rPr>
        <w:t>, врача</w:t>
      </w:r>
      <w:r w:rsidR="00F24883" w:rsidRPr="003C0535">
        <w:rPr>
          <w:rFonts w:ascii="Times New Roman" w:hAnsi="Times New Roman" w:cs="Times New Roman"/>
          <w:i/>
          <w:sz w:val="28"/>
          <w:szCs w:val="28"/>
        </w:rPr>
        <w:t xml:space="preserve"> кто-нибудь крикните</w:t>
      </w:r>
      <w:r w:rsidR="009B6C20" w:rsidRPr="003C0535">
        <w:rPr>
          <w:rFonts w:ascii="Times New Roman" w:hAnsi="Times New Roman" w:cs="Times New Roman"/>
          <w:i/>
          <w:sz w:val="28"/>
          <w:szCs w:val="28"/>
        </w:rPr>
        <w:t>, мать вашу</w:t>
      </w:r>
      <w:r w:rsidR="00F24883" w:rsidRPr="003C0535">
        <w:rPr>
          <w:rFonts w:ascii="Times New Roman" w:hAnsi="Times New Roman" w:cs="Times New Roman"/>
          <w:i/>
          <w:sz w:val="28"/>
          <w:szCs w:val="28"/>
        </w:rPr>
        <w:t xml:space="preserve">!» </w:t>
      </w:r>
      <w:r w:rsidRPr="003C0535">
        <w:rPr>
          <w:rFonts w:ascii="Times New Roman" w:hAnsi="Times New Roman" w:cs="Times New Roman"/>
          <w:i/>
          <w:sz w:val="28"/>
          <w:szCs w:val="28"/>
        </w:rPr>
        <w:t>Уходят.</w:t>
      </w:r>
      <w:r w:rsidR="00CA29F0" w:rsidRPr="003C0535">
        <w:rPr>
          <w:rFonts w:ascii="Times New Roman" w:hAnsi="Times New Roman" w:cs="Times New Roman"/>
          <w:i/>
          <w:sz w:val="28"/>
          <w:szCs w:val="28"/>
        </w:rPr>
        <w:t xml:space="preserve"> Прожектора гаснут, звуки утихают.</w:t>
      </w:r>
    </w:p>
    <w:p w14:paraId="428EB93F" w14:textId="77777777" w:rsidR="00AF73C6" w:rsidRPr="003C0535" w:rsidRDefault="00CA29F0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Общий с</w:t>
      </w:r>
      <w:r w:rsidR="00AF73C6" w:rsidRPr="003C0535">
        <w:rPr>
          <w:rFonts w:ascii="Times New Roman" w:hAnsi="Times New Roman" w:cs="Times New Roman"/>
          <w:i/>
          <w:sz w:val="28"/>
          <w:szCs w:val="28"/>
        </w:rPr>
        <w:t xml:space="preserve">вет. </w:t>
      </w:r>
      <w:r w:rsidRPr="003C0535">
        <w:rPr>
          <w:rFonts w:ascii="Times New Roman" w:hAnsi="Times New Roman" w:cs="Times New Roman"/>
          <w:i/>
          <w:sz w:val="28"/>
          <w:szCs w:val="28"/>
        </w:rPr>
        <w:t>Возвращение в кабинет императора</w:t>
      </w:r>
    </w:p>
    <w:p w14:paraId="78657C47" w14:textId="77777777" w:rsidR="00AF73C6" w:rsidRPr="003C0535" w:rsidRDefault="00AF73C6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85D9A30" w14:textId="77777777" w:rsidR="00AF73C6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AF73C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F73C6" w:rsidRPr="003C0535">
        <w:rPr>
          <w:rFonts w:ascii="Times New Roman" w:hAnsi="Times New Roman" w:cs="Times New Roman"/>
          <w:sz w:val="28"/>
          <w:szCs w:val="28"/>
        </w:rPr>
        <w:t xml:space="preserve"> Вот как всё было, государь. </w:t>
      </w:r>
    </w:p>
    <w:p w14:paraId="69F120F1" w14:textId="77777777" w:rsidR="00AF73C6" w:rsidRPr="003C0535" w:rsidRDefault="00AF73C6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289A0E7" w14:textId="77777777" w:rsidR="003E2B35" w:rsidRPr="003C0535" w:rsidRDefault="00291035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Александр о</w:t>
      </w:r>
      <w:r w:rsidR="003E2B35" w:rsidRPr="003C0535">
        <w:rPr>
          <w:rFonts w:ascii="Times New Roman" w:hAnsi="Times New Roman" w:cs="Times New Roman"/>
          <w:i/>
          <w:sz w:val="28"/>
          <w:szCs w:val="28"/>
        </w:rPr>
        <w:t xml:space="preserve">пускает голову, </w:t>
      </w:r>
      <w:r w:rsidR="001D2E10" w:rsidRPr="003C0535">
        <w:rPr>
          <w:rFonts w:ascii="Times New Roman" w:hAnsi="Times New Roman" w:cs="Times New Roman"/>
          <w:i/>
          <w:sz w:val="28"/>
          <w:szCs w:val="28"/>
        </w:rPr>
        <w:t>проводит рукой по лицу. К</w:t>
      </w:r>
      <w:r w:rsidR="003E2B35" w:rsidRPr="003C0535">
        <w:rPr>
          <w:rFonts w:ascii="Times New Roman" w:hAnsi="Times New Roman" w:cs="Times New Roman"/>
          <w:i/>
          <w:sz w:val="28"/>
          <w:szCs w:val="28"/>
        </w:rPr>
        <w:t>ладёт сжатый кулак на документы.</w:t>
      </w:r>
    </w:p>
    <w:p w14:paraId="54EEB893" w14:textId="77777777" w:rsidR="00E91540" w:rsidRPr="003C0535" w:rsidRDefault="00E91540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52BC680" w14:textId="77777777" w:rsidR="00F74AF8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382341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672C08" w:rsidRPr="003C0535">
        <w:rPr>
          <w:rFonts w:ascii="Times New Roman" w:hAnsi="Times New Roman" w:cs="Times New Roman"/>
          <w:sz w:val="28"/>
          <w:szCs w:val="28"/>
        </w:rPr>
        <w:t xml:space="preserve"> Убийц </w:t>
      </w:r>
      <w:r w:rsidR="001261E1" w:rsidRPr="003C0535">
        <w:rPr>
          <w:rFonts w:ascii="Times New Roman" w:hAnsi="Times New Roman" w:cs="Times New Roman"/>
          <w:sz w:val="28"/>
          <w:szCs w:val="28"/>
        </w:rPr>
        <w:t xml:space="preserve">вашего </w:t>
      </w:r>
      <w:r w:rsidR="009B6C20" w:rsidRPr="003C0535">
        <w:rPr>
          <w:rFonts w:ascii="Times New Roman" w:hAnsi="Times New Roman" w:cs="Times New Roman"/>
          <w:sz w:val="28"/>
          <w:szCs w:val="28"/>
        </w:rPr>
        <w:t>отца</w:t>
      </w:r>
      <w:r w:rsidR="00672C08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61118C" w:rsidRPr="003C0535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672C08" w:rsidRPr="003C0535">
        <w:rPr>
          <w:rFonts w:ascii="Times New Roman" w:hAnsi="Times New Roman" w:cs="Times New Roman"/>
          <w:sz w:val="28"/>
          <w:szCs w:val="28"/>
        </w:rPr>
        <w:t>повесили</w:t>
      </w:r>
      <w:r w:rsidR="007E6D42" w:rsidRPr="003C0535">
        <w:rPr>
          <w:rFonts w:ascii="Times New Roman" w:hAnsi="Times New Roman" w:cs="Times New Roman"/>
          <w:sz w:val="28"/>
          <w:szCs w:val="28"/>
        </w:rPr>
        <w:t>. А чем нынешние псы лучше тех? Только тем, что их вовремя схватили</w:t>
      </w:r>
      <w:r w:rsidR="00A774AA" w:rsidRPr="003C0535">
        <w:rPr>
          <w:rFonts w:ascii="Times New Roman" w:hAnsi="Times New Roman" w:cs="Times New Roman"/>
          <w:sz w:val="28"/>
          <w:szCs w:val="28"/>
        </w:rPr>
        <w:t xml:space="preserve"> и не дали совершить злодейство</w:t>
      </w:r>
      <w:r w:rsidR="007E6D42" w:rsidRPr="003C0535">
        <w:rPr>
          <w:rFonts w:ascii="Times New Roman" w:hAnsi="Times New Roman" w:cs="Times New Roman"/>
          <w:sz w:val="28"/>
          <w:szCs w:val="28"/>
        </w:rPr>
        <w:t xml:space="preserve">? Так то заслуга не их, </w:t>
      </w:r>
      <w:r w:rsidR="009C65AD" w:rsidRPr="003C0535">
        <w:rPr>
          <w:rFonts w:ascii="Times New Roman" w:hAnsi="Times New Roman" w:cs="Times New Roman"/>
          <w:sz w:val="28"/>
          <w:szCs w:val="28"/>
        </w:rPr>
        <w:t xml:space="preserve">─ полиции. </w:t>
      </w:r>
    </w:p>
    <w:p w14:paraId="5B6B1A4E" w14:textId="77777777" w:rsidR="008C3B03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8C3B0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8C3B03" w:rsidRPr="003C0535">
        <w:rPr>
          <w:rFonts w:ascii="Times New Roman" w:hAnsi="Times New Roman" w:cs="Times New Roman"/>
          <w:sz w:val="28"/>
          <w:szCs w:val="28"/>
        </w:rPr>
        <w:t xml:space="preserve"> Логично рассуждаешь.</w:t>
      </w:r>
    </w:p>
    <w:p w14:paraId="36DCFB34" w14:textId="77777777" w:rsidR="00E91540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F74AF8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F74AF8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30228A" w:rsidRPr="003C0535">
        <w:rPr>
          <w:rFonts w:ascii="Times New Roman" w:hAnsi="Times New Roman" w:cs="Times New Roman"/>
          <w:sz w:val="28"/>
          <w:szCs w:val="28"/>
        </w:rPr>
        <w:t>Воля</w:t>
      </w:r>
      <w:r w:rsidR="00C222D7" w:rsidRPr="003C0535">
        <w:rPr>
          <w:rFonts w:ascii="Times New Roman" w:hAnsi="Times New Roman" w:cs="Times New Roman"/>
          <w:sz w:val="28"/>
          <w:szCs w:val="28"/>
        </w:rPr>
        <w:t xml:space="preserve"> ваша. Но я бы их</w:t>
      </w:r>
      <w:r w:rsidR="00E368CD" w:rsidRPr="003C0535">
        <w:rPr>
          <w:rFonts w:ascii="Times New Roman" w:hAnsi="Times New Roman" w:cs="Times New Roman"/>
          <w:sz w:val="28"/>
          <w:szCs w:val="28"/>
        </w:rPr>
        <w:t xml:space="preserve"> прошениями печку разжёг. </w:t>
      </w:r>
    </w:p>
    <w:p w14:paraId="569DBDB3" w14:textId="77777777" w:rsidR="008C3B03" w:rsidRPr="003C0535" w:rsidRDefault="008C3B0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>А</w:t>
      </w:r>
      <w:r w:rsidR="00940665">
        <w:rPr>
          <w:rFonts w:ascii="Times New Roman" w:hAnsi="Times New Roman" w:cs="Times New Roman"/>
          <w:b/>
          <w:sz w:val="28"/>
          <w:szCs w:val="28"/>
        </w:rPr>
        <w:t>ЛЕКСАНДР</w:t>
      </w:r>
      <w:r w:rsidR="00064717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64717" w:rsidRPr="003C0535">
        <w:rPr>
          <w:rFonts w:ascii="Times New Roman" w:hAnsi="Times New Roman" w:cs="Times New Roman"/>
          <w:sz w:val="28"/>
          <w:szCs w:val="28"/>
        </w:rPr>
        <w:t xml:space="preserve"> А как же вой наших либералов насчёт зверства</w:t>
      </w:r>
      <w:r w:rsidRPr="003C0535">
        <w:rPr>
          <w:rFonts w:ascii="Times New Roman" w:hAnsi="Times New Roman" w:cs="Times New Roman"/>
          <w:sz w:val="28"/>
          <w:szCs w:val="28"/>
        </w:rPr>
        <w:t xml:space="preserve"> верховной власти? </w:t>
      </w:r>
    </w:p>
    <w:p w14:paraId="7C8364A0" w14:textId="77777777" w:rsidR="00AE10AA" w:rsidRPr="003C0535" w:rsidRDefault="00AE10A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B83DD8" w14:textId="77777777" w:rsidR="00AE10AA" w:rsidRPr="003C0535" w:rsidRDefault="00AE10AA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Входит секретарь</w:t>
      </w:r>
      <w:r w:rsidR="00875716" w:rsidRPr="003C0535">
        <w:rPr>
          <w:rFonts w:ascii="Times New Roman" w:hAnsi="Times New Roman" w:cs="Times New Roman"/>
          <w:i/>
          <w:sz w:val="28"/>
          <w:szCs w:val="28"/>
        </w:rPr>
        <w:t xml:space="preserve"> Васильев</w:t>
      </w:r>
      <w:r w:rsidRPr="003C0535">
        <w:rPr>
          <w:rFonts w:ascii="Times New Roman" w:hAnsi="Times New Roman" w:cs="Times New Roman"/>
          <w:i/>
          <w:sz w:val="28"/>
          <w:szCs w:val="28"/>
        </w:rPr>
        <w:t>.</w:t>
      </w:r>
    </w:p>
    <w:p w14:paraId="52295AB7" w14:textId="77777777" w:rsidR="00AE10AA" w:rsidRPr="003C0535" w:rsidRDefault="00AE10A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89F0C1" w14:textId="77777777" w:rsidR="00AE10AA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ЬЕВ</w:t>
      </w:r>
      <w:r w:rsidR="00AE10A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E10A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EA3D73" w:rsidRPr="003C0535">
        <w:rPr>
          <w:rFonts w:ascii="Times New Roman" w:hAnsi="Times New Roman" w:cs="Times New Roman"/>
          <w:sz w:val="28"/>
          <w:szCs w:val="28"/>
        </w:rPr>
        <w:t>Обер-прокуро</w:t>
      </w:r>
      <w:r w:rsidR="002B0D98" w:rsidRPr="003C0535">
        <w:rPr>
          <w:rFonts w:ascii="Times New Roman" w:hAnsi="Times New Roman" w:cs="Times New Roman"/>
          <w:sz w:val="28"/>
          <w:szCs w:val="28"/>
        </w:rPr>
        <w:t>р</w:t>
      </w:r>
      <w:r w:rsidR="00EA3D73" w:rsidRPr="003C0535">
        <w:rPr>
          <w:rFonts w:ascii="Times New Roman" w:hAnsi="Times New Roman" w:cs="Times New Roman"/>
          <w:sz w:val="28"/>
          <w:szCs w:val="28"/>
        </w:rPr>
        <w:t xml:space="preserve"> Святейшего Синода господин Победоносцев.</w:t>
      </w:r>
    </w:p>
    <w:p w14:paraId="21E5E086" w14:textId="77777777" w:rsidR="002B0D98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ЕКСАНДР</w:t>
      </w:r>
      <w:r w:rsidR="002B0D98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B0D98" w:rsidRPr="003C0535">
        <w:rPr>
          <w:rFonts w:ascii="Times New Roman" w:hAnsi="Times New Roman" w:cs="Times New Roman"/>
          <w:sz w:val="28"/>
          <w:szCs w:val="28"/>
        </w:rPr>
        <w:t xml:space="preserve"> Проси.</w:t>
      </w:r>
    </w:p>
    <w:p w14:paraId="0AE3484E" w14:textId="77777777" w:rsidR="002B0D98" w:rsidRPr="003C0535" w:rsidRDefault="002B0D98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5980B9" w14:textId="77777777" w:rsidR="002B0D98" w:rsidRPr="003C0535" w:rsidRDefault="002B0D98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Входит Победоносцев.</w:t>
      </w:r>
    </w:p>
    <w:p w14:paraId="20AC0F60" w14:textId="77777777" w:rsidR="002B0D98" w:rsidRPr="003C0535" w:rsidRDefault="002B0D98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3D6AB5F" w14:textId="77777777" w:rsidR="002B0D98" w:rsidRPr="003C0535" w:rsidRDefault="00940665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2B0D98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B0D98" w:rsidRPr="003C0535">
        <w:rPr>
          <w:rFonts w:ascii="Times New Roman" w:hAnsi="Times New Roman" w:cs="Times New Roman"/>
          <w:sz w:val="28"/>
          <w:szCs w:val="28"/>
        </w:rPr>
        <w:t xml:space="preserve"> Добрый день, государь. </w:t>
      </w:r>
      <w:r w:rsidR="002B0D98" w:rsidRPr="003C0535">
        <w:rPr>
          <w:rFonts w:ascii="Times New Roman" w:hAnsi="Times New Roman" w:cs="Times New Roman"/>
          <w:i/>
          <w:sz w:val="28"/>
          <w:szCs w:val="28"/>
        </w:rPr>
        <w:t>(Кланяется.)</w:t>
      </w:r>
      <w:r w:rsidR="008C3B03" w:rsidRPr="003C0535">
        <w:rPr>
          <w:rFonts w:ascii="Times New Roman" w:hAnsi="Times New Roman" w:cs="Times New Roman"/>
          <w:sz w:val="28"/>
          <w:szCs w:val="28"/>
        </w:rPr>
        <w:t xml:space="preserve"> Добрый день, Пётр Александрович. </w:t>
      </w:r>
      <w:r w:rsidR="008C3B03" w:rsidRPr="003C0535">
        <w:rPr>
          <w:rFonts w:ascii="Times New Roman" w:hAnsi="Times New Roman" w:cs="Times New Roman"/>
          <w:i/>
          <w:sz w:val="28"/>
          <w:szCs w:val="28"/>
        </w:rPr>
        <w:t xml:space="preserve">(Кивает </w:t>
      </w:r>
      <w:r w:rsidR="00155772" w:rsidRPr="003C0535">
        <w:rPr>
          <w:rFonts w:ascii="Times New Roman" w:hAnsi="Times New Roman" w:cs="Times New Roman"/>
          <w:i/>
          <w:sz w:val="28"/>
          <w:szCs w:val="28"/>
        </w:rPr>
        <w:t xml:space="preserve">поднявшемуся навстречу </w:t>
      </w:r>
      <w:proofErr w:type="spellStart"/>
      <w:r w:rsidR="008C3B03" w:rsidRPr="003C0535">
        <w:rPr>
          <w:rFonts w:ascii="Times New Roman" w:hAnsi="Times New Roman" w:cs="Times New Roman"/>
          <w:i/>
          <w:sz w:val="28"/>
          <w:szCs w:val="28"/>
        </w:rPr>
        <w:t>Черевину</w:t>
      </w:r>
      <w:proofErr w:type="spellEnd"/>
      <w:r w:rsidR="008C3B03" w:rsidRPr="003C0535">
        <w:rPr>
          <w:rFonts w:ascii="Times New Roman" w:hAnsi="Times New Roman" w:cs="Times New Roman"/>
          <w:i/>
          <w:sz w:val="28"/>
          <w:szCs w:val="28"/>
        </w:rPr>
        <w:t>.)</w:t>
      </w:r>
    </w:p>
    <w:p w14:paraId="5D7918A7" w14:textId="77777777" w:rsidR="002B0D98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8C3B0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8C3B03" w:rsidRPr="003C0535">
        <w:rPr>
          <w:rFonts w:ascii="Times New Roman" w:hAnsi="Times New Roman" w:cs="Times New Roman"/>
          <w:sz w:val="28"/>
          <w:szCs w:val="28"/>
        </w:rPr>
        <w:t xml:space="preserve"> В</w:t>
      </w:r>
      <w:r w:rsidR="002B0D98" w:rsidRPr="003C0535">
        <w:rPr>
          <w:rFonts w:ascii="Times New Roman" w:hAnsi="Times New Roman" w:cs="Times New Roman"/>
          <w:sz w:val="28"/>
          <w:szCs w:val="28"/>
        </w:rPr>
        <w:t>овремя, Константин Петрович</w:t>
      </w:r>
      <w:r w:rsidR="008C3B03" w:rsidRPr="003C0535">
        <w:rPr>
          <w:rFonts w:ascii="Times New Roman" w:hAnsi="Times New Roman" w:cs="Times New Roman"/>
          <w:sz w:val="28"/>
          <w:szCs w:val="28"/>
        </w:rPr>
        <w:t>, вовремя</w:t>
      </w:r>
      <w:r w:rsidR="002B0D98" w:rsidRPr="003C0535">
        <w:rPr>
          <w:rFonts w:ascii="Times New Roman" w:hAnsi="Times New Roman" w:cs="Times New Roman"/>
          <w:sz w:val="28"/>
          <w:szCs w:val="28"/>
        </w:rPr>
        <w:t>.</w:t>
      </w:r>
      <w:r w:rsidR="008C3B03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155772" w:rsidRPr="003C0535">
        <w:rPr>
          <w:rFonts w:ascii="Times New Roman" w:hAnsi="Times New Roman" w:cs="Times New Roman"/>
          <w:sz w:val="28"/>
          <w:szCs w:val="28"/>
        </w:rPr>
        <w:t xml:space="preserve">Садитесь. </w:t>
      </w:r>
      <w:r w:rsidR="008C3B03" w:rsidRPr="003C0535">
        <w:rPr>
          <w:rFonts w:ascii="Times New Roman" w:hAnsi="Times New Roman" w:cs="Times New Roman"/>
          <w:sz w:val="28"/>
          <w:szCs w:val="28"/>
        </w:rPr>
        <w:t xml:space="preserve">Мы тут с </w:t>
      </w:r>
      <w:proofErr w:type="spellStart"/>
      <w:r w:rsidR="008C3B03" w:rsidRPr="003C0535">
        <w:rPr>
          <w:rFonts w:ascii="Times New Roman" w:hAnsi="Times New Roman" w:cs="Times New Roman"/>
          <w:sz w:val="28"/>
          <w:szCs w:val="28"/>
        </w:rPr>
        <w:t>Черевиным</w:t>
      </w:r>
      <w:proofErr w:type="spellEnd"/>
      <w:r w:rsidR="008C3B03" w:rsidRPr="003C0535">
        <w:rPr>
          <w:rFonts w:ascii="Times New Roman" w:hAnsi="Times New Roman" w:cs="Times New Roman"/>
          <w:sz w:val="28"/>
          <w:szCs w:val="28"/>
        </w:rPr>
        <w:t xml:space="preserve"> обсуждаем, как поступить с прошениями о помиловании</w:t>
      </w:r>
      <w:r w:rsidR="00282B6F" w:rsidRPr="003C0535">
        <w:rPr>
          <w:rFonts w:ascii="Times New Roman" w:hAnsi="Times New Roman" w:cs="Times New Roman"/>
          <w:sz w:val="28"/>
          <w:szCs w:val="28"/>
        </w:rPr>
        <w:t xml:space="preserve"> наших террористов</w:t>
      </w:r>
      <w:r w:rsidR="008C3B03" w:rsidRPr="003C05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B3A0E7" w14:textId="77777777" w:rsidR="008C3B03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155772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155772" w:rsidRPr="003C0535">
        <w:rPr>
          <w:rFonts w:ascii="Times New Roman" w:hAnsi="Times New Roman" w:cs="Times New Roman"/>
          <w:i/>
          <w:sz w:val="28"/>
          <w:szCs w:val="28"/>
        </w:rPr>
        <w:t xml:space="preserve">усаживаясь. Садится и </w:t>
      </w:r>
      <w:proofErr w:type="spellStart"/>
      <w:r w:rsidR="00155772" w:rsidRPr="003C0535">
        <w:rPr>
          <w:rFonts w:ascii="Times New Roman" w:hAnsi="Times New Roman" w:cs="Times New Roman"/>
          <w:i/>
          <w:sz w:val="28"/>
          <w:szCs w:val="28"/>
        </w:rPr>
        <w:t>Черевин</w:t>
      </w:r>
      <w:proofErr w:type="spellEnd"/>
      <w:r w:rsidR="00155772" w:rsidRPr="003C0535">
        <w:rPr>
          <w:rFonts w:ascii="Times New Roman" w:hAnsi="Times New Roman" w:cs="Times New Roman"/>
          <w:i/>
          <w:sz w:val="28"/>
          <w:szCs w:val="28"/>
        </w:rPr>
        <w:t>)</w:t>
      </w:r>
      <w:r w:rsidR="008C3B03" w:rsidRPr="003C0535">
        <w:rPr>
          <w:rFonts w:ascii="Times New Roman" w:hAnsi="Times New Roman" w:cs="Times New Roman"/>
          <w:sz w:val="28"/>
          <w:szCs w:val="28"/>
        </w:rPr>
        <w:t>. И к чему пришли?</w:t>
      </w:r>
    </w:p>
    <w:p w14:paraId="4B30766A" w14:textId="77777777" w:rsidR="00282B6F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467CF5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67CF5" w:rsidRPr="003C0535">
        <w:rPr>
          <w:rFonts w:ascii="Times New Roman" w:hAnsi="Times New Roman" w:cs="Times New Roman"/>
          <w:sz w:val="28"/>
          <w:szCs w:val="28"/>
        </w:rPr>
        <w:t xml:space="preserve"> Вот </w:t>
      </w:r>
      <w:proofErr w:type="spellStart"/>
      <w:r w:rsidR="00467CF5" w:rsidRPr="003C0535">
        <w:rPr>
          <w:rFonts w:ascii="Times New Roman" w:hAnsi="Times New Roman" w:cs="Times New Roman"/>
          <w:sz w:val="28"/>
          <w:szCs w:val="28"/>
        </w:rPr>
        <w:t>Черевин</w:t>
      </w:r>
      <w:proofErr w:type="spellEnd"/>
      <w:r w:rsidR="00467CF5" w:rsidRPr="003C0535">
        <w:rPr>
          <w:rFonts w:ascii="Times New Roman" w:hAnsi="Times New Roman" w:cs="Times New Roman"/>
          <w:sz w:val="28"/>
          <w:szCs w:val="28"/>
        </w:rPr>
        <w:t xml:space="preserve"> хочет</w:t>
      </w:r>
      <w:r w:rsidR="00922330" w:rsidRPr="003C0535">
        <w:rPr>
          <w:rFonts w:ascii="Times New Roman" w:hAnsi="Times New Roman" w:cs="Times New Roman"/>
          <w:sz w:val="28"/>
          <w:szCs w:val="28"/>
        </w:rPr>
        <w:t xml:space="preserve"> их</w:t>
      </w:r>
      <w:r w:rsidR="00B25641" w:rsidRPr="003C0535">
        <w:rPr>
          <w:rFonts w:ascii="Times New Roman" w:hAnsi="Times New Roman" w:cs="Times New Roman"/>
          <w:sz w:val="28"/>
          <w:szCs w:val="28"/>
        </w:rPr>
        <w:t xml:space="preserve"> прошениями </w:t>
      </w:r>
      <w:r w:rsidR="00155772" w:rsidRPr="003C0535">
        <w:rPr>
          <w:rFonts w:ascii="Times New Roman" w:hAnsi="Times New Roman" w:cs="Times New Roman"/>
          <w:sz w:val="28"/>
          <w:szCs w:val="28"/>
        </w:rPr>
        <w:t xml:space="preserve">печку </w:t>
      </w:r>
      <w:r w:rsidR="00B25641" w:rsidRPr="003C0535">
        <w:rPr>
          <w:rFonts w:ascii="Times New Roman" w:hAnsi="Times New Roman" w:cs="Times New Roman"/>
          <w:sz w:val="28"/>
          <w:szCs w:val="28"/>
        </w:rPr>
        <w:t>растопить.</w:t>
      </w:r>
    </w:p>
    <w:p w14:paraId="1D3B98B3" w14:textId="77777777" w:rsidR="00467CF5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E82D6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82D66" w:rsidRPr="003C0535">
        <w:rPr>
          <w:rFonts w:ascii="Times New Roman" w:hAnsi="Times New Roman" w:cs="Times New Roman"/>
          <w:sz w:val="28"/>
          <w:szCs w:val="28"/>
        </w:rPr>
        <w:t xml:space="preserve"> Собст</w:t>
      </w:r>
      <w:r w:rsidR="00467CF5" w:rsidRPr="003C0535">
        <w:rPr>
          <w:rFonts w:ascii="Times New Roman" w:hAnsi="Times New Roman" w:cs="Times New Roman"/>
          <w:sz w:val="28"/>
          <w:szCs w:val="28"/>
        </w:rPr>
        <w:t>венноручно.</w:t>
      </w:r>
    </w:p>
    <w:p w14:paraId="125DDCDA" w14:textId="77777777" w:rsidR="002748F2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E82D66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E82D66" w:rsidRPr="003C0535">
        <w:rPr>
          <w:rFonts w:ascii="Times New Roman" w:hAnsi="Times New Roman" w:cs="Times New Roman"/>
          <w:i/>
          <w:sz w:val="28"/>
          <w:szCs w:val="28"/>
        </w:rPr>
        <w:t>Александру</w:t>
      </w:r>
      <w:r w:rsidR="00E82D66" w:rsidRPr="003C0535">
        <w:rPr>
          <w:rFonts w:ascii="Times New Roman" w:hAnsi="Times New Roman" w:cs="Times New Roman"/>
          <w:sz w:val="28"/>
          <w:szCs w:val="28"/>
        </w:rPr>
        <w:t>)</w:t>
      </w:r>
      <w:r w:rsidR="00B25641" w:rsidRPr="003C0535">
        <w:rPr>
          <w:rFonts w:ascii="Times New Roman" w:hAnsi="Times New Roman" w:cs="Times New Roman"/>
          <w:sz w:val="28"/>
          <w:szCs w:val="28"/>
        </w:rPr>
        <w:t xml:space="preserve">. А </w:t>
      </w:r>
      <w:r w:rsidR="002748F2" w:rsidRPr="003C0535">
        <w:rPr>
          <w:rFonts w:ascii="Times New Roman" w:hAnsi="Times New Roman" w:cs="Times New Roman"/>
          <w:sz w:val="28"/>
          <w:szCs w:val="28"/>
        </w:rPr>
        <w:t>вы, как я понимаю, колеблетесь.</w:t>
      </w:r>
    </w:p>
    <w:p w14:paraId="35EE5829" w14:textId="77777777" w:rsidR="00B25641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B25641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25641" w:rsidRPr="003C0535">
        <w:rPr>
          <w:rFonts w:ascii="Times New Roman" w:hAnsi="Times New Roman" w:cs="Times New Roman"/>
          <w:sz w:val="28"/>
          <w:szCs w:val="28"/>
        </w:rPr>
        <w:t xml:space="preserve"> Ну, не то чтобы колеблюсь. Но есть одно обстоятельство.</w:t>
      </w:r>
    </w:p>
    <w:p w14:paraId="13B8E2E1" w14:textId="77777777" w:rsidR="00B25641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4D6EA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D6EAE" w:rsidRPr="003C0535">
        <w:rPr>
          <w:rFonts w:ascii="Times New Roman" w:hAnsi="Times New Roman" w:cs="Times New Roman"/>
          <w:sz w:val="28"/>
          <w:szCs w:val="28"/>
        </w:rPr>
        <w:t xml:space="preserve"> Какое же?</w:t>
      </w:r>
    </w:p>
    <w:p w14:paraId="36E49E3E" w14:textId="77777777" w:rsidR="00B25641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B85FD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85FDE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582051" w:rsidRPr="003C0535">
        <w:rPr>
          <w:rFonts w:ascii="Times New Roman" w:hAnsi="Times New Roman" w:cs="Times New Roman"/>
          <w:sz w:val="28"/>
          <w:szCs w:val="28"/>
        </w:rPr>
        <w:t>Шесть</w:t>
      </w:r>
      <w:r w:rsidR="00B85FDE" w:rsidRPr="003C0535">
        <w:rPr>
          <w:rFonts w:ascii="Times New Roman" w:hAnsi="Times New Roman" w:cs="Times New Roman"/>
          <w:sz w:val="28"/>
          <w:szCs w:val="28"/>
        </w:rPr>
        <w:t xml:space="preserve"> лет назад, когда убийцам отца вынесли</w:t>
      </w:r>
      <w:r w:rsidR="00582051" w:rsidRPr="003C0535">
        <w:rPr>
          <w:rFonts w:ascii="Times New Roman" w:hAnsi="Times New Roman" w:cs="Times New Roman"/>
          <w:sz w:val="28"/>
          <w:szCs w:val="28"/>
        </w:rPr>
        <w:t xml:space="preserve"> смертн</w:t>
      </w:r>
      <w:r w:rsidR="00B71778" w:rsidRPr="003C0535">
        <w:rPr>
          <w:rFonts w:ascii="Times New Roman" w:hAnsi="Times New Roman" w:cs="Times New Roman"/>
          <w:sz w:val="28"/>
          <w:szCs w:val="28"/>
        </w:rPr>
        <w:t>ый приговор, граф</w:t>
      </w:r>
      <w:r w:rsidR="00582051" w:rsidRPr="003C0535">
        <w:rPr>
          <w:rFonts w:ascii="Times New Roman" w:hAnsi="Times New Roman" w:cs="Times New Roman"/>
          <w:sz w:val="28"/>
          <w:szCs w:val="28"/>
        </w:rPr>
        <w:t xml:space="preserve"> Толст</w:t>
      </w:r>
      <w:r w:rsidR="00BC15C5" w:rsidRPr="003C0535">
        <w:rPr>
          <w:rFonts w:ascii="Times New Roman" w:hAnsi="Times New Roman" w:cs="Times New Roman"/>
          <w:sz w:val="28"/>
          <w:szCs w:val="28"/>
        </w:rPr>
        <w:t>ой</w:t>
      </w:r>
      <w:r w:rsidR="00B71778" w:rsidRPr="003C0535">
        <w:rPr>
          <w:rFonts w:ascii="Times New Roman" w:hAnsi="Times New Roman" w:cs="Times New Roman"/>
          <w:sz w:val="28"/>
          <w:szCs w:val="28"/>
        </w:rPr>
        <w:t xml:space="preserve"> Лев Николаевич</w:t>
      </w:r>
      <w:r w:rsidR="00582051" w:rsidRPr="003C0535">
        <w:rPr>
          <w:rFonts w:ascii="Times New Roman" w:hAnsi="Times New Roman" w:cs="Times New Roman"/>
          <w:sz w:val="28"/>
          <w:szCs w:val="28"/>
        </w:rPr>
        <w:t xml:space="preserve"> заклинал пощадить террористов. </w:t>
      </w:r>
      <w:r w:rsidR="002748F2" w:rsidRPr="003C0535">
        <w:rPr>
          <w:rFonts w:ascii="Times New Roman" w:hAnsi="Times New Roman" w:cs="Times New Roman"/>
          <w:sz w:val="28"/>
          <w:szCs w:val="28"/>
        </w:rPr>
        <w:t>Так сказать,</w:t>
      </w:r>
      <w:r w:rsidR="000C0FFD" w:rsidRPr="003C0535">
        <w:rPr>
          <w:rFonts w:ascii="Times New Roman" w:hAnsi="Times New Roman" w:cs="Times New Roman"/>
          <w:sz w:val="28"/>
          <w:szCs w:val="28"/>
        </w:rPr>
        <w:t xml:space="preserve"> ответить на</w:t>
      </w:r>
      <w:r w:rsidR="00596FEB" w:rsidRPr="003C0535">
        <w:rPr>
          <w:rFonts w:ascii="Times New Roman" w:hAnsi="Times New Roman" w:cs="Times New Roman"/>
          <w:sz w:val="28"/>
          <w:szCs w:val="28"/>
        </w:rPr>
        <w:t xml:space="preserve"> зло добром. </w:t>
      </w:r>
    </w:p>
    <w:p w14:paraId="7B977574" w14:textId="77777777" w:rsidR="000A6AA5" w:rsidRPr="003C0535" w:rsidRDefault="000A6AA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81E789" w14:textId="77777777" w:rsidR="000A6AA5" w:rsidRPr="003C0535" w:rsidRDefault="000A6AA5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b/>
          <w:i/>
          <w:sz w:val="28"/>
          <w:szCs w:val="28"/>
        </w:rPr>
        <w:t>Ретро-картина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. Гаснет </w:t>
      </w:r>
      <w:r w:rsidR="00D9566D" w:rsidRPr="003C0535">
        <w:rPr>
          <w:rFonts w:ascii="Times New Roman" w:hAnsi="Times New Roman" w:cs="Times New Roman"/>
          <w:i/>
          <w:sz w:val="28"/>
          <w:szCs w:val="28"/>
        </w:rPr>
        <w:t xml:space="preserve">общий 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свет. </w:t>
      </w:r>
      <w:r w:rsidR="00D9566D" w:rsidRPr="003C0535">
        <w:rPr>
          <w:rFonts w:ascii="Times New Roman" w:hAnsi="Times New Roman" w:cs="Times New Roman"/>
          <w:i/>
          <w:sz w:val="28"/>
          <w:szCs w:val="28"/>
        </w:rPr>
        <w:t>Фон – взволнованная</w:t>
      </w:r>
      <w:r w:rsidR="00D77BB4" w:rsidRPr="003C0535">
        <w:rPr>
          <w:rFonts w:ascii="Times New Roman" w:hAnsi="Times New Roman" w:cs="Times New Roman"/>
          <w:i/>
          <w:sz w:val="28"/>
          <w:szCs w:val="28"/>
        </w:rPr>
        <w:t xml:space="preserve">, трагическая музыка. 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На авансцену в свете прожектора </w:t>
      </w:r>
      <w:r w:rsidR="00EF4D35" w:rsidRPr="003C0535">
        <w:rPr>
          <w:rFonts w:ascii="Times New Roman" w:hAnsi="Times New Roman" w:cs="Times New Roman"/>
          <w:i/>
          <w:sz w:val="28"/>
          <w:szCs w:val="28"/>
        </w:rPr>
        <w:t xml:space="preserve">босиком </w:t>
      </w:r>
      <w:r w:rsidRPr="003C0535">
        <w:rPr>
          <w:rFonts w:ascii="Times New Roman" w:hAnsi="Times New Roman" w:cs="Times New Roman"/>
          <w:i/>
          <w:sz w:val="28"/>
          <w:szCs w:val="28"/>
        </w:rPr>
        <w:t>выходит Лев Толстой, ─ характерная борода и шевелюра, длинная подпоясанная рубаха, холщовые штаны. В руках лист бумаги. Читает</w:t>
      </w:r>
      <w:r w:rsidR="00EF539F" w:rsidRPr="003C0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49F8" w:rsidRPr="003C0535">
        <w:rPr>
          <w:rFonts w:ascii="Times New Roman" w:hAnsi="Times New Roman" w:cs="Times New Roman"/>
          <w:i/>
          <w:sz w:val="28"/>
          <w:szCs w:val="28"/>
        </w:rPr>
        <w:t xml:space="preserve">страстно, </w:t>
      </w:r>
      <w:r w:rsidR="00EF539F" w:rsidRPr="003C0535">
        <w:rPr>
          <w:rFonts w:ascii="Times New Roman" w:hAnsi="Times New Roman" w:cs="Times New Roman"/>
          <w:i/>
          <w:sz w:val="28"/>
          <w:szCs w:val="28"/>
        </w:rPr>
        <w:t>с волнением в голосе</w:t>
      </w:r>
      <w:r w:rsidRPr="003C0535">
        <w:rPr>
          <w:rFonts w:ascii="Times New Roman" w:hAnsi="Times New Roman" w:cs="Times New Roman"/>
          <w:i/>
          <w:sz w:val="28"/>
          <w:szCs w:val="28"/>
        </w:rPr>
        <w:t>:</w:t>
      </w:r>
    </w:p>
    <w:p w14:paraId="1E9C717A" w14:textId="77777777" w:rsidR="00BB69DD" w:rsidRPr="003C0535" w:rsidRDefault="00117033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6AA5" w:rsidRPr="003C0535">
        <w:rPr>
          <w:rFonts w:ascii="Times New Roman" w:hAnsi="Times New Roman" w:cs="Times New Roman"/>
          <w:i/>
          <w:sz w:val="28"/>
          <w:szCs w:val="28"/>
        </w:rPr>
        <w:t>«</w:t>
      </w:r>
      <w:r w:rsidRPr="003C0535">
        <w:rPr>
          <w:rFonts w:ascii="Times New Roman" w:hAnsi="Times New Roman" w:cs="Times New Roman"/>
          <w:i/>
          <w:sz w:val="28"/>
          <w:szCs w:val="28"/>
        </w:rPr>
        <w:t>Прежде обязанностей царя есть обязанности человека, и они должны быть основой обязанно</w:t>
      </w:r>
      <w:r w:rsidR="006C1D19" w:rsidRPr="003C0535">
        <w:rPr>
          <w:rFonts w:ascii="Times New Roman" w:hAnsi="Times New Roman" w:cs="Times New Roman"/>
          <w:i/>
          <w:sz w:val="28"/>
          <w:szCs w:val="28"/>
        </w:rPr>
        <w:t>сти царя..</w:t>
      </w:r>
      <w:r w:rsidRPr="003C0535">
        <w:rPr>
          <w:rFonts w:ascii="Times New Roman" w:hAnsi="Times New Roman" w:cs="Times New Roman"/>
          <w:i/>
          <w:sz w:val="28"/>
          <w:szCs w:val="28"/>
        </w:rPr>
        <w:t>. Бог не спросит вас об исполнении обязанности царя, а спросит об исполнении человеческих обязанностей…</w:t>
      </w:r>
      <w:r w:rsidR="009B6C20" w:rsidRPr="003C0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4D35" w:rsidRPr="003C0535">
        <w:rPr>
          <w:rFonts w:ascii="Times New Roman" w:hAnsi="Times New Roman" w:cs="Times New Roman"/>
          <w:i/>
          <w:sz w:val="28"/>
          <w:szCs w:val="28"/>
        </w:rPr>
        <w:t xml:space="preserve">Отдайте добро за зло, не </w:t>
      </w:r>
      <w:r w:rsidR="00BB69DD" w:rsidRPr="003C0535">
        <w:rPr>
          <w:rFonts w:ascii="Times New Roman" w:hAnsi="Times New Roman" w:cs="Times New Roman"/>
          <w:i/>
          <w:sz w:val="28"/>
          <w:szCs w:val="28"/>
        </w:rPr>
        <w:t xml:space="preserve">противьтесь злу, всем простите…  Как воск от лица огня, растает всякая </w:t>
      </w:r>
      <w:r w:rsidRPr="003C0535">
        <w:rPr>
          <w:rFonts w:ascii="Times New Roman" w:hAnsi="Times New Roman" w:cs="Times New Roman"/>
          <w:i/>
          <w:sz w:val="28"/>
          <w:szCs w:val="28"/>
        </w:rPr>
        <w:t>ре</w:t>
      </w:r>
      <w:r w:rsidR="009B6C20" w:rsidRPr="003C0535">
        <w:rPr>
          <w:rFonts w:ascii="Times New Roman" w:hAnsi="Times New Roman" w:cs="Times New Roman"/>
          <w:i/>
          <w:sz w:val="28"/>
          <w:szCs w:val="28"/>
        </w:rPr>
        <w:t>волюционная борьба перед царем ─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человеком, исполняющим закон Христа</w:t>
      </w:r>
      <w:r w:rsidR="000A6AA5" w:rsidRPr="003C0535"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14:paraId="72BA0ECA" w14:textId="77777777" w:rsidR="00117033" w:rsidRPr="003C0535" w:rsidRDefault="000A6AA5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lastRenderedPageBreak/>
        <w:t>Опускает руку с листом</w:t>
      </w:r>
      <w:r w:rsidR="00117033" w:rsidRPr="003C0535">
        <w:rPr>
          <w:rFonts w:ascii="Times New Roman" w:hAnsi="Times New Roman" w:cs="Times New Roman"/>
          <w:i/>
          <w:sz w:val="28"/>
          <w:szCs w:val="28"/>
        </w:rPr>
        <w:t>.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Смотрит в зал. Медленно уходит.</w:t>
      </w:r>
      <w:r w:rsidR="009002A6" w:rsidRPr="003C0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5AE0" w:rsidRPr="003C0535">
        <w:rPr>
          <w:rFonts w:ascii="Times New Roman" w:hAnsi="Times New Roman" w:cs="Times New Roman"/>
          <w:i/>
          <w:sz w:val="28"/>
          <w:szCs w:val="28"/>
        </w:rPr>
        <w:t>Прожектор гасне</w:t>
      </w:r>
      <w:r w:rsidR="00CA29F0" w:rsidRPr="003C0535">
        <w:rPr>
          <w:rFonts w:ascii="Times New Roman" w:hAnsi="Times New Roman" w:cs="Times New Roman"/>
          <w:i/>
          <w:sz w:val="28"/>
          <w:szCs w:val="28"/>
        </w:rPr>
        <w:t>т.</w:t>
      </w:r>
    </w:p>
    <w:p w14:paraId="66D6416F" w14:textId="77777777" w:rsidR="000A6AA5" w:rsidRPr="003C0535" w:rsidRDefault="00CA29F0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Общий с</w:t>
      </w:r>
      <w:r w:rsidR="000A6AA5" w:rsidRPr="003C0535">
        <w:rPr>
          <w:rFonts w:ascii="Times New Roman" w:hAnsi="Times New Roman" w:cs="Times New Roman"/>
          <w:i/>
          <w:sz w:val="28"/>
          <w:szCs w:val="28"/>
        </w:rPr>
        <w:t>вет.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Возвращение в кабинет императора.</w:t>
      </w:r>
    </w:p>
    <w:p w14:paraId="44992873" w14:textId="77777777" w:rsidR="00117033" w:rsidRPr="003C0535" w:rsidRDefault="00117033" w:rsidP="005C2C4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2B1978C" w14:textId="77777777" w:rsidR="00BC15C5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BC15C5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C15C5" w:rsidRPr="003C0535">
        <w:rPr>
          <w:rFonts w:ascii="Times New Roman" w:hAnsi="Times New Roman" w:cs="Times New Roman"/>
          <w:sz w:val="28"/>
          <w:szCs w:val="28"/>
        </w:rPr>
        <w:t xml:space="preserve"> Я читал то письмо.</w:t>
      </w:r>
      <w:r w:rsidR="003C4643" w:rsidRPr="003C0535">
        <w:rPr>
          <w:rFonts w:ascii="Times New Roman" w:hAnsi="Times New Roman" w:cs="Times New Roman"/>
          <w:sz w:val="28"/>
          <w:szCs w:val="28"/>
        </w:rPr>
        <w:t xml:space="preserve"> Длинное, невнятное, путан</w:t>
      </w:r>
      <w:r w:rsidR="009B6C20" w:rsidRPr="003C0535">
        <w:rPr>
          <w:rFonts w:ascii="Times New Roman" w:hAnsi="Times New Roman" w:cs="Times New Roman"/>
          <w:sz w:val="28"/>
          <w:szCs w:val="28"/>
        </w:rPr>
        <w:t>ое.</w:t>
      </w:r>
    </w:p>
    <w:p w14:paraId="320FB28C" w14:textId="77777777" w:rsidR="00596FEB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BC15C5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C15C5" w:rsidRPr="003C0535">
        <w:rPr>
          <w:rFonts w:ascii="Times New Roman" w:hAnsi="Times New Roman" w:cs="Times New Roman"/>
          <w:sz w:val="28"/>
          <w:szCs w:val="28"/>
        </w:rPr>
        <w:t xml:space="preserve"> А я</w:t>
      </w:r>
      <w:r w:rsidR="00E82D66" w:rsidRPr="003C0535">
        <w:rPr>
          <w:rFonts w:ascii="Times New Roman" w:hAnsi="Times New Roman" w:cs="Times New Roman"/>
          <w:sz w:val="28"/>
          <w:szCs w:val="28"/>
        </w:rPr>
        <w:t xml:space="preserve"> ему</w:t>
      </w:r>
      <w:r w:rsidR="00BC15C5" w:rsidRPr="003C0535">
        <w:rPr>
          <w:rFonts w:ascii="Times New Roman" w:hAnsi="Times New Roman" w:cs="Times New Roman"/>
          <w:sz w:val="28"/>
          <w:szCs w:val="28"/>
        </w:rPr>
        <w:t xml:space="preserve"> передал</w:t>
      </w:r>
      <w:r w:rsidR="00596FEB" w:rsidRPr="003C0535">
        <w:rPr>
          <w:rFonts w:ascii="Times New Roman" w:hAnsi="Times New Roman" w:cs="Times New Roman"/>
          <w:sz w:val="28"/>
          <w:szCs w:val="28"/>
        </w:rPr>
        <w:t>, что есл</w:t>
      </w:r>
      <w:r w:rsidR="00BC15C5" w:rsidRPr="003C0535">
        <w:rPr>
          <w:rFonts w:ascii="Times New Roman" w:hAnsi="Times New Roman" w:cs="Times New Roman"/>
          <w:sz w:val="28"/>
          <w:szCs w:val="28"/>
        </w:rPr>
        <w:t>и бы речь шла о покушении на меня</w:t>
      </w:r>
      <w:r w:rsidR="00596FEB" w:rsidRPr="003C0535">
        <w:rPr>
          <w:rFonts w:ascii="Times New Roman" w:hAnsi="Times New Roman" w:cs="Times New Roman"/>
          <w:sz w:val="28"/>
          <w:szCs w:val="28"/>
        </w:rPr>
        <w:t xml:space="preserve">, то ещё можно было бы негодяев </w:t>
      </w:r>
      <w:r w:rsidR="00BC15C5" w:rsidRPr="003C0535">
        <w:rPr>
          <w:rFonts w:ascii="Times New Roman" w:hAnsi="Times New Roman" w:cs="Times New Roman"/>
          <w:sz w:val="28"/>
          <w:szCs w:val="28"/>
        </w:rPr>
        <w:t>помиловать. А за отца не прощу.</w:t>
      </w:r>
    </w:p>
    <w:p w14:paraId="1F4172CA" w14:textId="77777777" w:rsidR="00596FEB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596FEB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596FEB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BC15C5" w:rsidRPr="003C0535">
        <w:rPr>
          <w:rFonts w:ascii="Times New Roman" w:hAnsi="Times New Roman" w:cs="Times New Roman"/>
          <w:sz w:val="28"/>
          <w:szCs w:val="28"/>
        </w:rPr>
        <w:t xml:space="preserve">Помню, помню. </w:t>
      </w:r>
      <w:r w:rsidR="00596FEB" w:rsidRPr="003C0535">
        <w:rPr>
          <w:rFonts w:ascii="Times New Roman" w:hAnsi="Times New Roman" w:cs="Times New Roman"/>
          <w:sz w:val="28"/>
          <w:szCs w:val="28"/>
        </w:rPr>
        <w:t>Ответ ваш тогда разошёлся в обществе. И теперь вы чувствуете себ</w:t>
      </w:r>
      <w:r w:rsidR="004D6EAE" w:rsidRPr="003C0535">
        <w:rPr>
          <w:rFonts w:ascii="Times New Roman" w:hAnsi="Times New Roman" w:cs="Times New Roman"/>
          <w:sz w:val="28"/>
          <w:szCs w:val="28"/>
        </w:rPr>
        <w:t>я заложником собственного слова?</w:t>
      </w:r>
    </w:p>
    <w:p w14:paraId="2CDD5F43" w14:textId="77777777" w:rsidR="007B2386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E82D6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82D66" w:rsidRPr="003C0535">
        <w:rPr>
          <w:rFonts w:ascii="Times New Roman" w:hAnsi="Times New Roman" w:cs="Times New Roman"/>
          <w:sz w:val="28"/>
          <w:szCs w:val="28"/>
        </w:rPr>
        <w:t xml:space="preserve"> В некотором смысле, ─ да.</w:t>
      </w:r>
    </w:p>
    <w:p w14:paraId="439C69CD" w14:textId="77777777" w:rsidR="007B2386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30228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30228A" w:rsidRPr="003C0535">
        <w:rPr>
          <w:rFonts w:ascii="Times New Roman" w:hAnsi="Times New Roman" w:cs="Times New Roman"/>
          <w:sz w:val="28"/>
          <w:szCs w:val="28"/>
        </w:rPr>
        <w:t xml:space="preserve"> И совершенно зря</w:t>
      </w:r>
      <w:r w:rsidR="00DB5A00" w:rsidRPr="003C0535">
        <w:rPr>
          <w:rFonts w:ascii="Times New Roman" w:hAnsi="Times New Roman" w:cs="Times New Roman"/>
          <w:sz w:val="28"/>
          <w:szCs w:val="28"/>
        </w:rPr>
        <w:t xml:space="preserve">, государь. Своей </w:t>
      </w:r>
      <w:proofErr w:type="spellStart"/>
      <w:r w:rsidR="00BC15C5" w:rsidRPr="003C0535">
        <w:rPr>
          <w:rFonts w:ascii="Times New Roman" w:hAnsi="Times New Roman" w:cs="Times New Roman"/>
          <w:sz w:val="28"/>
          <w:szCs w:val="28"/>
        </w:rPr>
        <w:t>нелюдской</w:t>
      </w:r>
      <w:proofErr w:type="spellEnd"/>
      <w:r w:rsidR="00BC15C5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DB5A00" w:rsidRPr="003C0535">
        <w:rPr>
          <w:rFonts w:ascii="Times New Roman" w:hAnsi="Times New Roman" w:cs="Times New Roman"/>
          <w:sz w:val="28"/>
          <w:szCs w:val="28"/>
        </w:rPr>
        <w:t>ж</w:t>
      </w:r>
      <w:r w:rsidR="00BC15C5" w:rsidRPr="003C0535">
        <w:rPr>
          <w:rFonts w:ascii="Times New Roman" w:hAnsi="Times New Roman" w:cs="Times New Roman"/>
          <w:sz w:val="28"/>
          <w:szCs w:val="28"/>
        </w:rPr>
        <w:t>естокостью террористы</w:t>
      </w:r>
      <w:r w:rsidR="00DB5A00" w:rsidRPr="003C0535">
        <w:rPr>
          <w:rFonts w:ascii="Times New Roman" w:hAnsi="Times New Roman" w:cs="Times New Roman"/>
          <w:sz w:val="28"/>
          <w:szCs w:val="28"/>
        </w:rPr>
        <w:t xml:space="preserve"> развязали вам руки</w:t>
      </w:r>
      <w:r w:rsidR="007B2386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7B2386" w:rsidRPr="003C053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7B2386" w:rsidRPr="003C0535">
        <w:rPr>
          <w:rFonts w:ascii="Times New Roman" w:hAnsi="Times New Roman" w:cs="Times New Roman"/>
          <w:i/>
          <w:sz w:val="28"/>
          <w:szCs w:val="28"/>
        </w:rPr>
        <w:t>Черевину</w:t>
      </w:r>
      <w:proofErr w:type="spellEnd"/>
      <w:r w:rsidR="007B2386" w:rsidRPr="003C0535">
        <w:rPr>
          <w:rFonts w:ascii="Times New Roman" w:hAnsi="Times New Roman" w:cs="Times New Roman"/>
          <w:i/>
          <w:sz w:val="28"/>
          <w:szCs w:val="28"/>
        </w:rPr>
        <w:t xml:space="preserve">.) </w:t>
      </w:r>
      <w:r w:rsidR="007B2386" w:rsidRPr="003C0535">
        <w:rPr>
          <w:rFonts w:ascii="Times New Roman" w:hAnsi="Times New Roman" w:cs="Times New Roman"/>
          <w:sz w:val="28"/>
          <w:szCs w:val="28"/>
        </w:rPr>
        <w:t xml:space="preserve">Пётр </w:t>
      </w:r>
      <w:r w:rsidR="00922330" w:rsidRPr="003C0535">
        <w:rPr>
          <w:rFonts w:ascii="Times New Roman" w:hAnsi="Times New Roman" w:cs="Times New Roman"/>
          <w:sz w:val="28"/>
          <w:szCs w:val="28"/>
        </w:rPr>
        <w:t>Александрович, сделайте одолжение</w:t>
      </w:r>
      <w:r w:rsidR="007B2386" w:rsidRPr="003C0535">
        <w:rPr>
          <w:rFonts w:ascii="Times New Roman" w:hAnsi="Times New Roman" w:cs="Times New Roman"/>
          <w:sz w:val="28"/>
          <w:szCs w:val="28"/>
        </w:rPr>
        <w:t xml:space="preserve">, напомните, </w:t>
      </w:r>
      <w:r w:rsidR="00922330" w:rsidRPr="003C0535">
        <w:rPr>
          <w:rFonts w:ascii="Times New Roman" w:hAnsi="Times New Roman" w:cs="Times New Roman"/>
          <w:sz w:val="28"/>
          <w:szCs w:val="28"/>
        </w:rPr>
        <w:t xml:space="preserve">─ </w:t>
      </w:r>
      <w:r w:rsidR="007B2386" w:rsidRPr="003C0535">
        <w:rPr>
          <w:rFonts w:ascii="Times New Roman" w:hAnsi="Times New Roman" w:cs="Times New Roman"/>
          <w:sz w:val="28"/>
          <w:szCs w:val="28"/>
        </w:rPr>
        <w:t xml:space="preserve">что за бомбы приготовили для его императорского величества. </w:t>
      </w:r>
    </w:p>
    <w:p w14:paraId="6293BCDB" w14:textId="77777777" w:rsidR="007B2386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7B238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7B2386" w:rsidRPr="003C0535">
        <w:rPr>
          <w:rFonts w:ascii="Times New Roman" w:hAnsi="Times New Roman" w:cs="Times New Roman"/>
          <w:sz w:val="28"/>
          <w:szCs w:val="28"/>
        </w:rPr>
        <w:t xml:space="preserve"> Да уж, приготовили… Мало того, что начинили шрапнелью и свинцовыми обрезками, так ещё обработали всё это</w:t>
      </w:r>
      <w:r w:rsidR="00E82D66" w:rsidRPr="003C0535">
        <w:rPr>
          <w:rFonts w:ascii="Times New Roman" w:hAnsi="Times New Roman" w:cs="Times New Roman"/>
          <w:sz w:val="28"/>
          <w:szCs w:val="28"/>
        </w:rPr>
        <w:t xml:space="preserve"> хозяйство стрихнином. Чтобы уж</w:t>
      </w:r>
      <w:r w:rsidR="00BC15C5" w:rsidRPr="003C0535">
        <w:rPr>
          <w:rFonts w:ascii="Times New Roman" w:hAnsi="Times New Roman" w:cs="Times New Roman"/>
          <w:sz w:val="28"/>
          <w:szCs w:val="28"/>
        </w:rPr>
        <w:t xml:space="preserve"> наверняка.</w:t>
      </w:r>
    </w:p>
    <w:p w14:paraId="58C1002A" w14:textId="77777777" w:rsidR="007B2386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7B238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7B2386" w:rsidRPr="003C0535">
        <w:rPr>
          <w:rFonts w:ascii="Times New Roman" w:hAnsi="Times New Roman" w:cs="Times New Roman"/>
          <w:sz w:val="28"/>
          <w:szCs w:val="28"/>
        </w:rPr>
        <w:t xml:space="preserve"> А покушение должно было состояться в центре столицы, в самом людном месте. Случись этот взрыв, на десяти метрах никто бы не уцелел.</w:t>
      </w:r>
    </w:p>
    <w:p w14:paraId="7F302698" w14:textId="77777777" w:rsidR="007B2386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7B238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7B2386" w:rsidRPr="003C0535">
        <w:rPr>
          <w:rFonts w:ascii="Times New Roman" w:hAnsi="Times New Roman" w:cs="Times New Roman"/>
          <w:sz w:val="28"/>
          <w:szCs w:val="28"/>
        </w:rPr>
        <w:t xml:space="preserve"> На двадцати</w:t>
      </w:r>
      <w:r w:rsidR="00636168" w:rsidRPr="003C0535">
        <w:rPr>
          <w:rFonts w:ascii="Times New Roman" w:hAnsi="Times New Roman" w:cs="Times New Roman"/>
          <w:sz w:val="28"/>
          <w:szCs w:val="28"/>
        </w:rPr>
        <w:t xml:space="preserve"> бы выкосило</w:t>
      </w:r>
      <w:r w:rsidR="007B2386" w:rsidRPr="003C0535">
        <w:rPr>
          <w:rFonts w:ascii="Times New Roman" w:hAnsi="Times New Roman" w:cs="Times New Roman"/>
          <w:sz w:val="28"/>
          <w:szCs w:val="28"/>
        </w:rPr>
        <w:t>.</w:t>
      </w:r>
    </w:p>
    <w:p w14:paraId="75457F2A" w14:textId="77777777" w:rsidR="002748F2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7B238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7B2386" w:rsidRPr="003C0535">
        <w:rPr>
          <w:rFonts w:ascii="Times New Roman" w:hAnsi="Times New Roman" w:cs="Times New Roman"/>
          <w:sz w:val="28"/>
          <w:szCs w:val="28"/>
        </w:rPr>
        <w:t xml:space="preserve"> Тем более. </w:t>
      </w:r>
      <w:r w:rsidR="00636168" w:rsidRPr="003C0535">
        <w:rPr>
          <w:rFonts w:ascii="Times New Roman" w:hAnsi="Times New Roman" w:cs="Times New Roman"/>
          <w:sz w:val="28"/>
          <w:szCs w:val="28"/>
        </w:rPr>
        <w:t>И вместе с императором, ─ простите меня за такие слов</w:t>
      </w:r>
      <w:r w:rsidR="00636168" w:rsidRPr="003C053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636168" w:rsidRPr="003C0535">
        <w:rPr>
          <w:rFonts w:ascii="Times New Roman" w:hAnsi="Times New Roman" w:cs="Times New Roman"/>
          <w:sz w:val="28"/>
          <w:szCs w:val="28"/>
        </w:rPr>
        <w:t>, государь, ─ могли погибнуть десятки мужчин, женщин, детей… Господь уберёг. (</w:t>
      </w:r>
      <w:r w:rsidR="00636168" w:rsidRPr="003C0535">
        <w:rPr>
          <w:rFonts w:ascii="Times New Roman" w:hAnsi="Times New Roman" w:cs="Times New Roman"/>
          <w:i/>
          <w:sz w:val="28"/>
          <w:szCs w:val="28"/>
        </w:rPr>
        <w:t>Крестится.</w:t>
      </w:r>
      <w:r w:rsidR="006931D0" w:rsidRPr="003C0535">
        <w:rPr>
          <w:rFonts w:ascii="Times New Roman" w:hAnsi="Times New Roman" w:cs="Times New Roman"/>
          <w:i/>
          <w:sz w:val="28"/>
          <w:szCs w:val="28"/>
        </w:rPr>
        <w:t xml:space="preserve"> Наклоняется к Александру.</w:t>
      </w:r>
      <w:r w:rsidR="00636168" w:rsidRPr="003C0535">
        <w:rPr>
          <w:rFonts w:ascii="Times New Roman" w:hAnsi="Times New Roman" w:cs="Times New Roman"/>
          <w:sz w:val="28"/>
          <w:szCs w:val="28"/>
        </w:rPr>
        <w:t>) И после этого хоть на миг усомниться, как</w:t>
      </w:r>
      <w:r w:rsidR="00DB5A00" w:rsidRPr="003C0535">
        <w:rPr>
          <w:rFonts w:ascii="Times New Roman" w:hAnsi="Times New Roman" w:cs="Times New Roman"/>
          <w:sz w:val="28"/>
          <w:szCs w:val="28"/>
        </w:rPr>
        <w:t>ого наказания заслуживают бесчеловечные негодяи</w:t>
      </w:r>
      <w:r w:rsidR="00B5288C" w:rsidRPr="003C0535">
        <w:rPr>
          <w:rFonts w:ascii="Times New Roman" w:hAnsi="Times New Roman" w:cs="Times New Roman"/>
          <w:sz w:val="28"/>
          <w:szCs w:val="28"/>
        </w:rPr>
        <w:t>…</w:t>
      </w:r>
    </w:p>
    <w:p w14:paraId="062C6878" w14:textId="77777777" w:rsidR="00CB55E7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636168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636168" w:rsidRPr="003C0535">
        <w:rPr>
          <w:rFonts w:ascii="Times New Roman" w:hAnsi="Times New Roman" w:cs="Times New Roman"/>
          <w:i/>
          <w:sz w:val="28"/>
          <w:szCs w:val="28"/>
        </w:rPr>
        <w:t>после паузы, поднимаясь</w:t>
      </w:r>
      <w:r w:rsidR="00155772" w:rsidRPr="003C0535">
        <w:rPr>
          <w:rFonts w:ascii="Times New Roman" w:hAnsi="Times New Roman" w:cs="Times New Roman"/>
          <w:i/>
          <w:sz w:val="28"/>
          <w:szCs w:val="28"/>
        </w:rPr>
        <w:t xml:space="preserve">. Следом поднимаются </w:t>
      </w:r>
      <w:proofErr w:type="spellStart"/>
      <w:r w:rsidR="00155772" w:rsidRPr="003C0535">
        <w:rPr>
          <w:rFonts w:ascii="Times New Roman" w:hAnsi="Times New Roman" w:cs="Times New Roman"/>
          <w:i/>
          <w:sz w:val="28"/>
          <w:szCs w:val="28"/>
        </w:rPr>
        <w:t>Черевин</w:t>
      </w:r>
      <w:proofErr w:type="spellEnd"/>
      <w:r w:rsidR="00155772" w:rsidRPr="003C0535">
        <w:rPr>
          <w:rFonts w:ascii="Times New Roman" w:hAnsi="Times New Roman" w:cs="Times New Roman"/>
          <w:i/>
          <w:sz w:val="28"/>
          <w:szCs w:val="28"/>
        </w:rPr>
        <w:t xml:space="preserve"> с Победоносцевым</w:t>
      </w:r>
      <w:r w:rsidR="006931D0" w:rsidRPr="003C0535">
        <w:rPr>
          <w:rFonts w:ascii="Times New Roman" w:hAnsi="Times New Roman" w:cs="Times New Roman"/>
          <w:sz w:val="28"/>
          <w:szCs w:val="28"/>
        </w:rPr>
        <w:t>). Нет, нет</w:t>
      </w:r>
      <w:r w:rsidR="005F18DA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C838CB" w:rsidRPr="003C0535">
        <w:rPr>
          <w:rFonts w:ascii="Times New Roman" w:hAnsi="Times New Roman" w:cs="Times New Roman"/>
          <w:sz w:val="28"/>
          <w:szCs w:val="28"/>
        </w:rPr>
        <w:t>Ни жа</w:t>
      </w:r>
      <w:r w:rsidR="006931D0" w:rsidRPr="003C0535">
        <w:rPr>
          <w:rFonts w:ascii="Times New Roman" w:hAnsi="Times New Roman" w:cs="Times New Roman"/>
          <w:sz w:val="28"/>
          <w:szCs w:val="28"/>
        </w:rPr>
        <w:t>лости, ни сомнений</w:t>
      </w:r>
      <w:r w:rsidR="00E82D66" w:rsidRPr="003C0535">
        <w:rPr>
          <w:rFonts w:ascii="Times New Roman" w:hAnsi="Times New Roman" w:cs="Times New Roman"/>
          <w:sz w:val="28"/>
          <w:szCs w:val="28"/>
        </w:rPr>
        <w:t>.</w:t>
      </w:r>
      <w:r w:rsidR="00DB5A00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5F18DA" w:rsidRPr="003C0535">
        <w:rPr>
          <w:rFonts w:ascii="Times New Roman" w:hAnsi="Times New Roman" w:cs="Times New Roman"/>
          <w:sz w:val="28"/>
          <w:szCs w:val="28"/>
        </w:rPr>
        <w:t>Будьте покойны</w:t>
      </w:r>
      <w:r w:rsidR="000A6AA5" w:rsidRPr="003C05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B080F5" w14:textId="77777777" w:rsidR="00FF6891" w:rsidRPr="003C0535" w:rsidRDefault="00FF6891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>Ч</w:t>
      </w:r>
      <w:r w:rsidR="00940665">
        <w:rPr>
          <w:rFonts w:ascii="Times New Roman" w:hAnsi="Times New Roman" w:cs="Times New Roman"/>
          <w:b/>
          <w:sz w:val="28"/>
          <w:szCs w:val="28"/>
        </w:rPr>
        <w:t>ЕРЕВИН</w:t>
      </w:r>
      <w:r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Pr="003C0535">
        <w:rPr>
          <w:rFonts w:ascii="Times New Roman" w:hAnsi="Times New Roman" w:cs="Times New Roman"/>
          <w:sz w:val="28"/>
          <w:szCs w:val="28"/>
        </w:rPr>
        <w:t xml:space="preserve"> Вот это дело, государь.</w:t>
      </w:r>
    </w:p>
    <w:p w14:paraId="3E502E24" w14:textId="77777777" w:rsidR="00FF6891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A06FD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06FD6" w:rsidRPr="003C0535">
        <w:rPr>
          <w:rFonts w:ascii="Times New Roman" w:hAnsi="Times New Roman" w:cs="Times New Roman"/>
          <w:sz w:val="28"/>
          <w:szCs w:val="28"/>
        </w:rPr>
        <w:t xml:space="preserve"> Поддерживаю вас</w:t>
      </w:r>
      <w:r w:rsidR="00FF6891" w:rsidRPr="003C0535">
        <w:rPr>
          <w:rFonts w:ascii="Times New Roman" w:hAnsi="Times New Roman" w:cs="Times New Roman"/>
          <w:sz w:val="28"/>
          <w:szCs w:val="28"/>
        </w:rPr>
        <w:t>. Хотя, может, это и не по-христиански.</w:t>
      </w:r>
    </w:p>
    <w:p w14:paraId="2506EDBA" w14:textId="77777777" w:rsidR="00FF6891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ЕКСАНДР</w:t>
      </w:r>
      <w:r w:rsidR="0030228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653028" w:rsidRPr="003C0535">
        <w:rPr>
          <w:rFonts w:ascii="Times New Roman" w:hAnsi="Times New Roman" w:cs="Times New Roman"/>
          <w:sz w:val="28"/>
          <w:szCs w:val="28"/>
        </w:rPr>
        <w:t xml:space="preserve"> Да что вы</w:t>
      </w:r>
      <w:r w:rsidR="0030228A" w:rsidRPr="003C0535">
        <w:rPr>
          <w:rFonts w:ascii="Times New Roman" w:hAnsi="Times New Roman" w:cs="Times New Roman"/>
          <w:sz w:val="28"/>
          <w:szCs w:val="28"/>
        </w:rPr>
        <w:t>? А как было бы</w:t>
      </w:r>
      <w:r w:rsidR="00FF6891" w:rsidRPr="003C0535">
        <w:rPr>
          <w:rFonts w:ascii="Times New Roman" w:hAnsi="Times New Roman" w:cs="Times New Roman"/>
          <w:sz w:val="28"/>
          <w:szCs w:val="28"/>
        </w:rPr>
        <w:t xml:space="preserve"> по-христиански?</w:t>
      </w:r>
    </w:p>
    <w:p w14:paraId="15DAB976" w14:textId="77777777" w:rsidR="00FF6891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E82D66" w:rsidRPr="003C0535">
        <w:rPr>
          <w:rFonts w:ascii="Times New Roman" w:hAnsi="Times New Roman" w:cs="Times New Roman"/>
          <w:sz w:val="28"/>
          <w:szCs w:val="28"/>
        </w:rPr>
        <w:t>. Ну, вы же знаете</w:t>
      </w:r>
      <w:r w:rsidR="00FF6891" w:rsidRPr="003C0535">
        <w:rPr>
          <w:rFonts w:ascii="Times New Roman" w:hAnsi="Times New Roman" w:cs="Times New Roman"/>
          <w:sz w:val="28"/>
          <w:szCs w:val="28"/>
        </w:rPr>
        <w:t xml:space="preserve"> библию. Ударившему по левой щеке подставь правую.</w:t>
      </w:r>
    </w:p>
    <w:p w14:paraId="0309A2E3" w14:textId="77777777" w:rsidR="00FF6891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FF6891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FF6891" w:rsidRPr="003C0535">
        <w:rPr>
          <w:rFonts w:ascii="Times New Roman" w:hAnsi="Times New Roman" w:cs="Times New Roman"/>
          <w:sz w:val="28"/>
          <w:szCs w:val="28"/>
        </w:rPr>
        <w:t xml:space="preserve">  Быть христианином и быть идиотом, ─ это не одно и тоже. Получить по морде и утереться ещё куда ни шло. </w:t>
      </w:r>
      <w:r w:rsidR="00A06FD6" w:rsidRPr="003C0535">
        <w:rPr>
          <w:rFonts w:ascii="Times New Roman" w:hAnsi="Times New Roman" w:cs="Times New Roman"/>
          <w:sz w:val="28"/>
          <w:szCs w:val="28"/>
        </w:rPr>
        <w:t xml:space="preserve">Но если покушаются на твою жизнь, данную богом… </w:t>
      </w:r>
      <w:r w:rsidR="00D75601" w:rsidRPr="003C0535">
        <w:rPr>
          <w:rFonts w:ascii="Times New Roman" w:hAnsi="Times New Roman" w:cs="Times New Roman"/>
          <w:sz w:val="28"/>
          <w:szCs w:val="28"/>
        </w:rPr>
        <w:t>(</w:t>
      </w:r>
      <w:r w:rsidR="00D75601" w:rsidRPr="003C0535">
        <w:rPr>
          <w:rFonts w:ascii="Times New Roman" w:hAnsi="Times New Roman" w:cs="Times New Roman"/>
          <w:i/>
          <w:sz w:val="28"/>
          <w:szCs w:val="28"/>
        </w:rPr>
        <w:t>Делает несколько шагов. Останавливается.)</w:t>
      </w:r>
      <w:r w:rsidR="00D75601" w:rsidRPr="003C0535">
        <w:rPr>
          <w:rFonts w:ascii="Times New Roman" w:hAnsi="Times New Roman" w:cs="Times New Roman"/>
          <w:sz w:val="28"/>
          <w:szCs w:val="28"/>
        </w:rPr>
        <w:t xml:space="preserve"> Я вспоминаю отца. Взрывом ему размозжило всю нижнюю часть тела. Меня вообще могло разнести в клочья.</w:t>
      </w:r>
    </w:p>
    <w:p w14:paraId="23BA88BA" w14:textId="77777777" w:rsidR="00D75601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D75601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601" w:rsidRPr="003C0535">
        <w:rPr>
          <w:rFonts w:ascii="Times New Roman" w:hAnsi="Times New Roman" w:cs="Times New Roman"/>
          <w:i/>
          <w:sz w:val="28"/>
          <w:szCs w:val="28"/>
        </w:rPr>
        <w:t>(делая движение к императору)</w:t>
      </w:r>
      <w:r w:rsidR="00D75601" w:rsidRPr="003C0535">
        <w:rPr>
          <w:rFonts w:ascii="Times New Roman" w:hAnsi="Times New Roman" w:cs="Times New Roman"/>
          <w:sz w:val="28"/>
          <w:szCs w:val="28"/>
        </w:rPr>
        <w:t>. Даже не думайте об этом, государь.</w:t>
      </w:r>
    </w:p>
    <w:p w14:paraId="461C0C22" w14:textId="77777777" w:rsidR="00D75601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D75601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75601" w:rsidRPr="003C0535">
        <w:rPr>
          <w:rFonts w:ascii="Times New Roman" w:hAnsi="Times New Roman" w:cs="Times New Roman"/>
          <w:sz w:val="28"/>
          <w:szCs w:val="28"/>
        </w:rPr>
        <w:t xml:space="preserve"> Моя жена овд</w:t>
      </w:r>
      <w:r w:rsidR="00922330" w:rsidRPr="003C0535">
        <w:rPr>
          <w:rFonts w:ascii="Times New Roman" w:hAnsi="Times New Roman" w:cs="Times New Roman"/>
          <w:sz w:val="28"/>
          <w:szCs w:val="28"/>
        </w:rPr>
        <w:t>овела бы. Пятеро детей стали</w:t>
      </w:r>
      <w:r>
        <w:rPr>
          <w:rFonts w:ascii="Times New Roman" w:hAnsi="Times New Roman" w:cs="Times New Roman"/>
          <w:sz w:val="28"/>
          <w:szCs w:val="28"/>
        </w:rPr>
        <w:t xml:space="preserve"> бы</w:t>
      </w:r>
      <w:r w:rsidR="00922330" w:rsidRPr="003C0535">
        <w:rPr>
          <w:rFonts w:ascii="Times New Roman" w:hAnsi="Times New Roman" w:cs="Times New Roman"/>
          <w:sz w:val="28"/>
          <w:szCs w:val="28"/>
        </w:rPr>
        <w:t xml:space="preserve"> сиротами</w:t>
      </w:r>
      <w:r w:rsidR="00D75601" w:rsidRPr="003C0535">
        <w:rPr>
          <w:rFonts w:ascii="Times New Roman" w:hAnsi="Times New Roman" w:cs="Times New Roman"/>
          <w:sz w:val="28"/>
          <w:szCs w:val="28"/>
        </w:rPr>
        <w:t>. Это если просто по-человечески. А Россия? В какой хаос вверг бы её удачный взрыв?</w:t>
      </w:r>
    </w:p>
    <w:p w14:paraId="3D0A468C" w14:textId="77777777" w:rsidR="00EF7EBE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D75601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75601" w:rsidRPr="003C0535">
        <w:rPr>
          <w:rFonts w:ascii="Times New Roman" w:hAnsi="Times New Roman" w:cs="Times New Roman"/>
          <w:sz w:val="28"/>
          <w:szCs w:val="28"/>
        </w:rPr>
        <w:t xml:space="preserve"> Бог</w:t>
      </w:r>
      <w:r w:rsidR="00E82D66" w:rsidRPr="003C0535">
        <w:rPr>
          <w:rFonts w:ascii="Times New Roman" w:hAnsi="Times New Roman" w:cs="Times New Roman"/>
          <w:sz w:val="28"/>
          <w:szCs w:val="28"/>
        </w:rPr>
        <w:t xml:space="preserve"> спас, государь.</w:t>
      </w:r>
    </w:p>
    <w:p w14:paraId="4E414CAA" w14:textId="77777777" w:rsidR="00D75601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467CF5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F7EBE" w:rsidRPr="003C0535">
        <w:rPr>
          <w:rFonts w:ascii="Times New Roman" w:hAnsi="Times New Roman" w:cs="Times New Roman"/>
          <w:sz w:val="28"/>
          <w:szCs w:val="28"/>
        </w:rPr>
        <w:t xml:space="preserve"> По какому праву </w:t>
      </w:r>
      <w:r w:rsidR="00467CF5" w:rsidRPr="003C0535">
        <w:rPr>
          <w:rFonts w:ascii="Times New Roman" w:hAnsi="Times New Roman" w:cs="Times New Roman"/>
          <w:sz w:val="28"/>
          <w:szCs w:val="28"/>
        </w:rPr>
        <w:t xml:space="preserve">они </w:t>
      </w:r>
      <w:r w:rsidR="002B08CF" w:rsidRPr="003C0535">
        <w:rPr>
          <w:rFonts w:ascii="Times New Roman" w:hAnsi="Times New Roman" w:cs="Times New Roman"/>
          <w:sz w:val="28"/>
          <w:szCs w:val="28"/>
        </w:rPr>
        <w:t>хотели убить</w:t>
      </w:r>
      <w:r w:rsidR="00EF7EBE" w:rsidRPr="003C0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EBE" w:rsidRPr="003C0535">
        <w:rPr>
          <w:rFonts w:ascii="Times New Roman" w:hAnsi="Times New Roman" w:cs="Times New Roman"/>
          <w:sz w:val="28"/>
          <w:szCs w:val="28"/>
        </w:rPr>
        <w:t>народоправителя</w:t>
      </w:r>
      <w:proofErr w:type="spellEnd"/>
      <w:r w:rsidR="00EF7EBE" w:rsidRPr="003C0535">
        <w:rPr>
          <w:rFonts w:ascii="Times New Roman" w:hAnsi="Times New Roman" w:cs="Times New Roman"/>
          <w:sz w:val="28"/>
          <w:szCs w:val="28"/>
        </w:rPr>
        <w:t xml:space="preserve">? </w:t>
      </w:r>
      <w:r w:rsidR="00D7560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EF7EBE" w:rsidRPr="003C0535">
        <w:rPr>
          <w:rFonts w:ascii="Times New Roman" w:hAnsi="Times New Roman" w:cs="Times New Roman"/>
          <w:sz w:val="28"/>
          <w:szCs w:val="28"/>
        </w:rPr>
        <w:t>Почему решили, что между российским народом и его счастьем сто</w:t>
      </w:r>
      <w:r w:rsidR="00EF7EBE" w:rsidRPr="003C0535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EF7EBE" w:rsidRPr="003C0535">
        <w:rPr>
          <w:rFonts w:ascii="Times New Roman" w:hAnsi="Times New Roman" w:cs="Times New Roman"/>
          <w:sz w:val="28"/>
          <w:szCs w:val="28"/>
        </w:rPr>
        <w:t>т император?</w:t>
      </w:r>
    </w:p>
    <w:p w14:paraId="3A26ED80" w14:textId="77777777" w:rsidR="00EF7EBE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816A0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816A09" w:rsidRPr="003C0535">
        <w:rPr>
          <w:rFonts w:ascii="Times New Roman" w:hAnsi="Times New Roman" w:cs="Times New Roman"/>
          <w:sz w:val="28"/>
          <w:szCs w:val="28"/>
        </w:rPr>
        <w:t xml:space="preserve"> Да они сумасшедшие</w:t>
      </w:r>
      <w:r w:rsidR="00EF7EBE" w:rsidRPr="003C05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7215E1" w14:textId="77777777" w:rsidR="00EF7EBE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EF7EBE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EF7EBE" w:rsidRPr="003C0535">
        <w:rPr>
          <w:rFonts w:ascii="Times New Roman" w:hAnsi="Times New Roman" w:cs="Times New Roman"/>
          <w:i/>
          <w:sz w:val="28"/>
          <w:szCs w:val="28"/>
        </w:rPr>
        <w:t>после паузы,</w:t>
      </w:r>
      <w:r w:rsidR="00EF7EBE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EF7EBE" w:rsidRPr="003C0535">
        <w:rPr>
          <w:rFonts w:ascii="Times New Roman" w:hAnsi="Times New Roman" w:cs="Times New Roman"/>
          <w:i/>
          <w:sz w:val="28"/>
          <w:szCs w:val="28"/>
        </w:rPr>
        <w:t>садясь</w:t>
      </w:r>
      <w:r w:rsidR="00155772" w:rsidRPr="003C0535">
        <w:rPr>
          <w:rFonts w:ascii="Times New Roman" w:hAnsi="Times New Roman" w:cs="Times New Roman"/>
          <w:i/>
          <w:sz w:val="28"/>
          <w:szCs w:val="28"/>
        </w:rPr>
        <w:t xml:space="preserve">, показывая жестом Победоносцеву и </w:t>
      </w:r>
      <w:proofErr w:type="spellStart"/>
      <w:r w:rsidR="00155772" w:rsidRPr="003C0535">
        <w:rPr>
          <w:rFonts w:ascii="Times New Roman" w:hAnsi="Times New Roman" w:cs="Times New Roman"/>
          <w:i/>
          <w:sz w:val="28"/>
          <w:szCs w:val="28"/>
        </w:rPr>
        <w:t>Черевину</w:t>
      </w:r>
      <w:proofErr w:type="spellEnd"/>
      <w:r w:rsidR="00155772" w:rsidRPr="003C0535">
        <w:rPr>
          <w:rFonts w:ascii="Times New Roman" w:hAnsi="Times New Roman" w:cs="Times New Roman"/>
          <w:i/>
          <w:sz w:val="28"/>
          <w:szCs w:val="28"/>
        </w:rPr>
        <w:t xml:space="preserve"> тоже садиться</w:t>
      </w:r>
      <w:r w:rsidR="00E82D66" w:rsidRPr="003C0535">
        <w:rPr>
          <w:rFonts w:ascii="Times New Roman" w:hAnsi="Times New Roman" w:cs="Times New Roman"/>
          <w:sz w:val="28"/>
          <w:szCs w:val="28"/>
        </w:rPr>
        <w:t xml:space="preserve">). </w:t>
      </w:r>
      <w:r w:rsidR="00EF7EBE" w:rsidRPr="003C0535">
        <w:rPr>
          <w:rFonts w:ascii="Times New Roman" w:hAnsi="Times New Roman" w:cs="Times New Roman"/>
          <w:sz w:val="28"/>
          <w:szCs w:val="28"/>
        </w:rPr>
        <w:t xml:space="preserve"> Это многое объяснило бы. </w:t>
      </w:r>
    </w:p>
    <w:p w14:paraId="6DBE0C10" w14:textId="77777777" w:rsidR="00EF7EBE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EF7EBE" w:rsidRPr="003C05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7EBE" w:rsidRPr="003C0535">
        <w:rPr>
          <w:rFonts w:ascii="Times New Roman" w:hAnsi="Times New Roman" w:cs="Times New Roman"/>
          <w:sz w:val="28"/>
          <w:szCs w:val="28"/>
        </w:rPr>
        <w:t xml:space="preserve">Но спасло бы их от казни. </w:t>
      </w:r>
      <w:r w:rsidR="00195852" w:rsidRPr="003C0535">
        <w:rPr>
          <w:rFonts w:ascii="Times New Roman" w:hAnsi="Times New Roman" w:cs="Times New Roman"/>
          <w:sz w:val="28"/>
          <w:szCs w:val="28"/>
        </w:rPr>
        <w:t>Сумасшедших не наказывают</w:t>
      </w:r>
      <w:r w:rsidR="00A13DD2" w:rsidRPr="003C0535">
        <w:rPr>
          <w:rFonts w:ascii="Times New Roman" w:hAnsi="Times New Roman" w:cs="Times New Roman"/>
          <w:sz w:val="28"/>
          <w:szCs w:val="28"/>
        </w:rPr>
        <w:t>, государь</w:t>
      </w:r>
      <w:r w:rsidR="00195852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EF7EBE" w:rsidRPr="003C0535">
        <w:rPr>
          <w:rFonts w:ascii="Times New Roman" w:hAnsi="Times New Roman" w:cs="Times New Roman"/>
          <w:sz w:val="28"/>
          <w:szCs w:val="28"/>
        </w:rPr>
        <w:t>Безумие лечат смирительной рубашкой.</w:t>
      </w:r>
    </w:p>
    <w:p w14:paraId="2EE1ABEA" w14:textId="77777777" w:rsidR="00A66316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EF7EB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F7EBE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195852" w:rsidRPr="003C0535">
        <w:rPr>
          <w:rFonts w:ascii="Times New Roman" w:hAnsi="Times New Roman" w:cs="Times New Roman"/>
          <w:sz w:val="28"/>
          <w:szCs w:val="28"/>
        </w:rPr>
        <w:t xml:space="preserve">А кровавое безумие ─ виселицей. </w:t>
      </w:r>
      <w:r w:rsidR="00247E89" w:rsidRPr="003C0535">
        <w:rPr>
          <w:rFonts w:ascii="Times New Roman" w:hAnsi="Times New Roman" w:cs="Times New Roman"/>
          <w:i/>
          <w:sz w:val="28"/>
          <w:szCs w:val="28"/>
        </w:rPr>
        <w:t>(После паузы.)</w:t>
      </w:r>
      <w:r w:rsidR="00247E89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882B38" w:rsidRPr="003C0535">
        <w:rPr>
          <w:rFonts w:ascii="Times New Roman" w:hAnsi="Times New Roman" w:cs="Times New Roman"/>
          <w:sz w:val="28"/>
          <w:szCs w:val="28"/>
        </w:rPr>
        <w:t xml:space="preserve">Кстати, тогда, одновременно с Толстым, написал мне, ─ кто бы вы думали? ─ </w:t>
      </w:r>
      <w:r w:rsidR="00A66316" w:rsidRPr="003C0535">
        <w:rPr>
          <w:rFonts w:ascii="Times New Roman" w:hAnsi="Times New Roman" w:cs="Times New Roman"/>
          <w:sz w:val="28"/>
          <w:szCs w:val="28"/>
        </w:rPr>
        <w:t xml:space="preserve">префект парижской полиции </w:t>
      </w:r>
      <w:proofErr w:type="spellStart"/>
      <w:r w:rsidR="00A66316" w:rsidRPr="003C0535">
        <w:rPr>
          <w:rFonts w:ascii="Times New Roman" w:hAnsi="Times New Roman" w:cs="Times New Roman"/>
          <w:sz w:val="28"/>
          <w:szCs w:val="28"/>
        </w:rPr>
        <w:t>Андри</w:t>
      </w:r>
      <w:r w:rsidR="00A66316" w:rsidRPr="003C0535">
        <w:rPr>
          <w:rFonts w:ascii="Times New Roman" w:hAnsi="Times New Roman" w:cs="Times New Roman"/>
          <w:b/>
          <w:i/>
          <w:sz w:val="28"/>
          <w:szCs w:val="28"/>
        </w:rPr>
        <w:t>е</w:t>
      </w:r>
      <w:proofErr w:type="spellEnd"/>
      <w:r w:rsidR="00A66316" w:rsidRPr="003C05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8D025B" w14:textId="77777777" w:rsidR="00247E89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247E8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47E89" w:rsidRPr="003C0535">
        <w:rPr>
          <w:rFonts w:ascii="Times New Roman" w:hAnsi="Times New Roman" w:cs="Times New Roman"/>
          <w:sz w:val="28"/>
          <w:szCs w:val="28"/>
        </w:rPr>
        <w:t xml:space="preserve"> Неожиданно. </w:t>
      </w:r>
    </w:p>
    <w:p w14:paraId="16A02870" w14:textId="77777777" w:rsidR="00247E89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247E89" w:rsidRPr="003C05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7E89" w:rsidRPr="003C0535">
        <w:rPr>
          <w:rFonts w:ascii="Times New Roman" w:hAnsi="Times New Roman" w:cs="Times New Roman"/>
          <w:sz w:val="28"/>
          <w:szCs w:val="28"/>
        </w:rPr>
        <w:t>И что же он вам написал?</w:t>
      </w:r>
    </w:p>
    <w:p w14:paraId="193C2030" w14:textId="77777777" w:rsidR="00A66316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247E8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47E89" w:rsidRPr="003C0535">
        <w:rPr>
          <w:rFonts w:ascii="Times New Roman" w:hAnsi="Times New Roman" w:cs="Times New Roman"/>
          <w:sz w:val="28"/>
          <w:szCs w:val="28"/>
        </w:rPr>
        <w:t xml:space="preserve"> А написал он, что е</w:t>
      </w:r>
      <w:r w:rsidR="00A66316" w:rsidRPr="003C0535">
        <w:rPr>
          <w:rFonts w:ascii="Times New Roman" w:hAnsi="Times New Roman" w:cs="Times New Roman"/>
          <w:sz w:val="28"/>
          <w:szCs w:val="28"/>
        </w:rPr>
        <w:t>сть раны, которые требуют раскаленного железа. Для страшных болезней нужны страшные лекарства</w:t>
      </w:r>
      <w:r w:rsidR="00BC3548" w:rsidRPr="003C0535">
        <w:rPr>
          <w:rFonts w:ascii="Times New Roman" w:hAnsi="Times New Roman" w:cs="Times New Roman"/>
          <w:sz w:val="28"/>
          <w:szCs w:val="28"/>
        </w:rPr>
        <w:t>. Если</w:t>
      </w:r>
      <w:r w:rsidR="00247E89" w:rsidRPr="003C0535">
        <w:rPr>
          <w:rFonts w:ascii="Times New Roman" w:hAnsi="Times New Roman" w:cs="Times New Roman"/>
          <w:sz w:val="28"/>
          <w:szCs w:val="28"/>
        </w:rPr>
        <w:t xml:space="preserve"> есть террор, должно быть</w:t>
      </w:r>
      <w:r w:rsidR="00BC3548" w:rsidRPr="003C0535">
        <w:rPr>
          <w:rFonts w:ascii="Times New Roman" w:hAnsi="Times New Roman" w:cs="Times New Roman"/>
          <w:sz w:val="28"/>
          <w:szCs w:val="28"/>
        </w:rPr>
        <w:t xml:space="preserve"> и</w:t>
      </w:r>
      <w:r w:rsidR="00247E89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BC3548" w:rsidRPr="003C0535">
        <w:rPr>
          <w:rFonts w:ascii="Times New Roman" w:hAnsi="Times New Roman" w:cs="Times New Roman"/>
          <w:sz w:val="28"/>
          <w:szCs w:val="28"/>
        </w:rPr>
        <w:t>равнозначное возмездие</w:t>
      </w:r>
      <w:r w:rsidR="00816A09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816A09" w:rsidRPr="003C0535">
        <w:rPr>
          <w:rFonts w:ascii="Times New Roman" w:hAnsi="Times New Roman" w:cs="Times New Roman"/>
          <w:i/>
          <w:sz w:val="28"/>
          <w:szCs w:val="28"/>
        </w:rPr>
        <w:t>(После паузы.)</w:t>
      </w:r>
      <w:r w:rsidR="00816A09" w:rsidRPr="003C0535">
        <w:rPr>
          <w:rFonts w:ascii="Times New Roman" w:hAnsi="Times New Roman" w:cs="Times New Roman"/>
          <w:sz w:val="28"/>
          <w:szCs w:val="28"/>
        </w:rPr>
        <w:t xml:space="preserve"> Я запомнил</w:t>
      </w:r>
      <w:r w:rsidR="002B08CF" w:rsidRPr="003C0535">
        <w:rPr>
          <w:rFonts w:ascii="Times New Roman" w:hAnsi="Times New Roman" w:cs="Times New Roman"/>
          <w:sz w:val="28"/>
          <w:szCs w:val="28"/>
        </w:rPr>
        <w:t>.</w:t>
      </w:r>
    </w:p>
    <w:p w14:paraId="32ABA090" w14:textId="77777777" w:rsidR="00FF6891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РЕВИН</w:t>
      </w:r>
      <w:r w:rsidR="00247E8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47E89" w:rsidRPr="003C0535">
        <w:rPr>
          <w:rFonts w:ascii="Times New Roman" w:hAnsi="Times New Roman" w:cs="Times New Roman"/>
          <w:sz w:val="28"/>
          <w:szCs w:val="28"/>
        </w:rPr>
        <w:t xml:space="preserve"> Умно.</w:t>
      </w:r>
    </w:p>
    <w:p w14:paraId="7D3B86F4" w14:textId="77777777" w:rsidR="00247E89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247E8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47E89" w:rsidRPr="003C0535">
        <w:rPr>
          <w:rFonts w:ascii="Times New Roman" w:hAnsi="Times New Roman" w:cs="Times New Roman"/>
          <w:sz w:val="28"/>
          <w:szCs w:val="28"/>
        </w:rPr>
        <w:t xml:space="preserve"> Да уж поумней, чем </w:t>
      </w:r>
      <w:r w:rsidR="001509C5" w:rsidRPr="003C0535">
        <w:rPr>
          <w:rFonts w:ascii="Times New Roman" w:hAnsi="Times New Roman" w:cs="Times New Roman"/>
          <w:sz w:val="28"/>
          <w:szCs w:val="28"/>
        </w:rPr>
        <w:t>доморощенная</w:t>
      </w:r>
      <w:r w:rsidR="00247E89" w:rsidRPr="003C0535">
        <w:rPr>
          <w:rFonts w:ascii="Times New Roman" w:hAnsi="Times New Roman" w:cs="Times New Roman"/>
          <w:sz w:val="28"/>
          <w:szCs w:val="28"/>
        </w:rPr>
        <w:t xml:space="preserve"> философия Толстого. Надо же, ─ душить зло добром… </w:t>
      </w:r>
      <w:r w:rsidR="00064717" w:rsidRPr="003C0535">
        <w:rPr>
          <w:rFonts w:ascii="Times New Roman" w:hAnsi="Times New Roman" w:cs="Times New Roman"/>
          <w:sz w:val="28"/>
          <w:szCs w:val="28"/>
        </w:rPr>
        <w:t>П</w:t>
      </w:r>
      <w:r w:rsidR="00247E89" w:rsidRPr="003C0535">
        <w:rPr>
          <w:rFonts w:ascii="Times New Roman" w:hAnsi="Times New Roman" w:cs="Times New Roman"/>
          <w:sz w:val="28"/>
          <w:szCs w:val="28"/>
        </w:rPr>
        <w:t>риш</w:t>
      </w:r>
      <w:r w:rsidR="00064717" w:rsidRPr="003C0535">
        <w:rPr>
          <w:rFonts w:ascii="Times New Roman" w:hAnsi="Times New Roman" w:cs="Times New Roman"/>
          <w:sz w:val="28"/>
          <w:szCs w:val="28"/>
        </w:rPr>
        <w:t xml:space="preserve">ли бы к </w:t>
      </w:r>
      <w:r w:rsidR="00653028" w:rsidRPr="003C0535">
        <w:rPr>
          <w:rFonts w:ascii="Times New Roman" w:hAnsi="Times New Roman" w:cs="Times New Roman"/>
          <w:sz w:val="28"/>
          <w:szCs w:val="28"/>
        </w:rPr>
        <w:t>нему</w:t>
      </w:r>
      <w:r w:rsidR="00247E89" w:rsidRPr="003C0535">
        <w:rPr>
          <w:rFonts w:ascii="Times New Roman" w:hAnsi="Times New Roman" w:cs="Times New Roman"/>
          <w:sz w:val="28"/>
          <w:szCs w:val="28"/>
        </w:rPr>
        <w:t xml:space="preserve"> мужички уса</w:t>
      </w:r>
      <w:r w:rsidR="002241FA" w:rsidRPr="003C0535">
        <w:rPr>
          <w:rFonts w:ascii="Times New Roman" w:hAnsi="Times New Roman" w:cs="Times New Roman"/>
          <w:sz w:val="28"/>
          <w:szCs w:val="28"/>
        </w:rPr>
        <w:t>дьбу громить</w:t>
      </w:r>
      <w:r w:rsidR="00064717" w:rsidRPr="003C0535">
        <w:rPr>
          <w:rFonts w:ascii="Times New Roman" w:hAnsi="Times New Roman" w:cs="Times New Roman"/>
          <w:sz w:val="28"/>
          <w:szCs w:val="28"/>
        </w:rPr>
        <w:t xml:space="preserve">, </w:t>
      </w:r>
      <w:r w:rsidR="00653028" w:rsidRPr="003C0535">
        <w:rPr>
          <w:rFonts w:ascii="Times New Roman" w:hAnsi="Times New Roman" w:cs="Times New Roman"/>
          <w:sz w:val="28"/>
          <w:szCs w:val="28"/>
        </w:rPr>
        <w:t xml:space="preserve">как во время пугачёвщины, ─ </w:t>
      </w:r>
      <w:r w:rsidR="00064717" w:rsidRPr="003C0535">
        <w:rPr>
          <w:rFonts w:ascii="Times New Roman" w:hAnsi="Times New Roman" w:cs="Times New Roman"/>
          <w:sz w:val="28"/>
          <w:szCs w:val="28"/>
        </w:rPr>
        <w:t>вот</w:t>
      </w:r>
      <w:r w:rsidR="00247E89" w:rsidRPr="003C0535">
        <w:rPr>
          <w:rFonts w:ascii="Times New Roman" w:hAnsi="Times New Roman" w:cs="Times New Roman"/>
          <w:sz w:val="28"/>
          <w:szCs w:val="28"/>
        </w:rPr>
        <w:t xml:space="preserve"> бы он их на крыльце</w:t>
      </w:r>
      <w:r w:rsidR="00875716" w:rsidRPr="003C0535">
        <w:rPr>
          <w:rFonts w:ascii="Times New Roman" w:hAnsi="Times New Roman" w:cs="Times New Roman"/>
          <w:sz w:val="28"/>
          <w:szCs w:val="28"/>
        </w:rPr>
        <w:t xml:space="preserve"> встретил</w:t>
      </w:r>
      <w:r w:rsidR="00EC4B06" w:rsidRPr="003C0535">
        <w:rPr>
          <w:rFonts w:ascii="Times New Roman" w:hAnsi="Times New Roman" w:cs="Times New Roman"/>
          <w:sz w:val="28"/>
          <w:szCs w:val="28"/>
        </w:rPr>
        <w:t>-то</w:t>
      </w:r>
      <w:r w:rsidR="00875716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247E89" w:rsidRPr="003C0535">
        <w:rPr>
          <w:rFonts w:ascii="Times New Roman" w:hAnsi="Times New Roman" w:cs="Times New Roman"/>
          <w:sz w:val="28"/>
          <w:szCs w:val="28"/>
        </w:rPr>
        <w:t xml:space="preserve"> лас</w:t>
      </w:r>
      <w:r w:rsidR="00875716" w:rsidRPr="003C0535">
        <w:rPr>
          <w:rFonts w:ascii="Times New Roman" w:hAnsi="Times New Roman" w:cs="Times New Roman"/>
          <w:sz w:val="28"/>
          <w:szCs w:val="28"/>
        </w:rPr>
        <w:t>ковым словом</w:t>
      </w:r>
      <w:r w:rsidR="00247E89" w:rsidRPr="003C0535">
        <w:rPr>
          <w:rFonts w:ascii="Times New Roman" w:hAnsi="Times New Roman" w:cs="Times New Roman"/>
          <w:sz w:val="28"/>
          <w:szCs w:val="28"/>
        </w:rPr>
        <w:t>…</w:t>
      </w:r>
      <w:r w:rsidR="006E351E" w:rsidRPr="003C05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54C41" w14:textId="77777777" w:rsidR="00326D51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064717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64717" w:rsidRPr="003C0535">
        <w:rPr>
          <w:rFonts w:ascii="Times New Roman" w:hAnsi="Times New Roman" w:cs="Times New Roman"/>
          <w:sz w:val="28"/>
          <w:szCs w:val="28"/>
        </w:rPr>
        <w:t xml:space="preserve"> Кстати, о Толстом. Надо быть готовым, государь, что казнь народовольцев наши либералы встретят в штыки.</w:t>
      </w:r>
      <w:r w:rsidR="00326D5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3F7824" w:rsidRPr="003C0535">
        <w:rPr>
          <w:rFonts w:ascii="Times New Roman" w:hAnsi="Times New Roman" w:cs="Times New Roman"/>
          <w:sz w:val="28"/>
          <w:szCs w:val="28"/>
        </w:rPr>
        <w:t>Возможны гневные публикации у нас и за рубежом. Не исключаю попытки устроить некие манифестации. Почти наверняка ─ студенческие волнения.</w:t>
      </w:r>
    </w:p>
    <w:p w14:paraId="193B3F25" w14:textId="77777777" w:rsidR="003F7824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3F7824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824" w:rsidRPr="003C0535">
        <w:rPr>
          <w:rFonts w:ascii="Times New Roman" w:hAnsi="Times New Roman" w:cs="Times New Roman"/>
          <w:i/>
          <w:sz w:val="28"/>
          <w:szCs w:val="28"/>
        </w:rPr>
        <w:t>(пожимая плечами</w:t>
      </w:r>
      <w:r w:rsidR="003F7824" w:rsidRPr="003C0535">
        <w:rPr>
          <w:rFonts w:ascii="Times New Roman" w:hAnsi="Times New Roman" w:cs="Times New Roman"/>
          <w:sz w:val="28"/>
          <w:szCs w:val="28"/>
        </w:rPr>
        <w:t xml:space="preserve">). </w:t>
      </w:r>
      <w:r w:rsidR="00895E7F" w:rsidRPr="003C0535">
        <w:rPr>
          <w:rFonts w:ascii="Times New Roman" w:hAnsi="Times New Roman" w:cs="Times New Roman"/>
          <w:sz w:val="28"/>
          <w:szCs w:val="28"/>
        </w:rPr>
        <w:t xml:space="preserve">Да ну? </w:t>
      </w:r>
      <w:r w:rsidR="003F7824" w:rsidRPr="003C0535">
        <w:rPr>
          <w:rFonts w:ascii="Times New Roman" w:hAnsi="Times New Roman" w:cs="Times New Roman"/>
          <w:sz w:val="28"/>
          <w:szCs w:val="28"/>
        </w:rPr>
        <w:t>Вот и говори после этого,</w:t>
      </w:r>
      <w:r w:rsidR="00D66CEC" w:rsidRPr="003C0535">
        <w:rPr>
          <w:rFonts w:ascii="Times New Roman" w:hAnsi="Times New Roman" w:cs="Times New Roman"/>
          <w:sz w:val="28"/>
          <w:szCs w:val="28"/>
        </w:rPr>
        <w:t xml:space="preserve"> что в России </w:t>
      </w:r>
      <w:r w:rsidR="003F7824" w:rsidRPr="003C0535">
        <w:rPr>
          <w:rFonts w:ascii="Times New Roman" w:hAnsi="Times New Roman" w:cs="Times New Roman"/>
          <w:sz w:val="28"/>
          <w:szCs w:val="28"/>
        </w:rPr>
        <w:t>пикнуть не успеешь</w:t>
      </w:r>
      <w:r w:rsidR="00BC3548" w:rsidRPr="003C0535">
        <w:rPr>
          <w:rFonts w:ascii="Times New Roman" w:hAnsi="Times New Roman" w:cs="Times New Roman"/>
          <w:sz w:val="28"/>
          <w:szCs w:val="28"/>
        </w:rPr>
        <w:t>, а тебя уж городовой</w:t>
      </w:r>
      <w:r w:rsidR="00D66CEC" w:rsidRPr="003C0535">
        <w:rPr>
          <w:rFonts w:ascii="Times New Roman" w:hAnsi="Times New Roman" w:cs="Times New Roman"/>
          <w:sz w:val="28"/>
          <w:szCs w:val="28"/>
        </w:rPr>
        <w:t>-держиморда</w:t>
      </w:r>
      <w:r w:rsidR="003F7824" w:rsidRPr="003C0535">
        <w:rPr>
          <w:rFonts w:ascii="Times New Roman" w:hAnsi="Times New Roman" w:cs="Times New Roman"/>
          <w:sz w:val="28"/>
          <w:szCs w:val="28"/>
        </w:rPr>
        <w:t xml:space="preserve"> за шиворот и в участок. </w:t>
      </w:r>
    </w:p>
    <w:p w14:paraId="10F226B7" w14:textId="77777777" w:rsidR="003F7824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3F7824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3F7824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592F6E" w:rsidRPr="003C0535">
        <w:rPr>
          <w:rFonts w:ascii="Times New Roman" w:hAnsi="Times New Roman" w:cs="Times New Roman"/>
          <w:sz w:val="28"/>
          <w:szCs w:val="28"/>
        </w:rPr>
        <w:t>Это неизбежно</w:t>
      </w:r>
      <w:r w:rsidR="00116C36" w:rsidRPr="003C0535">
        <w:rPr>
          <w:rFonts w:ascii="Times New Roman" w:hAnsi="Times New Roman" w:cs="Times New Roman"/>
          <w:sz w:val="28"/>
          <w:szCs w:val="28"/>
        </w:rPr>
        <w:t>, государь. В прежнее царствование либералы набрали слишком большую силу.</w:t>
      </w:r>
    </w:p>
    <w:p w14:paraId="34C3FDC4" w14:textId="77777777" w:rsidR="00116C36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592F6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592F6E" w:rsidRPr="003C0535">
        <w:rPr>
          <w:rFonts w:ascii="Times New Roman" w:hAnsi="Times New Roman" w:cs="Times New Roman"/>
          <w:sz w:val="28"/>
          <w:szCs w:val="28"/>
        </w:rPr>
        <w:t xml:space="preserve"> Уж куда сильнее! Народоволку</w:t>
      </w:r>
      <w:r w:rsidR="00116C36" w:rsidRPr="003C0535">
        <w:rPr>
          <w:rFonts w:ascii="Times New Roman" w:hAnsi="Times New Roman" w:cs="Times New Roman"/>
          <w:sz w:val="28"/>
          <w:szCs w:val="28"/>
        </w:rPr>
        <w:t xml:space="preserve"> Засулич мало того, что </w:t>
      </w:r>
      <w:r w:rsidR="00895E7F" w:rsidRPr="003C0535">
        <w:rPr>
          <w:rFonts w:ascii="Times New Roman" w:hAnsi="Times New Roman" w:cs="Times New Roman"/>
          <w:sz w:val="28"/>
          <w:szCs w:val="28"/>
        </w:rPr>
        <w:t>присяжные</w:t>
      </w:r>
      <w:r w:rsidR="00DB5AE0" w:rsidRPr="003C0535">
        <w:rPr>
          <w:rFonts w:ascii="Times New Roman" w:hAnsi="Times New Roman" w:cs="Times New Roman"/>
          <w:sz w:val="28"/>
          <w:szCs w:val="28"/>
        </w:rPr>
        <w:t xml:space="preserve"> за покушение</w:t>
      </w:r>
      <w:r w:rsidR="00895E7F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EC4B06" w:rsidRPr="003C0535">
        <w:rPr>
          <w:rFonts w:ascii="Times New Roman" w:hAnsi="Times New Roman" w:cs="Times New Roman"/>
          <w:sz w:val="28"/>
          <w:szCs w:val="28"/>
        </w:rPr>
        <w:t>оправдали. Н</w:t>
      </w:r>
      <w:r w:rsidR="00116C36" w:rsidRPr="003C0535">
        <w:rPr>
          <w:rFonts w:ascii="Times New Roman" w:hAnsi="Times New Roman" w:cs="Times New Roman"/>
          <w:sz w:val="28"/>
          <w:szCs w:val="28"/>
        </w:rPr>
        <w:t xml:space="preserve">а выходе из суда ещё и </w:t>
      </w:r>
      <w:r w:rsidR="00355831" w:rsidRPr="003C0535">
        <w:rPr>
          <w:rFonts w:ascii="Times New Roman" w:hAnsi="Times New Roman" w:cs="Times New Roman"/>
          <w:sz w:val="28"/>
          <w:szCs w:val="28"/>
        </w:rPr>
        <w:t>публика</w:t>
      </w:r>
      <w:r w:rsidR="00895E7F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30228A" w:rsidRPr="003C0535">
        <w:rPr>
          <w:rFonts w:ascii="Times New Roman" w:hAnsi="Times New Roman" w:cs="Times New Roman"/>
          <w:sz w:val="28"/>
          <w:szCs w:val="28"/>
        </w:rPr>
        <w:t xml:space="preserve">цветами с </w:t>
      </w:r>
      <w:r w:rsidR="00895E7F" w:rsidRPr="003C0535">
        <w:rPr>
          <w:rFonts w:ascii="Times New Roman" w:hAnsi="Times New Roman" w:cs="Times New Roman"/>
          <w:sz w:val="28"/>
          <w:szCs w:val="28"/>
        </w:rPr>
        <w:t>овацией встретил</w:t>
      </w:r>
      <w:r w:rsidR="00355831" w:rsidRPr="003C0535">
        <w:rPr>
          <w:rFonts w:ascii="Times New Roman" w:hAnsi="Times New Roman" w:cs="Times New Roman"/>
          <w:sz w:val="28"/>
          <w:szCs w:val="28"/>
        </w:rPr>
        <w:t>а</w:t>
      </w:r>
      <w:r w:rsidR="00116C36" w:rsidRPr="003C05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EB2663" w14:textId="77777777" w:rsidR="00116C36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116C3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116C36" w:rsidRPr="003C0535">
        <w:rPr>
          <w:rFonts w:ascii="Times New Roman" w:hAnsi="Times New Roman" w:cs="Times New Roman"/>
          <w:sz w:val="28"/>
          <w:szCs w:val="28"/>
        </w:rPr>
        <w:t xml:space="preserve"> Не в обиду, государь, ─ великий был царь ваш покойный отец, но свободы обществу дал с избытком.</w:t>
      </w:r>
    </w:p>
    <w:p w14:paraId="212C8A2B" w14:textId="77777777" w:rsidR="00200524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116C3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116C36" w:rsidRPr="003C0535">
        <w:rPr>
          <w:rFonts w:ascii="Times New Roman" w:hAnsi="Times New Roman" w:cs="Times New Roman"/>
          <w:sz w:val="28"/>
          <w:szCs w:val="28"/>
        </w:rPr>
        <w:t xml:space="preserve"> Эх, Пётр Александрович! Не та беда, что</w:t>
      </w:r>
      <w:r w:rsidR="00200524" w:rsidRPr="003C0535">
        <w:rPr>
          <w:rFonts w:ascii="Times New Roman" w:hAnsi="Times New Roman" w:cs="Times New Roman"/>
          <w:sz w:val="28"/>
          <w:szCs w:val="28"/>
        </w:rPr>
        <w:t xml:space="preserve"> свобода, а та, что</w:t>
      </w:r>
      <w:r w:rsidR="0030228A" w:rsidRPr="003C0535">
        <w:rPr>
          <w:rFonts w:ascii="Times New Roman" w:hAnsi="Times New Roman" w:cs="Times New Roman"/>
          <w:sz w:val="28"/>
          <w:szCs w:val="28"/>
        </w:rPr>
        <w:t xml:space="preserve"> толку с неё…</w:t>
      </w:r>
      <w:r w:rsidR="00116C36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200524" w:rsidRPr="003C0535">
        <w:rPr>
          <w:rFonts w:ascii="Times New Roman" w:hAnsi="Times New Roman" w:cs="Times New Roman"/>
          <w:sz w:val="28"/>
          <w:szCs w:val="28"/>
        </w:rPr>
        <w:t xml:space="preserve">Из всех щелей </w:t>
      </w:r>
      <w:proofErr w:type="spellStart"/>
      <w:r w:rsidR="00200524" w:rsidRPr="003C0535">
        <w:rPr>
          <w:rFonts w:ascii="Times New Roman" w:hAnsi="Times New Roman" w:cs="Times New Roman"/>
          <w:sz w:val="28"/>
          <w:szCs w:val="28"/>
        </w:rPr>
        <w:t>кривомудрые</w:t>
      </w:r>
      <w:proofErr w:type="spellEnd"/>
      <w:r w:rsidR="00200524" w:rsidRPr="003C0535">
        <w:rPr>
          <w:rFonts w:ascii="Times New Roman" w:hAnsi="Times New Roman" w:cs="Times New Roman"/>
          <w:sz w:val="28"/>
          <w:szCs w:val="28"/>
        </w:rPr>
        <w:t xml:space="preserve"> либералы вылезли</w:t>
      </w:r>
      <w:r w:rsidR="0030228A" w:rsidRPr="003C0535">
        <w:rPr>
          <w:rFonts w:ascii="Times New Roman" w:hAnsi="Times New Roman" w:cs="Times New Roman"/>
          <w:sz w:val="28"/>
          <w:szCs w:val="28"/>
        </w:rPr>
        <w:t>, ─ вот и вся свобода</w:t>
      </w:r>
      <w:r w:rsidR="00200524" w:rsidRPr="003C0535">
        <w:rPr>
          <w:rFonts w:ascii="Times New Roman" w:hAnsi="Times New Roman" w:cs="Times New Roman"/>
          <w:sz w:val="28"/>
          <w:szCs w:val="28"/>
        </w:rPr>
        <w:t>.  Всем н</w:t>
      </w:r>
      <w:r w:rsidR="00875716" w:rsidRPr="003C0535">
        <w:rPr>
          <w:rFonts w:ascii="Times New Roman" w:hAnsi="Times New Roman" w:cs="Times New Roman"/>
          <w:sz w:val="28"/>
          <w:szCs w:val="28"/>
        </w:rPr>
        <w:t>едовольны, визгом визжат</w:t>
      </w:r>
      <w:r w:rsidR="00E16D34" w:rsidRPr="003C0535">
        <w:rPr>
          <w:rFonts w:ascii="Times New Roman" w:hAnsi="Times New Roman" w:cs="Times New Roman"/>
          <w:sz w:val="28"/>
          <w:szCs w:val="28"/>
        </w:rPr>
        <w:t>, ─</w:t>
      </w:r>
      <w:r w:rsidR="00200524" w:rsidRPr="003C0535">
        <w:rPr>
          <w:rFonts w:ascii="Times New Roman" w:hAnsi="Times New Roman" w:cs="Times New Roman"/>
          <w:sz w:val="28"/>
          <w:szCs w:val="28"/>
        </w:rPr>
        <w:t xml:space="preserve"> то </w:t>
      </w:r>
      <w:r w:rsidR="00E16D34" w:rsidRPr="003C0535">
        <w:rPr>
          <w:rFonts w:ascii="Times New Roman" w:hAnsi="Times New Roman" w:cs="Times New Roman"/>
          <w:sz w:val="28"/>
          <w:szCs w:val="28"/>
        </w:rPr>
        <w:t xml:space="preserve">у нас </w:t>
      </w:r>
      <w:r w:rsidR="00200524" w:rsidRPr="003C0535">
        <w:rPr>
          <w:rFonts w:ascii="Times New Roman" w:hAnsi="Times New Roman" w:cs="Times New Roman"/>
          <w:sz w:val="28"/>
          <w:szCs w:val="28"/>
        </w:rPr>
        <w:t xml:space="preserve">не так, это не этак. </w:t>
      </w:r>
      <w:r w:rsidR="00E16D34" w:rsidRPr="003C0535">
        <w:rPr>
          <w:rFonts w:ascii="Times New Roman" w:hAnsi="Times New Roman" w:cs="Times New Roman"/>
          <w:sz w:val="28"/>
          <w:szCs w:val="28"/>
        </w:rPr>
        <w:t>Вот, мол, на Западе…</w:t>
      </w:r>
    </w:p>
    <w:p w14:paraId="44BD642B" w14:textId="77777777" w:rsidR="00E16D34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E16D34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16D34" w:rsidRPr="003C0535">
        <w:rPr>
          <w:rFonts w:ascii="Times New Roman" w:hAnsi="Times New Roman" w:cs="Times New Roman"/>
          <w:sz w:val="28"/>
          <w:szCs w:val="28"/>
        </w:rPr>
        <w:t xml:space="preserve"> А чего уд</w:t>
      </w:r>
      <w:r w:rsidR="0030228A" w:rsidRPr="003C0535">
        <w:rPr>
          <w:rFonts w:ascii="Times New Roman" w:hAnsi="Times New Roman" w:cs="Times New Roman"/>
          <w:sz w:val="28"/>
          <w:szCs w:val="28"/>
        </w:rPr>
        <w:t>ивляться? Стало можно квакать, они и заквакали</w:t>
      </w:r>
      <w:r w:rsidR="00E16D34" w:rsidRPr="003C05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B8A994" w14:textId="77777777" w:rsidR="005176EE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E16D34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16D34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822A4C" w:rsidRPr="003C0535">
        <w:rPr>
          <w:rFonts w:ascii="Times New Roman" w:hAnsi="Times New Roman" w:cs="Times New Roman"/>
          <w:sz w:val="28"/>
          <w:szCs w:val="28"/>
        </w:rPr>
        <w:t>Плевать я на них хотел.</w:t>
      </w:r>
      <w:r w:rsidR="00BC15C5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2A2DCE" w:rsidRPr="003C0535">
        <w:rPr>
          <w:rFonts w:ascii="Times New Roman" w:hAnsi="Times New Roman" w:cs="Times New Roman"/>
          <w:sz w:val="28"/>
          <w:szCs w:val="28"/>
        </w:rPr>
        <w:t xml:space="preserve">Какой прок от либералов? </w:t>
      </w:r>
      <w:r w:rsidR="00BC15C5" w:rsidRPr="003C0535">
        <w:rPr>
          <w:rFonts w:ascii="Times New Roman" w:hAnsi="Times New Roman" w:cs="Times New Roman"/>
          <w:sz w:val="28"/>
          <w:szCs w:val="28"/>
        </w:rPr>
        <w:t>Вечная беда России, ─</w:t>
      </w:r>
      <w:r w:rsidR="00E16D34" w:rsidRPr="003C0535">
        <w:rPr>
          <w:rFonts w:ascii="Times New Roman" w:hAnsi="Times New Roman" w:cs="Times New Roman"/>
          <w:sz w:val="28"/>
          <w:szCs w:val="28"/>
        </w:rPr>
        <w:t xml:space="preserve"> критиков много, созидателей мало.</w:t>
      </w:r>
    </w:p>
    <w:p w14:paraId="374E5215" w14:textId="77777777" w:rsidR="00822A4C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822A4C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822A4C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BC3548" w:rsidRPr="003C0535">
        <w:rPr>
          <w:rFonts w:ascii="Times New Roman" w:hAnsi="Times New Roman" w:cs="Times New Roman"/>
          <w:sz w:val="28"/>
          <w:szCs w:val="28"/>
        </w:rPr>
        <w:t>О</w:t>
      </w:r>
      <w:r w:rsidR="00976625" w:rsidRPr="003C0535">
        <w:rPr>
          <w:rFonts w:ascii="Times New Roman" w:hAnsi="Times New Roman" w:cs="Times New Roman"/>
          <w:sz w:val="28"/>
          <w:szCs w:val="28"/>
        </w:rPr>
        <w:t>т либералов</w:t>
      </w:r>
      <w:r w:rsidR="00BC3548" w:rsidRPr="003C0535">
        <w:rPr>
          <w:rFonts w:ascii="Times New Roman" w:hAnsi="Times New Roman" w:cs="Times New Roman"/>
          <w:sz w:val="28"/>
          <w:szCs w:val="28"/>
        </w:rPr>
        <w:t>, государь,</w:t>
      </w:r>
      <w:r w:rsidR="00976625" w:rsidRPr="003C0535">
        <w:rPr>
          <w:rFonts w:ascii="Times New Roman" w:hAnsi="Times New Roman" w:cs="Times New Roman"/>
          <w:sz w:val="28"/>
          <w:szCs w:val="28"/>
        </w:rPr>
        <w:t xml:space="preserve"> отмах</w:t>
      </w:r>
      <w:r w:rsidR="009410AF" w:rsidRPr="003C0535">
        <w:rPr>
          <w:rFonts w:ascii="Times New Roman" w:hAnsi="Times New Roman" w:cs="Times New Roman"/>
          <w:sz w:val="28"/>
          <w:szCs w:val="28"/>
        </w:rPr>
        <w:t>н</w:t>
      </w:r>
      <w:r w:rsidR="00DB5AE0" w:rsidRPr="003C0535">
        <w:rPr>
          <w:rFonts w:ascii="Times New Roman" w:hAnsi="Times New Roman" w:cs="Times New Roman"/>
          <w:sz w:val="28"/>
          <w:szCs w:val="28"/>
        </w:rPr>
        <w:t>уться не так-то просто. Слишком</w:t>
      </w:r>
      <w:r w:rsidR="00976625" w:rsidRPr="003C0535">
        <w:rPr>
          <w:rFonts w:ascii="Times New Roman" w:hAnsi="Times New Roman" w:cs="Times New Roman"/>
          <w:sz w:val="28"/>
          <w:szCs w:val="28"/>
        </w:rPr>
        <w:t xml:space="preserve"> видное мест</w:t>
      </w:r>
      <w:r w:rsidR="00BC3548" w:rsidRPr="003C0535">
        <w:rPr>
          <w:rFonts w:ascii="Times New Roman" w:hAnsi="Times New Roman" w:cs="Times New Roman"/>
          <w:sz w:val="28"/>
          <w:szCs w:val="28"/>
        </w:rPr>
        <w:t>о занимают они в обществе. П</w:t>
      </w:r>
      <w:r w:rsidR="00976625" w:rsidRPr="003C0535">
        <w:rPr>
          <w:rFonts w:ascii="Times New Roman" w:hAnsi="Times New Roman" w:cs="Times New Roman"/>
          <w:sz w:val="28"/>
          <w:szCs w:val="28"/>
        </w:rPr>
        <w:t xml:space="preserve">реподают в университетах, пишут статьи, сочиняют книги. </w:t>
      </w:r>
    </w:p>
    <w:p w14:paraId="52AFB5C3" w14:textId="77777777" w:rsidR="00976625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ЕКСАНДР</w:t>
      </w:r>
      <w:r w:rsidR="004B74C4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B74C4" w:rsidRPr="003C0535">
        <w:rPr>
          <w:rFonts w:ascii="Times New Roman" w:hAnsi="Times New Roman" w:cs="Times New Roman"/>
          <w:sz w:val="28"/>
          <w:szCs w:val="28"/>
        </w:rPr>
        <w:t xml:space="preserve"> Ну, да. </w:t>
      </w:r>
      <w:r w:rsidR="00976625" w:rsidRPr="003C0535">
        <w:rPr>
          <w:rFonts w:ascii="Times New Roman" w:hAnsi="Times New Roman" w:cs="Times New Roman"/>
          <w:sz w:val="28"/>
          <w:szCs w:val="28"/>
        </w:rPr>
        <w:t xml:space="preserve"> П</w:t>
      </w:r>
      <w:r w:rsidR="005176EE" w:rsidRPr="003C0535">
        <w:rPr>
          <w:rFonts w:ascii="Times New Roman" w:hAnsi="Times New Roman" w:cs="Times New Roman"/>
          <w:sz w:val="28"/>
          <w:szCs w:val="28"/>
        </w:rPr>
        <w:t>роф</w:t>
      </w:r>
      <w:r w:rsidR="00816A09" w:rsidRPr="003C0535">
        <w:rPr>
          <w:rFonts w:ascii="Times New Roman" w:hAnsi="Times New Roman" w:cs="Times New Roman"/>
          <w:sz w:val="28"/>
          <w:szCs w:val="28"/>
        </w:rPr>
        <w:t>ессиональные</w:t>
      </w:r>
      <w:r w:rsidR="005176EE" w:rsidRPr="003C0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D34" w:rsidRPr="003C0535">
        <w:rPr>
          <w:rFonts w:ascii="Times New Roman" w:hAnsi="Times New Roman" w:cs="Times New Roman"/>
          <w:sz w:val="28"/>
          <w:szCs w:val="28"/>
        </w:rPr>
        <w:t>р</w:t>
      </w:r>
      <w:r w:rsidR="005176EE" w:rsidRPr="003C0535">
        <w:rPr>
          <w:rFonts w:ascii="Times New Roman" w:hAnsi="Times New Roman" w:cs="Times New Roman"/>
          <w:sz w:val="28"/>
          <w:szCs w:val="28"/>
        </w:rPr>
        <w:t>ассуждатели</w:t>
      </w:r>
      <w:proofErr w:type="spellEnd"/>
      <w:r w:rsidR="005176EE" w:rsidRPr="003C0535">
        <w:rPr>
          <w:rFonts w:ascii="Times New Roman" w:hAnsi="Times New Roman" w:cs="Times New Roman"/>
          <w:sz w:val="28"/>
          <w:szCs w:val="28"/>
        </w:rPr>
        <w:t xml:space="preserve"> об общественном благе, радетели за счастье народа. Люди, которые всё знают и н</w:t>
      </w:r>
      <w:r w:rsidR="002A2DCE" w:rsidRPr="003C0535">
        <w:rPr>
          <w:rFonts w:ascii="Times New Roman" w:hAnsi="Times New Roman" w:cs="Times New Roman"/>
          <w:sz w:val="28"/>
          <w:szCs w:val="28"/>
        </w:rPr>
        <w:t xml:space="preserve">ичего не умеют. </w:t>
      </w:r>
      <w:r w:rsidR="005176EE" w:rsidRPr="003C0535">
        <w:rPr>
          <w:rFonts w:ascii="Times New Roman" w:hAnsi="Times New Roman" w:cs="Times New Roman"/>
          <w:sz w:val="28"/>
          <w:szCs w:val="28"/>
        </w:rPr>
        <w:t>Бесплодные пожиратели рус</w:t>
      </w:r>
      <w:r w:rsidR="00D877E9" w:rsidRPr="003C0535">
        <w:rPr>
          <w:rFonts w:ascii="Times New Roman" w:hAnsi="Times New Roman" w:cs="Times New Roman"/>
          <w:sz w:val="28"/>
          <w:szCs w:val="28"/>
        </w:rPr>
        <w:t>ского хлеба, ─</w:t>
      </w:r>
      <w:r w:rsidR="005176EE" w:rsidRPr="003C0535">
        <w:rPr>
          <w:rFonts w:ascii="Times New Roman" w:hAnsi="Times New Roman" w:cs="Times New Roman"/>
          <w:sz w:val="28"/>
          <w:szCs w:val="28"/>
        </w:rPr>
        <w:t xml:space="preserve"> и только. </w:t>
      </w:r>
    </w:p>
    <w:p w14:paraId="39DCD447" w14:textId="77777777" w:rsidR="00D877E9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D877E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877E9" w:rsidRPr="003C0535">
        <w:rPr>
          <w:rFonts w:ascii="Times New Roman" w:hAnsi="Times New Roman" w:cs="Times New Roman"/>
          <w:sz w:val="28"/>
          <w:szCs w:val="28"/>
        </w:rPr>
        <w:t xml:space="preserve"> Государь! А не пора ли очистить от этой публики университеты, газеты, издательства?</w:t>
      </w:r>
    </w:p>
    <w:p w14:paraId="67C88AD9" w14:textId="77777777" w:rsidR="00355831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592F6E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F6E" w:rsidRPr="003C0535">
        <w:rPr>
          <w:rFonts w:ascii="Times New Roman" w:hAnsi="Times New Roman" w:cs="Times New Roman"/>
          <w:sz w:val="28"/>
          <w:szCs w:val="28"/>
        </w:rPr>
        <w:t>(</w:t>
      </w:r>
      <w:r w:rsidR="00592F6E" w:rsidRPr="003C0535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592F6E" w:rsidRPr="003C0535">
        <w:rPr>
          <w:rFonts w:ascii="Times New Roman" w:hAnsi="Times New Roman" w:cs="Times New Roman"/>
          <w:sz w:val="28"/>
          <w:szCs w:val="28"/>
        </w:rPr>
        <w:t>)</w:t>
      </w:r>
      <w:r w:rsidR="00D877E9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5176EE" w:rsidRPr="003C0535">
        <w:rPr>
          <w:rFonts w:ascii="Times New Roman" w:hAnsi="Times New Roman" w:cs="Times New Roman"/>
          <w:sz w:val="28"/>
          <w:szCs w:val="28"/>
        </w:rPr>
        <w:t xml:space="preserve"> Послушай!  </w:t>
      </w:r>
      <w:r w:rsidR="00BC3548" w:rsidRPr="003C0535">
        <w:rPr>
          <w:rFonts w:ascii="Times New Roman" w:hAnsi="Times New Roman" w:cs="Times New Roman"/>
          <w:sz w:val="28"/>
          <w:szCs w:val="28"/>
        </w:rPr>
        <w:t>Шесть лет назад с моего согласия пов</w:t>
      </w:r>
      <w:r w:rsidR="00D877E9" w:rsidRPr="003C0535">
        <w:rPr>
          <w:rFonts w:ascii="Times New Roman" w:hAnsi="Times New Roman" w:cs="Times New Roman"/>
          <w:sz w:val="28"/>
          <w:szCs w:val="28"/>
        </w:rPr>
        <w:t>есил</w:t>
      </w:r>
      <w:r w:rsidR="00BC3548" w:rsidRPr="003C0535">
        <w:rPr>
          <w:rFonts w:ascii="Times New Roman" w:hAnsi="Times New Roman" w:cs="Times New Roman"/>
          <w:sz w:val="28"/>
          <w:szCs w:val="28"/>
        </w:rPr>
        <w:t>и</w:t>
      </w:r>
      <w:r w:rsidR="00D877E9" w:rsidRPr="003C0535">
        <w:rPr>
          <w:rFonts w:ascii="Times New Roman" w:hAnsi="Times New Roman" w:cs="Times New Roman"/>
          <w:sz w:val="28"/>
          <w:szCs w:val="28"/>
        </w:rPr>
        <w:t xml:space="preserve"> пятерых</w:t>
      </w:r>
      <w:r w:rsidR="005176EE" w:rsidRPr="003C0535">
        <w:rPr>
          <w:rFonts w:ascii="Times New Roman" w:hAnsi="Times New Roman" w:cs="Times New Roman"/>
          <w:sz w:val="28"/>
          <w:szCs w:val="28"/>
        </w:rPr>
        <w:t xml:space="preserve"> народовольце</w:t>
      </w:r>
      <w:r w:rsidR="00E82D66" w:rsidRPr="003C0535">
        <w:rPr>
          <w:rFonts w:ascii="Times New Roman" w:hAnsi="Times New Roman" w:cs="Times New Roman"/>
          <w:sz w:val="28"/>
          <w:szCs w:val="28"/>
        </w:rPr>
        <w:t>в. Приговорили</w:t>
      </w:r>
      <w:r w:rsidR="00BC3548" w:rsidRPr="003C0535">
        <w:rPr>
          <w:rFonts w:ascii="Times New Roman" w:hAnsi="Times New Roman" w:cs="Times New Roman"/>
          <w:sz w:val="28"/>
          <w:szCs w:val="28"/>
        </w:rPr>
        <w:t xml:space="preserve"> и этих. Однако совесть моя чиста. </w:t>
      </w:r>
      <w:r w:rsidR="00355831" w:rsidRPr="003C0535">
        <w:rPr>
          <w:rFonts w:ascii="Times New Roman" w:hAnsi="Times New Roman" w:cs="Times New Roman"/>
          <w:sz w:val="28"/>
          <w:szCs w:val="28"/>
        </w:rPr>
        <w:t>Понимаешь? Э</w:t>
      </w:r>
      <w:r w:rsidR="00BC3548" w:rsidRPr="003C0535">
        <w:rPr>
          <w:rFonts w:ascii="Times New Roman" w:hAnsi="Times New Roman" w:cs="Times New Roman"/>
          <w:sz w:val="28"/>
          <w:szCs w:val="28"/>
        </w:rPr>
        <w:t>та публ</w:t>
      </w:r>
      <w:r w:rsidR="00355831" w:rsidRPr="003C0535">
        <w:rPr>
          <w:rFonts w:ascii="Times New Roman" w:hAnsi="Times New Roman" w:cs="Times New Roman"/>
          <w:sz w:val="28"/>
          <w:szCs w:val="28"/>
        </w:rPr>
        <w:t>ика договорилась до цареубийства</w:t>
      </w:r>
      <w:r w:rsidR="00BC3548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355831" w:rsidRPr="003C0535">
        <w:rPr>
          <w:rFonts w:ascii="Times New Roman" w:hAnsi="Times New Roman" w:cs="Times New Roman"/>
          <w:sz w:val="28"/>
          <w:szCs w:val="28"/>
        </w:rPr>
        <w:t>И каждому по делам его.</w:t>
      </w:r>
    </w:p>
    <w:p w14:paraId="1383859F" w14:textId="77777777" w:rsidR="00BC3548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754B4E" w:rsidRPr="003C05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4B4E" w:rsidRPr="003C0535">
        <w:rPr>
          <w:rFonts w:ascii="Times New Roman" w:hAnsi="Times New Roman" w:cs="Times New Roman"/>
          <w:sz w:val="28"/>
          <w:szCs w:val="28"/>
        </w:rPr>
        <w:t>Так и я про то</w:t>
      </w:r>
      <w:r w:rsidR="005F35C0" w:rsidRPr="003C0535">
        <w:rPr>
          <w:rFonts w:ascii="Times New Roman" w:hAnsi="Times New Roman" w:cs="Times New Roman"/>
          <w:sz w:val="28"/>
          <w:szCs w:val="28"/>
        </w:rPr>
        <w:t>, ─ хватит миндальничать. Гнать отовсюду поганой метлой.</w:t>
      </w:r>
    </w:p>
    <w:p w14:paraId="37A9CF9F" w14:textId="77777777" w:rsidR="005176EE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5F35C0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5F35C0" w:rsidRPr="003C0535">
        <w:rPr>
          <w:rFonts w:ascii="Times New Roman" w:hAnsi="Times New Roman" w:cs="Times New Roman"/>
          <w:sz w:val="28"/>
          <w:szCs w:val="28"/>
        </w:rPr>
        <w:t xml:space="preserve"> Нет! Про меня, знаю, говорят разное. Но карать за один только </w:t>
      </w:r>
      <w:r w:rsidR="005176EE" w:rsidRPr="003C0535">
        <w:rPr>
          <w:rFonts w:ascii="Times New Roman" w:hAnsi="Times New Roman" w:cs="Times New Roman"/>
          <w:sz w:val="28"/>
          <w:szCs w:val="28"/>
        </w:rPr>
        <w:t xml:space="preserve">образ мыслей, </w:t>
      </w:r>
      <w:r w:rsidR="005F35C0" w:rsidRPr="003C0535">
        <w:rPr>
          <w:rFonts w:ascii="Times New Roman" w:hAnsi="Times New Roman" w:cs="Times New Roman"/>
          <w:sz w:val="28"/>
          <w:szCs w:val="28"/>
        </w:rPr>
        <w:t>даже если я с ним не согласен, ─</w:t>
      </w:r>
      <w:r w:rsidR="001D43C6" w:rsidRPr="003C0535">
        <w:rPr>
          <w:rFonts w:ascii="Times New Roman" w:hAnsi="Times New Roman" w:cs="Times New Roman"/>
          <w:sz w:val="28"/>
          <w:szCs w:val="28"/>
        </w:rPr>
        <w:t xml:space="preserve"> н</w:t>
      </w:r>
      <w:r w:rsidR="005176EE" w:rsidRPr="003C0535">
        <w:rPr>
          <w:rFonts w:ascii="Times New Roman" w:hAnsi="Times New Roman" w:cs="Times New Roman"/>
          <w:sz w:val="28"/>
          <w:szCs w:val="28"/>
        </w:rPr>
        <w:t xml:space="preserve">е буду. Нельзя. </w:t>
      </w:r>
      <w:r w:rsidR="00D66CEC" w:rsidRPr="003C0535">
        <w:rPr>
          <w:rFonts w:ascii="Times New Roman" w:hAnsi="Times New Roman" w:cs="Times New Roman"/>
          <w:sz w:val="28"/>
          <w:szCs w:val="28"/>
        </w:rPr>
        <w:t>Этак далеко зайдём.</w:t>
      </w:r>
    </w:p>
    <w:p w14:paraId="088EDCB5" w14:textId="77777777" w:rsidR="009260CD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D66CEC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CEC" w:rsidRPr="003C053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66CEC" w:rsidRPr="003C0535">
        <w:rPr>
          <w:rFonts w:ascii="Times New Roman" w:hAnsi="Times New Roman" w:cs="Times New Roman"/>
          <w:i/>
          <w:sz w:val="28"/>
          <w:szCs w:val="28"/>
        </w:rPr>
        <w:t>Черевину</w:t>
      </w:r>
      <w:proofErr w:type="spellEnd"/>
      <w:r w:rsidR="00D66CEC" w:rsidRPr="003C0535">
        <w:rPr>
          <w:rFonts w:ascii="Times New Roman" w:hAnsi="Times New Roman" w:cs="Times New Roman"/>
          <w:sz w:val="28"/>
          <w:szCs w:val="28"/>
        </w:rPr>
        <w:t xml:space="preserve">). </w:t>
      </w:r>
      <w:r w:rsidR="001716B0" w:rsidRPr="003C0535">
        <w:rPr>
          <w:rFonts w:ascii="Times New Roman" w:hAnsi="Times New Roman" w:cs="Times New Roman"/>
          <w:sz w:val="28"/>
          <w:szCs w:val="28"/>
        </w:rPr>
        <w:t xml:space="preserve">Наказывать без крайней </w:t>
      </w:r>
      <w:r w:rsidR="0098122A" w:rsidRPr="003C0535">
        <w:rPr>
          <w:rFonts w:ascii="Times New Roman" w:hAnsi="Times New Roman" w:cs="Times New Roman"/>
          <w:sz w:val="28"/>
          <w:szCs w:val="28"/>
        </w:rPr>
        <w:t>нужды, ─</w:t>
      </w:r>
      <w:r w:rsidR="00D1788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98122A" w:rsidRPr="003C0535">
        <w:rPr>
          <w:rFonts w:ascii="Times New Roman" w:hAnsi="Times New Roman" w:cs="Times New Roman"/>
          <w:sz w:val="28"/>
          <w:szCs w:val="28"/>
        </w:rPr>
        <w:t>значит плодить</w:t>
      </w:r>
      <w:r w:rsidR="001716B0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D17881" w:rsidRPr="003C0535">
        <w:rPr>
          <w:rFonts w:ascii="Times New Roman" w:hAnsi="Times New Roman" w:cs="Times New Roman"/>
          <w:sz w:val="28"/>
          <w:szCs w:val="28"/>
        </w:rPr>
        <w:t xml:space="preserve">на ровном месте обиженных и </w:t>
      </w:r>
      <w:proofErr w:type="spellStart"/>
      <w:r w:rsidR="00D17881" w:rsidRPr="003C0535">
        <w:rPr>
          <w:rFonts w:ascii="Times New Roman" w:hAnsi="Times New Roman" w:cs="Times New Roman"/>
          <w:sz w:val="28"/>
          <w:szCs w:val="28"/>
        </w:rPr>
        <w:t>озлоблённых</w:t>
      </w:r>
      <w:proofErr w:type="spellEnd"/>
      <w:r w:rsidR="00D17881" w:rsidRPr="003C0535">
        <w:rPr>
          <w:rFonts w:ascii="Times New Roman" w:hAnsi="Times New Roman" w:cs="Times New Roman"/>
          <w:sz w:val="28"/>
          <w:szCs w:val="28"/>
        </w:rPr>
        <w:t>. Это п</w:t>
      </w:r>
      <w:r w:rsidR="001D43C6" w:rsidRPr="003C0535">
        <w:rPr>
          <w:rFonts w:ascii="Times New Roman" w:hAnsi="Times New Roman" w:cs="Times New Roman"/>
          <w:sz w:val="28"/>
          <w:szCs w:val="28"/>
        </w:rPr>
        <w:t>лоха</w:t>
      </w:r>
      <w:r w:rsidR="009260CD" w:rsidRPr="003C0535">
        <w:rPr>
          <w:rFonts w:ascii="Times New Roman" w:hAnsi="Times New Roman" w:cs="Times New Roman"/>
          <w:sz w:val="28"/>
          <w:szCs w:val="28"/>
        </w:rPr>
        <w:t>я политика, Пётр Александрович, о</w:t>
      </w:r>
      <w:r w:rsidR="003348AD" w:rsidRPr="003C0535">
        <w:rPr>
          <w:rFonts w:ascii="Times New Roman" w:hAnsi="Times New Roman" w:cs="Times New Roman"/>
          <w:sz w:val="28"/>
          <w:szCs w:val="28"/>
        </w:rPr>
        <w:t>пасная</w:t>
      </w:r>
      <w:r w:rsidR="00280BA0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30228A" w:rsidRPr="003C0535">
        <w:rPr>
          <w:rFonts w:ascii="Times New Roman" w:hAnsi="Times New Roman" w:cs="Times New Roman"/>
          <w:sz w:val="28"/>
          <w:szCs w:val="28"/>
        </w:rPr>
        <w:t>Если что, о</w:t>
      </w:r>
      <w:r w:rsidR="003348AD" w:rsidRPr="003C0535">
        <w:rPr>
          <w:rFonts w:ascii="Times New Roman" w:hAnsi="Times New Roman" w:cs="Times New Roman"/>
          <w:sz w:val="28"/>
          <w:szCs w:val="28"/>
        </w:rPr>
        <w:t xml:space="preserve">бщественным возмущением </w:t>
      </w:r>
      <w:r w:rsidR="00895E7F" w:rsidRPr="003C0535">
        <w:rPr>
          <w:rFonts w:ascii="Times New Roman" w:hAnsi="Times New Roman" w:cs="Times New Roman"/>
          <w:sz w:val="28"/>
          <w:szCs w:val="28"/>
        </w:rPr>
        <w:t xml:space="preserve">нам же </w:t>
      </w:r>
      <w:r w:rsidR="003348AD" w:rsidRPr="003C0535">
        <w:rPr>
          <w:rFonts w:ascii="Times New Roman" w:hAnsi="Times New Roman" w:cs="Times New Roman"/>
          <w:sz w:val="28"/>
          <w:szCs w:val="28"/>
        </w:rPr>
        <w:t>и аукнется.</w:t>
      </w:r>
    </w:p>
    <w:p w14:paraId="6BB5CC57" w14:textId="77777777" w:rsidR="00FC4239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280BA0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80BA0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FC4239" w:rsidRPr="003C0535">
        <w:rPr>
          <w:rFonts w:ascii="Times New Roman" w:hAnsi="Times New Roman" w:cs="Times New Roman"/>
          <w:sz w:val="28"/>
          <w:szCs w:val="28"/>
        </w:rPr>
        <w:t xml:space="preserve">Мудро, Константин Петрович. </w:t>
      </w:r>
      <w:r w:rsidR="00CB55E7" w:rsidRPr="003C0535">
        <w:rPr>
          <w:rFonts w:ascii="Times New Roman" w:hAnsi="Times New Roman" w:cs="Times New Roman"/>
          <w:sz w:val="28"/>
          <w:szCs w:val="28"/>
        </w:rPr>
        <w:t xml:space="preserve">Иного от вас и не ждал. </w:t>
      </w:r>
      <w:r w:rsidR="00B33DF7" w:rsidRPr="003C0535">
        <w:rPr>
          <w:rFonts w:ascii="Times New Roman" w:hAnsi="Times New Roman" w:cs="Times New Roman"/>
          <w:i/>
          <w:sz w:val="28"/>
          <w:szCs w:val="28"/>
        </w:rPr>
        <w:t>(Звонит в колокольчик.)</w:t>
      </w:r>
    </w:p>
    <w:p w14:paraId="386D1579" w14:textId="77777777" w:rsidR="00B33DF7" w:rsidRPr="003C0535" w:rsidRDefault="00B33DF7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BDDA423" w14:textId="77777777" w:rsidR="00856928" w:rsidRPr="003C0535" w:rsidRDefault="00FC4239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Заходит секретарь</w:t>
      </w:r>
      <w:r w:rsidR="00875716" w:rsidRPr="003C0535">
        <w:rPr>
          <w:rFonts w:ascii="Times New Roman" w:hAnsi="Times New Roman" w:cs="Times New Roman"/>
          <w:i/>
          <w:sz w:val="28"/>
          <w:szCs w:val="28"/>
        </w:rPr>
        <w:t xml:space="preserve"> Васильев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0EEC31C" w14:textId="77777777" w:rsidR="00FC4239" w:rsidRPr="003C0535" w:rsidRDefault="00FC4239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2BFCE55" w14:textId="77777777" w:rsidR="00FC4239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FC4239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FC4239" w:rsidRPr="003C0535">
        <w:rPr>
          <w:rFonts w:ascii="Times New Roman" w:hAnsi="Times New Roman" w:cs="Times New Roman"/>
          <w:i/>
          <w:sz w:val="28"/>
          <w:szCs w:val="28"/>
        </w:rPr>
        <w:t>протягивая бумаги</w:t>
      </w:r>
      <w:r w:rsidR="00FC4239" w:rsidRPr="003C0535">
        <w:rPr>
          <w:rFonts w:ascii="Times New Roman" w:hAnsi="Times New Roman" w:cs="Times New Roman"/>
          <w:sz w:val="28"/>
          <w:szCs w:val="28"/>
        </w:rPr>
        <w:t>). Н</w:t>
      </w:r>
      <w:r w:rsidR="00FC4239" w:rsidRPr="003C053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FC4239" w:rsidRPr="003C0535">
        <w:rPr>
          <w:rFonts w:ascii="Times New Roman" w:hAnsi="Times New Roman" w:cs="Times New Roman"/>
          <w:sz w:val="28"/>
          <w:szCs w:val="28"/>
        </w:rPr>
        <w:t xml:space="preserve"> вот, Васильев, отправь в Сенат. </w:t>
      </w:r>
    </w:p>
    <w:p w14:paraId="035B5F76" w14:textId="77777777" w:rsidR="00FC4239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ЬЕВ</w:t>
      </w:r>
      <w:r w:rsidR="00FC423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FC4239" w:rsidRPr="003C0535">
        <w:rPr>
          <w:rFonts w:ascii="Times New Roman" w:hAnsi="Times New Roman" w:cs="Times New Roman"/>
          <w:sz w:val="28"/>
          <w:szCs w:val="28"/>
        </w:rPr>
        <w:t xml:space="preserve"> Слушаюсь. </w:t>
      </w:r>
    </w:p>
    <w:p w14:paraId="6369D768" w14:textId="77777777" w:rsidR="00FC4239" w:rsidRPr="003C0535" w:rsidRDefault="00FC4239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798AB1" w14:textId="77777777" w:rsidR="00FC4239" w:rsidRPr="003C0535" w:rsidRDefault="00FC4239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Принимает бумаги, уходит.</w:t>
      </w:r>
    </w:p>
    <w:p w14:paraId="47CAA74E" w14:textId="77777777" w:rsidR="00B33DF7" w:rsidRPr="003C0535" w:rsidRDefault="00B33DF7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48130AE" w14:textId="77777777" w:rsidR="00B33DF7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B33DF7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F7" w:rsidRPr="003C053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B33DF7" w:rsidRPr="003C0535">
        <w:rPr>
          <w:rFonts w:ascii="Times New Roman" w:hAnsi="Times New Roman" w:cs="Times New Roman"/>
          <w:i/>
          <w:sz w:val="28"/>
          <w:szCs w:val="28"/>
        </w:rPr>
        <w:t>Черевину</w:t>
      </w:r>
      <w:proofErr w:type="spellEnd"/>
      <w:r w:rsidR="00816A09" w:rsidRPr="003C0535">
        <w:rPr>
          <w:rFonts w:ascii="Times New Roman" w:hAnsi="Times New Roman" w:cs="Times New Roman"/>
          <w:sz w:val="28"/>
          <w:szCs w:val="28"/>
        </w:rPr>
        <w:t>).  Чтоб ты знал</w:t>
      </w:r>
      <w:r w:rsidR="00B33DF7" w:rsidRPr="003C0535">
        <w:rPr>
          <w:rFonts w:ascii="Times New Roman" w:hAnsi="Times New Roman" w:cs="Times New Roman"/>
          <w:sz w:val="28"/>
          <w:szCs w:val="28"/>
        </w:rPr>
        <w:t>, Пётр Александрович. Из пятнадцати прошений о помиловании десять я удовлетворил.</w:t>
      </w:r>
    </w:p>
    <w:p w14:paraId="2B3558C8" w14:textId="77777777" w:rsidR="00B33DF7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РЕВИН</w:t>
      </w:r>
      <w:r w:rsidR="00B33DF7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F7" w:rsidRPr="003C0535">
        <w:rPr>
          <w:rFonts w:ascii="Times New Roman" w:hAnsi="Times New Roman" w:cs="Times New Roman"/>
          <w:sz w:val="28"/>
          <w:szCs w:val="28"/>
        </w:rPr>
        <w:t>(</w:t>
      </w:r>
      <w:r w:rsidR="00B33DF7" w:rsidRPr="003C0535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B33DF7" w:rsidRPr="003C0535">
        <w:rPr>
          <w:rFonts w:ascii="Times New Roman" w:hAnsi="Times New Roman" w:cs="Times New Roman"/>
          <w:sz w:val="28"/>
          <w:szCs w:val="28"/>
        </w:rPr>
        <w:t xml:space="preserve">). </w:t>
      </w:r>
      <w:r w:rsidR="00CB55E7" w:rsidRPr="003C0535">
        <w:rPr>
          <w:rFonts w:ascii="Times New Roman" w:hAnsi="Times New Roman" w:cs="Times New Roman"/>
          <w:sz w:val="28"/>
          <w:szCs w:val="28"/>
        </w:rPr>
        <w:t>Доброе у вас сердце, государь. А в России добром ничего путного не сделаешь.</w:t>
      </w:r>
    </w:p>
    <w:p w14:paraId="389BB4C4" w14:textId="77777777" w:rsidR="00CB55E7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CB55E7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CB55E7" w:rsidRPr="003C0535">
        <w:rPr>
          <w:rFonts w:ascii="Times New Roman" w:hAnsi="Times New Roman" w:cs="Times New Roman"/>
          <w:sz w:val="28"/>
          <w:szCs w:val="28"/>
        </w:rPr>
        <w:t xml:space="preserve"> А справедливостью? Те десять, которых я помиловал, ─ так, </w:t>
      </w:r>
      <w:proofErr w:type="spellStart"/>
      <w:r w:rsidR="00CB55E7" w:rsidRPr="003C0535">
        <w:rPr>
          <w:rFonts w:ascii="Times New Roman" w:hAnsi="Times New Roman" w:cs="Times New Roman"/>
          <w:sz w:val="28"/>
          <w:szCs w:val="28"/>
        </w:rPr>
        <w:t>завалященькие</w:t>
      </w:r>
      <w:proofErr w:type="spellEnd"/>
      <w:r w:rsidR="00CB55E7" w:rsidRPr="003C0535">
        <w:rPr>
          <w:rFonts w:ascii="Times New Roman" w:hAnsi="Times New Roman" w:cs="Times New Roman"/>
          <w:sz w:val="28"/>
          <w:szCs w:val="28"/>
        </w:rPr>
        <w:t>. На</w:t>
      </w:r>
      <w:r w:rsidR="0030228A" w:rsidRPr="003C0535">
        <w:rPr>
          <w:rFonts w:ascii="Times New Roman" w:hAnsi="Times New Roman" w:cs="Times New Roman"/>
          <w:sz w:val="28"/>
          <w:szCs w:val="28"/>
        </w:rPr>
        <w:t xml:space="preserve"> побегушках</w:t>
      </w:r>
      <w:r w:rsidR="00FC6C99" w:rsidRPr="003C0535">
        <w:rPr>
          <w:rFonts w:ascii="Times New Roman" w:hAnsi="Times New Roman" w:cs="Times New Roman"/>
          <w:sz w:val="28"/>
          <w:szCs w:val="28"/>
        </w:rPr>
        <w:t xml:space="preserve"> были и виселицу не заработали. </w:t>
      </w:r>
      <w:r w:rsidR="009306BF" w:rsidRPr="003C0535">
        <w:rPr>
          <w:rFonts w:ascii="Times New Roman" w:hAnsi="Times New Roman" w:cs="Times New Roman"/>
          <w:sz w:val="28"/>
          <w:szCs w:val="28"/>
        </w:rPr>
        <w:t>Но пятеро</w:t>
      </w:r>
      <w:r w:rsidR="002628CE" w:rsidRPr="003C0535">
        <w:rPr>
          <w:rFonts w:ascii="Times New Roman" w:hAnsi="Times New Roman" w:cs="Times New Roman"/>
          <w:sz w:val="28"/>
          <w:szCs w:val="28"/>
        </w:rPr>
        <w:t xml:space="preserve"> главных негодяев своё получат.</w:t>
      </w:r>
      <w:r w:rsidR="00FC23DF" w:rsidRPr="003C0535">
        <w:rPr>
          <w:rFonts w:ascii="Times New Roman" w:hAnsi="Times New Roman" w:cs="Times New Roman"/>
          <w:sz w:val="28"/>
          <w:szCs w:val="28"/>
        </w:rPr>
        <w:t xml:space="preserve"> Ульянов, Шевырёв, Генералов, </w:t>
      </w:r>
      <w:proofErr w:type="spellStart"/>
      <w:r w:rsidR="00FC23DF" w:rsidRPr="003C0535">
        <w:rPr>
          <w:rFonts w:ascii="Times New Roman" w:hAnsi="Times New Roman" w:cs="Times New Roman"/>
          <w:sz w:val="28"/>
          <w:szCs w:val="28"/>
        </w:rPr>
        <w:t>Осипанов</w:t>
      </w:r>
      <w:proofErr w:type="spellEnd"/>
      <w:r w:rsidR="00FC23DF" w:rsidRPr="003C05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23DF" w:rsidRPr="003C0535">
        <w:rPr>
          <w:rFonts w:ascii="Times New Roman" w:hAnsi="Times New Roman" w:cs="Times New Roman"/>
          <w:sz w:val="28"/>
          <w:szCs w:val="28"/>
        </w:rPr>
        <w:t>Андреюшкин</w:t>
      </w:r>
      <w:proofErr w:type="spellEnd"/>
      <w:r w:rsidR="00FC23DF" w:rsidRPr="003C0535">
        <w:rPr>
          <w:rFonts w:ascii="Times New Roman" w:hAnsi="Times New Roman" w:cs="Times New Roman"/>
          <w:sz w:val="28"/>
          <w:szCs w:val="28"/>
        </w:rPr>
        <w:t>…</w:t>
      </w:r>
    </w:p>
    <w:p w14:paraId="4872A150" w14:textId="77777777" w:rsidR="002628CE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E16D34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16D34" w:rsidRPr="003C0535">
        <w:rPr>
          <w:rFonts w:ascii="Times New Roman" w:hAnsi="Times New Roman" w:cs="Times New Roman"/>
          <w:sz w:val="28"/>
          <w:szCs w:val="28"/>
        </w:rPr>
        <w:t xml:space="preserve"> Но всё-таки…</w:t>
      </w:r>
    </w:p>
    <w:p w14:paraId="70A3594B" w14:textId="77777777" w:rsidR="00B33DF7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2628C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628CE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98122A" w:rsidRPr="003C0535">
        <w:rPr>
          <w:rFonts w:ascii="Times New Roman" w:hAnsi="Times New Roman" w:cs="Times New Roman"/>
          <w:sz w:val="28"/>
          <w:szCs w:val="28"/>
        </w:rPr>
        <w:t xml:space="preserve">Нет, Пётр Александрович. </w:t>
      </w:r>
      <w:r w:rsidR="00FC6C99" w:rsidRPr="003C0535">
        <w:rPr>
          <w:rFonts w:ascii="Times New Roman" w:hAnsi="Times New Roman" w:cs="Times New Roman"/>
          <w:sz w:val="28"/>
          <w:szCs w:val="28"/>
        </w:rPr>
        <w:t>Казнить</w:t>
      </w:r>
      <w:r w:rsidR="00B46F4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FC6C99" w:rsidRPr="003C0535">
        <w:rPr>
          <w:rFonts w:ascii="Times New Roman" w:hAnsi="Times New Roman" w:cs="Times New Roman"/>
          <w:sz w:val="28"/>
          <w:szCs w:val="28"/>
        </w:rPr>
        <w:t>всех подряд, ─ в этом ни ума, ни силы</w:t>
      </w:r>
      <w:r w:rsidR="00B33DF7" w:rsidRPr="003C0535">
        <w:rPr>
          <w:rFonts w:ascii="Times New Roman" w:hAnsi="Times New Roman" w:cs="Times New Roman"/>
          <w:sz w:val="28"/>
          <w:szCs w:val="28"/>
        </w:rPr>
        <w:t xml:space="preserve">.  </w:t>
      </w:r>
      <w:r w:rsidR="00FC6C99" w:rsidRPr="003C0535">
        <w:rPr>
          <w:rFonts w:ascii="Times New Roman" w:hAnsi="Times New Roman" w:cs="Times New Roman"/>
          <w:sz w:val="28"/>
          <w:szCs w:val="28"/>
        </w:rPr>
        <w:t>Только</w:t>
      </w:r>
      <w:r w:rsidR="00B46F41" w:rsidRPr="003C0535">
        <w:rPr>
          <w:rFonts w:ascii="Times New Roman" w:hAnsi="Times New Roman" w:cs="Times New Roman"/>
          <w:sz w:val="28"/>
          <w:szCs w:val="28"/>
        </w:rPr>
        <w:t xml:space="preserve"> слабость и</w:t>
      </w:r>
      <w:r w:rsidR="002628CE" w:rsidRPr="003C0535">
        <w:rPr>
          <w:rFonts w:ascii="Times New Roman" w:hAnsi="Times New Roman" w:cs="Times New Roman"/>
          <w:sz w:val="28"/>
          <w:szCs w:val="28"/>
        </w:rPr>
        <w:t xml:space="preserve"> страх. А я</w:t>
      </w:r>
      <w:r w:rsidR="00B33DF7" w:rsidRPr="003C0535">
        <w:rPr>
          <w:rFonts w:ascii="Times New Roman" w:hAnsi="Times New Roman" w:cs="Times New Roman"/>
          <w:sz w:val="28"/>
          <w:szCs w:val="28"/>
        </w:rPr>
        <w:t>, слава богу, не н</w:t>
      </w:r>
      <w:r w:rsidR="000C0FFD" w:rsidRPr="003C0535">
        <w:rPr>
          <w:rFonts w:ascii="Times New Roman" w:hAnsi="Times New Roman" w:cs="Times New Roman"/>
          <w:sz w:val="28"/>
          <w:szCs w:val="28"/>
        </w:rPr>
        <w:t>астолько</w:t>
      </w:r>
      <w:r w:rsidR="00FC6C99" w:rsidRPr="003C0535">
        <w:rPr>
          <w:rFonts w:ascii="Times New Roman" w:hAnsi="Times New Roman" w:cs="Times New Roman"/>
          <w:sz w:val="28"/>
          <w:szCs w:val="28"/>
        </w:rPr>
        <w:t xml:space="preserve"> труслив</w:t>
      </w:r>
      <w:r w:rsidR="000C0FFD" w:rsidRPr="003C0535">
        <w:rPr>
          <w:rFonts w:ascii="Times New Roman" w:hAnsi="Times New Roman" w:cs="Times New Roman"/>
          <w:sz w:val="28"/>
          <w:szCs w:val="28"/>
        </w:rPr>
        <w:t xml:space="preserve"> и слаб</w:t>
      </w:r>
      <w:r w:rsidR="00FC6C99" w:rsidRPr="003C0535">
        <w:rPr>
          <w:rFonts w:ascii="Times New Roman" w:hAnsi="Times New Roman" w:cs="Times New Roman"/>
          <w:sz w:val="28"/>
          <w:szCs w:val="28"/>
        </w:rPr>
        <w:t>, чтобы карать без разбора</w:t>
      </w:r>
      <w:r w:rsidR="00B33DF7" w:rsidRPr="003C0535">
        <w:rPr>
          <w:rFonts w:ascii="Times New Roman" w:hAnsi="Times New Roman" w:cs="Times New Roman"/>
          <w:sz w:val="28"/>
          <w:szCs w:val="28"/>
        </w:rPr>
        <w:t>.</w:t>
      </w:r>
    </w:p>
    <w:p w14:paraId="45A58D47" w14:textId="77777777" w:rsidR="00C1723D" w:rsidRPr="003C0535" w:rsidRDefault="00C1723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29C085" w14:textId="77777777" w:rsidR="00C1723D" w:rsidRPr="003C0535" w:rsidRDefault="00254181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Победоносцев</w:t>
      </w:r>
      <w:r w:rsidR="00C1723D" w:rsidRPr="003C0535">
        <w:rPr>
          <w:rFonts w:ascii="Times New Roman" w:hAnsi="Times New Roman" w:cs="Times New Roman"/>
          <w:i/>
          <w:sz w:val="28"/>
          <w:szCs w:val="28"/>
        </w:rPr>
        <w:t xml:space="preserve"> встаёт и выходит на авансцену.</w:t>
      </w:r>
    </w:p>
    <w:p w14:paraId="0BCBA575" w14:textId="77777777" w:rsidR="00C1723D" w:rsidRPr="003C0535" w:rsidRDefault="00C1723D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E9725CA" w14:textId="77777777" w:rsidR="00C1723D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C1723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C1723D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B87B59" w:rsidRPr="003C0535">
        <w:rPr>
          <w:rFonts w:ascii="Times New Roman" w:hAnsi="Times New Roman" w:cs="Times New Roman"/>
          <w:sz w:val="28"/>
          <w:szCs w:val="28"/>
        </w:rPr>
        <w:t>Решительными и жёсткими мерами император покончил с революционны</w:t>
      </w:r>
      <w:r w:rsidR="000C0FFD" w:rsidRPr="003C0535">
        <w:rPr>
          <w:rFonts w:ascii="Times New Roman" w:hAnsi="Times New Roman" w:cs="Times New Roman"/>
          <w:sz w:val="28"/>
          <w:szCs w:val="28"/>
        </w:rPr>
        <w:t>м подпольем. Но</w:t>
      </w:r>
      <w:r w:rsidR="00D9566D" w:rsidRPr="003C0535">
        <w:rPr>
          <w:rFonts w:ascii="Times New Roman" w:hAnsi="Times New Roman" w:cs="Times New Roman"/>
          <w:sz w:val="28"/>
          <w:szCs w:val="28"/>
        </w:rPr>
        <w:t xml:space="preserve"> лишь на короткий срок</w:t>
      </w:r>
      <w:r w:rsidR="00B87B59" w:rsidRPr="003C0535">
        <w:rPr>
          <w:rFonts w:ascii="Times New Roman" w:hAnsi="Times New Roman" w:cs="Times New Roman"/>
          <w:sz w:val="28"/>
          <w:szCs w:val="28"/>
        </w:rPr>
        <w:t xml:space="preserve"> оставшейся жизни. </w:t>
      </w:r>
      <w:r w:rsidR="00AE320D" w:rsidRPr="003C0535">
        <w:rPr>
          <w:rFonts w:ascii="Times New Roman" w:hAnsi="Times New Roman" w:cs="Times New Roman"/>
          <w:i/>
          <w:sz w:val="28"/>
          <w:szCs w:val="28"/>
        </w:rPr>
        <w:t xml:space="preserve">(В задумчивости делает несколько шагов.) </w:t>
      </w:r>
      <w:r w:rsidR="00B87B59" w:rsidRPr="003C0535">
        <w:rPr>
          <w:rFonts w:ascii="Times New Roman" w:hAnsi="Times New Roman" w:cs="Times New Roman"/>
          <w:sz w:val="28"/>
          <w:szCs w:val="28"/>
        </w:rPr>
        <w:t>Сменивший его Николай Второй</w:t>
      </w:r>
      <w:r w:rsidR="00C737EA" w:rsidRPr="003C0535">
        <w:rPr>
          <w:rFonts w:ascii="Times New Roman" w:hAnsi="Times New Roman" w:cs="Times New Roman"/>
          <w:sz w:val="28"/>
          <w:szCs w:val="28"/>
        </w:rPr>
        <w:t xml:space="preserve">, увы, </w:t>
      </w:r>
      <w:r w:rsidR="00B87B59" w:rsidRPr="003C0535">
        <w:rPr>
          <w:rFonts w:ascii="Times New Roman" w:hAnsi="Times New Roman" w:cs="Times New Roman"/>
          <w:sz w:val="28"/>
          <w:szCs w:val="28"/>
        </w:rPr>
        <w:t>не унаследовал ни силы, ни энергии, ни г</w:t>
      </w:r>
      <w:r w:rsidR="00355831" w:rsidRPr="003C0535">
        <w:rPr>
          <w:rFonts w:ascii="Times New Roman" w:hAnsi="Times New Roman" w:cs="Times New Roman"/>
          <w:sz w:val="28"/>
          <w:szCs w:val="28"/>
        </w:rPr>
        <w:t>осударственной мудрости</w:t>
      </w:r>
      <w:r w:rsidR="00B87B59" w:rsidRPr="003C0535">
        <w:rPr>
          <w:rFonts w:ascii="Times New Roman" w:hAnsi="Times New Roman" w:cs="Times New Roman"/>
          <w:sz w:val="28"/>
          <w:szCs w:val="28"/>
        </w:rPr>
        <w:t xml:space="preserve"> отца. </w:t>
      </w:r>
      <w:r w:rsidR="00254181" w:rsidRPr="003C0535">
        <w:rPr>
          <w:rFonts w:ascii="Times New Roman" w:hAnsi="Times New Roman" w:cs="Times New Roman"/>
          <w:sz w:val="28"/>
          <w:szCs w:val="28"/>
        </w:rPr>
        <w:t xml:space="preserve">Потому и не совладал с гибельной для него и для страны революционной бурей. </w:t>
      </w:r>
      <w:r w:rsidR="00355831" w:rsidRPr="003C0535">
        <w:rPr>
          <w:rFonts w:ascii="Times New Roman" w:hAnsi="Times New Roman" w:cs="Times New Roman"/>
          <w:i/>
          <w:sz w:val="28"/>
          <w:szCs w:val="28"/>
        </w:rPr>
        <w:t>(Уходит.)</w:t>
      </w:r>
    </w:p>
    <w:p w14:paraId="27917746" w14:textId="77777777" w:rsidR="00FC6C99" w:rsidRPr="003C0535" w:rsidRDefault="00FC6C99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997773" w14:textId="77777777" w:rsidR="00480157" w:rsidRPr="003C0535" w:rsidRDefault="00FC6C99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Спальня и</w:t>
      </w:r>
      <w:r w:rsidR="00254181" w:rsidRPr="003C0535">
        <w:rPr>
          <w:rFonts w:ascii="Times New Roman" w:hAnsi="Times New Roman" w:cs="Times New Roman"/>
          <w:i/>
          <w:sz w:val="28"/>
          <w:szCs w:val="28"/>
        </w:rPr>
        <w:t>мператора.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Заходит императрица Мария Фёдоровна. Садится к изголовью мужа</w:t>
      </w:r>
      <w:r w:rsidR="009306BF" w:rsidRPr="003C0535">
        <w:rPr>
          <w:rFonts w:ascii="Times New Roman" w:hAnsi="Times New Roman" w:cs="Times New Roman"/>
          <w:i/>
          <w:sz w:val="28"/>
          <w:szCs w:val="28"/>
        </w:rPr>
        <w:t>, который читает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306BF" w:rsidRPr="003C0535">
        <w:rPr>
          <w:rFonts w:ascii="Times New Roman" w:hAnsi="Times New Roman" w:cs="Times New Roman"/>
          <w:i/>
          <w:sz w:val="28"/>
          <w:szCs w:val="28"/>
        </w:rPr>
        <w:t>Александр откладывает книгу.</w:t>
      </w:r>
      <w:r w:rsidR="00480157" w:rsidRPr="003C05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488210A" w14:textId="77777777" w:rsidR="00254181" w:rsidRPr="003C0535" w:rsidRDefault="00254181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684132" w14:textId="77777777" w:rsidR="009306BF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9306BF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306BF" w:rsidRPr="003C0535">
        <w:rPr>
          <w:rFonts w:ascii="Times New Roman" w:hAnsi="Times New Roman" w:cs="Times New Roman"/>
          <w:sz w:val="28"/>
          <w:szCs w:val="28"/>
        </w:rPr>
        <w:t xml:space="preserve"> Здравствуй, Минни. </w:t>
      </w:r>
      <w:r w:rsidR="00C41D0A" w:rsidRPr="003C0535">
        <w:rPr>
          <w:rFonts w:ascii="Times New Roman" w:hAnsi="Times New Roman" w:cs="Times New Roman"/>
          <w:sz w:val="28"/>
          <w:szCs w:val="28"/>
        </w:rPr>
        <w:t>Ты прекрасно выглядишь</w:t>
      </w:r>
      <w:r w:rsidR="009306BF" w:rsidRPr="003C0535">
        <w:rPr>
          <w:rFonts w:ascii="Times New Roman" w:hAnsi="Times New Roman" w:cs="Times New Roman"/>
          <w:sz w:val="28"/>
          <w:szCs w:val="28"/>
        </w:rPr>
        <w:t>.</w:t>
      </w:r>
    </w:p>
    <w:p w14:paraId="5B99D65B" w14:textId="77777777" w:rsidR="009306BF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9306BF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306BF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C41D0A" w:rsidRPr="003C0535">
        <w:rPr>
          <w:rFonts w:ascii="Times New Roman" w:hAnsi="Times New Roman" w:cs="Times New Roman"/>
          <w:sz w:val="28"/>
          <w:szCs w:val="28"/>
        </w:rPr>
        <w:t>Спасибо, родной. Здравствуй</w:t>
      </w:r>
      <w:r w:rsidR="009306BF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9306BF" w:rsidRPr="003C0535">
        <w:rPr>
          <w:rFonts w:ascii="Times New Roman" w:hAnsi="Times New Roman" w:cs="Times New Roman"/>
          <w:i/>
          <w:sz w:val="28"/>
          <w:szCs w:val="28"/>
        </w:rPr>
        <w:t>(Наклонившись, целует мужа.)</w:t>
      </w:r>
      <w:r w:rsidR="009306BF" w:rsidRPr="003C0535">
        <w:rPr>
          <w:rFonts w:ascii="Times New Roman" w:hAnsi="Times New Roman" w:cs="Times New Roman"/>
          <w:sz w:val="28"/>
          <w:szCs w:val="28"/>
        </w:rPr>
        <w:t xml:space="preserve"> Как ты себя чувствуешь?</w:t>
      </w:r>
    </w:p>
    <w:p w14:paraId="37C14DEE" w14:textId="77777777" w:rsidR="009306BF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30228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30228A" w:rsidRPr="003C0535">
        <w:rPr>
          <w:rFonts w:ascii="Times New Roman" w:hAnsi="Times New Roman" w:cs="Times New Roman"/>
          <w:sz w:val="28"/>
          <w:szCs w:val="28"/>
        </w:rPr>
        <w:t xml:space="preserve"> Доктор говорит, что</w:t>
      </w:r>
      <w:r w:rsidR="009306BF" w:rsidRPr="003C0535">
        <w:rPr>
          <w:rFonts w:ascii="Times New Roman" w:hAnsi="Times New Roman" w:cs="Times New Roman"/>
          <w:sz w:val="28"/>
          <w:szCs w:val="28"/>
        </w:rPr>
        <w:t xml:space="preserve"> лучше. </w:t>
      </w:r>
    </w:p>
    <w:p w14:paraId="0DD77A62" w14:textId="77777777" w:rsidR="009306BF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9306BF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9306BF" w:rsidRPr="003C0535">
        <w:rPr>
          <w:rFonts w:ascii="Times New Roman" w:hAnsi="Times New Roman" w:cs="Times New Roman"/>
          <w:i/>
          <w:sz w:val="28"/>
          <w:szCs w:val="28"/>
        </w:rPr>
        <w:t>(смеясь и вытирая уголки глаз</w:t>
      </w:r>
      <w:r w:rsidR="009306BF" w:rsidRPr="003C0535">
        <w:rPr>
          <w:rFonts w:ascii="Times New Roman" w:hAnsi="Times New Roman" w:cs="Times New Roman"/>
          <w:sz w:val="28"/>
          <w:szCs w:val="28"/>
        </w:rPr>
        <w:t xml:space="preserve">). Ну, дай бог. </w:t>
      </w:r>
      <w:r w:rsidR="001D0DD2" w:rsidRPr="003C0535">
        <w:rPr>
          <w:rFonts w:ascii="Times New Roman" w:hAnsi="Times New Roman" w:cs="Times New Roman"/>
          <w:sz w:val="28"/>
          <w:szCs w:val="28"/>
        </w:rPr>
        <w:t>Ты не забыл, что должен строжайшим образом выполнять все его предписания?</w:t>
      </w:r>
    </w:p>
    <w:p w14:paraId="1E7EA9B1" w14:textId="77777777" w:rsidR="001D0DD2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ЕКСАНДР</w:t>
      </w:r>
      <w:r w:rsidR="006C19D6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6C19D6" w:rsidRPr="003C0535">
        <w:rPr>
          <w:rFonts w:ascii="Times New Roman" w:hAnsi="Times New Roman" w:cs="Times New Roman"/>
          <w:i/>
          <w:sz w:val="28"/>
          <w:szCs w:val="28"/>
        </w:rPr>
        <w:t>(в сторону</w:t>
      </w:r>
      <w:r w:rsidR="006C19D6" w:rsidRPr="003C0535">
        <w:rPr>
          <w:rFonts w:ascii="Times New Roman" w:hAnsi="Times New Roman" w:cs="Times New Roman"/>
          <w:sz w:val="28"/>
          <w:szCs w:val="28"/>
        </w:rPr>
        <w:t>)</w:t>
      </w:r>
      <w:r w:rsidR="001D0DD2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6C19D6" w:rsidRPr="003C0535">
        <w:rPr>
          <w:rFonts w:ascii="Times New Roman" w:hAnsi="Times New Roman" w:cs="Times New Roman"/>
          <w:sz w:val="28"/>
          <w:szCs w:val="28"/>
        </w:rPr>
        <w:t xml:space="preserve">Наябедничал-таки… </w:t>
      </w:r>
      <w:r w:rsidR="006C19D6" w:rsidRPr="003C0535">
        <w:rPr>
          <w:rFonts w:ascii="Times New Roman" w:hAnsi="Times New Roman" w:cs="Times New Roman"/>
          <w:i/>
          <w:sz w:val="28"/>
          <w:szCs w:val="28"/>
        </w:rPr>
        <w:t>(Жене.)</w:t>
      </w:r>
      <w:r w:rsidR="001E2531" w:rsidRPr="003C0535">
        <w:rPr>
          <w:rFonts w:ascii="Times New Roman" w:hAnsi="Times New Roman" w:cs="Times New Roman"/>
          <w:sz w:val="28"/>
          <w:szCs w:val="28"/>
        </w:rPr>
        <w:t xml:space="preserve"> Не волнуйся, душа моя. </w:t>
      </w:r>
      <w:r w:rsidR="00C568E6" w:rsidRPr="003C0535">
        <w:rPr>
          <w:rFonts w:ascii="Times New Roman" w:hAnsi="Times New Roman" w:cs="Times New Roman"/>
          <w:sz w:val="28"/>
          <w:szCs w:val="28"/>
        </w:rPr>
        <w:t>П</w:t>
      </w:r>
      <w:r w:rsidR="00E22B17" w:rsidRPr="003C0535">
        <w:rPr>
          <w:rFonts w:ascii="Times New Roman" w:hAnsi="Times New Roman" w:cs="Times New Roman"/>
          <w:sz w:val="28"/>
          <w:szCs w:val="28"/>
        </w:rPr>
        <w:t>ациента прилежнее</w:t>
      </w:r>
      <w:r w:rsidR="00C568E6" w:rsidRPr="003C0535">
        <w:rPr>
          <w:rFonts w:ascii="Times New Roman" w:hAnsi="Times New Roman" w:cs="Times New Roman"/>
          <w:sz w:val="28"/>
          <w:szCs w:val="28"/>
        </w:rPr>
        <w:t xml:space="preserve"> во всей Ливадии</w:t>
      </w:r>
      <w:r w:rsidR="006C19D6" w:rsidRPr="003C0535">
        <w:rPr>
          <w:rFonts w:ascii="Times New Roman" w:hAnsi="Times New Roman" w:cs="Times New Roman"/>
          <w:sz w:val="28"/>
          <w:szCs w:val="28"/>
        </w:rPr>
        <w:t xml:space="preserve"> не сыщешь.</w:t>
      </w:r>
    </w:p>
    <w:p w14:paraId="7C40A597" w14:textId="77777777" w:rsidR="006C19D6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6C19D6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6C19D6" w:rsidRPr="003C0535">
        <w:rPr>
          <w:rFonts w:ascii="Times New Roman" w:hAnsi="Times New Roman" w:cs="Times New Roman"/>
          <w:i/>
          <w:sz w:val="28"/>
          <w:szCs w:val="28"/>
        </w:rPr>
        <w:t>(грозя кулачком</w:t>
      </w:r>
      <w:r w:rsidR="006C19D6" w:rsidRPr="003C0535">
        <w:rPr>
          <w:rFonts w:ascii="Times New Roman" w:hAnsi="Times New Roman" w:cs="Times New Roman"/>
          <w:sz w:val="28"/>
          <w:szCs w:val="28"/>
        </w:rPr>
        <w:t xml:space="preserve">). Смотри же мне. </w:t>
      </w:r>
      <w:r w:rsidR="0098122A" w:rsidRPr="003C0535">
        <w:rPr>
          <w:rFonts w:ascii="Times New Roman" w:hAnsi="Times New Roman" w:cs="Times New Roman"/>
          <w:sz w:val="28"/>
          <w:szCs w:val="28"/>
        </w:rPr>
        <w:t>Я</w:t>
      </w:r>
      <w:r w:rsidR="00254181" w:rsidRPr="003C0535">
        <w:rPr>
          <w:rFonts w:ascii="Times New Roman" w:hAnsi="Times New Roman" w:cs="Times New Roman"/>
          <w:sz w:val="28"/>
          <w:szCs w:val="28"/>
        </w:rPr>
        <w:t xml:space="preserve"> жена кроткая. Но только с виду</w:t>
      </w:r>
      <w:r w:rsidR="00C41D0A" w:rsidRPr="003C0535">
        <w:rPr>
          <w:rFonts w:ascii="Times New Roman" w:hAnsi="Times New Roman" w:cs="Times New Roman"/>
          <w:sz w:val="28"/>
          <w:szCs w:val="28"/>
        </w:rPr>
        <w:t>.</w:t>
      </w:r>
    </w:p>
    <w:p w14:paraId="571D9E32" w14:textId="77777777" w:rsidR="00C568E6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D46BCA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BCA" w:rsidRPr="003C0535">
        <w:rPr>
          <w:rFonts w:ascii="Times New Roman" w:hAnsi="Times New Roman" w:cs="Times New Roman"/>
          <w:sz w:val="28"/>
          <w:szCs w:val="28"/>
        </w:rPr>
        <w:t>(</w:t>
      </w:r>
      <w:r w:rsidR="00D46BCA" w:rsidRPr="003C0535">
        <w:rPr>
          <w:rFonts w:ascii="Times New Roman" w:hAnsi="Times New Roman" w:cs="Times New Roman"/>
          <w:i/>
          <w:sz w:val="28"/>
          <w:szCs w:val="28"/>
        </w:rPr>
        <w:t>беря и целуя кулачок</w:t>
      </w:r>
      <w:r w:rsidR="00D46BCA" w:rsidRPr="003C0535">
        <w:rPr>
          <w:rFonts w:ascii="Times New Roman" w:hAnsi="Times New Roman" w:cs="Times New Roman"/>
          <w:sz w:val="28"/>
          <w:szCs w:val="28"/>
        </w:rPr>
        <w:t>)</w:t>
      </w:r>
      <w:r w:rsidR="00C568E6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C41D0A" w:rsidRPr="003C0535">
        <w:rPr>
          <w:rFonts w:ascii="Times New Roman" w:hAnsi="Times New Roman" w:cs="Times New Roman"/>
          <w:sz w:val="28"/>
          <w:szCs w:val="28"/>
        </w:rPr>
        <w:t xml:space="preserve">Да знаю, знаю… </w:t>
      </w:r>
      <w:r w:rsidR="00C568E6" w:rsidRPr="003C0535">
        <w:rPr>
          <w:rFonts w:ascii="Times New Roman" w:hAnsi="Times New Roman" w:cs="Times New Roman"/>
          <w:sz w:val="28"/>
          <w:szCs w:val="28"/>
        </w:rPr>
        <w:t>Что нового?</w:t>
      </w:r>
    </w:p>
    <w:p w14:paraId="264AC63F" w14:textId="77777777" w:rsidR="00C568E6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C568E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C568E6" w:rsidRPr="003C0535">
        <w:rPr>
          <w:rFonts w:ascii="Times New Roman" w:hAnsi="Times New Roman" w:cs="Times New Roman"/>
          <w:sz w:val="28"/>
          <w:szCs w:val="28"/>
        </w:rPr>
        <w:t xml:space="preserve"> Приехали Ники и Аликс. Хотят тебя увидеть.</w:t>
      </w:r>
    </w:p>
    <w:p w14:paraId="1DA42FD0" w14:textId="77777777" w:rsidR="00C568E6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C568E6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8E6" w:rsidRPr="003C0535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2B4943" w:rsidRPr="003C0535">
        <w:rPr>
          <w:rFonts w:ascii="Times New Roman" w:hAnsi="Times New Roman" w:cs="Times New Roman"/>
          <w:i/>
          <w:sz w:val="28"/>
          <w:szCs w:val="28"/>
        </w:rPr>
        <w:t>, приподнявшись на локте</w:t>
      </w:r>
      <w:r w:rsidR="00C568E6" w:rsidRPr="003C0535">
        <w:rPr>
          <w:rFonts w:ascii="Times New Roman" w:hAnsi="Times New Roman" w:cs="Times New Roman"/>
          <w:sz w:val="28"/>
          <w:szCs w:val="28"/>
        </w:rPr>
        <w:t xml:space="preserve">).  А я хочу ли? </w:t>
      </w:r>
      <w:r w:rsidR="002B4943" w:rsidRPr="003C0535">
        <w:rPr>
          <w:rFonts w:ascii="Times New Roman" w:hAnsi="Times New Roman" w:cs="Times New Roman"/>
          <w:i/>
          <w:sz w:val="28"/>
          <w:szCs w:val="28"/>
        </w:rPr>
        <w:t>(Откидывается на подушку.</w:t>
      </w:r>
      <w:r w:rsidR="002B4943" w:rsidRPr="003C0535">
        <w:rPr>
          <w:rFonts w:ascii="Times New Roman" w:hAnsi="Times New Roman" w:cs="Times New Roman"/>
          <w:sz w:val="28"/>
          <w:szCs w:val="28"/>
        </w:rPr>
        <w:t>) Не знаю даже</w:t>
      </w:r>
      <w:r w:rsidR="00C568E6" w:rsidRPr="003C0535">
        <w:rPr>
          <w:rFonts w:ascii="Times New Roman" w:hAnsi="Times New Roman" w:cs="Times New Roman"/>
          <w:sz w:val="28"/>
          <w:szCs w:val="28"/>
        </w:rPr>
        <w:t>.</w:t>
      </w:r>
    </w:p>
    <w:p w14:paraId="3ECAF8A2" w14:textId="77777777" w:rsidR="00C568E6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C568E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C568E6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2B4943" w:rsidRPr="003C0535">
        <w:rPr>
          <w:rFonts w:ascii="Times New Roman" w:hAnsi="Times New Roman" w:cs="Times New Roman"/>
          <w:sz w:val="28"/>
          <w:szCs w:val="28"/>
        </w:rPr>
        <w:t>Ты не хочешь увидеть Ники?! Нашего сына?</w:t>
      </w:r>
    </w:p>
    <w:p w14:paraId="0BB12FED" w14:textId="77777777" w:rsidR="002B4943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2B494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B4943" w:rsidRPr="003C0535">
        <w:rPr>
          <w:rFonts w:ascii="Times New Roman" w:hAnsi="Times New Roman" w:cs="Times New Roman"/>
          <w:sz w:val="28"/>
          <w:szCs w:val="28"/>
        </w:rPr>
        <w:t xml:space="preserve"> Ты же понимаешь, что дело не в нём…</w:t>
      </w:r>
    </w:p>
    <w:p w14:paraId="27885F1B" w14:textId="77777777" w:rsidR="006A1168" w:rsidRPr="003C0535" w:rsidRDefault="006A1168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B557A4" w14:textId="77777777" w:rsidR="006A1168" w:rsidRPr="003C0535" w:rsidRDefault="00254181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Мария Фёдоровна</w:t>
      </w:r>
      <w:r w:rsidR="006A1168" w:rsidRPr="003C0535">
        <w:rPr>
          <w:rFonts w:ascii="Times New Roman" w:hAnsi="Times New Roman" w:cs="Times New Roman"/>
          <w:i/>
          <w:sz w:val="28"/>
          <w:szCs w:val="28"/>
        </w:rPr>
        <w:t xml:space="preserve"> встаёт и выходит на авансцену.</w:t>
      </w:r>
      <w:r w:rsidR="006523CF" w:rsidRPr="003C05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8EFF756" w14:textId="77777777" w:rsidR="006A1168" w:rsidRPr="003C0535" w:rsidRDefault="006A1168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8F06007" w14:textId="77777777" w:rsidR="006A1168" w:rsidRPr="003C0535" w:rsidRDefault="000D6252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4D6EA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D6EAE" w:rsidRPr="003C0535">
        <w:rPr>
          <w:rFonts w:ascii="Times New Roman" w:hAnsi="Times New Roman" w:cs="Times New Roman"/>
          <w:sz w:val="28"/>
          <w:szCs w:val="28"/>
        </w:rPr>
        <w:t xml:space="preserve"> 15 апреля 1</w:t>
      </w:r>
      <w:r w:rsidR="00254181" w:rsidRPr="003C0535">
        <w:rPr>
          <w:rFonts w:ascii="Times New Roman" w:hAnsi="Times New Roman" w:cs="Times New Roman"/>
          <w:sz w:val="28"/>
          <w:szCs w:val="28"/>
        </w:rPr>
        <w:t>894 года. В этот день императора</w:t>
      </w:r>
      <w:r w:rsidR="004D6EAE" w:rsidRPr="003C0535">
        <w:rPr>
          <w:rFonts w:ascii="Times New Roman" w:hAnsi="Times New Roman" w:cs="Times New Roman"/>
          <w:sz w:val="28"/>
          <w:szCs w:val="28"/>
        </w:rPr>
        <w:t xml:space="preserve"> ждал</w:t>
      </w:r>
      <w:r w:rsidR="006A1168" w:rsidRPr="003C0535">
        <w:rPr>
          <w:rFonts w:ascii="Times New Roman" w:hAnsi="Times New Roman" w:cs="Times New Roman"/>
          <w:sz w:val="28"/>
          <w:szCs w:val="28"/>
        </w:rPr>
        <w:t xml:space="preserve"> т</w:t>
      </w:r>
      <w:r w:rsidR="00254181" w:rsidRPr="003C0535">
        <w:rPr>
          <w:rFonts w:ascii="Times New Roman" w:hAnsi="Times New Roman" w:cs="Times New Roman"/>
          <w:sz w:val="28"/>
          <w:szCs w:val="28"/>
        </w:rPr>
        <w:t>рудный разговор с цесаревичем Николаем</w:t>
      </w:r>
      <w:r w:rsidR="00C41D0A" w:rsidRPr="003C0535">
        <w:rPr>
          <w:rFonts w:ascii="Times New Roman" w:hAnsi="Times New Roman" w:cs="Times New Roman"/>
          <w:sz w:val="28"/>
          <w:szCs w:val="28"/>
        </w:rPr>
        <w:t>. Накануне тот</w:t>
      </w:r>
      <w:r w:rsidR="006A1168" w:rsidRPr="003C0535">
        <w:rPr>
          <w:rFonts w:ascii="Times New Roman" w:hAnsi="Times New Roman" w:cs="Times New Roman"/>
          <w:sz w:val="28"/>
          <w:szCs w:val="28"/>
        </w:rPr>
        <w:t xml:space="preserve"> объявил, что хочет жениться.</w:t>
      </w:r>
      <w:r w:rsidR="009410AF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9410AF" w:rsidRPr="003C0535">
        <w:rPr>
          <w:rFonts w:ascii="Times New Roman" w:hAnsi="Times New Roman" w:cs="Times New Roman"/>
          <w:i/>
          <w:sz w:val="28"/>
          <w:szCs w:val="28"/>
        </w:rPr>
        <w:t>(Уходит.)</w:t>
      </w:r>
    </w:p>
    <w:p w14:paraId="38A0D8D1" w14:textId="77777777" w:rsidR="006A1168" w:rsidRPr="003C0535" w:rsidRDefault="006A1168" w:rsidP="005C2C4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DAA8F8A" w14:textId="77777777" w:rsidR="00480157" w:rsidRPr="003C0535" w:rsidRDefault="001F30BD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Парк. По аллее идут Александр и Николай.</w:t>
      </w:r>
      <w:r w:rsidR="00D662DD" w:rsidRPr="003C0535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B5389C" w:rsidRPr="003C0535">
        <w:rPr>
          <w:rFonts w:ascii="Times New Roman" w:hAnsi="Times New Roman" w:cs="Times New Roman"/>
          <w:i/>
          <w:sz w:val="28"/>
          <w:szCs w:val="28"/>
        </w:rPr>
        <w:t>ходу стоит скамейка.</w:t>
      </w:r>
    </w:p>
    <w:p w14:paraId="63514ACB" w14:textId="77777777" w:rsidR="00AE7C00" w:rsidRPr="003C0535" w:rsidRDefault="00AE7C00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0AF2749" w14:textId="77777777" w:rsidR="000A0A79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0A0A7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A0A79" w:rsidRPr="003C0535">
        <w:rPr>
          <w:rFonts w:ascii="Times New Roman" w:hAnsi="Times New Roman" w:cs="Times New Roman"/>
          <w:sz w:val="28"/>
          <w:szCs w:val="28"/>
        </w:rPr>
        <w:t xml:space="preserve"> Ники, я вроде бы русским языком говорю, а ты</w:t>
      </w:r>
      <w:r w:rsidR="006A1168" w:rsidRPr="003C0535">
        <w:rPr>
          <w:rFonts w:ascii="Times New Roman" w:hAnsi="Times New Roman" w:cs="Times New Roman"/>
          <w:sz w:val="28"/>
          <w:szCs w:val="28"/>
        </w:rPr>
        <w:t xml:space="preserve"> никак не поймёшь простые вещи</w:t>
      </w:r>
      <w:r w:rsidR="000A0A79" w:rsidRPr="003C0535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A82F7AF" w14:textId="77777777" w:rsidR="001F30BD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D46BC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46BC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0A0A79" w:rsidRPr="003C0535">
        <w:rPr>
          <w:rFonts w:ascii="Times New Roman" w:hAnsi="Times New Roman" w:cs="Times New Roman"/>
          <w:sz w:val="28"/>
          <w:szCs w:val="28"/>
        </w:rPr>
        <w:t>Это ты должен понять меня, пап</w:t>
      </w:r>
      <w:r w:rsidR="000A0A79" w:rsidRPr="003C053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0A0A79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1F30BD" w:rsidRPr="003C0535">
        <w:rPr>
          <w:rFonts w:ascii="Times New Roman" w:hAnsi="Times New Roman" w:cs="Times New Roman"/>
          <w:sz w:val="28"/>
          <w:szCs w:val="28"/>
        </w:rPr>
        <w:t>Я женюсь только на Аликс.</w:t>
      </w:r>
    </w:p>
    <w:p w14:paraId="2D64B816" w14:textId="77777777" w:rsidR="001F30BD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D46BC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46BC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1F30BD" w:rsidRPr="003C0535">
        <w:rPr>
          <w:rFonts w:ascii="Times New Roman" w:hAnsi="Times New Roman" w:cs="Times New Roman"/>
          <w:sz w:val="28"/>
          <w:szCs w:val="28"/>
        </w:rPr>
        <w:t>Ники! Аликс она будет только</w:t>
      </w:r>
      <w:r w:rsidR="006A1168" w:rsidRPr="003C0535">
        <w:rPr>
          <w:rFonts w:ascii="Times New Roman" w:hAnsi="Times New Roman" w:cs="Times New Roman"/>
          <w:sz w:val="28"/>
          <w:szCs w:val="28"/>
        </w:rPr>
        <w:t xml:space="preserve"> для тебя и только в постели</w:t>
      </w:r>
      <w:r w:rsidR="001F30BD" w:rsidRPr="003C0535">
        <w:rPr>
          <w:rFonts w:ascii="Times New Roman" w:hAnsi="Times New Roman" w:cs="Times New Roman"/>
          <w:sz w:val="28"/>
          <w:szCs w:val="28"/>
        </w:rPr>
        <w:t>.  А для Российской империи она немецкая принце</w:t>
      </w:r>
      <w:r w:rsidR="006A1168" w:rsidRPr="003C0535">
        <w:rPr>
          <w:rFonts w:ascii="Times New Roman" w:hAnsi="Times New Roman" w:cs="Times New Roman"/>
          <w:sz w:val="28"/>
          <w:szCs w:val="28"/>
        </w:rPr>
        <w:t>сса, вступающая в брак с</w:t>
      </w:r>
      <w:r w:rsidR="00B60689" w:rsidRPr="003C0535">
        <w:rPr>
          <w:rFonts w:ascii="Times New Roman" w:hAnsi="Times New Roman" w:cs="Times New Roman"/>
          <w:sz w:val="28"/>
          <w:szCs w:val="28"/>
        </w:rPr>
        <w:t xml:space="preserve"> наследником престола. И </w:t>
      </w:r>
      <w:r w:rsidR="001F30BD" w:rsidRPr="003C0535">
        <w:rPr>
          <w:rFonts w:ascii="Times New Roman" w:hAnsi="Times New Roman" w:cs="Times New Roman"/>
          <w:sz w:val="28"/>
          <w:szCs w:val="28"/>
        </w:rPr>
        <w:t xml:space="preserve">обязана, в свою очередь, родить этому престолу новых наследников. </w:t>
      </w:r>
    </w:p>
    <w:p w14:paraId="0BF6F0B9" w14:textId="77777777" w:rsidR="001F30BD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D46BC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46BC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1F30BD" w:rsidRPr="003C0535">
        <w:rPr>
          <w:rFonts w:ascii="Times New Roman" w:hAnsi="Times New Roman" w:cs="Times New Roman"/>
          <w:sz w:val="28"/>
          <w:szCs w:val="28"/>
        </w:rPr>
        <w:t xml:space="preserve">Ну, </w:t>
      </w:r>
      <w:r w:rsidR="00895E7F" w:rsidRPr="003C0535">
        <w:rPr>
          <w:rFonts w:ascii="Times New Roman" w:hAnsi="Times New Roman" w:cs="Times New Roman"/>
          <w:sz w:val="28"/>
          <w:szCs w:val="28"/>
        </w:rPr>
        <w:t>надеюсь, за этим дело</w:t>
      </w:r>
      <w:r w:rsidR="001F30BD" w:rsidRPr="003C0535">
        <w:rPr>
          <w:rFonts w:ascii="Times New Roman" w:hAnsi="Times New Roman" w:cs="Times New Roman"/>
          <w:sz w:val="28"/>
          <w:szCs w:val="28"/>
        </w:rPr>
        <w:t xml:space="preserve"> не станет.</w:t>
      </w:r>
    </w:p>
    <w:p w14:paraId="1B7D9CAF" w14:textId="77777777" w:rsidR="001F30BD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D46BC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46BC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1F30BD" w:rsidRPr="003C0535">
        <w:rPr>
          <w:rFonts w:ascii="Times New Roman" w:hAnsi="Times New Roman" w:cs="Times New Roman"/>
          <w:sz w:val="28"/>
          <w:szCs w:val="28"/>
        </w:rPr>
        <w:t>Подчеркну: здоровых наследников.</w:t>
      </w:r>
    </w:p>
    <w:p w14:paraId="3CF0B73F" w14:textId="77777777" w:rsidR="001F30BD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D46BC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D46BCA" w:rsidRPr="003C0535">
        <w:rPr>
          <w:rFonts w:ascii="Times New Roman" w:hAnsi="Times New Roman" w:cs="Times New Roman"/>
          <w:i/>
          <w:sz w:val="28"/>
          <w:szCs w:val="28"/>
        </w:rPr>
        <w:t>(п</w:t>
      </w:r>
      <w:r w:rsidR="001F30BD" w:rsidRPr="003C0535">
        <w:rPr>
          <w:rFonts w:ascii="Times New Roman" w:hAnsi="Times New Roman" w:cs="Times New Roman"/>
          <w:i/>
          <w:sz w:val="28"/>
          <w:szCs w:val="28"/>
        </w:rPr>
        <w:t>осле паузы.)</w:t>
      </w:r>
      <w:r w:rsidR="001F30BD" w:rsidRPr="003C0535">
        <w:rPr>
          <w:rFonts w:ascii="Times New Roman" w:hAnsi="Times New Roman" w:cs="Times New Roman"/>
          <w:sz w:val="28"/>
          <w:szCs w:val="28"/>
        </w:rPr>
        <w:t xml:space="preserve"> Почему ты это подчёркиваешь?</w:t>
      </w:r>
    </w:p>
    <w:p w14:paraId="79B2C546" w14:textId="77777777" w:rsidR="001F30BD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ЕКСАНДР</w:t>
      </w:r>
      <w:r w:rsidR="00D46BC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46BC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1F30BD" w:rsidRPr="003C0535">
        <w:rPr>
          <w:rFonts w:ascii="Times New Roman" w:hAnsi="Times New Roman" w:cs="Times New Roman"/>
          <w:sz w:val="28"/>
          <w:szCs w:val="28"/>
        </w:rPr>
        <w:t xml:space="preserve">Потому что вынужден. </w:t>
      </w:r>
      <w:r w:rsidR="004A773E" w:rsidRPr="003C0535">
        <w:rPr>
          <w:rFonts w:ascii="Times New Roman" w:hAnsi="Times New Roman" w:cs="Times New Roman"/>
          <w:i/>
          <w:sz w:val="28"/>
          <w:szCs w:val="28"/>
        </w:rPr>
        <w:t>(После паузы, взяв сына за плечо.</w:t>
      </w:r>
      <w:r w:rsidR="001F30BD" w:rsidRPr="003C0535">
        <w:rPr>
          <w:rFonts w:ascii="Times New Roman" w:hAnsi="Times New Roman" w:cs="Times New Roman"/>
          <w:i/>
          <w:sz w:val="28"/>
          <w:szCs w:val="28"/>
        </w:rPr>
        <w:t>)</w:t>
      </w:r>
      <w:r w:rsidR="001F30BD" w:rsidRPr="003C0535">
        <w:rPr>
          <w:rFonts w:ascii="Times New Roman" w:hAnsi="Times New Roman" w:cs="Times New Roman"/>
          <w:sz w:val="28"/>
          <w:szCs w:val="28"/>
        </w:rPr>
        <w:t xml:space="preserve"> Знаешь ли ты, что в Гессен-Дармштадской фамилии существует заболевание, которое передаётся из поколения в поколение? </w:t>
      </w:r>
    </w:p>
    <w:p w14:paraId="5A470304" w14:textId="77777777" w:rsidR="001F30BD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D46BCA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BCA" w:rsidRPr="003C0535">
        <w:rPr>
          <w:rFonts w:ascii="Times New Roman" w:hAnsi="Times New Roman" w:cs="Times New Roman"/>
          <w:i/>
          <w:sz w:val="28"/>
          <w:szCs w:val="28"/>
        </w:rPr>
        <w:t>(п</w:t>
      </w:r>
      <w:r w:rsidR="001F30BD" w:rsidRPr="003C0535">
        <w:rPr>
          <w:rFonts w:ascii="Times New Roman" w:hAnsi="Times New Roman" w:cs="Times New Roman"/>
          <w:i/>
          <w:sz w:val="28"/>
          <w:szCs w:val="28"/>
        </w:rPr>
        <w:t>осле паузы.)</w:t>
      </w:r>
      <w:r w:rsidR="001F30BD" w:rsidRPr="003C0535">
        <w:rPr>
          <w:rFonts w:ascii="Times New Roman" w:hAnsi="Times New Roman" w:cs="Times New Roman"/>
          <w:sz w:val="28"/>
          <w:szCs w:val="28"/>
        </w:rPr>
        <w:t xml:space="preserve"> Знаю. </w:t>
      </w:r>
    </w:p>
    <w:p w14:paraId="714BA291" w14:textId="77777777" w:rsidR="001F30BD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D46BC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46BC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1F30BD" w:rsidRPr="003C0535">
        <w:rPr>
          <w:rFonts w:ascii="Times New Roman" w:hAnsi="Times New Roman" w:cs="Times New Roman"/>
          <w:sz w:val="28"/>
          <w:szCs w:val="28"/>
        </w:rPr>
        <w:t xml:space="preserve">Гемофилия. </w:t>
      </w:r>
      <w:proofErr w:type="spellStart"/>
      <w:r w:rsidR="001F30BD" w:rsidRPr="003C0535">
        <w:rPr>
          <w:rFonts w:ascii="Times New Roman" w:hAnsi="Times New Roman" w:cs="Times New Roman"/>
          <w:sz w:val="28"/>
          <w:szCs w:val="28"/>
        </w:rPr>
        <w:t>Несвёртываемость</w:t>
      </w:r>
      <w:proofErr w:type="spellEnd"/>
      <w:r w:rsidR="001F30BD" w:rsidRPr="003C0535">
        <w:rPr>
          <w:rFonts w:ascii="Times New Roman" w:hAnsi="Times New Roman" w:cs="Times New Roman"/>
          <w:sz w:val="28"/>
          <w:szCs w:val="28"/>
        </w:rPr>
        <w:t xml:space="preserve"> крови. Эта болезнь – проклятие на всю жизнь.</w:t>
      </w:r>
    </w:p>
    <w:p w14:paraId="7DA88703" w14:textId="77777777" w:rsidR="001F30BD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D46BC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46BC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1F30BD" w:rsidRPr="003C0535">
        <w:rPr>
          <w:rFonts w:ascii="Times New Roman" w:hAnsi="Times New Roman" w:cs="Times New Roman"/>
          <w:sz w:val="28"/>
          <w:szCs w:val="28"/>
        </w:rPr>
        <w:t>Знаю. Но Аликс совершенно здорова.</w:t>
      </w:r>
    </w:p>
    <w:p w14:paraId="4550857C" w14:textId="77777777" w:rsidR="001F30BD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4A773E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4A773E" w:rsidRPr="003C0535">
        <w:rPr>
          <w:rFonts w:ascii="Times New Roman" w:hAnsi="Times New Roman" w:cs="Times New Roman"/>
          <w:i/>
          <w:sz w:val="28"/>
          <w:szCs w:val="28"/>
        </w:rPr>
        <w:t>отпуская сына</w:t>
      </w:r>
      <w:r w:rsidR="004A773E" w:rsidRPr="003C0535">
        <w:rPr>
          <w:rFonts w:ascii="Times New Roman" w:hAnsi="Times New Roman" w:cs="Times New Roman"/>
          <w:sz w:val="28"/>
          <w:szCs w:val="28"/>
        </w:rPr>
        <w:t>)</w:t>
      </w:r>
      <w:r w:rsidR="00D46BCA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1F30BD" w:rsidRPr="003C0535">
        <w:rPr>
          <w:rFonts w:ascii="Times New Roman" w:hAnsi="Times New Roman" w:cs="Times New Roman"/>
          <w:sz w:val="28"/>
          <w:szCs w:val="28"/>
        </w:rPr>
        <w:t xml:space="preserve">Разумеется. Женщины в роду ею не страдают. Болеют их сыновья. </w:t>
      </w:r>
    </w:p>
    <w:p w14:paraId="3D1DC894" w14:textId="77777777" w:rsidR="001F30BD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D46BC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46BC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1F30BD" w:rsidRPr="003C0535">
        <w:rPr>
          <w:rFonts w:ascii="Times New Roman" w:hAnsi="Times New Roman" w:cs="Times New Roman"/>
          <w:sz w:val="28"/>
          <w:szCs w:val="28"/>
        </w:rPr>
        <w:t>Ты преувеличиваешь, пап</w:t>
      </w:r>
      <w:r w:rsidR="001F30BD" w:rsidRPr="003C053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1F30BD" w:rsidRPr="003C0535">
        <w:rPr>
          <w:rFonts w:ascii="Times New Roman" w:hAnsi="Times New Roman" w:cs="Times New Roman"/>
          <w:sz w:val="28"/>
          <w:szCs w:val="28"/>
        </w:rPr>
        <w:t>. Отец Аликс вполне здоров.</w:t>
      </w:r>
    </w:p>
    <w:p w14:paraId="3AA4AA23" w14:textId="77777777" w:rsidR="00D46BCA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D46BC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46BC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4D6EAE" w:rsidRPr="003C0535">
        <w:rPr>
          <w:rFonts w:ascii="Times New Roman" w:hAnsi="Times New Roman" w:cs="Times New Roman"/>
          <w:sz w:val="28"/>
          <w:szCs w:val="28"/>
        </w:rPr>
        <w:t>Ну, что ж, ─</w:t>
      </w:r>
      <w:r w:rsidR="00832A88" w:rsidRPr="003C0535">
        <w:rPr>
          <w:rFonts w:ascii="Times New Roman" w:hAnsi="Times New Roman" w:cs="Times New Roman"/>
          <w:sz w:val="28"/>
          <w:szCs w:val="28"/>
        </w:rPr>
        <w:t xml:space="preserve"> кого-то из гессенских</w:t>
      </w:r>
      <w:r w:rsidR="001F30BD" w:rsidRPr="003C0535">
        <w:rPr>
          <w:rFonts w:ascii="Times New Roman" w:hAnsi="Times New Roman" w:cs="Times New Roman"/>
          <w:sz w:val="28"/>
          <w:szCs w:val="28"/>
        </w:rPr>
        <w:t xml:space="preserve"> мужчин гемофилия щадит. Это, знаешь ли, к</w:t>
      </w:r>
      <w:r w:rsidR="00B60689" w:rsidRPr="003C0535">
        <w:rPr>
          <w:rFonts w:ascii="Times New Roman" w:hAnsi="Times New Roman" w:cs="Times New Roman"/>
          <w:sz w:val="28"/>
          <w:szCs w:val="28"/>
        </w:rPr>
        <w:t>ак лотерея. Ты хочешь рискнуть</w:t>
      </w:r>
      <w:r w:rsidR="001F30BD" w:rsidRPr="003C0535">
        <w:rPr>
          <w:rFonts w:ascii="Times New Roman" w:hAnsi="Times New Roman" w:cs="Times New Roman"/>
          <w:sz w:val="28"/>
          <w:szCs w:val="28"/>
        </w:rPr>
        <w:t xml:space="preserve"> здоровье</w:t>
      </w:r>
      <w:r w:rsidR="00B60689" w:rsidRPr="003C0535">
        <w:rPr>
          <w:rFonts w:ascii="Times New Roman" w:hAnsi="Times New Roman" w:cs="Times New Roman"/>
          <w:sz w:val="28"/>
          <w:szCs w:val="28"/>
        </w:rPr>
        <w:t>м</w:t>
      </w:r>
      <w:r w:rsidR="001F30BD" w:rsidRPr="003C0535">
        <w:rPr>
          <w:rFonts w:ascii="Times New Roman" w:hAnsi="Times New Roman" w:cs="Times New Roman"/>
          <w:sz w:val="28"/>
          <w:szCs w:val="28"/>
        </w:rPr>
        <w:t xml:space="preserve"> будущих сыновей? </w:t>
      </w:r>
      <w:r w:rsidR="00B60689" w:rsidRPr="003C0535">
        <w:rPr>
          <w:rFonts w:ascii="Times New Roman" w:hAnsi="Times New Roman" w:cs="Times New Roman"/>
          <w:sz w:val="28"/>
          <w:szCs w:val="28"/>
        </w:rPr>
        <w:t>А не боишься, что однажды на российский престол сядет недееспособный монарх, ─ твой наследник?</w:t>
      </w:r>
      <w:r w:rsidR="00D46BCA" w:rsidRPr="003C0535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A1FC86C" w14:textId="77777777" w:rsidR="001F30BD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D46BCA" w:rsidRPr="003C0535">
        <w:rPr>
          <w:rFonts w:ascii="Times New Roman" w:hAnsi="Times New Roman" w:cs="Times New Roman"/>
          <w:i/>
          <w:sz w:val="28"/>
          <w:szCs w:val="28"/>
        </w:rPr>
        <w:t xml:space="preserve"> (п</w:t>
      </w:r>
      <w:r w:rsidR="001F30BD" w:rsidRPr="003C0535">
        <w:rPr>
          <w:rFonts w:ascii="Times New Roman" w:hAnsi="Times New Roman" w:cs="Times New Roman"/>
          <w:i/>
          <w:sz w:val="28"/>
          <w:szCs w:val="28"/>
        </w:rPr>
        <w:t>осле паузы.)</w:t>
      </w:r>
      <w:r w:rsidR="001F30BD" w:rsidRPr="003C0535">
        <w:rPr>
          <w:rFonts w:ascii="Times New Roman" w:hAnsi="Times New Roman" w:cs="Times New Roman"/>
          <w:sz w:val="28"/>
          <w:szCs w:val="28"/>
        </w:rPr>
        <w:t xml:space="preserve"> Я хочу, чтобы она стала моей женой.</w:t>
      </w:r>
    </w:p>
    <w:p w14:paraId="1058AA8F" w14:textId="77777777" w:rsidR="001F30BD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D46BC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46BC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B60689" w:rsidRPr="003C0535">
        <w:rPr>
          <w:rFonts w:ascii="Times New Roman" w:hAnsi="Times New Roman" w:cs="Times New Roman"/>
          <w:sz w:val="28"/>
          <w:szCs w:val="28"/>
        </w:rPr>
        <w:t>Даже ценой интересов</w:t>
      </w:r>
      <w:r w:rsidR="001F30BD" w:rsidRPr="003C0535">
        <w:rPr>
          <w:rFonts w:ascii="Times New Roman" w:hAnsi="Times New Roman" w:cs="Times New Roman"/>
          <w:sz w:val="28"/>
          <w:szCs w:val="28"/>
        </w:rPr>
        <w:t xml:space="preserve"> династии?</w:t>
      </w:r>
    </w:p>
    <w:p w14:paraId="3493E2D4" w14:textId="77777777" w:rsidR="001F30BD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D46BC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46BC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1F30BD" w:rsidRPr="003C0535">
        <w:rPr>
          <w:rFonts w:ascii="Times New Roman" w:hAnsi="Times New Roman" w:cs="Times New Roman"/>
          <w:sz w:val="28"/>
          <w:szCs w:val="28"/>
        </w:rPr>
        <w:t xml:space="preserve">Но я люблю её больше жизни. </w:t>
      </w:r>
    </w:p>
    <w:p w14:paraId="28719F4E" w14:textId="77777777" w:rsidR="001F30BD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4A773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A773E" w:rsidRPr="003C0535">
        <w:rPr>
          <w:rFonts w:ascii="Times New Roman" w:hAnsi="Times New Roman" w:cs="Times New Roman"/>
          <w:sz w:val="28"/>
          <w:szCs w:val="28"/>
        </w:rPr>
        <w:t xml:space="preserve"> Женись</w:t>
      </w:r>
      <w:r w:rsidR="001F30BD" w:rsidRPr="003C0535">
        <w:rPr>
          <w:rFonts w:ascii="Times New Roman" w:hAnsi="Times New Roman" w:cs="Times New Roman"/>
          <w:sz w:val="28"/>
          <w:szCs w:val="28"/>
        </w:rPr>
        <w:t xml:space="preserve"> на той, которая обеспечит семье и России здоровый приплод.</w:t>
      </w:r>
      <w:r w:rsidR="004A773E" w:rsidRPr="003C0535">
        <w:rPr>
          <w:rFonts w:ascii="Times New Roman" w:hAnsi="Times New Roman" w:cs="Times New Roman"/>
          <w:sz w:val="28"/>
          <w:szCs w:val="28"/>
        </w:rPr>
        <w:t xml:space="preserve"> А потом люби, кого хочешь.</w:t>
      </w:r>
    </w:p>
    <w:p w14:paraId="29F94755" w14:textId="77777777" w:rsidR="001F30BD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D46BCA" w:rsidRPr="003C0535">
        <w:rPr>
          <w:rFonts w:ascii="Times New Roman" w:hAnsi="Times New Roman" w:cs="Times New Roman"/>
          <w:i/>
          <w:sz w:val="28"/>
          <w:szCs w:val="28"/>
        </w:rPr>
        <w:t xml:space="preserve"> (п</w:t>
      </w:r>
      <w:r w:rsidR="001F30BD" w:rsidRPr="003C0535">
        <w:rPr>
          <w:rFonts w:ascii="Times New Roman" w:hAnsi="Times New Roman" w:cs="Times New Roman"/>
          <w:i/>
          <w:sz w:val="28"/>
          <w:szCs w:val="28"/>
        </w:rPr>
        <w:t>осле паузы.)</w:t>
      </w:r>
      <w:r w:rsidR="001F30BD" w:rsidRPr="003C0535">
        <w:rPr>
          <w:rFonts w:ascii="Times New Roman" w:hAnsi="Times New Roman" w:cs="Times New Roman"/>
          <w:sz w:val="28"/>
          <w:szCs w:val="28"/>
        </w:rPr>
        <w:t xml:space="preserve"> Это невозможно.</w:t>
      </w:r>
    </w:p>
    <w:p w14:paraId="5B32531B" w14:textId="77777777" w:rsidR="001F30BD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D46BC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46BC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1F30BD" w:rsidRPr="003C0535">
        <w:rPr>
          <w:rFonts w:ascii="Times New Roman" w:hAnsi="Times New Roman" w:cs="Times New Roman"/>
          <w:sz w:val="28"/>
          <w:szCs w:val="28"/>
        </w:rPr>
        <w:t xml:space="preserve">Это необходимо. </w:t>
      </w:r>
    </w:p>
    <w:p w14:paraId="34AB1ABC" w14:textId="77777777" w:rsidR="006A1168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6A1168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6A1168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9846B5" w:rsidRPr="003C0535">
        <w:rPr>
          <w:rFonts w:ascii="Times New Roman" w:hAnsi="Times New Roman" w:cs="Times New Roman"/>
          <w:sz w:val="28"/>
          <w:szCs w:val="28"/>
        </w:rPr>
        <w:t xml:space="preserve">Не забывай, что она ─ внучка королевы Виктории. Мне кажется, породниться с британской монархией в интересах </w:t>
      </w:r>
      <w:r w:rsidR="0079302F" w:rsidRPr="003C0535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9846B5" w:rsidRPr="003C0535">
        <w:rPr>
          <w:rFonts w:ascii="Times New Roman" w:hAnsi="Times New Roman" w:cs="Times New Roman"/>
          <w:sz w:val="28"/>
          <w:szCs w:val="28"/>
        </w:rPr>
        <w:t xml:space="preserve">династии. </w:t>
      </w:r>
    </w:p>
    <w:p w14:paraId="232D75AA" w14:textId="77777777" w:rsidR="009846B5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304075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304075" w:rsidRPr="003C0535">
        <w:rPr>
          <w:rFonts w:ascii="Times New Roman" w:hAnsi="Times New Roman" w:cs="Times New Roman"/>
          <w:sz w:val="28"/>
          <w:szCs w:val="28"/>
        </w:rPr>
        <w:t xml:space="preserve"> А</w:t>
      </w:r>
      <w:r w:rsidR="00832A88" w:rsidRPr="003C0535">
        <w:rPr>
          <w:rFonts w:ascii="Times New Roman" w:hAnsi="Times New Roman" w:cs="Times New Roman"/>
          <w:sz w:val="28"/>
          <w:szCs w:val="28"/>
        </w:rPr>
        <w:t xml:space="preserve"> вот </w:t>
      </w:r>
      <w:r w:rsidR="00304075" w:rsidRPr="003C0535">
        <w:rPr>
          <w:rFonts w:ascii="Times New Roman" w:hAnsi="Times New Roman" w:cs="Times New Roman"/>
          <w:sz w:val="28"/>
          <w:szCs w:val="28"/>
        </w:rPr>
        <w:t xml:space="preserve"> у</w:t>
      </w:r>
      <w:r w:rsidR="00C41D0A" w:rsidRPr="003C0535">
        <w:rPr>
          <w:rFonts w:ascii="Times New Roman" w:hAnsi="Times New Roman" w:cs="Times New Roman"/>
          <w:sz w:val="28"/>
          <w:szCs w:val="28"/>
        </w:rPr>
        <w:t xml:space="preserve"> британской династии</w:t>
      </w:r>
      <w:r w:rsidR="00442115" w:rsidRPr="003C0535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9846B5" w:rsidRPr="003C0535">
        <w:rPr>
          <w:rFonts w:ascii="Times New Roman" w:hAnsi="Times New Roman" w:cs="Times New Roman"/>
          <w:sz w:val="28"/>
          <w:szCs w:val="28"/>
        </w:rPr>
        <w:t xml:space="preserve"> один интерес, да и тот </w:t>
      </w:r>
      <w:r w:rsidR="00E95161" w:rsidRPr="003C0535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9846B5" w:rsidRPr="003C0535">
        <w:rPr>
          <w:rFonts w:ascii="Times New Roman" w:hAnsi="Times New Roman" w:cs="Times New Roman"/>
          <w:sz w:val="28"/>
          <w:szCs w:val="28"/>
        </w:rPr>
        <w:t xml:space="preserve">шкурный. С ними роднись, не роднись, ─ один чёрт. Всё равно будешь в убытке. </w:t>
      </w:r>
    </w:p>
    <w:p w14:paraId="2207CCA8" w14:textId="77777777" w:rsidR="004A773E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4A773E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73E" w:rsidRPr="003C0535">
        <w:rPr>
          <w:rFonts w:ascii="Times New Roman" w:hAnsi="Times New Roman" w:cs="Times New Roman"/>
          <w:sz w:val="28"/>
          <w:szCs w:val="28"/>
        </w:rPr>
        <w:t>(</w:t>
      </w:r>
      <w:r w:rsidR="004A773E" w:rsidRPr="003C0535">
        <w:rPr>
          <w:rFonts w:ascii="Times New Roman" w:hAnsi="Times New Roman" w:cs="Times New Roman"/>
          <w:i/>
          <w:sz w:val="28"/>
          <w:szCs w:val="28"/>
        </w:rPr>
        <w:t>почти кричит</w:t>
      </w:r>
      <w:r w:rsidR="004A773E" w:rsidRPr="003C0535">
        <w:rPr>
          <w:rFonts w:ascii="Times New Roman" w:hAnsi="Times New Roman" w:cs="Times New Roman"/>
          <w:sz w:val="28"/>
          <w:szCs w:val="28"/>
        </w:rPr>
        <w:t>). Нет, это невыносимо!</w:t>
      </w:r>
      <w:r w:rsidR="00101B5E" w:rsidRPr="003C0535">
        <w:rPr>
          <w:rFonts w:ascii="Times New Roman" w:hAnsi="Times New Roman" w:cs="Times New Roman"/>
          <w:sz w:val="28"/>
          <w:szCs w:val="28"/>
        </w:rPr>
        <w:t xml:space="preserve"> Тебе всё плохо</w:t>
      </w:r>
      <w:r w:rsidR="0013746E" w:rsidRPr="003C0535">
        <w:rPr>
          <w:rFonts w:ascii="Times New Roman" w:hAnsi="Times New Roman" w:cs="Times New Roman"/>
          <w:sz w:val="28"/>
          <w:szCs w:val="28"/>
        </w:rPr>
        <w:t>!</w:t>
      </w:r>
    </w:p>
    <w:p w14:paraId="204310F7" w14:textId="77777777" w:rsidR="004A773E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4A773E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4A773E" w:rsidRPr="003C0535">
        <w:rPr>
          <w:rFonts w:ascii="Times New Roman" w:hAnsi="Times New Roman" w:cs="Times New Roman"/>
          <w:i/>
          <w:sz w:val="28"/>
          <w:szCs w:val="28"/>
        </w:rPr>
        <w:t>окидывая сына пристальным взглядом</w:t>
      </w:r>
      <w:r w:rsidR="004A773E" w:rsidRPr="003C0535">
        <w:rPr>
          <w:rFonts w:ascii="Times New Roman" w:hAnsi="Times New Roman" w:cs="Times New Roman"/>
          <w:sz w:val="28"/>
          <w:szCs w:val="28"/>
        </w:rPr>
        <w:t>). Общение с принцессой Гессен-Дармштадской на тебя дурн</w:t>
      </w:r>
      <w:r w:rsidR="00304075" w:rsidRPr="003C0535">
        <w:rPr>
          <w:rFonts w:ascii="Times New Roman" w:hAnsi="Times New Roman" w:cs="Times New Roman"/>
          <w:sz w:val="28"/>
          <w:szCs w:val="28"/>
        </w:rPr>
        <w:t>о влияет. Раньше</w:t>
      </w:r>
      <w:r w:rsidR="00537E73" w:rsidRPr="003C0535">
        <w:rPr>
          <w:rFonts w:ascii="Times New Roman" w:hAnsi="Times New Roman" w:cs="Times New Roman"/>
          <w:sz w:val="28"/>
          <w:szCs w:val="28"/>
        </w:rPr>
        <w:t xml:space="preserve"> я за тобой</w:t>
      </w:r>
      <w:r w:rsidR="004A773E" w:rsidRPr="003C0535">
        <w:rPr>
          <w:rFonts w:ascii="Times New Roman" w:hAnsi="Times New Roman" w:cs="Times New Roman"/>
          <w:sz w:val="28"/>
          <w:szCs w:val="28"/>
        </w:rPr>
        <w:t xml:space="preserve"> склонности к истерике не замечал.</w:t>
      </w:r>
    </w:p>
    <w:p w14:paraId="47EE9598" w14:textId="77777777" w:rsidR="004A773E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ИКОЛАЙ</w:t>
      </w:r>
      <w:r w:rsidR="004A773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A773E" w:rsidRPr="003C0535">
        <w:rPr>
          <w:rFonts w:ascii="Times New Roman" w:hAnsi="Times New Roman" w:cs="Times New Roman"/>
          <w:sz w:val="28"/>
          <w:szCs w:val="28"/>
        </w:rPr>
        <w:t xml:space="preserve"> Пап</w:t>
      </w:r>
      <w:r w:rsidR="004A773E" w:rsidRPr="003C053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4A773E" w:rsidRPr="003C0535">
        <w:rPr>
          <w:rFonts w:ascii="Times New Roman" w:hAnsi="Times New Roman" w:cs="Times New Roman"/>
          <w:sz w:val="28"/>
          <w:szCs w:val="28"/>
        </w:rPr>
        <w:t>!..</w:t>
      </w:r>
    </w:p>
    <w:p w14:paraId="26EDB519" w14:textId="77777777" w:rsidR="004A773E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4A773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A773E" w:rsidRPr="003C0535">
        <w:rPr>
          <w:rFonts w:ascii="Times New Roman" w:hAnsi="Times New Roman" w:cs="Times New Roman"/>
          <w:sz w:val="28"/>
          <w:szCs w:val="28"/>
        </w:rPr>
        <w:t xml:space="preserve"> Молчи! (</w:t>
      </w:r>
      <w:r w:rsidR="004A773E" w:rsidRPr="003C0535">
        <w:rPr>
          <w:rFonts w:ascii="Times New Roman" w:hAnsi="Times New Roman" w:cs="Times New Roman"/>
          <w:i/>
          <w:sz w:val="28"/>
          <w:szCs w:val="28"/>
        </w:rPr>
        <w:t>Указывает на скамейку</w:t>
      </w:r>
      <w:r w:rsidR="004A773E" w:rsidRPr="003C0535">
        <w:rPr>
          <w:rFonts w:ascii="Times New Roman" w:hAnsi="Times New Roman" w:cs="Times New Roman"/>
          <w:sz w:val="28"/>
          <w:szCs w:val="28"/>
        </w:rPr>
        <w:t>.) Садись.</w:t>
      </w:r>
    </w:p>
    <w:p w14:paraId="08494180" w14:textId="77777777" w:rsidR="004A773E" w:rsidRPr="003C0535" w:rsidRDefault="004A773E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626E90" w14:textId="77777777" w:rsidR="004A773E" w:rsidRPr="003C0535" w:rsidRDefault="00B5389C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Садятся.</w:t>
      </w:r>
    </w:p>
    <w:p w14:paraId="44388AD1" w14:textId="77777777" w:rsidR="004A773E" w:rsidRPr="003C0535" w:rsidRDefault="004A773E" w:rsidP="005C2C4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8323B2F" w14:textId="77777777" w:rsidR="001F30BD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71592B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71592B" w:rsidRPr="003C0535">
        <w:rPr>
          <w:rFonts w:ascii="Times New Roman" w:hAnsi="Times New Roman" w:cs="Times New Roman"/>
          <w:sz w:val="28"/>
          <w:szCs w:val="28"/>
        </w:rPr>
        <w:t xml:space="preserve"> Тебе хорошо рассуждать. Ты женился по любви. А мне запрещаешь.</w:t>
      </w:r>
    </w:p>
    <w:p w14:paraId="4A1549F3" w14:textId="77777777" w:rsidR="0071592B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71592B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92B" w:rsidRPr="003C0535">
        <w:rPr>
          <w:rFonts w:ascii="Times New Roman" w:hAnsi="Times New Roman" w:cs="Times New Roman"/>
          <w:sz w:val="28"/>
          <w:szCs w:val="28"/>
        </w:rPr>
        <w:t>(</w:t>
      </w:r>
      <w:r w:rsidR="0071592B" w:rsidRPr="003C0535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71592B" w:rsidRPr="003C0535">
        <w:rPr>
          <w:rFonts w:ascii="Times New Roman" w:hAnsi="Times New Roman" w:cs="Times New Roman"/>
          <w:sz w:val="28"/>
          <w:szCs w:val="28"/>
        </w:rPr>
        <w:t>). Да, мне повезло. Я действительно женился</w:t>
      </w:r>
      <w:r w:rsidR="00495237" w:rsidRPr="003C0535">
        <w:rPr>
          <w:rFonts w:ascii="Times New Roman" w:hAnsi="Times New Roman" w:cs="Times New Roman"/>
          <w:sz w:val="28"/>
          <w:szCs w:val="28"/>
        </w:rPr>
        <w:t xml:space="preserve"> по любви. Но если бы</w:t>
      </w:r>
      <w:r w:rsidR="0071592B" w:rsidRPr="003C0535">
        <w:rPr>
          <w:rFonts w:ascii="Times New Roman" w:hAnsi="Times New Roman" w:cs="Times New Roman"/>
          <w:sz w:val="28"/>
          <w:szCs w:val="28"/>
        </w:rPr>
        <w:t xml:space="preserve"> бра</w:t>
      </w:r>
      <w:r w:rsidR="00495237" w:rsidRPr="003C0535">
        <w:rPr>
          <w:rFonts w:ascii="Times New Roman" w:hAnsi="Times New Roman" w:cs="Times New Roman"/>
          <w:sz w:val="28"/>
          <w:szCs w:val="28"/>
        </w:rPr>
        <w:t>к</w:t>
      </w:r>
      <w:r w:rsidR="00103BB8" w:rsidRPr="003C0535">
        <w:rPr>
          <w:rFonts w:ascii="Times New Roman" w:hAnsi="Times New Roman" w:cs="Times New Roman"/>
          <w:sz w:val="28"/>
          <w:szCs w:val="28"/>
        </w:rPr>
        <w:t xml:space="preserve"> с твоей матерью,</w:t>
      </w:r>
      <w:r w:rsidR="00495237" w:rsidRPr="003C0535">
        <w:rPr>
          <w:rFonts w:ascii="Times New Roman" w:hAnsi="Times New Roman" w:cs="Times New Roman"/>
          <w:sz w:val="28"/>
          <w:szCs w:val="28"/>
        </w:rPr>
        <w:t xml:space="preserve"> датской принцессой Дагмар</w:t>
      </w:r>
      <w:r w:rsidR="00103BB8" w:rsidRPr="003C0535">
        <w:rPr>
          <w:rFonts w:ascii="Times New Roman" w:hAnsi="Times New Roman" w:cs="Times New Roman"/>
          <w:sz w:val="28"/>
          <w:szCs w:val="28"/>
        </w:rPr>
        <w:t>,</w:t>
      </w:r>
      <w:r w:rsidR="0071592B" w:rsidRPr="003C0535">
        <w:rPr>
          <w:rFonts w:ascii="Times New Roman" w:hAnsi="Times New Roman" w:cs="Times New Roman"/>
          <w:sz w:val="28"/>
          <w:szCs w:val="28"/>
        </w:rPr>
        <w:t xml:space="preserve"> противоречил интересам</w:t>
      </w:r>
      <w:r w:rsidR="00CC3895" w:rsidRPr="003C0535">
        <w:rPr>
          <w:rFonts w:ascii="Times New Roman" w:hAnsi="Times New Roman" w:cs="Times New Roman"/>
          <w:sz w:val="28"/>
          <w:szCs w:val="28"/>
        </w:rPr>
        <w:t xml:space="preserve"> России и</w:t>
      </w:r>
      <w:r w:rsidR="00495237" w:rsidRPr="003C0535">
        <w:rPr>
          <w:rFonts w:ascii="Times New Roman" w:hAnsi="Times New Roman" w:cs="Times New Roman"/>
          <w:sz w:val="28"/>
          <w:szCs w:val="28"/>
        </w:rPr>
        <w:t xml:space="preserve"> Романовых,</w:t>
      </w:r>
      <w:r w:rsidR="00710D35" w:rsidRPr="003C0535">
        <w:rPr>
          <w:rFonts w:ascii="Times New Roman" w:hAnsi="Times New Roman" w:cs="Times New Roman"/>
          <w:sz w:val="28"/>
          <w:szCs w:val="28"/>
        </w:rPr>
        <w:t xml:space="preserve"> пришлось бы искать другую невесту.</w:t>
      </w:r>
      <w:r w:rsidR="00103BB8" w:rsidRPr="003C0535">
        <w:rPr>
          <w:rFonts w:ascii="Times New Roman" w:hAnsi="Times New Roman" w:cs="Times New Roman"/>
          <w:sz w:val="28"/>
          <w:szCs w:val="28"/>
        </w:rPr>
        <w:t xml:space="preserve"> И у тебя была бы другая мать.</w:t>
      </w:r>
    </w:p>
    <w:p w14:paraId="2DC2BAE2" w14:textId="77777777" w:rsidR="00CC3895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A77304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77304" w:rsidRPr="003C0535">
        <w:rPr>
          <w:rFonts w:ascii="Times New Roman" w:hAnsi="Times New Roman" w:cs="Times New Roman"/>
          <w:sz w:val="28"/>
          <w:szCs w:val="28"/>
        </w:rPr>
        <w:t xml:space="preserve"> Л</w:t>
      </w:r>
      <w:r w:rsidR="00CC3895" w:rsidRPr="003C0535">
        <w:rPr>
          <w:rFonts w:ascii="Times New Roman" w:hAnsi="Times New Roman" w:cs="Times New Roman"/>
          <w:sz w:val="28"/>
          <w:szCs w:val="28"/>
        </w:rPr>
        <w:t>юбовь превыше всего.</w:t>
      </w:r>
    </w:p>
    <w:p w14:paraId="22882E25" w14:textId="77777777" w:rsidR="00CC3895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CC3895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CC3895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D169D2" w:rsidRPr="003C0535">
        <w:rPr>
          <w:rFonts w:ascii="Times New Roman" w:hAnsi="Times New Roman" w:cs="Times New Roman"/>
          <w:sz w:val="28"/>
          <w:szCs w:val="28"/>
        </w:rPr>
        <w:t>Господи, дай мне терпения, а ему ума! (</w:t>
      </w:r>
      <w:r w:rsidR="00D169D2" w:rsidRPr="003C0535">
        <w:rPr>
          <w:rFonts w:ascii="Times New Roman" w:hAnsi="Times New Roman" w:cs="Times New Roman"/>
          <w:i/>
          <w:sz w:val="28"/>
          <w:szCs w:val="28"/>
        </w:rPr>
        <w:t>Сыну.</w:t>
      </w:r>
      <w:r w:rsidR="00D169D2" w:rsidRPr="003C0535">
        <w:rPr>
          <w:rFonts w:ascii="Times New Roman" w:hAnsi="Times New Roman" w:cs="Times New Roman"/>
          <w:sz w:val="28"/>
          <w:szCs w:val="28"/>
        </w:rPr>
        <w:t>) Скажи, Ники, ты цесаревич? Наследник престола?</w:t>
      </w:r>
    </w:p>
    <w:p w14:paraId="5D5F0433" w14:textId="77777777" w:rsidR="00D169D2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D169D2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169D2" w:rsidRPr="003C0535">
        <w:rPr>
          <w:rFonts w:ascii="Times New Roman" w:hAnsi="Times New Roman" w:cs="Times New Roman"/>
          <w:sz w:val="28"/>
          <w:szCs w:val="28"/>
        </w:rPr>
        <w:t xml:space="preserve"> Странный вопрос. Конечно.</w:t>
      </w:r>
    </w:p>
    <w:p w14:paraId="213112AA" w14:textId="77777777" w:rsidR="00D169D2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00DD"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D169D2" w:rsidRPr="003C0535">
        <w:rPr>
          <w:rFonts w:ascii="Times New Roman" w:hAnsi="Times New Roman" w:cs="Times New Roman"/>
          <w:sz w:val="28"/>
          <w:szCs w:val="28"/>
        </w:rPr>
        <w:t xml:space="preserve">. Ну, </w:t>
      </w:r>
      <w:r w:rsidR="00F724CE" w:rsidRPr="003C0535">
        <w:rPr>
          <w:rFonts w:ascii="Times New Roman" w:hAnsi="Times New Roman" w:cs="Times New Roman"/>
          <w:sz w:val="28"/>
          <w:szCs w:val="28"/>
        </w:rPr>
        <w:t>так и рассуждай</w:t>
      </w:r>
      <w:r w:rsidR="00A04A01" w:rsidRPr="003C0535">
        <w:rPr>
          <w:rFonts w:ascii="Times New Roman" w:hAnsi="Times New Roman" w:cs="Times New Roman"/>
          <w:sz w:val="28"/>
          <w:szCs w:val="28"/>
        </w:rPr>
        <w:t>, как наследник</w:t>
      </w:r>
      <w:r w:rsidR="00BF6DBC" w:rsidRPr="003C0535">
        <w:rPr>
          <w:rFonts w:ascii="Times New Roman" w:hAnsi="Times New Roman" w:cs="Times New Roman"/>
          <w:sz w:val="28"/>
          <w:szCs w:val="28"/>
        </w:rPr>
        <w:t>. А то</w:t>
      </w:r>
      <w:r w:rsidR="00B60689" w:rsidRPr="003C0535">
        <w:rPr>
          <w:rFonts w:ascii="Times New Roman" w:hAnsi="Times New Roman" w:cs="Times New Roman"/>
          <w:sz w:val="28"/>
          <w:szCs w:val="28"/>
        </w:rPr>
        <w:t xml:space="preserve"> лепечешь тут про любовь, как слюнявый</w:t>
      </w:r>
      <w:r w:rsidR="00D169D2" w:rsidRPr="003C0535">
        <w:rPr>
          <w:rFonts w:ascii="Times New Roman" w:hAnsi="Times New Roman" w:cs="Times New Roman"/>
          <w:sz w:val="28"/>
          <w:szCs w:val="28"/>
        </w:rPr>
        <w:t xml:space="preserve"> г</w:t>
      </w:r>
      <w:r w:rsidR="00304075" w:rsidRPr="003C0535">
        <w:rPr>
          <w:rFonts w:ascii="Times New Roman" w:hAnsi="Times New Roman" w:cs="Times New Roman"/>
          <w:sz w:val="28"/>
          <w:szCs w:val="28"/>
        </w:rPr>
        <w:t>имнази</w:t>
      </w:r>
      <w:r w:rsidR="00B60689" w:rsidRPr="003C0535">
        <w:rPr>
          <w:rFonts w:ascii="Times New Roman" w:hAnsi="Times New Roman" w:cs="Times New Roman"/>
          <w:sz w:val="28"/>
          <w:szCs w:val="28"/>
        </w:rPr>
        <w:t>ст</w:t>
      </w:r>
      <w:r w:rsidR="00D169D2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304075" w:rsidRPr="003C0535">
        <w:rPr>
          <w:rFonts w:ascii="Times New Roman" w:hAnsi="Times New Roman" w:cs="Times New Roman"/>
          <w:sz w:val="28"/>
          <w:szCs w:val="28"/>
        </w:rPr>
        <w:t>Ты ещё заплачь.</w:t>
      </w:r>
    </w:p>
    <w:p w14:paraId="72A5BA14" w14:textId="77777777" w:rsidR="00A77304" w:rsidRPr="003C0535" w:rsidRDefault="00A77304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E0858E" w14:textId="77777777" w:rsidR="00066FC1" w:rsidRPr="003C0535" w:rsidRDefault="00066FC1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На аллее появляется секр</w:t>
      </w:r>
      <w:r w:rsidR="00442115" w:rsidRPr="003C0535">
        <w:rPr>
          <w:rFonts w:ascii="Times New Roman" w:hAnsi="Times New Roman" w:cs="Times New Roman"/>
          <w:i/>
          <w:sz w:val="28"/>
          <w:szCs w:val="28"/>
        </w:rPr>
        <w:t>етарь Васильев</w:t>
      </w:r>
      <w:r w:rsidRPr="003C0535">
        <w:rPr>
          <w:rFonts w:ascii="Times New Roman" w:hAnsi="Times New Roman" w:cs="Times New Roman"/>
          <w:i/>
          <w:sz w:val="28"/>
          <w:szCs w:val="28"/>
        </w:rPr>
        <w:t>. Подходит к собеседникам.</w:t>
      </w:r>
    </w:p>
    <w:p w14:paraId="72706ED3" w14:textId="77777777" w:rsidR="00066FC1" w:rsidRPr="003C0535" w:rsidRDefault="00066FC1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58977A" w14:textId="77777777" w:rsidR="00066FC1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EA139B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A139B" w:rsidRPr="003C0535">
        <w:rPr>
          <w:rFonts w:ascii="Times New Roman" w:hAnsi="Times New Roman" w:cs="Times New Roman"/>
          <w:sz w:val="28"/>
          <w:szCs w:val="28"/>
        </w:rPr>
        <w:t xml:space="preserve"> Чего тебе, В</w:t>
      </w:r>
      <w:r w:rsidR="00066FC1" w:rsidRPr="003C0535">
        <w:rPr>
          <w:rFonts w:ascii="Times New Roman" w:hAnsi="Times New Roman" w:cs="Times New Roman"/>
          <w:sz w:val="28"/>
          <w:szCs w:val="28"/>
        </w:rPr>
        <w:t>асильев?</w:t>
      </w:r>
    </w:p>
    <w:p w14:paraId="07B802DC" w14:textId="77777777" w:rsidR="00066FC1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ЬЕВ</w:t>
      </w:r>
      <w:r w:rsidR="00EA139B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A139B" w:rsidRPr="003C0535">
        <w:rPr>
          <w:rFonts w:ascii="Times New Roman" w:hAnsi="Times New Roman" w:cs="Times New Roman"/>
          <w:sz w:val="28"/>
          <w:szCs w:val="28"/>
        </w:rPr>
        <w:t xml:space="preserve"> Ваше императорское величество, </w:t>
      </w:r>
      <w:r w:rsidR="00FF720F" w:rsidRPr="003C0535">
        <w:rPr>
          <w:rFonts w:ascii="Times New Roman" w:hAnsi="Times New Roman" w:cs="Times New Roman"/>
          <w:sz w:val="28"/>
          <w:szCs w:val="28"/>
        </w:rPr>
        <w:t>собрались члены Государственного совета. Вы им назначали на одинн</w:t>
      </w:r>
      <w:r w:rsidR="00A04A01" w:rsidRPr="003C0535">
        <w:rPr>
          <w:rFonts w:ascii="Times New Roman" w:hAnsi="Times New Roman" w:cs="Times New Roman"/>
          <w:sz w:val="28"/>
          <w:szCs w:val="28"/>
        </w:rPr>
        <w:t>а</w:t>
      </w:r>
      <w:r w:rsidR="00FF720F" w:rsidRPr="003C0535">
        <w:rPr>
          <w:rFonts w:ascii="Times New Roman" w:hAnsi="Times New Roman" w:cs="Times New Roman"/>
          <w:sz w:val="28"/>
          <w:szCs w:val="28"/>
        </w:rPr>
        <w:t xml:space="preserve">дцать часов. </w:t>
      </w:r>
    </w:p>
    <w:p w14:paraId="395255BD" w14:textId="77777777" w:rsidR="00066FC1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FF720F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FF720F" w:rsidRPr="003C0535">
        <w:rPr>
          <w:rFonts w:ascii="Times New Roman" w:hAnsi="Times New Roman" w:cs="Times New Roman"/>
          <w:sz w:val="28"/>
          <w:szCs w:val="28"/>
        </w:rPr>
        <w:t xml:space="preserve"> Пусть ждут. Что там дальше?</w:t>
      </w:r>
    </w:p>
    <w:p w14:paraId="26B006C2" w14:textId="77777777" w:rsidR="00FF720F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ЬЕВ</w:t>
      </w:r>
      <w:r w:rsidR="00AF3B5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F3B56" w:rsidRPr="003C0535">
        <w:rPr>
          <w:rFonts w:ascii="Times New Roman" w:hAnsi="Times New Roman" w:cs="Times New Roman"/>
          <w:sz w:val="28"/>
          <w:szCs w:val="28"/>
        </w:rPr>
        <w:t xml:space="preserve"> В</w:t>
      </w:r>
      <w:r w:rsidR="00E272E6" w:rsidRPr="003C0535">
        <w:rPr>
          <w:rFonts w:ascii="Times New Roman" w:hAnsi="Times New Roman" w:cs="Times New Roman"/>
          <w:sz w:val="28"/>
          <w:szCs w:val="28"/>
        </w:rPr>
        <w:t xml:space="preserve"> два часа пополудни вы принимаете австрийского посла. </w:t>
      </w:r>
      <w:r w:rsidR="00AF3B56" w:rsidRPr="003C0535">
        <w:rPr>
          <w:rFonts w:ascii="Times New Roman" w:hAnsi="Times New Roman" w:cs="Times New Roman"/>
          <w:sz w:val="28"/>
          <w:szCs w:val="28"/>
        </w:rPr>
        <w:t xml:space="preserve">Далее, в три часа, </w:t>
      </w:r>
      <w:r w:rsidR="009E57EF" w:rsidRPr="003C0535">
        <w:rPr>
          <w:rFonts w:ascii="Times New Roman" w:hAnsi="Times New Roman" w:cs="Times New Roman"/>
          <w:sz w:val="28"/>
          <w:szCs w:val="28"/>
        </w:rPr>
        <w:t xml:space="preserve">министр финансов Сергей Юльевич Витте. </w:t>
      </w:r>
      <w:r w:rsidR="007318A1" w:rsidRPr="003C0535">
        <w:rPr>
          <w:rFonts w:ascii="Times New Roman" w:hAnsi="Times New Roman" w:cs="Times New Roman"/>
          <w:sz w:val="28"/>
          <w:szCs w:val="28"/>
        </w:rPr>
        <w:t>В пять часов встреча с представителями московских промышленников.</w:t>
      </w:r>
      <w:r w:rsidR="00AD74E9" w:rsidRPr="003C0535"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EE6A1A" w:rsidRPr="003C0535">
        <w:rPr>
          <w:rFonts w:ascii="Times New Roman" w:hAnsi="Times New Roman" w:cs="Times New Roman"/>
          <w:sz w:val="28"/>
          <w:szCs w:val="28"/>
        </w:rPr>
        <w:t>знакомство с почтой и рассмотрение документов</w:t>
      </w:r>
      <w:r w:rsidR="00AD74E9" w:rsidRPr="003C0535">
        <w:rPr>
          <w:rFonts w:ascii="Times New Roman" w:hAnsi="Times New Roman" w:cs="Times New Roman"/>
          <w:sz w:val="28"/>
          <w:szCs w:val="28"/>
        </w:rPr>
        <w:t>.</w:t>
      </w:r>
    </w:p>
    <w:p w14:paraId="4A0004D0" w14:textId="77777777" w:rsidR="007318A1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7318A1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7318A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AD74E9" w:rsidRPr="003C0535">
        <w:rPr>
          <w:rFonts w:ascii="Times New Roman" w:hAnsi="Times New Roman" w:cs="Times New Roman"/>
          <w:sz w:val="28"/>
          <w:szCs w:val="28"/>
        </w:rPr>
        <w:t>Хорошо, ступай.</w:t>
      </w:r>
    </w:p>
    <w:p w14:paraId="7DC56C36" w14:textId="77777777" w:rsidR="00AD74E9" w:rsidRPr="003C0535" w:rsidRDefault="00AD74E9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D54CDB" w14:textId="77777777" w:rsidR="00AD74E9" w:rsidRPr="003C0535" w:rsidRDefault="00442115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асильев </w:t>
      </w:r>
      <w:r w:rsidR="00AD74E9" w:rsidRPr="003C0535">
        <w:rPr>
          <w:rFonts w:ascii="Times New Roman" w:hAnsi="Times New Roman" w:cs="Times New Roman"/>
          <w:i/>
          <w:sz w:val="28"/>
          <w:szCs w:val="28"/>
        </w:rPr>
        <w:t xml:space="preserve"> уходит. </w:t>
      </w:r>
    </w:p>
    <w:p w14:paraId="26F21D24" w14:textId="77777777" w:rsidR="00EE6A1A" w:rsidRPr="003C0535" w:rsidRDefault="00EE6A1A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154AEAB" w14:textId="77777777" w:rsidR="00EE6A1A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326448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448" w:rsidRPr="003C0535">
        <w:rPr>
          <w:rFonts w:ascii="Times New Roman" w:hAnsi="Times New Roman" w:cs="Times New Roman"/>
          <w:sz w:val="28"/>
          <w:szCs w:val="28"/>
        </w:rPr>
        <w:t>(</w:t>
      </w:r>
      <w:r w:rsidR="00326448" w:rsidRPr="003C0535">
        <w:rPr>
          <w:rFonts w:ascii="Times New Roman" w:hAnsi="Times New Roman" w:cs="Times New Roman"/>
          <w:i/>
          <w:sz w:val="28"/>
          <w:szCs w:val="28"/>
        </w:rPr>
        <w:t>сыну</w:t>
      </w:r>
      <w:r w:rsidR="00326448" w:rsidRPr="003C0535">
        <w:rPr>
          <w:rFonts w:ascii="Times New Roman" w:hAnsi="Times New Roman" w:cs="Times New Roman"/>
          <w:sz w:val="28"/>
          <w:szCs w:val="28"/>
        </w:rPr>
        <w:t>)</w:t>
      </w:r>
      <w:r w:rsidR="00EE6A1A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101B5E" w:rsidRPr="003C0535">
        <w:rPr>
          <w:rFonts w:ascii="Times New Roman" w:hAnsi="Times New Roman" w:cs="Times New Roman"/>
          <w:sz w:val="28"/>
          <w:szCs w:val="28"/>
        </w:rPr>
        <w:t xml:space="preserve">Послушай, Ники, </w:t>
      </w:r>
      <w:r w:rsidR="00330DAA" w:rsidRPr="003C0535">
        <w:rPr>
          <w:rFonts w:ascii="Times New Roman" w:hAnsi="Times New Roman" w:cs="Times New Roman"/>
          <w:sz w:val="28"/>
          <w:szCs w:val="28"/>
        </w:rPr>
        <w:t xml:space="preserve">давай уже придём к общему решению. Ты же видишь, мне вздохнуть некогда. </w:t>
      </w:r>
    </w:p>
    <w:p w14:paraId="18BD9FA1" w14:textId="77777777" w:rsidR="00253FDE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253FD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53FDE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1755D3" w:rsidRPr="003C0535">
        <w:rPr>
          <w:rFonts w:ascii="Times New Roman" w:hAnsi="Times New Roman" w:cs="Times New Roman"/>
          <w:sz w:val="28"/>
          <w:szCs w:val="28"/>
        </w:rPr>
        <w:t>Решение может быть только одно. Я не откажусь от Аликс</w:t>
      </w:r>
      <w:r w:rsidR="00DB2A1C" w:rsidRPr="003C0535">
        <w:rPr>
          <w:rFonts w:ascii="Times New Roman" w:hAnsi="Times New Roman" w:cs="Times New Roman"/>
          <w:sz w:val="28"/>
          <w:szCs w:val="28"/>
        </w:rPr>
        <w:t>. Даже если</w:t>
      </w:r>
      <w:r w:rsidR="003A1043" w:rsidRPr="003C0535">
        <w:rPr>
          <w:rFonts w:ascii="Times New Roman" w:hAnsi="Times New Roman" w:cs="Times New Roman"/>
          <w:sz w:val="28"/>
          <w:szCs w:val="28"/>
        </w:rPr>
        <w:t xml:space="preserve"> для этого</w:t>
      </w:r>
      <w:r w:rsidR="00DB2A1C" w:rsidRPr="003C0535">
        <w:rPr>
          <w:rFonts w:ascii="Times New Roman" w:hAnsi="Times New Roman" w:cs="Times New Roman"/>
          <w:sz w:val="28"/>
          <w:szCs w:val="28"/>
        </w:rPr>
        <w:t xml:space="preserve"> мне придёт</w:t>
      </w:r>
      <w:r w:rsidR="00AF04C6" w:rsidRPr="003C0535">
        <w:rPr>
          <w:rFonts w:ascii="Times New Roman" w:hAnsi="Times New Roman" w:cs="Times New Roman"/>
          <w:sz w:val="28"/>
          <w:szCs w:val="28"/>
        </w:rPr>
        <w:t>ся отказаться от</w:t>
      </w:r>
      <w:r w:rsidR="00DB2A1C" w:rsidRPr="003C0535">
        <w:rPr>
          <w:rFonts w:ascii="Times New Roman" w:hAnsi="Times New Roman" w:cs="Times New Roman"/>
          <w:sz w:val="28"/>
          <w:szCs w:val="28"/>
        </w:rPr>
        <w:t xml:space="preserve"> наследования престола. </w:t>
      </w:r>
    </w:p>
    <w:p w14:paraId="3DA19E3C" w14:textId="77777777" w:rsidR="00B274C3" w:rsidRPr="003C0535" w:rsidRDefault="00B274C3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C4026DB" w14:textId="77777777" w:rsidR="00BD35D4" w:rsidRPr="003C0535" w:rsidRDefault="00BD35D4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Александр встаёт. Следом встаёт и Николай.</w:t>
      </w:r>
    </w:p>
    <w:p w14:paraId="441F8F34" w14:textId="77777777" w:rsidR="00BD35D4" w:rsidRPr="003C0535" w:rsidRDefault="00BD35D4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C58A3F" w14:textId="77777777" w:rsidR="00BD35D4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BD35D4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BD35D4" w:rsidRPr="003C0535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="00BD35D4" w:rsidRPr="003C0535">
        <w:rPr>
          <w:rFonts w:ascii="Times New Roman" w:hAnsi="Times New Roman" w:cs="Times New Roman"/>
          <w:sz w:val="28"/>
          <w:szCs w:val="28"/>
        </w:rPr>
        <w:t xml:space="preserve"> Даже так?</w:t>
      </w:r>
      <w:r w:rsidR="00AF04C6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D648D0" w:rsidRPr="003C0535">
        <w:rPr>
          <w:rFonts w:ascii="Times New Roman" w:hAnsi="Times New Roman" w:cs="Times New Roman"/>
          <w:sz w:val="28"/>
          <w:szCs w:val="28"/>
        </w:rPr>
        <w:t>Ты готов променять российскую корону на немецкую принцессу?</w:t>
      </w:r>
    </w:p>
    <w:p w14:paraId="7A5549E1" w14:textId="77777777" w:rsidR="00D648D0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D648D0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648D0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FE3BCD" w:rsidRPr="003C0535">
        <w:rPr>
          <w:rFonts w:ascii="Times New Roman" w:hAnsi="Times New Roman" w:cs="Times New Roman"/>
          <w:sz w:val="28"/>
          <w:szCs w:val="28"/>
        </w:rPr>
        <w:t xml:space="preserve">Если </w:t>
      </w:r>
      <w:r w:rsidR="003A1043" w:rsidRPr="003C0535">
        <w:rPr>
          <w:rFonts w:ascii="Times New Roman" w:hAnsi="Times New Roman" w:cs="Times New Roman"/>
          <w:sz w:val="28"/>
          <w:szCs w:val="28"/>
        </w:rPr>
        <w:t>их нельзя</w:t>
      </w:r>
      <w:r w:rsidR="00FE3BCD" w:rsidRPr="003C0535">
        <w:rPr>
          <w:rFonts w:ascii="Times New Roman" w:hAnsi="Times New Roman" w:cs="Times New Roman"/>
          <w:sz w:val="28"/>
          <w:szCs w:val="28"/>
        </w:rPr>
        <w:t xml:space="preserve"> примирить, ─ то да. </w:t>
      </w:r>
    </w:p>
    <w:p w14:paraId="35004961" w14:textId="77777777" w:rsidR="00D5417E" w:rsidRPr="003C0535" w:rsidRDefault="00D5417E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0BE5D4" w14:textId="77777777" w:rsidR="00D5417E" w:rsidRPr="003C0535" w:rsidRDefault="00D5417E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Александр отходит, глубоко вздыхает. Чувствуется, что он с трудом сдерживает себя.</w:t>
      </w:r>
    </w:p>
    <w:p w14:paraId="4E7CDCD1" w14:textId="77777777" w:rsidR="00A66542" w:rsidRPr="003C0535" w:rsidRDefault="00A66542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7301FDC" w14:textId="77777777" w:rsidR="00A66542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A66542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66542" w:rsidRPr="003C0535">
        <w:rPr>
          <w:rFonts w:ascii="Times New Roman" w:hAnsi="Times New Roman" w:cs="Times New Roman"/>
          <w:sz w:val="28"/>
          <w:szCs w:val="28"/>
        </w:rPr>
        <w:t xml:space="preserve"> Ты сам не понимаешь, что говоришь. </w:t>
      </w:r>
      <w:r w:rsidR="00A66542" w:rsidRPr="003C0535">
        <w:rPr>
          <w:rFonts w:ascii="Times New Roman" w:hAnsi="Times New Roman" w:cs="Times New Roman"/>
          <w:i/>
          <w:sz w:val="28"/>
          <w:szCs w:val="28"/>
        </w:rPr>
        <w:t>(Буквально рычит.)</w:t>
      </w:r>
      <w:r w:rsidR="00A66542" w:rsidRPr="003C0535">
        <w:rPr>
          <w:rFonts w:ascii="Times New Roman" w:hAnsi="Times New Roman" w:cs="Times New Roman"/>
          <w:sz w:val="28"/>
          <w:szCs w:val="28"/>
        </w:rPr>
        <w:t xml:space="preserve"> Голову бы тебе оторвать за такие слов</w:t>
      </w:r>
      <w:r w:rsidR="00A66542" w:rsidRPr="003C053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D77BB4" w:rsidRPr="003C0535">
        <w:rPr>
          <w:rFonts w:ascii="Times New Roman" w:hAnsi="Times New Roman" w:cs="Times New Roman"/>
          <w:b/>
          <w:i/>
          <w:sz w:val="28"/>
          <w:szCs w:val="28"/>
        </w:rPr>
        <w:t xml:space="preserve">! </w:t>
      </w:r>
    </w:p>
    <w:p w14:paraId="7C42FDE8" w14:textId="77777777" w:rsidR="00D5417E" w:rsidRPr="003C0535" w:rsidRDefault="00D5417E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11395F5" w14:textId="77777777" w:rsidR="00D5417E" w:rsidRPr="003C0535" w:rsidRDefault="00D77BB4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Николай отшатывается. Повисает пауза.</w:t>
      </w:r>
    </w:p>
    <w:p w14:paraId="576CA867" w14:textId="77777777" w:rsidR="00D77BB4" w:rsidRPr="003C0535" w:rsidRDefault="00D77BB4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854D6F" w14:textId="77777777" w:rsidR="00814B7D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814B7D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B7D" w:rsidRPr="003C0535">
        <w:rPr>
          <w:rFonts w:ascii="Times New Roman" w:hAnsi="Times New Roman" w:cs="Times New Roman"/>
          <w:i/>
          <w:sz w:val="28"/>
          <w:szCs w:val="28"/>
        </w:rPr>
        <w:t>(медленно</w:t>
      </w:r>
      <w:r w:rsidR="00814B7D" w:rsidRPr="003C0535">
        <w:rPr>
          <w:rFonts w:ascii="Times New Roman" w:hAnsi="Times New Roman" w:cs="Times New Roman"/>
          <w:sz w:val="28"/>
          <w:szCs w:val="28"/>
        </w:rPr>
        <w:t>)</w:t>
      </w:r>
      <w:r w:rsidR="00B71778" w:rsidRPr="003C0535">
        <w:rPr>
          <w:rFonts w:ascii="Times New Roman" w:hAnsi="Times New Roman" w:cs="Times New Roman"/>
          <w:sz w:val="28"/>
          <w:szCs w:val="28"/>
        </w:rPr>
        <w:t>.</w:t>
      </w:r>
      <w:r w:rsidR="00814B7D" w:rsidRPr="003C0535">
        <w:rPr>
          <w:rFonts w:ascii="Times New Roman" w:hAnsi="Times New Roman" w:cs="Times New Roman"/>
          <w:sz w:val="28"/>
          <w:szCs w:val="28"/>
        </w:rPr>
        <w:t xml:space="preserve"> Я тоже</w:t>
      </w:r>
      <w:r w:rsidR="00BF1A26" w:rsidRPr="003C0535">
        <w:rPr>
          <w:rFonts w:ascii="Times New Roman" w:hAnsi="Times New Roman" w:cs="Times New Roman"/>
          <w:sz w:val="28"/>
          <w:szCs w:val="28"/>
        </w:rPr>
        <w:t>, ещё цесаревичем,</w:t>
      </w:r>
      <w:r w:rsidR="00A13DD2" w:rsidRPr="003C0535">
        <w:rPr>
          <w:rFonts w:ascii="Times New Roman" w:hAnsi="Times New Roman" w:cs="Times New Roman"/>
          <w:sz w:val="28"/>
          <w:szCs w:val="28"/>
        </w:rPr>
        <w:t xml:space="preserve"> был влюблён без памяти.</w:t>
      </w:r>
      <w:r w:rsidR="00814B7D" w:rsidRPr="003C0535">
        <w:rPr>
          <w:rFonts w:ascii="Times New Roman" w:hAnsi="Times New Roman" w:cs="Times New Roman"/>
          <w:sz w:val="28"/>
          <w:szCs w:val="28"/>
        </w:rPr>
        <w:t xml:space="preserve"> Тоже</w:t>
      </w:r>
      <w:r w:rsidR="00A13DD2" w:rsidRPr="003C0535">
        <w:rPr>
          <w:rFonts w:ascii="Times New Roman" w:hAnsi="Times New Roman" w:cs="Times New Roman"/>
          <w:sz w:val="28"/>
          <w:szCs w:val="28"/>
        </w:rPr>
        <w:t xml:space="preserve"> был готов отказаться от короны ради обожаемой девушки. </w:t>
      </w:r>
      <w:r w:rsidR="00BF1A26" w:rsidRPr="003C0535">
        <w:rPr>
          <w:rFonts w:ascii="Times New Roman" w:hAnsi="Times New Roman" w:cs="Times New Roman"/>
          <w:sz w:val="28"/>
          <w:szCs w:val="28"/>
        </w:rPr>
        <w:t>Даже</w:t>
      </w:r>
      <w:r w:rsidR="003A1043" w:rsidRPr="003C0535">
        <w:rPr>
          <w:rFonts w:ascii="Times New Roman" w:hAnsi="Times New Roman" w:cs="Times New Roman"/>
          <w:sz w:val="28"/>
          <w:szCs w:val="28"/>
        </w:rPr>
        <w:t xml:space="preserve"> просил отца, твоего деда, освободить</w:t>
      </w:r>
      <w:r w:rsidR="00814B7D" w:rsidRPr="003C0535">
        <w:rPr>
          <w:rFonts w:ascii="Times New Roman" w:hAnsi="Times New Roman" w:cs="Times New Roman"/>
          <w:sz w:val="28"/>
          <w:szCs w:val="28"/>
        </w:rPr>
        <w:t xml:space="preserve"> меня </w:t>
      </w:r>
      <w:r w:rsidR="003A1043" w:rsidRPr="003C0535">
        <w:rPr>
          <w:rFonts w:ascii="Times New Roman" w:hAnsi="Times New Roman" w:cs="Times New Roman"/>
          <w:sz w:val="28"/>
          <w:szCs w:val="28"/>
        </w:rPr>
        <w:t xml:space="preserve">от </w:t>
      </w:r>
      <w:r w:rsidR="00814B7D" w:rsidRPr="003C0535">
        <w:rPr>
          <w:rFonts w:ascii="Times New Roman" w:hAnsi="Times New Roman" w:cs="Times New Roman"/>
          <w:sz w:val="28"/>
          <w:szCs w:val="28"/>
        </w:rPr>
        <w:t>престолонаследования.</w:t>
      </w:r>
    </w:p>
    <w:p w14:paraId="5AF8893E" w14:textId="77777777" w:rsidR="00A13DD2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814B7D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814B7D" w:rsidRPr="003C0535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814B7D" w:rsidRPr="003C0535">
        <w:rPr>
          <w:rFonts w:ascii="Times New Roman" w:hAnsi="Times New Roman" w:cs="Times New Roman"/>
          <w:sz w:val="28"/>
          <w:szCs w:val="28"/>
        </w:rPr>
        <w:t>). Невероятно… Ты любил кого-то кроме мамы?</w:t>
      </w:r>
    </w:p>
    <w:p w14:paraId="0BB5FB59" w14:textId="77777777" w:rsidR="00814B7D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814B7D" w:rsidRPr="003C05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4B7D" w:rsidRPr="003C0535">
        <w:rPr>
          <w:rFonts w:ascii="Times New Roman" w:hAnsi="Times New Roman" w:cs="Times New Roman"/>
          <w:sz w:val="28"/>
          <w:szCs w:val="28"/>
        </w:rPr>
        <w:t>Тогда мы были едва знакомы… Да, любил.</w:t>
      </w:r>
      <w:r w:rsidR="00877DA1" w:rsidRPr="003C0535">
        <w:rPr>
          <w:rFonts w:ascii="Times New Roman" w:hAnsi="Times New Roman" w:cs="Times New Roman"/>
          <w:sz w:val="28"/>
          <w:szCs w:val="28"/>
        </w:rPr>
        <w:t xml:space="preserve"> И так хотел жениться.</w:t>
      </w:r>
    </w:p>
    <w:p w14:paraId="5F78476B" w14:textId="77777777" w:rsidR="003A1043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3A104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3A1043" w:rsidRPr="003C0535">
        <w:rPr>
          <w:rFonts w:ascii="Times New Roman" w:hAnsi="Times New Roman" w:cs="Times New Roman"/>
          <w:sz w:val="28"/>
          <w:szCs w:val="28"/>
        </w:rPr>
        <w:t xml:space="preserve"> И кто же она была?</w:t>
      </w:r>
    </w:p>
    <w:p w14:paraId="2458B5A8" w14:textId="77777777" w:rsidR="003A1043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3A104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3A1043" w:rsidRPr="003C0535">
        <w:rPr>
          <w:rFonts w:ascii="Times New Roman" w:hAnsi="Times New Roman" w:cs="Times New Roman"/>
          <w:sz w:val="28"/>
          <w:szCs w:val="28"/>
        </w:rPr>
        <w:t xml:space="preserve"> Фрейлина твоей бабушки княжна Мари Мещерская. </w:t>
      </w:r>
      <w:r w:rsidR="00935267" w:rsidRPr="003C0535">
        <w:rPr>
          <w:rFonts w:ascii="Times New Roman" w:hAnsi="Times New Roman" w:cs="Times New Roman"/>
          <w:i/>
          <w:sz w:val="28"/>
          <w:szCs w:val="28"/>
        </w:rPr>
        <w:t xml:space="preserve">(Проводит рукой по лицу.) </w:t>
      </w:r>
      <w:r w:rsidR="003A1043" w:rsidRPr="003C0535">
        <w:rPr>
          <w:rFonts w:ascii="Times New Roman" w:hAnsi="Times New Roman" w:cs="Times New Roman"/>
          <w:sz w:val="28"/>
          <w:szCs w:val="28"/>
        </w:rPr>
        <w:t>Нельзя был</w:t>
      </w:r>
      <w:r w:rsidR="00BF1A26" w:rsidRPr="003C0535">
        <w:rPr>
          <w:rFonts w:ascii="Times New Roman" w:hAnsi="Times New Roman" w:cs="Times New Roman"/>
          <w:sz w:val="28"/>
          <w:szCs w:val="28"/>
        </w:rPr>
        <w:t>о</w:t>
      </w:r>
      <w:r w:rsidR="003A1043" w:rsidRPr="003C0535">
        <w:rPr>
          <w:rFonts w:ascii="Times New Roman" w:hAnsi="Times New Roman" w:cs="Times New Roman"/>
          <w:sz w:val="28"/>
          <w:szCs w:val="28"/>
        </w:rPr>
        <w:t xml:space="preserve"> её не любить. Красивая, добрая и </w:t>
      </w:r>
      <w:r w:rsidR="003A1043" w:rsidRPr="003C0535">
        <w:rPr>
          <w:rFonts w:ascii="Times New Roman" w:hAnsi="Times New Roman" w:cs="Times New Roman"/>
          <w:sz w:val="28"/>
          <w:szCs w:val="28"/>
        </w:rPr>
        <w:lastRenderedPageBreak/>
        <w:t xml:space="preserve">чистая, как ангел. </w:t>
      </w:r>
      <w:r w:rsidR="00BF1A26" w:rsidRPr="003C0535">
        <w:rPr>
          <w:rFonts w:ascii="Times New Roman" w:hAnsi="Times New Roman" w:cs="Times New Roman"/>
          <w:sz w:val="28"/>
          <w:szCs w:val="28"/>
        </w:rPr>
        <w:t xml:space="preserve">Бог ей дал всё. </w:t>
      </w:r>
      <w:r w:rsidR="00BF1A26" w:rsidRPr="003C0535">
        <w:rPr>
          <w:rFonts w:ascii="Times New Roman" w:hAnsi="Times New Roman" w:cs="Times New Roman"/>
          <w:i/>
          <w:sz w:val="28"/>
          <w:szCs w:val="28"/>
        </w:rPr>
        <w:t>(После паузы.)</w:t>
      </w:r>
      <w:r w:rsidR="00BF1A26" w:rsidRPr="003C0535">
        <w:rPr>
          <w:rFonts w:ascii="Times New Roman" w:hAnsi="Times New Roman" w:cs="Times New Roman"/>
          <w:sz w:val="28"/>
          <w:szCs w:val="28"/>
        </w:rPr>
        <w:t xml:space="preserve"> Кроме счастья.</w:t>
      </w:r>
      <w:r w:rsidR="00531317" w:rsidRPr="003C0535">
        <w:rPr>
          <w:rFonts w:ascii="Times New Roman" w:hAnsi="Times New Roman" w:cs="Times New Roman"/>
          <w:sz w:val="28"/>
          <w:szCs w:val="28"/>
        </w:rPr>
        <w:t xml:space="preserve"> А она о нём так мечтала. </w:t>
      </w:r>
    </w:p>
    <w:p w14:paraId="7A3DA314" w14:textId="77777777" w:rsidR="00BF1A26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BF1A2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F1A26" w:rsidRPr="003C0535">
        <w:rPr>
          <w:rFonts w:ascii="Times New Roman" w:hAnsi="Times New Roman" w:cs="Times New Roman"/>
          <w:sz w:val="28"/>
          <w:szCs w:val="28"/>
        </w:rPr>
        <w:t xml:space="preserve"> Но… что же произошло?</w:t>
      </w:r>
    </w:p>
    <w:p w14:paraId="29A6272F" w14:textId="77777777" w:rsidR="00BF1A26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BF1A26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BF1A26" w:rsidRPr="003C0535">
        <w:rPr>
          <w:rFonts w:ascii="Times New Roman" w:hAnsi="Times New Roman" w:cs="Times New Roman"/>
          <w:i/>
          <w:sz w:val="28"/>
          <w:szCs w:val="28"/>
        </w:rPr>
        <w:t xml:space="preserve">садясь. Следом садится и Николай, не отрывая глаз от отца.) </w:t>
      </w:r>
      <w:r w:rsidR="00877DA1" w:rsidRPr="003C0535">
        <w:rPr>
          <w:rFonts w:ascii="Times New Roman" w:hAnsi="Times New Roman" w:cs="Times New Roman"/>
          <w:sz w:val="28"/>
          <w:szCs w:val="28"/>
        </w:rPr>
        <w:t>Разумеется, император согласия на морганатический брак не д</w:t>
      </w:r>
      <w:r w:rsidR="00304075" w:rsidRPr="003C0535">
        <w:rPr>
          <w:rFonts w:ascii="Times New Roman" w:hAnsi="Times New Roman" w:cs="Times New Roman"/>
          <w:sz w:val="28"/>
          <w:szCs w:val="28"/>
        </w:rPr>
        <w:t>ал. Мы с отцом</w:t>
      </w:r>
      <w:r w:rsidR="00877DA1" w:rsidRPr="003C0535">
        <w:rPr>
          <w:rFonts w:ascii="Times New Roman" w:hAnsi="Times New Roman" w:cs="Times New Roman"/>
          <w:sz w:val="28"/>
          <w:szCs w:val="28"/>
        </w:rPr>
        <w:t xml:space="preserve"> тогда проговорили весь вечер до глубокой ночи. </w:t>
      </w:r>
      <w:r w:rsidR="008B17F4" w:rsidRPr="003C0535">
        <w:rPr>
          <w:rFonts w:ascii="Times New Roman" w:hAnsi="Times New Roman" w:cs="Times New Roman"/>
          <w:sz w:val="28"/>
          <w:szCs w:val="28"/>
        </w:rPr>
        <w:t>После этого мы с Мари расстались.</w:t>
      </w:r>
      <w:r w:rsidR="00A0326C" w:rsidRPr="003C0535">
        <w:rPr>
          <w:rFonts w:ascii="Times New Roman" w:hAnsi="Times New Roman" w:cs="Times New Roman"/>
          <w:sz w:val="28"/>
          <w:szCs w:val="28"/>
        </w:rPr>
        <w:t xml:space="preserve"> Навсегда. </w:t>
      </w:r>
    </w:p>
    <w:p w14:paraId="663A05B9" w14:textId="77777777" w:rsidR="008B17F4" w:rsidRPr="003C0535" w:rsidRDefault="008B17F4" w:rsidP="005C2C4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AFA6744" w14:textId="77777777" w:rsidR="008B17F4" w:rsidRPr="003C0535" w:rsidRDefault="008B17F4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b/>
          <w:i/>
          <w:sz w:val="28"/>
          <w:szCs w:val="28"/>
        </w:rPr>
        <w:t>Ретро-картина</w:t>
      </w:r>
      <w:r w:rsidRPr="003C0535">
        <w:rPr>
          <w:rFonts w:ascii="Times New Roman" w:hAnsi="Times New Roman" w:cs="Times New Roman"/>
          <w:i/>
          <w:sz w:val="28"/>
          <w:szCs w:val="28"/>
        </w:rPr>
        <w:t>.</w:t>
      </w:r>
      <w:r w:rsidR="00442115" w:rsidRPr="003C0535">
        <w:rPr>
          <w:rFonts w:ascii="Times New Roman" w:hAnsi="Times New Roman" w:cs="Times New Roman"/>
          <w:i/>
          <w:sz w:val="28"/>
          <w:szCs w:val="28"/>
        </w:rPr>
        <w:t xml:space="preserve"> Гаснет общий свет.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По авансцене</w:t>
      </w:r>
      <w:r w:rsidR="00442115" w:rsidRPr="003C0535">
        <w:rPr>
          <w:rFonts w:ascii="Times New Roman" w:hAnsi="Times New Roman" w:cs="Times New Roman"/>
          <w:i/>
          <w:sz w:val="28"/>
          <w:szCs w:val="28"/>
        </w:rPr>
        <w:t xml:space="preserve"> в свете прожекторов</w:t>
      </w:r>
      <w:r w:rsidR="00935267" w:rsidRPr="003C0535">
        <w:rPr>
          <w:rFonts w:ascii="Times New Roman" w:hAnsi="Times New Roman" w:cs="Times New Roman"/>
          <w:i/>
          <w:sz w:val="28"/>
          <w:szCs w:val="28"/>
        </w:rPr>
        <w:t xml:space="preserve">, держась за руки, </w:t>
      </w:r>
      <w:r w:rsidRPr="003C0535">
        <w:rPr>
          <w:rFonts w:ascii="Times New Roman" w:hAnsi="Times New Roman" w:cs="Times New Roman"/>
          <w:i/>
          <w:sz w:val="28"/>
          <w:szCs w:val="28"/>
        </w:rPr>
        <w:t>бредут двое: высокий статный юноша</w:t>
      </w:r>
      <w:r w:rsidR="00A0326C" w:rsidRPr="003C0535">
        <w:rPr>
          <w:rFonts w:ascii="Times New Roman" w:hAnsi="Times New Roman" w:cs="Times New Roman"/>
          <w:i/>
          <w:sz w:val="28"/>
          <w:szCs w:val="28"/>
        </w:rPr>
        <w:t xml:space="preserve"> в военном мундире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и хрупкая девушка в белом платье. Фоном ─ печальная музыка. На середине авансцены они обнимаются и некоторое время стоят молча. Затем уходят в разные стороны: юноша, опустив голову, и девушка, прижимая ко рту платок, сквозь который слышны рыдания.  </w:t>
      </w:r>
      <w:r w:rsidR="00CA29F0" w:rsidRPr="003C0535">
        <w:rPr>
          <w:rFonts w:ascii="Times New Roman" w:hAnsi="Times New Roman" w:cs="Times New Roman"/>
          <w:i/>
          <w:sz w:val="28"/>
          <w:szCs w:val="28"/>
        </w:rPr>
        <w:t>Прожектора гаснут.</w:t>
      </w:r>
    </w:p>
    <w:p w14:paraId="53588C78" w14:textId="77777777" w:rsidR="00913799" w:rsidRPr="003C0535" w:rsidRDefault="00913799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711BF99" w14:textId="77777777" w:rsidR="00913799" w:rsidRPr="003C0535" w:rsidRDefault="00CA29F0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Общий с</w:t>
      </w:r>
      <w:r w:rsidR="00913799" w:rsidRPr="003C0535">
        <w:rPr>
          <w:rFonts w:ascii="Times New Roman" w:hAnsi="Times New Roman" w:cs="Times New Roman"/>
          <w:i/>
          <w:sz w:val="28"/>
          <w:szCs w:val="28"/>
        </w:rPr>
        <w:t>вет.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Возвращение в парк.</w:t>
      </w:r>
    </w:p>
    <w:p w14:paraId="4EF0088E" w14:textId="77777777" w:rsidR="008B17F4" w:rsidRPr="003C0535" w:rsidRDefault="008B17F4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84FD5C" w14:textId="77777777" w:rsidR="00877DA1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877DA1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877DA1" w:rsidRPr="003C0535">
        <w:rPr>
          <w:rFonts w:ascii="Times New Roman" w:hAnsi="Times New Roman" w:cs="Times New Roman"/>
          <w:sz w:val="28"/>
          <w:szCs w:val="28"/>
        </w:rPr>
        <w:t xml:space="preserve"> О чём</w:t>
      </w:r>
      <w:r w:rsidR="008B17F4" w:rsidRPr="003C0535">
        <w:rPr>
          <w:rFonts w:ascii="Times New Roman" w:hAnsi="Times New Roman" w:cs="Times New Roman"/>
          <w:sz w:val="28"/>
          <w:szCs w:val="28"/>
        </w:rPr>
        <w:t xml:space="preserve"> вы говорили с дедом</w:t>
      </w:r>
      <w:r w:rsidR="00877DA1" w:rsidRPr="003C0535">
        <w:rPr>
          <w:rFonts w:ascii="Times New Roman" w:hAnsi="Times New Roman" w:cs="Times New Roman"/>
          <w:sz w:val="28"/>
          <w:szCs w:val="28"/>
        </w:rPr>
        <w:t>?</w:t>
      </w:r>
    </w:p>
    <w:p w14:paraId="2DF8A118" w14:textId="77777777" w:rsidR="00877DA1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877DA1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877DA1" w:rsidRPr="003C0535">
        <w:rPr>
          <w:rFonts w:ascii="Times New Roman" w:hAnsi="Times New Roman" w:cs="Times New Roman"/>
          <w:sz w:val="28"/>
          <w:szCs w:val="28"/>
        </w:rPr>
        <w:t xml:space="preserve"> Ну, это не так важно. Важно то, что я из разговора вынес.</w:t>
      </w:r>
    </w:p>
    <w:p w14:paraId="3648D40F" w14:textId="77777777" w:rsidR="00877DA1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877DA1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877DA1" w:rsidRPr="003C0535">
        <w:rPr>
          <w:rFonts w:ascii="Times New Roman" w:hAnsi="Times New Roman" w:cs="Times New Roman"/>
          <w:sz w:val="28"/>
          <w:szCs w:val="28"/>
        </w:rPr>
        <w:t xml:space="preserve"> И что же ты вынес?</w:t>
      </w:r>
    </w:p>
    <w:p w14:paraId="22FC2216" w14:textId="77777777" w:rsidR="00877DA1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877DA1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877DA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A0326C" w:rsidRPr="003C0535">
        <w:rPr>
          <w:rFonts w:ascii="Times New Roman" w:hAnsi="Times New Roman" w:cs="Times New Roman"/>
          <w:sz w:val="28"/>
          <w:szCs w:val="28"/>
        </w:rPr>
        <w:t>То</w:t>
      </w:r>
      <w:r w:rsidR="00531317" w:rsidRPr="003C0535">
        <w:rPr>
          <w:rFonts w:ascii="Times New Roman" w:hAnsi="Times New Roman" w:cs="Times New Roman"/>
          <w:sz w:val="28"/>
          <w:szCs w:val="28"/>
        </w:rPr>
        <w:t xml:space="preserve">, что пытаюсь тебе втолковать. </w:t>
      </w:r>
      <w:r w:rsidR="00531317" w:rsidRPr="003C0535">
        <w:rPr>
          <w:rFonts w:ascii="Times New Roman" w:hAnsi="Times New Roman" w:cs="Times New Roman"/>
          <w:i/>
          <w:sz w:val="28"/>
          <w:szCs w:val="28"/>
        </w:rPr>
        <w:t>(После паузы, негромко.)</w:t>
      </w:r>
      <w:r w:rsidR="00531317" w:rsidRPr="003C0535">
        <w:rPr>
          <w:rFonts w:ascii="Times New Roman" w:hAnsi="Times New Roman" w:cs="Times New Roman"/>
          <w:sz w:val="28"/>
          <w:szCs w:val="28"/>
        </w:rPr>
        <w:t xml:space="preserve"> Пойми раз и навсегда: у русского </w:t>
      </w:r>
      <w:proofErr w:type="spellStart"/>
      <w:r w:rsidR="00531317" w:rsidRPr="003C0535">
        <w:rPr>
          <w:rFonts w:ascii="Times New Roman" w:hAnsi="Times New Roman" w:cs="Times New Roman"/>
          <w:sz w:val="28"/>
          <w:szCs w:val="28"/>
        </w:rPr>
        <w:t>народоправителя</w:t>
      </w:r>
      <w:proofErr w:type="spellEnd"/>
      <w:r w:rsidR="00531317" w:rsidRPr="003C0535">
        <w:rPr>
          <w:rFonts w:ascii="Times New Roman" w:hAnsi="Times New Roman" w:cs="Times New Roman"/>
          <w:sz w:val="28"/>
          <w:szCs w:val="28"/>
        </w:rPr>
        <w:t xml:space="preserve"> в высшем смысле может быть только одна невеста, ─ Россия. </w:t>
      </w:r>
      <w:r w:rsidR="00F52484" w:rsidRPr="003C0535">
        <w:rPr>
          <w:rFonts w:ascii="Times New Roman" w:hAnsi="Times New Roman" w:cs="Times New Roman"/>
          <w:sz w:val="28"/>
          <w:szCs w:val="28"/>
        </w:rPr>
        <w:t xml:space="preserve">Он должен в ней раствориться, </w:t>
      </w:r>
      <w:r w:rsidR="00F941DE" w:rsidRPr="003C0535">
        <w:rPr>
          <w:rFonts w:ascii="Times New Roman" w:hAnsi="Times New Roman" w:cs="Times New Roman"/>
          <w:sz w:val="28"/>
          <w:szCs w:val="28"/>
        </w:rPr>
        <w:t xml:space="preserve">жить её </w:t>
      </w:r>
      <w:r w:rsidR="00F52484" w:rsidRPr="003C0535">
        <w:rPr>
          <w:rFonts w:ascii="Times New Roman" w:hAnsi="Times New Roman" w:cs="Times New Roman"/>
          <w:sz w:val="28"/>
          <w:szCs w:val="28"/>
        </w:rPr>
        <w:t>интересам</w:t>
      </w:r>
      <w:r w:rsidR="00F941DE" w:rsidRPr="003C0535">
        <w:rPr>
          <w:rFonts w:ascii="Times New Roman" w:hAnsi="Times New Roman" w:cs="Times New Roman"/>
          <w:sz w:val="28"/>
          <w:szCs w:val="28"/>
        </w:rPr>
        <w:t>и, подчини</w:t>
      </w:r>
      <w:r w:rsidR="00531317" w:rsidRPr="003C0535">
        <w:rPr>
          <w:rFonts w:ascii="Times New Roman" w:hAnsi="Times New Roman" w:cs="Times New Roman"/>
          <w:sz w:val="28"/>
          <w:szCs w:val="28"/>
        </w:rPr>
        <w:t xml:space="preserve">ть </w:t>
      </w:r>
      <w:r w:rsidR="00F941DE" w:rsidRPr="003C0535">
        <w:rPr>
          <w:rFonts w:ascii="Times New Roman" w:hAnsi="Times New Roman" w:cs="Times New Roman"/>
          <w:sz w:val="28"/>
          <w:szCs w:val="28"/>
        </w:rPr>
        <w:t xml:space="preserve">ей </w:t>
      </w:r>
      <w:r w:rsidR="00531317" w:rsidRPr="003C0535">
        <w:rPr>
          <w:rFonts w:ascii="Times New Roman" w:hAnsi="Times New Roman" w:cs="Times New Roman"/>
          <w:sz w:val="28"/>
          <w:szCs w:val="28"/>
        </w:rPr>
        <w:t>все</w:t>
      </w:r>
      <w:r w:rsidR="00A0326C" w:rsidRPr="003C0535">
        <w:rPr>
          <w:rFonts w:ascii="Times New Roman" w:hAnsi="Times New Roman" w:cs="Times New Roman"/>
          <w:sz w:val="28"/>
          <w:szCs w:val="28"/>
        </w:rPr>
        <w:t>го себя. Все</w:t>
      </w:r>
      <w:r w:rsidR="00531317" w:rsidRPr="003C0535">
        <w:rPr>
          <w:rFonts w:ascii="Times New Roman" w:hAnsi="Times New Roman" w:cs="Times New Roman"/>
          <w:sz w:val="28"/>
          <w:szCs w:val="28"/>
        </w:rPr>
        <w:t xml:space="preserve"> свои дел</w:t>
      </w:r>
      <w:r w:rsidR="00531317" w:rsidRPr="003C053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31317" w:rsidRPr="003C0535">
        <w:rPr>
          <w:rFonts w:ascii="Times New Roman" w:hAnsi="Times New Roman" w:cs="Times New Roman"/>
          <w:sz w:val="28"/>
          <w:szCs w:val="28"/>
        </w:rPr>
        <w:t xml:space="preserve"> и поступки. Даже если это собственный брак. </w:t>
      </w:r>
    </w:p>
    <w:p w14:paraId="3DB46947" w14:textId="77777777" w:rsidR="00304075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304075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075" w:rsidRPr="003C0535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304075" w:rsidRPr="003C0535">
        <w:rPr>
          <w:rFonts w:ascii="Times New Roman" w:hAnsi="Times New Roman" w:cs="Times New Roman"/>
          <w:sz w:val="28"/>
          <w:szCs w:val="28"/>
        </w:rPr>
        <w:t>). Но это же… это же полное самоотречение.</w:t>
      </w:r>
    </w:p>
    <w:p w14:paraId="4D37A6FA" w14:textId="77777777" w:rsidR="00304075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304075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304075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F52484" w:rsidRPr="003C0535">
        <w:rPr>
          <w:rFonts w:ascii="Times New Roman" w:hAnsi="Times New Roman" w:cs="Times New Roman"/>
          <w:sz w:val="28"/>
          <w:szCs w:val="28"/>
        </w:rPr>
        <w:t>Именно так.</w:t>
      </w:r>
    </w:p>
    <w:p w14:paraId="6B0DAB05" w14:textId="77777777" w:rsidR="00F52484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F52484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F52484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DD0CFB" w:rsidRPr="003C0535">
        <w:rPr>
          <w:rFonts w:ascii="Times New Roman" w:hAnsi="Times New Roman" w:cs="Times New Roman"/>
          <w:sz w:val="28"/>
          <w:szCs w:val="28"/>
        </w:rPr>
        <w:t>Я никогда не думал об этом.</w:t>
      </w:r>
    </w:p>
    <w:p w14:paraId="0666D5BB" w14:textId="77777777" w:rsidR="00C33BA2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DD0CFB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D0CFB" w:rsidRPr="003C0535">
        <w:rPr>
          <w:rFonts w:ascii="Times New Roman" w:hAnsi="Times New Roman" w:cs="Times New Roman"/>
          <w:sz w:val="28"/>
          <w:szCs w:val="28"/>
        </w:rPr>
        <w:t xml:space="preserve"> А пора бы. С этой точки зрения твоё желание взять в жёны Аликс ниже всякой критики. </w:t>
      </w:r>
      <w:r w:rsidR="005D133F" w:rsidRPr="003C0535">
        <w:rPr>
          <w:rFonts w:ascii="Times New Roman" w:hAnsi="Times New Roman" w:cs="Times New Roman"/>
          <w:sz w:val="28"/>
          <w:szCs w:val="28"/>
        </w:rPr>
        <w:t>Ты</w:t>
      </w:r>
      <w:r w:rsidR="001270FB" w:rsidRPr="003C0535">
        <w:rPr>
          <w:rFonts w:ascii="Times New Roman" w:hAnsi="Times New Roman" w:cs="Times New Roman"/>
          <w:sz w:val="28"/>
          <w:szCs w:val="28"/>
        </w:rPr>
        <w:t xml:space="preserve">, видите ли, влюблён.  Но это, чёрт возьми, </w:t>
      </w:r>
      <w:r w:rsidR="001270FB" w:rsidRPr="003C0535"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r w:rsidR="00C37EE0" w:rsidRPr="003C0535">
        <w:rPr>
          <w:rFonts w:ascii="Times New Roman" w:hAnsi="Times New Roman" w:cs="Times New Roman"/>
          <w:sz w:val="28"/>
          <w:szCs w:val="28"/>
        </w:rPr>
        <w:t>повод сажать</w:t>
      </w:r>
      <w:r w:rsidR="005D133F" w:rsidRPr="003C0535">
        <w:rPr>
          <w:rFonts w:ascii="Times New Roman" w:hAnsi="Times New Roman" w:cs="Times New Roman"/>
          <w:sz w:val="28"/>
          <w:szCs w:val="28"/>
        </w:rPr>
        <w:t xml:space="preserve"> на </w:t>
      </w:r>
      <w:r w:rsidR="00C33BA2" w:rsidRPr="003C0535">
        <w:rPr>
          <w:rFonts w:ascii="Times New Roman" w:hAnsi="Times New Roman" w:cs="Times New Roman"/>
          <w:sz w:val="28"/>
          <w:szCs w:val="28"/>
        </w:rPr>
        <w:t>русскую шею</w:t>
      </w:r>
      <w:r w:rsidR="00DD0CFB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442115" w:rsidRPr="003C0535">
        <w:rPr>
          <w:rFonts w:ascii="Times New Roman" w:hAnsi="Times New Roman" w:cs="Times New Roman"/>
          <w:sz w:val="28"/>
          <w:szCs w:val="28"/>
        </w:rPr>
        <w:t>нищую</w:t>
      </w:r>
      <w:r w:rsidR="00C33BA2" w:rsidRPr="003C0535">
        <w:rPr>
          <w:rFonts w:ascii="Times New Roman" w:hAnsi="Times New Roman" w:cs="Times New Roman"/>
          <w:sz w:val="28"/>
          <w:szCs w:val="28"/>
        </w:rPr>
        <w:t xml:space="preserve"> немецкую </w:t>
      </w:r>
      <w:r w:rsidR="00DD0CFB" w:rsidRPr="003C0535">
        <w:rPr>
          <w:rFonts w:ascii="Times New Roman" w:hAnsi="Times New Roman" w:cs="Times New Roman"/>
          <w:sz w:val="28"/>
          <w:szCs w:val="28"/>
        </w:rPr>
        <w:t>принцес</w:t>
      </w:r>
      <w:r w:rsidR="00C33BA2" w:rsidRPr="003C0535">
        <w:rPr>
          <w:rFonts w:ascii="Times New Roman" w:hAnsi="Times New Roman" w:cs="Times New Roman"/>
          <w:sz w:val="28"/>
          <w:szCs w:val="28"/>
        </w:rPr>
        <w:t xml:space="preserve">су с наследственной болезнью в приданое. </w:t>
      </w:r>
      <w:r w:rsidR="00DD0CFB" w:rsidRPr="003C05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22249A" w14:textId="77777777" w:rsidR="005D133F" w:rsidRPr="003C0535" w:rsidRDefault="005D133F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E2EE3A" w14:textId="77777777" w:rsidR="00675FDE" w:rsidRPr="003C0535" w:rsidRDefault="00675FDE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На аллее появляется Мария Фёдоровна. Быстро, почти бегом, подходит к мужу с сыном.</w:t>
      </w:r>
    </w:p>
    <w:p w14:paraId="36DA0F72" w14:textId="77777777" w:rsidR="00675FDE" w:rsidRPr="003C0535" w:rsidRDefault="00675FDE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68F633A" w14:textId="77777777" w:rsidR="00675FDE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675FD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675FDE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B5389C" w:rsidRPr="003C0535">
        <w:rPr>
          <w:rFonts w:ascii="Times New Roman" w:hAnsi="Times New Roman" w:cs="Times New Roman"/>
          <w:sz w:val="28"/>
          <w:szCs w:val="28"/>
        </w:rPr>
        <w:t xml:space="preserve">Вот вы где! </w:t>
      </w:r>
      <w:r w:rsidR="00675FDE" w:rsidRPr="003C0535">
        <w:rPr>
          <w:rFonts w:ascii="Times New Roman" w:hAnsi="Times New Roman" w:cs="Times New Roman"/>
          <w:sz w:val="28"/>
          <w:szCs w:val="28"/>
        </w:rPr>
        <w:t>Что тут у вас происходит?</w:t>
      </w:r>
      <w:r w:rsidR="00087660" w:rsidRPr="003C0535">
        <w:rPr>
          <w:rFonts w:ascii="Times New Roman" w:hAnsi="Times New Roman" w:cs="Times New Roman"/>
          <w:sz w:val="28"/>
          <w:szCs w:val="28"/>
        </w:rPr>
        <w:t xml:space="preserve"> Почему Ники в слезах?</w:t>
      </w:r>
    </w:p>
    <w:p w14:paraId="25DE879B" w14:textId="77777777" w:rsidR="00C37EE0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675FD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675FDE" w:rsidRPr="003C0535">
        <w:rPr>
          <w:rFonts w:ascii="Times New Roman" w:hAnsi="Times New Roman" w:cs="Times New Roman"/>
          <w:sz w:val="28"/>
          <w:szCs w:val="28"/>
        </w:rPr>
        <w:t xml:space="preserve"> Он, понимаешь ли, жить не может без Гессен-Дармштадской принцессы. </w:t>
      </w:r>
    </w:p>
    <w:p w14:paraId="65050F7C" w14:textId="77777777" w:rsidR="00C37EE0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C37EE0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C37EE0" w:rsidRPr="003C0535">
        <w:rPr>
          <w:rFonts w:ascii="Times New Roman" w:hAnsi="Times New Roman" w:cs="Times New Roman"/>
          <w:sz w:val="28"/>
          <w:szCs w:val="28"/>
        </w:rPr>
        <w:t xml:space="preserve"> Бедняжка…</w:t>
      </w:r>
    </w:p>
    <w:p w14:paraId="0E300182" w14:textId="77777777" w:rsidR="00675FDE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C37EE0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C37EE0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675FDE" w:rsidRPr="003C0535">
        <w:rPr>
          <w:rFonts w:ascii="Times New Roman" w:hAnsi="Times New Roman" w:cs="Times New Roman"/>
          <w:sz w:val="28"/>
          <w:szCs w:val="28"/>
        </w:rPr>
        <w:t>А я думаю, что проживёт.  Надо только не быть тряпкой.</w:t>
      </w:r>
    </w:p>
    <w:p w14:paraId="62B69C8F" w14:textId="77777777" w:rsidR="00675FDE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675FD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675FDE" w:rsidRPr="003C0535">
        <w:rPr>
          <w:rFonts w:ascii="Times New Roman" w:hAnsi="Times New Roman" w:cs="Times New Roman"/>
          <w:sz w:val="28"/>
          <w:szCs w:val="28"/>
        </w:rPr>
        <w:t xml:space="preserve"> Александр!..</w:t>
      </w:r>
    </w:p>
    <w:p w14:paraId="12A10CF8" w14:textId="77777777" w:rsidR="00675FDE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675FD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675FDE" w:rsidRPr="003C0535">
        <w:rPr>
          <w:rFonts w:ascii="Times New Roman" w:hAnsi="Times New Roman" w:cs="Times New Roman"/>
          <w:sz w:val="28"/>
          <w:szCs w:val="28"/>
        </w:rPr>
        <w:t xml:space="preserve"> И упрямым ослом. </w:t>
      </w:r>
    </w:p>
    <w:p w14:paraId="477B329A" w14:textId="77777777" w:rsidR="00675FDE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675FD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675FDE" w:rsidRPr="003C0535">
        <w:rPr>
          <w:rFonts w:ascii="Times New Roman" w:hAnsi="Times New Roman" w:cs="Times New Roman"/>
          <w:sz w:val="28"/>
          <w:szCs w:val="28"/>
        </w:rPr>
        <w:t xml:space="preserve"> Александр! </w:t>
      </w:r>
      <w:r w:rsidR="00093239" w:rsidRPr="003C0535">
        <w:rPr>
          <w:rFonts w:ascii="Times New Roman" w:hAnsi="Times New Roman" w:cs="Times New Roman"/>
          <w:sz w:val="28"/>
          <w:szCs w:val="28"/>
        </w:rPr>
        <w:t>Это наш сын! И</w:t>
      </w:r>
      <w:r w:rsidR="00675FDE" w:rsidRPr="003C0535">
        <w:rPr>
          <w:rFonts w:ascii="Times New Roman" w:hAnsi="Times New Roman" w:cs="Times New Roman"/>
          <w:sz w:val="28"/>
          <w:szCs w:val="28"/>
        </w:rPr>
        <w:t xml:space="preserve"> наследник</w:t>
      </w:r>
      <w:r w:rsidR="00093239" w:rsidRPr="003C0535">
        <w:rPr>
          <w:rFonts w:ascii="Times New Roman" w:hAnsi="Times New Roman" w:cs="Times New Roman"/>
          <w:sz w:val="28"/>
          <w:szCs w:val="28"/>
        </w:rPr>
        <w:t xml:space="preserve"> престола</w:t>
      </w:r>
      <w:r w:rsidR="00675FDE" w:rsidRPr="003C05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5113BD" w14:textId="77777777" w:rsidR="00A35913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A3591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35913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4621CA" w:rsidRPr="003C0535">
        <w:rPr>
          <w:rFonts w:ascii="Times New Roman" w:hAnsi="Times New Roman" w:cs="Times New Roman"/>
          <w:sz w:val="28"/>
          <w:szCs w:val="28"/>
        </w:rPr>
        <w:t xml:space="preserve">В </w:t>
      </w:r>
      <w:r w:rsidR="00ED6E03" w:rsidRPr="003C0535">
        <w:rPr>
          <w:rFonts w:ascii="Times New Roman" w:hAnsi="Times New Roman" w:cs="Times New Roman"/>
          <w:sz w:val="28"/>
          <w:szCs w:val="28"/>
        </w:rPr>
        <w:t>том-то и вся беда</w:t>
      </w:r>
      <w:r w:rsidR="00087660" w:rsidRPr="003C0535">
        <w:rPr>
          <w:rFonts w:ascii="Times New Roman" w:hAnsi="Times New Roman" w:cs="Times New Roman"/>
          <w:sz w:val="28"/>
          <w:szCs w:val="28"/>
        </w:rPr>
        <w:t>…</w:t>
      </w:r>
    </w:p>
    <w:p w14:paraId="2D6F12AD" w14:textId="77777777" w:rsidR="00087660" w:rsidRPr="003C0535" w:rsidRDefault="00087660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2C4899" w14:textId="77777777" w:rsidR="00087660" w:rsidRPr="003C0535" w:rsidRDefault="009464E6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Садится, отворачивается</w:t>
      </w:r>
      <w:r w:rsidR="00087660" w:rsidRPr="003C0535">
        <w:rPr>
          <w:rFonts w:ascii="Times New Roman" w:hAnsi="Times New Roman" w:cs="Times New Roman"/>
          <w:i/>
          <w:sz w:val="28"/>
          <w:szCs w:val="28"/>
        </w:rPr>
        <w:t xml:space="preserve">. Мария Фёдоровна обнимает сына, вытирает платком слёзы. </w:t>
      </w:r>
    </w:p>
    <w:p w14:paraId="52E9CF93" w14:textId="77777777" w:rsidR="000B05D4" w:rsidRPr="003C0535" w:rsidRDefault="000B05D4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CD2ADE" w14:textId="77777777" w:rsidR="00087660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087660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87660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093239" w:rsidRPr="003C0535">
        <w:rPr>
          <w:rFonts w:ascii="Times New Roman" w:hAnsi="Times New Roman" w:cs="Times New Roman"/>
          <w:sz w:val="28"/>
          <w:szCs w:val="28"/>
        </w:rPr>
        <w:t>Ники, дорогой, ты в самом деле так любишь свою Аликс?</w:t>
      </w:r>
    </w:p>
    <w:p w14:paraId="4FF27923" w14:textId="77777777" w:rsidR="00093239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EC3F65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C3F65" w:rsidRPr="003C0535">
        <w:rPr>
          <w:rFonts w:ascii="Times New Roman" w:hAnsi="Times New Roman" w:cs="Times New Roman"/>
          <w:sz w:val="28"/>
          <w:szCs w:val="28"/>
        </w:rPr>
        <w:t xml:space="preserve"> Безумно</w:t>
      </w:r>
      <w:r w:rsidR="00093239" w:rsidRPr="003C0535">
        <w:rPr>
          <w:rFonts w:ascii="Times New Roman" w:hAnsi="Times New Roman" w:cs="Times New Roman"/>
          <w:sz w:val="28"/>
          <w:szCs w:val="28"/>
        </w:rPr>
        <w:t>!</w:t>
      </w:r>
    </w:p>
    <w:p w14:paraId="241E2289" w14:textId="77777777" w:rsidR="00093239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09323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93239" w:rsidRPr="003C0535">
        <w:rPr>
          <w:rFonts w:ascii="Times New Roman" w:hAnsi="Times New Roman" w:cs="Times New Roman"/>
          <w:sz w:val="28"/>
          <w:szCs w:val="28"/>
        </w:rPr>
        <w:t xml:space="preserve"> Ну, хорошо. </w:t>
      </w:r>
      <w:r w:rsidR="00505CDD" w:rsidRPr="003C0535">
        <w:rPr>
          <w:rFonts w:ascii="Times New Roman" w:hAnsi="Times New Roman" w:cs="Times New Roman"/>
          <w:sz w:val="28"/>
          <w:szCs w:val="28"/>
        </w:rPr>
        <w:t xml:space="preserve">Ступай к себе. Нам надо поговорить с отцом. </w:t>
      </w:r>
    </w:p>
    <w:p w14:paraId="331FAE0C" w14:textId="77777777" w:rsidR="00505CDD" w:rsidRPr="003C0535" w:rsidRDefault="00505C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64D8C0" w14:textId="77777777" w:rsidR="00505CDD" w:rsidRPr="003C0535" w:rsidRDefault="00505CDD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Николай уходит, вытирая на ходу лицо. Мария Фёдоровна садится на скамейку рядом с мужем.</w:t>
      </w:r>
    </w:p>
    <w:p w14:paraId="74DC2825" w14:textId="77777777" w:rsidR="00505CDD" w:rsidRPr="003C0535" w:rsidRDefault="00505CDD" w:rsidP="005C2C45">
      <w:pPr>
        <w:tabs>
          <w:tab w:val="left" w:pos="66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sz w:val="28"/>
          <w:szCs w:val="28"/>
        </w:rPr>
        <w:tab/>
      </w:r>
    </w:p>
    <w:p w14:paraId="3CFD10F2" w14:textId="77777777" w:rsidR="00505CDD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505CD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505CDD" w:rsidRPr="003C0535">
        <w:rPr>
          <w:rFonts w:ascii="Times New Roman" w:hAnsi="Times New Roman" w:cs="Times New Roman"/>
          <w:sz w:val="28"/>
          <w:szCs w:val="28"/>
        </w:rPr>
        <w:t xml:space="preserve"> Саша, нам придётся уступить.</w:t>
      </w:r>
    </w:p>
    <w:p w14:paraId="537FF758" w14:textId="77777777" w:rsidR="00505CDD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ЕКСАНДР</w:t>
      </w:r>
      <w:r w:rsidR="00505CD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505CDD" w:rsidRPr="003C0535">
        <w:rPr>
          <w:rFonts w:ascii="Times New Roman" w:hAnsi="Times New Roman" w:cs="Times New Roman"/>
          <w:sz w:val="28"/>
          <w:szCs w:val="28"/>
        </w:rPr>
        <w:t xml:space="preserve"> Я не хоч</w:t>
      </w:r>
      <w:r w:rsidR="00845E33" w:rsidRPr="003C0535">
        <w:rPr>
          <w:rFonts w:ascii="Times New Roman" w:hAnsi="Times New Roman" w:cs="Times New Roman"/>
          <w:sz w:val="28"/>
          <w:szCs w:val="28"/>
        </w:rPr>
        <w:t xml:space="preserve">у, чтобы она вошла в </w:t>
      </w:r>
      <w:r w:rsidR="00D41777" w:rsidRPr="003C0535">
        <w:rPr>
          <w:rFonts w:ascii="Times New Roman" w:hAnsi="Times New Roman" w:cs="Times New Roman"/>
          <w:sz w:val="28"/>
          <w:szCs w:val="28"/>
        </w:rPr>
        <w:t>нашу семью</w:t>
      </w:r>
      <w:r w:rsidR="00845E33" w:rsidRPr="003C0535">
        <w:rPr>
          <w:rFonts w:ascii="Times New Roman" w:hAnsi="Times New Roman" w:cs="Times New Roman"/>
          <w:sz w:val="28"/>
          <w:szCs w:val="28"/>
        </w:rPr>
        <w:t>.</w:t>
      </w:r>
      <w:r w:rsidR="00D41777" w:rsidRPr="003C0535">
        <w:rPr>
          <w:rFonts w:ascii="Times New Roman" w:hAnsi="Times New Roman" w:cs="Times New Roman"/>
          <w:sz w:val="28"/>
          <w:szCs w:val="28"/>
        </w:rPr>
        <w:t xml:space="preserve"> У меня дурные предчувствия.</w:t>
      </w:r>
    </w:p>
    <w:p w14:paraId="6F40C63B" w14:textId="77777777" w:rsidR="00937E69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505CD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505CDD" w:rsidRPr="003C0535">
        <w:rPr>
          <w:rFonts w:ascii="Times New Roman" w:hAnsi="Times New Roman" w:cs="Times New Roman"/>
          <w:sz w:val="28"/>
          <w:szCs w:val="28"/>
        </w:rPr>
        <w:t xml:space="preserve"> Н</w:t>
      </w:r>
      <w:r w:rsidR="00845E33" w:rsidRPr="003C0535">
        <w:rPr>
          <w:rFonts w:ascii="Times New Roman" w:hAnsi="Times New Roman" w:cs="Times New Roman"/>
          <w:sz w:val="28"/>
          <w:szCs w:val="28"/>
        </w:rPr>
        <w:t xml:space="preserve">у, не преувеличивай. </w:t>
      </w:r>
      <w:r w:rsidR="00505CDD" w:rsidRPr="003C0535">
        <w:rPr>
          <w:rFonts w:ascii="Times New Roman" w:hAnsi="Times New Roman" w:cs="Times New Roman"/>
          <w:sz w:val="28"/>
          <w:szCs w:val="28"/>
        </w:rPr>
        <w:t xml:space="preserve">Я </w:t>
      </w:r>
      <w:r w:rsidR="00845E33" w:rsidRPr="003C0535">
        <w:rPr>
          <w:rFonts w:ascii="Times New Roman" w:hAnsi="Times New Roman" w:cs="Times New Roman"/>
          <w:sz w:val="28"/>
          <w:szCs w:val="28"/>
        </w:rPr>
        <w:t xml:space="preserve">ведь и </w:t>
      </w:r>
      <w:r w:rsidR="00505CDD" w:rsidRPr="003C0535">
        <w:rPr>
          <w:rFonts w:ascii="Times New Roman" w:hAnsi="Times New Roman" w:cs="Times New Roman"/>
          <w:sz w:val="28"/>
          <w:szCs w:val="28"/>
        </w:rPr>
        <w:t xml:space="preserve">сама не в восторге, что у меня будет такая невестка. Я </w:t>
      </w:r>
      <w:r w:rsidR="00937E69" w:rsidRPr="003C0535">
        <w:rPr>
          <w:rFonts w:ascii="Times New Roman" w:hAnsi="Times New Roman" w:cs="Times New Roman"/>
          <w:sz w:val="28"/>
          <w:szCs w:val="28"/>
        </w:rPr>
        <w:t>навела о ней подробные справки.</w:t>
      </w:r>
    </w:p>
    <w:p w14:paraId="2301A86A" w14:textId="77777777" w:rsidR="00505CDD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505CDD" w:rsidRPr="003C05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05CDD" w:rsidRPr="003C0535">
        <w:rPr>
          <w:rFonts w:ascii="Times New Roman" w:hAnsi="Times New Roman" w:cs="Times New Roman"/>
          <w:sz w:val="28"/>
          <w:szCs w:val="28"/>
        </w:rPr>
        <w:t>И что же?</w:t>
      </w:r>
    </w:p>
    <w:p w14:paraId="11A6C267" w14:textId="77777777" w:rsidR="00505CDD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505CD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505CDD" w:rsidRPr="003C0535">
        <w:rPr>
          <w:rFonts w:ascii="Times New Roman" w:hAnsi="Times New Roman" w:cs="Times New Roman"/>
          <w:sz w:val="28"/>
          <w:szCs w:val="28"/>
        </w:rPr>
        <w:t xml:space="preserve"> Капризна, упряма, склонна</w:t>
      </w:r>
      <w:r w:rsidR="00937E69" w:rsidRPr="003C0535">
        <w:rPr>
          <w:rFonts w:ascii="Times New Roman" w:hAnsi="Times New Roman" w:cs="Times New Roman"/>
          <w:sz w:val="28"/>
          <w:szCs w:val="28"/>
        </w:rPr>
        <w:t xml:space="preserve"> к истерикам. Не глупа, но и не ума палата</w:t>
      </w:r>
      <w:r w:rsidR="00022AA1" w:rsidRPr="003C0535">
        <w:rPr>
          <w:rFonts w:ascii="Times New Roman" w:hAnsi="Times New Roman" w:cs="Times New Roman"/>
          <w:sz w:val="28"/>
          <w:szCs w:val="28"/>
        </w:rPr>
        <w:t>. Характер склочный</w:t>
      </w:r>
      <w:r w:rsidR="00505CDD" w:rsidRPr="003C0535">
        <w:rPr>
          <w:rFonts w:ascii="Times New Roman" w:hAnsi="Times New Roman" w:cs="Times New Roman"/>
          <w:sz w:val="28"/>
          <w:szCs w:val="28"/>
        </w:rPr>
        <w:t>.</w:t>
      </w:r>
    </w:p>
    <w:p w14:paraId="457C9F5E" w14:textId="77777777" w:rsidR="00505CDD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505CD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505CDD" w:rsidRPr="003C0535">
        <w:rPr>
          <w:rFonts w:ascii="Times New Roman" w:hAnsi="Times New Roman" w:cs="Times New Roman"/>
          <w:sz w:val="28"/>
          <w:szCs w:val="28"/>
        </w:rPr>
        <w:t xml:space="preserve"> Она же будет из него верёвки вить.</w:t>
      </w:r>
    </w:p>
    <w:p w14:paraId="58FAAA98" w14:textId="77777777" w:rsidR="00505CDD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B15D08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15D08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0B05D4" w:rsidRPr="003C0535">
        <w:rPr>
          <w:rFonts w:ascii="Times New Roman" w:hAnsi="Times New Roman" w:cs="Times New Roman"/>
          <w:sz w:val="28"/>
          <w:szCs w:val="28"/>
        </w:rPr>
        <w:t>Поживём, ─ увидим. Во вс</w:t>
      </w:r>
      <w:r w:rsidR="00C33BA2" w:rsidRPr="003C0535">
        <w:rPr>
          <w:rFonts w:ascii="Times New Roman" w:hAnsi="Times New Roman" w:cs="Times New Roman"/>
          <w:sz w:val="28"/>
          <w:szCs w:val="28"/>
        </w:rPr>
        <w:t>яком случае, она его любит. А он её обожает.</w:t>
      </w:r>
    </w:p>
    <w:p w14:paraId="236F7412" w14:textId="77777777" w:rsidR="000B05D4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0B05D4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5D4" w:rsidRPr="003C0535">
        <w:rPr>
          <w:rFonts w:ascii="Times New Roman" w:hAnsi="Times New Roman" w:cs="Times New Roman"/>
          <w:i/>
          <w:sz w:val="28"/>
          <w:szCs w:val="28"/>
        </w:rPr>
        <w:t>(после</w:t>
      </w:r>
      <w:r w:rsidR="000B05D4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0B05D4" w:rsidRPr="003C0535">
        <w:rPr>
          <w:rFonts w:ascii="Times New Roman" w:hAnsi="Times New Roman" w:cs="Times New Roman"/>
          <w:i/>
          <w:sz w:val="28"/>
          <w:szCs w:val="28"/>
        </w:rPr>
        <w:t>паузы</w:t>
      </w:r>
      <w:r w:rsidR="000B05D4" w:rsidRPr="003C0535">
        <w:rPr>
          <w:rFonts w:ascii="Times New Roman" w:hAnsi="Times New Roman" w:cs="Times New Roman"/>
          <w:sz w:val="28"/>
          <w:szCs w:val="28"/>
        </w:rPr>
        <w:t>).  Всё бы ничего. Но эта болезнь…</w:t>
      </w:r>
    </w:p>
    <w:p w14:paraId="05C48AC5" w14:textId="77777777" w:rsidR="000B05D4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0B05D4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0B05D4" w:rsidRPr="003C0535">
        <w:rPr>
          <w:rFonts w:ascii="Times New Roman" w:hAnsi="Times New Roman" w:cs="Times New Roman"/>
          <w:i/>
          <w:sz w:val="28"/>
          <w:szCs w:val="28"/>
        </w:rPr>
        <w:t>гладя мужа по голове</w:t>
      </w:r>
      <w:r w:rsidR="000B05D4" w:rsidRPr="003C0535">
        <w:rPr>
          <w:rFonts w:ascii="Times New Roman" w:hAnsi="Times New Roman" w:cs="Times New Roman"/>
          <w:sz w:val="28"/>
          <w:szCs w:val="28"/>
        </w:rPr>
        <w:t xml:space="preserve">). Бог милостив. Может, всё обойдётся. </w:t>
      </w:r>
      <w:r w:rsidR="002A0672" w:rsidRPr="003C0535">
        <w:rPr>
          <w:rFonts w:ascii="Times New Roman" w:hAnsi="Times New Roman" w:cs="Times New Roman"/>
          <w:sz w:val="28"/>
          <w:szCs w:val="28"/>
        </w:rPr>
        <w:t>Лучше подумай о том, что</w:t>
      </w:r>
      <w:r w:rsidR="000B05D4" w:rsidRPr="003C0535">
        <w:rPr>
          <w:rFonts w:ascii="Times New Roman" w:hAnsi="Times New Roman" w:cs="Times New Roman"/>
          <w:sz w:val="28"/>
          <w:szCs w:val="28"/>
        </w:rPr>
        <w:t xml:space="preserve"> такая любовь ─ это дар небес. </w:t>
      </w:r>
    </w:p>
    <w:p w14:paraId="600C4BD4" w14:textId="77777777" w:rsidR="000B05D4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0B05D4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5D4" w:rsidRPr="003C0535">
        <w:rPr>
          <w:rFonts w:ascii="Times New Roman" w:hAnsi="Times New Roman" w:cs="Times New Roman"/>
          <w:i/>
          <w:sz w:val="28"/>
          <w:szCs w:val="28"/>
        </w:rPr>
        <w:t>(поднимаясь с болезненным возгласом</w:t>
      </w:r>
      <w:r w:rsidR="00D41777" w:rsidRPr="003C0535">
        <w:rPr>
          <w:rFonts w:ascii="Times New Roman" w:hAnsi="Times New Roman" w:cs="Times New Roman"/>
          <w:sz w:val="28"/>
          <w:szCs w:val="28"/>
        </w:rPr>
        <w:t>). Лишь бы</w:t>
      </w:r>
      <w:r w:rsidR="006304A3" w:rsidRPr="003C0535">
        <w:rPr>
          <w:rFonts w:ascii="Times New Roman" w:hAnsi="Times New Roman" w:cs="Times New Roman"/>
          <w:sz w:val="28"/>
          <w:szCs w:val="28"/>
        </w:rPr>
        <w:t xml:space="preserve"> для России</w:t>
      </w:r>
      <w:r w:rsidR="00D41777" w:rsidRPr="003C0535">
        <w:rPr>
          <w:rFonts w:ascii="Times New Roman" w:hAnsi="Times New Roman" w:cs="Times New Roman"/>
          <w:sz w:val="28"/>
          <w:szCs w:val="28"/>
        </w:rPr>
        <w:t xml:space="preserve"> не стала бедой</w:t>
      </w:r>
      <w:r w:rsidR="000B05D4" w:rsidRPr="003C0535">
        <w:rPr>
          <w:rFonts w:ascii="Times New Roman" w:hAnsi="Times New Roman" w:cs="Times New Roman"/>
          <w:sz w:val="28"/>
          <w:szCs w:val="28"/>
        </w:rPr>
        <w:t>…</w:t>
      </w:r>
    </w:p>
    <w:p w14:paraId="52C600EC" w14:textId="77777777" w:rsidR="00B23AAF" w:rsidRPr="003C0535" w:rsidRDefault="00B23AAF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1E2FB6" w14:textId="77777777" w:rsidR="00B23AAF" w:rsidRPr="003C0535" w:rsidRDefault="00B5389C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Мария Фёдоровна</w:t>
      </w:r>
      <w:r w:rsidR="00B23AAF" w:rsidRPr="003C0535">
        <w:rPr>
          <w:rFonts w:ascii="Times New Roman" w:hAnsi="Times New Roman" w:cs="Times New Roman"/>
          <w:i/>
          <w:sz w:val="28"/>
          <w:szCs w:val="28"/>
        </w:rPr>
        <w:t>, поднявшись со скамьи, выходит на авансцену.</w:t>
      </w:r>
    </w:p>
    <w:p w14:paraId="4E1901A7" w14:textId="77777777" w:rsidR="00B23AAF" w:rsidRPr="003C0535" w:rsidRDefault="002A0672" w:rsidP="005C2C45">
      <w:pPr>
        <w:tabs>
          <w:tab w:val="left" w:pos="33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sz w:val="28"/>
          <w:szCs w:val="28"/>
        </w:rPr>
        <w:tab/>
      </w:r>
    </w:p>
    <w:p w14:paraId="306147C6" w14:textId="77777777" w:rsidR="00B23AAF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4B407B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23AAF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D41777" w:rsidRPr="003C0535">
        <w:rPr>
          <w:rFonts w:ascii="Times New Roman" w:hAnsi="Times New Roman" w:cs="Times New Roman"/>
          <w:sz w:val="28"/>
          <w:szCs w:val="28"/>
        </w:rPr>
        <w:t>Уже тяжело больной</w:t>
      </w:r>
      <w:r w:rsidR="002A0672" w:rsidRPr="003C0535">
        <w:rPr>
          <w:rFonts w:ascii="Times New Roman" w:hAnsi="Times New Roman" w:cs="Times New Roman"/>
          <w:sz w:val="28"/>
          <w:szCs w:val="28"/>
        </w:rPr>
        <w:t xml:space="preserve"> император в конце концов дал согласие, и Николай с Аликс обручилис</w:t>
      </w:r>
      <w:r w:rsidR="00B5389C" w:rsidRPr="003C0535">
        <w:rPr>
          <w:rFonts w:ascii="Times New Roman" w:hAnsi="Times New Roman" w:cs="Times New Roman"/>
          <w:sz w:val="28"/>
          <w:szCs w:val="28"/>
        </w:rPr>
        <w:t>ь. Однако пророчество мужа</w:t>
      </w:r>
      <w:r w:rsidR="002A0672" w:rsidRPr="003C0535">
        <w:rPr>
          <w:rFonts w:ascii="Times New Roman" w:hAnsi="Times New Roman" w:cs="Times New Roman"/>
          <w:sz w:val="28"/>
          <w:szCs w:val="28"/>
        </w:rPr>
        <w:t xml:space="preserve"> сбылось. </w:t>
      </w:r>
      <w:r w:rsidR="007736C8" w:rsidRPr="003C0535">
        <w:rPr>
          <w:rFonts w:ascii="Times New Roman" w:hAnsi="Times New Roman" w:cs="Times New Roman"/>
          <w:i/>
          <w:sz w:val="28"/>
          <w:szCs w:val="28"/>
        </w:rPr>
        <w:t>(Проводит рукой по лицу</w:t>
      </w:r>
      <w:r w:rsidR="00845E33" w:rsidRPr="003C0535">
        <w:rPr>
          <w:rFonts w:ascii="Times New Roman" w:hAnsi="Times New Roman" w:cs="Times New Roman"/>
          <w:i/>
          <w:sz w:val="28"/>
          <w:szCs w:val="28"/>
        </w:rPr>
        <w:t>.)</w:t>
      </w:r>
      <w:r w:rsidR="00845E33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A12815" w:rsidRPr="003C0535">
        <w:rPr>
          <w:rFonts w:ascii="Times New Roman" w:hAnsi="Times New Roman" w:cs="Times New Roman"/>
          <w:sz w:val="28"/>
          <w:szCs w:val="28"/>
        </w:rPr>
        <w:t>Причин для падения д</w:t>
      </w:r>
      <w:r w:rsidR="00486151" w:rsidRPr="003C0535">
        <w:rPr>
          <w:rFonts w:ascii="Times New Roman" w:hAnsi="Times New Roman" w:cs="Times New Roman"/>
          <w:sz w:val="28"/>
          <w:szCs w:val="28"/>
        </w:rPr>
        <w:t>ом</w:t>
      </w:r>
      <w:r w:rsidR="00A12815" w:rsidRPr="003C0535">
        <w:rPr>
          <w:rFonts w:ascii="Times New Roman" w:hAnsi="Times New Roman" w:cs="Times New Roman"/>
          <w:sz w:val="28"/>
          <w:szCs w:val="28"/>
        </w:rPr>
        <w:t>а</w:t>
      </w:r>
      <w:r w:rsidR="008E53E7" w:rsidRPr="003C0535">
        <w:rPr>
          <w:rFonts w:ascii="Times New Roman" w:hAnsi="Times New Roman" w:cs="Times New Roman"/>
          <w:sz w:val="28"/>
          <w:szCs w:val="28"/>
        </w:rPr>
        <w:t xml:space="preserve"> Романовых</w:t>
      </w:r>
      <w:r w:rsidR="00A12815" w:rsidRPr="003C0535">
        <w:rPr>
          <w:rFonts w:ascii="Times New Roman" w:hAnsi="Times New Roman" w:cs="Times New Roman"/>
          <w:sz w:val="28"/>
          <w:szCs w:val="28"/>
        </w:rPr>
        <w:t xml:space="preserve"> и самодержавия было </w:t>
      </w:r>
      <w:r w:rsidR="00AA18D7" w:rsidRPr="003C0535">
        <w:rPr>
          <w:rFonts w:ascii="Times New Roman" w:hAnsi="Times New Roman" w:cs="Times New Roman"/>
          <w:sz w:val="28"/>
          <w:szCs w:val="28"/>
        </w:rPr>
        <w:t>дост</w:t>
      </w:r>
      <w:r w:rsidR="00937E69" w:rsidRPr="003C0535">
        <w:rPr>
          <w:rFonts w:ascii="Times New Roman" w:hAnsi="Times New Roman" w:cs="Times New Roman"/>
          <w:sz w:val="28"/>
          <w:szCs w:val="28"/>
        </w:rPr>
        <w:t>аточно. Одна из них</w:t>
      </w:r>
      <w:r w:rsidR="00AA18D7" w:rsidRPr="003C0535">
        <w:rPr>
          <w:rFonts w:ascii="Times New Roman" w:hAnsi="Times New Roman" w:cs="Times New Roman"/>
          <w:sz w:val="28"/>
          <w:szCs w:val="28"/>
        </w:rPr>
        <w:t xml:space="preserve"> ─</w:t>
      </w:r>
      <w:r w:rsidR="00017C31" w:rsidRPr="003C0535">
        <w:rPr>
          <w:rFonts w:ascii="Times New Roman" w:hAnsi="Times New Roman" w:cs="Times New Roman"/>
          <w:sz w:val="28"/>
          <w:szCs w:val="28"/>
        </w:rPr>
        <w:t xml:space="preserve"> та ненависть</w:t>
      </w:r>
      <w:r w:rsidR="00486151" w:rsidRPr="003C0535">
        <w:rPr>
          <w:rFonts w:ascii="Times New Roman" w:hAnsi="Times New Roman" w:cs="Times New Roman"/>
          <w:sz w:val="28"/>
          <w:szCs w:val="28"/>
        </w:rPr>
        <w:t xml:space="preserve">, </w:t>
      </w:r>
      <w:r w:rsidR="008E53E7" w:rsidRPr="003C0535">
        <w:rPr>
          <w:rFonts w:ascii="Times New Roman" w:hAnsi="Times New Roman" w:cs="Times New Roman"/>
          <w:sz w:val="28"/>
          <w:szCs w:val="28"/>
        </w:rPr>
        <w:t xml:space="preserve">которую возбудила в </w:t>
      </w:r>
      <w:r w:rsidR="00442115" w:rsidRPr="003C0535">
        <w:rPr>
          <w:rFonts w:ascii="Times New Roman" w:hAnsi="Times New Roman" w:cs="Times New Roman"/>
          <w:sz w:val="28"/>
          <w:szCs w:val="28"/>
        </w:rPr>
        <w:t>народе</w:t>
      </w:r>
      <w:r w:rsidR="00845E33" w:rsidRPr="003C0535">
        <w:rPr>
          <w:rFonts w:ascii="Times New Roman" w:hAnsi="Times New Roman" w:cs="Times New Roman"/>
          <w:sz w:val="28"/>
          <w:szCs w:val="28"/>
        </w:rPr>
        <w:t xml:space="preserve"> немецкая принцесса, ставшая </w:t>
      </w:r>
      <w:r w:rsidR="00F941DE" w:rsidRPr="003C0535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845E33" w:rsidRPr="003C0535">
        <w:rPr>
          <w:rFonts w:ascii="Times New Roman" w:hAnsi="Times New Roman" w:cs="Times New Roman"/>
          <w:sz w:val="28"/>
          <w:szCs w:val="28"/>
        </w:rPr>
        <w:t>имп</w:t>
      </w:r>
      <w:r w:rsidR="00F941DE" w:rsidRPr="003C0535">
        <w:rPr>
          <w:rFonts w:ascii="Times New Roman" w:hAnsi="Times New Roman" w:cs="Times New Roman"/>
          <w:sz w:val="28"/>
          <w:szCs w:val="28"/>
        </w:rPr>
        <w:t>ератрицей</w:t>
      </w:r>
      <w:r w:rsidR="00845E33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7736C8" w:rsidRPr="003C0535">
        <w:rPr>
          <w:rFonts w:ascii="Times New Roman" w:hAnsi="Times New Roman" w:cs="Times New Roman"/>
          <w:sz w:val="28"/>
          <w:szCs w:val="28"/>
        </w:rPr>
        <w:t>(</w:t>
      </w:r>
      <w:r w:rsidR="007736C8" w:rsidRPr="003C0535">
        <w:rPr>
          <w:rFonts w:ascii="Times New Roman" w:hAnsi="Times New Roman" w:cs="Times New Roman"/>
          <w:i/>
          <w:sz w:val="28"/>
          <w:szCs w:val="28"/>
        </w:rPr>
        <w:t>Со сдавленным рыданием.</w:t>
      </w:r>
      <w:r w:rsidR="007736C8" w:rsidRPr="003C0535">
        <w:rPr>
          <w:rFonts w:ascii="Times New Roman" w:hAnsi="Times New Roman" w:cs="Times New Roman"/>
          <w:sz w:val="28"/>
          <w:szCs w:val="28"/>
        </w:rPr>
        <w:t xml:space="preserve">) </w:t>
      </w:r>
      <w:r w:rsidR="00845E33" w:rsidRPr="003C0535">
        <w:rPr>
          <w:rFonts w:ascii="Times New Roman" w:hAnsi="Times New Roman" w:cs="Times New Roman"/>
          <w:sz w:val="28"/>
          <w:szCs w:val="28"/>
        </w:rPr>
        <w:t xml:space="preserve">А рождённый ею цесаревич Алексей, </w:t>
      </w:r>
      <w:r w:rsidR="00B5389C" w:rsidRPr="003C0535">
        <w:rPr>
          <w:rFonts w:ascii="Times New Roman" w:hAnsi="Times New Roman" w:cs="Times New Roman"/>
          <w:sz w:val="28"/>
          <w:szCs w:val="28"/>
        </w:rPr>
        <w:t xml:space="preserve">мой внук, </w:t>
      </w:r>
      <w:r w:rsidR="00845E33" w:rsidRPr="003C0535">
        <w:rPr>
          <w:rFonts w:ascii="Times New Roman" w:hAnsi="Times New Roman" w:cs="Times New Roman"/>
          <w:sz w:val="28"/>
          <w:szCs w:val="28"/>
        </w:rPr>
        <w:t xml:space="preserve">погибший вместе с отцом, матерью и сёстрами, </w:t>
      </w:r>
      <w:r w:rsidR="00480157" w:rsidRPr="003C0535">
        <w:rPr>
          <w:rFonts w:ascii="Times New Roman" w:hAnsi="Times New Roman" w:cs="Times New Roman"/>
          <w:sz w:val="28"/>
          <w:szCs w:val="28"/>
        </w:rPr>
        <w:t>всю свою коротенькую</w:t>
      </w:r>
      <w:r w:rsidR="00D41777" w:rsidRPr="003C0535">
        <w:rPr>
          <w:rFonts w:ascii="Times New Roman" w:hAnsi="Times New Roman" w:cs="Times New Roman"/>
          <w:sz w:val="28"/>
          <w:szCs w:val="28"/>
        </w:rPr>
        <w:t xml:space="preserve"> жизнь мучился</w:t>
      </w:r>
      <w:r w:rsidR="00845E33" w:rsidRPr="003C0535">
        <w:rPr>
          <w:rFonts w:ascii="Times New Roman" w:hAnsi="Times New Roman" w:cs="Times New Roman"/>
          <w:sz w:val="28"/>
          <w:szCs w:val="28"/>
        </w:rPr>
        <w:t xml:space="preserve"> гемофилией…</w:t>
      </w:r>
    </w:p>
    <w:p w14:paraId="1F0B442F" w14:textId="77777777" w:rsidR="00022AA1" w:rsidRPr="003C0535" w:rsidRDefault="00022AA1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437CF8" w14:textId="77777777" w:rsidR="00022AA1" w:rsidRPr="003C0535" w:rsidRDefault="00022AA1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Спальня императора. Александр лежит на постели с задранной нательной рубашкой. Лейб-медик в белом халате слушает его через слуховую трубку</w:t>
      </w:r>
      <w:r w:rsidR="00B5389C" w:rsidRPr="003C0535">
        <w:rPr>
          <w:rFonts w:ascii="Times New Roman" w:hAnsi="Times New Roman" w:cs="Times New Roman"/>
          <w:i/>
          <w:sz w:val="28"/>
          <w:szCs w:val="28"/>
        </w:rPr>
        <w:t>.</w:t>
      </w:r>
    </w:p>
    <w:p w14:paraId="4E1DEAEB" w14:textId="77777777" w:rsidR="00022AA1" w:rsidRPr="003C0535" w:rsidRDefault="00022AA1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CCA1561" w14:textId="77777777" w:rsidR="00022AA1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ЕЙБ-МЕДИК</w:t>
      </w:r>
      <w:r w:rsidR="00022AA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022AA1" w:rsidRPr="003C0535">
        <w:rPr>
          <w:rFonts w:ascii="Times New Roman" w:hAnsi="Times New Roman" w:cs="Times New Roman"/>
          <w:i/>
          <w:sz w:val="28"/>
          <w:szCs w:val="28"/>
        </w:rPr>
        <w:t>(откладывая трубку</w:t>
      </w:r>
      <w:r w:rsidR="00022AA1" w:rsidRPr="003C0535">
        <w:rPr>
          <w:rFonts w:ascii="Times New Roman" w:hAnsi="Times New Roman" w:cs="Times New Roman"/>
          <w:sz w:val="28"/>
          <w:szCs w:val="28"/>
        </w:rPr>
        <w:t>). Ну, что ж, ─ в лёгких хрипов нет. И это хорошо.</w:t>
      </w:r>
    </w:p>
    <w:p w14:paraId="1FA32C8A" w14:textId="77777777" w:rsidR="00022AA1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022AA1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AA1" w:rsidRPr="003C0535">
        <w:rPr>
          <w:rFonts w:ascii="Times New Roman" w:hAnsi="Times New Roman" w:cs="Times New Roman"/>
          <w:i/>
          <w:sz w:val="28"/>
          <w:szCs w:val="28"/>
        </w:rPr>
        <w:t>(поправляя рубашку</w:t>
      </w:r>
      <w:r w:rsidR="00022AA1" w:rsidRPr="003C0535">
        <w:rPr>
          <w:rFonts w:ascii="Times New Roman" w:hAnsi="Times New Roman" w:cs="Times New Roman"/>
          <w:sz w:val="28"/>
          <w:szCs w:val="28"/>
        </w:rPr>
        <w:t>). А всё остальное, надо полагать, ни к чёрту?</w:t>
      </w:r>
    </w:p>
    <w:p w14:paraId="51F07F2D" w14:textId="77777777" w:rsidR="00937E69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022AA1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22AA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937E69" w:rsidRPr="003C0535">
        <w:rPr>
          <w:rFonts w:ascii="Times New Roman" w:hAnsi="Times New Roman" w:cs="Times New Roman"/>
          <w:sz w:val="28"/>
          <w:szCs w:val="28"/>
        </w:rPr>
        <w:t>Почему вы так решили, государь?</w:t>
      </w:r>
    </w:p>
    <w:p w14:paraId="124BC169" w14:textId="77777777" w:rsidR="00022AA1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022AA1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22AA1" w:rsidRPr="003C0535">
        <w:rPr>
          <w:rFonts w:ascii="Times New Roman" w:hAnsi="Times New Roman" w:cs="Times New Roman"/>
          <w:sz w:val="28"/>
          <w:szCs w:val="28"/>
        </w:rPr>
        <w:t xml:space="preserve"> Исходя из собственных ощущений. В отличие от ваших слов,</w:t>
      </w:r>
      <w:r w:rsidR="00E24C9E" w:rsidRPr="003C0535">
        <w:rPr>
          <w:rFonts w:ascii="Times New Roman" w:hAnsi="Times New Roman" w:cs="Times New Roman"/>
          <w:sz w:val="28"/>
          <w:szCs w:val="28"/>
        </w:rPr>
        <w:t xml:space="preserve"> они мне оптимизма не внушают</w:t>
      </w:r>
      <w:r w:rsidR="00022AA1" w:rsidRPr="003C05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47875F" w14:textId="77777777" w:rsidR="00677E64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521BB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521BB9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677E64" w:rsidRPr="003C0535">
        <w:rPr>
          <w:rFonts w:ascii="Times New Roman" w:hAnsi="Times New Roman" w:cs="Times New Roman"/>
          <w:sz w:val="28"/>
          <w:szCs w:val="28"/>
        </w:rPr>
        <w:t>Но и повода для особого пессимизма нет.</w:t>
      </w:r>
    </w:p>
    <w:p w14:paraId="76214A7C" w14:textId="77777777" w:rsidR="00677E64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C420F2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0F2" w:rsidRPr="003C0535">
        <w:rPr>
          <w:rFonts w:ascii="Times New Roman" w:hAnsi="Times New Roman" w:cs="Times New Roman"/>
          <w:i/>
          <w:sz w:val="28"/>
          <w:szCs w:val="28"/>
        </w:rPr>
        <w:t>(беря лейб-медика за локоть</w:t>
      </w:r>
      <w:r w:rsidR="00C420F2" w:rsidRPr="003C0535">
        <w:rPr>
          <w:rFonts w:ascii="Times New Roman" w:hAnsi="Times New Roman" w:cs="Times New Roman"/>
          <w:sz w:val="28"/>
          <w:szCs w:val="28"/>
        </w:rPr>
        <w:t>). Сергей Петрович, оставьте словоблу</w:t>
      </w:r>
      <w:r w:rsidR="00A82831" w:rsidRPr="003C0535">
        <w:rPr>
          <w:rFonts w:ascii="Times New Roman" w:hAnsi="Times New Roman" w:cs="Times New Roman"/>
          <w:sz w:val="28"/>
          <w:szCs w:val="28"/>
        </w:rPr>
        <w:t>дие. Скажите честно</w:t>
      </w:r>
      <w:r w:rsidR="00453C6B" w:rsidRPr="003C0535">
        <w:rPr>
          <w:rFonts w:ascii="Times New Roman" w:hAnsi="Times New Roman" w:cs="Times New Roman"/>
          <w:sz w:val="28"/>
          <w:szCs w:val="28"/>
        </w:rPr>
        <w:t>: жить-то буду</w:t>
      </w:r>
      <w:r w:rsidR="00C420F2" w:rsidRPr="003C0535">
        <w:rPr>
          <w:rFonts w:ascii="Times New Roman" w:hAnsi="Times New Roman" w:cs="Times New Roman"/>
          <w:sz w:val="28"/>
          <w:szCs w:val="28"/>
        </w:rPr>
        <w:t>?</w:t>
      </w:r>
    </w:p>
    <w:p w14:paraId="7633645D" w14:textId="77777777" w:rsidR="00C420F2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C420F2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C420F2" w:rsidRPr="003C0535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="007A1E3C" w:rsidRPr="003C0535">
        <w:rPr>
          <w:rFonts w:ascii="Times New Roman" w:hAnsi="Times New Roman" w:cs="Times New Roman"/>
          <w:sz w:val="28"/>
          <w:szCs w:val="28"/>
        </w:rPr>
        <w:t xml:space="preserve"> Господь с вами, государь.</w:t>
      </w:r>
      <w:r w:rsidR="00180DD4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C420F2" w:rsidRPr="003C0535">
        <w:rPr>
          <w:rFonts w:ascii="Times New Roman" w:hAnsi="Times New Roman" w:cs="Times New Roman"/>
          <w:sz w:val="28"/>
          <w:szCs w:val="28"/>
        </w:rPr>
        <w:t>Можно ли говорить такое?</w:t>
      </w:r>
    </w:p>
    <w:p w14:paraId="2C9E4497" w14:textId="77777777" w:rsidR="00C420F2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6C48F5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8F5" w:rsidRPr="003C0535">
        <w:rPr>
          <w:rFonts w:ascii="Times New Roman" w:hAnsi="Times New Roman" w:cs="Times New Roman"/>
          <w:sz w:val="28"/>
          <w:szCs w:val="28"/>
        </w:rPr>
        <w:t>(</w:t>
      </w:r>
      <w:r w:rsidR="006C48F5" w:rsidRPr="003C0535">
        <w:rPr>
          <w:rFonts w:ascii="Times New Roman" w:hAnsi="Times New Roman" w:cs="Times New Roman"/>
          <w:i/>
          <w:sz w:val="28"/>
          <w:szCs w:val="28"/>
        </w:rPr>
        <w:t>медленно</w:t>
      </w:r>
      <w:r w:rsidR="006C48F5" w:rsidRPr="003C0535">
        <w:rPr>
          <w:rFonts w:ascii="Times New Roman" w:hAnsi="Times New Roman" w:cs="Times New Roman"/>
          <w:sz w:val="28"/>
          <w:szCs w:val="28"/>
        </w:rPr>
        <w:t>)</w:t>
      </w:r>
      <w:r w:rsidR="00C420F2" w:rsidRPr="003C0535">
        <w:rPr>
          <w:rFonts w:ascii="Times New Roman" w:hAnsi="Times New Roman" w:cs="Times New Roman"/>
          <w:sz w:val="28"/>
          <w:szCs w:val="28"/>
        </w:rPr>
        <w:t xml:space="preserve">. Если чувствуешь то, что чувствую я, ─ можно. </w:t>
      </w:r>
    </w:p>
    <w:p w14:paraId="4EBA119F" w14:textId="77777777" w:rsidR="00C37EE0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D51BE0" w:rsidRPr="003C0535">
        <w:rPr>
          <w:rFonts w:ascii="Times New Roman" w:hAnsi="Times New Roman" w:cs="Times New Roman"/>
          <w:sz w:val="28"/>
          <w:szCs w:val="28"/>
        </w:rPr>
        <w:t xml:space="preserve"> Что ж</w:t>
      </w:r>
      <w:r w:rsidR="00C37EE0" w:rsidRPr="003C0535">
        <w:rPr>
          <w:rFonts w:ascii="Times New Roman" w:hAnsi="Times New Roman" w:cs="Times New Roman"/>
          <w:sz w:val="28"/>
          <w:szCs w:val="28"/>
        </w:rPr>
        <w:t xml:space="preserve"> такое особенное вы чувствуете</w:t>
      </w:r>
      <w:r w:rsidR="00180DD4" w:rsidRPr="003C0535">
        <w:rPr>
          <w:rFonts w:ascii="Times New Roman" w:hAnsi="Times New Roman" w:cs="Times New Roman"/>
          <w:sz w:val="28"/>
          <w:szCs w:val="28"/>
        </w:rPr>
        <w:t>?</w:t>
      </w:r>
    </w:p>
    <w:p w14:paraId="5342E683" w14:textId="77777777" w:rsidR="00B62A84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9900F3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9900F3" w:rsidRPr="003C0535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9900F3" w:rsidRPr="003C0535">
        <w:rPr>
          <w:rFonts w:ascii="Times New Roman" w:hAnsi="Times New Roman" w:cs="Times New Roman"/>
          <w:sz w:val="28"/>
          <w:szCs w:val="28"/>
        </w:rPr>
        <w:t>)</w:t>
      </w:r>
      <w:r w:rsidR="00180DD4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6C48F5" w:rsidRPr="003C0535">
        <w:rPr>
          <w:rFonts w:ascii="Times New Roman" w:hAnsi="Times New Roman" w:cs="Times New Roman"/>
          <w:sz w:val="28"/>
          <w:szCs w:val="28"/>
        </w:rPr>
        <w:t xml:space="preserve">Не знаю даже, как объяснить. </w:t>
      </w:r>
      <w:r w:rsidR="00EB4857" w:rsidRPr="003C0535">
        <w:rPr>
          <w:rFonts w:ascii="Times New Roman" w:hAnsi="Times New Roman" w:cs="Times New Roman"/>
          <w:sz w:val="28"/>
          <w:szCs w:val="28"/>
        </w:rPr>
        <w:t>Словно</w:t>
      </w:r>
      <w:r w:rsidR="007D2FA5" w:rsidRPr="003C0535">
        <w:rPr>
          <w:rFonts w:ascii="Times New Roman" w:hAnsi="Times New Roman" w:cs="Times New Roman"/>
          <w:sz w:val="28"/>
          <w:szCs w:val="28"/>
        </w:rPr>
        <w:t xml:space="preserve"> внутри (</w:t>
      </w:r>
      <w:r w:rsidR="007D2FA5" w:rsidRPr="003C0535">
        <w:rPr>
          <w:rFonts w:ascii="Times New Roman" w:hAnsi="Times New Roman" w:cs="Times New Roman"/>
          <w:i/>
          <w:sz w:val="28"/>
          <w:szCs w:val="28"/>
        </w:rPr>
        <w:t>обводит рукой туловище</w:t>
      </w:r>
      <w:r w:rsidR="007D2FA5" w:rsidRPr="003C0535">
        <w:rPr>
          <w:rFonts w:ascii="Times New Roman" w:hAnsi="Times New Roman" w:cs="Times New Roman"/>
          <w:sz w:val="28"/>
          <w:szCs w:val="28"/>
        </w:rPr>
        <w:t>), в теле, всё</w:t>
      </w:r>
      <w:r w:rsidR="00145680" w:rsidRPr="003C0535">
        <w:rPr>
          <w:rFonts w:ascii="Times New Roman" w:hAnsi="Times New Roman" w:cs="Times New Roman"/>
          <w:sz w:val="28"/>
          <w:szCs w:val="28"/>
        </w:rPr>
        <w:t xml:space="preserve"> разладилось.</w:t>
      </w:r>
      <w:r w:rsidR="00B62A84" w:rsidRPr="003C05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2230E" w14:textId="77777777" w:rsidR="007D2FA5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A90C59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A90C59" w:rsidRPr="003C0535">
        <w:rPr>
          <w:rFonts w:ascii="Times New Roman" w:hAnsi="Times New Roman" w:cs="Times New Roman"/>
          <w:i/>
          <w:sz w:val="28"/>
          <w:szCs w:val="28"/>
        </w:rPr>
        <w:t>качая головой</w:t>
      </w:r>
      <w:r w:rsidR="00A90C59" w:rsidRPr="003C0535">
        <w:rPr>
          <w:rFonts w:ascii="Times New Roman" w:hAnsi="Times New Roman" w:cs="Times New Roman"/>
          <w:sz w:val="28"/>
          <w:szCs w:val="28"/>
        </w:rPr>
        <w:t>)</w:t>
      </w:r>
      <w:r w:rsidR="007D2FA5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A90C59" w:rsidRPr="003C0535">
        <w:rPr>
          <w:rFonts w:ascii="Times New Roman" w:hAnsi="Times New Roman" w:cs="Times New Roman"/>
          <w:sz w:val="28"/>
          <w:szCs w:val="28"/>
        </w:rPr>
        <w:t>Государь…</w:t>
      </w:r>
    </w:p>
    <w:p w14:paraId="2957A668" w14:textId="77777777" w:rsidR="00C37EE0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A90C5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90C59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A634F2" w:rsidRPr="003C0535">
        <w:rPr>
          <w:rFonts w:ascii="Times New Roman" w:hAnsi="Times New Roman" w:cs="Times New Roman"/>
          <w:sz w:val="28"/>
          <w:szCs w:val="28"/>
        </w:rPr>
        <w:t>Словно</w:t>
      </w:r>
      <w:r w:rsidR="00145680" w:rsidRPr="003C0535">
        <w:rPr>
          <w:rFonts w:ascii="Times New Roman" w:hAnsi="Times New Roman" w:cs="Times New Roman"/>
          <w:sz w:val="28"/>
          <w:szCs w:val="28"/>
        </w:rPr>
        <w:t xml:space="preserve"> организм </w:t>
      </w:r>
      <w:r w:rsidR="00D51BE0" w:rsidRPr="003C0535">
        <w:rPr>
          <w:rFonts w:ascii="Times New Roman" w:hAnsi="Times New Roman" w:cs="Times New Roman"/>
          <w:sz w:val="28"/>
          <w:szCs w:val="28"/>
        </w:rPr>
        <w:t xml:space="preserve">взбунтовался и </w:t>
      </w:r>
      <w:r w:rsidR="00D82382" w:rsidRPr="003C0535">
        <w:rPr>
          <w:rFonts w:ascii="Times New Roman" w:hAnsi="Times New Roman" w:cs="Times New Roman"/>
          <w:sz w:val="28"/>
          <w:szCs w:val="28"/>
        </w:rPr>
        <w:t xml:space="preserve">вдруг </w:t>
      </w:r>
      <w:r w:rsidR="00145680" w:rsidRPr="003C0535">
        <w:rPr>
          <w:rFonts w:ascii="Times New Roman" w:hAnsi="Times New Roman" w:cs="Times New Roman"/>
          <w:sz w:val="28"/>
          <w:szCs w:val="28"/>
        </w:rPr>
        <w:t xml:space="preserve">начал работать против тебя. </w:t>
      </w:r>
      <w:r w:rsidR="00D82382" w:rsidRPr="003C0535">
        <w:rPr>
          <w:rFonts w:ascii="Times New Roman" w:hAnsi="Times New Roman" w:cs="Times New Roman"/>
          <w:sz w:val="28"/>
          <w:szCs w:val="28"/>
        </w:rPr>
        <w:t>И</w:t>
      </w:r>
      <w:r w:rsidR="00A634F2" w:rsidRPr="003C0535">
        <w:rPr>
          <w:rFonts w:ascii="Times New Roman" w:hAnsi="Times New Roman" w:cs="Times New Roman"/>
          <w:sz w:val="28"/>
          <w:szCs w:val="28"/>
        </w:rPr>
        <w:t xml:space="preserve"> начинаешь бояться собственного</w:t>
      </w:r>
      <w:r w:rsidR="007A1E3C" w:rsidRPr="003C0535">
        <w:rPr>
          <w:rFonts w:ascii="Times New Roman" w:hAnsi="Times New Roman" w:cs="Times New Roman"/>
          <w:sz w:val="28"/>
          <w:szCs w:val="28"/>
        </w:rPr>
        <w:t xml:space="preserve"> тела.</w:t>
      </w:r>
    </w:p>
    <w:p w14:paraId="2297A0DA" w14:textId="77777777" w:rsidR="007A1E3C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CF627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CF627E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912DAA" w:rsidRPr="003C0535">
        <w:rPr>
          <w:rFonts w:ascii="Times New Roman" w:hAnsi="Times New Roman" w:cs="Times New Roman"/>
          <w:sz w:val="28"/>
          <w:szCs w:val="28"/>
        </w:rPr>
        <w:t>Д</w:t>
      </w:r>
      <w:r w:rsidR="00145680" w:rsidRPr="003C0535">
        <w:rPr>
          <w:rFonts w:ascii="Times New Roman" w:hAnsi="Times New Roman" w:cs="Times New Roman"/>
          <w:sz w:val="28"/>
          <w:szCs w:val="28"/>
        </w:rPr>
        <w:t>авно ли у вас возникли такие ощущения?</w:t>
      </w:r>
    </w:p>
    <w:p w14:paraId="2E028019" w14:textId="77777777" w:rsidR="00145680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145680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145680" w:rsidRPr="003C0535">
        <w:rPr>
          <w:rFonts w:ascii="Times New Roman" w:hAnsi="Times New Roman" w:cs="Times New Roman"/>
          <w:sz w:val="28"/>
          <w:szCs w:val="28"/>
        </w:rPr>
        <w:t xml:space="preserve"> Давно, Сергей Петрович. </w:t>
      </w:r>
    </w:p>
    <w:p w14:paraId="30F8FBB3" w14:textId="77777777" w:rsidR="00145680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7736C8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145680" w:rsidRPr="003C0535">
        <w:rPr>
          <w:rFonts w:ascii="Times New Roman" w:hAnsi="Times New Roman" w:cs="Times New Roman"/>
          <w:i/>
          <w:sz w:val="28"/>
          <w:szCs w:val="28"/>
        </w:rPr>
        <w:t>(в сердцах</w:t>
      </w:r>
      <w:r w:rsidR="00D51BE0" w:rsidRPr="003C0535">
        <w:rPr>
          <w:rFonts w:ascii="Times New Roman" w:hAnsi="Times New Roman" w:cs="Times New Roman"/>
          <w:i/>
          <w:sz w:val="28"/>
          <w:szCs w:val="28"/>
        </w:rPr>
        <w:t>,</w:t>
      </w:r>
      <w:r w:rsidR="00145680" w:rsidRPr="003C0535">
        <w:rPr>
          <w:rFonts w:ascii="Times New Roman" w:hAnsi="Times New Roman" w:cs="Times New Roman"/>
          <w:i/>
          <w:sz w:val="28"/>
          <w:szCs w:val="28"/>
        </w:rPr>
        <w:t xml:space="preserve"> вставая</w:t>
      </w:r>
      <w:r w:rsidR="00145680" w:rsidRPr="003C0535">
        <w:rPr>
          <w:rFonts w:ascii="Times New Roman" w:hAnsi="Times New Roman" w:cs="Times New Roman"/>
          <w:sz w:val="28"/>
          <w:szCs w:val="28"/>
        </w:rPr>
        <w:t>). Вот и лечи вас после этого! Что же вы молчали?</w:t>
      </w:r>
    </w:p>
    <w:p w14:paraId="5ADCD9D8" w14:textId="77777777" w:rsidR="00145680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145680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680" w:rsidRPr="003C0535">
        <w:rPr>
          <w:rFonts w:ascii="Times New Roman" w:hAnsi="Times New Roman" w:cs="Times New Roman"/>
          <w:i/>
          <w:sz w:val="28"/>
          <w:szCs w:val="28"/>
        </w:rPr>
        <w:t>(беря за рукав</w:t>
      </w:r>
      <w:r w:rsidR="00145680" w:rsidRPr="003C0535">
        <w:rPr>
          <w:rFonts w:ascii="Times New Roman" w:hAnsi="Times New Roman" w:cs="Times New Roman"/>
          <w:sz w:val="28"/>
          <w:szCs w:val="28"/>
        </w:rPr>
        <w:t xml:space="preserve">). Вы сядьте… Почему молчал? </w:t>
      </w:r>
      <w:r w:rsidR="00D51BE0" w:rsidRPr="003C0535">
        <w:rPr>
          <w:rFonts w:ascii="Times New Roman" w:hAnsi="Times New Roman" w:cs="Times New Roman"/>
          <w:sz w:val="28"/>
          <w:szCs w:val="28"/>
        </w:rPr>
        <w:t xml:space="preserve">Думал, ─ временно. Пройдёт. А оно не проходит. </w:t>
      </w:r>
      <w:r w:rsidR="00A634F2" w:rsidRPr="003C0535">
        <w:rPr>
          <w:rFonts w:ascii="Times New Roman" w:hAnsi="Times New Roman" w:cs="Times New Roman"/>
          <w:sz w:val="28"/>
          <w:szCs w:val="28"/>
        </w:rPr>
        <w:t xml:space="preserve"> Дайте воды.</w:t>
      </w:r>
    </w:p>
    <w:p w14:paraId="659E08CF" w14:textId="77777777" w:rsidR="00D51BE0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A634F2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A634F2" w:rsidRPr="003C0535">
        <w:rPr>
          <w:rFonts w:ascii="Times New Roman" w:hAnsi="Times New Roman" w:cs="Times New Roman"/>
          <w:i/>
          <w:sz w:val="28"/>
          <w:szCs w:val="28"/>
        </w:rPr>
        <w:t>(подавая стакан)</w:t>
      </w:r>
      <w:r w:rsidR="00D51BE0" w:rsidRPr="003C0535">
        <w:rPr>
          <w:rFonts w:ascii="Times New Roman" w:hAnsi="Times New Roman" w:cs="Times New Roman"/>
          <w:i/>
          <w:sz w:val="28"/>
          <w:szCs w:val="28"/>
        </w:rPr>
        <w:t>.</w:t>
      </w:r>
      <w:r w:rsidR="00D51BE0" w:rsidRPr="003C0535">
        <w:rPr>
          <w:rFonts w:ascii="Times New Roman" w:hAnsi="Times New Roman" w:cs="Times New Roman"/>
          <w:sz w:val="28"/>
          <w:szCs w:val="28"/>
        </w:rPr>
        <w:t xml:space="preserve"> Государь! Ну, можно </w:t>
      </w:r>
      <w:r w:rsidR="00E3135B" w:rsidRPr="003C0535">
        <w:rPr>
          <w:rFonts w:ascii="Times New Roman" w:hAnsi="Times New Roman" w:cs="Times New Roman"/>
          <w:sz w:val="28"/>
          <w:szCs w:val="28"/>
        </w:rPr>
        <w:t>ли так плевать на</w:t>
      </w:r>
      <w:r w:rsidR="007E364C" w:rsidRPr="003C0535">
        <w:rPr>
          <w:rFonts w:ascii="Times New Roman" w:hAnsi="Times New Roman" w:cs="Times New Roman"/>
          <w:sz w:val="28"/>
          <w:szCs w:val="28"/>
        </w:rPr>
        <w:t xml:space="preserve"> с</w:t>
      </w:r>
      <w:r w:rsidR="00E3135B" w:rsidRPr="003C0535">
        <w:rPr>
          <w:rFonts w:ascii="Times New Roman" w:hAnsi="Times New Roman" w:cs="Times New Roman"/>
          <w:sz w:val="28"/>
          <w:szCs w:val="28"/>
        </w:rPr>
        <w:t>воё здоровье</w:t>
      </w:r>
      <w:r w:rsidR="00D51BE0" w:rsidRPr="003C0535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7AC4E921" w14:textId="77777777" w:rsidR="00B72590" w:rsidRPr="003C0535" w:rsidRDefault="00A0258A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AB3EAA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EAA" w:rsidRPr="003C0535">
        <w:rPr>
          <w:rFonts w:ascii="Times New Roman" w:hAnsi="Times New Roman" w:cs="Times New Roman"/>
          <w:i/>
          <w:sz w:val="28"/>
          <w:szCs w:val="28"/>
        </w:rPr>
        <w:t>(отпив)</w:t>
      </w:r>
      <w:r w:rsidR="00D51BE0" w:rsidRPr="003C0535">
        <w:rPr>
          <w:rFonts w:ascii="Times New Roman" w:hAnsi="Times New Roman" w:cs="Times New Roman"/>
          <w:i/>
          <w:sz w:val="28"/>
          <w:szCs w:val="28"/>
        </w:rPr>
        <w:t>.</w:t>
      </w:r>
      <w:r w:rsidR="00D51BE0" w:rsidRPr="003C0535">
        <w:rPr>
          <w:rFonts w:ascii="Times New Roman" w:hAnsi="Times New Roman" w:cs="Times New Roman"/>
          <w:sz w:val="28"/>
          <w:szCs w:val="28"/>
        </w:rPr>
        <w:t xml:space="preserve"> Я</w:t>
      </w:r>
      <w:r w:rsidR="007C331E" w:rsidRPr="003C0535">
        <w:rPr>
          <w:rFonts w:ascii="Times New Roman" w:hAnsi="Times New Roman" w:cs="Times New Roman"/>
          <w:sz w:val="28"/>
          <w:szCs w:val="28"/>
        </w:rPr>
        <w:t xml:space="preserve"> жаловаться не привык. И</w:t>
      </w:r>
      <w:r w:rsidR="00D51BE0" w:rsidRPr="003C0535">
        <w:rPr>
          <w:rFonts w:ascii="Times New Roman" w:hAnsi="Times New Roman" w:cs="Times New Roman"/>
          <w:sz w:val="28"/>
          <w:szCs w:val="28"/>
        </w:rPr>
        <w:t xml:space="preserve"> болеть не привык. Какие там болезни! Вы знаете, что я с ю</w:t>
      </w:r>
      <w:r w:rsidR="00486151" w:rsidRPr="003C0535">
        <w:rPr>
          <w:rFonts w:ascii="Times New Roman" w:hAnsi="Times New Roman" w:cs="Times New Roman"/>
          <w:sz w:val="28"/>
          <w:szCs w:val="28"/>
        </w:rPr>
        <w:t>ности серебряные рубли пальцами</w:t>
      </w:r>
      <w:r w:rsidR="009464E6" w:rsidRPr="003C0535">
        <w:rPr>
          <w:rFonts w:ascii="Times New Roman" w:hAnsi="Times New Roman" w:cs="Times New Roman"/>
          <w:sz w:val="28"/>
          <w:szCs w:val="28"/>
        </w:rPr>
        <w:t xml:space="preserve"> ломал, </w:t>
      </w:r>
      <w:r w:rsidR="009464E6" w:rsidRPr="003C0535">
        <w:rPr>
          <w:rFonts w:ascii="Times New Roman" w:hAnsi="Times New Roman" w:cs="Times New Roman"/>
          <w:sz w:val="28"/>
          <w:szCs w:val="28"/>
        </w:rPr>
        <w:lastRenderedPageBreak/>
        <w:t>подковы гнул</w:t>
      </w:r>
      <w:r w:rsidR="00607DDB" w:rsidRPr="003C0535">
        <w:rPr>
          <w:rFonts w:ascii="Times New Roman" w:hAnsi="Times New Roman" w:cs="Times New Roman"/>
          <w:sz w:val="28"/>
          <w:szCs w:val="28"/>
        </w:rPr>
        <w:t>? Вроде бы</w:t>
      </w:r>
      <w:r w:rsidR="00D51BE0" w:rsidRPr="003C0535">
        <w:rPr>
          <w:rFonts w:ascii="Times New Roman" w:hAnsi="Times New Roman" w:cs="Times New Roman"/>
          <w:sz w:val="28"/>
          <w:szCs w:val="28"/>
        </w:rPr>
        <w:t xml:space="preserve"> сила неизбывная и девать её некуда. А она вдруг незаметно стала иссякать</w:t>
      </w:r>
      <w:r w:rsidR="00B72590" w:rsidRPr="003C0535">
        <w:rPr>
          <w:rFonts w:ascii="Times New Roman" w:hAnsi="Times New Roman" w:cs="Times New Roman"/>
          <w:sz w:val="28"/>
          <w:szCs w:val="28"/>
        </w:rPr>
        <w:t>.</w:t>
      </w:r>
      <w:r w:rsidR="00AB3EA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AB3EAA" w:rsidRPr="003C0535">
        <w:rPr>
          <w:rFonts w:ascii="Times New Roman" w:hAnsi="Times New Roman" w:cs="Times New Roman"/>
          <w:i/>
          <w:sz w:val="28"/>
          <w:szCs w:val="28"/>
        </w:rPr>
        <w:t>(Допивает воду и отдаёт стакан лейб-медику.)</w:t>
      </w:r>
    </w:p>
    <w:p w14:paraId="6F308175" w14:textId="77777777" w:rsidR="00D51BE0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AB3EA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AB3EAA" w:rsidRPr="003C0535">
        <w:rPr>
          <w:rFonts w:ascii="Times New Roman" w:hAnsi="Times New Roman" w:cs="Times New Roman"/>
          <w:i/>
          <w:sz w:val="28"/>
          <w:szCs w:val="28"/>
        </w:rPr>
        <w:t>(ставя стакан на столик</w:t>
      </w:r>
      <w:r w:rsidR="00AB3EAA" w:rsidRPr="003C0535">
        <w:rPr>
          <w:rFonts w:ascii="Times New Roman" w:hAnsi="Times New Roman" w:cs="Times New Roman"/>
          <w:sz w:val="28"/>
          <w:szCs w:val="28"/>
        </w:rPr>
        <w:t>)</w:t>
      </w:r>
      <w:r w:rsidR="00B72590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7C331E" w:rsidRPr="003C0535">
        <w:rPr>
          <w:rFonts w:ascii="Times New Roman" w:hAnsi="Times New Roman" w:cs="Times New Roman"/>
          <w:sz w:val="28"/>
          <w:szCs w:val="28"/>
        </w:rPr>
        <w:t>Чёрт знает, что такое… Извините, государь. Давайте-ка подробнее. Когда вы впервые ощутили это недомогание?</w:t>
      </w:r>
    </w:p>
    <w:p w14:paraId="32E36A0E" w14:textId="77777777" w:rsidR="007C331E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7C331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7C331E" w:rsidRPr="003C0535">
        <w:rPr>
          <w:rFonts w:ascii="Times New Roman" w:hAnsi="Times New Roman" w:cs="Times New Roman"/>
          <w:sz w:val="28"/>
          <w:szCs w:val="28"/>
        </w:rPr>
        <w:t xml:space="preserve"> Примерно шесть лет назад. После крушения поезда в Б</w:t>
      </w:r>
      <w:r w:rsidR="007C331E" w:rsidRPr="003C053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C331E" w:rsidRPr="003C0535">
        <w:rPr>
          <w:rFonts w:ascii="Times New Roman" w:hAnsi="Times New Roman" w:cs="Times New Roman"/>
          <w:sz w:val="28"/>
          <w:szCs w:val="28"/>
        </w:rPr>
        <w:t>рках.</w:t>
      </w:r>
    </w:p>
    <w:p w14:paraId="59685B00" w14:textId="77777777" w:rsidR="003F1A79" w:rsidRPr="003C0535" w:rsidRDefault="003F1A79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77E685" w14:textId="77777777" w:rsidR="003F1A79" w:rsidRPr="003C0535" w:rsidRDefault="00B5389C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 xml:space="preserve">Появляется и </w:t>
      </w:r>
      <w:r w:rsidR="003F1A79" w:rsidRPr="003C0535">
        <w:rPr>
          <w:rFonts w:ascii="Times New Roman" w:hAnsi="Times New Roman" w:cs="Times New Roman"/>
          <w:i/>
          <w:sz w:val="28"/>
          <w:szCs w:val="28"/>
        </w:rPr>
        <w:t xml:space="preserve"> выходит на авансцену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C0535">
        <w:rPr>
          <w:rFonts w:ascii="Times New Roman" w:hAnsi="Times New Roman" w:cs="Times New Roman"/>
          <w:i/>
          <w:sz w:val="28"/>
          <w:szCs w:val="28"/>
        </w:rPr>
        <w:t>Черевин</w:t>
      </w:r>
      <w:proofErr w:type="spellEnd"/>
      <w:r w:rsidR="003F1A79" w:rsidRPr="003C0535">
        <w:rPr>
          <w:rFonts w:ascii="Times New Roman" w:hAnsi="Times New Roman" w:cs="Times New Roman"/>
          <w:i/>
          <w:sz w:val="28"/>
          <w:szCs w:val="28"/>
        </w:rPr>
        <w:t>.</w:t>
      </w:r>
    </w:p>
    <w:p w14:paraId="79D335C9" w14:textId="77777777" w:rsidR="003F1A79" w:rsidRPr="003C0535" w:rsidRDefault="003F1A79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C34613" w14:textId="77777777" w:rsidR="009F6365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3F1A7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3F1A79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150379" w:rsidRPr="003C0535">
        <w:rPr>
          <w:rFonts w:ascii="Times New Roman" w:hAnsi="Times New Roman" w:cs="Times New Roman"/>
          <w:sz w:val="28"/>
          <w:szCs w:val="28"/>
        </w:rPr>
        <w:t>По с</w:t>
      </w:r>
      <w:r w:rsidR="00EE3158" w:rsidRPr="003C0535">
        <w:rPr>
          <w:rFonts w:ascii="Times New Roman" w:hAnsi="Times New Roman" w:cs="Times New Roman"/>
          <w:sz w:val="28"/>
          <w:szCs w:val="28"/>
        </w:rPr>
        <w:t>ей день неясно, почему</w:t>
      </w:r>
      <w:r w:rsidR="0099724F" w:rsidRPr="003C0535">
        <w:rPr>
          <w:rFonts w:ascii="Times New Roman" w:hAnsi="Times New Roman" w:cs="Times New Roman"/>
          <w:sz w:val="28"/>
          <w:szCs w:val="28"/>
        </w:rPr>
        <w:t xml:space="preserve"> 29 октября 1888 года </w:t>
      </w:r>
      <w:r w:rsidR="00EE3158" w:rsidRPr="003C0535">
        <w:rPr>
          <w:rFonts w:ascii="Times New Roman" w:hAnsi="Times New Roman" w:cs="Times New Roman"/>
          <w:sz w:val="28"/>
          <w:szCs w:val="28"/>
        </w:rPr>
        <w:t xml:space="preserve">царский поезд сошёл с рельсов </w:t>
      </w:r>
      <w:r w:rsidR="00FF147D" w:rsidRPr="003C0535">
        <w:rPr>
          <w:rFonts w:ascii="Times New Roman" w:hAnsi="Times New Roman" w:cs="Times New Roman"/>
          <w:sz w:val="28"/>
          <w:szCs w:val="28"/>
        </w:rPr>
        <w:t>недалеко от</w:t>
      </w:r>
      <w:r w:rsidR="00FD5A21" w:rsidRPr="003C0535">
        <w:rPr>
          <w:rFonts w:ascii="Times New Roman" w:hAnsi="Times New Roman" w:cs="Times New Roman"/>
          <w:sz w:val="28"/>
          <w:szCs w:val="28"/>
        </w:rPr>
        <w:t xml:space="preserve"> станции Б</w:t>
      </w:r>
      <w:r w:rsidR="00FD5A21" w:rsidRPr="003C053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D5A21" w:rsidRPr="003C0535">
        <w:rPr>
          <w:rFonts w:ascii="Times New Roman" w:hAnsi="Times New Roman" w:cs="Times New Roman"/>
          <w:sz w:val="28"/>
          <w:szCs w:val="28"/>
        </w:rPr>
        <w:t>рки Х</w:t>
      </w:r>
      <w:r w:rsidR="0099724F" w:rsidRPr="003C0535">
        <w:rPr>
          <w:rFonts w:ascii="Times New Roman" w:hAnsi="Times New Roman" w:cs="Times New Roman"/>
          <w:sz w:val="28"/>
          <w:szCs w:val="28"/>
        </w:rPr>
        <w:t>арьковско</w:t>
      </w:r>
      <w:r w:rsidR="00B5389C" w:rsidRPr="003C0535">
        <w:rPr>
          <w:rFonts w:ascii="Times New Roman" w:hAnsi="Times New Roman" w:cs="Times New Roman"/>
          <w:sz w:val="28"/>
          <w:szCs w:val="28"/>
        </w:rPr>
        <w:t xml:space="preserve">й железной дороги. </w:t>
      </w:r>
      <w:r w:rsidR="004B407B" w:rsidRPr="003C0535">
        <w:rPr>
          <w:rFonts w:ascii="Times New Roman" w:hAnsi="Times New Roman" w:cs="Times New Roman"/>
          <w:sz w:val="28"/>
          <w:szCs w:val="28"/>
        </w:rPr>
        <w:t>Назначенная комиссия по расследованию заявила о технических причинах. В народе упорно говорили</w:t>
      </w:r>
      <w:r w:rsidR="00234CC6" w:rsidRPr="003C0535">
        <w:rPr>
          <w:rFonts w:ascii="Times New Roman" w:hAnsi="Times New Roman" w:cs="Times New Roman"/>
          <w:sz w:val="28"/>
          <w:szCs w:val="28"/>
        </w:rPr>
        <w:t xml:space="preserve">, что </w:t>
      </w:r>
      <w:r w:rsidR="00B36E4F" w:rsidRPr="003C0535">
        <w:rPr>
          <w:rFonts w:ascii="Times New Roman" w:hAnsi="Times New Roman" w:cs="Times New Roman"/>
          <w:sz w:val="28"/>
          <w:szCs w:val="28"/>
        </w:rPr>
        <w:t xml:space="preserve">это был </w:t>
      </w:r>
      <w:r w:rsidR="00926E40" w:rsidRPr="003C0535">
        <w:rPr>
          <w:rFonts w:ascii="Times New Roman" w:hAnsi="Times New Roman" w:cs="Times New Roman"/>
          <w:sz w:val="28"/>
          <w:szCs w:val="28"/>
        </w:rPr>
        <w:t xml:space="preserve">народовольческий </w:t>
      </w:r>
      <w:r w:rsidR="00B36E4F" w:rsidRPr="003C0535">
        <w:rPr>
          <w:rFonts w:ascii="Times New Roman" w:hAnsi="Times New Roman" w:cs="Times New Roman"/>
          <w:sz w:val="28"/>
          <w:szCs w:val="28"/>
        </w:rPr>
        <w:t>теракт</w:t>
      </w:r>
      <w:r w:rsidR="00926E40" w:rsidRPr="003C0535">
        <w:rPr>
          <w:rFonts w:ascii="Times New Roman" w:hAnsi="Times New Roman" w:cs="Times New Roman"/>
          <w:sz w:val="28"/>
          <w:szCs w:val="28"/>
        </w:rPr>
        <w:t xml:space="preserve"> и поезд просто взорвали. </w:t>
      </w:r>
      <w:r w:rsidR="00397677" w:rsidRPr="003C0535">
        <w:rPr>
          <w:rFonts w:ascii="Times New Roman" w:hAnsi="Times New Roman" w:cs="Times New Roman"/>
          <w:sz w:val="28"/>
          <w:szCs w:val="28"/>
        </w:rPr>
        <w:t>Так или иначе, десятки людей погибли и были ранены.</w:t>
      </w:r>
    </w:p>
    <w:p w14:paraId="7C6409A9" w14:textId="77777777" w:rsidR="009F6365" w:rsidRPr="003C0535" w:rsidRDefault="009F63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D39288" w14:textId="77777777" w:rsidR="001B377F" w:rsidRPr="003C0535" w:rsidRDefault="009F6365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b/>
          <w:i/>
          <w:sz w:val="28"/>
          <w:szCs w:val="28"/>
        </w:rPr>
        <w:t>Ретро-картина.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388C" w:rsidRPr="003C0535">
        <w:rPr>
          <w:rFonts w:ascii="Times New Roman" w:hAnsi="Times New Roman" w:cs="Times New Roman"/>
          <w:i/>
          <w:sz w:val="28"/>
          <w:szCs w:val="28"/>
        </w:rPr>
        <w:t xml:space="preserve">Гаснет общий свет. </w:t>
      </w:r>
      <w:r w:rsidR="0023579F" w:rsidRPr="003C0535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6523CF" w:rsidRPr="003C0535">
        <w:rPr>
          <w:rFonts w:ascii="Times New Roman" w:hAnsi="Times New Roman" w:cs="Times New Roman"/>
          <w:i/>
          <w:sz w:val="28"/>
          <w:szCs w:val="28"/>
        </w:rPr>
        <w:t>какофония</w:t>
      </w:r>
      <w:r w:rsidR="0023579F" w:rsidRPr="003C0535">
        <w:rPr>
          <w:rFonts w:ascii="Times New Roman" w:hAnsi="Times New Roman" w:cs="Times New Roman"/>
          <w:i/>
          <w:sz w:val="28"/>
          <w:szCs w:val="28"/>
        </w:rPr>
        <w:t>,</w:t>
      </w:r>
      <w:r w:rsidR="00D1535A" w:rsidRPr="003C0535">
        <w:rPr>
          <w:rFonts w:ascii="Times New Roman" w:hAnsi="Times New Roman" w:cs="Times New Roman"/>
          <w:i/>
          <w:sz w:val="28"/>
          <w:szCs w:val="28"/>
        </w:rPr>
        <w:t xml:space="preserve"> ─ </w:t>
      </w:r>
      <w:r w:rsidR="008E1880" w:rsidRPr="003C0535">
        <w:rPr>
          <w:rFonts w:ascii="Times New Roman" w:hAnsi="Times New Roman" w:cs="Times New Roman"/>
          <w:i/>
          <w:sz w:val="28"/>
          <w:szCs w:val="28"/>
        </w:rPr>
        <w:t xml:space="preserve">скрежет и лязг металла, </w:t>
      </w:r>
      <w:r w:rsidR="00D64D4D" w:rsidRPr="003C0535">
        <w:rPr>
          <w:rFonts w:ascii="Times New Roman" w:hAnsi="Times New Roman" w:cs="Times New Roman"/>
          <w:i/>
          <w:sz w:val="28"/>
          <w:szCs w:val="28"/>
        </w:rPr>
        <w:t xml:space="preserve">свист тормозных колодок, истошные мужские и женские крики. </w:t>
      </w:r>
      <w:r w:rsidR="00397677" w:rsidRPr="003C0535">
        <w:rPr>
          <w:rFonts w:ascii="Times New Roman" w:hAnsi="Times New Roman" w:cs="Times New Roman"/>
          <w:i/>
          <w:sz w:val="28"/>
          <w:szCs w:val="28"/>
        </w:rPr>
        <w:t>На авансцену, освещённую разноцветными всполохами прожекторов, выходит, шатаясь, человек</w:t>
      </w:r>
      <w:r w:rsidR="00EB61E8" w:rsidRPr="003C0535">
        <w:rPr>
          <w:rFonts w:ascii="Times New Roman" w:hAnsi="Times New Roman" w:cs="Times New Roman"/>
          <w:i/>
          <w:sz w:val="28"/>
          <w:szCs w:val="28"/>
        </w:rPr>
        <w:t xml:space="preserve"> в изорванной одежде,</w:t>
      </w:r>
      <w:r w:rsidR="003D3BC8" w:rsidRPr="003C0535">
        <w:rPr>
          <w:rFonts w:ascii="Times New Roman" w:hAnsi="Times New Roman" w:cs="Times New Roman"/>
          <w:i/>
          <w:sz w:val="28"/>
          <w:szCs w:val="28"/>
        </w:rPr>
        <w:t xml:space="preserve"> с лицом и руками в крови. О</w:t>
      </w:r>
      <w:r w:rsidR="0054263B" w:rsidRPr="003C0535">
        <w:rPr>
          <w:rFonts w:ascii="Times New Roman" w:hAnsi="Times New Roman" w:cs="Times New Roman"/>
          <w:i/>
          <w:sz w:val="28"/>
          <w:szCs w:val="28"/>
        </w:rPr>
        <w:t>пускается на колени. Со стоном п</w:t>
      </w:r>
      <w:r w:rsidR="003D3BC8" w:rsidRPr="003C0535">
        <w:rPr>
          <w:rFonts w:ascii="Times New Roman" w:hAnsi="Times New Roman" w:cs="Times New Roman"/>
          <w:i/>
          <w:sz w:val="28"/>
          <w:szCs w:val="28"/>
        </w:rPr>
        <w:t>адает лицом вниз</w:t>
      </w:r>
      <w:r w:rsidR="001B377F" w:rsidRPr="003C0535">
        <w:rPr>
          <w:rFonts w:ascii="Times New Roman" w:hAnsi="Times New Roman" w:cs="Times New Roman"/>
          <w:i/>
          <w:sz w:val="28"/>
          <w:szCs w:val="28"/>
        </w:rPr>
        <w:t>.</w:t>
      </w:r>
      <w:r w:rsidR="00397677" w:rsidRPr="003C0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29F0" w:rsidRPr="003C0535">
        <w:rPr>
          <w:rFonts w:ascii="Times New Roman" w:hAnsi="Times New Roman" w:cs="Times New Roman"/>
          <w:i/>
          <w:sz w:val="28"/>
          <w:szCs w:val="28"/>
        </w:rPr>
        <w:t>Прожектора гаснут, звуки затихают</w:t>
      </w:r>
      <w:r w:rsidR="00A0258A">
        <w:rPr>
          <w:rFonts w:ascii="Times New Roman" w:hAnsi="Times New Roman" w:cs="Times New Roman"/>
          <w:i/>
          <w:sz w:val="28"/>
          <w:szCs w:val="28"/>
        </w:rPr>
        <w:t>.</w:t>
      </w:r>
    </w:p>
    <w:p w14:paraId="63A921E1" w14:textId="77777777" w:rsidR="00EB61E8" w:rsidRPr="003C0535" w:rsidRDefault="00EB61E8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A859099" w14:textId="77777777" w:rsidR="001B377F" w:rsidRPr="003C0535" w:rsidRDefault="00CA29F0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Общий с</w:t>
      </w:r>
      <w:r w:rsidR="001B377F" w:rsidRPr="003C0535">
        <w:rPr>
          <w:rFonts w:ascii="Times New Roman" w:hAnsi="Times New Roman" w:cs="Times New Roman"/>
          <w:i/>
          <w:sz w:val="28"/>
          <w:szCs w:val="28"/>
        </w:rPr>
        <w:t>вет. На ав</w:t>
      </w:r>
      <w:r w:rsidR="006523CF" w:rsidRPr="003C0535">
        <w:rPr>
          <w:rFonts w:ascii="Times New Roman" w:hAnsi="Times New Roman" w:cs="Times New Roman"/>
          <w:i/>
          <w:sz w:val="28"/>
          <w:szCs w:val="28"/>
        </w:rPr>
        <w:t>ансцене</w:t>
      </w:r>
      <w:r w:rsidR="00B5389C" w:rsidRPr="003C05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5389C" w:rsidRPr="003C0535">
        <w:rPr>
          <w:rFonts w:ascii="Times New Roman" w:hAnsi="Times New Roman" w:cs="Times New Roman"/>
          <w:i/>
          <w:sz w:val="28"/>
          <w:szCs w:val="28"/>
        </w:rPr>
        <w:t>Черевин</w:t>
      </w:r>
      <w:proofErr w:type="spellEnd"/>
      <w:r w:rsidR="001B377F" w:rsidRPr="003C0535">
        <w:rPr>
          <w:rFonts w:ascii="Times New Roman" w:hAnsi="Times New Roman" w:cs="Times New Roman"/>
          <w:i/>
          <w:sz w:val="28"/>
          <w:szCs w:val="28"/>
        </w:rPr>
        <w:t>.</w:t>
      </w:r>
    </w:p>
    <w:p w14:paraId="210931F3" w14:textId="77777777" w:rsidR="001B377F" w:rsidRPr="003C0535" w:rsidRDefault="001B377F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8CDEE1F" w14:textId="77777777" w:rsidR="003F1A79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7C7E1F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7C7E1F" w:rsidRPr="003C0535">
        <w:rPr>
          <w:rFonts w:ascii="Times New Roman" w:hAnsi="Times New Roman" w:cs="Times New Roman"/>
          <w:sz w:val="28"/>
          <w:szCs w:val="28"/>
        </w:rPr>
        <w:t xml:space="preserve"> С</w:t>
      </w:r>
      <w:r w:rsidR="00F268D1" w:rsidRPr="003C0535">
        <w:rPr>
          <w:rFonts w:ascii="Times New Roman" w:hAnsi="Times New Roman" w:cs="Times New Roman"/>
          <w:sz w:val="28"/>
          <w:szCs w:val="28"/>
        </w:rPr>
        <w:t>пасая семью и св</w:t>
      </w:r>
      <w:r w:rsidR="00B5389C" w:rsidRPr="003C0535">
        <w:rPr>
          <w:rFonts w:ascii="Times New Roman" w:hAnsi="Times New Roman" w:cs="Times New Roman"/>
          <w:sz w:val="28"/>
          <w:szCs w:val="28"/>
        </w:rPr>
        <w:t>иту, государь</w:t>
      </w:r>
      <w:r w:rsidR="004170F4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970F37">
        <w:rPr>
          <w:rFonts w:ascii="Times New Roman" w:hAnsi="Times New Roman" w:cs="Times New Roman"/>
          <w:sz w:val="28"/>
          <w:szCs w:val="28"/>
        </w:rPr>
        <w:t>удерживал на вытянутых руках</w:t>
      </w:r>
      <w:r w:rsidR="00F268D1" w:rsidRPr="003C0535">
        <w:rPr>
          <w:rFonts w:ascii="Times New Roman" w:hAnsi="Times New Roman" w:cs="Times New Roman"/>
          <w:sz w:val="28"/>
          <w:szCs w:val="28"/>
        </w:rPr>
        <w:t xml:space="preserve"> падающую крышу разрушенного вагона. </w:t>
      </w:r>
      <w:r w:rsidR="00166F44" w:rsidRPr="003C0535">
        <w:rPr>
          <w:rFonts w:ascii="Times New Roman" w:hAnsi="Times New Roman" w:cs="Times New Roman"/>
          <w:sz w:val="28"/>
          <w:szCs w:val="28"/>
        </w:rPr>
        <w:t xml:space="preserve">И </w:t>
      </w:r>
      <w:r w:rsidR="0014304C" w:rsidRPr="003C0535">
        <w:rPr>
          <w:rFonts w:ascii="Times New Roman" w:hAnsi="Times New Roman" w:cs="Times New Roman"/>
          <w:sz w:val="28"/>
          <w:szCs w:val="28"/>
        </w:rPr>
        <w:t>перенесённ</w:t>
      </w:r>
      <w:r w:rsidR="000803C4" w:rsidRPr="003C0535">
        <w:rPr>
          <w:rFonts w:ascii="Times New Roman" w:hAnsi="Times New Roman" w:cs="Times New Roman"/>
          <w:sz w:val="28"/>
          <w:szCs w:val="28"/>
        </w:rPr>
        <w:t>ое</w:t>
      </w:r>
      <w:r w:rsidR="0014304C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0803C4" w:rsidRPr="003C0535">
        <w:rPr>
          <w:rFonts w:ascii="Times New Roman" w:hAnsi="Times New Roman" w:cs="Times New Roman"/>
          <w:sz w:val="28"/>
          <w:szCs w:val="28"/>
        </w:rPr>
        <w:t>тогда физическое</w:t>
      </w:r>
      <w:r w:rsidR="00C953D6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0803C4" w:rsidRPr="003C0535">
        <w:rPr>
          <w:rFonts w:ascii="Times New Roman" w:hAnsi="Times New Roman" w:cs="Times New Roman"/>
          <w:sz w:val="28"/>
          <w:szCs w:val="28"/>
        </w:rPr>
        <w:t>напряжение</w:t>
      </w:r>
      <w:r w:rsidR="004170F4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3B5673" w:rsidRPr="003C0535">
        <w:rPr>
          <w:rFonts w:ascii="Times New Roman" w:hAnsi="Times New Roman" w:cs="Times New Roman"/>
          <w:sz w:val="28"/>
          <w:szCs w:val="28"/>
        </w:rPr>
        <w:t>не прошло</w:t>
      </w:r>
      <w:r w:rsidR="00183D5B" w:rsidRPr="003C0535">
        <w:rPr>
          <w:rFonts w:ascii="Times New Roman" w:hAnsi="Times New Roman" w:cs="Times New Roman"/>
          <w:sz w:val="28"/>
          <w:szCs w:val="28"/>
        </w:rPr>
        <w:t xml:space="preserve"> бесследно,</w:t>
      </w:r>
      <w:r w:rsidR="00A856C7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0803C4" w:rsidRPr="003C0535">
        <w:rPr>
          <w:rFonts w:ascii="Times New Roman" w:hAnsi="Times New Roman" w:cs="Times New Roman"/>
          <w:sz w:val="28"/>
          <w:szCs w:val="28"/>
        </w:rPr>
        <w:t>разделив</w:t>
      </w:r>
      <w:r w:rsidR="00B5389C" w:rsidRPr="003C0535">
        <w:rPr>
          <w:rFonts w:ascii="Times New Roman" w:hAnsi="Times New Roman" w:cs="Times New Roman"/>
          <w:sz w:val="28"/>
          <w:szCs w:val="28"/>
        </w:rPr>
        <w:t xml:space="preserve"> его жизнь</w:t>
      </w:r>
      <w:r w:rsidR="004170F4" w:rsidRPr="003C0535">
        <w:rPr>
          <w:rFonts w:ascii="Times New Roman" w:hAnsi="Times New Roman" w:cs="Times New Roman"/>
          <w:sz w:val="28"/>
          <w:szCs w:val="28"/>
        </w:rPr>
        <w:t xml:space="preserve"> на «до» и «после».</w:t>
      </w:r>
      <w:r w:rsidR="00376EF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B5389C" w:rsidRPr="003C0535">
        <w:rPr>
          <w:rFonts w:ascii="Times New Roman" w:hAnsi="Times New Roman" w:cs="Times New Roman"/>
          <w:i/>
          <w:sz w:val="28"/>
          <w:szCs w:val="28"/>
        </w:rPr>
        <w:t>(Уходит</w:t>
      </w:r>
      <w:r w:rsidR="00376EFA" w:rsidRPr="003C0535">
        <w:rPr>
          <w:rFonts w:ascii="Times New Roman" w:hAnsi="Times New Roman" w:cs="Times New Roman"/>
          <w:i/>
          <w:sz w:val="28"/>
          <w:szCs w:val="28"/>
        </w:rPr>
        <w:t>.)</w:t>
      </w:r>
    </w:p>
    <w:p w14:paraId="0F3519F8" w14:textId="77777777" w:rsidR="000803C4" w:rsidRPr="003C0535" w:rsidRDefault="00452273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DF5B90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B90" w:rsidRPr="003C0535">
        <w:rPr>
          <w:rFonts w:ascii="Times New Roman" w:hAnsi="Times New Roman" w:cs="Times New Roman"/>
          <w:i/>
          <w:sz w:val="28"/>
          <w:szCs w:val="28"/>
        </w:rPr>
        <w:t>(лейб-медику</w:t>
      </w:r>
      <w:r w:rsidR="00EC0AFE" w:rsidRPr="003C0535">
        <w:rPr>
          <w:rFonts w:ascii="Times New Roman" w:hAnsi="Times New Roman" w:cs="Times New Roman"/>
          <w:i/>
          <w:sz w:val="28"/>
          <w:szCs w:val="28"/>
        </w:rPr>
        <w:t>, показывая руки</w:t>
      </w:r>
      <w:r w:rsidR="00DF5B90" w:rsidRPr="003C0535">
        <w:rPr>
          <w:rFonts w:ascii="Times New Roman" w:hAnsi="Times New Roman" w:cs="Times New Roman"/>
          <w:i/>
          <w:sz w:val="28"/>
          <w:szCs w:val="28"/>
        </w:rPr>
        <w:t>).</w:t>
      </w:r>
      <w:r w:rsidR="00DF5B90" w:rsidRPr="003C0535">
        <w:rPr>
          <w:rFonts w:ascii="Times New Roman" w:hAnsi="Times New Roman" w:cs="Times New Roman"/>
          <w:sz w:val="28"/>
          <w:szCs w:val="28"/>
        </w:rPr>
        <w:t xml:space="preserve"> Вот этими самыми руками держал над собой </w:t>
      </w:r>
      <w:r w:rsidR="00AB0695" w:rsidRPr="003C0535">
        <w:rPr>
          <w:rFonts w:ascii="Times New Roman" w:hAnsi="Times New Roman" w:cs="Times New Roman"/>
          <w:sz w:val="28"/>
          <w:szCs w:val="28"/>
        </w:rPr>
        <w:t xml:space="preserve">крышу. </w:t>
      </w:r>
      <w:r w:rsidR="001A3BF3" w:rsidRPr="003C0535">
        <w:rPr>
          <w:rFonts w:ascii="Times New Roman" w:hAnsi="Times New Roman" w:cs="Times New Roman"/>
          <w:sz w:val="28"/>
          <w:szCs w:val="28"/>
        </w:rPr>
        <w:t>А она пудов десять весом</w:t>
      </w:r>
      <w:r w:rsidR="00CB35F9" w:rsidRPr="003C0535">
        <w:rPr>
          <w:rFonts w:ascii="Times New Roman" w:hAnsi="Times New Roman" w:cs="Times New Roman"/>
          <w:sz w:val="28"/>
          <w:szCs w:val="28"/>
        </w:rPr>
        <w:t>, как бы</w:t>
      </w:r>
      <w:r w:rsidR="001C36C8" w:rsidRPr="003C0535">
        <w:rPr>
          <w:rFonts w:ascii="Times New Roman" w:hAnsi="Times New Roman" w:cs="Times New Roman"/>
          <w:sz w:val="28"/>
          <w:szCs w:val="28"/>
        </w:rPr>
        <w:t xml:space="preserve"> ни</w:t>
      </w:r>
      <w:r w:rsidR="00AB0695" w:rsidRPr="003C0535">
        <w:rPr>
          <w:rFonts w:ascii="Times New Roman" w:hAnsi="Times New Roman" w:cs="Times New Roman"/>
          <w:sz w:val="28"/>
          <w:szCs w:val="28"/>
        </w:rPr>
        <w:t xml:space="preserve"> больше. </w:t>
      </w:r>
      <w:r w:rsidR="00451421" w:rsidRPr="003C0535">
        <w:rPr>
          <w:rFonts w:ascii="Times New Roman" w:hAnsi="Times New Roman" w:cs="Times New Roman"/>
          <w:sz w:val="28"/>
          <w:szCs w:val="28"/>
        </w:rPr>
        <w:t xml:space="preserve">Пот </w:t>
      </w:r>
      <w:r w:rsidR="00451421" w:rsidRPr="003C0535">
        <w:rPr>
          <w:rFonts w:ascii="Times New Roman" w:hAnsi="Times New Roman" w:cs="Times New Roman"/>
          <w:sz w:val="28"/>
          <w:szCs w:val="28"/>
        </w:rPr>
        <w:lastRenderedPageBreak/>
        <w:t>градом</w:t>
      </w:r>
      <w:r w:rsidR="00442115" w:rsidRPr="003C0535">
        <w:rPr>
          <w:rFonts w:ascii="Times New Roman" w:hAnsi="Times New Roman" w:cs="Times New Roman"/>
          <w:sz w:val="28"/>
          <w:szCs w:val="28"/>
        </w:rPr>
        <w:t>, колени гнутся</w:t>
      </w:r>
      <w:r w:rsidR="001A3BF3" w:rsidRPr="003C0535">
        <w:rPr>
          <w:rFonts w:ascii="Times New Roman" w:hAnsi="Times New Roman" w:cs="Times New Roman"/>
          <w:sz w:val="28"/>
          <w:szCs w:val="28"/>
        </w:rPr>
        <w:t xml:space="preserve">, </w:t>
      </w:r>
      <w:r w:rsidR="007736C8" w:rsidRPr="003C0535">
        <w:rPr>
          <w:rFonts w:ascii="Times New Roman" w:hAnsi="Times New Roman" w:cs="Times New Roman"/>
          <w:sz w:val="28"/>
          <w:szCs w:val="28"/>
        </w:rPr>
        <w:t>кости трещат</w:t>
      </w:r>
      <w:r w:rsidR="004E1B86" w:rsidRPr="003C0535">
        <w:rPr>
          <w:rFonts w:ascii="Times New Roman" w:hAnsi="Times New Roman" w:cs="Times New Roman"/>
          <w:sz w:val="28"/>
          <w:szCs w:val="28"/>
        </w:rPr>
        <w:t>, а в го</w:t>
      </w:r>
      <w:r w:rsidR="00EC0AFE" w:rsidRPr="003C0535">
        <w:rPr>
          <w:rFonts w:ascii="Times New Roman" w:hAnsi="Times New Roman" w:cs="Times New Roman"/>
          <w:sz w:val="28"/>
          <w:szCs w:val="28"/>
        </w:rPr>
        <w:t>лове одна мысль: только бы Мари</w:t>
      </w:r>
      <w:r w:rsidR="004E1B86" w:rsidRPr="003C0535">
        <w:rPr>
          <w:rFonts w:ascii="Times New Roman" w:hAnsi="Times New Roman" w:cs="Times New Roman"/>
          <w:sz w:val="28"/>
          <w:szCs w:val="28"/>
        </w:rPr>
        <w:t xml:space="preserve">я Фёдоровна с детьми успела в пролом выскользнуть… </w:t>
      </w:r>
      <w:r w:rsidR="00EC0AFE" w:rsidRPr="003C0535">
        <w:rPr>
          <w:rFonts w:ascii="Times New Roman" w:hAnsi="Times New Roman" w:cs="Times New Roman"/>
          <w:i/>
          <w:sz w:val="28"/>
          <w:szCs w:val="28"/>
        </w:rPr>
        <w:t>(Проводит рукой по лицу.)</w:t>
      </w:r>
    </w:p>
    <w:p w14:paraId="0331F891" w14:textId="77777777" w:rsidR="00977B3D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CB35F9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CB35F9" w:rsidRPr="003C0535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CB35F9" w:rsidRPr="003C0535">
        <w:rPr>
          <w:rFonts w:ascii="Times New Roman" w:hAnsi="Times New Roman" w:cs="Times New Roman"/>
          <w:sz w:val="28"/>
          <w:szCs w:val="28"/>
        </w:rPr>
        <w:t xml:space="preserve">). </w:t>
      </w:r>
      <w:r w:rsidR="002140DB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727D6F" w:rsidRPr="003C0535">
        <w:rPr>
          <w:rFonts w:ascii="Times New Roman" w:hAnsi="Times New Roman" w:cs="Times New Roman"/>
          <w:sz w:val="28"/>
          <w:szCs w:val="28"/>
        </w:rPr>
        <w:t>Как вы, наверно,</w:t>
      </w:r>
      <w:r w:rsidR="00190DCC" w:rsidRPr="003C0535">
        <w:rPr>
          <w:rFonts w:ascii="Times New Roman" w:hAnsi="Times New Roman" w:cs="Times New Roman"/>
          <w:sz w:val="28"/>
          <w:szCs w:val="28"/>
        </w:rPr>
        <w:t xml:space="preserve"> в тот момент</w:t>
      </w:r>
      <w:r w:rsidR="00E81988" w:rsidRPr="003C0535">
        <w:rPr>
          <w:rFonts w:ascii="Times New Roman" w:hAnsi="Times New Roman" w:cs="Times New Roman"/>
          <w:sz w:val="28"/>
          <w:szCs w:val="28"/>
        </w:rPr>
        <w:t xml:space="preserve"> были похожи на</w:t>
      </w:r>
      <w:r w:rsidR="00190DCC" w:rsidRPr="003C0535">
        <w:rPr>
          <w:rFonts w:ascii="Times New Roman" w:hAnsi="Times New Roman" w:cs="Times New Roman"/>
          <w:sz w:val="28"/>
          <w:szCs w:val="28"/>
        </w:rPr>
        <w:t xml:space="preserve"> Атлант</w:t>
      </w:r>
      <w:r w:rsidR="00E81988" w:rsidRPr="003C0535">
        <w:rPr>
          <w:rFonts w:ascii="Times New Roman" w:hAnsi="Times New Roman" w:cs="Times New Roman"/>
          <w:sz w:val="28"/>
          <w:szCs w:val="28"/>
        </w:rPr>
        <w:t>а</w:t>
      </w:r>
      <w:r w:rsidR="00190DCC" w:rsidRPr="003C0535">
        <w:rPr>
          <w:rFonts w:ascii="Times New Roman" w:hAnsi="Times New Roman" w:cs="Times New Roman"/>
          <w:sz w:val="28"/>
          <w:szCs w:val="28"/>
        </w:rPr>
        <w:t xml:space="preserve">, государь. </w:t>
      </w:r>
    </w:p>
    <w:p w14:paraId="2F19925E" w14:textId="77777777" w:rsidR="00580C8A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580C8A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C8A" w:rsidRPr="003C0535">
        <w:rPr>
          <w:rFonts w:ascii="Times New Roman" w:hAnsi="Times New Roman" w:cs="Times New Roman"/>
          <w:i/>
          <w:sz w:val="28"/>
          <w:szCs w:val="28"/>
        </w:rPr>
        <w:t>(усмехнувшись</w:t>
      </w:r>
      <w:r w:rsidR="00580C8A" w:rsidRPr="003C0535">
        <w:rPr>
          <w:rFonts w:ascii="Times New Roman" w:hAnsi="Times New Roman" w:cs="Times New Roman"/>
          <w:sz w:val="28"/>
          <w:szCs w:val="28"/>
        </w:rPr>
        <w:t xml:space="preserve">). </w:t>
      </w:r>
      <w:r w:rsidR="006E7853" w:rsidRPr="003C0535">
        <w:rPr>
          <w:rFonts w:ascii="Times New Roman" w:hAnsi="Times New Roman" w:cs="Times New Roman"/>
          <w:sz w:val="28"/>
          <w:szCs w:val="28"/>
        </w:rPr>
        <w:t xml:space="preserve">Атлант, как есть Атлант… </w:t>
      </w:r>
      <w:r w:rsidR="003B7D78" w:rsidRPr="003C0535">
        <w:rPr>
          <w:rFonts w:ascii="Times New Roman" w:hAnsi="Times New Roman" w:cs="Times New Roman"/>
          <w:i/>
          <w:sz w:val="28"/>
          <w:szCs w:val="28"/>
        </w:rPr>
        <w:t>(Отбрасывает одеяло, с кряхтением садится</w:t>
      </w:r>
      <w:r w:rsidR="000B6720" w:rsidRPr="003C0535">
        <w:rPr>
          <w:rFonts w:ascii="Times New Roman" w:hAnsi="Times New Roman" w:cs="Times New Roman"/>
          <w:i/>
          <w:sz w:val="28"/>
          <w:szCs w:val="28"/>
        </w:rPr>
        <w:t xml:space="preserve"> на постель</w:t>
      </w:r>
      <w:r w:rsidR="003B7D78" w:rsidRPr="003C0535">
        <w:rPr>
          <w:rFonts w:ascii="Times New Roman" w:hAnsi="Times New Roman" w:cs="Times New Roman"/>
          <w:i/>
          <w:sz w:val="28"/>
          <w:szCs w:val="28"/>
        </w:rPr>
        <w:t>.)</w:t>
      </w:r>
      <w:r w:rsidR="003B7D78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6E7853" w:rsidRPr="003C0535">
        <w:rPr>
          <w:rFonts w:ascii="Times New Roman" w:hAnsi="Times New Roman" w:cs="Times New Roman"/>
          <w:sz w:val="28"/>
          <w:szCs w:val="28"/>
        </w:rPr>
        <w:t>Крышу-то я удержал</w:t>
      </w:r>
      <w:r w:rsidR="00B74A15" w:rsidRPr="003C0535">
        <w:rPr>
          <w:rFonts w:ascii="Times New Roman" w:hAnsi="Times New Roman" w:cs="Times New Roman"/>
          <w:sz w:val="28"/>
          <w:szCs w:val="28"/>
        </w:rPr>
        <w:t>. И в</w:t>
      </w:r>
      <w:r w:rsidR="00A80E52" w:rsidRPr="003C0535">
        <w:rPr>
          <w:rFonts w:ascii="Times New Roman" w:hAnsi="Times New Roman" w:cs="Times New Roman"/>
          <w:sz w:val="28"/>
          <w:szCs w:val="28"/>
        </w:rPr>
        <w:t>се, кто был</w:t>
      </w:r>
      <w:r w:rsidR="00451421" w:rsidRPr="003C0535">
        <w:rPr>
          <w:rFonts w:ascii="Times New Roman" w:hAnsi="Times New Roman" w:cs="Times New Roman"/>
          <w:sz w:val="28"/>
          <w:szCs w:val="28"/>
        </w:rPr>
        <w:t>и</w:t>
      </w:r>
      <w:r w:rsidR="00A80E52" w:rsidRPr="003C0535">
        <w:rPr>
          <w:rFonts w:ascii="Times New Roman" w:hAnsi="Times New Roman" w:cs="Times New Roman"/>
          <w:sz w:val="28"/>
          <w:szCs w:val="28"/>
        </w:rPr>
        <w:t xml:space="preserve"> в вагоне, спаслись. </w:t>
      </w:r>
      <w:r w:rsidR="007373B9" w:rsidRPr="003C0535">
        <w:rPr>
          <w:rFonts w:ascii="Times New Roman" w:hAnsi="Times New Roman" w:cs="Times New Roman"/>
          <w:sz w:val="28"/>
          <w:szCs w:val="28"/>
        </w:rPr>
        <w:t>А я</w:t>
      </w:r>
      <w:r w:rsidR="00AA14B0" w:rsidRPr="003C0535">
        <w:rPr>
          <w:rFonts w:ascii="Times New Roman" w:hAnsi="Times New Roman" w:cs="Times New Roman"/>
          <w:sz w:val="28"/>
          <w:szCs w:val="28"/>
        </w:rPr>
        <w:t>, кажется,</w:t>
      </w:r>
      <w:r w:rsidR="007373B9" w:rsidRPr="003C0535">
        <w:rPr>
          <w:rFonts w:ascii="Times New Roman" w:hAnsi="Times New Roman" w:cs="Times New Roman"/>
          <w:sz w:val="28"/>
          <w:szCs w:val="28"/>
        </w:rPr>
        <w:t xml:space="preserve"> погиб</w:t>
      </w:r>
      <w:r w:rsidR="00D5657F" w:rsidRPr="003C0535">
        <w:rPr>
          <w:rFonts w:ascii="Times New Roman" w:hAnsi="Times New Roman" w:cs="Times New Roman"/>
          <w:sz w:val="28"/>
          <w:szCs w:val="28"/>
        </w:rPr>
        <w:t>.</w:t>
      </w:r>
    </w:p>
    <w:p w14:paraId="0310E2C4" w14:textId="77777777" w:rsidR="00D5657F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D5657F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5657F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E81988" w:rsidRPr="003C0535">
        <w:rPr>
          <w:rFonts w:ascii="Times New Roman" w:hAnsi="Times New Roman" w:cs="Times New Roman"/>
          <w:sz w:val="28"/>
          <w:szCs w:val="28"/>
        </w:rPr>
        <w:t>В каком смысле, государь?</w:t>
      </w:r>
    </w:p>
    <w:p w14:paraId="39D82FAD" w14:textId="77777777" w:rsidR="00D5657F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2273"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D5657F" w:rsidRPr="003C0535">
        <w:rPr>
          <w:rFonts w:ascii="Times New Roman" w:hAnsi="Times New Roman" w:cs="Times New Roman"/>
          <w:sz w:val="28"/>
          <w:szCs w:val="28"/>
        </w:rPr>
        <w:t xml:space="preserve">. Ну, не то чтобы погиб… </w:t>
      </w:r>
      <w:r w:rsidR="00F3735B" w:rsidRPr="003C0535">
        <w:rPr>
          <w:rFonts w:ascii="Times New Roman" w:hAnsi="Times New Roman" w:cs="Times New Roman"/>
          <w:i/>
          <w:sz w:val="28"/>
          <w:szCs w:val="28"/>
        </w:rPr>
        <w:t>(Опираясь на руку</w:t>
      </w:r>
      <w:r w:rsidR="000B6720" w:rsidRPr="003C0535">
        <w:rPr>
          <w:rFonts w:ascii="Times New Roman" w:hAnsi="Times New Roman" w:cs="Times New Roman"/>
          <w:i/>
          <w:sz w:val="28"/>
          <w:szCs w:val="28"/>
        </w:rPr>
        <w:t xml:space="preserve"> лейб-медика, поднимается.</w:t>
      </w:r>
      <w:r w:rsidR="009459F6" w:rsidRPr="003C0535">
        <w:rPr>
          <w:rFonts w:ascii="Times New Roman" w:hAnsi="Times New Roman" w:cs="Times New Roman"/>
          <w:i/>
          <w:sz w:val="28"/>
          <w:szCs w:val="28"/>
        </w:rPr>
        <w:t xml:space="preserve"> Набрасывает халат.</w:t>
      </w:r>
      <w:r w:rsidR="000B6720" w:rsidRPr="003C0535">
        <w:rPr>
          <w:rFonts w:ascii="Times New Roman" w:hAnsi="Times New Roman" w:cs="Times New Roman"/>
          <w:sz w:val="28"/>
          <w:szCs w:val="28"/>
        </w:rPr>
        <w:t>)</w:t>
      </w:r>
      <w:r w:rsidR="00E81988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D5657F" w:rsidRPr="003C0535">
        <w:rPr>
          <w:rFonts w:ascii="Times New Roman" w:hAnsi="Times New Roman" w:cs="Times New Roman"/>
          <w:sz w:val="28"/>
          <w:szCs w:val="28"/>
        </w:rPr>
        <w:t xml:space="preserve">Надорвался. </w:t>
      </w:r>
    </w:p>
    <w:p w14:paraId="35A9DBB7" w14:textId="77777777" w:rsidR="00D135E4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D135E4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D135E4" w:rsidRPr="003C0535">
        <w:rPr>
          <w:rFonts w:ascii="Times New Roman" w:hAnsi="Times New Roman" w:cs="Times New Roman"/>
          <w:i/>
          <w:sz w:val="28"/>
          <w:szCs w:val="28"/>
        </w:rPr>
        <w:t>негромко, потрясённо</w:t>
      </w:r>
      <w:r w:rsidR="004306DD" w:rsidRPr="003C0535">
        <w:rPr>
          <w:rFonts w:ascii="Times New Roman" w:hAnsi="Times New Roman" w:cs="Times New Roman"/>
          <w:sz w:val="28"/>
          <w:szCs w:val="28"/>
        </w:rPr>
        <w:t>)</w:t>
      </w:r>
      <w:r w:rsidR="00D135E4" w:rsidRPr="003C0535">
        <w:rPr>
          <w:rFonts w:ascii="Times New Roman" w:hAnsi="Times New Roman" w:cs="Times New Roman"/>
          <w:sz w:val="28"/>
          <w:szCs w:val="28"/>
        </w:rPr>
        <w:t>. Немудрено…</w:t>
      </w:r>
    </w:p>
    <w:p w14:paraId="505EBA1F" w14:textId="77777777" w:rsidR="004306DD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4306D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306DD" w:rsidRPr="003C0535">
        <w:rPr>
          <w:rFonts w:ascii="Times New Roman" w:hAnsi="Times New Roman" w:cs="Times New Roman"/>
          <w:sz w:val="28"/>
          <w:szCs w:val="28"/>
        </w:rPr>
        <w:t xml:space="preserve"> И с тех пор живу с ощущением, что доживаю. </w:t>
      </w:r>
      <w:r w:rsidR="00375C92" w:rsidRPr="003C0535">
        <w:rPr>
          <w:rFonts w:ascii="Times New Roman" w:hAnsi="Times New Roman" w:cs="Times New Roman"/>
          <w:i/>
          <w:sz w:val="28"/>
          <w:szCs w:val="28"/>
        </w:rPr>
        <w:t>(Делает несколько неуверенных шагов.)</w:t>
      </w:r>
      <w:r w:rsidR="00375C92" w:rsidRPr="003C0535">
        <w:rPr>
          <w:rFonts w:ascii="Times New Roman" w:hAnsi="Times New Roman" w:cs="Times New Roman"/>
          <w:sz w:val="28"/>
          <w:szCs w:val="28"/>
        </w:rPr>
        <w:t xml:space="preserve"> Плохо мне, Сергей Петрович.</w:t>
      </w:r>
    </w:p>
    <w:p w14:paraId="5D170B68" w14:textId="77777777" w:rsidR="00375C92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375C92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375C92" w:rsidRPr="003C0535">
        <w:rPr>
          <w:rFonts w:ascii="Times New Roman" w:hAnsi="Times New Roman" w:cs="Times New Roman"/>
          <w:sz w:val="28"/>
          <w:szCs w:val="28"/>
        </w:rPr>
        <w:t xml:space="preserve"> Зачем вы встали, государь?</w:t>
      </w:r>
    </w:p>
    <w:p w14:paraId="581D6DF2" w14:textId="77777777" w:rsidR="00375C92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375C92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375C92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351AE0" w:rsidRPr="003C0535">
        <w:rPr>
          <w:rFonts w:ascii="Times New Roman" w:hAnsi="Times New Roman" w:cs="Times New Roman"/>
          <w:sz w:val="28"/>
          <w:szCs w:val="28"/>
        </w:rPr>
        <w:t>Надо мне, вот и встал.</w:t>
      </w:r>
    </w:p>
    <w:p w14:paraId="7C0FBC98" w14:textId="77777777" w:rsidR="00351AE0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351AE0" w:rsidRPr="003C053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«надо» имеется утка</w:t>
      </w:r>
      <w:r w:rsidR="00351AE0" w:rsidRPr="003C0535">
        <w:rPr>
          <w:rFonts w:ascii="Times New Roman" w:hAnsi="Times New Roman" w:cs="Times New Roman"/>
          <w:sz w:val="28"/>
          <w:szCs w:val="28"/>
        </w:rPr>
        <w:t>.</w:t>
      </w:r>
    </w:p>
    <w:p w14:paraId="02C311B4" w14:textId="77777777" w:rsidR="003017E9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C4756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C47561" w:rsidRPr="003C0535">
        <w:rPr>
          <w:rFonts w:ascii="Times New Roman" w:hAnsi="Times New Roman" w:cs="Times New Roman"/>
          <w:i/>
          <w:sz w:val="28"/>
          <w:szCs w:val="28"/>
        </w:rPr>
        <w:t>(махнув рукой</w:t>
      </w:r>
      <w:r w:rsidR="00C47561" w:rsidRPr="003C0535">
        <w:rPr>
          <w:rFonts w:ascii="Times New Roman" w:hAnsi="Times New Roman" w:cs="Times New Roman"/>
          <w:sz w:val="28"/>
          <w:szCs w:val="28"/>
        </w:rPr>
        <w:t>). Что ж я, ─</w:t>
      </w:r>
      <w:r w:rsidR="00666CF0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383A03" w:rsidRPr="003C0535">
        <w:rPr>
          <w:rFonts w:ascii="Times New Roman" w:hAnsi="Times New Roman" w:cs="Times New Roman"/>
          <w:sz w:val="28"/>
          <w:szCs w:val="28"/>
        </w:rPr>
        <w:t xml:space="preserve"> без помощи пернатых уже и по нужде сходить не могу? </w:t>
      </w:r>
      <w:r w:rsidR="00666CF0" w:rsidRPr="003C0535">
        <w:rPr>
          <w:rFonts w:ascii="Times New Roman" w:hAnsi="Times New Roman" w:cs="Times New Roman"/>
          <w:sz w:val="28"/>
          <w:szCs w:val="28"/>
        </w:rPr>
        <w:t>Кажется, н</w:t>
      </w:r>
      <w:r w:rsidR="00383A03" w:rsidRPr="003C0535">
        <w:rPr>
          <w:rFonts w:ascii="Times New Roman" w:hAnsi="Times New Roman" w:cs="Times New Roman"/>
          <w:sz w:val="28"/>
          <w:szCs w:val="28"/>
        </w:rPr>
        <w:t>е помер ещё</w:t>
      </w:r>
      <w:r w:rsidR="00666CF0" w:rsidRPr="003C0535">
        <w:rPr>
          <w:rFonts w:ascii="Times New Roman" w:hAnsi="Times New Roman" w:cs="Times New Roman"/>
          <w:sz w:val="28"/>
          <w:szCs w:val="28"/>
        </w:rPr>
        <w:t>. (</w:t>
      </w:r>
      <w:r w:rsidR="00666CF0" w:rsidRPr="003C0535">
        <w:rPr>
          <w:rFonts w:ascii="Times New Roman" w:hAnsi="Times New Roman" w:cs="Times New Roman"/>
          <w:i/>
          <w:sz w:val="28"/>
          <w:szCs w:val="28"/>
        </w:rPr>
        <w:t>Уходит за выгородку</w:t>
      </w:r>
      <w:r w:rsidR="00666CF0" w:rsidRPr="003C0535">
        <w:rPr>
          <w:rFonts w:ascii="Times New Roman" w:hAnsi="Times New Roman" w:cs="Times New Roman"/>
          <w:sz w:val="28"/>
          <w:szCs w:val="28"/>
        </w:rPr>
        <w:t>.)</w:t>
      </w:r>
    </w:p>
    <w:p w14:paraId="108ACAE2" w14:textId="77777777" w:rsidR="00C4758A" w:rsidRPr="003C0535" w:rsidRDefault="00C47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960530" w14:textId="77777777" w:rsidR="00C4758A" w:rsidRPr="003C0535" w:rsidRDefault="00C4758A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 xml:space="preserve">Лейб-медик, заложив руки за спину, </w:t>
      </w:r>
      <w:r w:rsidR="00297C0D" w:rsidRPr="003C0535">
        <w:rPr>
          <w:rFonts w:ascii="Times New Roman" w:hAnsi="Times New Roman" w:cs="Times New Roman"/>
          <w:i/>
          <w:sz w:val="28"/>
          <w:szCs w:val="28"/>
        </w:rPr>
        <w:t>ходит по спальне. Появляется император.</w:t>
      </w:r>
    </w:p>
    <w:p w14:paraId="1151DF0D" w14:textId="77777777" w:rsidR="00297C0D" w:rsidRPr="003C0535" w:rsidRDefault="00297C0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E6BCAF" w14:textId="77777777" w:rsidR="00297C0D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297C0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97C0D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AA14B0" w:rsidRPr="003C0535">
        <w:rPr>
          <w:rFonts w:ascii="Times New Roman" w:hAnsi="Times New Roman" w:cs="Times New Roman"/>
          <w:sz w:val="28"/>
          <w:szCs w:val="28"/>
        </w:rPr>
        <w:t>Я немедленно созываю консилиум, государь.</w:t>
      </w:r>
    </w:p>
    <w:p w14:paraId="0AE13994" w14:textId="77777777" w:rsidR="00AA14B0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AA14B0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A14B0" w:rsidRPr="003C0535">
        <w:rPr>
          <w:rFonts w:ascii="Times New Roman" w:hAnsi="Times New Roman" w:cs="Times New Roman"/>
          <w:sz w:val="28"/>
          <w:szCs w:val="28"/>
        </w:rPr>
        <w:t xml:space="preserve"> Согласен.</w:t>
      </w:r>
    </w:p>
    <w:p w14:paraId="7D6A987C" w14:textId="77777777" w:rsidR="00AA14B0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9C78A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C78AD" w:rsidRPr="003C0535">
        <w:rPr>
          <w:rFonts w:ascii="Times New Roman" w:hAnsi="Times New Roman" w:cs="Times New Roman"/>
          <w:sz w:val="28"/>
          <w:szCs w:val="28"/>
        </w:rPr>
        <w:t xml:space="preserve"> Я приглашу</w:t>
      </w:r>
      <w:r w:rsidR="00AA14B0" w:rsidRPr="003C0535">
        <w:rPr>
          <w:rFonts w:ascii="Times New Roman" w:hAnsi="Times New Roman" w:cs="Times New Roman"/>
          <w:sz w:val="28"/>
          <w:szCs w:val="28"/>
        </w:rPr>
        <w:t xml:space="preserve"> лучших специалистов по</w:t>
      </w:r>
      <w:r w:rsidR="009C78AD" w:rsidRPr="003C0535">
        <w:rPr>
          <w:rFonts w:ascii="Times New Roman" w:hAnsi="Times New Roman" w:cs="Times New Roman"/>
          <w:sz w:val="28"/>
          <w:szCs w:val="28"/>
        </w:rPr>
        <w:t xml:space="preserve"> болезням внутренних органов. </w:t>
      </w:r>
      <w:r w:rsidR="009708AE" w:rsidRPr="003C0535">
        <w:rPr>
          <w:rFonts w:ascii="Times New Roman" w:hAnsi="Times New Roman" w:cs="Times New Roman"/>
          <w:sz w:val="28"/>
          <w:szCs w:val="28"/>
        </w:rPr>
        <w:t>Доктор</w:t>
      </w:r>
      <w:r w:rsidR="009708AE" w:rsidRPr="003C0535"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="009708AE" w:rsidRPr="003C0535">
        <w:rPr>
          <w:rFonts w:ascii="Times New Roman" w:hAnsi="Times New Roman" w:cs="Times New Roman"/>
          <w:sz w:val="28"/>
          <w:szCs w:val="28"/>
        </w:rPr>
        <w:t>Вельяминов, Лейден, Захарьин и Гирш.</w:t>
      </w:r>
    </w:p>
    <w:p w14:paraId="7D68D650" w14:textId="77777777" w:rsidR="009708AE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9708A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708AE" w:rsidRPr="003C0535">
        <w:rPr>
          <w:rFonts w:ascii="Times New Roman" w:hAnsi="Times New Roman" w:cs="Times New Roman"/>
          <w:sz w:val="28"/>
          <w:szCs w:val="28"/>
        </w:rPr>
        <w:t xml:space="preserve"> Делайте, что угодно, Сергей Петрович. </w:t>
      </w:r>
      <w:r w:rsidR="00B25440" w:rsidRPr="003C0535">
        <w:rPr>
          <w:rFonts w:ascii="Times New Roman" w:hAnsi="Times New Roman" w:cs="Times New Roman"/>
          <w:sz w:val="28"/>
          <w:szCs w:val="28"/>
        </w:rPr>
        <w:t>Мне нужно ещё три года</w:t>
      </w:r>
      <w:r w:rsidR="009708AE" w:rsidRPr="003C0535">
        <w:rPr>
          <w:rFonts w:ascii="Times New Roman" w:hAnsi="Times New Roman" w:cs="Times New Roman"/>
          <w:sz w:val="28"/>
          <w:szCs w:val="28"/>
        </w:rPr>
        <w:t>.</w:t>
      </w:r>
    </w:p>
    <w:p w14:paraId="39F2B246" w14:textId="77777777" w:rsidR="00AF1CF6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AF1CF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F1CF6" w:rsidRPr="003C0535">
        <w:rPr>
          <w:rFonts w:ascii="Times New Roman" w:hAnsi="Times New Roman" w:cs="Times New Roman"/>
          <w:sz w:val="28"/>
          <w:szCs w:val="28"/>
        </w:rPr>
        <w:t xml:space="preserve"> Почему именн</w:t>
      </w:r>
      <w:r w:rsidR="00B25440" w:rsidRPr="003C0535">
        <w:rPr>
          <w:rFonts w:ascii="Times New Roman" w:hAnsi="Times New Roman" w:cs="Times New Roman"/>
          <w:sz w:val="28"/>
          <w:szCs w:val="28"/>
        </w:rPr>
        <w:t>о три</w:t>
      </w:r>
      <w:r w:rsidR="00AF1CF6" w:rsidRPr="003C0535">
        <w:rPr>
          <w:rFonts w:ascii="Times New Roman" w:hAnsi="Times New Roman" w:cs="Times New Roman"/>
          <w:sz w:val="28"/>
          <w:szCs w:val="28"/>
        </w:rPr>
        <w:t>, государь?</w:t>
      </w:r>
    </w:p>
    <w:p w14:paraId="2EAE00F8" w14:textId="77777777" w:rsidR="00AF1CF6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ЕКСАНДР</w:t>
      </w:r>
      <w:r w:rsidR="00AF1CF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F1CF6" w:rsidRPr="003C0535">
        <w:rPr>
          <w:rFonts w:ascii="Times New Roman" w:hAnsi="Times New Roman" w:cs="Times New Roman"/>
          <w:sz w:val="28"/>
          <w:szCs w:val="28"/>
        </w:rPr>
        <w:t xml:space="preserve"> Ну, </w:t>
      </w:r>
      <w:r w:rsidR="00927836" w:rsidRPr="003C0535">
        <w:rPr>
          <w:rFonts w:ascii="Times New Roman" w:hAnsi="Times New Roman" w:cs="Times New Roman"/>
          <w:sz w:val="28"/>
          <w:szCs w:val="28"/>
        </w:rPr>
        <w:t>вообще-то,</w:t>
      </w:r>
      <w:r w:rsidR="00AF1CF6" w:rsidRPr="003C0535">
        <w:rPr>
          <w:rFonts w:ascii="Times New Roman" w:hAnsi="Times New Roman" w:cs="Times New Roman"/>
          <w:sz w:val="28"/>
          <w:szCs w:val="28"/>
        </w:rPr>
        <w:t xml:space="preserve"> чем больше, тем лучше. Но хотя бы… </w:t>
      </w:r>
      <w:r w:rsidR="00B25440" w:rsidRPr="003C0535">
        <w:rPr>
          <w:rFonts w:ascii="Times New Roman" w:hAnsi="Times New Roman" w:cs="Times New Roman"/>
          <w:sz w:val="28"/>
          <w:szCs w:val="28"/>
        </w:rPr>
        <w:t xml:space="preserve">Цесаревича </w:t>
      </w:r>
      <w:r w:rsidR="004608F6" w:rsidRPr="003C0535">
        <w:rPr>
          <w:rFonts w:ascii="Times New Roman" w:hAnsi="Times New Roman" w:cs="Times New Roman"/>
          <w:sz w:val="28"/>
          <w:szCs w:val="28"/>
        </w:rPr>
        <w:t xml:space="preserve">на крыло поставить. </w:t>
      </w:r>
      <w:r w:rsidR="00E75248" w:rsidRPr="003C0535">
        <w:rPr>
          <w:rFonts w:ascii="Times New Roman" w:hAnsi="Times New Roman" w:cs="Times New Roman"/>
          <w:sz w:val="28"/>
          <w:szCs w:val="28"/>
        </w:rPr>
        <w:t>Немцев с англичанами приструнить</w:t>
      </w:r>
      <w:r w:rsidR="004608F6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8F66E9" w:rsidRPr="003C0535">
        <w:rPr>
          <w:rFonts w:ascii="Times New Roman" w:hAnsi="Times New Roman" w:cs="Times New Roman"/>
          <w:sz w:val="28"/>
          <w:szCs w:val="28"/>
        </w:rPr>
        <w:t>Т</w:t>
      </w:r>
      <w:r w:rsidR="0072526D" w:rsidRPr="003C0535">
        <w:rPr>
          <w:rFonts w:ascii="Times New Roman" w:hAnsi="Times New Roman" w:cs="Times New Roman"/>
          <w:sz w:val="28"/>
          <w:szCs w:val="28"/>
        </w:rPr>
        <w:t>ранссибирскую магистраль</w:t>
      </w:r>
      <w:r w:rsidR="008F66E9" w:rsidRPr="003C0535">
        <w:rPr>
          <w:rFonts w:ascii="Times New Roman" w:hAnsi="Times New Roman" w:cs="Times New Roman"/>
          <w:sz w:val="28"/>
          <w:szCs w:val="28"/>
        </w:rPr>
        <w:t xml:space="preserve"> до середины</w:t>
      </w:r>
      <w:r w:rsidR="0072526D" w:rsidRPr="003C0535">
        <w:rPr>
          <w:rFonts w:ascii="Times New Roman" w:hAnsi="Times New Roman" w:cs="Times New Roman"/>
          <w:sz w:val="28"/>
          <w:szCs w:val="28"/>
        </w:rPr>
        <w:t xml:space="preserve"> бы</w:t>
      </w:r>
      <w:r w:rsidR="008F66E9" w:rsidRPr="003C0535">
        <w:rPr>
          <w:rFonts w:ascii="Times New Roman" w:hAnsi="Times New Roman" w:cs="Times New Roman"/>
          <w:sz w:val="28"/>
          <w:szCs w:val="28"/>
        </w:rPr>
        <w:t xml:space="preserve"> довести…</w:t>
      </w:r>
    </w:p>
    <w:p w14:paraId="64680641" w14:textId="77777777" w:rsidR="008F66E9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D0292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02926" w:rsidRPr="003C0535">
        <w:rPr>
          <w:rFonts w:ascii="Times New Roman" w:hAnsi="Times New Roman" w:cs="Times New Roman"/>
          <w:sz w:val="28"/>
          <w:szCs w:val="28"/>
        </w:rPr>
        <w:t xml:space="preserve"> Будет сделано всё возможное. Разрешите удалиться?</w:t>
      </w:r>
    </w:p>
    <w:p w14:paraId="05C4D57E" w14:textId="77777777" w:rsidR="00D02926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D0292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02926" w:rsidRPr="003C0535">
        <w:rPr>
          <w:rFonts w:ascii="Times New Roman" w:hAnsi="Times New Roman" w:cs="Times New Roman"/>
          <w:sz w:val="28"/>
          <w:szCs w:val="28"/>
        </w:rPr>
        <w:t xml:space="preserve"> Ступай</w:t>
      </w:r>
      <w:r w:rsidR="00545678" w:rsidRPr="003C0535">
        <w:rPr>
          <w:rFonts w:ascii="Times New Roman" w:hAnsi="Times New Roman" w:cs="Times New Roman"/>
          <w:sz w:val="28"/>
          <w:szCs w:val="28"/>
        </w:rPr>
        <w:t>те</w:t>
      </w:r>
      <w:r w:rsidR="00D02926" w:rsidRPr="003C0535">
        <w:rPr>
          <w:rFonts w:ascii="Times New Roman" w:hAnsi="Times New Roman" w:cs="Times New Roman"/>
          <w:sz w:val="28"/>
          <w:szCs w:val="28"/>
        </w:rPr>
        <w:t>. (</w:t>
      </w:r>
      <w:r w:rsidR="00D02926" w:rsidRPr="003C0535">
        <w:rPr>
          <w:rFonts w:ascii="Times New Roman" w:hAnsi="Times New Roman" w:cs="Times New Roman"/>
          <w:i/>
          <w:sz w:val="28"/>
          <w:szCs w:val="28"/>
        </w:rPr>
        <w:t>Глядя вслед лейб-медику</w:t>
      </w:r>
      <w:r w:rsidR="00D02926" w:rsidRPr="003C0535">
        <w:rPr>
          <w:rFonts w:ascii="Times New Roman" w:hAnsi="Times New Roman" w:cs="Times New Roman"/>
          <w:sz w:val="28"/>
          <w:szCs w:val="28"/>
        </w:rPr>
        <w:t xml:space="preserve">.) </w:t>
      </w:r>
      <w:r w:rsidR="00E75248" w:rsidRPr="003C0535">
        <w:rPr>
          <w:rFonts w:ascii="Times New Roman" w:hAnsi="Times New Roman" w:cs="Times New Roman"/>
          <w:sz w:val="28"/>
          <w:szCs w:val="28"/>
        </w:rPr>
        <w:t>Господи, что я сказал, ─ три года. Да тут на три жизни дел хватит…</w:t>
      </w:r>
      <w:r w:rsidR="004B407B" w:rsidRPr="003C0535">
        <w:rPr>
          <w:rFonts w:ascii="Times New Roman" w:hAnsi="Times New Roman" w:cs="Times New Roman"/>
          <w:sz w:val="28"/>
          <w:szCs w:val="28"/>
        </w:rPr>
        <w:t xml:space="preserve"> Нельзя ещё умирать. </w:t>
      </w:r>
      <w:r w:rsidR="004B407B" w:rsidRPr="003C0535">
        <w:rPr>
          <w:rFonts w:ascii="Times New Roman" w:hAnsi="Times New Roman" w:cs="Times New Roman"/>
          <w:i/>
          <w:sz w:val="28"/>
          <w:szCs w:val="28"/>
        </w:rPr>
        <w:t>(Садится на постель.)</w:t>
      </w:r>
      <w:r w:rsidR="004B407B" w:rsidRPr="003C0535">
        <w:rPr>
          <w:rFonts w:ascii="Times New Roman" w:hAnsi="Times New Roman" w:cs="Times New Roman"/>
          <w:sz w:val="28"/>
          <w:szCs w:val="28"/>
        </w:rPr>
        <w:t xml:space="preserve"> А кто меня спросит? </w:t>
      </w:r>
      <w:r w:rsidR="001D6BA9" w:rsidRPr="003C0535">
        <w:rPr>
          <w:rFonts w:ascii="Times New Roman" w:hAnsi="Times New Roman" w:cs="Times New Roman"/>
          <w:sz w:val="28"/>
          <w:szCs w:val="28"/>
        </w:rPr>
        <w:t>Каждый хочет жить, но никто никого о том не спрашивает…</w:t>
      </w:r>
    </w:p>
    <w:p w14:paraId="6B3EE922" w14:textId="77777777" w:rsidR="00970F37" w:rsidRDefault="00E75248" w:rsidP="005C2C4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6782BD8D" w14:textId="77777777" w:rsidR="00E75248" w:rsidRPr="003C0535" w:rsidRDefault="00970F37" w:rsidP="005C2C45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75248" w:rsidRPr="003C0535">
        <w:rPr>
          <w:rFonts w:ascii="Times New Roman" w:hAnsi="Times New Roman" w:cs="Times New Roman"/>
          <w:i/>
          <w:sz w:val="28"/>
          <w:szCs w:val="28"/>
        </w:rPr>
        <w:t>Конец первого акта</w:t>
      </w:r>
    </w:p>
    <w:p w14:paraId="1DAEC256" w14:textId="77777777" w:rsidR="00970F37" w:rsidRDefault="003441EB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452273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14:paraId="5462173C" w14:textId="77777777" w:rsidR="00970F37" w:rsidRDefault="00970F37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2224943" w14:textId="77777777" w:rsidR="00970F37" w:rsidRDefault="00970F37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86181D6" w14:textId="77777777" w:rsidR="00970F37" w:rsidRDefault="00970F37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FBE90D6" w14:textId="77777777" w:rsidR="00970F37" w:rsidRDefault="00970F37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CC72E04" w14:textId="77777777" w:rsidR="00970F37" w:rsidRDefault="00970F37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03D4C36" w14:textId="77777777" w:rsidR="00970F37" w:rsidRDefault="00970F37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AA177BA" w14:textId="77777777" w:rsidR="00970F37" w:rsidRDefault="00970F37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F7AF8AE" w14:textId="77777777" w:rsidR="00970F37" w:rsidRDefault="00970F37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BA30A73" w14:textId="77777777" w:rsidR="00970F37" w:rsidRDefault="00970F37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8D48C16" w14:textId="77777777" w:rsidR="00970F37" w:rsidRDefault="00970F37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D0EE535" w14:textId="77777777" w:rsidR="00970F37" w:rsidRDefault="00970F37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F7C0B75" w14:textId="77777777" w:rsidR="00970F37" w:rsidRDefault="00970F37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4D03BE0" w14:textId="77777777" w:rsidR="00970F37" w:rsidRDefault="00970F37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395FF4D" w14:textId="77777777" w:rsidR="00970F37" w:rsidRDefault="00970F37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C7021C9" w14:textId="77777777" w:rsidR="00970F37" w:rsidRDefault="00970F37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4CCFCC0" w14:textId="77777777" w:rsidR="00970F37" w:rsidRDefault="00970F37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7093EB2" w14:textId="77777777" w:rsidR="00970F37" w:rsidRDefault="00970F37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8B7108D" w14:textId="77777777" w:rsidR="00970F37" w:rsidRDefault="00970F37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202BB8D" w14:textId="77777777" w:rsidR="00970F37" w:rsidRDefault="00970F37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DE1F140" w14:textId="77777777" w:rsidR="00596FEB" w:rsidRPr="003C0535" w:rsidRDefault="00970F37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</w:t>
      </w:r>
      <w:r w:rsidR="006523CF" w:rsidRPr="003C0535">
        <w:rPr>
          <w:rFonts w:ascii="Times New Roman" w:hAnsi="Times New Roman" w:cs="Times New Roman"/>
          <w:b/>
          <w:sz w:val="28"/>
          <w:szCs w:val="28"/>
        </w:rPr>
        <w:t xml:space="preserve">Акт второй </w:t>
      </w:r>
    </w:p>
    <w:p w14:paraId="5FF12D11" w14:textId="77777777" w:rsidR="00B25641" w:rsidRPr="003C0535" w:rsidRDefault="00B25641" w:rsidP="005C2C45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14:paraId="425AD917" w14:textId="77777777" w:rsidR="006523CF" w:rsidRPr="003C0535" w:rsidRDefault="006523CF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На авансцену выход</w:t>
      </w:r>
      <w:r w:rsidR="00582AB2" w:rsidRPr="003C0535">
        <w:rPr>
          <w:rFonts w:ascii="Times New Roman" w:hAnsi="Times New Roman" w:cs="Times New Roman"/>
          <w:i/>
          <w:sz w:val="28"/>
          <w:szCs w:val="28"/>
        </w:rPr>
        <w:t>ит Победоносцев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3247211F" w14:textId="77777777" w:rsidR="006523CF" w:rsidRPr="003C0535" w:rsidRDefault="006523CF" w:rsidP="005C2C4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6DCE6CF6" w14:textId="77777777" w:rsidR="006523CF" w:rsidRPr="003C0535" w:rsidRDefault="00452273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6523CF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6523CF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AA6DD6" w:rsidRPr="003C0535">
        <w:rPr>
          <w:rFonts w:ascii="Times New Roman" w:hAnsi="Times New Roman" w:cs="Times New Roman"/>
          <w:sz w:val="28"/>
          <w:szCs w:val="28"/>
        </w:rPr>
        <w:t>10</w:t>
      </w:r>
      <w:r w:rsidR="00772C28" w:rsidRPr="003C0535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E32874" w:rsidRPr="003C0535">
        <w:rPr>
          <w:rFonts w:ascii="Times New Roman" w:hAnsi="Times New Roman" w:cs="Times New Roman"/>
          <w:sz w:val="28"/>
          <w:szCs w:val="28"/>
        </w:rPr>
        <w:t xml:space="preserve"> 1885 года. В этот</w:t>
      </w:r>
      <w:r w:rsidR="001C7BAB" w:rsidRPr="003C0535">
        <w:rPr>
          <w:rFonts w:ascii="Times New Roman" w:hAnsi="Times New Roman" w:cs="Times New Roman"/>
          <w:sz w:val="28"/>
          <w:szCs w:val="28"/>
        </w:rPr>
        <w:t xml:space="preserve"> день Александр собрал ближайших</w:t>
      </w:r>
      <w:r w:rsidR="00EF223B" w:rsidRPr="003C0535">
        <w:rPr>
          <w:rFonts w:ascii="Times New Roman" w:hAnsi="Times New Roman" w:cs="Times New Roman"/>
          <w:sz w:val="28"/>
          <w:szCs w:val="28"/>
        </w:rPr>
        <w:t xml:space="preserve"> министров. </w:t>
      </w:r>
      <w:r w:rsidR="00E32874" w:rsidRPr="003C0535">
        <w:rPr>
          <w:rFonts w:ascii="Times New Roman" w:hAnsi="Times New Roman" w:cs="Times New Roman"/>
          <w:sz w:val="28"/>
          <w:szCs w:val="28"/>
        </w:rPr>
        <w:t>Обсуждали отношения с Великобританией, накалившиеся до предела. В сущности, империи были на грани войны.</w:t>
      </w:r>
      <w:r w:rsidR="002755BF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582AB2" w:rsidRPr="003C0535">
        <w:rPr>
          <w:rFonts w:ascii="Times New Roman" w:hAnsi="Times New Roman" w:cs="Times New Roman"/>
          <w:i/>
          <w:sz w:val="28"/>
          <w:szCs w:val="28"/>
        </w:rPr>
        <w:t>(Остаётся стоять на авансцене и комментировать происходящее внутри сцены</w:t>
      </w:r>
      <w:r w:rsidR="002755BF" w:rsidRPr="003C0535">
        <w:rPr>
          <w:rFonts w:ascii="Times New Roman" w:hAnsi="Times New Roman" w:cs="Times New Roman"/>
          <w:i/>
          <w:sz w:val="28"/>
          <w:szCs w:val="28"/>
        </w:rPr>
        <w:t>.)</w:t>
      </w:r>
    </w:p>
    <w:p w14:paraId="23371D3E" w14:textId="77777777" w:rsidR="00E32874" w:rsidRPr="003C0535" w:rsidRDefault="00E32874" w:rsidP="005C2C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69A160" w14:textId="77777777" w:rsidR="00903F1B" w:rsidRPr="003C0535" w:rsidRDefault="00E32874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 xml:space="preserve">Кабинет императора. </w:t>
      </w:r>
      <w:r w:rsidR="00772C28" w:rsidRPr="003C0535">
        <w:rPr>
          <w:rFonts w:ascii="Times New Roman" w:hAnsi="Times New Roman" w:cs="Times New Roman"/>
          <w:i/>
          <w:sz w:val="28"/>
          <w:szCs w:val="28"/>
        </w:rPr>
        <w:t xml:space="preserve">Александр сидит за столом, заваленном бумагами. </w:t>
      </w:r>
      <w:r w:rsidR="00EF223B" w:rsidRPr="003C0535">
        <w:rPr>
          <w:rFonts w:ascii="Times New Roman" w:hAnsi="Times New Roman" w:cs="Times New Roman"/>
          <w:i/>
          <w:sz w:val="28"/>
          <w:szCs w:val="28"/>
        </w:rPr>
        <w:t>По одному заходят министры. Первый из них минист</w:t>
      </w:r>
      <w:r w:rsidR="00B66B66" w:rsidRPr="003C0535">
        <w:rPr>
          <w:rFonts w:ascii="Times New Roman" w:hAnsi="Times New Roman" w:cs="Times New Roman"/>
          <w:i/>
          <w:sz w:val="28"/>
          <w:szCs w:val="28"/>
        </w:rPr>
        <w:t xml:space="preserve">р иностранных дел </w:t>
      </w:r>
      <w:proofErr w:type="spellStart"/>
      <w:r w:rsidR="00B66B66" w:rsidRPr="003C0535">
        <w:rPr>
          <w:rFonts w:ascii="Times New Roman" w:hAnsi="Times New Roman" w:cs="Times New Roman"/>
          <w:i/>
          <w:sz w:val="28"/>
          <w:szCs w:val="28"/>
        </w:rPr>
        <w:t>Гирс</w:t>
      </w:r>
      <w:proofErr w:type="spellEnd"/>
      <w:r w:rsidR="00B66B66" w:rsidRPr="003C053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9746A" w:rsidRPr="003C05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360AF26" w14:textId="77777777" w:rsidR="00C321BC" w:rsidRPr="003C0535" w:rsidRDefault="00C321BC" w:rsidP="005C2C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2C2564" w14:textId="77777777" w:rsidR="00903F1B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С</w:t>
      </w:r>
      <w:r w:rsidR="00903F1B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F1B" w:rsidRPr="003C0535">
        <w:rPr>
          <w:rFonts w:ascii="Times New Roman" w:hAnsi="Times New Roman" w:cs="Times New Roman"/>
          <w:i/>
          <w:sz w:val="28"/>
          <w:szCs w:val="28"/>
        </w:rPr>
        <w:t>(входя</w:t>
      </w:r>
      <w:r w:rsidR="00903F1B" w:rsidRPr="003C0535">
        <w:rPr>
          <w:rFonts w:ascii="Times New Roman" w:hAnsi="Times New Roman" w:cs="Times New Roman"/>
          <w:sz w:val="28"/>
          <w:szCs w:val="28"/>
        </w:rPr>
        <w:t>). Доброго здоро</w:t>
      </w:r>
      <w:r w:rsidR="0011009A" w:rsidRPr="003C0535">
        <w:rPr>
          <w:rFonts w:ascii="Times New Roman" w:hAnsi="Times New Roman" w:cs="Times New Roman"/>
          <w:sz w:val="28"/>
          <w:szCs w:val="28"/>
        </w:rPr>
        <w:t>вья, ваше императорское величес</w:t>
      </w:r>
      <w:r w:rsidR="00903F1B" w:rsidRPr="003C0535">
        <w:rPr>
          <w:rFonts w:ascii="Times New Roman" w:hAnsi="Times New Roman" w:cs="Times New Roman"/>
          <w:sz w:val="28"/>
          <w:szCs w:val="28"/>
        </w:rPr>
        <w:t>тво!</w:t>
      </w:r>
    </w:p>
    <w:p w14:paraId="7BA325F8" w14:textId="77777777" w:rsidR="002755BF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903F1B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03F1B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FC19E3" w:rsidRPr="003C0535">
        <w:rPr>
          <w:rFonts w:ascii="Times New Roman" w:hAnsi="Times New Roman" w:cs="Times New Roman"/>
          <w:sz w:val="28"/>
          <w:szCs w:val="28"/>
        </w:rPr>
        <w:t>И тебе не болеть</w:t>
      </w:r>
      <w:r w:rsidR="00903F1B" w:rsidRPr="003C0535">
        <w:rPr>
          <w:rFonts w:ascii="Times New Roman" w:hAnsi="Times New Roman" w:cs="Times New Roman"/>
          <w:sz w:val="28"/>
          <w:szCs w:val="28"/>
        </w:rPr>
        <w:t>, Николай Карлович</w:t>
      </w:r>
      <w:r w:rsidR="002755BF" w:rsidRPr="003C0535">
        <w:rPr>
          <w:rFonts w:ascii="Times New Roman" w:hAnsi="Times New Roman" w:cs="Times New Roman"/>
          <w:sz w:val="28"/>
          <w:szCs w:val="28"/>
        </w:rPr>
        <w:t>. Проходи, садись.</w:t>
      </w:r>
    </w:p>
    <w:p w14:paraId="3CF4A796" w14:textId="77777777" w:rsidR="002755BF" w:rsidRPr="003C0535" w:rsidRDefault="002755BF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CDEF26" w14:textId="77777777" w:rsidR="002755BF" w:rsidRPr="003C0535" w:rsidRDefault="002755BF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C0535">
        <w:rPr>
          <w:rFonts w:ascii="Times New Roman" w:hAnsi="Times New Roman" w:cs="Times New Roman"/>
          <w:i/>
          <w:sz w:val="28"/>
          <w:szCs w:val="28"/>
        </w:rPr>
        <w:t>Гирс</w:t>
      </w:r>
      <w:proofErr w:type="spellEnd"/>
      <w:r w:rsidRPr="003C0535">
        <w:rPr>
          <w:rFonts w:ascii="Times New Roman" w:hAnsi="Times New Roman" w:cs="Times New Roman"/>
          <w:i/>
          <w:sz w:val="28"/>
          <w:szCs w:val="28"/>
        </w:rPr>
        <w:t xml:space="preserve"> проходит, садится на стул. </w:t>
      </w:r>
      <w:r w:rsidR="00582AB2" w:rsidRPr="003C0535">
        <w:rPr>
          <w:rFonts w:ascii="Times New Roman" w:hAnsi="Times New Roman" w:cs="Times New Roman"/>
          <w:i/>
          <w:sz w:val="28"/>
          <w:szCs w:val="28"/>
        </w:rPr>
        <w:t>Победоносцев</w:t>
      </w:r>
      <w:r w:rsidR="0011009A" w:rsidRPr="003C0535">
        <w:rPr>
          <w:rFonts w:ascii="Times New Roman" w:hAnsi="Times New Roman" w:cs="Times New Roman"/>
          <w:i/>
          <w:sz w:val="28"/>
          <w:szCs w:val="28"/>
        </w:rPr>
        <w:t xml:space="preserve"> поясняет:</w:t>
      </w:r>
    </w:p>
    <w:p w14:paraId="475C4D7C" w14:textId="77777777" w:rsidR="00834C33" w:rsidRPr="003C0535" w:rsidRDefault="00834C33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B156F3B" w14:textId="77777777" w:rsidR="00834C33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834C3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834C33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A651E2" w:rsidRPr="003C0535">
        <w:rPr>
          <w:rFonts w:ascii="Times New Roman" w:hAnsi="Times New Roman" w:cs="Times New Roman"/>
          <w:sz w:val="28"/>
          <w:szCs w:val="28"/>
        </w:rPr>
        <w:t xml:space="preserve">Николай Карлович </w:t>
      </w:r>
      <w:proofErr w:type="spellStart"/>
      <w:r w:rsidR="00A651E2" w:rsidRPr="003C0535">
        <w:rPr>
          <w:rFonts w:ascii="Times New Roman" w:hAnsi="Times New Roman" w:cs="Times New Roman"/>
          <w:sz w:val="28"/>
          <w:szCs w:val="28"/>
        </w:rPr>
        <w:t>Гирс</w:t>
      </w:r>
      <w:proofErr w:type="spellEnd"/>
      <w:r w:rsidR="00A651E2" w:rsidRPr="003C0535">
        <w:rPr>
          <w:rFonts w:ascii="Times New Roman" w:hAnsi="Times New Roman" w:cs="Times New Roman"/>
          <w:sz w:val="28"/>
          <w:szCs w:val="28"/>
        </w:rPr>
        <w:t>, бессменный министр иностранных дел при Александре.</w:t>
      </w:r>
    </w:p>
    <w:p w14:paraId="4058F477" w14:textId="77777777" w:rsidR="00A651E2" w:rsidRPr="003C0535" w:rsidRDefault="00A651E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A73E64" w14:textId="77777777" w:rsidR="00CB2B5E" w:rsidRPr="003C0535" w:rsidRDefault="00A651E2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 xml:space="preserve">Входит </w:t>
      </w:r>
      <w:r w:rsidR="00B66B66" w:rsidRPr="003C0535">
        <w:rPr>
          <w:rFonts w:ascii="Times New Roman" w:hAnsi="Times New Roman" w:cs="Times New Roman"/>
          <w:i/>
          <w:sz w:val="28"/>
          <w:szCs w:val="28"/>
        </w:rPr>
        <w:t xml:space="preserve">военный министр </w:t>
      </w:r>
      <w:proofErr w:type="spellStart"/>
      <w:r w:rsidR="00B66B66" w:rsidRPr="003C0535">
        <w:rPr>
          <w:rFonts w:ascii="Times New Roman" w:hAnsi="Times New Roman" w:cs="Times New Roman"/>
          <w:i/>
          <w:sz w:val="28"/>
          <w:szCs w:val="28"/>
        </w:rPr>
        <w:t>Ванновский</w:t>
      </w:r>
      <w:proofErr w:type="spellEnd"/>
      <w:r w:rsidR="00B66B66" w:rsidRPr="003C0535">
        <w:rPr>
          <w:rFonts w:ascii="Times New Roman" w:hAnsi="Times New Roman" w:cs="Times New Roman"/>
          <w:i/>
          <w:sz w:val="28"/>
          <w:szCs w:val="28"/>
        </w:rPr>
        <w:t>.</w:t>
      </w:r>
    </w:p>
    <w:p w14:paraId="3E114EE8" w14:textId="77777777" w:rsidR="00CB2B5E" w:rsidRPr="003C0535" w:rsidRDefault="00CB2B5E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90CE62F" w14:textId="77777777" w:rsidR="00FC19E3" w:rsidRPr="003C0535" w:rsidRDefault="00452273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ННОВСКИЙ</w:t>
      </w:r>
      <w:r w:rsidR="00FC19E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FC19E3" w:rsidRPr="003C0535">
        <w:rPr>
          <w:rFonts w:ascii="Times New Roman" w:hAnsi="Times New Roman" w:cs="Times New Roman"/>
          <w:sz w:val="28"/>
          <w:szCs w:val="28"/>
        </w:rPr>
        <w:t xml:space="preserve"> Здравия желаю, государь.</w:t>
      </w:r>
    </w:p>
    <w:p w14:paraId="3EE772FD" w14:textId="77777777" w:rsidR="00FC19E3" w:rsidRPr="003C0535" w:rsidRDefault="00452273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FC19E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FC19E3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431383" w:rsidRPr="003C0535">
        <w:rPr>
          <w:rFonts w:ascii="Times New Roman" w:hAnsi="Times New Roman" w:cs="Times New Roman"/>
          <w:sz w:val="28"/>
          <w:szCs w:val="28"/>
        </w:rPr>
        <w:t xml:space="preserve">А-а, Пётр Семёнович, Проходи. </w:t>
      </w:r>
      <w:r w:rsidR="00431383" w:rsidRPr="003C0535">
        <w:rPr>
          <w:rFonts w:ascii="Times New Roman" w:hAnsi="Times New Roman" w:cs="Times New Roman"/>
          <w:i/>
          <w:sz w:val="28"/>
          <w:szCs w:val="28"/>
        </w:rPr>
        <w:t>(Указывает рукой на стул.)</w:t>
      </w:r>
    </w:p>
    <w:p w14:paraId="50332C8D" w14:textId="77777777" w:rsidR="00CF4292" w:rsidRPr="003C0535" w:rsidRDefault="00CF4292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640F27D" w14:textId="77777777" w:rsidR="0075365B" w:rsidRPr="003C0535" w:rsidRDefault="0075365B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C0535">
        <w:rPr>
          <w:rFonts w:ascii="Times New Roman" w:hAnsi="Times New Roman" w:cs="Times New Roman"/>
          <w:i/>
          <w:sz w:val="28"/>
          <w:szCs w:val="28"/>
        </w:rPr>
        <w:t>Ванновский</w:t>
      </w:r>
      <w:proofErr w:type="spellEnd"/>
      <w:r w:rsidRPr="003C0535">
        <w:rPr>
          <w:rFonts w:ascii="Times New Roman" w:hAnsi="Times New Roman" w:cs="Times New Roman"/>
          <w:i/>
          <w:sz w:val="28"/>
          <w:szCs w:val="28"/>
        </w:rPr>
        <w:t xml:space="preserve"> проходит, садится. </w:t>
      </w:r>
      <w:r w:rsidR="00582AB2" w:rsidRPr="003C0535">
        <w:rPr>
          <w:rFonts w:ascii="Times New Roman" w:hAnsi="Times New Roman" w:cs="Times New Roman"/>
          <w:i/>
          <w:sz w:val="28"/>
          <w:szCs w:val="28"/>
        </w:rPr>
        <w:t>Победоносцев</w:t>
      </w:r>
      <w:r w:rsidR="00B75A39" w:rsidRPr="003C0535">
        <w:rPr>
          <w:rFonts w:ascii="Times New Roman" w:hAnsi="Times New Roman" w:cs="Times New Roman"/>
          <w:i/>
          <w:sz w:val="28"/>
          <w:szCs w:val="28"/>
        </w:rPr>
        <w:t xml:space="preserve"> поясняет:</w:t>
      </w:r>
    </w:p>
    <w:p w14:paraId="14A39A60" w14:textId="77777777" w:rsidR="00B75A39" w:rsidRPr="003C0535" w:rsidRDefault="00B75A39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3661D1B" w14:textId="77777777" w:rsidR="00B75A39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92783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27836" w:rsidRPr="003C0535">
        <w:rPr>
          <w:rFonts w:ascii="Times New Roman" w:hAnsi="Times New Roman" w:cs="Times New Roman"/>
          <w:sz w:val="28"/>
          <w:szCs w:val="28"/>
        </w:rPr>
        <w:t xml:space="preserve"> Пётр Семёнович </w:t>
      </w:r>
      <w:proofErr w:type="spellStart"/>
      <w:r w:rsidR="00927836" w:rsidRPr="003C0535">
        <w:rPr>
          <w:rFonts w:ascii="Times New Roman" w:hAnsi="Times New Roman" w:cs="Times New Roman"/>
          <w:sz w:val="28"/>
          <w:szCs w:val="28"/>
        </w:rPr>
        <w:t>Ванновский</w:t>
      </w:r>
      <w:proofErr w:type="spellEnd"/>
      <w:r w:rsidR="00927836" w:rsidRPr="003C0535">
        <w:rPr>
          <w:rFonts w:ascii="Times New Roman" w:hAnsi="Times New Roman" w:cs="Times New Roman"/>
          <w:sz w:val="28"/>
          <w:szCs w:val="28"/>
        </w:rPr>
        <w:t>, военный</w:t>
      </w:r>
      <w:r w:rsidR="00B75A39" w:rsidRPr="003C0535">
        <w:rPr>
          <w:rFonts w:ascii="Times New Roman" w:hAnsi="Times New Roman" w:cs="Times New Roman"/>
          <w:sz w:val="28"/>
          <w:szCs w:val="28"/>
        </w:rPr>
        <w:t xml:space="preserve"> министр с первого до последнего дня царствования Александра.</w:t>
      </w:r>
    </w:p>
    <w:p w14:paraId="5F77728B" w14:textId="77777777" w:rsidR="00156811" w:rsidRPr="003C0535" w:rsidRDefault="00156811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722141" w14:textId="77777777" w:rsidR="00156811" w:rsidRPr="003C0535" w:rsidRDefault="00582AB2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Победоносцев переходит с авансцены в кабинет императора</w:t>
      </w:r>
      <w:r w:rsidR="00156811" w:rsidRPr="003C053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9727D87" w14:textId="77777777" w:rsidR="00156811" w:rsidRPr="003C0535" w:rsidRDefault="00156811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465F63" w14:textId="77777777" w:rsidR="00156811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76154C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76154C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156811" w:rsidRPr="003C0535">
        <w:rPr>
          <w:rFonts w:ascii="Times New Roman" w:hAnsi="Times New Roman" w:cs="Times New Roman"/>
          <w:sz w:val="28"/>
          <w:szCs w:val="28"/>
        </w:rPr>
        <w:t>Добрый день, государь!</w:t>
      </w:r>
    </w:p>
    <w:p w14:paraId="2EC62D69" w14:textId="77777777" w:rsidR="00732CA1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CB2B5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156811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54C" w:rsidRPr="003C0535">
        <w:rPr>
          <w:rFonts w:ascii="Times New Roman" w:hAnsi="Times New Roman" w:cs="Times New Roman"/>
          <w:sz w:val="28"/>
          <w:szCs w:val="28"/>
        </w:rPr>
        <w:t xml:space="preserve">Добрый день, Константин Петрович. </w:t>
      </w:r>
      <w:r w:rsidR="00732CA1" w:rsidRPr="003C0535">
        <w:rPr>
          <w:rFonts w:ascii="Times New Roman" w:hAnsi="Times New Roman" w:cs="Times New Roman"/>
          <w:sz w:val="28"/>
          <w:szCs w:val="28"/>
        </w:rPr>
        <w:t xml:space="preserve">Проходите. </w:t>
      </w:r>
    </w:p>
    <w:p w14:paraId="03C8E3D3" w14:textId="77777777" w:rsidR="00732CA1" w:rsidRPr="003C0535" w:rsidRDefault="00732CA1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D8BE7D" w14:textId="77777777" w:rsidR="00E75B81" w:rsidRPr="003C0535" w:rsidRDefault="00732CA1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 xml:space="preserve">Победоносцев проходит, садится. </w:t>
      </w:r>
    </w:p>
    <w:p w14:paraId="32109B07" w14:textId="77777777" w:rsidR="00582AB2" w:rsidRPr="003C0535" w:rsidRDefault="00582AB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18184F" w14:textId="77777777" w:rsidR="00472A03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E75B81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B81" w:rsidRPr="003C0535">
        <w:rPr>
          <w:rFonts w:ascii="Times New Roman" w:hAnsi="Times New Roman" w:cs="Times New Roman"/>
          <w:i/>
          <w:sz w:val="28"/>
          <w:szCs w:val="28"/>
        </w:rPr>
        <w:t>(окидывая взглядом собравшихся).</w:t>
      </w:r>
      <w:r w:rsidR="00E75B81" w:rsidRPr="003C0535">
        <w:rPr>
          <w:rFonts w:ascii="Times New Roman" w:hAnsi="Times New Roman" w:cs="Times New Roman"/>
          <w:sz w:val="28"/>
          <w:szCs w:val="28"/>
        </w:rPr>
        <w:t xml:space="preserve"> Все в сборе, можем приступить. Николай Карлович, докладывай. </w:t>
      </w:r>
      <w:r w:rsidR="00472A03" w:rsidRPr="003C0535">
        <w:rPr>
          <w:rFonts w:ascii="Times New Roman" w:hAnsi="Times New Roman" w:cs="Times New Roman"/>
          <w:sz w:val="28"/>
          <w:szCs w:val="28"/>
        </w:rPr>
        <w:t>Да сиди, сиди.</w:t>
      </w:r>
      <w:r w:rsidR="00436B59" w:rsidRPr="003C0535">
        <w:rPr>
          <w:rFonts w:ascii="Times New Roman" w:hAnsi="Times New Roman" w:cs="Times New Roman"/>
          <w:sz w:val="28"/>
          <w:szCs w:val="28"/>
        </w:rPr>
        <w:t xml:space="preserve"> Давай с</w:t>
      </w:r>
      <w:r w:rsidR="00BA044E" w:rsidRPr="003C0535">
        <w:rPr>
          <w:rFonts w:ascii="Times New Roman" w:hAnsi="Times New Roman" w:cs="Times New Roman"/>
          <w:sz w:val="28"/>
          <w:szCs w:val="28"/>
        </w:rPr>
        <w:t xml:space="preserve">разу о главном. </w:t>
      </w:r>
    </w:p>
    <w:p w14:paraId="31697474" w14:textId="77777777" w:rsidR="001D6BA9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С</w:t>
      </w:r>
      <w:r w:rsidR="00472A03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A03" w:rsidRPr="003C0535">
        <w:rPr>
          <w:rFonts w:ascii="Times New Roman" w:hAnsi="Times New Roman" w:cs="Times New Roman"/>
          <w:i/>
          <w:sz w:val="28"/>
          <w:szCs w:val="28"/>
        </w:rPr>
        <w:t>(приподнявшись было и снова садясь).</w:t>
      </w:r>
      <w:r w:rsidR="00472A03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E50C92" w:rsidRPr="003C0535">
        <w:rPr>
          <w:rFonts w:ascii="Times New Roman" w:hAnsi="Times New Roman" w:cs="Times New Roman"/>
          <w:sz w:val="28"/>
          <w:szCs w:val="28"/>
        </w:rPr>
        <w:t>Положение</w:t>
      </w:r>
      <w:r w:rsidR="00882843" w:rsidRPr="003C0535">
        <w:rPr>
          <w:rFonts w:ascii="Times New Roman" w:hAnsi="Times New Roman" w:cs="Times New Roman"/>
          <w:sz w:val="28"/>
          <w:szCs w:val="28"/>
        </w:rPr>
        <w:t xml:space="preserve"> серьёзное, государь. Лондон объявил дополнительный набор новобранцев, ─ семьдесят тысяч человек. </w:t>
      </w:r>
      <w:r w:rsidR="0055550B" w:rsidRPr="003C0535">
        <w:rPr>
          <w:rFonts w:ascii="Times New Roman" w:hAnsi="Times New Roman" w:cs="Times New Roman"/>
          <w:sz w:val="28"/>
          <w:szCs w:val="28"/>
        </w:rPr>
        <w:t xml:space="preserve">Кроме того, английский парламент </w:t>
      </w:r>
      <w:r w:rsidR="00DA55AD" w:rsidRPr="003C0535">
        <w:rPr>
          <w:rFonts w:ascii="Times New Roman" w:hAnsi="Times New Roman" w:cs="Times New Roman"/>
          <w:sz w:val="28"/>
          <w:szCs w:val="28"/>
        </w:rPr>
        <w:t>экстренно увеличил</w:t>
      </w:r>
      <w:r w:rsidR="0055550B" w:rsidRPr="003C0535">
        <w:rPr>
          <w:rFonts w:ascii="Times New Roman" w:hAnsi="Times New Roman" w:cs="Times New Roman"/>
          <w:sz w:val="28"/>
          <w:szCs w:val="28"/>
        </w:rPr>
        <w:t xml:space="preserve"> военные расходы</w:t>
      </w:r>
      <w:r w:rsidR="006F53B7" w:rsidRPr="003C0535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DA55AD" w:rsidRPr="003C0535">
        <w:rPr>
          <w:rFonts w:ascii="Times New Roman" w:hAnsi="Times New Roman" w:cs="Times New Roman"/>
          <w:sz w:val="28"/>
          <w:szCs w:val="28"/>
        </w:rPr>
        <w:t xml:space="preserve"> на одиннадцать миллионов фунтов. </w:t>
      </w:r>
    </w:p>
    <w:p w14:paraId="35A5533E" w14:textId="77777777" w:rsidR="001D6BA9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1D6BA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1D6BA9" w:rsidRPr="003C0535">
        <w:rPr>
          <w:rFonts w:ascii="Times New Roman" w:hAnsi="Times New Roman" w:cs="Times New Roman"/>
          <w:sz w:val="28"/>
          <w:szCs w:val="28"/>
        </w:rPr>
        <w:t xml:space="preserve"> Молодцы. Не скупятся.</w:t>
      </w:r>
    </w:p>
    <w:p w14:paraId="227747D8" w14:textId="77777777" w:rsidR="00732CA1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С</w:t>
      </w:r>
      <w:r w:rsidR="00B22AC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22AC9" w:rsidRPr="003C0535">
        <w:rPr>
          <w:rFonts w:ascii="Times New Roman" w:hAnsi="Times New Roman" w:cs="Times New Roman"/>
          <w:sz w:val="28"/>
          <w:szCs w:val="28"/>
        </w:rPr>
        <w:t xml:space="preserve"> Да, с</w:t>
      </w:r>
      <w:r w:rsidR="00067A0A" w:rsidRPr="003C0535">
        <w:rPr>
          <w:rFonts w:ascii="Times New Roman" w:hAnsi="Times New Roman" w:cs="Times New Roman"/>
          <w:sz w:val="28"/>
          <w:szCs w:val="28"/>
        </w:rPr>
        <w:t>умма чрезвычайная</w:t>
      </w:r>
      <w:r w:rsidR="009F3193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0242EA" w:rsidRPr="003C0535">
        <w:rPr>
          <w:rFonts w:ascii="Times New Roman" w:hAnsi="Times New Roman" w:cs="Times New Roman"/>
          <w:sz w:val="28"/>
          <w:szCs w:val="28"/>
        </w:rPr>
        <w:t xml:space="preserve">И, наконец, официально объявлено о намерении устроить России военно-морскую блокаду. </w:t>
      </w:r>
      <w:r w:rsidR="00582AB2" w:rsidRPr="003C0535">
        <w:rPr>
          <w:rFonts w:ascii="Times New Roman" w:hAnsi="Times New Roman" w:cs="Times New Roman"/>
          <w:sz w:val="28"/>
          <w:szCs w:val="28"/>
        </w:rPr>
        <w:t>Британский ф</w:t>
      </w:r>
      <w:r w:rsidR="00163AD6" w:rsidRPr="003C0535">
        <w:rPr>
          <w:rFonts w:ascii="Times New Roman" w:hAnsi="Times New Roman" w:cs="Times New Roman"/>
          <w:sz w:val="28"/>
          <w:szCs w:val="28"/>
        </w:rPr>
        <w:t>лот приведён в повышенную боевую готовность.</w:t>
      </w:r>
      <w:r w:rsidR="000067EC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366FA2" w:rsidRPr="003C0535">
        <w:rPr>
          <w:rFonts w:ascii="Times New Roman" w:hAnsi="Times New Roman" w:cs="Times New Roman"/>
          <w:sz w:val="28"/>
          <w:szCs w:val="28"/>
        </w:rPr>
        <w:t>В сущности, нам грозят второй Крымской войной</w:t>
      </w:r>
      <w:r w:rsidR="000067EC" w:rsidRPr="003C0535">
        <w:rPr>
          <w:rFonts w:ascii="Times New Roman" w:hAnsi="Times New Roman" w:cs="Times New Roman"/>
          <w:sz w:val="28"/>
          <w:szCs w:val="28"/>
        </w:rPr>
        <w:t>.</w:t>
      </w:r>
    </w:p>
    <w:p w14:paraId="550BE689" w14:textId="77777777" w:rsidR="00DB5BBB" w:rsidRPr="003C0535" w:rsidRDefault="00CB2B5E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>А</w:t>
      </w:r>
      <w:r w:rsidR="00452273">
        <w:rPr>
          <w:rFonts w:ascii="Times New Roman" w:hAnsi="Times New Roman" w:cs="Times New Roman"/>
          <w:b/>
          <w:sz w:val="28"/>
          <w:szCs w:val="28"/>
        </w:rPr>
        <w:t>ЛЕКСАНДР</w:t>
      </w:r>
      <w:r w:rsidR="00DB5BBB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DB5BBB" w:rsidRPr="003C0535">
        <w:rPr>
          <w:rFonts w:ascii="Times New Roman" w:hAnsi="Times New Roman" w:cs="Times New Roman"/>
          <w:i/>
          <w:sz w:val="28"/>
          <w:szCs w:val="28"/>
        </w:rPr>
        <w:t>(поглаживая бороду</w:t>
      </w:r>
      <w:r w:rsidR="00DB5BBB" w:rsidRPr="003C0535">
        <w:rPr>
          <w:rFonts w:ascii="Times New Roman" w:hAnsi="Times New Roman" w:cs="Times New Roman"/>
          <w:sz w:val="28"/>
          <w:szCs w:val="28"/>
        </w:rPr>
        <w:t xml:space="preserve">). </w:t>
      </w:r>
      <w:r w:rsidR="00FE005B" w:rsidRPr="003C0535">
        <w:rPr>
          <w:rFonts w:ascii="Times New Roman" w:hAnsi="Times New Roman" w:cs="Times New Roman"/>
          <w:sz w:val="28"/>
          <w:szCs w:val="28"/>
        </w:rPr>
        <w:t>Обидчивый зверь,</w:t>
      </w:r>
      <w:r w:rsidR="00632C1F" w:rsidRPr="003C0535">
        <w:rPr>
          <w:rFonts w:ascii="Times New Roman" w:hAnsi="Times New Roman" w:cs="Times New Roman"/>
          <w:sz w:val="28"/>
          <w:szCs w:val="28"/>
        </w:rPr>
        <w:t xml:space="preserve"> британец-то. </w:t>
      </w:r>
      <w:r w:rsidR="00436B59" w:rsidRPr="003C0535">
        <w:rPr>
          <w:rFonts w:ascii="Times New Roman" w:hAnsi="Times New Roman" w:cs="Times New Roman"/>
          <w:sz w:val="28"/>
          <w:szCs w:val="28"/>
        </w:rPr>
        <w:t xml:space="preserve">Серьёзно размахнулись, а? </w:t>
      </w:r>
      <w:r w:rsidR="00632C1F" w:rsidRPr="003C0535">
        <w:rPr>
          <w:rFonts w:ascii="Times New Roman" w:hAnsi="Times New Roman" w:cs="Times New Roman"/>
          <w:sz w:val="28"/>
          <w:szCs w:val="28"/>
        </w:rPr>
        <w:t xml:space="preserve">Всего и понадобилось, ─ устроить им трёпку на Кушке. </w:t>
      </w:r>
    </w:p>
    <w:p w14:paraId="4497F108" w14:textId="77777777" w:rsidR="00CB2B5E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ННОВСКИЙ</w:t>
      </w:r>
      <w:r w:rsidR="00BA044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A044E" w:rsidRPr="003C0535">
        <w:rPr>
          <w:rFonts w:ascii="Times New Roman" w:hAnsi="Times New Roman" w:cs="Times New Roman"/>
          <w:sz w:val="28"/>
          <w:szCs w:val="28"/>
        </w:rPr>
        <w:t xml:space="preserve"> Справедливости ради, государь, не трёпка это была, ─ форм</w:t>
      </w:r>
      <w:r w:rsidR="00DD71EA" w:rsidRPr="003C0535">
        <w:rPr>
          <w:rFonts w:ascii="Times New Roman" w:hAnsi="Times New Roman" w:cs="Times New Roman"/>
          <w:sz w:val="28"/>
          <w:szCs w:val="28"/>
        </w:rPr>
        <w:t>енный разгром. В отряде</w:t>
      </w:r>
      <w:r w:rsidR="00BA044E" w:rsidRPr="003C0535">
        <w:rPr>
          <w:rFonts w:ascii="Times New Roman" w:hAnsi="Times New Roman" w:cs="Times New Roman"/>
          <w:sz w:val="28"/>
          <w:szCs w:val="28"/>
        </w:rPr>
        <w:t xml:space="preserve"> Комарова четыреста человек, у афганцев втрое больше. Наши потери одиннадцать человек, у афганцев свыше пятисот. </w:t>
      </w:r>
      <w:r w:rsidR="00B54915" w:rsidRPr="003C0535">
        <w:rPr>
          <w:rFonts w:ascii="Times New Roman" w:hAnsi="Times New Roman" w:cs="Times New Roman"/>
          <w:sz w:val="28"/>
          <w:szCs w:val="28"/>
        </w:rPr>
        <w:t xml:space="preserve">А ведь </w:t>
      </w:r>
      <w:r w:rsidR="00927836" w:rsidRPr="003C0535">
        <w:rPr>
          <w:rFonts w:ascii="Times New Roman" w:hAnsi="Times New Roman" w:cs="Times New Roman"/>
          <w:sz w:val="28"/>
          <w:szCs w:val="28"/>
        </w:rPr>
        <w:t>азиатами фактически</w:t>
      </w:r>
      <w:r w:rsidR="00436B59" w:rsidRPr="003C0535">
        <w:rPr>
          <w:rFonts w:ascii="Times New Roman" w:hAnsi="Times New Roman" w:cs="Times New Roman"/>
          <w:sz w:val="28"/>
          <w:szCs w:val="28"/>
        </w:rPr>
        <w:t xml:space="preserve"> командовали английские офицеры. Заело их. </w:t>
      </w:r>
    </w:p>
    <w:p w14:paraId="1406A2E4" w14:textId="77777777" w:rsidR="00436B59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436B5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36B59" w:rsidRPr="003C0535">
        <w:rPr>
          <w:rFonts w:ascii="Times New Roman" w:hAnsi="Times New Roman" w:cs="Times New Roman"/>
          <w:sz w:val="28"/>
          <w:szCs w:val="28"/>
        </w:rPr>
        <w:t xml:space="preserve"> Ну, самолюбие здесь дело пятое. Боятся, что пойдём мы брать Афганиста</w:t>
      </w:r>
      <w:r w:rsidR="00366FA2" w:rsidRPr="003C0535">
        <w:rPr>
          <w:rFonts w:ascii="Times New Roman" w:hAnsi="Times New Roman" w:cs="Times New Roman"/>
          <w:sz w:val="28"/>
          <w:szCs w:val="28"/>
        </w:rPr>
        <w:t>н, а там и на Индию замахнёмся</w:t>
      </w:r>
      <w:r w:rsidR="00436B59" w:rsidRPr="003C0535">
        <w:rPr>
          <w:rFonts w:ascii="Times New Roman" w:hAnsi="Times New Roman" w:cs="Times New Roman"/>
          <w:sz w:val="28"/>
          <w:szCs w:val="28"/>
        </w:rPr>
        <w:t>. Вот в чём дело.</w:t>
      </w:r>
    </w:p>
    <w:p w14:paraId="5DA3B648" w14:textId="77777777" w:rsidR="00436B59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ЕКСАНДР</w:t>
      </w:r>
      <w:r w:rsidR="00436B59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4CD" w:rsidRPr="003C0535">
        <w:rPr>
          <w:rFonts w:ascii="Times New Roman" w:hAnsi="Times New Roman" w:cs="Times New Roman"/>
          <w:i/>
          <w:sz w:val="28"/>
          <w:szCs w:val="28"/>
        </w:rPr>
        <w:t>(ударив ладонью</w:t>
      </w:r>
      <w:r w:rsidR="009F1FE5" w:rsidRPr="003C0535">
        <w:rPr>
          <w:rFonts w:ascii="Times New Roman" w:hAnsi="Times New Roman" w:cs="Times New Roman"/>
          <w:i/>
          <w:sz w:val="28"/>
          <w:szCs w:val="28"/>
        </w:rPr>
        <w:t xml:space="preserve"> по столу</w:t>
      </w:r>
      <w:r w:rsidR="00436B59" w:rsidRPr="003C0535">
        <w:rPr>
          <w:rFonts w:ascii="Times New Roman" w:hAnsi="Times New Roman" w:cs="Times New Roman"/>
          <w:i/>
          <w:sz w:val="28"/>
          <w:szCs w:val="28"/>
        </w:rPr>
        <w:t>).</w:t>
      </w:r>
      <w:r w:rsidR="00436B59" w:rsidRPr="003C0535">
        <w:rPr>
          <w:rFonts w:ascii="Times New Roman" w:hAnsi="Times New Roman" w:cs="Times New Roman"/>
          <w:sz w:val="28"/>
          <w:szCs w:val="28"/>
        </w:rPr>
        <w:t xml:space="preserve"> Дурачьё! Сколько можно говорить, что Афганистан в наши интересы не входит. </w:t>
      </w:r>
      <w:r w:rsidR="00366FA2" w:rsidRPr="003C0535">
        <w:rPr>
          <w:rFonts w:ascii="Times New Roman" w:hAnsi="Times New Roman" w:cs="Times New Roman"/>
          <w:sz w:val="28"/>
          <w:szCs w:val="28"/>
        </w:rPr>
        <w:t>А Индия и подавно</w:t>
      </w:r>
      <w:r w:rsidR="009464E6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674E4A" w:rsidRPr="003C0535">
        <w:rPr>
          <w:rFonts w:ascii="Times New Roman" w:hAnsi="Times New Roman" w:cs="Times New Roman"/>
          <w:sz w:val="28"/>
          <w:szCs w:val="28"/>
        </w:rPr>
        <w:t>Средняя Азия ─ другое дело.</w:t>
      </w:r>
      <w:r w:rsidR="009F1FE5" w:rsidRPr="003C0535">
        <w:rPr>
          <w:rFonts w:ascii="Times New Roman" w:hAnsi="Times New Roman" w:cs="Times New Roman"/>
          <w:sz w:val="28"/>
          <w:szCs w:val="28"/>
        </w:rPr>
        <w:t xml:space="preserve"> Но поди ж ты…</w:t>
      </w:r>
    </w:p>
    <w:p w14:paraId="6C94BD7F" w14:textId="77777777" w:rsidR="00436B59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С</w:t>
      </w:r>
      <w:r w:rsidR="00436B5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36B59" w:rsidRPr="003C0535">
        <w:rPr>
          <w:rFonts w:ascii="Times New Roman" w:hAnsi="Times New Roman" w:cs="Times New Roman"/>
          <w:sz w:val="28"/>
          <w:szCs w:val="28"/>
        </w:rPr>
        <w:t xml:space="preserve"> Не верят, государь. Вот послушайте, что пишет </w:t>
      </w:r>
      <w:r w:rsidR="008F6188" w:rsidRPr="003C0535">
        <w:rPr>
          <w:rFonts w:ascii="Times New Roman" w:hAnsi="Times New Roman" w:cs="Times New Roman"/>
          <w:sz w:val="28"/>
          <w:szCs w:val="28"/>
        </w:rPr>
        <w:t>«Таймс». Из посольства прислали. (</w:t>
      </w:r>
      <w:r w:rsidR="008F6188" w:rsidRPr="003C0535">
        <w:rPr>
          <w:rFonts w:ascii="Times New Roman" w:hAnsi="Times New Roman" w:cs="Times New Roman"/>
          <w:i/>
          <w:sz w:val="28"/>
          <w:szCs w:val="28"/>
        </w:rPr>
        <w:t>Достаёт из портфеля газету, читает.)</w:t>
      </w:r>
      <w:r w:rsidR="008F6188" w:rsidRPr="003C0535">
        <w:rPr>
          <w:rFonts w:ascii="Times New Roman" w:hAnsi="Times New Roman" w:cs="Times New Roman"/>
          <w:sz w:val="28"/>
          <w:szCs w:val="28"/>
        </w:rPr>
        <w:t xml:space="preserve"> «</w:t>
      </w:r>
      <w:r w:rsidR="00674E4A" w:rsidRPr="003C0535">
        <w:rPr>
          <w:rFonts w:ascii="Times New Roman" w:hAnsi="Times New Roman" w:cs="Times New Roman"/>
          <w:sz w:val="28"/>
          <w:szCs w:val="28"/>
        </w:rPr>
        <w:t xml:space="preserve">Александр Третий потерял то, что не сможет никогда вернуть, ─ доверие английского народа…» Ну, и всё в этом духе. </w:t>
      </w:r>
      <w:r w:rsidR="00674E4A" w:rsidRPr="003C0535">
        <w:rPr>
          <w:rFonts w:ascii="Times New Roman" w:hAnsi="Times New Roman" w:cs="Times New Roman"/>
          <w:i/>
          <w:sz w:val="28"/>
          <w:szCs w:val="28"/>
        </w:rPr>
        <w:t>(Убирает газету</w:t>
      </w:r>
      <w:r w:rsidR="00674E4A" w:rsidRPr="003C0535">
        <w:rPr>
          <w:rFonts w:ascii="Times New Roman" w:hAnsi="Times New Roman" w:cs="Times New Roman"/>
          <w:sz w:val="28"/>
          <w:szCs w:val="28"/>
        </w:rPr>
        <w:t>.)</w:t>
      </w:r>
    </w:p>
    <w:p w14:paraId="2136AD12" w14:textId="77777777" w:rsidR="00357587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357587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587" w:rsidRPr="003C0535">
        <w:rPr>
          <w:rFonts w:ascii="Times New Roman" w:hAnsi="Times New Roman" w:cs="Times New Roman"/>
          <w:i/>
          <w:sz w:val="28"/>
          <w:szCs w:val="28"/>
        </w:rPr>
        <w:t>(разводя руками</w:t>
      </w:r>
      <w:r w:rsidR="00357587" w:rsidRPr="003C0535">
        <w:rPr>
          <w:rFonts w:ascii="Times New Roman" w:hAnsi="Times New Roman" w:cs="Times New Roman"/>
          <w:sz w:val="28"/>
          <w:szCs w:val="28"/>
        </w:rPr>
        <w:t>). Беда. Потерял доверие британцев… Как жить дальше?</w:t>
      </w:r>
    </w:p>
    <w:p w14:paraId="499A4FCC" w14:textId="77777777" w:rsidR="009F1FE5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9F319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F3193" w:rsidRPr="003C0535">
        <w:rPr>
          <w:rFonts w:ascii="Times New Roman" w:hAnsi="Times New Roman" w:cs="Times New Roman"/>
          <w:sz w:val="28"/>
          <w:szCs w:val="28"/>
        </w:rPr>
        <w:t xml:space="preserve"> Никогда не привыкну</w:t>
      </w:r>
      <w:r w:rsidR="007A1DA7" w:rsidRPr="003C0535">
        <w:rPr>
          <w:rFonts w:ascii="Times New Roman" w:hAnsi="Times New Roman" w:cs="Times New Roman"/>
          <w:sz w:val="28"/>
          <w:szCs w:val="28"/>
        </w:rPr>
        <w:t xml:space="preserve"> к их лицемерию</w:t>
      </w:r>
      <w:r w:rsidR="009F1FE5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EA1CB1" w:rsidRPr="003C0535">
        <w:rPr>
          <w:rFonts w:ascii="Times New Roman" w:hAnsi="Times New Roman" w:cs="Times New Roman"/>
          <w:i/>
          <w:sz w:val="28"/>
          <w:szCs w:val="28"/>
        </w:rPr>
        <w:t>(Снимает очки, протирает.)</w:t>
      </w:r>
      <w:r w:rsidR="00EA1CB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9F3193" w:rsidRPr="003C0535">
        <w:rPr>
          <w:rFonts w:ascii="Times New Roman" w:hAnsi="Times New Roman" w:cs="Times New Roman"/>
          <w:sz w:val="28"/>
          <w:szCs w:val="28"/>
        </w:rPr>
        <w:t>Это кто</w:t>
      </w:r>
      <w:r w:rsidR="00366FA2" w:rsidRPr="003C0535">
        <w:rPr>
          <w:rFonts w:ascii="Times New Roman" w:hAnsi="Times New Roman" w:cs="Times New Roman"/>
          <w:sz w:val="28"/>
          <w:szCs w:val="28"/>
        </w:rPr>
        <w:t xml:space="preserve"> ж</w:t>
      </w:r>
      <w:r w:rsidR="00067A0A" w:rsidRPr="003C0535">
        <w:rPr>
          <w:rFonts w:ascii="Times New Roman" w:hAnsi="Times New Roman" w:cs="Times New Roman"/>
          <w:sz w:val="28"/>
          <w:szCs w:val="28"/>
        </w:rPr>
        <w:t xml:space="preserve"> там</w:t>
      </w:r>
      <w:r w:rsidR="00F5308B" w:rsidRPr="003C0535">
        <w:rPr>
          <w:rFonts w:ascii="Times New Roman" w:hAnsi="Times New Roman" w:cs="Times New Roman"/>
          <w:sz w:val="28"/>
          <w:szCs w:val="28"/>
        </w:rPr>
        <w:t xml:space="preserve"> пишет о доверии? Англичане, которые век</w:t>
      </w:r>
      <w:r w:rsidR="00F5308B" w:rsidRPr="003C053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F5308B" w:rsidRPr="003C0535">
        <w:rPr>
          <w:rFonts w:ascii="Times New Roman" w:hAnsi="Times New Roman" w:cs="Times New Roman"/>
          <w:sz w:val="28"/>
          <w:szCs w:val="28"/>
        </w:rPr>
        <w:t>ми напролёт</w:t>
      </w:r>
      <w:r w:rsidR="00067A0A" w:rsidRPr="003C0535">
        <w:rPr>
          <w:rFonts w:ascii="Times New Roman" w:hAnsi="Times New Roman" w:cs="Times New Roman"/>
          <w:sz w:val="28"/>
          <w:szCs w:val="28"/>
        </w:rPr>
        <w:t xml:space="preserve"> в своих интересах</w:t>
      </w:r>
      <w:r w:rsidR="00B93C38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F5308B" w:rsidRPr="003C0535">
        <w:rPr>
          <w:rFonts w:ascii="Times New Roman" w:hAnsi="Times New Roman" w:cs="Times New Roman"/>
          <w:sz w:val="28"/>
          <w:szCs w:val="28"/>
        </w:rPr>
        <w:t>мошенничают и</w:t>
      </w:r>
      <w:r w:rsidR="001E31BC" w:rsidRPr="003C0535">
        <w:rPr>
          <w:rFonts w:ascii="Times New Roman" w:hAnsi="Times New Roman" w:cs="Times New Roman"/>
          <w:sz w:val="28"/>
          <w:szCs w:val="28"/>
        </w:rPr>
        <w:t xml:space="preserve"> предают</w:t>
      </w:r>
      <w:r w:rsidR="00B93C38" w:rsidRPr="003C0535">
        <w:rPr>
          <w:rFonts w:ascii="Times New Roman" w:hAnsi="Times New Roman" w:cs="Times New Roman"/>
          <w:sz w:val="28"/>
          <w:szCs w:val="28"/>
        </w:rPr>
        <w:t xml:space="preserve"> все</w:t>
      </w:r>
      <w:r w:rsidR="001E31BC" w:rsidRPr="003C0535">
        <w:rPr>
          <w:rFonts w:ascii="Times New Roman" w:hAnsi="Times New Roman" w:cs="Times New Roman"/>
          <w:sz w:val="28"/>
          <w:szCs w:val="28"/>
        </w:rPr>
        <w:t>х</w:t>
      </w:r>
      <w:r w:rsidR="009F1FE5" w:rsidRPr="003C0535">
        <w:rPr>
          <w:rFonts w:ascii="Times New Roman" w:hAnsi="Times New Roman" w:cs="Times New Roman"/>
          <w:sz w:val="28"/>
          <w:szCs w:val="28"/>
        </w:rPr>
        <w:t xml:space="preserve"> подряд, ─ от враг</w:t>
      </w:r>
      <w:r w:rsidR="00C90838" w:rsidRPr="003C0535">
        <w:rPr>
          <w:rFonts w:ascii="Times New Roman" w:hAnsi="Times New Roman" w:cs="Times New Roman"/>
          <w:sz w:val="28"/>
          <w:szCs w:val="28"/>
        </w:rPr>
        <w:t>ов до союзников.</w:t>
      </w:r>
      <w:r w:rsidR="009F1FE5" w:rsidRPr="003C053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FF43128" w14:textId="77777777" w:rsidR="006411B2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С</w:t>
      </w:r>
      <w:r w:rsidR="006411B2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6411B2" w:rsidRPr="003C0535">
        <w:rPr>
          <w:rFonts w:ascii="Times New Roman" w:hAnsi="Times New Roman" w:cs="Times New Roman"/>
          <w:sz w:val="28"/>
          <w:szCs w:val="28"/>
        </w:rPr>
        <w:t xml:space="preserve"> Но это ещё не всё, государь. Сегодня поступила</w:t>
      </w:r>
      <w:r w:rsidR="00C90838" w:rsidRPr="003C0535">
        <w:rPr>
          <w:rFonts w:ascii="Times New Roman" w:hAnsi="Times New Roman" w:cs="Times New Roman"/>
          <w:sz w:val="28"/>
          <w:szCs w:val="28"/>
        </w:rPr>
        <w:t xml:space="preserve"> британская нота.</w:t>
      </w:r>
      <w:r w:rsidR="000A0256" w:rsidRPr="003C0535">
        <w:rPr>
          <w:rFonts w:ascii="Times New Roman" w:hAnsi="Times New Roman" w:cs="Times New Roman"/>
          <w:sz w:val="28"/>
          <w:szCs w:val="28"/>
        </w:rPr>
        <w:t xml:space="preserve"> Т</w:t>
      </w:r>
      <w:r w:rsidR="00C90838" w:rsidRPr="003C0535">
        <w:rPr>
          <w:rFonts w:ascii="Times New Roman" w:hAnsi="Times New Roman" w:cs="Times New Roman"/>
          <w:sz w:val="28"/>
          <w:szCs w:val="28"/>
        </w:rPr>
        <w:t>ребуют примерно наказать генерала Комарова</w:t>
      </w:r>
      <w:r w:rsidR="00945158" w:rsidRPr="003C0535">
        <w:rPr>
          <w:rFonts w:ascii="Times New Roman" w:hAnsi="Times New Roman" w:cs="Times New Roman"/>
          <w:sz w:val="28"/>
          <w:szCs w:val="28"/>
        </w:rPr>
        <w:t xml:space="preserve"> за своеволие и обиду, причинённую Афганистану.</w:t>
      </w:r>
      <w:r w:rsidR="006411B2" w:rsidRPr="003C05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0EA287" w14:textId="77777777" w:rsidR="00DF3A99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DF3A99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A99" w:rsidRPr="003C0535">
        <w:rPr>
          <w:rFonts w:ascii="Times New Roman" w:hAnsi="Times New Roman" w:cs="Times New Roman"/>
          <w:sz w:val="28"/>
          <w:szCs w:val="28"/>
        </w:rPr>
        <w:t>(</w:t>
      </w:r>
      <w:r w:rsidR="00DF3A99" w:rsidRPr="003C0535">
        <w:rPr>
          <w:rFonts w:ascii="Times New Roman" w:hAnsi="Times New Roman" w:cs="Times New Roman"/>
          <w:i/>
          <w:sz w:val="28"/>
          <w:szCs w:val="28"/>
        </w:rPr>
        <w:t>буквально рычит</w:t>
      </w:r>
      <w:r w:rsidR="00927836" w:rsidRPr="003C0535">
        <w:rPr>
          <w:rFonts w:ascii="Times New Roman" w:hAnsi="Times New Roman" w:cs="Times New Roman"/>
          <w:sz w:val="28"/>
          <w:szCs w:val="28"/>
        </w:rPr>
        <w:t>). Что это значит?</w:t>
      </w:r>
      <w:r w:rsidR="00DF3A99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7A50D2" w:rsidRPr="003C0535">
        <w:rPr>
          <w:rFonts w:ascii="Times New Roman" w:hAnsi="Times New Roman" w:cs="Times New Roman"/>
          <w:sz w:val="28"/>
          <w:szCs w:val="28"/>
        </w:rPr>
        <w:t>Мне, самодержц</w:t>
      </w:r>
      <w:r w:rsidR="00366FA2" w:rsidRPr="003C0535">
        <w:rPr>
          <w:rFonts w:ascii="Times New Roman" w:hAnsi="Times New Roman" w:cs="Times New Roman"/>
          <w:sz w:val="28"/>
          <w:szCs w:val="28"/>
        </w:rPr>
        <w:t>у российскому, указывают, как я должен поступить</w:t>
      </w:r>
      <w:r w:rsidR="007A50D2" w:rsidRPr="003C0535">
        <w:rPr>
          <w:rFonts w:ascii="Times New Roman" w:hAnsi="Times New Roman" w:cs="Times New Roman"/>
          <w:sz w:val="28"/>
          <w:szCs w:val="28"/>
        </w:rPr>
        <w:t xml:space="preserve"> с моим же генералом?</w:t>
      </w:r>
      <w:r w:rsidR="00DF3A99" w:rsidRPr="003C05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7DC419" w14:textId="77777777" w:rsidR="00945158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ННОВСКИЙ</w:t>
      </w:r>
      <w:r w:rsidR="00715F82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715F82" w:rsidRPr="003C0535">
        <w:rPr>
          <w:rFonts w:ascii="Times New Roman" w:hAnsi="Times New Roman" w:cs="Times New Roman"/>
          <w:i/>
          <w:sz w:val="28"/>
          <w:szCs w:val="28"/>
        </w:rPr>
        <w:t>качая головой</w:t>
      </w:r>
      <w:r w:rsidR="00715F82" w:rsidRPr="003C0535">
        <w:rPr>
          <w:rFonts w:ascii="Times New Roman" w:hAnsi="Times New Roman" w:cs="Times New Roman"/>
          <w:sz w:val="28"/>
          <w:szCs w:val="28"/>
        </w:rPr>
        <w:t>)</w:t>
      </w:r>
      <w:r w:rsidR="000A0256" w:rsidRPr="003C0535">
        <w:rPr>
          <w:rFonts w:ascii="Times New Roman" w:hAnsi="Times New Roman" w:cs="Times New Roman"/>
          <w:sz w:val="28"/>
          <w:szCs w:val="28"/>
        </w:rPr>
        <w:t xml:space="preserve">. Однако! В наглости англичане </w:t>
      </w:r>
      <w:r w:rsidR="00E06683" w:rsidRPr="003C0535">
        <w:rPr>
          <w:rFonts w:ascii="Times New Roman" w:hAnsi="Times New Roman" w:cs="Times New Roman"/>
          <w:sz w:val="28"/>
          <w:szCs w:val="28"/>
        </w:rPr>
        <w:t>сами себя переплюнули.</w:t>
      </w:r>
    </w:p>
    <w:p w14:paraId="55D8CF9E" w14:textId="77777777" w:rsidR="00732F81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E06683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683" w:rsidRPr="003C0535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E06683" w:rsidRPr="003C0535">
        <w:rPr>
          <w:rFonts w:ascii="Times New Roman" w:hAnsi="Times New Roman" w:cs="Times New Roman"/>
          <w:sz w:val="28"/>
          <w:szCs w:val="28"/>
        </w:rPr>
        <w:t xml:space="preserve">). </w:t>
      </w:r>
      <w:r w:rsidR="00254B44" w:rsidRPr="003C0535">
        <w:rPr>
          <w:rFonts w:ascii="Times New Roman" w:hAnsi="Times New Roman" w:cs="Times New Roman"/>
          <w:sz w:val="28"/>
          <w:szCs w:val="28"/>
        </w:rPr>
        <w:t>Ну, что ж…</w:t>
      </w:r>
      <w:r w:rsidR="00E06683" w:rsidRPr="003C0535">
        <w:rPr>
          <w:rFonts w:ascii="Times New Roman" w:hAnsi="Times New Roman" w:cs="Times New Roman"/>
          <w:sz w:val="28"/>
          <w:szCs w:val="28"/>
        </w:rPr>
        <w:t xml:space="preserve"> Комаров своё получит. Сполна. (</w:t>
      </w:r>
      <w:proofErr w:type="spellStart"/>
      <w:r w:rsidR="00E06683" w:rsidRPr="003C0535">
        <w:rPr>
          <w:rFonts w:ascii="Times New Roman" w:hAnsi="Times New Roman" w:cs="Times New Roman"/>
          <w:i/>
          <w:sz w:val="28"/>
          <w:szCs w:val="28"/>
        </w:rPr>
        <w:t>Ванновскому</w:t>
      </w:r>
      <w:proofErr w:type="spellEnd"/>
      <w:r w:rsidR="00E06683" w:rsidRPr="003C0535">
        <w:rPr>
          <w:rFonts w:ascii="Times New Roman" w:hAnsi="Times New Roman" w:cs="Times New Roman"/>
          <w:sz w:val="28"/>
          <w:szCs w:val="28"/>
        </w:rPr>
        <w:t>.) Пётр Семёнович, нынче же подготовь и пришли мне на подпись рескрипт о награждении</w:t>
      </w:r>
      <w:r w:rsidR="00D92833" w:rsidRPr="003C0535">
        <w:rPr>
          <w:rFonts w:ascii="Times New Roman" w:hAnsi="Times New Roman" w:cs="Times New Roman"/>
          <w:sz w:val="28"/>
          <w:szCs w:val="28"/>
        </w:rPr>
        <w:t xml:space="preserve"> генерал-лейтенанта Комарова Александра Виссарионовича золотой </w:t>
      </w:r>
      <w:r w:rsidR="00927836" w:rsidRPr="003C0535">
        <w:rPr>
          <w:rFonts w:ascii="Times New Roman" w:hAnsi="Times New Roman" w:cs="Times New Roman"/>
          <w:sz w:val="28"/>
          <w:szCs w:val="28"/>
        </w:rPr>
        <w:t>саблей с</w:t>
      </w:r>
      <w:r w:rsidR="00643496" w:rsidRPr="003C0535">
        <w:rPr>
          <w:rFonts w:ascii="Times New Roman" w:hAnsi="Times New Roman" w:cs="Times New Roman"/>
          <w:sz w:val="28"/>
          <w:szCs w:val="28"/>
        </w:rPr>
        <w:t xml:space="preserve"> бриллиантами</w:t>
      </w:r>
      <w:r w:rsidR="00D92833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254B44" w:rsidRPr="003C0535">
        <w:rPr>
          <w:rFonts w:ascii="Times New Roman" w:hAnsi="Times New Roman" w:cs="Times New Roman"/>
          <w:sz w:val="28"/>
          <w:szCs w:val="28"/>
        </w:rPr>
        <w:t xml:space="preserve">Заслужил. </w:t>
      </w:r>
      <w:r w:rsidR="0038604A" w:rsidRPr="003C053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38604A" w:rsidRPr="003C0535">
        <w:rPr>
          <w:rFonts w:ascii="Times New Roman" w:hAnsi="Times New Roman" w:cs="Times New Roman"/>
          <w:i/>
          <w:sz w:val="28"/>
          <w:szCs w:val="28"/>
        </w:rPr>
        <w:t>Гирсу</w:t>
      </w:r>
      <w:proofErr w:type="spellEnd"/>
      <w:r w:rsidR="0038604A" w:rsidRPr="003C0535">
        <w:rPr>
          <w:rFonts w:ascii="Times New Roman" w:hAnsi="Times New Roman" w:cs="Times New Roman"/>
          <w:i/>
          <w:sz w:val="28"/>
          <w:szCs w:val="28"/>
        </w:rPr>
        <w:t xml:space="preserve">.) </w:t>
      </w:r>
      <w:r w:rsidR="0038604A" w:rsidRPr="003C0535">
        <w:rPr>
          <w:rFonts w:ascii="Times New Roman" w:hAnsi="Times New Roman" w:cs="Times New Roman"/>
          <w:sz w:val="28"/>
          <w:szCs w:val="28"/>
        </w:rPr>
        <w:t>Николай Карлович, озаботься, чтобы</w:t>
      </w:r>
      <w:r w:rsidR="00715F82" w:rsidRPr="003C0535">
        <w:rPr>
          <w:rFonts w:ascii="Times New Roman" w:hAnsi="Times New Roman" w:cs="Times New Roman"/>
          <w:sz w:val="28"/>
          <w:szCs w:val="28"/>
        </w:rPr>
        <w:t xml:space="preserve"> завтра же все столичные газеты</w:t>
      </w:r>
      <w:r w:rsidR="0038604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E13476" w:rsidRPr="003C0535">
        <w:rPr>
          <w:rFonts w:ascii="Times New Roman" w:hAnsi="Times New Roman" w:cs="Times New Roman"/>
          <w:sz w:val="28"/>
          <w:szCs w:val="28"/>
        </w:rPr>
        <w:t>этот рескрипт</w:t>
      </w:r>
      <w:r w:rsidR="00715F82" w:rsidRPr="003C0535">
        <w:rPr>
          <w:rFonts w:ascii="Times New Roman" w:hAnsi="Times New Roman" w:cs="Times New Roman"/>
          <w:sz w:val="28"/>
          <w:szCs w:val="28"/>
        </w:rPr>
        <w:t xml:space="preserve"> напечатали</w:t>
      </w:r>
      <w:r w:rsidR="00E13476" w:rsidRPr="003C05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A1C6BF" w14:textId="77777777" w:rsidR="00732F81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С</w:t>
      </w:r>
      <w:r w:rsidR="004D61CF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F81" w:rsidRPr="003C0535">
        <w:rPr>
          <w:rFonts w:ascii="Times New Roman" w:hAnsi="Times New Roman" w:cs="Times New Roman"/>
          <w:i/>
          <w:sz w:val="28"/>
          <w:szCs w:val="28"/>
        </w:rPr>
        <w:t xml:space="preserve">(склоняя голову). </w:t>
      </w:r>
      <w:r w:rsidR="00732F81" w:rsidRPr="003C0535">
        <w:rPr>
          <w:rFonts w:ascii="Times New Roman" w:hAnsi="Times New Roman" w:cs="Times New Roman"/>
          <w:sz w:val="28"/>
          <w:szCs w:val="28"/>
        </w:rPr>
        <w:t>Понял, государь. А что ответить на ноту?</w:t>
      </w:r>
    </w:p>
    <w:p w14:paraId="4E52923C" w14:textId="77777777" w:rsidR="00E06683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C92260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C92260" w:rsidRPr="003C0535">
        <w:rPr>
          <w:rFonts w:ascii="Times New Roman" w:hAnsi="Times New Roman" w:cs="Times New Roman"/>
          <w:sz w:val="28"/>
          <w:szCs w:val="28"/>
        </w:rPr>
        <w:t xml:space="preserve"> Газеты с рескриптом</w:t>
      </w:r>
      <w:r w:rsidR="00EA1CB1" w:rsidRPr="003C0535">
        <w:rPr>
          <w:rFonts w:ascii="Times New Roman" w:hAnsi="Times New Roman" w:cs="Times New Roman"/>
          <w:sz w:val="28"/>
          <w:szCs w:val="28"/>
        </w:rPr>
        <w:t xml:space="preserve"> отправить в британское посольство. </w:t>
      </w:r>
      <w:r w:rsidR="00E13476" w:rsidRPr="003C0535">
        <w:rPr>
          <w:rFonts w:ascii="Times New Roman" w:hAnsi="Times New Roman" w:cs="Times New Roman"/>
          <w:sz w:val="28"/>
          <w:szCs w:val="28"/>
        </w:rPr>
        <w:t>Другого ответа не будет.</w:t>
      </w:r>
    </w:p>
    <w:p w14:paraId="50C0E395" w14:textId="77777777" w:rsidR="00E24335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ИРС</w:t>
      </w:r>
      <w:r w:rsidR="00A519AD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9AD" w:rsidRPr="003C0535">
        <w:rPr>
          <w:rFonts w:ascii="Times New Roman" w:hAnsi="Times New Roman" w:cs="Times New Roman"/>
          <w:i/>
          <w:sz w:val="28"/>
          <w:szCs w:val="28"/>
        </w:rPr>
        <w:t>(после паузы, делая взволнованный жест</w:t>
      </w:r>
      <w:r w:rsidR="00A519AD" w:rsidRPr="003C0535">
        <w:rPr>
          <w:rFonts w:ascii="Times New Roman" w:hAnsi="Times New Roman" w:cs="Times New Roman"/>
          <w:sz w:val="28"/>
          <w:szCs w:val="28"/>
        </w:rPr>
        <w:t xml:space="preserve">). </w:t>
      </w:r>
      <w:r w:rsidR="0007681D" w:rsidRPr="003C0535">
        <w:rPr>
          <w:rFonts w:ascii="Times New Roman" w:hAnsi="Times New Roman" w:cs="Times New Roman"/>
          <w:sz w:val="28"/>
          <w:szCs w:val="28"/>
        </w:rPr>
        <w:t>Но</w:t>
      </w:r>
      <w:r w:rsidR="000669FB" w:rsidRPr="003C0535">
        <w:rPr>
          <w:rFonts w:ascii="Times New Roman" w:hAnsi="Times New Roman" w:cs="Times New Roman"/>
          <w:sz w:val="28"/>
          <w:szCs w:val="28"/>
        </w:rPr>
        <w:t xml:space="preserve"> мы должны понимать, государь, </w:t>
      </w:r>
      <w:r w:rsidR="00664F33" w:rsidRPr="003C0535">
        <w:rPr>
          <w:rFonts w:ascii="Times New Roman" w:hAnsi="Times New Roman" w:cs="Times New Roman"/>
          <w:sz w:val="28"/>
          <w:szCs w:val="28"/>
        </w:rPr>
        <w:t>ч</w:t>
      </w:r>
      <w:r w:rsidR="00AD1FEF" w:rsidRPr="003C0535">
        <w:rPr>
          <w:rFonts w:ascii="Times New Roman" w:hAnsi="Times New Roman" w:cs="Times New Roman"/>
          <w:sz w:val="28"/>
          <w:szCs w:val="28"/>
        </w:rPr>
        <w:t>то этот жест равнозначен пощёчине</w:t>
      </w:r>
      <w:r w:rsidR="00664F33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D631B5" w:rsidRPr="003C0535">
        <w:rPr>
          <w:rFonts w:ascii="Times New Roman" w:hAnsi="Times New Roman" w:cs="Times New Roman"/>
          <w:sz w:val="28"/>
          <w:szCs w:val="28"/>
        </w:rPr>
        <w:t>Великобритания такого не с</w:t>
      </w:r>
      <w:r w:rsidR="00664F33" w:rsidRPr="003C0535">
        <w:rPr>
          <w:rFonts w:ascii="Times New Roman" w:hAnsi="Times New Roman" w:cs="Times New Roman"/>
          <w:sz w:val="28"/>
          <w:szCs w:val="28"/>
        </w:rPr>
        <w:t>терпит.</w:t>
      </w:r>
    </w:p>
    <w:p w14:paraId="12E7B887" w14:textId="77777777" w:rsidR="00664F33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664F3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664F33" w:rsidRPr="003C0535">
        <w:rPr>
          <w:rFonts w:ascii="Times New Roman" w:hAnsi="Times New Roman" w:cs="Times New Roman"/>
          <w:sz w:val="28"/>
          <w:szCs w:val="28"/>
        </w:rPr>
        <w:t xml:space="preserve"> А придётся. </w:t>
      </w:r>
    </w:p>
    <w:p w14:paraId="5E9ECE03" w14:textId="77777777" w:rsidR="009A3284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С</w:t>
      </w:r>
      <w:r w:rsidR="0007681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7681D" w:rsidRPr="003C0535">
        <w:rPr>
          <w:rFonts w:ascii="Times New Roman" w:hAnsi="Times New Roman" w:cs="Times New Roman"/>
          <w:sz w:val="28"/>
          <w:szCs w:val="28"/>
        </w:rPr>
        <w:t xml:space="preserve"> По сути, мы тем самым </w:t>
      </w:r>
      <w:r w:rsidR="005A750F" w:rsidRPr="003C0535">
        <w:rPr>
          <w:rFonts w:ascii="Times New Roman" w:hAnsi="Times New Roman" w:cs="Times New Roman"/>
          <w:sz w:val="28"/>
          <w:szCs w:val="28"/>
        </w:rPr>
        <w:t>делаем предпоследний</w:t>
      </w:r>
      <w:r w:rsidR="009A3284" w:rsidRPr="003C0535">
        <w:rPr>
          <w:rFonts w:ascii="Times New Roman" w:hAnsi="Times New Roman" w:cs="Times New Roman"/>
          <w:sz w:val="28"/>
          <w:szCs w:val="28"/>
        </w:rPr>
        <w:t xml:space="preserve"> шаг к войне </w:t>
      </w:r>
      <w:r w:rsidR="00927836" w:rsidRPr="003C0535">
        <w:rPr>
          <w:rFonts w:ascii="Times New Roman" w:hAnsi="Times New Roman" w:cs="Times New Roman"/>
          <w:sz w:val="28"/>
          <w:szCs w:val="28"/>
        </w:rPr>
        <w:t>с самой</w:t>
      </w:r>
      <w:r w:rsidR="00D631B5" w:rsidRPr="003C0535">
        <w:rPr>
          <w:rFonts w:ascii="Times New Roman" w:hAnsi="Times New Roman" w:cs="Times New Roman"/>
          <w:sz w:val="28"/>
          <w:szCs w:val="28"/>
        </w:rPr>
        <w:t xml:space="preserve"> мощной европейской державой</w:t>
      </w:r>
      <w:r w:rsidR="007E05D7" w:rsidRPr="003C05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52210F" w14:textId="77777777" w:rsidR="00C36110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7E05D7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7E05D7" w:rsidRPr="003C0535">
        <w:rPr>
          <w:rFonts w:ascii="Times New Roman" w:hAnsi="Times New Roman" w:cs="Times New Roman"/>
          <w:sz w:val="28"/>
          <w:szCs w:val="28"/>
        </w:rPr>
        <w:t xml:space="preserve"> Да хоть бы и так. </w:t>
      </w:r>
      <w:r w:rsidR="00C46557" w:rsidRPr="003C0535">
        <w:rPr>
          <w:rFonts w:ascii="Times New Roman" w:hAnsi="Times New Roman" w:cs="Times New Roman"/>
          <w:sz w:val="28"/>
          <w:szCs w:val="28"/>
        </w:rPr>
        <w:t>(</w:t>
      </w:r>
      <w:r w:rsidR="00C46557" w:rsidRPr="003C0535">
        <w:rPr>
          <w:rFonts w:ascii="Times New Roman" w:hAnsi="Times New Roman" w:cs="Times New Roman"/>
          <w:i/>
          <w:sz w:val="28"/>
          <w:szCs w:val="28"/>
        </w:rPr>
        <w:t>Сжимает кулаки.</w:t>
      </w:r>
      <w:r w:rsidR="00C46557" w:rsidRPr="003C0535">
        <w:rPr>
          <w:rFonts w:ascii="Times New Roman" w:hAnsi="Times New Roman" w:cs="Times New Roman"/>
          <w:sz w:val="28"/>
          <w:szCs w:val="28"/>
        </w:rPr>
        <w:t xml:space="preserve">) </w:t>
      </w:r>
      <w:r w:rsidR="00673069" w:rsidRPr="003C0535">
        <w:rPr>
          <w:rFonts w:ascii="Times New Roman" w:hAnsi="Times New Roman" w:cs="Times New Roman"/>
          <w:sz w:val="28"/>
          <w:szCs w:val="28"/>
        </w:rPr>
        <w:t xml:space="preserve">Для чего мы </w:t>
      </w:r>
      <w:r w:rsidR="002E52CE" w:rsidRPr="003C0535">
        <w:rPr>
          <w:rFonts w:ascii="Times New Roman" w:hAnsi="Times New Roman" w:cs="Times New Roman"/>
          <w:sz w:val="28"/>
          <w:szCs w:val="28"/>
        </w:rPr>
        <w:t xml:space="preserve">реформируем и </w:t>
      </w:r>
      <w:r w:rsidR="00673069" w:rsidRPr="003C0535">
        <w:rPr>
          <w:rFonts w:ascii="Times New Roman" w:hAnsi="Times New Roman" w:cs="Times New Roman"/>
          <w:sz w:val="28"/>
          <w:szCs w:val="28"/>
        </w:rPr>
        <w:t>перевоору</w:t>
      </w:r>
      <w:r w:rsidR="002E52CE" w:rsidRPr="003C0535">
        <w:rPr>
          <w:rFonts w:ascii="Times New Roman" w:hAnsi="Times New Roman" w:cs="Times New Roman"/>
          <w:sz w:val="28"/>
          <w:szCs w:val="28"/>
        </w:rPr>
        <w:t>жаем армию? Строим новые крепости и корабли?</w:t>
      </w:r>
      <w:r w:rsidR="006955B6" w:rsidRPr="003C0535">
        <w:rPr>
          <w:rFonts w:ascii="Times New Roman" w:hAnsi="Times New Roman" w:cs="Times New Roman"/>
          <w:sz w:val="28"/>
          <w:szCs w:val="28"/>
        </w:rPr>
        <w:t xml:space="preserve"> Всю казну ─ на войну! </w:t>
      </w:r>
    </w:p>
    <w:p w14:paraId="22CAF95E" w14:textId="77777777" w:rsidR="00EB7BDE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С</w:t>
      </w:r>
      <w:r w:rsidR="002E52C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E52CE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912C8C" w:rsidRPr="003C0535">
        <w:rPr>
          <w:rFonts w:ascii="Times New Roman" w:hAnsi="Times New Roman" w:cs="Times New Roman"/>
          <w:sz w:val="28"/>
          <w:szCs w:val="28"/>
        </w:rPr>
        <w:t xml:space="preserve">Но у нас, в отличие </w:t>
      </w:r>
      <w:r w:rsidR="00927836" w:rsidRPr="003C0535">
        <w:rPr>
          <w:rFonts w:ascii="Times New Roman" w:hAnsi="Times New Roman" w:cs="Times New Roman"/>
          <w:sz w:val="28"/>
          <w:szCs w:val="28"/>
        </w:rPr>
        <w:t>от Англии</w:t>
      </w:r>
      <w:r w:rsidR="00912C8C" w:rsidRPr="003C0535">
        <w:rPr>
          <w:rFonts w:ascii="Times New Roman" w:hAnsi="Times New Roman" w:cs="Times New Roman"/>
          <w:sz w:val="28"/>
          <w:szCs w:val="28"/>
        </w:rPr>
        <w:t xml:space="preserve">, нет союзников. Разве что </w:t>
      </w:r>
      <w:r w:rsidR="00EB7BDE" w:rsidRPr="003C0535">
        <w:rPr>
          <w:rFonts w:ascii="Times New Roman" w:hAnsi="Times New Roman" w:cs="Times New Roman"/>
          <w:sz w:val="28"/>
          <w:szCs w:val="28"/>
        </w:rPr>
        <w:t>слабые Сербия с Болгарией.</w:t>
      </w:r>
    </w:p>
    <w:p w14:paraId="5FCD5879" w14:textId="77777777" w:rsidR="00C36110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BC15CC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C15CC" w:rsidRPr="003C0535">
        <w:rPr>
          <w:rFonts w:ascii="Times New Roman" w:hAnsi="Times New Roman" w:cs="Times New Roman"/>
          <w:sz w:val="28"/>
          <w:szCs w:val="28"/>
        </w:rPr>
        <w:t xml:space="preserve"> И </w:t>
      </w:r>
      <w:r w:rsidR="00380248" w:rsidRPr="003C0535">
        <w:rPr>
          <w:rFonts w:ascii="Times New Roman" w:hAnsi="Times New Roman" w:cs="Times New Roman"/>
          <w:sz w:val="28"/>
          <w:szCs w:val="28"/>
        </w:rPr>
        <w:t>этих не</w:t>
      </w:r>
      <w:r w:rsidR="00BC15CC" w:rsidRPr="003C0535">
        <w:rPr>
          <w:rFonts w:ascii="Times New Roman" w:hAnsi="Times New Roman" w:cs="Times New Roman"/>
          <w:sz w:val="28"/>
          <w:szCs w:val="28"/>
        </w:rPr>
        <w:t xml:space="preserve"> надо. </w:t>
      </w:r>
      <w:r w:rsidR="002C7091" w:rsidRPr="003C0535">
        <w:rPr>
          <w:rFonts w:ascii="Times New Roman" w:hAnsi="Times New Roman" w:cs="Times New Roman"/>
          <w:sz w:val="28"/>
          <w:szCs w:val="28"/>
        </w:rPr>
        <w:t xml:space="preserve">У России только два союзника — её армия и флот. Все остальные предадут при первой же возможности. </w:t>
      </w:r>
    </w:p>
    <w:p w14:paraId="63C8052D" w14:textId="77777777" w:rsidR="006E0567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ННОВСКИЙ</w:t>
      </w:r>
      <w:r w:rsidR="006E0567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6E0567" w:rsidRPr="003C0535">
        <w:rPr>
          <w:rFonts w:ascii="Times New Roman" w:hAnsi="Times New Roman" w:cs="Times New Roman"/>
          <w:i/>
          <w:sz w:val="28"/>
          <w:szCs w:val="28"/>
        </w:rPr>
        <w:t>поднимаясь</w:t>
      </w:r>
      <w:r w:rsidR="006E0567" w:rsidRPr="003C0535">
        <w:rPr>
          <w:rFonts w:ascii="Times New Roman" w:hAnsi="Times New Roman" w:cs="Times New Roman"/>
          <w:sz w:val="28"/>
          <w:szCs w:val="28"/>
        </w:rPr>
        <w:t xml:space="preserve">). </w:t>
      </w:r>
      <w:r w:rsidR="009F3193" w:rsidRPr="003C0535">
        <w:rPr>
          <w:rFonts w:ascii="Times New Roman" w:hAnsi="Times New Roman" w:cs="Times New Roman"/>
          <w:sz w:val="28"/>
          <w:szCs w:val="28"/>
        </w:rPr>
        <w:t>Жду ваших распоряжений, государь.</w:t>
      </w:r>
    </w:p>
    <w:p w14:paraId="0B7B8CC8" w14:textId="77777777" w:rsidR="002C7BF4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9F3193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9F3193" w:rsidRPr="003C0535">
        <w:rPr>
          <w:rFonts w:ascii="Times New Roman" w:hAnsi="Times New Roman" w:cs="Times New Roman"/>
          <w:i/>
          <w:sz w:val="28"/>
          <w:szCs w:val="28"/>
        </w:rPr>
        <w:t xml:space="preserve">(также поднимаясь. Следом за ним и все остальные). </w:t>
      </w:r>
      <w:r w:rsidR="002C7BF4" w:rsidRPr="003C0535">
        <w:rPr>
          <w:rFonts w:ascii="Times New Roman" w:hAnsi="Times New Roman" w:cs="Times New Roman"/>
          <w:sz w:val="28"/>
          <w:szCs w:val="28"/>
        </w:rPr>
        <w:t xml:space="preserve">Объявить повышенную боевую готовность в войсках и, в первую очередь, на Балтийском флоте. Сдаётся мне, ─ если дойдёт до военных действий, </w:t>
      </w:r>
      <w:r w:rsidR="00927836" w:rsidRPr="003C0535">
        <w:rPr>
          <w:rFonts w:ascii="Times New Roman" w:hAnsi="Times New Roman" w:cs="Times New Roman"/>
          <w:sz w:val="28"/>
          <w:szCs w:val="28"/>
        </w:rPr>
        <w:t>удар будет по столице. В</w:t>
      </w:r>
      <w:r w:rsidR="002C7BF4" w:rsidRPr="003C0535">
        <w:rPr>
          <w:rFonts w:ascii="Times New Roman" w:hAnsi="Times New Roman" w:cs="Times New Roman"/>
          <w:sz w:val="28"/>
          <w:szCs w:val="28"/>
        </w:rPr>
        <w:t xml:space="preserve"> Чёрное море не сунутся. </w:t>
      </w:r>
    </w:p>
    <w:p w14:paraId="1DD48AAF" w14:textId="77777777" w:rsidR="0007681D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ННОВСКИЙ</w:t>
      </w:r>
      <w:r w:rsidR="00AD065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D065E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2C7BF4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AD065E" w:rsidRPr="003C0535">
        <w:rPr>
          <w:rFonts w:ascii="Times New Roman" w:hAnsi="Times New Roman" w:cs="Times New Roman"/>
          <w:sz w:val="28"/>
          <w:szCs w:val="28"/>
        </w:rPr>
        <w:t>Но тут надо иметь в виду, государь, что наш флот</w:t>
      </w:r>
      <w:r w:rsidR="00006A0D" w:rsidRPr="003C0535">
        <w:rPr>
          <w:rFonts w:ascii="Times New Roman" w:hAnsi="Times New Roman" w:cs="Times New Roman"/>
          <w:sz w:val="28"/>
          <w:szCs w:val="28"/>
        </w:rPr>
        <w:t>, увы,</w:t>
      </w:r>
      <w:r w:rsidR="00AD065E" w:rsidRPr="003C0535">
        <w:rPr>
          <w:rFonts w:ascii="Times New Roman" w:hAnsi="Times New Roman" w:cs="Times New Roman"/>
          <w:sz w:val="28"/>
          <w:szCs w:val="28"/>
        </w:rPr>
        <w:t xml:space="preserve"> намного слабее британского. </w:t>
      </w:r>
      <w:r w:rsidR="00B07549" w:rsidRPr="003C0535">
        <w:rPr>
          <w:rFonts w:ascii="Times New Roman" w:hAnsi="Times New Roman" w:cs="Times New Roman"/>
          <w:sz w:val="28"/>
          <w:szCs w:val="28"/>
        </w:rPr>
        <w:t>Новых кораблей пока м</w:t>
      </w:r>
      <w:r w:rsidR="00C04A29" w:rsidRPr="003C0535">
        <w:rPr>
          <w:rFonts w:ascii="Times New Roman" w:hAnsi="Times New Roman" w:cs="Times New Roman"/>
          <w:sz w:val="28"/>
          <w:szCs w:val="28"/>
        </w:rPr>
        <w:t>ало, да и старых не густо</w:t>
      </w:r>
      <w:r w:rsidR="00B07549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5B6950" w:rsidRPr="003C0535">
        <w:rPr>
          <w:rFonts w:ascii="Times New Roman" w:hAnsi="Times New Roman" w:cs="Times New Roman"/>
          <w:sz w:val="28"/>
          <w:szCs w:val="28"/>
        </w:rPr>
        <w:t xml:space="preserve">И </w:t>
      </w:r>
      <w:r w:rsidR="00366FA2" w:rsidRPr="003C0535">
        <w:rPr>
          <w:rFonts w:ascii="Times New Roman" w:hAnsi="Times New Roman" w:cs="Times New Roman"/>
          <w:sz w:val="28"/>
          <w:szCs w:val="28"/>
        </w:rPr>
        <w:t>для англичан это не секрет</w:t>
      </w:r>
      <w:r w:rsidR="005B6950" w:rsidRPr="003C0535">
        <w:rPr>
          <w:rFonts w:ascii="Times New Roman" w:hAnsi="Times New Roman" w:cs="Times New Roman"/>
          <w:sz w:val="28"/>
          <w:szCs w:val="28"/>
        </w:rPr>
        <w:t>.</w:t>
      </w:r>
    </w:p>
    <w:p w14:paraId="7DD90D9F" w14:textId="77777777" w:rsidR="00A82975" w:rsidRPr="003C0535" w:rsidRDefault="008B0273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366FA2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FA2" w:rsidRPr="003C0535">
        <w:rPr>
          <w:rFonts w:ascii="Times New Roman" w:hAnsi="Times New Roman" w:cs="Times New Roman"/>
          <w:sz w:val="28"/>
          <w:szCs w:val="28"/>
        </w:rPr>
        <w:t>(</w:t>
      </w:r>
      <w:r w:rsidR="00366FA2" w:rsidRPr="003C0535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366FA2" w:rsidRPr="003C0535">
        <w:rPr>
          <w:rFonts w:ascii="Times New Roman" w:hAnsi="Times New Roman" w:cs="Times New Roman"/>
          <w:sz w:val="28"/>
          <w:szCs w:val="28"/>
        </w:rPr>
        <w:t>)</w:t>
      </w:r>
      <w:r w:rsidR="005B6950" w:rsidRPr="003C0535">
        <w:rPr>
          <w:rFonts w:ascii="Times New Roman" w:hAnsi="Times New Roman" w:cs="Times New Roman"/>
          <w:sz w:val="28"/>
          <w:szCs w:val="28"/>
        </w:rPr>
        <w:t xml:space="preserve">. Знаю, Пётр Семёнович, знаю. </w:t>
      </w:r>
      <w:r w:rsidR="00366FA2" w:rsidRPr="003C0535">
        <w:rPr>
          <w:rFonts w:ascii="Times New Roman" w:hAnsi="Times New Roman" w:cs="Times New Roman"/>
          <w:sz w:val="28"/>
          <w:szCs w:val="28"/>
        </w:rPr>
        <w:t xml:space="preserve">Не знаю только, кого в том винить. Вроде и строим на </w:t>
      </w:r>
      <w:r w:rsidR="005B6950" w:rsidRPr="003C0535">
        <w:rPr>
          <w:rFonts w:ascii="Times New Roman" w:hAnsi="Times New Roman" w:cs="Times New Roman"/>
          <w:sz w:val="28"/>
          <w:szCs w:val="28"/>
        </w:rPr>
        <w:t xml:space="preserve">всех парах, да к сроку не успеваем. </w:t>
      </w:r>
      <w:r w:rsidR="0064581F" w:rsidRPr="003C0535">
        <w:rPr>
          <w:rFonts w:ascii="Times New Roman" w:hAnsi="Times New Roman" w:cs="Times New Roman"/>
          <w:sz w:val="28"/>
          <w:szCs w:val="28"/>
        </w:rPr>
        <w:t>(</w:t>
      </w:r>
      <w:r w:rsidR="0064581F" w:rsidRPr="003C0535">
        <w:rPr>
          <w:rFonts w:ascii="Times New Roman" w:hAnsi="Times New Roman" w:cs="Times New Roman"/>
          <w:i/>
          <w:sz w:val="28"/>
          <w:szCs w:val="28"/>
        </w:rPr>
        <w:t>Садится. Жестом приглашает сесть остальных.)</w:t>
      </w:r>
    </w:p>
    <w:p w14:paraId="0AEC99DB" w14:textId="77777777" w:rsidR="00A82975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A82975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82975" w:rsidRPr="003C0535">
        <w:rPr>
          <w:rFonts w:ascii="Times New Roman" w:hAnsi="Times New Roman" w:cs="Times New Roman"/>
          <w:sz w:val="28"/>
          <w:szCs w:val="28"/>
        </w:rPr>
        <w:t xml:space="preserve"> Увы, государь, срок не мы устанавливаем, ─ ситуация и враги.</w:t>
      </w:r>
    </w:p>
    <w:p w14:paraId="31D71B3C" w14:textId="77777777" w:rsidR="00AB2B84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C04A2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C04A29" w:rsidRPr="003C0535">
        <w:rPr>
          <w:rFonts w:ascii="Times New Roman" w:hAnsi="Times New Roman" w:cs="Times New Roman"/>
          <w:sz w:val="28"/>
          <w:szCs w:val="28"/>
        </w:rPr>
        <w:t xml:space="preserve"> Ну, с</w:t>
      </w:r>
      <w:r w:rsidR="00E52D2C" w:rsidRPr="003C0535">
        <w:rPr>
          <w:rFonts w:ascii="Times New Roman" w:hAnsi="Times New Roman" w:cs="Times New Roman"/>
          <w:sz w:val="28"/>
          <w:szCs w:val="28"/>
        </w:rPr>
        <w:t xml:space="preserve"> этим у нас </w:t>
      </w:r>
      <w:r w:rsidR="00C04A29" w:rsidRPr="003C0535">
        <w:rPr>
          <w:rFonts w:ascii="Times New Roman" w:hAnsi="Times New Roman" w:cs="Times New Roman"/>
          <w:sz w:val="28"/>
          <w:szCs w:val="28"/>
        </w:rPr>
        <w:t>всё</w:t>
      </w:r>
      <w:r w:rsidR="00E52D2C" w:rsidRPr="003C0535">
        <w:rPr>
          <w:rFonts w:ascii="Times New Roman" w:hAnsi="Times New Roman" w:cs="Times New Roman"/>
          <w:sz w:val="28"/>
          <w:szCs w:val="28"/>
        </w:rPr>
        <w:t xml:space="preserve"> хорошо. Ситуации трудные, врагов хоть</w:t>
      </w:r>
      <w:r w:rsidR="00AB2B84" w:rsidRPr="003C0535">
        <w:rPr>
          <w:rFonts w:ascii="Times New Roman" w:hAnsi="Times New Roman" w:cs="Times New Roman"/>
          <w:sz w:val="28"/>
          <w:szCs w:val="28"/>
        </w:rPr>
        <w:t xml:space="preserve"> отбавляй.  От века так. </w:t>
      </w:r>
      <w:r w:rsidR="00E52D2C" w:rsidRPr="003C05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3C9AE0" w14:textId="77777777" w:rsidR="00AB2B84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ННОВСКИЙ</w:t>
      </w:r>
      <w:r w:rsidR="00AB2B84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B2B84" w:rsidRPr="003C0535">
        <w:rPr>
          <w:rFonts w:ascii="Times New Roman" w:hAnsi="Times New Roman" w:cs="Times New Roman"/>
          <w:sz w:val="28"/>
          <w:szCs w:val="28"/>
        </w:rPr>
        <w:t xml:space="preserve"> Чему удивляться, государь? </w:t>
      </w:r>
      <w:r w:rsidR="00E52D2C" w:rsidRPr="003C0535">
        <w:rPr>
          <w:rFonts w:ascii="Times New Roman" w:hAnsi="Times New Roman" w:cs="Times New Roman"/>
          <w:sz w:val="28"/>
          <w:szCs w:val="28"/>
        </w:rPr>
        <w:t>Слишком ве</w:t>
      </w:r>
      <w:r w:rsidR="00834C34" w:rsidRPr="003C0535">
        <w:rPr>
          <w:rFonts w:ascii="Times New Roman" w:hAnsi="Times New Roman" w:cs="Times New Roman"/>
          <w:sz w:val="28"/>
          <w:szCs w:val="28"/>
        </w:rPr>
        <w:t>лика Россия, богата слишком. На территории одной Сибири пол-Европы уложится и не чихнёт.</w:t>
      </w:r>
      <w:r w:rsidR="00BF25A5" w:rsidRPr="003C0535">
        <w:rPr>
          <w:rFonts w:ascii="Times New Roman" w:hAnsi="Times New Roman" w:cs="Times New Roman"/>
          <w:sz w:val="28"/>
          <w:szCs w:val="28"/>
        </w:rPr>
        <w:t xml:space="preserve"> Н</w:t>
      </w:r>
      <w:r w:rsidR="00EB7BDE" w:rsidRPr="003C0535">
        <w:rPr>
          <w:rFonts w:ascii="Times New Roman" w:hAnsi="Times New Roman" w:cs="Times New Roman"/>
          <w:sz w:val="28"/>
          <w:szCs w:val="28"/>
        </w:rPr>
        <w:t>у, как</w:t>
      </w:r>
      <w:r w:rsidR="00E52D2C" w:rsidRPr="003C0535">
        <w:rPr>
          <w:rFonts w:ascii="Times New Roman" w:hAnsi="Times New Roman" w:cs="Times New Roman"/>
          <w:sz w:val="28"/>
          <w:szCs w:val="28"/>
        </w:rPr>
        <w:t xml:space="preserve"> не завидовать? </w:t>
      </w:r>
    </w:p>
    <w:p w14:paraId="440E4131" w14:textId="77777777" w:rsidR="00A94C04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AB2B84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B2B84" w:rsidRPr="003C0535">
        <w:rPr>
          <w:rFonts w:ascii="Times New Roman" w:hAnsi="Times New Roman" w:cs="Times New Roman"/>
          <w:sz w:val="28"/>
          <w:szCs w:val="28"/>
        </w:rPr>
        <w:t xml:space="preserve"> Верно. </w:t>
      </w:r>
      <w:r w:rsidR="00170328" w:rsidRPr="003C0535">
        <w:rPr>
          <w:rFonts w:ascii="Times New Roman" w:hAnsi="Times New Roman" w:cs="Times New Roman"/>
          <w:sz w:val="28"/>
          <w:szCs w:val="28"/>
        </w:rPr>
        <w:t xml:space="preserve">И огромности нашей боятся. </w:t>
      </w:r>
      <w:r w:rsidR="00E52D2C" w:rsidRPr="003C0535">
        <w:rPr>
          <w:rFonts w:ascii="Times New Roman" w:hAnsi="Times New Roman" w:cs="Times New Roman"/>
          <w:sz w:val="28"/>
          <w:szCs w:val="28"/>
        </w:rPr>
        <w:t>А где зависть</w:t>
      </w:r>
      <w:r w:rsidR="00170328" w:rsidRPr="003C0535">
        <w:rPr>
          <w:rFonts w:ascii="Times New Roman" w:hAnsi="Times New Roman" w:cs="Times New Roman"/>
          <w:sz w:val="28"/>
          <w:szCs w:val="28"/>
        </w:rPr>
        <w:t xml:space="preserve"> и страх</w:t>
      </w:r>
      <w:r w:rsidR="00E52D2C" w:rsidRPr="003C0535">
        <w:rPr>
          <w:rFonts w:ascii="Times New Roman" w:hAnsi="Times New Roman" w:cs="Times New Roman"/>
          <w:sz w:val="28"/>
          <w:szCs w:val="28"/>
        </w:rPr>
        <w:t xml:space="preserve">, там и ненависть. </w:t>
      </w:r>
      <w:r w:rsidR="00AB2B84" w:rsidRPr="003C0535">
        <w:rPr>
          <w:rFonts w:ascii="Times New Roman" w:hAnsi="Times New Roman" w:cs="Times New Roman"/>
          <w:i/>
          <w:sz w:val="28"/>
          <w:szCs w:val="28"/>
        </w:rPr>
        <w:t xml:space="preserve">(Бьёт кулаком по столу.) </w:t>
      </w:r>
      <w:r w:rsidR="00E52D2C" w:rsidRPr="003C0535">
        <w:rPr>
          <w:rFonts w:ascii="Times New Roman" w:hAnsi="Times New Roman" w:cs="Times New Roman"/>
          <w:sz w:val="28"/>
          <w:szCs w:val="28"/>
        </w:rPr>
        <w:t xml:space="preserve">Не продохнуть от неё. </w:t>
      </w:r>
      <w:r w:rsidR="00C04A29" w:rsidRPr="003C0535">
        <w:rPr>
          <w:rFonts w:ascii="Times New Roman" w:hAnsi="Times New Roman" w:cs="Times New Roman"/>
          <w:sz w:val="28"/>
          <w:szCs w:val="28"/>
        </w:rPr>
        <w:t xml:space="preserve">Не придумали ещё таких ножей, которые не хотели бы нам в спину всадить. </w:t>
      </w:r>
    </w:p>
    <w:p w14:paraId="71E7C904" w14:textId="77777777" w:rsidR="00A94C04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A94C04" w:rsidRPr="003C05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4C04" w:rsidRPr="003C0535">
        <w:rPr>
          <w:rFonts w:ascii="Times New Roman" w:hAnsi="Times New Roman" w:cs="Times New Roman"/>
          <w:sz w:val="28"/>
          <w:szCs w:val="28"/>
        </w:rPr>
        <w:t>Как это ни печально…</w:t>
      </w:r>
    </w:p>
    <w:p w14:paraId="6417A4F3" w14:textId="77777777" w:rsidR="00AB2B84" w:rsidRPr="003C0535" w:rsidRDefault="008B0273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A94C04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94C04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D27BF7" w:rsidRPr="003C0535">
        <w:rPr>
          <w:rFonts w:ascii="Times New Roman" w:hAnsi="Times New Roman" w:cs="Times New Roman"/>
          <w:sz w:val="28"/>
          <w:szCs w:val="28"/>
        </w:rPr>
        <w:t>Вот мы говорим про англичан.</w:t>
      </w:r>
      <w:r w:rsidR="00AB2B84" w:rsidRPr="003C0535">
        <w:rPr>
          <w:rFonts w:ascii="Times New Roman" w:hAnsi="Times New Roman" w:cs="Times New Roman"/>
          <w:sz w:val="28"/>
          <w:szCs w:val="28"/>
        </w:rPr>
        <w:t xml:space="preserve"> А чем лучше а</w:t>
      </w:r>
      <w:r w:rsidR="00D27BF7" w:rsidRPr="003C0535">
        <w:rPr>
          <w:rFonts w:ascii="Times New Roman" w:hAnsi="Times New Roman" w:cs="Times New Roman"/>
          <w:sz w:val="28"/>
          <w:szCs w:val="28"/>
        </w:rPr>
        <w:t xml:space="preserve">встрийцы? </w:t>
      </w:r>
      <w:r w:rsidR="00AB2B84" w:rsidRPr="003C0535">
        <w:rPr>
          <w:rFonts w:ascii="Times New Roman" w:hAnsi="Times New Roman" w:cs="Times New Roman"/>
          <w:sz w:val="28"/>
          <w:szCs w:val="28"/>
        </w:rPr>
        <w:t xml:space="preserve">Немцы? </w:t>
      </w:r>
      <w:r w:rsidR="00451421" w:rsidRPr="003C0535">
        <w:rPr>
          <w:rFonts w:ascii="Times New Roman" w:hAnsi="Times New Roman" w:cs="Times New Roman"/>
          <w:sz w:val="28"/>
          <w:szCs w:val="28"/>
        </w:rPr>
        <w:t>Когда-нибудь из ненависти к России Запад родит</w:t>
      </w:r>
      <w:r w:rsidR="00AB2B84" w:rsidRPr="003C0535">
        <w:rPr>
          <w:rFonts w:ascii="Times New Roman" w:hAnsi="Times New Roman" w:cs="Times New Roman"/>
          <w:sz w:val="28"/>
          <w:szCs w:val="28"/>
        </w:rPr>
        <w:t xml:space="preserve"> такое, что сегодня и представить невозможно…  </w:t>
      </w:r>
      <w:r w:rsidR="007108B2" w:rsidRPr="003C0535">
        <w:rPr>
          <w:rFonts w:ascii="Times New Roman" w:hAnsi="Times New Roman" w:cs="Times New Roman"/>
          <w:i/>
          <w:sz w:val="28"/>
          <w:szCs w:val="28"/>
        </w:rPr>
        <w:t>(Усталым жестом</w:t>
      </w:r>
      <w:r w:rsidR="00AB2B84" w:rsidRPr="003C0535">
        <w:rPr>
          <w:rFonts w:ascii="Times New Roman" w:hAnsi="Times New Roman" w:cs="Times New Roman"/>
          <w:i/>
          <w:sz w:val="28"/>
          <w:szCs w:val="28"/>
        </w:rPr>
        <w:t xml:space="preserve"> трёт лицо.)</w:t>
      </w:r>
    </w:p>
    <w:p w14:paraId="7A1FD9E9" w14:textId="77777777" w:rsidR="00AB2B84" w:rsidRPr="003C0535" w:rsidRDefault="00AB2B84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F7C578" w14:textId="77777777" w:rsidR="00AB2B84" w:rsidRPr="003C0535" w:rsidRDefault="00AB2B84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b/>
          <w:i/>
          <w:sz w:val="28"/>
          <w:szCs w:val="28"/>
        </w:rPr>
        <w:t>Картина-предчувствие.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Гаснет общий свет. Авансцену заволакивает</w:t>
      </w:r>
      <w:r w:rsidR="007108B2" w:rsidRPr="003C0535">
        <w:rPr>
          <w:rFonts w:ascii="Times New Roman" w:hAnsi="Times New Roman" w:cs="Times New Roman"/>
          <w:i/>
          <w:sz w:val="28"/>
          <w:szCs w:val="28"/>
        </w:rPr>
        <w:t xml:space="preserve"> туман</w:t>
      </w:r>
      <w:r w:rsidR="00AD6CBC" w:rsidRPr="003C053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82AB2" w:rsidRPr="003C0535">
        <w:rPr>
          <w:rFonts w:ascii="Times New Roman" w:hAnsi="Times New Roman" w:cs="Times New Roman"/>
          <w:i/>
          <w:sz w:val="28"/>
          <w:szCs w:val="28"/>
        </w:rPr>
        <w:t>багровый от света прожекторов. Слышен звуковой коктейль, в котором</w:t>
      </w:r>
      <w:r w:rsidR="00AD6CBC" w:rsidRPr="003C0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3161" w:rsidRPr="003C0535">
        <w:rPr>
          <w:rFonts w:ascii="Times New Roman" w:hAnsi="Times New Roman" w:cs="Times New Roman"/>
          <w:i/>
          <w:sz w:val="28"/>
          <w:szCs w:val="28"/>
        </w:rPr>
        <w:t>смешались выстрелы, взрывы, лающая немецкая речь (например, любая из фонограмм выступления Гитлера). И, пробиваясь сквозь эту мешанину, всё гр</w:t>
      </w:r>
      <w:r w:rsidR="00B13D0F" w:rsidRPr="003C0535">
        <w:rPr>
          <w:rFonts w:ascii="Times New Roman" w:hAnsi="Times New Roman" w:cs="Times New Roman"/>
          <w:i/>
          <w:sz w:val="28"/>
          <w:szCs w:val="28"/>
        </w:rPr>
        <w:t>омче звучит тема фашистского нашествия</w:t>
      </w:r>
      <w:r w:rsidR="008F3161" w:rsidRPr="003C0535">
        <w:rPr>
          <w:rFonts w:ascii="Times New Roman" w:hAnsi="Times New Roman" w:cs="Times New Roman"/>
          <w:i/>
          <w:sz w:val="28"/>
          <w:szCs w:val="28"/>
        </w:rPr>
        <w:t xml:space="preserve"> из седьмой</w:t>
      </w:r>
      <w:r w:rsidR="00B13D0F" w:rsidRPr="003C0535">
        <w:rPr>
          <w:rFonts w:ascii="Times New Roman" w:hAnsi="Times New Roman" w:cs="Times New Roman"/>
          <w:i/>
          <w:sz w:val="28"/>
          <w:szCs w:val="28"/>
        </w:rPr>
        <w:t xml:space="preserve"> («ленинградской»)</w:t>
      </w:r>
      <w:r w:rsidR="008F3161" w:rsidRPr="003C0535">
        <w:rPr>
          <w:rFonts w:ascii="Times New Roman" w:hAnsi="Times New Roman" w:cs="Times New Roman"/>
          <w:i/>
          <w:sz w:val="28"/>
          <w:szCs w:val="28"/>
        </w:rPr>
        <w:t xml:space="preserve"> симфонии Шостаковича. </w:t>
      </w:r>
      <w:r w:rsidR="007108B2" w:rsidRPr="003C0535">
        <w:rPr>
          <w:rFonts w:ascii="Times New Roman" w:hAnsi="Times New Roman" w:cs="Times New Roman"/>
          <w:i/>
          <w:sz w:val="28"/>
          <w:szCs w:val="28"/>
        </w:rPr>
        <w:t xml:space="preserve">Из тумана выступает человеческая фигура с рукой, вздёрнутой в нацистском приветствии. Звучит истерический возглас «Хайль»! </w:t>
      </w:r>
      <w:r w:rsidR="00D92B80" w:rsidRPr="003C0535">
        <w:rPr>
          <w:rFonts w:ascii="Times New Roman" w:hAnsi="Times New Roman" w:cs="Times New Roman"/>
          <w:i/>
          <w:sz w:val="28"/>
          <w:szCs w:val="28"/>
        </w:rPr>
        <w:t>Прожектора гаснут, звуки затихают.</w:t>
      </w:r>
    </w:p>
    <w:p w14:paraId="665F4FF4" w14:textId="77777777" w:rsidR="00025BD7" w:rsidRPr="003C0535" w:rsidRDefault="00025BD7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18B28CB" w14:textId="77777777" w:rsidR="007108B2" w:rsidRPr="003C0535" w:rsidRDefault="00D92B80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Общий с</w:t>
      </w:r>
      <w:r w:rsidR="007108B2" w:rsidRPr="003C0535">
        <w:rPr>
          <w:rFonts w:ascii="Times New Roman" w:hAnsi="Times New Roman" w:cs="Times New Roman"/>
          <w:i/>
          <w:sz w:val="28"/>
          <w:szCs w:val="28"/>
        </w:rPr>
        <w:t>вет. Александр сидит, закрыв глаза рукой.</w:t>
      </w:r>
    </w:p>
    <w:p w14:paraId="02A8D5D5" w14:textId="77777777" w:rsidR="007108B2" w:rsidRPr="003C0535" w:rsidRDefault="007108B2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21FF704" w14:textId="77777777" w:rsidR="007108B2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513ABA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ABA" w:rsidRPr="003C0535">
        <w:rPr>
          <w:rFonts w:ascii="Times New Roman" w:hAnsi="Times New Roman" w:cs="Times New Roman"/>
          <w:sz w:val="28"/>
          <w:szCs w:val="28"/>
        </w:rPr>
        <w:t>(</w:t>
      </w:r>
      <w:r w:rsidR="00513ABA" w:rsidRPr="003C0535">
        <w:rPr>
          <w:rFonts w:ascii="Times New Roman" w:hAnsi="Times New Roman" w:cs="Times New Roman"/>
          <w:i/>
          <w:sz w:val="28"/>
          <w:szCs w:val="28"/>
        </w:rPr>
        <w:t>привстав</w:t>
      </w:r>
      <w:r w:rsidR="00513ABA" w:rsidRPr="003C0535">
        <w:rPr>
          <w:rFonts w:ascii="Times New Roman" w:hAnsi="Times New Roman" w:cs="Times New Roman"/>
          <w:sz w:val="28"/>
          <w:szCs w:val="28"/>
        </w:rPr>
        <w:t>)</w:t>
      </w:r>
      <w:r w:rsidR="007108B2" w:rsidRPr="003C0535">
        <w:rPr>
          <w:rFonts w:ascii="Times New Roman" w:hAnsi="Times New Roman" w:cs="Times New Roman"/>
          <w:sz w:val="28"/>
          <w:szCs w:val="28"/>
        </w:rPr>
        <w:t>. Государь! Что с вами? Вам нездоровится?</w:t>
      </w:r>
    </w:p>
    <w:p w14:paraId="3F54157E" w14:textId="77777777" w:rsidR="007108B2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7108B2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8B2" w:rsidRPr="003C0535">
        <w:rPr>
          <w:rFonts w:ascii="Times New Roman" w:hAnsi="Times New Roman" w:cs="Times New Roman"/>
          <w:i/>
          <w:sz w:val="28"/>
          <w:szCs w:val="28"/>
        </w:rPr>
        <w:t>(встряхнув головой</w:t>
      </w:r>
      <w:r w:rsidR="007108B2" w:rsidRPr="003C0535">
        <w:rPr>
          <w:rFonts w:ascii="Times New Roman" w:hAnsi="Times New Roman" w:cs="Times New Roman"/>
          <w:sz w:val="28"/>
          <w:szCs w:val="28"/>
        </w:rPr>
        <w:t xml:space="preserve">). Что?.. Нет, всё в порядке. </w:t>
      </w:r>
      <w:r w:rsidR="00B13D0F" w:rsidRPr="003C0535">
        <w:rPr>
          <w:rFonts w:ascii="Times New Roman" w:hAnsi="Times New Roman" w:cs="Times New Roman"/>
          <w:sz w:val="28"/>
          <w:szCs w:val="28"/>
        </w:rPr>
        <w:t>Ничего</w:t>
      </w:r>
      <w:r w:rsidR="00C1381D" w:rsidRPr="003C0535">
        <w:rPr>
          <w:rFonts w:ascii="Times New Roman" w:hAnsi="Times New Roman" w:cs="Times New Roman"/>
          <w:sz w:val="28"/>
          <w:szCs w:val="28"/>
        </w:rPr>
        <w:t>…</w:t>
      </w:r>
      <w:r w:rsidR="00B13D0F" w:rsidRPr="003C0535">
        <w:rPr>
          <w:rFonts w:ascii="Times New Roman" w:hAnsi="Times New Roman" w:cs="Times New Roman"/>
          <w:sz w:val="28"/>
          <w:szCs w:val="28"/>
        </w:rPr>
        <w:t xml:space="preserve"> Давайте к делу. (</w:t>
      </w:r>
      <w:proofErr w:type="spellStart"/>
      <w:r w:rsidR="00B13D0F" w:rsidRPr="003C0535">
        <w:rPr>
          <w:rFonts w:ascii="Times New Roman" w:hAnsi="Times New Roman" w:cs="Times New Roman"/>
          <w:i/>
          <w:sz w:val="28"/>
          <w:szCs w:val="28"/>
        </w:rPr>
        <w:t>Ванновскому</w:t>
      </w:r>
      <w:proofErr w:type="spellEnd"/>
      <w:r w:rsidR="00B13D0F" w:rsidRPr="003C0535">
        <w:rPr>
          <w:rFonts w:ascii="Times New Roman" w:hAnsi="Times New Roman" w:cs="Times New Roman"/>
          <w:i/>
          <w:sz w:val="28"/>
          <w:szCs w:val="28"/>
        </w:rPr>
        <w:t xml:space="preserve">.) </w:t>
      </w:r>
      <w:r w:rsidR="00A73E25" w:rsidRPr="003C0535">
        <w:rPr>
          <w:rFonts w:ascii="Times New Roman" w:hAnsi="Times New Roman" w:cs="Times New Roman"/>
          <w:sz w:val="28"/>
          <w:szCs w:val="28"/>
        </w:rPr>
        <w:t>Пётр Семёнович, завтра к пяти часам пополудни жду тебя вместе с нача</w:t>
      </w:r>
      <w:r w:rsidR="009464E6" w:rsidRPr="003C0535">
        <w:rPr>
          <w:rFonts w:ascii="Times New Roman" w:hAnsi="Times New Roman" w:cs="Times New Roman"/>
          <w:sz w:val="28"/>
          <w:szCs w:val="28"/>
        </w:rPr>
        <w:t>льником Главного штаба</w:t>
      </w:r>
      <w:r w:rsidR="00A73E25" w:rsidRPr="003C0535">
        <w:rPr>
          <w:rFonts w:ascii="Times New Roman" w:hAnsi="Times New Roman" w:cs="Times New Roman"/>
          <w:sz w:val="28"/>
          <w:szCs w:val="28"/>
        </w:rPr>
        <w:t xml:space="preserve"> и управляющим </w:t>
      </w:r>
      <w:r w:rsidR="009464E6" w:rsidRPr="003C0535">
        <w:rPr>
          <w:rFonts w:ascii="Times New Roman" w:hAnsi="Times New Roman" w:cs="Times New Roman"/>
          <w:sz w:val="28"/>
          <w:szCs w:val="28"/>
        </w:rPr>
        <w:t>Морского министерства</w:t>
      </w:r>
      <w:r w:rsidR="00A73E25" w:rsidRPr="003C0535">
        <w:rPr>
          <w:rFonts w:ascii="Times New Roman" w:hAnsi="Times New Roman" w:cs="Times New Roman"/>
          <w:sz w:val="28"/>
          <w:szCs w:val="28"/>
        </w:rPr>
        <w:t>. Дол</w:t>
      </w:r>
      <w:r w:rsidR="00A73E25" w:rsidRPr="003C053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A73E25" w:rsidRPr="003C0535">
        <w:rPr>
          <w:rFonts w:ascii="Times New Roman" w:hAnsi="Times New Roman" w:cs="Times New Roman"/>
          <w:sz w:val="28"/>
          <w:szCs w:val="28"/>
        </w:rPr>
        <w:t>жи</w:t>
      </w:r>
      <w:r w:rsidR="00E54E38" w:rsidRPr="003C0535">
        <w:rPr>
          <w:rFonts w:ascii="Times New Roman" w:hAnsi="Times New Roman" w:cs="Times New Roman"/>
          <w:sz w:val="28"/>
          <w:szCs w:val="28"/>
        </w:rPr>
        <w:t>те план обороны столицы на случай</w:t>
      </w:r>
      <w:r w:rsidR="00A73E25" w:rsidRPr="003C0535">
        <w:rPr>
          <w:rFonts w:ascii="Times New Roman" w:hAnsi="Times New Roman" w:cs="Times New Roman"/>
          <w:sz w:val="28"/>
          <w:szCs w:val="28"/>
        </w:rPr>
        <w:t xml:space="preserve"> нападения английской эскадры. </w:t>
      </w:r>
    </w:p>
    <w:p w14:paraId="17C966BB" w14:textId="77777777" w:rsidR="00A73E25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ННОВСКИЙ</w:t>
      </w:r>
      <w:r w:rsidR="00A73E25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E25" w:rsidRPr="003C0535">
        <w:rPr>
          <w:rFonts w:ascii="Times New Roman" w:hAnsi="Times New Roman" w:cs="Times New Roman"/>
          <w:i/>
          <w:sz w:val="28"/>
          <w:szCs w:val="28"/>
        </w:rPr>
        <w:t>(поднимаясь</w:t>
      </w:r>
      <w:r w:rsidR="00A73E25" w:rsidRPr="003C0535">
        <w:rPr>
          <w:rFonts w:ascii="Times New Roman" w:hAnsi="Times New Roman" w:cs="Times New Roman"/>
          <w:sz w:val="28"/>
          <w:szCs w:val="28"/>
        </w:rPr>
        <w:t>). Слушаюсь, государь.</w:t>
      </w:r>
    </w:p>
    <w:p w14:paraId="2476D340" w14:textId="77777777" w:rsidR="00132FF3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C1381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132FF3" w:rsidRPr="003C0535">
        <w:rPr>
          <w:rFonts w:ascii="Times New Roman" w:hAnsi="Times New Roman" w:cs="Times New Roman"/>
          <w:sz w:val="28"/>
          <w:szCs w:val="28"/>
        </w:rPr>
        <w:t xml:space="preserve"> Ступай</w:t>
      </w:r>
      <w:r w:rsidR="00C1381D" w:rsidRPr="003C0535">
        <w:rPr>
          <w:rFonts w:ascii="Times New Roman" w:hAnsi="Times New Roman" w:cs="Times New Roman"/>
          <w:sz w:val="28"/>
          <w:szCs w:val="28"/>
        </w:rPr>
        <w:t>, занимайся</w:t>
      </w:r>
      <w:r w:rsidR="00132FF3" w:rsidRPr="003C0535">
        <w:rPr>
          <w:rFonts w:ascii="Times New Roman" w:hAnsi="Times New Roman" w:cs="Times New Roman"/>
          <w:sz w:val="28"/>
          <w:szCs w:val="28"/>
        </w:rPr>
        <w:t>.</w:t>
      </w:r>
    </w:p>
    <w:p w14:paraId="7D930461" w14:textId="77777777" w:rsidR="00132FF3" w:rsidRPr="003C0535" w:rsidRDefault="00132FF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1BFE0B" w14:textId="77777777" w:rsidR="00132FF3" w:rsidRPr="003C0535" w:rsidRDefault="00132FF3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C0535">
        <w:rPr>
          <w:rFonts w:ascii="Times New Roman" w:hAnsi="Times New Roman" w:cs="Times New Roman"/>
          <w:i/>
          <w:sz w:val="28"/>
          <w:szCs w:val="28"/>
        </w:rPr>
        <w:t>Ванновский</w:t>
      </w:r>
      <w:proofErr w:type="spellEnd"/>
      <w:r w:rsidRPr="003C0535">
        <w:rPr>
          <w:rFonts w:ascii="Times New Roman" w:hAnsi="Times New Roman" w:cs="Times New Roman"/>
          <w:i/>
          <w:sz w:val="28"/>
          <w:szCs w:val="28"/>
        </w:rPr>
        <w:t xml:space="preserve"> с поклоном выходит. </w:t>
      </w:r>
    </w:p>
    <w:p w14:paraId="28EDA8C4" w14:textId="77777777" w:rsidR="00132FF3" w:rsidRPr="003C0535" w:rsidRDefault="00132FF3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0702698" w14:textId="77777777" w:rsidR="00132FF3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132FF3" w:rsidRPr="003C05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32FF3" w:rsidRPr="003C0535">
        <w:rPr>
          <w:rFonts w:ascii="Times New Roman" w:hAnsi="Times New Roman" w:cs="Times New Roman"/>
          <w:i/>
          <w:sz w:val="28"/>
          <w:szCs w:val="28"/>
        </w:rPr>
        <w:t>Гирсу</w:t>
      </w:r>
      <w:proofErr w:type="spellEnd"/>
      <w:r w:rsidR="00132FF3" w:rsidRPr="003C0535">
        <w:rPr>
          <w:rFonts w:ascii="Times New Roman" w:hAnsi="Times New Roman" w:cs="Times New Roman"/>
          <w:sz w:val="28"/>
          <w:szCs w:val="28"/>
        </w:rPr>
        <w:t xml:space="preserve">). </w:t>
      </w:r>
      <w:r w:rsidR="004A7ABB" w:rsidRPr="003C0535">
        <w:rPr>
          <w:rFonts w:ascii="Times New Roman" w:hAnsi="Times New Roman" w:cs="Times New Roman"/>
          <w:sz w:val="28"/>
          <w:szCs w:val="28"/>
        </w:rPr>
        <w:t>Теперь ты, Николай Карлович. Назавтра вызови британского посла…</w:t>
      </w:r>
      <w:r w:rsidR="002A3B55" w:rsidRPr="003C0535">
        <w:rPr>
          <w:rFonts w:ascii="Times New Roman" w:hAnsi="Times New Roman" w:cs="Times New Roman"/>
          <w:sz w:val="28"/>
          <w:szCs w:val="28"/>
        </w:rPr>
        <w:t xml:space="preserve"> как его</w:t>
      </w:r>
      <w:r w:rsidR="004A7ABB" w:rsidRPr="003C0535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="004A7ABB" w:rsidRPr="003C0535">
        <w:rPr>
          <w:rFonts w:ascii="Times New Roman" w:hAnsi="Times New Roman" w:cs="Times New Roman"/>
          <w:sz w:val="28"/>
          <w:szCs w:val="28"/>
        </w:rPr>
        <w:t>Мори</w:t>
      </w:r>
      <w:r w:rsidR="004A7ABB" w:rsidRPr="003C0535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4A7ABB" w:rsidRPr="003C0535">
        <w:rPr>
          <w:rFonts w:ascii="Times New Roman" w:hAnsi="Times New Roman" w:cs="Times New Roman"/>
          <w:sz w:val="28"/>
          <w:szCs w:val="28"/>
        </w:rPr>
        <w:t>р</w:t>
      </w:r>
      <w:r w:rsidR="009940E1" w:rsidRPr="003C053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A7ABB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2A3B55" w:rsidRPr="003C0535">
        <w:rPr>
          <w:rFonts w:ascii="Times New Roman" w:hAnsi="Times New Roman" w:cs="Times New Roman"/>
          <w:sz w:val="28"/>
          <w:szCs w:val="28"/>
        </w:rPr>
        <w:t>Заяви решительный протест по поводу</w:t>
      </w:r>
      <w:r w:rsidR="0087198A" w:rsidRPr="003C0535">
        <w:rPr>
          <w:rFonts w:ascii="Times New Roman" w:hAnsi="Times New Roman" w:cs="Times New Roman"/>
          <w:sz w:val="28"/>
          <w:szCs w:val="28"/>
        </w:rPr>
        <w:t xml:space="preserve"> их</w:t>
      </w:r>
      <w:r w:rsidR="002A3B55" w:rsidRPr="003C0535">
        <w:rPr>
          <w:rFonts w:ascii="Times New Roman" w:hAnsi="Times New Roman" w:cs="Times New Roman"/>
          <w:sz w:val="28"/>
          <w:szCs w:val="28"/>
        </w:rPr>
        <w:t xml:space="preserve"> усиленных военных приготовлений. </w:t>
      </w:r>
      <w:r w:rsidR="002C114D" w:rsidRPr="003C0535">
        <w:rPr>
          <w:rFonts w:ascii="Times New Roman" w:hAnsi="Times New Roman" w:cs="Times New Roman"/>
          <w:sz w:val="28"/>
          <w:szCs w:val="28"/>
        </w:rPr>
        <w:t xml:space="preserve">Скажи, что, в свою очередь, мы предпримем все необходимые шаги, чтобы </w:t>
      </w:r>
      <w:r w:rsidR="0087198A" w:rsidRPr="003C0535">
        <w:rPr>
          <w:rFonts w:ascii="Times New Roman" w:hAnsi="Times New Roman" w:cs="Times New Roman"/>
          <w:sz w:val="28"/>
          <w:szCs w:val="28"/>
        </w:rPr>
        <w:t xml:space="preserve">достойно встретить английский флот. </w:t>
      </w:r>
      <w:r w:rsidR="00E92CC1" w:rsidRPr="003C0535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E92CC1" w:rsidRPr="003C0535">
        <w:rPr>
          <w:rFonts w:ascii="Times New Roman" w:hAnsi="Times New Roman" w:cs="Times New Roman"/>
          <w:sz w:val="28"/>
          <w:szCs w:val="28"/>
        </w:rPr>
        <w:t xml:space="preserve">.) </w:t>
      </w:r>
      <w:r w:rsidR="0087198A" w:rsidRPr="003C0535">
        <w:rPr>
          <w:rFonts w:ascii="Times New Roman" w:hAnsi="Times New Roman" w:cs="Times New Roman"/>
          <w:sz w:val="28"/>
          <w:szCs w:val="28"/>
        </w:rPr>
        <w:t xml:space="preserve">Война так война. </w:t>
      </w:r>
      <w:r w:rsidR="00F47BDB" w:rsidRPr="003C0535">
        <w:rPr>
          <w:rFonts w:ascii="Times New Roman" w:hAnsi="Times New Roman" w:cs="Times New Roman"/>
          <w:sz w:val="28"/>
          <w:szCs w:val="28"/>
        </w:rPr>
        <w:t>Подготовь формальную ноту.</w:t>
      </w:r>
      <w:r w:rsidR="002C114D" w:rsidRPr="003C05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56252" w14:textId="77777777" w:rsidR="00EE7F5C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С</w:t>
      </w:r>
      <w:r w:rsidR="00EE7F5C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E7F5C" w:rsidRPr="003C0535">
        <w:rPr>
          <w:rFonts w:ascii="Times New Roman" w:hAnsi="Times New Roman" w:cs="Times New Roman"/>
          <w:sz w:val="28"/>
          <w:szCs w:val="28"/>
        </w:rPr>
        <w:t xml:space="preserve"> Будет исполнено. </w:t>
      </w:r>
    </w:p>
    <w:p w14:paraId="7D19BA1A" w14:textId="77777777" w:rsidR="00964B53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EE7F5C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E7F5C" w:rsidRPr="003C0535">
        <w:rPr>
          <w:rFonts w:ascii="Times New Roman" w:hAnsi="Times New Roman" w:cs="Times New Roman"/>
          <w:sz w:val="28"/>
          <w:szCs w:val="28"/>
        </w:rPr>
        <w:t xml:space="preserve"> Как думаешь, ─ англичане ре</w:t>
      </w:r>
      <w:r w:rsidR="00964B53" w:rsidRPr="003C0535">
        <w:rPr>
          <w:rFonts w:ascii="Times New Roman" w:hAnsi="Times New Roman" w:cs="Times New Roman"/>
          <w:sz w:val="28"/>
          <w:szCs w:val="28"/>
        </w:rPr>
        <w:t>а</w:t>
      </w:r>
      <w:r w:rsidR="00EE7F5C" w:rsidRPr="003C0535">
        <w:rPr>
          <w:rFonts w:ascii="Times New Roman" w:hAnsi="Times New Roman" w:cs="Times New Roman"/>
          <w:sz w:val="28"/>
          <w:szCs w:val="28"/>
        </w:rPr>
        <w:t>льно воевать</w:t>
      </w:r>
      <w:r w:rsidR="00964B53" w:rsidRPr="003C0535">
        <w:rPr>
          <w:rFonts w:ascii="Times New Roman" w:hAnsi="Times New Roman" w:cs="Times New Roman"/>
          <w:sz w:val="28"/>
          <w:szCs w:val="28"/>
        </w:rPr>
        <w:t xml:space="preserve"> готовы?</w:t>
      </w:r>
    </w:p>
    <w:p w14:paraId="5F05813D" w14:textId="77777777" w:rsidR="00964B53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С</w:t>
      </w:r>
      <w:r w:rsidR="00964B5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64B53" w:rsidRPr="003C0535">
        <w:rPr>
          <w:rFonts w:ascii="Times New Roman" w:hAnsi="Times New Roman" w:cs="Times New Roman"/>
          <w:sz w:val="28"/>
          <w:szCs w:val="28"/>
        </w:rPr>
        <w:t xml:space="preserve"> Думаю, что да, государь.</w:t>
      </w:r>
    </w:p>
    <w:p w14:paraId="713BDC7F" w14:textId="77777777" w:rsidR="00964B53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964B5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64B53" w:rsidRPr="003C0535">
        <w:rPr>
          <w:rFonts w:ascii="Times New Roman" w:hAnsi="Times New Roman" w:cs="Times New Roman"/>
          <w:sz w:val="28"/>
          <w:szCs w:val="28"/>
        </w:rPr>
        <w:t xml:space="preserve"> А хотят?</w:t>
      </w:r>
    </w:p>
    <w:p w14:paraId="2086DE16" w14:textId="77777777" w:rsidR="00F475B3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С</w:t>
      </w:r>
      <w:r w:rsidR="00964B5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64B53" w:rsidRPr="003C0535">
        <w:rPr>
          <w:rFonts w:ascii="Times New Roman" w:hAnsi="Times New Roman" w:cs="Times New Roman"/>
          <w:sz w:val="28"/>
          <w:szCs w:val="28"/>
        </w:rPr>
        <w:t xml:space="preserve"> Думаю, что нет. </w:t>
      </w:r>
      <w:r w:rsidR="00394A23" w:rsidRPr="003C0535">
        <w:rPr>
          <w:rFonts w:ascii="Times New Roman" w:hAnsi="Times New Roman" w:cs="Times New Roman"/>
          <w:sz w:val="28"/>
          <w:szCs w:val="28"/>
        </w:rPr>
        <w:t xml:space="preserve">Мы уже не те, что в Крымскую войну, и в Лондоне о том знают. </w:t>
      </w:r>
      <w:r w:rsidR="00964B53" w:rsidRPr="003C0535">
        <w:rPr>
          <w:rFonts w:ascii="Times New Roman" w:hAnsi="Times New Roman" w:cs="Times New Roman"/>
          <w:sz w:val="28"/>
          <w:szCs w:val="28"/>
        </w:rPr>
        <w:t xml:space="preserve">Почти уверен, что завтра </w:t>
      </w:r>
      <w:proofErr w:type="spellStart"/>
      <w:r w:rsidR="00964B53" w:rsidRPr="003C0535">
        <w:rPr>
          <w:rFonts w:ascii="Times New Roman" w:hAnsi="Times New Roman" w:cs="Times New Roman"/>
          <w:sz w:val="28"/>
          <w:szCs w:val="28"/>
        </w:rPr>
        <w:t>Мори</w:t>
      </w:r>
      <w:r w:rsidR="00964B53" w:rsidRPr="003C0535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964B53" w:rsidRPr="003C053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4219E7" w:rsidRPr="003C0535">
        <w:rPr>
          <w:rFonts w:ascii="Times New Roman" w:hAnsi="Times New Roman" w:cs="Times New Roman"/>
          <w:sz w:val="28"/>
          <w:szCs w:val="28"/>
        </w:rPr>
        <w:t xml:space="preserve"> начнё</w:t>
      </w:r>
      <w:r w:rsidR="00C77967" w:rsidRPr="003C0535">
        <w:rPr>
          <w:rFonts w:ascii="Times New Roman" w:hAnsi="Times New Roman" w:cs="Times New Roman"/>
          <w:sz w:val="28"/>
          <w:szCs w:val="28"/>
        </w:rPr>
        <w:t xml:space="preserve">т с угроз, а закончит </w:t>
      </w:r>
      <w:r w:rsidR="00A1711C" w:rsidRPr="003C0535">
        <w:rPr>
          <w:rFonts w:ascii="Times New Roman" w:hAnsi="Times New Roman" w:cs="Times New Roman"/>
          <w:sz w:val="28"/>
          <w:szCs w:val="28"/>
        </w:rPr>
        <w:t>намёком на</w:t>
      </w:r>
      <w:r w:rsidR="00CF26DC" w:rsidRPr="003C0535">
        <w:rPr>
          <w:rFonts w:ascii="Times New Roman" w:hAnsi="Times New Roman" w:cs="Times New Roman"/>
          <w:sz w:val="28"/>
          <w:szCs w:val="28"/>
        </w:rPr>
        <w:t xml:space="preserve"> необходимость</w:t>
      </w:r>
      <w:r w:rsidR="00C97E99" w:rsidRPr="003C0535">
        <w:rPr>
          <w:rFonts w:ascii="Times New Roman" w:hAnsi="Times New Roman" w:cs="Times New Roman"/>
          <w:sz w:val="28"/>
          <w:szCs w:val="28"/>
        </w:rPr>
        <w:t xml:space="preserve"> переговоров.</w:t>
      </w:r>
    </w:p>
    <w:p w14:paraId="7102C5D6" w14:textId="77777777" w:rsidR="00C77967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C77967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C77967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D31B61" w:rsidRPr="003C0535">
        <w:rPr>
          <w:rFonts w:ascii="Times New Roman" w:hAnsi="Times New Roman" w:cs="Times New Roman"/>
          <w:sz w:val="28"/>
          <w:szCs w:val="28"/>
        </w:rPr>
        <w:t>Вот и хорошо</w:t>
      </w:r>
      <w:r w:rsidR="00C77967" w:rsidRPr="003C0535">
        <w:rPr>
          <w:rFonts w:ascii="Times New Roman" w:hAnsi="Times New Roman" w:cs="Times New Roman"/>
          <w:sz w:val="28"/>
          <w:szCs w:val="28"/>
        </w:rPr>
        <w:t xml:space="preserve">. Переговоры, так переговоры. </w:t>
      </w:r>
      <w:r w:rsidR="005C5F5E" w:rsidRPr="003C0535">
        <w:rPr>
          <w:rFonts w:ascii="Times New Roman" w:hAnsi="Times New Roman" w:cs="Times New Roman"/>
          <w:sz w:val="28"/>
          <w:szCs w:val="28"/>
        </w:rPr>
        <w:t>Чего англичане добиваются?</w:t>
      </w:r>
    </w:p>
    <w:p w14:paraId="126C8666" w14:textId="77777777" w:rsidR="005C5F5E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С</w:t>
      </w:r>
      <w:r w:rsidR="0031010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310109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C06BFE" w:rsidRPr="003C0535">
        <w:rPr>
          <w:rFonts w:ascii="Times New Roman" w:hAnsi="Times New Roman" w:cs="Times New Roman"/>
          <w:sz w:val="28"/>
          <w:szCs w:val="28"/>
        </w:rPr>
        <w:t>Чтобы мы признали их</w:t>
      </w:r>
      <w:r w:rsidR="00E17E75" w:rsidRPr="003C0535">
        <w:rPr>
          <w:rFonts w:ascii="Times New Roman" w:hAnsi="Times New Roman" w:cs="Times New Roman"/>
          <w:sz w:val="28"/>
          <w:szCs w:val="28"/>
        </w:rPr>
        <w:t xml:space="preserve"> протекторат над</w:t>
      </w:r>
      <w:r w:rsidR="004E0659" w:rsidRPr="003C0535">
        <w:rPr>
          <w:rFonts w:ascii="Times New Roman" w:hAnsi="Times New Roman" w:cs="Times New Roman"/>
          <w:sz w:val="28"/>
          <w:szCs w:val="28"/>
        </w:rPr>
        <w:t xml:space="preserve"> Афганистан</w:t>
      </w:r>
      <w:r w:rsidR="003919F4" w:rsidRPr="003C0535">
        <w:rPr>
          <w:rFonts w:ascii="Times New Roman" w:hAnsi="Times New Roman" w:cs="Times New Roman"/>
          <w:sz w:val="28"/>
          <w:szCs w:val="28"/>
        </w:rPr>
        <w:t xml:space="preserve">ом и, следовательно, </w:t>
      </w:r>
      <w:r w:rsidR="006B4BE1" w:rsidRPr="003C0535">
        <w:rPr>
          <w:rFonts w:ascii="Times New Roman" w:hAnsi="Times New Roman" w:cs="Times New Roman"/>
          <w:sz w:val="28"/>
          <w:szCs w:val="28"/>
        </w:rPr>
        <w:t>сами</w:t>
      </w:r>
      <w:r w:rsidR="00DD71EA" w:rsidRPr="003C0535">
        <w:rPr>
          <w:rFonts w:ascii="Times New Roman" w:hAnsi="Times New Roman" w:cs="Times New Roman"/>
          <w:sz w:val="28"/>
          <w:szCs w:val="28"/>
        </w:rPr>
        <w:t xml:space="preserve"> себе</w:t>
      </w:r>
      <w:r w:rsidR="006B4BE1" w:rsidRPr="003C0535">
        <w:rPr>
          <w:rFonts w:ascii="Times New Roman" w:hAnsi="Times New Roman" w:cs="Times New Roman"/>
          <w:sz w:val="28"/>
          <w:szCs w:val="28"/>
        </w:rPr>
        <w:t xml:space="preserve"> отрезали</w:t>
      </w:r>
      <w:r w:rsidR="00F16915" w:rsidRPr="003C0535">
        <w:rPr>
          <w:rFonts w:ascii="Times New Roman" w:hAnsi="Times New Roman" w:cs="Times New Roman"/>
          <w:sz w:val="28"/>
          <w:szCs w:val="28"/>
        </w:rPr>
        <w:t xml:space="preserve"> самый короткий</w:t>
      </w:r>
      <w:r w:rsidR="00DD71EA" w:rsidRPr="003C0535">
        <w:rPr>
          <w:rFonts w:ascii="Times New Roman" w:hAnsi="Times New Roman" w:cs="Times New Roman"/>
          <w:sz w:val="28"/>
          <w:szCs w:val="28"/>
        </w:rPr>
        <w:t xml:space="preserve"> путь в Индию. </w:t>
      </w:r>
    </w:p>
    <w:p w14:paraId="686CC102" w14:textId="77777777" w:rsidR="002C2074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5C5F5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5C5F5E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3919F4" w:rsidRPr="003C0535">
        <w:rPr>
          <w:rFonts w:ascii="Times New Roman" w:hAnsi="Times New Roman" w:cs="Times New Roman"/>
          <w:sz w:val="28"/>
          <w:szCs w:val="28"/>
        </w:rPr>
        <w:t>И на здоровье! Ни А</w:t>
      </w:r>
      <w:r w:rsidR="007F1C1A" w:rsidRPr="003C0535">
        <w:rPr>
          <w:rFonts w:ascii="Times New Roman" w:hAnsi="Times New Roman" w:cs="Times New Roman"/>
          <w:sz w:val="28"/>
          <w:szCs w:val="28"/>
        </w:rPr>
        <w:t xml:space="preserve">фганистан, ни Индию мы завоёвывать не собираемся. </w:t>
      </w:r>
    </w:p>
    <w:p w14:paraId="2F354E48" w14:textId="77777777" w:rsidR="002C2074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2C2074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C2074" w:rsidRPr="003C0535">
        <w:rPr>
          <w:rFonts w:ascii="Times New Roman" w:hAnsi="Times New Roman" w:cs="Times New Roman"/>
          <w:sz w:val="28"/>
          <w:szCs w:val="28"/>
        </w:rPr>
        <w:t xml:space="preserve"> Ну, как им это объяснить?</w:t>
      </w:r>
    </w:p>
    <w:p w14:paraId="2B08F0DB" w14:textId="77777777" w:rsidR="00E77435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2C2074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C2074" w:rsidRPr="003C0535">
        <w:rPr>
          <w:rFonts w:ascii="Times New Roman" w:hAnsi="Times New Roman" w:cs="Times New Roman"/>
          <w:sz w:val="28"/>
          <w:szCs w:val="28"/>
        </w:rPr>
        <w:t xml:space="preserve"> Никак. </w:t>
      </w:r>
      <w:r w:rsidR="007C20AC" w:rsidRPr="003C0535">
        <w:rPr>
          <w:rFonts w:ascii="Times New Roman" w:hAnsi="Times New Roman" w:cs="Times New Roman"/>
          <w:sz w:val="28"/>
          <w:szCs w:val="28"/>
        </w:rPr>
        <w:t xml:space="preserve">Сами подлецы, и других в том же подозревают. </w:t>
      </w:r>
      <w:r w:rsidR="0090382E" w:rsidRPr="003C0535">
        <w:rPr>
          <w:rFonts w:ascii="Times New Roman" w:hAnsi="Times New Roman" w:cs="Times New Roman"/>
          <w:sz w:val="28"/>
          <w:szCs w:val="28"/>
        </w:rPr>
        <w:t>Поэтому отдадим им Афганистан, который нам не нужен</w:t>
      </w:r>
      <w:r w:rsidR="000A7A79" w:rsidRPr="003C0535">
        <w:rPr>
          <w:rFonts w:ascii="Times New Roman" w:hAnsi="Times New Roman" w:cs="Times New Roman"/>
          <w:sz w:val="28"/>
          <w:szCs w:val="28"/>
        </w:rPr>
        <w:t xml:space="preserve"> и не принадлежит</w:t>
      </w:r>
      <w:r w:rsidR="0090382E" w:rsidRPr="003C0535">
        <w:rPr>
          <w:rFonts w:ascii="Times New Roman" w:hAnsi="Times New Roman" w:cs="Times New Roman"/>
          <w:sz w:val="28"/>
          <w:szCs w:val="28"/>
        </w:rPr>
        <w:t xml:space="preserve">… ну, поломаемся для вида… и взамен получим своё. </w:t>
      </w:r>
    </w:p>
    <w:p w14:paraId="110CCD17" w14:textId="77777777" w:rsidR="006D0278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6D0278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6D0278" w:rsidRPr="003C0535">
        <w:rPr>
          <w:rFonts w:ascii="Times New Roman" w:hAnsi="Times New Roman" w:cs="Times New Roman"/>
          <w:sz w:val="28"/>
          <w:szCs w:val="28"/>
        </w:rPr>
        <w:t xml:space="preserve"> Вы имеете в виду демаркацию?</w:t>
      </w:r>
    </w:p>
    <w:p w14:paraId="3324A26E" w14:textId="77777777" w:rsidR="006D0278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273"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6D0278" w:rsidRPr="003C0535">
        <w:rPr>
          <w:rFonts w:ascii="Times New Roman" w:hAnsi="Times New Roman" w:cs="Times New Roman"/>
          <w:sz w:val="28"/>
          <w:szCs w:val="28"/>
        </w:rPr>
        <w:t xml:space="preserve">. Конечно. </w:t>
      </w:r>
      <w:r w:rsidR="00F073F7" w:rsidRPr="003C0535">
        <w:rPr>
          <w:rFonts w:ascii="Times New Roman" w:hAnsi="Times New Roman" w:cs="Times New Roman"/>
          <w:sz w:val="28"/>
          <w:szCs w:val="28"/>
        </w:rPr>
        <w:t xml:space="preserve">Нам нужна чёткая линия границы между Россией </w:t>
      </w:r>
      <w:r w:rsidR="006B4BE1" w:rsidRPr="003C0535">
        <w:rPr>
          <w:rFonts w:ascii="Times New Roman" w:hAnsi="Times New Roman" w:cs="Times New Roman"/>
          <w:sz w:val="28"/>
          <w:szCs w:val="28"/>
        </w:rPr>
        <w:t>и Афганистаном</w:t>
      </w:r>
      <w:r w:rsidR="00F073F7" w:rsidRPr="003C0535">
        <w:rPr>
          <w:rFonts w:ascii="Times New Roman" w:hAnsi="Times New Roman" w:cs="Times New Roman"/>
          <w:sz w:val="28"/>
          <w:szCs w:val="28"/>
        </w:rPr>
        <w:t xml:space="preserve">. И граница эта пройдёт по Кушке, </w:t>
      </w:r>
      <w:r w:rsidR="00C82AEB" w:rsidRPr="003C0535">
        <w:rPr>
          <w:rFonts w:ascii="Times New Roman" w:hAnsi="Times New Roman" w:cs="Times New Roman"/>
          <w:sz w:val="28"/>
          <w:szCs w:val="28"/>
        </w:rPr>
        <w:t>что бы</w:t>
      </w:r>
      <w:r w:rsidR="00A52A59" w:rsidRPr="003C0535">
        <w:rPr>
          <w:rFonts w:ascii="Times New Roman" w:hAnsi="Times New Roman" w:cs="Times New Roman"/>
          <w:sz w:val="28"/>
          <w:szCs w:val="28"/>
        </w:rPr>
        <w:t xml:space="preserve"> там брит</w:t>
      </w:r>
      <w:r w:rsidR="00612958" w:rsidRPr="003C0535">
        <w:rPr>
          <w:rFonts w:ascii="Times New Roman" w:hAnsi="Times New Roman" w:cs="Times New Roman"/>
          <w:sz w:val="28"/>
          <w:szCs w:val="28"/>
        </w:rPr>
        <w:t>анцы ни</w:t>
      </w:r>
      <w:r w:rsidR="00A52A59" w:rsidRPr="003C0535">
        <w:rPr>
          <w:rFonts w:ascii="Times New Roman" w:hAnsi="Times New Roman" w:cs="Times New Roman"/>
          <w:sz w:val="28"/>
          <w:szCs w:val="28"/>
        </w:rPr>
        <w:t xml:space="preserve"> верещали</w:t>
      </w:r>
      <w:r w:rsidR="00C06BFE" w:rsidRPr="003C0535">
        <w:rPr>
          <w:rFonts w:ascii="Times New Roman" w:hAnsi="Times New Roman" w:cs="Times New Roman"/>
          <w:sz w:val="28"/>
          <w:szCs w:val="28"/>
        </w:rPr>
        <w:t xml:space="preserve"> о спорных </w:t>
      </w:r>
      <w:r w:rsidR="00DB16D6" w:rsidRPr="003C0535">
        <w:rPr>
          <w:rFonts w:ascii="Times New Roman" w:hAnsi="Times New Roman" w:cs="Times New Roman"/>
          <w:sz w:val="28"/>
          <w:szCs w:val="28"/>
        </w:rPr>
        <w:t xml:space="preserve">туркменских </w:t>
      </w:r>
      <w:r w:rsidR="00C06BFE" w:rsidRPr="003C0535">
        <w:rPr>
          <w:rFonts w:ascii="Times New Roman" w:hAnsi="Times New Roman" w:cs="Times New Roman"/>
          <w:sz w:val="28"/>
          <w:szCs w:val="28"/>
        </w:rPr>
        <w:t xml:space="preserve">территориях. </w:t>
      </w:r>
      <w:r w:rsidR="00DB735B" w:rsidRPr="003C0535">
        <w:rPr>
          <w:rFonts w:ascii="Times New Roman" w:hAnsi="Times New Roman" w:cs="Times New Roman"/>
          <w:sz w:val="28"/>
          <w:szCs w:val="28"/>
        </w:rPr>
        <w:t xml:space="preserve">Само собой, отдельно </w:t>
      </w:r>
      <w:r w:rsidR="00DB735B" w:rsidRPr="003C0535">
        <w:rPr>
          <w:rFonts w:ascii="Times New Roman" w:hAnsi="Times New Roman" w:cs="Times New Roman"/>
          <w:sz w:val="28"/>
          <w:szCs w:val="28"/>
        </w:rPr>
        <w:lastRenderedPageBreak/>
        <w:t xml:space="preserve">укажем, что английский протекторат не должен мешать нашим торговым и другим отношениям с Афганистаном. </w:t>
      </w:r>
    </w:p>
    <w:p w14:paraId="1F781CD8" w14:textId="77777777" w:rsidR="00D31B61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С</w:t>
      </w:r>
      <w:r w:rsidR="00D31B61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31B61" w:rsidRPr="003C0535">
        <w:rPr>
          <w:rFonts w:ascii="Times New Roman" w:hAnsi="Times New Roman" w:cs="Times New Roman"/>
          <w:sz w:val="28"/>
          <w:szCs w:val="28"/>
        </w:rPr>
        <w:t xml:space="preserve"> Я всё понял, государь</w:t>
      </w:r>
      <w:r w:rsidR="00B64AC4" w:rsidRPr="003C0535">
        <w:rPr>
          <w:rFonts w:ascii="Times New Roman" w:hAnsi="Times New Roman" w:cs="Times New Roman"/>
          <w:sz w:val="28"/>
          <w:szCs w:val="28"/>
        </w:rPr>
        <w:t>. Могу приступить к исполнению?</w:t>
      </w:r>
    </w:p>
    <w:p w14:paraId="5DF75DDD" w14:textId="77777777" w:rsidR="00B64AC4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B64AC4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64AC4" w:rsidRPr="003C0535">
        <w:rPr>
          <w:rFonts w:ascii="Times New Roman" w:hAnsi="Times New Roman" w:cs="Times New Roman"/>
          <w:sz w:val="28"/>
          <w:szCs w:val="28"/>
        </w:rPr>
        <w:t xml:space="preserve"> Да, ступай. Завтра жду твоего доклада о встрече с послом.</w:t>
      </w:r>
    </w:p>
    <w:p w14:paraId="75D8C77D" w14:textId="77777777" w:rsidR="00B64AC4" w:rsidRPr="003C0535" w:rsidRDefault="00B64AC4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6A0F4F" w14:textId="77777777" w:rsidR="00B64AC4" w:rsidRPr="003C0535" w:rsidRDefault="00B64AC4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C0535">
        <w:rPr>
          <w:rFonts w:ascii="Times New Roman" w:hAnsi="Times New Roman" w:cs="Times New Roman"/>
          <w:i/>
          <w:sz w:val="28"/>
          <w:szCs w:val="28"/>
        </w:rPr>
        <w:t>Гирс</w:t>
      </w:r>
      <w:proofErr w:type="spellEnd"/>
      <w:r w:rsidRPr="003C0535">
        <w:rPr>
          <w:rFonts w:ascii="Times New Roman" w:hAnsi="Times New Roman" w:cs="Times New Roman"/>
          <w:i/>
          <w:sz w:val="28"/>
          <w:szCs w:val="28"/>
        </w:rPr>
        <w:t xml:space="preserve"> с поклоном удаляется.</w:t>
      </w:r>
    </w:p>
    <w:p w14:paraId="37D9F7C8" w14:textId="77777777" w:rsidR="00DD71EA" w:rsidRPr="003C0535" w:rsidRDefault="00DD71EA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0038255" w14:textId="77777777" w:rsidR="00DD71EA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DD71E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D71EA" w:rsidRPr="003C0535">
        <w:rPr>
          <w:rFonts w:ascii="Times New Roman" w:hAnsi="Times New Roman" w:cs="Times New Roman"/>
          <w:sz w:val="28"/>
          <w:szCs w:val="28"/>
        </w:rPr>
        <w:t xml:space="preserve"> Государь, позвольте спросить.</w:t>
      </w:r>
    </w:p>
    <w:p w14:paraId="61ABC614" w14:textId="77777777" w:rsidR="00DD71EA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DD71E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D71EA" w:rsidRPr="003C0535">
        <w:rPr>
          <w:rFonts w:ascii="Times New Roman" w:hAnsi="Times New Roman" w:cs="Times New Roman"/>
          <w:sz w:val="28"/>
          <w:szCs w:val="28"/>
        </w:rPr>
        <w:t xml:space="preserve"> Конечно, Константин Петрович.</w:t>
      </w:r>
      <w:r w:rsidR="00025BD7" w:rsidRPr="003C0535">
        <w:rPr>
          <w:rFonts w:ascii="Times New Roman" w:hAnsi="Times New Roman" w:cs="Times New Roman"/>
          <w:sz w:val="28"/>
          <w:szCs w:val="28"/>
        </w:rPr>
        <w:t xml:space="preserve"> Боюсь ли я Англию?</w:t>
      </w:r>
    </w:p>
    <w:p w14:paraId="15DAC6E2" w14:textId="77777777" w:rsidR="000177C5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F16915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F16915" w:rsidRPr="003C0535">
        <w:rPr>
          <w:rFonts w:ascii="Times New Roman" w:hAnsi="Times New Roman" w:cs="Times New Roman"/>
          <w:sz w:val="28"/>
          <w:szCs w:val="28"/>
        </w:rPr>
        <w:t xml:space="preserve"> Совершенно верно</w:t>
      </w:r>
      <w:r w:rsidR="000177C5" w:rsidRPr="003C0535">
        <w:rPr>
          <w:rFonts w:ascii="Times New Roman" w:hAnsi="Times New Roman" w:cs="Times New Roman"/>
          <w:sz w:val="28"/>
          <w:szCs w:val="28"/>
        </w:rPr>
        <w:t>.</w:t>
      </w:r>
    </w:p>
    <w:p w14:paraId="050C88DF" w14:textId="77777777" w:rsidR="000177C5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0177C5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7C5" w:rsidRPr="003C0535">
        <w:rPr>
          <w:rFonts w:ascii="Times New Roman" w:hAnsi="Times New Roman" w:cs="Times New Roman"/>
          <w:sz w:val="28"/>
          <w:szCs w:val="28"/>
        </w:rPr>
        <w:t>(</w:t>
      </w:r>
      <w:r w:rsidR="000177C5" w:rsidRPr="003C0535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584D00" w:rsidRPr="003C0535">
        <w:rPr>
          <w:rFonts w:ascii="Times New Roman" w:hAnsi="Times New Roman" w:cs="Times New Roman"/>
          <w:sz w:val="28"/>
          <w:szCs w:val="28"/>
        </w:rPr>
        <w:t>). Боюсь, ─ нет. Опасаюсь, ─ да</w:t>
      </w:r>
      <w:r w:rsidR="0028084D" w:rsidRPr="003C0535">
        <w:rPr>
          <w:rFonts w:ascii="Times New Roman" w:hAnsi="Times New Roman" w:cs="Times New Roman"/>
          <w:sz w:val="28"/>
          <w:szCs w:val="28"/>
        </w:rPr>
        <w:t>. А как не опасаться, если</w:t>
      </w:r>
      <w:r w:rsidR="00454BBC" w:rsidRPr="003C0535">
        <w:rPr>
          <w:rFonts w:ascii="Times New Roman" w:hAnsi="Times New Roman" w:cs="Times New Roman"/>
          <w:sz w:val="28"/>
          <w:szCs w:val="28"/>
        </w:rPr>
        <w:t xml:space="preserve"> у ног ползает змея? Шипит, ядом брызжет</w:t>
      </w:r>
      <w:r w:rsidR="000177C5" w:rsidRPr="003C0535">
        <w:rPr>
          <w:rFonts w:ascii="Times New Roman" w:hAnsi="Times New Roman" w:cs="Times New Roman"/>
          <w:sz w:val="28"/>
          <w:szCs w:val="28"/>
        </w:rPr>
        <w:t xml:space="preserve">… </w:t>
      </w:r>
      <w:r w:rsidR="00454BBC" w:rsidRPr="003C0535">
        <w:rPr>
          <w:rFonts w:ascii="Times New Roman" w:hAnsi="Times New Roman" w:cs="Times New Roman"/>
          <w:sz w:val="28"/>
          <w:szCs w:val="28"/>
        </w:rPr>
        <w:t xml:space="preserve">Не </w:t>
      </w:r>
      <w:r w:rsidR="00293EF2" w:rsidRPr="003C0535">
        <w:rPr>
          <w:rFonts w:ascii="Times New Roman" w:hAnsi="Times New Roman" w:cs="Times New Roman"/>
          <w:sz w:val="28"/>
          <w:szCs w:val="28"/>
        </w:rPr>
        <w:t>возникает ли жел</w:t>
      </w:r>
      <w:r w:rsidR="00454BBC" w:rsidRPr="003C0535">
        <w:rPr>
          <w:rFonts w:ascii="Times New Roman" w:hAnsi="Times New Roman" w:cs="Times New Roman"/>
          <w:sz w:val="28"/>
          <w:szCs w:val="28"/>
        </w:rPr>
        <w:t>ания раздавить гадину?</w:t>
      </w:r>
    </w:p>
    <w:p w14:paraId="4CEB9267" w14:textId="77777777" w:rsidR="00565345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13443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13443E" w:rsidRPr="003C0535">
        <w:rPr>
          <w:rFonts w:ascii="Times New Roman" w:hAnsi="Times New Roman" w:cs="Times New Roman"/>
          <w:sz w:val="28"/>
          <w:szCs w:val="28"/>
        </w:rPr>
        <w:t xml:space="preserve"> Н-ну… Метафора ваша, государь, кажется не вполне корректной. </w:t>
      </w:r>
    </w:p>
    <w:p w14:paraId="045C4686" w14:textId="77777777" w:rsidR="00565345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565345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70F37">
        <w:rPr>
          <w:rFonts w:ascii="Times New Roman" w:hAnsi="Times New Roman" w:cs="Times New Roman"/>
          <w:sz w:val="28"/>
          <w:szCs w:val="28"/>
        </w:rPr>
        <w:t xml:space="preserve"> Да? Насчёт корректности расспросите  тень</w:t>
      </w:r>
      <w:r w:rsidR="00565345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837F45" w:rsidRPr="003C0535">
        <w:rPr>
          <w:rFonts w:ascii="Times New Roman" w:hAnsi="Times New Roman" w:cs="Times New Roman"/>
          <w:sz w:val="28"/>
          <w:szCs w:val="28"/>
        </w:rPr>
        <w:t xml:space="preserve">моего прадеда </w:t>
      </w:r>
      <w:r w:rsidR="00565345" w:rsidRPr="003C0535">
        <w:rPr>
          <w:rFonts w:ascii="Times New Roman" w:hAnsi="Times New Roman" w:cs="Times New Roman"/>
          <w:sz w:val="28"/>
          <w:szCs w:val="28"/>
        </w:rPr>
        <w:t xml:space="preserve">императора Павла. </w:t>
      </w:r>
      <w:r w:rsidR="00EA2554" w:rsidRPr="003C0535">
        <w:rPr>
          <w:rFonts w:ascii="Times New Roman" w:hAnsi="Times New Roman" w:cs="Times New Roman"/>
          <w:sz w:val="28"/>
          <w:szCs w:val="28"/>
        </w:rPr>
        <w:t xml:space="preserve">Она расскажет, </w:t>
      </w:r>
      <w:r w:rsidR="00B80ACD" w:rsidRPr="003C0535">
        <w:rPr>
          <w:rFonts w:ascii="Times New Roman" w:hAnsi="Times New Roman" w:cs="Times New Roman"/>
          <w:sz w:val="28"/>
          <w:szCs w:val="28"/>
        </w:rPr>
        <w:t>чьё посольство</w:t>
      </w:r>
      <w:r w:rsidR="00EA2554" w:rsidRPr="003C0535">
        <w:rPr>
          <w:rFonts w:ascii="Times New Roman" w:hAnsi="Times New Roman" w:cs="Times New Roman"/>
          <w:sz w:val="28"/>
          <w:szCs w:val="28"/>
        </w:rPr>
        <w:t xml:space="preserve"> заплатил</w:t>
      </w:r>
      <w:r w:rsidR="00B80ACD" w:rsidRPr="003C0535">
        <w:rPr>
          <w:rFonts w:ascii="Times New Roman" w:hAnsi="Times New Roman" w:cs="Times New Roman"/>
          <w:sz w:val="28"/>
          <w:szCs w:val="28"/>
        </w:rPr>
        <w:t>о</w:t>
      </w:r>
      <w:r w:rsidR="00EA2554" w:rsidRPr="003C0535">
        <w:rPr>
          <w:rFonts w:ascii="Times New Roman" w:hAnsi="Times New Roman" w:cs="Times New Roman"/>
          <w:sz w:val="28"/>
          <w:szCs w:val="28"/>
        </w:rPr>
        <w:t xml:space="preserve"> за </w:t>
      </w:r>
      <w:r w:rsidR="00837F45" w:rsidRPr="003C0535">
        <w:rPr>
          <w:rFonts w:ascii="Times New Roman" w:hAnsi="Times New Roman" w:cs="Times New Roman"/>
          <w:sz w:val="28"/>
          <w:szCs w:val="28"/>
        </w:rPr>
        <w:t xml:space="preserve">его </w:t>
      </w:r>
      <w:r w:rsidR="00EA2554" w:rsidRPr="003C0535">
        <w:rPr>
          <w:rFonts w:ascii="Times New Roman" w:hAnsi="Times New Roman" w:cs="Times New Roman"/>
          <w:sz w:val="28"/>
          <w:szCs w:val="28"/>
        </w:rPr>
        <w:t>убийство</w:t>
      </w:r>
      <w:r w:rsidR="00565345" w:rsidRPr="003C0535">
        <w:rPr>
          <w:rFonts w:ascii="Times New Roman" w:hAnsi="Times New Roman" w:cs="Times New Roman"/>
          <w:sz w:val="28"/>
          <w:szCs w:val="28"/>
        </w:rPr>
        <w:t>.</w:t>
      </w:r>
    </w:p>
    <w:p w14:paraId="630A32A2" w14:textId="77777777" w:rsidR="0013443E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7009EF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7009EF" w:rsidRPr="003C0535">
        <w:rPr>
          <w:rFonts w:ascii="Times New Roman" w:hAnsi="Times New Roman" w:cs="Times New Roman"/>
          <w:sz w:val="28"/>
          <w:szCs w:val="28"/>
        </w:rPr>
        <w:t xml:space="preserve"> Всё так, государь. </w:t>
      </w:r>
      <w:r w:rsidR="0013443E" w:rsidRPr="003C0535">
        <w:rPr>
          <w:rFonts w:ascii="Times New Roman" w:hAnsi="Times New Roman" w:cs="Times New Roman"/>
          <w:sz w:val="28"/>
          <w:szCs w:val="28"/>
        </w:rPr>
        <w:t>Иллюзий насчёт Анг</w:t>
      </w:r>
      <w:r w:rsidR="00612958" w:rsidRPr="003C0535">
        <w:rPr>
          <w:rFonts w:ascii="Times New Roman" w:hAnsi="Times New Roman" w:cs="Times New Roman"/>
          <w:sz w:val="28"/>
          <w:szCs w:val="28"/>
        </w:rPr>
        <w:t>лии не питаю. Но всё же какие ни</w:t>
      </w:r>
      <w:r w:rsidR="0013443E" w:rsidRPr="003C0535">
        <w:rPr>
          <w:rFonts w:ascii="Times New Roman" w:hAnsi="Times New Roman" w:cs="Times New Roman"/>
          <w:sz w:val="28"/>
          <w:szCs w:val="28"/>
        </w:rPr>
        <w:t xml:space="preserve"> есть, а джентльмены…</w:t>
      </w:r>
    </w:p>
    <w:p w14:paraId="19455449" w14:textId="77777777" w:rsidR="00C23B8F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EA2461" w:rsidRPr="003C05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2461" w:rsidRPr="003C0535">
        <w:rPr>
          <w:rFonts w:ascii="Times New Roman" w:hAnsi="Times New Roman" w:cs="Times New Roman"/>
          <w:sz w:val="28"/>
          <w:szCs w:val="28"/>
        </w:rPr>
        <w:t>По внешности</w:t>
      </w:r>
      <w:r w:rsidR="00C23B8F" w:rsidRPr="003C0535">
        <w:rPr>
          <w:rFonts w:ascii="Times New Roman" w:hAnsi="Times New Roman" w:cs="Times New Roman"/>
          <w:sz w:val="28"/>
          <w:szCs w:val="28"/>
        </w:rPr>
        <w:t xml:space="preserve"> ─ да</w:t>
      </w:r>
      <w:r w:rsidR="00180CA6" w:rsidRPr="003C0535">
        <w:rPr>
          <w:rFonts w:ascii="Times New Roman" w:hAnsi="Times New Roman" w:cs="Times New Roman"/>
          <w:sz w:val="28"/>
          <w:szCs w:val="28"/>
        </w:rPr>
        <w:t>, а в душе</w:t>
      </w:r>
      <w:r w:rsidR="00EA2461" w:rsidRPr="003C0535">
        <w:rPr>
          <w:rFonts w:ascii="Times New Roman" w:hAnsi="Times New Roman" w:cs="Times New Roman"/>
          <w:sz w:val="28"/>
          <w:szCs w:val="28"/>
        </w:rPr>
        <w:t xml:space="preserve"> сущие питекантропы. И живут первобытными инстинктами: подобраться к врагу, проломить голову, урвать чужой кус. </w:t>
      </w:r>
      <w:r w:rsidR="00F80F97" w:rsidRPr="003C0535">
        <w:rPr>
          <w:rFonts w:ascii="Times New Roman" w:hAnsi="Times New Roman" w:cs="Times New Roman"/>
          <w:sz w:val="28"/>
          <w:szCs w:val="28"/>
        </w:rPr>
        <w:t xml:space="preserve">И </w:t>
      </w:r>
      <w:r w:rsidR="00EA2554" w:rsidRPr="003C0535">
        <w:rPr>
          <w:rFonts w:ascii="Times New Roman" w:hAnsi="Times New Roman" w:cs="Times New Roman"/>
          <w:sz w:val="28"/>
          <w:szCs w:val="28"/>
        </w:rPr>
        <w:t>за этот</w:t>
      </w:r>
      <w:r w:rsidR="00180CA6" w:rsidRPr="003C0535">
        <w:rPr>
          <w:rFonts w:ascii="Times New Roman" w:hAnsi="Times New Roman" w:cs="Times New Roman"/>
          <w:sz w:val="28"/>
          <w:szCs w:val="28"/>
        </w:rPr>
        <w:t xml:space="preserve"> кус</w:t>
      </w:r>
      <w:r w:rsidR="001E1DE1" w:rsidRPr="003C0535">
        <w:rPr>
          <w:rFonts w:ascii="Times New Roman" w:hAnsi="Times New Roman" w:cs="Times New Roman"/>
          <w:sz w:val="28"/>
          <w:szCs w:val="28"/>
        </w:rPr>
        <w:t xml:space="preserve"> удавятся, как тысячи лет назад. </w:t>
      </w:r>
    </w:p>
    <w:p w14:paraId="13BF296C" w14:textId="77777777" w:rsidR="0020669F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20669F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0669F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690103" w:rsidRPr="003C0535">
        <w:rPr>
          <w:rFonts w:ascii="Times New Roman" w:hAnsi="Times New Roman" w:cs="Times New Roman"/>
          <w:sz w:val="28"/>
          <w:szCs w:val="28"/>
        </w:rPr>
        <w:t>Всё вижу, всё понимаю и почти во всём с вами согласен</w:t>
      </w:r>
      <w:r w:rsidR="00025BD7" w:rsidRPr="003C0535">
        <w:rPr>
          <w:rFonts w:ascii="Times New Roman" w:hAnsi="Times New Roman" w:cs="Times New Roman"/>
          <w:sz w:val="28"/>
          <w:szCs w:val="28"/>
        </w:rPr>
        <w:t>, государь</w:t>
      </w:r>
      <w:r w:rsidR="00690103" w:rsidRPr="003C0535">
        <w:rPr>
          <w:rFonts w:ascii="Times New Roman" w:hAnsi="Times New Roman" w:cs="Times New Roman"/>
          <w:sz w:val="28"/>
          <w:szCs w:val="28"/>
        </w:rPr>
        <w:t>. Хочу только, чтобы решения в части войны и мира были максимально рассудочными.  Проще говоря, семь раз отмерь ─ один отрежь.</w:t>
      </w:r>
    </w:p>
    <w:p w14:paraId="27A4D0DA" w14:textId="77777777" w:rsidR="00690103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69010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690103" w:rsidRPr="003C0535">
        <w:rPr>
          <w:rFonts w:ascii="Times New Roman" w:hAnsi="Times New Roman" w:cs="Times New Roman"/>
          <w:sz w:val="28"/>
          <w:szCs w:val="28"/>
        </w:rPr>
        <w:t xml:space="preserve"> Насчёт этого не беспокойтесь. Мерять я начал ещё после Русско-Турецкой</w:t>
      </w:r>
      <w:r w:rsidR="002A03F0" w:rsidRPr="003C0535">
        <w:rPr>
          <w:rFonts w:ascii="Times New Roman" w:hAnsi="Times New Roman" w:cs="Times New Roman"/>
          <w:sz w:val="28"/>
          <w:szCs w:val="28"/>
        </w:rPr>
        <w:t>. Помните конгресс в Берлине</w:t>
      </w:r>
      <w:r w:rsidR="00690103" w:rsidRPr="003C0535">
        <w:rPr>
          <w:rFonts w:ascii="Times New Roman" w:hAnsi="Times New Roman" w:cs="Times New Roman"/>
          <w:sz w:val="28"/>
          <w:szCs w:val="28"/>
        </w:rPr>
        <w:t>, когда с подачи Англии Европа лишила нас всего, что навоевали?</w:t>
      </w:r>
    </w:p>
    <w:p w14:paraId="78ED1302" w14:textId="77777777" w:rsidR="00690103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69010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690103" w:rsidRPr="003C0535">
        <w:rPr>
          <w:rFonts w:ascii="Times New Roman" w:hAnsi="Times New Roman" w:cs="Times New Roman"/>
          <w:sz w:val="28"/>
          <w:szCs w:val="28"/>
        </w:rPr>
        <w:t xml:space="preserve"> Ещё бы не помнить. Блестящая во</w:t>
      </w:r>
      <w:r w:rsidR="00C06BFE" w:rsidRPr="003C0535">
        <w:rPr>
          <w:rFonts w:ascii="Times New Roman" w:hAnsi="Times New Roman" w:cs="Times New Roman"/>
          <w:sz w:val="28"/>
          <w:szCs w:val="28"/>
        </w:rPr>
        <w:t>енная победа и, увы, бесславное дипломатическое поражение</w:t>
      </w:r>
      <w:r w:rsidR="00690103" w:rsidRPr="003C0535">
        <w:rPr>
          <w:rFonts w:ascii="Times New Roman" w:hAnsi="Times New Roman" w:cs="Times New Roman"/>
          <w:sz w:val="28"/>
          <w:szCs w:val="28"/>
        </w:rPr>
        <w:t xml:space="preserve">… </w:t>
      </w:r>
    </w:p>
    <w:p w14:paraId="39FF2F6F" w14:textId="77777777" w:rsidR="004A54F7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ЕКСАНДР</w:t>
      </w:r>
      <w:r w:rsidR="0071006B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71006B" w:rsidRPr="003C0535">
        <w:rPr>
          <w:rFonts w:ascii="Times New Roman" w:hAnsi="Times New Roman" w:cs="Times New Roman"/>
          <w:sz w:val="28"/>
          <w:szCs w:val="28"/>
        </w:rPr>
        <w:t xml:space="preserve"> Ну, так вот. </w:t>
      </w:r>
      <w:r w:rsidR="0071006B" w:rsidRPr="003C0535">
        <w:rPr>
          <w:rFonts w:ascii="Times New Roman" w:hAnsi="Times New Roman" w:cs="Times New Roman"/>
          <w:i/>
          <w:sz w:val="28"/>
          <w:szCs w:val="28"/>
        </w:rPr>
        <w:t xml:space="preserve">(Встав, опирается кулаками на столешницу.) </w:t>
      </w:r>
      <w:r w:rsidR="0071006B" w:rsidRPr="003C0535">
        <w:rPr>
          <w:rFonts w:ascii="Times New Roman" w:hAnsi="Times New Roman" w:cs="Times New Roman"/>
          <w:sz w:val="28"/>
          <w:szCs w:val="28"/>
        </w:rPr>
        <w:t>Я войны не хочу. Я на Русско-Турец</w:t>
      </w:r>
      <w:r w:rsidR="00F3735B" w:rsidRPr="003C0535">
        <w:rPr>
          <w:rFonts w:ascii="Times New Roman" w:hAnsi="Times New Roman" w:cs="Times New Roman"/>
          <w:sz w:val="28"/>
          <w:szCs w:val="28"/>
        </w:rPr>
        <w:t>кой навоевался на всю жизнь. Пуще</w:t>
      </w:r>
      <w:r w:rsidR="004A54F7" w:rsidRPr="003C0535">
        <w:rPr>
          <w:rFonts w:ascii="Times New Roman" w:hAnsi="Times New Roman" w:cs="Times New Roman"/>
          <w:sz w:val="28"/>
          <w:szCs w:val="28"/>
        </w:rPr>
        <w:t xml:space="preserve"> того</w:t>
      </w:r>
      <w:r w:rsidR="00DB16D6" w:rsidRPr="003C0535">
        <w:rPr>
          <w:rFonts w:ascii="Times New Roman" w:hAnsi="Times New Roman" w:cs="Times New Roman"/>
          <w:sz w:val="28"/>
          <w:szCs w:val="28"/>
        </w:rPr>
        <w:t xml:space="preserve"> боюсь разори</w:t>
      </w:r>
      <w:r w:rsidR="004A54F7" w:rsidRPr="003C0535">
        <w:rPr>
          <w:rFonts w:ascii="Times New Roman" w:hAnsi="Times New Roman" w:cs="Times New Roman"/>
          <w:sz w:val="28"/>
          <w:szCs w:val="28"/>
        </w:rPr>
        <w:t>ть страну новой</w:t>
      </w:r>
      <w:r w:rsidR="0071006B" w:rsidRPr="003C0535">
        <w:rPr>
          <w:rFonts w:ascii="Times New Roman" w:hAnsi="Times New Roman" w:cs="Times New Roman"/>
          <w:sz w:val="28"/>
          <w:szCs w:val="28"/>
        </w:rPr>
        <w:t xml:space="preserve"> войной. </w:t>
      </w:r>
      <w:r w:rsidR="004A54F7" w:rsidRPr="003C0535">
        <w:rPr>
          <w:rFonts w:ascii="Times New Roman" w:hAnsi="Times New Roman" w:cs="Times New Roman"/>
          <w:sz w:val="28"/>
          <w:szCs w:val="28"/>
        </w:rPr>
        <w:t>Однако ещё одного</w:t>
      </w:r>
      <w:r w:rsidR="0071006B" w:rsidRPr="003C0535">
        <w:rPr>
          <w:rFonts w:ascii="Times New Roman" w:hAnsi="Times New Roman" w:cs="Times New Roman"/>
          <w:sz w:val="28"/>
          <w:szCs w:val="28"/>
        </w:rPr>
        <w:t xml:space="preserve"> унижения России, пока жив, я не допущу. Любой ценой не допущу. </w:t>
      </w:r>
    </w:p>
    <w:p w14:paraId="0DCB8AF8" w14:textId="77777777" w:rsidR="004A54F7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4A54F7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4A54F7" w:rsidRPr="003C0535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4A54F7" w:rsidRPr="003C0535">
        <w:rPr>
          <w:rFonts w:ascii="Times New Roman" w:hAnsi="Times New Roman" w:cs="Times New Roman"/>
          <w:sz w:val="28"/>
          <w:szCs w:val="28"/>
        </w:rPr>
        <w:t xml:space="preserve">). Государь, хотел бы предостеречь вас от излишней категоричности. </w:t>
      </w:r>
      <w:r w:rsidR="00F3735B" w:rsidRPr="003C0535">
        <w:rPr>
          <w:rFonts w:ascii="Times New Roman" w:hAnsi="Times New Roman" w:cs="Times New Roman"/>
          <w:sz w:val="28"/>
          <w:szCs w:val="28"/>
        </w:rPr>
        <w:t xml:space="preserve">Где-то приходится и отступать, не без этого. </w:t>
      </w:r>
      <w:r w:rsidR="004A54F7" w:rsidRPr="003C0535">
        <w:rPr>
          <w:rFonts w:ascii="Times New Roman" w:hAnsi="Times New Roman" w:cs="Times New Roman"/>
          <w:sz w:val="28"/>
          <w:szCs w:val="28"/>
        </w:rPr>
        <w:t>В политике и дипломатии, увы, надобно проявлять гибкость.</w:t>
      </w:r>
    </w:p>
    <w:p w14:paraId="549F172C" w14:textId="77777777" w:rsidR="0071006B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4A54F7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A54F7" w:rsidRPr="003C0535">
        <w:rPr>
          <w:rFonts w:ascii="Times New Roman" w:hAnsi="Times New Roman" w:cs="Times New Roman"/>
          <w:sz w:val="28"/>
          <w:szCs w:val="28"/>
        </w:rPr>
        <w:t xml:space="preserve"> Гибкость или трусость? </w:t>
      </w:r>
      <w:r w:rsidR="00F3735B" w:rsidRPr="003C0535">
        <w:rPr>
          <w:rFonts w:ascii="Times New Roman" w:hAnsi="Times New Roman" w:cs="Times New Roman"/>
          <w:sz w:val="28"/>
          <w:szCs w:val="28"/>
        </w:rPr>
        <w:t>Е</w:t>
      </w:r>
      <w:r w:rsidR="00451421" w:rsidRPr="003C0535">
        <w:rPr>
          <w:rFonts w:ascii="Times New Roman" w:hAnsi="Times New Roman" w:cs="Times New Roman"/>
          <w:sz w:val="28"/>
          <w:szCs w:val="28"/>
        </w:rPr>
        <w:t>сть вещи выше страха</w:t>
      </w:r>
      <w:r w:rsidR="004A54F7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451421" w:rsidRPr="003C0535">
        <w:rPr>
          <w:rFonts w:ascii="Times New Roman" w:hAnsi="Times New Roman" w:cs="Times New Roman"/>
          <w:sz w:val="28"/>
          <w:szCs w:val="28"/>
        </w:rPr>
        <w:t>А у</w:t>
      </w:r>
      <w:r w:rsidR="0071006B" w:rsidRPr="003C0535">
        <w:rPr>
          <w:rFonts w:ascii="Times New Roman" w:hAnsi="Times New Roman" w:cs="Times New Roman"/>
          <w:sz w:val="28"/>
          <w:szCs w:val="28"/>
        </w:rPr>
        <w:t>нижение государст</w:t>
      </w:r>
      <w:r w:rsidR="00F838B6" w:rsidRPr="003C0535">
        <w:rPr>
          <w:rFonts w:ascii="Times New Roman" w:hAnsi="Times New Roman" w:cs="Times New Roman"/>
          <w:sz w:val="28"/>
          <w:szCs w:val="28"/>
        </w:rPr>
        <w:t>ва ─ это</w:t>
      </w:r>
      <w:r w:rsidR="00F3735B" w:rsidRPr="003C0535">
        <w:rPr>
          <w:rFonts w:ascii="Times New Roman" w:hAnsi="Times New Roman" w:cs="Times New Roman"/>
          <w:sz w:val="28"/>
          <w:szCs w:val="28"/>
        </w:rPr>
        <w:t xml:space="preserve"> пролог к его гибели</w:t>
      </w:r>
      <w:r w:rsidR="0071006B" w:rsidRPr="003C0535">
        <w:rPr>
          <w:rFonts w:ascii="Times New Roman" w:hAnsi="Times New Roman" w:cs="Times New Roman"/>
          <w:sz w:val="28"/>
          <w:szCs w:val="28"/>
        </w:rPr>
        <w:t xml:space="preserve">. Вот вам вся политика и вся дипломатия, Константин Петрович. </w:t>
      </w:r>
    </w:p>
    <w:p w14:paraId="7648CCF8" w14:textId="77777777" w:rsidR="0040446B" w:rsidRPr="003C0535" w:rsidRDefault="0040446B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1EC4C10" w14:textId="77777777" w:rsidR="0071006B" w:rsidRPr="003C0535" w:rsidRDefault="00E14082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На авансцену выходит Победоносцев</w:t>
      </w:r>
      <w:r w:rsidR="0071006B" w:rsidRPr="003C0535">
        <w:rPr>
          <w:rFonts w:ascii="Times New Roman" w:hAnsi="Times New Roman" w:cs="Times New Roman"/>
          <w:i/>
          <w:sz w:val="28"/>
          <w:szCs w:val="28"/>
        </w:rPr>
        <w:t>.</w:t>
      </w:r>
    </w:p>
    <w:p w14:paraId="412EF953" w14:textId="77777777" w:rsidR="00B66B66" w:rsidRPr="003C0535" w:rsidRDefault="00B66B66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21FB421" w14:textId="77777777" w:rsidR="0071006B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71006B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71006B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8D4ADF" w:rsidRPr="003C0535">
        <w:rPr>
          <w:rFonts w:ascii="Times New Roman" w:hAnsi="Times New Roman" w:cs="Times New Roman"/>
          <w:sz w:val="28"/>
          <w:szCs w:val="28"/>
        </w:rPr>
        <w:t>Политическая воля и мужество</w:t>
      </w:r>
      <w:r w:rsidR="00E14082" w:rsidRPr="003C0535">
        <w:rPr>
          <w:rFonts w:ascii="Times New Roman" w:hAnsi="Times New Roman" w:cs="Times New Roman"/>
          <w:sz w:val="28"/>
          <w:szCs w:val="28"/>
        </w:rPr>
        <w:t xml:space="preserve"> императора</w:t>
      </w:r>
      <w:r w:rsidR="004548D7" w:rsidRPr="003C0535">
        <w:rPr>
          <w:rFonts w:ascii="Times New Roman" w:hAnsi="Times New Roman" w:cs="Times New Roman"/>
          <w:sz w:val="28"/>
          <w:szCs w:val="28"/>
        </w:rPr>
        <w:t xml:space="preserve"> заставили англичан спасовать</w:t>
      </w:r>
      <w:r w:rsidR="00ED624A" w:rsidRPr="003C0535">
        <w:rPr>
          <w:rFonts w:ascii="Times New Roman" w:hAnsi="Times New Roman" w:cs="Times New Roman"/>
          <w:sz w:val="28"/>
          <w:szCs w:val="28"/>
        </w:rPr>
        <w:t>.</w:t>
      </w:r>
      <w:r w:rsidR="0040446B" w:rsidRPr="003C0535">
        <w:rPr>
          <w:rFonts w:ascii="Times New Roman" w:hAnsi="Times New Roman" w:cs="Times New Roman"/>
          <w:sz w:val="28"/>
          <w:szCs w:val="28"/>
        </w:rPr>
        <w:t xml:space="preserve"> Начались пере</w:t>
      </w:r>
      <w:r w:rsidR="00F16915" w:rsidRPr="003C0535">
        <w:rPr>
          <w:rFonts w:ascii="Times New Roman" w:hAnsi="Times New Roman" w:cs="Times New Roman"/>
          <w:sz w:val="28"/>
          <w:szCs w:val="28"/>
        </w:rPr>
        <w:t>говоры.</w:t>
      </w:r>
      <w:r w:rsidR="00ED624A" w:rsidRPr="003C0535">
        <w:rPr>
          <w:rFonts w:ascii="Times New Roman" w:hAnsi="Times New Roman" w:cs="Times New Roman"/>
          <w:sz w:val="28"/>
          <w:szCs w:val="28"/>
        </w:rPr>
        <w:t xml:space="preserve"> В</w:t>
      </w:r>
      <w:r w:rsidR="004576A7" w:rsidRPr="003C0535">
        <w:rPr>
          <w:rFonts w:ascii="Times New Roman" w:hAnsi="Times New Roman" w:cs="Times New Roman"/>
          <w:sz w:val="28"/>
          <w:szCs w:val="28"/>
        </w:rPr>
        <w:t xml:space="preserve"> результате</w:t>
      </w:r>
      <w:r w:rsidR="00ED624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4576A7" w:rsidRPr="003C0535">
        <w:rPr>
          <w:rFonts w:ascii="Times New Roman" w:hAnsi="Times New Roman" w:cs="Times New Roman"/>
          <w:sz w:val="28"/>
          <w:szCs w:val="28"/>
        </w:rPr>
        <w:t>Российская империя</w:t>
      </w:r>
      <w:r w:rsidR="009E4021" w:rsidRPr="003C0535">
        <w:rPr>
          <w:rFonts w:ascii="Times New Roman" w:hAnsi="Times New Roman" w:cs="Times New Roman"/>
          <w:sz w:val="28"/>
          <w:szCs w:val="28"/>
        </w:rPr>
        <w:t xml:space="preserve">, </w:t>
      </w:r>
      <w:r w:rsidR="005C5F5E" w:rsidRPr="003C0535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9E4021" w:rsidRPr="003C0535">
        <w:rPr>
          <w:rFonts w:ascii="Times New Roman" w:hAnsi="Times New Roman" w:cs="Times New Roman"/>
          <w:sz w:val="28"/>
          <w:szCs w:val="28"/>
        </w:rPr>
        <w:t>ничего не уступив,</w:t>
      </w:r>
      <w:r w:rsidR="004576A7" w:rsidRPr="003C0535">
        <w:rPr>
          <w:rFonts w:ascii="Times New Roman" w:hAnsi="Times New Roman" w:cs="Times New Roman"/>
          <w:sz w:val="28"/>
          <w:szCs w:val="28"/>
        </w:rPr>
        <w:t xml:space="preserve"> получила чёткую</w:t>
      </w:r>
      <w:r w:rsidR="008D4ADF" w:rsidRPr="003C0535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 w:rsidR="004576A7" w:rsidRPr="003C0535">
        <w:rPr>
          <w:rFonts w:ascii="Times New Roman" w:hAnsi="Times New Roman" w:cs="Times New Roman"/>
          <w:sz w:val="28"/>
          <w:szCs w:val="28"/>
        </w:rPr>
        <w:t xml:space="preserve">ную границу с Афганистаном в спорных районах Средней Азии.  </w:t>
      </w:r>
      <w:r w:rsidR="00F16915" w:rsidRPr="003C0535">
        <w:rPr>
          <w:rFonts w:ascii="Times New Roman" w:hAnsi="Times New Roman" w:cs="Times New Roman"/>
          <w:sz w:val="28"/>
          <w:szCs w:val="28"/>
        </w:rPr>
        <w:t>И</w:t>
      </w:r>
      <w:r w:rsidR="00DB16D6" w:rsidRPr="003C0535">
        <w:rPr>
          <w:rFonts w:ascii="Times New Roman" w:hAnsi="Times New Roman" w:cs="Times New Roman"/>
          <w:sz w:val="28"/>
          <w:szCs w:val="28"/>
        </w:rPr>
        <w:t xml:space="preserve"> раздел сфер влияния предотвратил войну. </w:t>
      </w:r>
      <w:r w:rsidR="004576A7" w:rsidRPr="003C0535">
        <w:rPr>
          <w:rFonts w:ascii="Times New Roman" w:hAnsi="Times New Roman" w:cs="Times New Roman"/>
          <w:i/>
          <w:sz w:val="28"/>
          <w:szCs w:val="28"/>
        </w:rPr>
        <w:t xml:space="preserve">(Делает несколько шагов взад-вперёд.) </w:t>
      </w:r>
      <w:r w:rsidR="00293EF2" w:rsidRPr="003C0535">
        <w:rPr>
          <w:rFonts w:ascii="Times New Roman" w:hAnsi="Times New Roman" w:cs="Times New Roman"/>
          <w:sz w:val="28"/>
          <w:szCs w:val="28"/>
        </w:rPr>
        <w:t>Воевать за</w:t>
      </w:r>
      <w:r w:rsidR="00025BD7" w:rsidRPr="003C0535">
        <w:rPr>
          <w:rFonts w:ascii="Times New Roman" w:hAnsi="Times New Roman" w:cs="Times New Roman"/>
          <w:sz w:val="28"/>
          <w:szCs w:val="28"/>
        </w:rPr>
        <w:t xml:space="preserve"> интересы и честь России Александр Третий</w:t>
      </w:r>
      <w:r w:rsidR="00293EF2" w:rsidRPr="003C0535">
        <w:rPr>
          <w:rFonts w:ascii="Times New Roman" w:hAnsi="Times New Roman" w:cs="Times New Roman"/>
          <w:sz w:val="28"/>
          <w:szCs w:val="28"/>
        </w:rPr>
        <w:t xml:space="preserve"> был готов</w:t>
      </w:r>
      <w:r w:rsidR="000A180A" w:rsidRPr="003C0535">
        <w:rPr>
          <w:rFonts w:ascii="Times New Roman" w:hAnsi="Times New Roman" w:cs="Times New Roman"/>
          <w:sz w:val="28"/>
          <w:szCs w:val="28"/>
        </w:rPr>
        <w:t>, но, сколько было сил</w:t>
      </w:r>
      <w:r w:rsidR="00F16915" w:rsidRPr="003C0535">
        <w:rPr>
          <w:rFonts w:ascii="Times New Roman" w:hAnsi="Times New Roman" w:cs="Times New Roman"/>
          <w:sz w:val="28"/>
          <w:szCs w:val="28"/>
        </w:rPr>
        <w:t>, берёг и страну,</w:t>
      </w:r>
      <w:r w:rsidR="004548D7" w:rsidRPr="003C0535">
        <w:rPr>
          <w:rFonts w:ascii="Times New Roman" w:hAnsi="Times New Roman" w:cs="Times New Roman"/>
          <w:sz w:val="28"/>
          <w:szCs w:val="28"/>
        </w:rPr>
        <w:t xml:space="preserve"> и</w:t>
      </w:r>
      <w:r w:rsidR="0022618F" w:rsidRPr="003C0535">
        <w:rPr>
          <w:rFonts w:ascii="Times New Roman" w:hAnsi="Times New Roman" w:cs="Times New Roman"/>
          <w:sz w:val="28"/>
          <w:szCs w:val="28"/>
        </w:rPr>
        <w:t xml:space="preserve"> её солдат. </w:t>
      </w:r>
      <w:r w:rsidR="004576A7" w:rsidRPr="003C0535">
        <w:rPr>
          <w:rFonts w:ascii="Times New Roman" w:hAnsi="Times New Roman" w:cs="Times New Roman"/>
          <w:sz w:val="28"/>
          <w:szCs w:val="28"/>
        </w:rPr>
        <w:t xml:space="preserve">Потому и вошёл в историю как царь-миротворец. </w:t>
      </w:r>
      <w:r w:rsidR="006B4BFA" w:rsidRPr="003C0535">
        <w:rPr>
          <w:rFonts w:ascii="Times New Roman" w:hAnsi="Times New Roman" w:cs="Times New Roman"/>
          <w:i/>
          <w:sz w:val="28"/>
          <w:szCs w:val="28"/>
        </w:rPr>
        <w:t>(Уходит.)</w:t>
      </w:r>
    </w:p>
    <w:p w14:paraId="554E1AB2" w14:textId="77777777" w:rsidR="00EC7125" w:rsidRPr="003C0535" w:rsidRDefault="00EC712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630E29" w14:textId="77777777" w:rsidR="00EC7125" w:rsidRPr="003C0535" w:rsidRDefault="00EC7125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Спальня императора. Александр лежит на постели, по грудь укрытый одеялом. Заходит лейб-медик.</w:t>
      </w:r>
    </w:p>
    <w:p w14:paraId="6322F928" w14:textId="77777777" w:rsidR="00782907" w:rsidRPr="003C0535" w:rsidRDefault="00782907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FBD718F" w14:textId="77777777" w:rsidR="00782907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782907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782907" w:rsidRPr="003C0535">
        <w:rPr>
          <w:rFonts w:ascii="Times New Roman" w:hAnsi="Times New Roman" w:cs="Times New Roman"/>
          <w:sz w:val="28"/>
          <w:szCs w:val="28"/>
        </w:rPr>
        <w:t xml:space="preserve"> Ну,</w:t>
      </w:r>
      <w:r w:rsidR="00C06BFE" w:rsidRPr="003C0535">
        <w:rPr>
          <w:rFonts w:ascii="Times New Roman" w:hAnsi="Times New Roman" w:cs="Times New Roman"/>
          <w:sz w:val="28"/>
          <w:szCs w:val="28"/>
        </w:rPr>
        <w:t xml:space="preserve"> что, Сергей Петрович, уехали</w:t>
      </w:r>
      <w:r w:rsidR="00782907" w:rsidRPr="003C0535">
        <w:rPr>
          <w:rFonts w:ascii="Times New Roman" w:hAnsi="Times New Roman" w:cs="Times New Roman"/>
          <w:sz w:val="28"/>
          <w:szCs w:val="28"/>
        </w:rPr>
        <w:t xml:space="preserve"> светил</w:t>
      </w:r>
      <w:r w:rsidR="00C06BFE" w:rsidRPr="003C0535">
        <w:rPr>
          <w:rFonts w:ascii="Times New Roman" w:hAnsi="Times New Roman" w:cs="Times New Roman"/>
          <w:sz w:val="28"/>
          <w:szCs w:val="28"/>
        </w:rPr>
        <w:t>а</w:t>
      </w:r>
      <w:r w:rsidR="00782907" w:rsidRPr="003C0535">
        <w:rPr>
          <w:rFonts w:ascii="Times New Roman" w:hAnsi="Times New Roman" w:cs="Times New Roman"/>
          <w:sz w:val="28"/>
          <w:szCs w:val="28"/>
        </w:rPr>
        <w:t>?</w:t>
      </w:r>
    </w:p>
    <w:p w14:paraId="31BA68B8" w14:textId="77777777" w:rsidR="00D117AB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4712AF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C06BFE" w:rsidRPr="003C0535">
        <w:rPr>
          <w:rFonts w:ascii="Times New Roman" w:hAnsi="Times New Roman" w:cs="Times New Roman"/>
          <w:sz w:val="28"/>
          <w:szCs w:val="28"/>
        </w:rPr>
        <w:t xml:space="preserve"> Уехали</w:t>
      </w:r>
      <w:r w:rsidR="00D117AB" w:rsidRPr="003C0535">
        <w:rPr>
          <w:rFonts w:ascii="Times New Roman" w:hAnsi="Times New Roman" w:cs="Times New Roman"/>
          <w:sz w:val="28"/>
          <w:szCs w:val="28"/>
        </w:rPr>
        <w:t>, государь.</w:t>
      </w:r>
    </w:p>
    <w:p w14:paraId="575038A7" w14:textId="77777777" w:rsidR="00D117AB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D117AB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117AB" w:rsidRPr="003C0535">
        <w:rPr>
          <w:rFonts w:ascii="Times New Roman" w:hAnsi="Times New Roman" w:cs="Times New Roman"/>
          <w:sz w:val="28"/>
          <w:szCs w:val="28"/>
        </w:rPr>
        <w:t xml:space="preserve"> Что-то вы их долго провожали.</w:t>
      </w:r>
    </w:p>
    <w:p w14:paraId="3B9A4864" w14:textId="77777777" w:rsidR="00AD5F2B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D117AB" w:rsidRPr="003C05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17AB" w:rsidRPr="003C0535">
        <w:rPr>
          <w:rFonts w:ascii="Times New Roman" w:hAnsi="Times New Roman" w:cs="Times New Roman"/>
          <w:sz w:val="28"/>
          <w:szCs w:val="28"/>
        </w:rPr>
        <w:t xml:space="preserve">Естественно, мы же подводили итоги консилиума. </w:t>
      </w:r>
    </w:p>
    <w:p w14:paraId="28D8097C" w14:textId="77777777" w:rsidR="00EC7125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ЕКСАНДР</w:t>
      </w:r>
      <w:r w:rsidR="00AD5F2B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AD5F2B" w:rsidRPr="003C0535">
        <w:rPr>
          <w:rFonts w:ascii="Times New Roman" w:hAnsi="Times New Roman" w:cs="Times New Roman"/>
          <w:i/>
          <w:sz w:val="28"/>
          <w:szCs w:val="28"/>
        </w:rPr>
        <w:t>приподнимаясь на локте</w:t>
      </w:r>
      <w:r w:rsidR="00AD5F2B" w:rsidRPr="003C0535">
        <w:rPr>
          <w:rFonts w:ascii="Times New Roman" w:hAnsi="Times New Roman" w:cs="Times New Roman"/>
          <w:sz w:val="28"/>
          <w:szCs w:val="28"/>
        </w:rPr>
        <w:t xml:space="preserve">). </w:t>
      </w:r>
      <w:r w:rsidR="00EB5AAF" w:rsidRPr="003C0535">
        <w:rPr>
          <w:rFonts w:ascii="Times New Roman" w:hAnsi="Times New Roman" w:cs="Times New Roman"/>
          <w:sz w:val="28"/>
          <w:szCs w:val="28"/>
        </w:rPr>
        <w:t>Ну, так поделитесь итогами.</w:t>
      </w:r>
      <w:r w:rsidR="00C34796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8C50FD" w:rsidRPr="003C0535">
        <w:rPr>
          <w:rFonts w:ascii="Times New Roman" w:hAnsi="Times New Roman" w:cs="Times New Roman"/>
          <w:sz w:val="28"/>
          <w:szCs w:val="28"/>
        </w:rPr>
        <w:t>Уважьте</w:t>
      </w:r>
      <w:r w:rsidR="00440965" w:rsidRPr="003C0535">
        <w:rPr>
          <w:rFonts w:ascii="Times New Roman" w:hAnsi="Times New Roman" w:cs="Times New Roman"/>
          <w:sz w:val="28"/>
          <w:szCs w:val="28"/>
        </w:rPr>
        <w:t xml:space="preserve"> пациента.</w:t>
      </w:r>
    </w:p>
    <w:p w14:paraId="02F095C5" w14:textId="77777777" w:rsidR="00C34796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C34796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C34796" w:rsidRPr="003C0535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C34796" w:rsidRPr="003C0535">
        <w:rPr>
          <w:rFonts w:ascii="Times New Roman" w:hAnsi="Times New Roman" w:cs="Times New Roman"/>
          <w:sz w:val="28"/>
          <w:szCs w:val="28"/>
        </w:rPr>
        <w:t xml:space="preserve">). </w:t>
      </w:r>
      <w:r w:rsidR="00440965" w:rsidRPr="003C0535">
        <w:rPr>
          <w:rFonts w:ascii="Times New Roman" w:hAnsi="Times New Roman" w:cs="Times New Roman"/>
          <w:sz w:val="28"/>
          <w:szCs w:val="28"/>
        </w:rPr>
        <w:t xml:space="preserve">Что сказать, государь? Всё  не просто. </w:t>
      </w:r>
      <w:r w:rsidR="00F85CDA" w:rsidRPr="003C0535">
        <w:rPr>
          <w:rFonts w:ascii="Times New Roman" w:hAnsi="Times New Roman" w:cs="Times New Roman"/>
          <w:sz w:val="28"/>
          <w:szCs w:val="28"/>
        </w:rPr>
        <w:t>Не буду скрывать, ─ почки ваши решительно не понравились.</w:t>
      </w:r>
    </w:p>
    <w:p w14:paraId="62AE5120" w14:textId="77777777" w:rsidR="00F85CDA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F85CD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F85CDA" w:rsidRPr="003C0535">
        <w:rPr>
          <w:rFonts w:ascii="Times New Roman" w:hAnsi="Times New Roman" w:cs="Times New Roman"/>
          <w:sz w:val="28"/>
          <w:szCs w:val="28"/>
        </w:rPr>
        <w:t xml:space="preserve"> Что, никому</w:t>
      </w:r>
      <w:r w:rsidR="00137EFC" w:rsidRPr="003C0535">
        <w:rPr>
          <w:rFonts w:ascii="Times New Roman" w:hAnsi="Times New Roman" w:cs="Times New Roman"/>
          <w:sz w:val="28"/>
          <w:szCs w:val="28"/>
        </w:rPr>
        <w:t xml:space="preserve"> из четырёх</w:t>
      </w:r>
      <w:r w:rsidR="00F85CDA" w:rsidRPr="003C0535">
        <w:rPr>
          <w:rFonts w:ascii="Times New Roman" w:hAnsi="Times New Roman" w:cs="Times New Roman"/>
          <w:sz w:val="28"/>
          <w:szCs w:val="28"/>
        </w:rPr>
        <w:t>?</w:t>
      </w:r>
    </w:p>
    <w:p w14:paraId="546B190F" w14:textId="77777777" w:rsidR="00F85CDA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F85CD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F85CDA" w:rsidRPr="003C0535">
        <w:rPr>
          <w:rFonts w:ascii="Times New Roman" w:hAnsi="Times New Roman" w:cs="Times New Roman"/>
          <w:sz w:val="28"/>
          <w:szCs w:val="28"/>
        </w:rPr>
        <w:t xml:space="preserve"> Никому.</w:t>
      </w:r>
      <w:r w:rsidR="00E81BBA" w:rsidRPr="003C0535">
        <w:rPr>
          <w:rFonts w:ascii="Times New Roman" w:hAnsi="Times New Roman" w:cs="Times New Roman"/>
          <w:sz w:val="28"/>
          <w:szCs w:val="28"/>
        </w:rPr>
        <w:t xml:space="preserve"> Тут мы сошлись. </w:t>
      </w:r>
    </w:p>
    <w:p w14:paraId="2BAD3C87" w14:textId="77777777" w:rsidR="00F85CDA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F85CDA" w:rsidRPr="003C053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идно.</w:t>
      </w:r>
    </w:p>
    <w:p w14:paraId="2FF7C5FC" w14:textId="77777777" w:rsidR="00137EFC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137EFC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137EFC" w:rsidRPr="003C0535">
        <w:rPr>
          <w:rFonts w:ascii="Times New Roman" w:hAnsi="Times New Roman" w:cs="Times New Roman"/>
          <w:sz w:val="28"/>
          <w:szCs w:val="28"/>
        </w:rPr>
        <w:t xml:space="preserve"> Говорю, как есть, государь.</w:t>
      </w:r>
    </w:p>
    <w:p w14:paraId="4F731E33" w14:textId="77777777" w:rsidR="00137EFC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5949F8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5949F8" w:rsidRPr="003C0535">
        <w:rPr>
          <w:rFonts w:ascii="Times New Roman" w:hAnsi="Times New Roman" w:cs="Times New Roman"/>
          <w:sz w:val="28"/>
          <w:szCs w:val="28"/>
        </w:rPr>
        <w:t xml:space="preserve"> И что теперь</w:t>
      </w:r>
      <w:r w:rsidR="00137EFC" w:rsidRPr="003C0535">
        <w:rPr>
          <w:rFonts w:ascii="Times New Roman" w:hAnsi="Times New Roman" w:cs="Times New Roman"/>
          <w:sz w:val="28"/>
          <w:szCs w:val="28"/>
        </w:rPr>
        <w:t>?</w:t>
      </w:r>
    </w:p>
    <w:p w14:paraId="0E5A7993" w14:textId="77777777" w:rsidR="00137EFC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137EFC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137EFC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DE1344" w:rsidRPr="003C0535">
        <w:rPr>
          <w:rFonts w:ascii="Times New Roman" w:hAnsi="Times New Roman" w:cs="Times New Roman"/>
          <w:sz w:val="28"/>
          <w:szCs w:val="28"/>
        </w:rPr>
        <w:t xml:space="preserve">Как что? Лечить, конечно. </w:t>
      </w:r>
      <w:r w:rsidR="00317DA2" w:rsidRPr="003C0535">
        <w:rPr>
          <w:rFonts w:ascii="Times New Roman" w:hAnsi="Times New Roman" w:cs="Times New Roman"/>
          <w:sz w:val="28"/>
          <w:szCs w:val="28"/>
        </w:rPr>
        <w:t xml:space="preserve">Процедуры, медикаменты, ─ мы тут целый план наметили. </w:t>
      </w:r>
      <w:r w:rsidR="00D87CDD" w:rsidRPr="003C0535">
        <w:rPr>
          <w:rFonts w:ascii="Times New Roman" w:hAnsi="Times New Roman" w:cs="Times New Roman"/>
          <w:sz w:val="28"/>
          <w:szCs w:val="28"/>
        </w:rPr>
        <w:t>Так что готовьтесь. Мы за вас возьмёмся</w:t>
      </w:r>
      <w:r w:rsidR="00DB16D6" w:rsidRPr="003C0535">
        <w:rPr>
          <w:rFonts w:ascii="Times New Roman" w:hAnsi="Times New Roman" w:cs="Times New Roman"/>
          <w:sz w:val="28"/>
          <w:szCs w:val="28"/>
        </w:rPr>
        <w:t xml:space="preserve"> с новой силой.</w:t>
      </w:r>
    </w:p>
    <w:p w14:paraId="3FF6B739" w14:textId="77777777" w:rsidR="00317DA2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317DA2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317DA2" w:rsidRPr="003C0535">
        <w:rPr>
          <w:rFonts w:ascii="Times New Roman" w:hAnsi="Times New Roman" w:cs="Times New Roman"/>
          <w:sz w:val="28"/>
          <w:szCs w:val="28"/>
        </w:rPr>
        <w:t xml:space="preserve"> Ну, дай бог…</w:t>
      </w:r>
    </w:p>
    <w:p w14:paraId="76DFCFBC" w14:textId="77777777" w:rsidR="00317DA2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317DA2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317DA2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0533F4" w:rsidRPr="003C0535">
        <w:rPr>
          <w:rFonts w:ascii="Times New Roman" w:hAnsi="Times New Roman" w:cs="Times New Roman"/>
          <w:sz w:val="28"/>
          <w:szCs w:val="28"/>
        </w:rPr>
        <w:t>Отчего такое сомнение</w:t>
      </w:r>
      <w:r w:rsidR="00CF7BE9" w:rsidRPr="003C0535">
        <w:rPr>
          <w:rFonts w:ascii="Times New Roman" w:hAnsi="Times New Roman" w:cs="Times New Roman"/>
          <w:sz w:val="28"/>
          <w:szCs w:val="28"/>
        </w:rPr>
        <w:t xml:space="preserve"> в голосе, государь? У профессора Гирша тоже были проблемы с почками. Вылечил, и нет их. В смысле, </w:t>
      </w:r>
      <w:r w:rsidR="00D960C0" w:rsidRPr="003C0535">
        <w:rPr>
          <w:rFonts w:ascii="Times New Roman" w:hAnsi="Times New Roman" w:cs="Times New Roman"/>
          <w:sz w:val="28"/>
          <w:szCs w:val="28"/>
        </w:rPr>
        <w:t xml:space="preserve">почки есть, а </w:t>
      </w:r>
      <w:r w:rsidR="00CF7BE9" w:rsidRPr="003C0535">
        <w:rPr>
          <w:rFonts w:ascii="Times New Roman" w:hAnsi="Times New Roman" w:cs="Times New Roman"/>
          <w:sz w:val="28"/>
          <w:szCs w:val="28"/>
        </w:rPr>
        <w:t>проблем</w:t>
      </w:r>
      <w:r w:rsidR="00D960C0" w:rsidRPr="003C0535">
        <w:rPr>
          <w:rFonts w:ascii="Times New Roman" w:hAnsi="Times New Roman" w:cs="Times New Roman"/>
          <w:sz w:val="28"/>
          <w:szCs w:val="28"/>
        </w:rPr>
        <w:t xml:space="preserve"> нет</w:t>
      </w:r>
      <w:r w:rsidR="00CF7BE9" w:rsidRPr="003C05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314AD3" w14:textId="77777777" w:rsidR="00D87CDD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D87CD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87CDD" w:rsidRPr="003C0535">
        <w:rPr>
          <w:rFonts w:ascii="Times New Roman" w:hAnsi="Times New Roman" w:cs="Times New Roman"/>
          <w:sz w:val="28"/>
          <w:szCs w:val="28"/>
        </w:rPr>
        <w:t xml:space="preserve"> Лишь бы не наоборот.</w:t>
      </w:r>
    </w:p>
    <w:p w14:paraId="151026F2" w14:textId="77777777" w:rsidR="00D87CDD" w:rsidRPr="003C0535" w:rsidRDefault="00D87C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B2BE6D" w14:textId="77777777" w:rsidR="00D87CDD" w:rsidRPr="003C0535" w:rsidRDefault="00D87CDD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Входит Мария Фёдоровна.</w:t>
      </w:r>
    </w:p>
    <w:p w14:paraId="0F402209" w14:textId="77777777" w:rsidR="00D87CDD" w:rsidRPr="003C0535" w:rsidRDefault="00D87C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665CDB" w14:textId="77777777" w:rsidR="00D87CDD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77394D" w:rsidRPr="003C05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09DD" w:rsidRPr="003C0535">
        <w:rPr>
          <w:rFonts w:ascii="Times New Roman" w:hAnsi="Times New Roman" w:cs="Times New Roman"/>
          <w:sz w:val="28"/>
          <w:szCs w:val="28"/>
        </w:rPr>
        <w:t>Ну, что, Сергей Петрович</w:t>
      </w:r>
      <w:r w:rsidR="0077394D" w:rsidRPr="003C0535">
        <w:rPr>
          <w:rFonts w:ascii="Times New Roman" w:hAnsi="Times New Roman" w:cs="Times New Roman"/>
          <w:sz w:val="28"/>
          <w:szCs w:val="28"/>
        </w:rPr>
        <w:t xml:space="preserve">? </w:t>
      </w:r>
      <w:r w:rsidR="00B92B5B" w:rsidRPr="003C0535">
        <w:rPr>
          <w:rFonts w:ascii="Times New Roman" w:hAnsi="Times New Roman" w:cs="Times New Roman"/>
          <w:sz w:val="28"/>
          <w:szCs w:val="28"/>
        </w:rPr>
        <w:t>Что консилиум?</w:t>
      </w:r>
    </w:p>
    <w:p w14:paraId="34051021" w14:textId="77777777" w:rsidR="00B92B5B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B92B5B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92B5B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8309DD" w:rsidRPr="003C0535">
        <w:rPr>
          <w:rFonts w:ascii="Times New Roman" w:hAnsi="Times New Roman" w:cs="Times New Roman"/>
          <w:sz w:val="28"/>
          <w:szCs w:val="28"/>
        </w:rPr>
        <w:t>П</w:t>
      </w:r>
      <w:r w:rsidR="00E81BBA" w:rsidRPr="003C0535">
        <w:rPr>
          <w:rFonts w:ascii="Times New Roman" w:hAnsi="Times New Roman" w:cs="Times New Roman"/>
          <w:sz w:val="28"/>
          <w:szCs w:val="28"/>
        </w:rPr>
        <w:t>рошёл успешно, государыня. П</w:t>
      </w:r>
      <w:r w:rsidR="008309DD" w:rsidRPr="003C0535">
        <w:rPr>
          <w:rFonts w:ascii="Times New Roman" w:hAnsi="Times New Roman" w:cs="Times New Roman"/>
          <w:sz w:val="28"/>
          <w:szCs w:val="28"/>
        </w:rPr>
        <w:t xml:space="preserve">олучена объективная картина состояния его императорского величества. </w:t>
      </w:r>
      <w:r w:rsidR="00094C4D" w:rsidRPr="003C0535">
        <w:rPr>
          <w:rFonts w:ascii="Times New Roman" w:hAnsi="Times New Roman" w:cs="Times New Roman"/>
          <w:sz w:val="28"/>
          <w:szCs w:val="28"/>
        </w:rPr>
        <w:t>Составлен план интенсивного лечения.</w:t>
      </w:r>
    </w:p>
    <w:p w14:paraId="4148A245" w14:textId="77777777" w:rsidR="00094C4D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025BD7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25BD7" w:rsidRPr="003C0535">
        <w:rPr>
          <w:rFonts w:ascii="Times New Roman" w:hAnsi="Times New Roman" w:cs="Times New Roman"/>
          <w:sz w:val="28"/>
          <w:szCs w:val="28"/>
        </w:rPr>
        <w:t xml:space="preserve"> Спасибо, Сергей Петрович.</w:t>
      </w:r>
      <w:r w:rsidR="00F40AF4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7B5ADB" w:rsidRPr="003C0535">
        <w:rPr>
          <w:rFonts w:ascii="Times New Roman" w:hAnsi="Times New Roman" w:cs="Times New Roman"/>
          <w:sz w:val="28"/>
          <w:szCs w:val="28"/>
        </w:rPr>
        <w:t>Вы мне потом отдельно расскажете.</w:t>
      </w:r>
      <w:r w:rsidR="00025BD7" w:rsidRPr="003C0535">
        <w:rPr>
          <w:rFonts w:ascii="Times New Roman" w:hAnsi="Times New Roman" w:cs="Times New Roman"/>
          <w:sz w:val="28"/>
          <w:szCs w:val="28"/>
        </w:rPr>
        <w:t xml:space="preserve"> А пока оставьте нас.</w:t>
      </w:r>
    </w:p>
    <w:p w14:paraId="1A861A91" w14:textId="77777777" w:rsidR="00E94788" w:rsidRPr="003C0535" w:rsidRDefault="007B5ADB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sz w:val="28"/>
          <w:szCs w:val="28"/>
        </w:rPr>
        <w:tab/>
      </w:r>
    </w:p>
    <w:p w14:paraId="25B5FCED" w14:textId="77777777" w:rsidR="00AB4BF1" w:rsidRDefault="00AB4BF1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 xml:space="preserve">Лейб-медик с поклоном выходит. </w:t>
      </w:r>
    </w:p>
    <w:p w14:paraId="51B4D82E" w14:textId="77777777" w:rsidR="00970F37" w:rsidRPr="003C0535" w:rsidRDefault="00970F37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1D62C83" w14:textId="77777777" w:rsidR="00F838B6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ИЯ ФЁДОРОВНА</w:t>
      </w:r>
      <w:r w:rsidR="00A25A5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25A56" w:rsidRPr="003C0535">
        <w:rPr>
          <w:rFonts w:ascii="Times New Roman" w:hAnsi="Times New Roman" w:cs="Times New Roman"/>
          <w:sz w:val="28"/>
          <w:szCs w:val="28"/>
        </w:rPr>
        <w:t xml:space="preserve"> Саша, а я за тобой. Сегодня чудесная погода. </w:t>
      </w:r>
      <w:r w:rsidR="00C33BA2" w:rsidRPr="003C0535">
        <w:rPr>
          <w:rFonts w:ascii="Times New Roman" w:hAnsi="Times New Roman" w:cs="Times New Roman"/>
          <w:sz w:val="28"/>
          <w:szCs w:val="28"/>
        </w:rPr>
        <w:t>На</w:t>
      </w:r>
      <w:r w:rsidR="008E72EB" w:rsidRPr="003C0535">
        <w:rPr>
          <w:rFonts w:ascii="Times New Roman" w:hAnsi="Times New Roman" w:cs="Times New Roman"/>
          <w:sz w:val="28"/>
          <w:szCs w:val="28"/>
        </w:rPr>
        <w:t>м на</w:t>
      </w:r>
      <w:r w:rsidR="00C33BA2" w:rsidRPr="003C0535">
        <w:rPr>
          <w:rFonts w:ascii="Times New Roman" w:hAnsi="Times New Roman" w:cs="Times New Roman"/>
          <w:sz w:val="28"/>
          <w:szCs w:val="28"/>
        </w:rPr>
        <w:t>до погулять.</w:t>
      </w:r>
    </w:p>
    <w:p w14:paraId="3076623A" w14:textId="77777777" w:rsidR="00C33BA2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C33BA2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C33BA2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8E72EB" w:rsidRPr="003C0535">
        <w:rPr>
          <w:rFonts w:ascii="Times New Roman" w:hAnsi="Times New Roman" w:cs="Times New Roman"/>
          <w:sz w:val="28"/>
          <w:szCs w:val="28"/>
        </w:rPr>
        <w:t xml:space="preserve">Погулять? </w:t>
      </w:r>
      <w:r w:rsidR="008E72EB" w:rsidRPr="003C0535">
        <w:rPr>
          <w:rFonts w:ascii="Times New Roman" w:hAnsi="Times New Roman" w:cs="Times New Roman"/>
          <w:i/>
          <w:sz w:val="28"/>
          <w:szCs w:val="28"/>
        </w:rPr>
        <w:t>(С кряхтением садится на постели</w:t>
      </w:r>
      <w:r w:rsidR="008E72EB" w:rsidRPr="003C0535">
        <w:rPr>
          <w:rFonts w:ascii="Times New Roman" w:hAnsi="Times New Roman" w:cs="Times New Roman"/>
          <w:sz w:val="28"/>
          <w:szCs w:val="28"/>
        </w:rPr>
        <w:t xml:space="preserve">.) Боюсь, я нынче плохой компаньон для прогулки. </w:t>
      </w:r>
    </w:p>
    <w:p w14:paraId="48A30D3B" w14:textId="77777777" w:rsidR="00051B5A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051B5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51B5A" w:rsidRPr="003C0535">
        <w:rPr>
          <w:rFonts w:ascii="Times New Roman" w:hAnsi="Times New Roman" w:cs="Times New Roman"/>
          <w:sz w:val="28"/>
          <w:szCs w:val="28"/>
        </w:rPr>
        <w:t xml:space="preserve"> И ничего страшн</w:t>
      </w:r>
      <w:r w:rsidR="00DB16D6" w:rsidRPr="003C0535">
        <w:rPr>
          <w:rFonts w:ascii="Times New Roman" w:hAnsi="Times New Roman" w:cs="Times New Roman"/>
          <w:sz w:val="28"/>
          <w:szCs w:val="28"/>
        </w:rPr>
        <w:t>ого.</w:t>
      </w:r>
      <w:r w:rsidR="00051B5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837F45" w:rsidRPr="003C0535">
        <w:rPr>
          <w:rFonts w:ascii="Times New Roman" w:hAnsi="Times New Roman" w:cs="Times New Roman"/>
          <w:sz w:val="28"/>
          <w:szCs w:val="28"/>
        </w:rPr>
        <w:t>Я уже распорядилась. Пока будем</w:t>
      </w:r>
      <w:r w:rsidR="00051B5A" w:rsidRPr="003C0535">
        <w:rPr>
          <w:rFonts w:ascii="Times New Roman" w:hAnsi="Times New Roman" w:cs="Times New Roman"/>
          <w:sz w:val="28"/>
          <w:szCs w:val="28"/>
        </w:rPr>
        <w:t xml:space="preserve"> одеваться, пр</w:t>
      </w:r>
      <w:r w:rsidR="00454BBC" w:rsidRPr="003C0535">
        <w:rPr>
          <w:rFonts w:ascii="Times New Roman" w:hAnsi="Times New Roman" w:cs="Times New Roman"/>
          <w:sz w:val="28"/>
          <w:szCs w:val="28"/>
        </w:rPr>
        <w:t>икатят коляску. Сядешь и поедем</w:t>
      </w:r>
      <w:r w:rsidR="00051B5A" w:rsidRPr="003C0535">
        <w:rPr>
          <w:rFonts w:ascii="Times New Roman" w:hAnsi="Times New Roman" w:cs="Times New Roman"/>
          <w:sz w:val="28"/>
          <w:szCs w:val="28"/>
        </w:rPr>
        <w:t xml:space="preserve"> в парк. </w:t>
      </w:r>
    </w:p>
    <w:p w14:paraId="323F792F" w14:textId="77777777" w:rsidR="00051B5A" w:rsidRPr="003C0535" w:rsidRDefault="005C2AB7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051B5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51B5A" w:rsidRPr="003C0535">
        <w:rPr>
          <w:rFonts w:ascii="Times New Roman" w:hAnsi="Times New Roman" w:cs="Times New Roman"/>
          <w:sz w:val="28"/>
          <w:szCs w:val="28"/>
        </w:rPr>
        <w:t xml:space="preserve"> Вот до чего я дожил… </w:t>
      </w:r>
      <w:r w:rsidR="00051B5A" w:rsidRPr="003C0535">
        <w:rPr>
          <w:rFonts w:ascii="Times New Roman" w:hAnsi="Times New Roman" w:cs="Times New Roman"/>
          <w:i/>
          <w:sz w:val="28"/>
          <w:szCs w:val="28"/>
        </w:rPr>
        <w:t>(Качает головой.)</w:t>
      </w:r>
    </w:p>
    <w:p w14:paraId="4818D75E" w14:textId="77777777" w:rsidR="00051B5A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051B5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51B5A" w:rsidRPr="003C0535">
        <w:rPr>
          <w:rFonts w:ascii="Times New Roman" w:hAnsi="Times New Roman" w:cs="Times New Roman"/>
          <w:sz w:val="28"/>
          <w:szCs w:val="28"/>
        </w:rPr>
        <w:t xml:space="preserve"> Не выдумывай. Это всё временно. Подлечишься, ─ будем гулять пешком. А пока уж так. Свежий воздух, он и в коляске свежий воздух.</w:t>
      </w:r>
    </w:p>
    <w:p w14:paraId="7C0AFC13" w14:textId="77777777" w:rsidR="00051B5A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051B5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51B5A" w:rsidRPr="003C0535">
        <w:rPr>
          <w:rFonts w:ascii="Times New Roman" w:hAnsi="Times New Roman" w:cs="Times New Roman"/>
          <w:sz w:val="28"/>
          <w:szCs w:val="28"/>
        </w:rPr>
        <w:t xml:space="preserve"> Это верно. (</w:t>
      </w:r>
      <w:r w:rsidR="00C53136" w:rsidRPr="003C0535">
        <w:rPr>
          <w:rFonts w:ascii="Times New Roman" w:hAnsi="Times New Roman" w:cs="Times New Roman"/>
          <w:i/>
          <w:sz w:val="28"/>
          <w:szCs w:val="28"/>
        </w:rPr>
        <w:t>Поднимается, с трудом тянется за халатом</w:t>
      </w:r>
      <w:r w:rsidR="004B6CCD" w:rsidRPr="003C0535">
        <w:rPr>
          <w:rFonts w:ascii="Times New Roman" w:hAnsi="Times New Roman" w:cs="Times New Roman"/>
          <w:i/>
          <w:sz w:val="28"/>
          <w:szCs w:val="28"/>
        </w:rPr>
        <w:t>. Не дотянувшись, с</w:t>
      </w:r>
      <w:r w:rsidR="00C53136" w:rsidRPr="003C0535">
        <w:rPr>
          <w:rFonts w:ascii="Times New Roman" w:hAnsi="Times New Roman" w:cs="Times New Roman"/>
          <w:i/>
          <w:sz w:val="28"/>
          <w:szCs w:val="28"/>
        </w:rPr>
        <w:t>нова садится.</w:t>
      </w:r>
      <w:r w:rsidR="00051B5A" w:rsidRPr="003C0535">
        <w:rPr>
          <w:rFonts w:ascii="Times New Roman" w:hAnsi="Times New Roman" w:cs="Times New Roman"/>
          <w:i/>
          <w:sz w:val="28"/>
          <w:szCs w:val="28"/>
        </w:rPr>
        <w:t>)</w:t>
      </w:r>
      <w:r w:rsidR="00051B5A" w:rsidRPr="003C0535">
        <w:rPr>
          <w:rFonts w:ascii="Times New Roman" w:hAnsi="Times New Roman" w:cs="Times New Roman"/>
          <w:sz w:val="28"/>
          <w:szCs w:val="28"/>
        </w:rPr>
        <w:t xml:space="preserve"> Помнишь, Минни, я тебе рассказывал, что ещё цесаревичем объехал пол-России. </w:t>
      </w:r>
    </w:p>
    <w:p w14:paraId="4C755751" w14:textId="77777777" w:rsidR="00051B5A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40446B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40446B" w:rsidRPr="003C0535">
        <w:rPr>
          <w:rFonts w:ascii="Times New Roman" w:hAnsi="Times New Roman" w:cs="Times New Roman"/>
          <w:i/>
          <w:sz w:val="28"/>
          <w:szCs w:val="28"/>
        </w:rPr>
        <w:t>подавая халат</w:t>
      </w:r>
      <w:r w:rsidR="0040446B" w:rsidRPr="003C0535">
        <w:rPr>
          <w:rFonts w:ascii="Times New Roman" w:hAnsi="Times New Roman" w:cs="Times New Roman"/>
          <w:sz w:val="28"/>
          <w:szCs w:val="28"/>
        </w:rPr>
        <w:t>)</w:t>
      </w:r>
      <w:r w:rsidR="00051B5A" w:rsidRPr="003C0535">
        <w:rPr>
          <w:rFonts w:ascii="Times New Roman" w:hAnsi="Times New Roman" w:cs="Times New Roman"/>
          <w:sz w:val="28"/>
          <w:szCs w:val="28"/>
        </w:rPr>
        <w:t>. Помню, конечно.</w:t>
      </w:r>
    </w:p>
    <w:p w14:paraId="4CA3A65A" w14:textId="77777777" w:rsidR="00897C62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051B5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51B5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7B48F6" w:rsidRPr="003C0535">
        <w:rPr>
          <w:rFonts w:ascii="Times New Roman" w:hAnsi="Times New Roman" w:cs="Times New Roman"/>
          <w:sz w:val="28"/>
          <w:szCs w:val="28"/>
        </w:rPr>
        <w:t xml:space="preserve">Всё </w:t>
      </w:r>
      <w:r w:rsidR="004B6CCD" w:rsidRPr="003C0535">
        <w:rPr>
          <w:rFonts w:ascii="Times New Roman" w:hAnsi="Times New Roman" w:cs="Times New Roman"/>
          <w:sz w:val="28"/>
          <w:szCs w:val="28"/>
        </w:rPr>
        <w:t>бы сейчас отдал, чтобы снова по тем же местам</w:t>
      </w:r>
      <w:r w:rsidR="007B48F6" w:rsidRPr="003C0535">
        <w:rPr>
          <w:rFonts w:ascii="Times New Roman" w:hAnsi="Times New Roman" w:cs="Times New Roman"/>
          <w:sz w:val="28"/>
          <w:szCs w:val="28"/>
        </w:rPr>
        <w:t xml:space="preserve"> проехать. Своими глазами</w:t>
      </w:r>
      <w:r w:rsidR="00897C62" w:rsidRPr="003C0535">
        <w:rPr>
          <w:rFonts w:ascii="Times New Roman" w:hAnsi="Times New Roman" w:cs="Times New Roman"/>
          <w:sz w:val="28"/>
          <w:szCs w:val="28"/>
        </w:rPr>
        <w:t xml:space="preserve"> увидеть, где и что изменилось.</w:t>
      </w:r>
    </w:p>
    <w:p w14:paraId="3D31A210" w14:textId="77777777" w:rsidR="00454BBC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454BBC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54BBC" w:rsidRPr="003C0535">
        <w:rPr>
          <w:rFonts w:ascii="Times New Roman" w:hAnsi="Times New Roman" w:cs="Times New Roman"/>
          <w:sz w:val="28"/>
          <w:szCs w:val="28"/>
        </w:rPr>
        <w:t xml:space="preserve"> Наверняка изменилось, и сильно. </w:t>
      </w:r>
      <w:r w:rsidR="007B48F6" w:rsidRPr="003C0535">
        <w:rPr>
          <w:rFonts w:ascii="Times New Roman" w:hAnsi="Times New Roman" w:cs="Times New Roman"/>
          <w:sz w:val="28"/>
          <w:szCs w:val="28"/>
        </w:rPr>
        <w:t xml:space="preserve">Ведь столько заводов поставили, фабрик, столько железных путей проложили. </w:t>
      </w:r>
      <w:r w:rsidR="00C3585C" w:rsidRPr="003C0535">
        <w:rPr>
          <w:rFonts w:ascii="Times New Roman" w:hAnsi="Times New Roman" w:cs="Times New Roman"/>
          <w:sz w:val="28"/>
          <w:szCs w:val="28"/>
        </w:rPr>
        <w:t xml:space="preserve">Новые здания, новые дороги. </w:t>
      </w:r>
    </w:p>
    <w:p w14:paraId="342311B6" w14:textId="77777777" w:rsidR="00051B5A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454BBC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54BBC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7B48F6" w:rsidRPr="003C0535">
        <w:rPr>
          <w:rFonts w:ascii="Times New Roman" w:hAnsi="Times New Roman" w:cs="Times New Roman"/>
          <w:sz w:val="28"/>
          <w:szCs w:val="28"/>
        </w:rPr>
        <w:t>Посм</w:t>
      </w:r>
      <w:r w:rsidR="00413DCE" w:rsidRPr="003C0535">
        <w:rPr>
          <w:rFonts w:ascii="Times New Roman" w:hAnsi="Times New Roman" w:cs="Times New Roman"/>
          <w:sz w:val="28"/>
          <w:szCs w:val="28"/>
        </w:rPr>
        <w:t>отреть бы, как всё работает, как</w:t>
      </w:r>
      <w:r w:rsidR="007B48F6" w:rsidRPr="003C0535">
        <w:rPr>
          <w:rFonts w:ascii="Times New Roman" w:hAnsi="Times New Roman" w:cs="Times New Roman"/>
          <w:sz w:val="28"/>
          <w:szCs w:val="28"/>
        </w:rPr>
        <w:t xml:space="preserve"> движется, </w:t>
      </w:r>
      <w:r w:rsidR="00DB16D6" w:rsidRPr="003C0535">
        <w:rPr>
          <w:rFonts w:ascii="Times New Roman" w:hAnsi="Times New Roman" w:cs="Times New Roman"/>
          <w:sz w:val="28"/>
          <w:szCs w:val="28"/>
        </w:rPr>
        <w:t xml:space="preserve">как </w:t>
      </w:r>
      <w:r w:rsidR="007B48F6" w:rsidRPr="003C0535">
        <w:rPr>
          <w:rFonts w:ascii="Times New Roman" w:hAnsi="Times New Roman" w:cs="Times New Roman"/>
          <w:sz w:val="28"/>
          <w:szCs w:val="28"/>
        </w:rPr>
        <w:t xml:space="preserve">всё крутится-вертится… </w:t>
      </w:r>
    </w:p>
    <w:p w14:paraId="406B3B0C" w14:textId="77777777" w:rsidR="007B48F6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7B48F6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7B48F6" w:rsidRPr="003C0535">
        <w:rPr>
          <w:rFonts w:ascii="Times New Roman" w:hAnsi="Times New Roman" w:cs="Times New Roman"/>
          <w:i/>
          <w:sz w:val="28"/>
          <w:szCs w:val="28"/>
        </w:rPr>
        <w:t>(гладя мужа по голове</w:t>
      </w:r>
      <w:r w:rsidR="00454BBC" w:rsidRPr="003C0535">
        <w:rPr>
          <w:rFonts w:ascii="Times New Roman" w:hAnsi="Times New Roman" w:cs="Times New Roman"/>
          <w:sz w:val="28"/>
          <w:szCs w:val="28"/>
        </w:rPr>
        <w:t>). Не беспокойся</w:t>
      </w:r>
      <w:r w:rsidR="007B48F6" w:rsidRPr="003C0535">
        <w:rPr>
          <w:rFonts w:ascii="Times New Roman" w:hAnsi="Times New Roman" w:cs="Times New Roman"/>
          <w:sz w:val="28"/>
          <w:szCs w:val="28"/>
        </w:rPr>
        <w:t>.</w:t>
      </w:r>
      <w:r w:rsidR="00454BBC" w:rsidRPr="003C0535">
        <w:rPr>
          <w:rFonts w:ascii="Times New Roman" w:hAnsi="Times New Roman" w:cs="Times New Roman"/>
          <w:sz w:val="28"/>
          <w:szCs w:val="28"/>
        </w:rPr>
        <w:t xml:space="preserve"> И крутится, и вертится, и доход приносит. И людям</w:t>
      </w:r>
      <w:r w:rsidR="000150CA" w:rsidRPr="003C0535">
        <w:rPr>
          <w:rFonts w:ascii="Times New Roman" w:hAnsi="Times New Roman" w:cs="Times New Roman"/>
          <w:sz w:val="28"/>
          <w:szCs w:val="28"/>
        </w:rPr>
        <w:t xml:space="preserve"> хорошо</w:t>
      </w:r>
      <w:r w:rsidR="00454BBC" w:rsidRPr="003C0535">
        <w:rPr>
          <w:rFonts w:ascii="Times New Roman" w:hAnsi="Times New Roman" w:cs="Times New Roman"/>
          <w:sz w:val="28"/>
          <w:szCs w:val="28"/>
        </w:rPr>
        <w:t xml:space="preserve">, и казне. </w:t>
      </w:r>
      <w:r w:rsidR="00C3585C" w:rsidRPr="003C0535">
        <w:rPr>
          <w:rFonts w:ascii="Times New Roman" w:hAnsi="Times New Roman" w:cs="Times New Roman"/>
          <w:sz w:val="28"/>
          <w:szCs w:val="28"/>
        </w:rPr>
        <w:t xml:space="preserve">Ты у меня созидатель. </w:t>
      </w:r>
      <w:r w:rsidR="007B48F6" w:rsidRPr="003C0535">
        <w:rPr>
          <w:rFonts w:ascii="Times New Roman" w:hAnsi="Times New Roman" w:cs="Times New Roman"/>
          <w:sz w:val="28"/>
          <w:szCs w:val="28"/>
        </w:rPr>
        <w:t>Ты столько труда  вложил в преобразования.</w:t>
      </w:r>
    </w:p>
    <w:p w14:paraId="6CC52395" w14:textId="77777777" w:rsidR="007B48F6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7B48F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7B48F6" w:rsidRPr="003C0535">
        <w:rPr>
          <w:rFonts w:ascii="Times New Roman" w:hAnsi="Times New Roman" w:cs="Times New Roman"/>
          <w:sz w:val="28"/>
          <w:szCs w:val="28"/>
        </w:rPr>
        <w:t xml:space="preserve"> Труда? Я душу вложил, Минни. </w:t>
      </w:r>
    </w:p>
    <w:p w14:paraId="61F2FE5E" w14:textId="77777777" w:rsidR="007B48F6" w:rsidRPr="003C0535" w:rsidRDefault="007B48F6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154413" w14:textId="77777777" w:rsidR="007B48F6" w:rsidRPr="003C0535" w:rsidRDefault="007B48F6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На авансцену в</w:t>
      </w:r>
      <w:r w:rsidR="00E14082" w:rsidRPr="003C0535">
        <w:rPr>
          <w:rFonts w:ascii="Times New Roman" w:hAnsi="Times New Roman" w:cs="Times New Roman"/>
          <w:i/>
          <w:sz w:val="28"/>
          <w:szCs w:val="28"/>
        </w:rPr>
        <w:t>ыходит Победоносцев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4E16445" w14:textId="77777777" w:rsidR="00D87CDD" w:rsidRPr="003C0535" w:rsidRDefault="00D87CDD" w:rsidP="005C2C45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14:paraId="15D07CF7" w14:textId="77777777" w:rsidR="007B48F6" w:rsidRPr="003C0535" w:rsidRDefault="005C2AB7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7B48F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7B48F6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413DCE" w:rsidRPr="003C0535">
        <w:rPr>
          <w:rFonts w:ascii="Times New Roman" w:hAnsi="Times New Roman" w:cs="Times New Roman"/>
          <w:sz w:val="28"/>
          <w:szCs w:val="28"/>
        </w:rPr>
        <w:t xml:space="preserve">29 марта 1891 года. В этот день Александр высочайшим рескриптом утвердил решение о строительстве  Великого Сибирского </w:t>
      </w:r>
      <w:r w:rsidR="00413DCE" w:rsidRPr="003C0535">
        <w:rPr>
          <w:rFonts w:ascii="Times New Roman" w:hAnsi="Times New Roman" w:cs="Times New Roman"/>
          <w:sz w:val="28"/>
          <w:szCs w:val="28"/>
        </w:rPr>
        <w:lastRenderedPageBreak/>
        <w:t xml:space="preserve">рельсового пути. </w:t>
      </w:r>
      <w:r w:rsidR="009C2148" w:rsidRPr="003C0535">
        <w:rPr>
          <w:rFonts w:ascii="Times New Roman" w:hAnsi="Times New Roman" w:cs="Times New Roman"/>
          <w:sz w:val="28"/>
          <w:szCs w:val="28"/>
        </w:rPr>
        <w:t xml:space="preserve">Иначе говоря, Транссибирской магистрали. Задумано было соединить европейскую часть России с крупнейшими восточносибирскими и дальневосточными промышленными городами. </w:t>
      </w:r>
      <w:r w:rsidR="00454BBC" w:rsidRPr="003C0535">
        <w:rPr>
          <w:rFonts w:ascii="Times New Roman" w:hAnsi="Times New Roman" w:cs="Times New Roman"/>
          <w:i/>
          <w:sz w:val="28"/>
          <w:szCs w:val="28"/>
        </w:rPr>
        <w:t>(Уходит.)</w:t>
      </w:r>
    </w:p>
    <w:p w14:paraId="7A56D7A9" w14:textId="77777777" w:rsidR="00DB16D6" w:rsidRPr="003C0535" w:rsidRDefault="00DB16D6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9C569E" w14:textId="77777777" w:rsidR="00DB16D6" w:rsidRPr="003C0535" w:rsidRDefault="00DB16D6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 xml:space="preserve">Кабинет императора. Входит он, </w:t>
      </w:r>
      <w:r w:rsidR="00D04C32" w:rsidRPr="003C0535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3C0535">
        <w:rPr>
          <w:rFonts w:ascii="Times New Roman" w:hAnsi="Times New Roman" w:cs="Times New Roman"/>
          <w:i/>
          <w:sz w:val="28"/>
          <w:szCs w:val="28"/>
        </w:rPr>
        <w:t>следом великий князь Владимир Александрович</w:t>
      </w:r>
      <w:r w:rsidR="00921674" w:rsidRPr="003C0535">
        <w:rPr>
          <w:rFonts w:ascii="Times New Roman" w:hAnsi="Times New Roman" w:cs="Times New Roman"/>
          <w:i/>
          <w:sz w:val="28"/>
          <w:szCs w:val="28"/>
        </w:rPr>
        <w:t xml:space="preserve"> с папкой в руке</w:t>
      </w:r>
      <w:r w:rsidR="009C2148" w:rsidRPr="003C053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38B3DEB7" w14:textId="77777777" w:rsidR="005949F8" w:rsidRPr="003C0535" w:rsidRDefault="005949F8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773DAEF" w14:textId="77777777" w:rsidR="00094227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094227" w:rsidRPr="003C05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4227" w:rsidRPr="003C0535">
        <w:rPr>
          <w:rFonts w:ascii="Times New Roman" w:hAnsi="Times New Roman" w:cs="Times New Roman"/>
          <w:sz w:val="28"/>
          <w:szCs w:val="28"/>
        </w:rPr>
        <w:t>Давай</w:t>
      </w:r>
      <w:r w:rsidR="009C2148" w:rsidRPr="003C0535">
        <w:rPr>
          <w:rFonts w:ascii="Times New Roman" w:hAnsi="Times New Roman" w:cs="Times New Roman"/>
          <w:sz w:val="28"/>
          <w:szCs w:val="28"/>
        </w:rPr>
        <w:t>, Володя,</w:t>
      </w:r>
      <w:r w:rsidR="0040446B" w:rsidRPr="003C0535">
        <w:rPr>
          <w:rFonts w:ascii="Times New Roman" w:hAnsi="Times New Roman" w:cs="Times New Roman"/>
          <w:sz w:val="28"/>
          <w:szCs w:val="28"/>
        </w:rPr>
        <w:t xml:space="preserve"> чаю выпьем, а? </w:t>
      </w:r>
    </w:p>
    <w:p w14:paraId="62A2F576" w14:textId="77777777" w:rsidR="0014697E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094227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94227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14697E" w:rsidRPr="003C0535">
        <w:rPr>
          <w:rFonts w:ascii="Times New Roman" w:hAnsi="Times New Roman" w:cs="Times New Roman"/>
          <w:sz w:val="28"/>
          <w:szCs w:val="28"/>
        </w:rPr>
        <w:t>В такой день и водки бы не грех.</w:t>
      </w:r>
    </w:p>
    <w:p w14:paraId="20AFACA0" w14:textId="77777777" w:rsidR="0014697E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14697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14697E" w:rsidRPr="003C0535">
        <w:rPr>
          <w:rFonts w:ascii="Times New Roman" w:hAnsi="Times New Roman" w:cs="Times New Roman"/>
          <w:sz w:val="28"/>
          <w:szCs w:val="28"/>
        </w:rPr>
        <w:t xml:space="preserve"> В такой день, ─ согласен. Однако ещё дел до ночи, так что я пас. Впрочем, если хочешь, я распоряжусь, чтобы тебе принесли что-нибудь покрепче. </w:t>
      </w:r>
    </w:p>
    <w:p w14:paraId="0E7E3A2A" w14:textId="77777777" w:rsidR="00DB16D6" w:rsidRPr="003C0535" w:rsidRDefault="00897C6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>В</w:t>
      </w:r>
      <w:r w:rsidR="005C2AB7">
        <w:rPr>
          <w:rFonts w:ascii="Times New Roman" w:hAnsi="Times New Roman" w:cs="Times New Roman"/>
          <w:b/>
          <w:sz w:val="28"/>
          <w:szCs w:val="28"/>
        </w:rPr>
        <w:t>ЛАДИМИР</w:t>
      </w:r>
      <w:r w:rsidR="0014697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14697E" w:rsidRPr="003C0535">
        <w:rPr>
          <w:rFonts w:ascii="Times New Roman" w:hAnsi="Times New Roman" w:cs="Times New Roman"/>
          <w:sz w:val="28"/>
          <w:szCs w:val="28"/>
        </w:rPr>
        <w:t xml:space="preserve"> Да нет, брат, в однова не буду. Чай так чай.</w:t>
      </w:r>
    </w:p>
    <w:p w14:paraId="1B8A0E0A" w14:textId="77777777" w:rsidR="00970F37" w:rsidRDefault="00970F37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A4952A1" w14:textId="77777777" w:rsidR="0014697E" w:rsidRPr="003C0535" w:rsidRDefault="0014697E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Александр звонит в колокольчик. Заходит секретарь</w:t>
      </w:r>
      <w:r w:rsidR="00875716" w:rsidRPr="003C0535">
        <w:rPr>
          <w:rFonts w:ascii="Times New Roman" w:hAnsi="Times New Roman" w:cs="Times New Roman"/>
          <w:i/>
          <w:sz w:val="28"/>
          <w:szCs w:val="28"/>
        </w:rPr>
        <w:t xml:space="preserve"> Васильев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9F3986C" w14:textId="77777777" w:rsidR="0014697E" w:rsidRPr="003C0535" w:rsidRDefault="0014697E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12B27F9" w14:textId="77777777" w:rsidR="0014697E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14697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14697E" w:rsidRPr="003C0535">
        <w:rPr>
          <w:rFonts w:ascii="Times New Roman" w:hAnsi="Times New Roman" w:cs="Times New Roman"/>
          <w:sz w:val="28"/>
          <w:szCs w:val="28"/>
        </w:rPr>
        <w:t xml:space="preserve"> Распорядись-ка, Васильев, чтобы нам с великим князем чаю пр</w:t>
      </w:r>
      <w:r w:rsidR="000150CA" w:rsidRPr="003C0535">
        <w:rPr>
          <w:rFonts w:ascii="Times New Roman" w:hAnsi="Times New Roman" w:cs="Times New Roman"/>
          <w:sz w:val="28"/>
          <w:szCs w:val="28"/>
        </w:rPr>
        <w:t>инесли. И к нему коврижек, что ли</w:t>
      </w:r>
      <w:r w:rsidR="0014697E" w:rsidRPr="003C05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A952E6" w14:textId="77777777" w:rsidR="0014697E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ЬЕВ</w:t>
      </w:r>
      <w:r w:rsidR="0014697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14697E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875716" w:rsidRPr="003C0535">
        <w:rPr>
          <w:rFonts w:ascii="Times New Roman" w:hAnsi="Times New Roman" w:cs="Times New Roman"/>
          <w:sz w:val="28"/>
          <w:szCs w:val="28"/>
        </w:rPr>
        <w:t>Сию минуту, государь.</w:t>
      </w:r>
    </w:p>
    <w:p w14:paraId="2DDE1A6C" w14:textId="77777777" w:rsidR="00875716" w:rsidRPr="003C0535" w:rsidRDefault="00875716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A8650C" w14:textId="77777777" w:rsidR="00875716" w:rsidRPr="003C0535" w:rsidRDefault="00875716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У</w:t>
      </w:r>
      <w:r w:rsidR="00264E57" w:rsidRPr="003C0535">
        <w:rPr>
          <w:rFonts w:ascii="Times New Roman" w:hAnsi="Times New Roman" w:cs="Times New Roman"/>
          <w:i/>
          <w:sz w:val="28"/>
          <w:szCs w:val="28"/>
        </w:rPr>
        <w:t>ходит. Александр</w:t>
      </w:r>
      <w:r w:rsidR="005C0A2B" w:rsidRPr="003C0535">
        <w:rPr>
          <w:rFonts w:ascii="Times New Roman" w:hAnsi="Times New Roman" w:cs="Times New Roman"/>
          <w:i/>
          <w:sz w:val="28"/>
          <w:szCs w:val="28"/>
        </w:rPr>
        <w:t xml:space="preserve"> садится за стол, брат напротив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3393F99" w14:textId="77777777" w:rsidR="00693C87" w:rsidRPr="003C0535" w:rsidRDefault="00875716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sz w:val="28"/>
          <w:szCs w:val="28"/>
        </w:rPr>
        <w:tab/>
      </w:r>
    </w:p>
    <w:p w14:paraId="664999EF" w14:textId="77777777" w:rsidR="00C3585C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693C87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693C87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6C7627" w:rsidRPr="003C0535">
        <w:rPr>
          <w:rFonts w:ascii="Times New Roman" w:hAnsi="Times New Roman" w:cs="Times New Roman"/>
          <w:sz w:val="28"/>
          <w:szCs w:val="28"/>
        </w:rPr>
        <w:t>Грандиозное</w:t>
      </w:r>
      <w:r w:rsidR="00BA3518" w:rsidRPr="003C0535">
        <w:rPr>
          <w:rFonts w:ascii="Times New Roman" w:hAnsi="Times New Roman" w:cs="Times New Roman"/>
          <w:sz w:val="28"/>
          <w:szCs w:val="28"/>
        </w:rPr>
        <w:t xml:space="preserve"> дело</w:t>
      </w:r>
      <w:r w:rsidR="006C7627" w:rsidRPr="003C0535">
        <w:rPr>
          <w:rFonts w:ascii="Times New Roman" w:hAnsi="Times New Roman" w:cs="Times New Roman"/>
          <w:sz w:val="28"/>
          <w:szCs w:val="28"/>
        </w:rPr>
        <w:t xml:space="preserve"> ты</w:t>
      </w:r>
      <w:r w:rsidR="00BA3518" w:rsidRPr="003C0535">
        <w:rPr>
          <w:rFonts w:ascii="Times New Roman" w:hAnsi="Times New Roman" w:cs="Times New Roman"/>
          <w:sz w:val="28"/>
          <w:szCs w:val="28"/>
        </w:rPr>
        <w:t xml:space="preserve"> начал, Александр. Великое. Просто уму</w:t>
      </w:r>
      <w:r w:rsidR="00B65BFB" w:rsidRPr="003C0535">
        <w:rPr>
          <w:rFonts w:ascii="Times New Roman" w:hAnsi="Times New Roman" w:cs="Times New Roman"/>
          <w:sz w:val="28"/>
          <w:szCs w:val="28"/>
        </w:rPr>
        <w:t xml:space="preserve"> непостижимо! Этак вот сядешь</w:t>
      </w:r>
      <w:r w:rsidR="00C26760" w:rsidRPr="003C0535">
        <w:rPr>
          <w:rFonts w:ascii="Times New Roman" w:hAnsi="Times New Roman" w:cs="Times New Roman"/>
          <w:sz w:val="28"/>
          <w:szCs w:val="28"/>
        </w:rPr>
        <w:t xml:space="preserve"> в столице, </w:t>
      </w:r>
      <w:r w:rsidR="00B65BFB" w:rsidRPr="003C0535">
        <w:rPr>
          <w:rFonts w:ascii="Times New Roman" w:hAnsi="Times New Roman" w:cs="Times New Roman"/>
          <w:sz w:val="28"/>
          <w:szCs w:val="28"/>
        </w:rPr>
        <w:t xml:space="preserve">в поезд </w:t>
      </w:r>
      <w:r w:rsidR="006C7627" w:rsidRPr="003C0535">
        <w:rPr>
          <w:rFonts w:ascii="Times New Roman" w:hAnsi="Times New Roman" w:cs="Times New Roman"/>
          <w:sz w:val="28"/>
          <w:szCs w:val="28"/>
        </w:rPr>
        <w:t>с</w:t>
      </w:r>
      <w:r w:rsidR="00B65BFB" w:rsidRPr="003C0535">
        <w:rPr>
          <w:rFonts w:ascii="Times New Roman" w:hAnsi="Times New Roman" w:cs="Times New Roman"/>
          <w:sz w:val="28"/>
          <w:szCs w:val="28"/>
        </w:rPr>
        <w:t xml:space="preserve">о всеми удобствами, </w:t>
      </w:r>
      <w:r w:rsidR="00C26760" w:rsidRPr="003C0535">
        <w:rPr>
          <w:rFonts w:ascii="Times New Roman" w:hAnsi="Times New Roman" w:cs="Times New Roman"/>
          <w:sz w:val="28"/>
          <w:szCs w:val="28"/>
        </w:rPr>
        <w:t xml:space="preserve">а выйдешь </w:t>
      </w:r>
      <w:r w:rsidR="00C53136" w:rsidRPr="003C0535">
        <w:rPr>
          <w:rFonts w:ascii="Times New Roman" w:hAnsi="Times New Roman" w:cs="Times New Roman"/>
          <w:sz w:val="28"/>
          <w:szCs w:val="28"/>
        </w:rPr>
        <w:t xml:space="preserve">уже </w:t>
      </w:r>
      <w:r w:rsidR="00C26760" w:rsidRPr="003C0535">
        <w:rPr>
          <w:rFonts w:ascii="Times New Roman" w:hAnsi="Times New Roman" w:cs="Times New Roman"/>
          <w:sz w:val="28"/>
          <w:szCs w:val="28"/>
        </w:rPr>
        <w:t>где-н</w:t>
      </w:r>
      <w:r w:rsidR="00BA3518" w:rsidRPr="003C0535">
        <w:rPr>
          <w:rFonts w:ascii="Times New Roman" w:hAnsi="Times New Roman" w:cs="Times New Roman"/>
          <w:sz w:val="28"/>
          <w:szCs w:val="28"/>
        </w:rPr>
        <w:t>ибудь в Петропавловске или Хабаровске. И всё за считанные дни.</w:t>
      </w:r>
    </w:p>
    <w:p w14:paraId="30A35F5C" w14:textId="77777777" w:rsidR="00921674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BA3518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A3518" w:rsidRPr="003C0535">
        <w:rPr>
          <w:rFonts w:ascii="Times New Roman" w:hAnsi="Times New Roman" w:cs="Times New Roman"/>
          <w:sz w:val="28"/>
          <w:szCs w:val="28"/>
        </w:rPr>
        <w:t xml:space="preserve"> То-то и оно, что за считанные. </w:t>
      </w:r>
      <w:r w:rsidR="00B03F03" w:rsidRPr="003C0535">
        <w:rPr>
          <w:rFonts w:ascii="Times New Roman" w:hAnsi="Times New Roman" w:cs="Times New Roman"/>
          <w:sz w:val="28"/>
          <w:szCs w:val="28"/>
        </w:rPr>
        <w:t>Н</w:t>
      </w:r>
      <w:r w:rsidR="00921674" w:rsidRPr="003C0535">
        <w:rPr>
          <w:rFonts w:ascii="Times New Roman" w:hAnsi="Times New Roman" w:cs="Times New Roman"/>
          <w:sz w:val="28"/>
          <w:szCs w:val="28"/>
        </w:rPr>
        <w:t xml:space="preserve">е освоить нам Сибирь с Дальним Востоком </w:t>
      </w:r>
      <w:r w:rsidR="00515B56" w:rsidRPr="003C0535">
        <w:rPr>
          <w:rFonts w:ascii="Times New Roman" w:hAnsi="Times New Roman" w:cs="Times New Roman"/>
          <w:sz w:val="28"/>
          <w:szCs w:val="28"/>
        </w:rPr>
        <w:t>без такой магистрали</w:t>
      </w:r>
      <w:r w:rsidR="00921674" w:rsidRPr="003C0535">
        <w:rPr>
          <w:rFonts w:ascii="Times New Roman" w:hAnsi="Times New Roman" w:cs="Times New Roman"/>
          <w:sz w:val="28"/>
          <w:szCs w:val="28"/>
        </w:rPr>
        <w:t>.</w:t>
      </w:r>
      <w:r w:rsidR="0039330E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C2039E" w:rsidRPr="003C0535">
        <w:rPr>
          <w:rFonts w:ascii="Times New Roman" w:hAnsi="Times New Roman" w:cs="Times New Roman"/>
          <w:sz w:val="28"/>
          <w:szCs w:val="28"/>
        </w:rPr>
        <w:t>Ни ввезти ничего толком, ни</w:t>
      </w:r>
      <w:r w:rsidR="0039330E" w:rsidRPr="003C0535">
        <w:rPr>
          <w:rFonts w:ascii="Times New Roman" w:hAnsi="Times New Roman" w:cs="Times New Roman"/>
          <w:sz w:val="28"/>
          <w:szCs w:val="28"/>
        </w:rPr>
        <w:t xml:space="preserve"> вывезти.</w:t>
      </w:r>
    </w:p>
    <w:p w14:paraId="068E17BB" w14:textId="77777777" w:rsidR="00E11A53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ЛАДИМИР</w:t>
      </w:r>
      <w:r w:rsidR="00E11A5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11A53" w:rsidRPr="003C0535">
        <w:rPr>
          <w:rFonts w:ascii="Times New Roman" w:hAnsi="Times New Roman" w:cs="Times New Roman"/>
          <w:sz w:val="28"/>
          <w:szCs w:val="28"/>
        </w:rPr>
        <w:t xml:space="preserve"> Это верно. Посмотри на Евро</w:t>
      </w:r>
      <w:r w:rsidR="000150CA" w:rsidRPr="003C0535">
        <w:rPr>
          <w:rFonts w:ascii="Times New Roman" w:hAnsi="Times New Roman" w:cs="Times New Roman"/>
          <w:sz w:val="28"/>
          <w:szCs w:val="28"/>
        </w:rPr>
        <w:t>пу. Вся в делах,</w:t>
      </w:r>
      <w:r w:rsidR="00921674" w:rsidRPr="003C0535">
        <w:rPr>
          <w:rFonts w:ascii="Times New Roman" w:hAnsi="Times New Roman" w:cs="Times New Roman"/>
          <w:sz w:val="28"/>
          <w:szCs w:val="28"/>
        </w:rPr>
        <w:t xml:space="preserve">  вся</w:t>
      </w:r>
      <w:r w:rsidR="00B21D14" w:rsidRPr="003C0535">
        <w:rPr>
          <w:rFonts w:ascii="Times New Roman" w:hAnsi="Times New Roman" w:cs="Times New Roman"/>
          <w:sz w:val="28"/>
          <w:szCs w:val="28"/>
        </w:rPr>
        <w:t xml:space="preserve"> кипит. </w:t>
      </w:r>
      <w:r w:rsidR="0040446B" w:rsidRPr="003C0535">
        <w:rPr>
          <w:rFonts w:ascii="Times New Roman" w:hAnsi="Times New Roman" w:cs="Times New Roman"/>
          <w:sz w:val="28"/>
          <w:szCs w:val="28"/>
        </w:rPr>
        <w:t xml:space="preserve">А  почему? </w:t>
      </w:r>
      <w:r w:rsidR="00B21D14" w:rsidRPr="003C0535">
        <w:rPr>
          <w:rFonts w:ascii="Times New Roman" w:hAnsi="Times New Roman" w:cs="Times New Roman"/>
          <w:sz w:val="28"/>
          <w:szCs w:val="28"/>
        </w:rPr>
        <w:t>Ж</w:t>
      </w:r>
      <w:r w:rsidR="00921674" w:rsidRPr="003C0535">
        <w:rPr>
          <w:rFonts w:ascii="Times New Roman" w:hAnsi="Times New Roman" w:cs="Times New Roman"/>
          <w:sz w:val="28"/>
          <w:szCs w:val="28"/>
        </w:rPr>
        <w:t xml:space="preserve">елезных дорог </w:t>
      </w:r>
      <w:r w:rsidR="00B21D14" w:rsidRPr="003C0535">
        <w:rPr>
          <w:rFonts w:ascii="Times New Roman" w:hAnsi="Times New Roman" w:cs="Times New Roman"/>
          <w:sz w:val="28"/>
          <w:szCs w:val="28"/>
        </w:rPr>
        <w:t>десятки тысяч</w:t>
      </w:r>
      <w:r w:rsidR="00921674" w:rsidRPr="003C0535">
        <w:rPr>
          <w:rFonts w:ascii="Times New Roman" w:hAnsi="Times New Roman" w:cs="Times New Roman"/>
          <w:sz w:val="28"/>
          <w:szCs w:val="28"/>
        </w:rPr>
        <w:t xml:space="preserve"> вёрст</w:t>
      </w:r>
      <w:r w:rsidR="004B6CCD" w:rsidRPr="003C0535">
        <w:rPr>
          <w:rFonts w:ascii="Times New Roman" w:hAnsi="Times New Roman" w:cs="Times New Roman"/>
          <w:sz w:val="28"/>
          <w:szCs w:val="28"/>
        </w:rPr>
        <w:t>, а у нас, дай бог, тысячи</w:t>
      </w:r>
      <w:r w:rsidR="00E11A53" w:rsidRPr="003C0535">
        <w:rPr>
          <w:rFonts w:ascii="Times New Roman" w:hAnsi="Times New Roman" w:cs="Times New Roman"/>
          <w:sz w:val="28"/>
          <w:szCs w:val="28"/>
        </w:rPr>
        <w:t>.</w:t>
      </w:r>
      <w:r w:rsidR="00B21D14" w:rsidRPr="003C0535">
        <w:rPr>
          <w:rFonts w:ascii="Times New Roman" w:hAnsi="Times New Roman" w:cs="Times New Roman"/>
          <w:sz w:val="28"/>
          <w:szCs w:val="28"/>
        </w:rPr>
        <w:t xml:space="preserve"> При нашей-то территории!</w:t>
      </w:r>
    </w:p>
    <w:p w14:paraId="1431031B" w14:textId="77777777" w:rsidR="00264E57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E11A5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64E57" w:rsidRPr="003C0535">
        <w:rPr>
          <w:rFonts w:ascii="Times New Roman" w:hAnsi="Times New Roman" w:cs="Times New Roman"/>
          <w:sz w:val="28"/>
          <w:szCs w:val="28"/>
        </w:rPr>
        <w:t xml:space="preserve"> Значит, пора догонять. А со временем, даст бог, и перегоним.</w:t>
      </w:r>
    </w:p>
    <w:p w14:paraId="3750CFB1" w14:textId="77777777" w:rsidR="00264E57" w:rsidRPr="003C0535" w:rsidRDefault="00264E5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3C8B93" w14:textId="77777777" w:rsidR="00BA3518" w:rsidRPr="003C0535" w:rsidRDefault="00264E57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Входит Васильев с самоваром, а за ним ─ женщина в строгой блузке и юбке с большим подносом в руках.</w:t>
      </w:r>
      <w:r w:rsidR="0040446B" w:rsidRPr="003C0535">
        <w:rPr>
          <w:rFonts w:ascii="Times New Roman" w:hAnsi="Times New Roman" w:cs="Times New Roman"/>
          <w:i/>
          <w:sz w:val="28"/>
          <w:szCs w:val="28"/>
        </w:rPr>
        <w:t xml:space="preserve"> Сервируют стол, раз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ливают чай. </w:t>
      </w:r>
      <w:r w:rsidR="00E11A53" w:rsidRPr="003C0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Уходят. Александр с братом садятся в кресла возле чайного столика. Дальнейший разговор ведут </w:t>
      </w:r>
      <w:r w:rsidR="00A57CD3" w:rsidRPr="003C0535">
        <w:rPr>
          <w:rFonts w:ascii="Times New Roman" w:hAnsi="Times New Roman" w:cs="Times New Roman"/>
          <w:i/>
          <w:sz w:val="28"/>
          <w:szCs w:val="28"/>
        </w:rPr>
        <w:t>с чашками в руках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57C34AD0" w14:textId="77777777" w:rsidR="00693C87" w:rsidRPr="003C0535" w:rsidRDefault="00693C8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19E12E" w14:textId="77777777" w:rsidR="00264E57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F9444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F9444E" w:rsidRPr="003C0535">
        <w:rPr>
          <w:rFonts w:ascii="Times New Roman" w:hAnsi="Times New Roman" w:cs="Times New Roman"/>
          <w:sz w:val="28"/>
          <w:szCs w:val="28"/>
        </w:rPr>
        <w:t xml:space="preserve"> Как</w:t>
      </w:r>
      <w:r w:rsidR="00DA4A29" w:rsidRPr="003C0535">
        <w:rPr>
          <w:rFonts w:ascii="Times New Roman" w:hAnsi="Times New Roman" w:cs="Times New Roman"/>
          <w:sz w:val="28"/>
          <w:szCs w:val="28"/>
        </w:rPr>
        <w:t xml:space="preserve"> я понял, ты хочешь строить дорогу только за счёт казны?</w:t>
      </w:r>
    </w:p>
    <w:p w14:paraId="4DE096D3" w14:textId="77777777" w:rsidR="00DA4A29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КСАНДР</w:t>
      </w:r>
      <w:r w:rsidR="00B21D14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21D14" w:rsidRPr="003C0535">
        <w:rPr>
          <w:rFonts w:ascii="Times New Roman" w:hAnsi="Times New Roman" w:cs="Times New Roman"/>
          <w:sz w:val="28"/>
          <w:szCs w:val="28"/>
        </w:rPr>
        <w:t xml:space="preserve"> Именно так.</w:t>
      </w:r>
      <w:r w:rsidR="005667E2" w:rsidRPr="003C0535">
        <w:rPr>
          <w:rFonts w:ascii="Times New Roman" w:hAnsi="Times New Roman" w:cs="Times New Roman"/>
          <w:sz w:val="28"/>
          <w:szCs w:val="28"/>
        </w:rPr>
        <w:t xml:space="preserve"> С</w:t>
      </w:r>
      <w:r w:rsidR="00DA4A29" w:rsidRPr="003C0535">
        <w:rPr>
          <w:rFonts w:ascii="Times New Roman" w:hAnsi="Times New Roman" w:cs="Times New Roman"/>
          <w:sz w:val="28"/>
          <w:szCs w:val="28"/>
        </w:rPr>
        <w:t>воими силами</w:t>
      </w:r>
      <w:r w:rsidR="00B21D14" w:rsidRPr="003C0535">
        <w:rPr>
          <w:rFonts w:ascii="Times New Roman" w:hAnsi="Times New Roman" w:cs="Times New Roman"/>
          <w:sz w:val="28"/>
          <w:szCs w:val="28"/>
        </w:rPr>
        <w:t xml:space="preserve"> и за свой счёт</w:t>
      </w:r>
      <w:r w:rsidR="00DA4A29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1146C1" w:rsidRPr="003C0535">
        <w:rPr>
          <w:rFonts w:ascii="Times New Roman" w:hAnsi="Times New Roman" w:cs="Times New Roman"/>
          <w:sz w:val="28"/>
          <w:szCs w:val="28"/>
        </w:rPr>
        <w:t>Всё у нас для этого есть.</w:t>
      </w:r>
    </w:p>
    <w:p w14:paraId="3C06F2E5" w14:textId="77777777" w:rsidR="003B21D0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3B21D0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3B21D0" w:rsidRPr="003C0535">
        <w:rPr>
          <w:rFonts w:ascii="Times New Roman" w:hAnsi="Times New Roman" w:cs="Times New Roman"/>
          <w:sz w:val="28"/>
          <w:szCs w:val="28"/>
        </w:rPr>
        <w:t xml:space="preserve"> Так-то оно так… </w:t>
      </w:r>
      <w:r w:rsidR="00921674" w:rsidRPr="003C0535">
        <w:rPr>
          <w:rFonts w:ascii="Times New Roman" w:hAnsi="Times New Roman" w:cs="Times New Roman"/>
          <w:sz w:val="28"/>
          <w:szCs w:val="28"/>
        </w:rPr>
        <w:t xml:space="preserve">А всё же тревожно. Дело великое, споткнуться нельзя. На весь мир опозоримся. </w:t>
      </w:r>
    </w:p>
    <w:p w14:paraId="71A117A6" w14:textId="77777777" w:rsidR="00921674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897C62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B21D14" w:rsidRPr="003C0535">
        <w:rPr>
          <w:rFonts w:ascii="Times New Roman" w:hAnsi="Times New Roman" w:cs="Times New Roman"/>
          <w:i/>
          <w:sz w:val="28"/>
          <w:szCs w:val="28"/>
        </w:rPr>
        <w:t>(кивая</w:t>
      </w:r>
      <w:r w:rsidR="00CC0BA3" w:rsidRPr="003C0535">
        <w:rPr>
          <w:rFonts w:ascii="Times New Roman" w:hAnsi="Times New Roman" w:cs="Times New Roman"/>
          <w:sz w:val="28"/>
          <w:szCs w:val="28"/>
        </w:rPr>
        <w:t>). Н</w:t>
      </w:r>
      <w:r w:rsidR="00921674" w:rsidRPr="003C0535">
        <w:rPr>
          <w:rFonts w:ascii="Times New Roman" w:hAnsi="Times New Roman" w:cs="Times New Roman"/>
          <w:sz w:val="28"/>
          <w:szCs w:val="28"/>
        </w:rPr>
        <w:t>ельзя</w:t>
      </w:r>
      <w:r w:rsidR="00CC0BA3" w:rsidRPr="003C0535">
        <w:rPr>
          <w:rFonts w:ascii="Times New Roman" w:hAnsi="Times New Roman" w:cs="Times New Roman"/>
          <w:sz w:val="28"/>
          <w:szCs w:val="28"/>
        </w:rPr>
        <w:t>, согласен</w:t>
      </w:r>
      <w:r w:rsidR="00921674" w:rsidRPr="003C0535">
        <w:rPr>
          <w:rFonts w:ascii="Times New Roman" w:hAnsi="Times New Roman" w:cs="Times New Roman"/>
          <w:sz w:val="28"/>
          <w:szCs w:val="28"/>
        </w:rPr>
        <w:t>. А что ты предлагаешь?</w:t>
      </w:r>
    </w:p>
    <w:p w14:paraId="4C15410D" w14:textId="77777777" w:rsidR="00921674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921674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21674" w:rsidRPr="003C0535">
        <w:rPr>
          <w:rFonts w:ascii="Times New Roman" w:hAnsi="Times New Roman" w:cs="Times New Roman"/>
          <w:sz w:val="28"/>
          <w:szCs w:val="28"/>
        </w:rPr>
        <w:t xml:space="preserve"> Подстраховаться надо. </w:t>
      </w:r>
    </w:p>
    <w:p w14:paraId="666D7267" w14:textId="77777777" w:rsidR="00921674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921674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21674" w:rsidRPr="003C0535">
        <w:rPr>
          <w:rFonts w:ascii="Times New Roman" w:hAnsi="Times New Roman" w:cs="Times New Roman"/>
          <w:sz w:val="28"/>
          <w:szCs w:val="28"/>
        </w:rPr>
        <w:t xml:space="preserve"> Каким образом?</w:t>
      </w:r>
    </w:p>
    <w:p w14:paraId="0FCABBBA" w14:textId="77777777" w:rsidR="00921674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921674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21674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187273" w:rsidRPr="003C0535">
        <w:rPr>
          <w:rFonts w:ascii="Times New Roman" w:hAnsi="Times New Roman" w:cs="Times New Roman"/>
          <w:sz w:val="28"/>
          <w:szCs w:val="28"/>
        </w:rPr>
        <w:t>Есть надёжная французская компания</w:t>
      </w:r>
      <w:r w:rsidR="00EA7DD5" w:rsidRPr="003C0535">
        <w:rPr>
          <w:rFonts w:ascii="Times New Roman" w:hAnsi="Times New Roman" w:cs="Times New Roman"/>
          <w:sz w:val="28"/>
          <w:szCs w:val="28"/>
        </w:rPr>
        <w:t>. Уже тридцать лет строит железные дороги по всей Европе. Вот её бы и привлечь. Сделать смешанную частно-государственную концессию… ну, скажем, пятьдесят на пятьдесят. И дело пойдёт.</w:t>
      </w:r>
    </w:p>
    <w:p w14:paraId="6F908E08" w14:textId="77777777" w:rsidR="00EA7DD5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897C62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A7DD5" w:rsidRPr="003C0535">
        <w:rPr>
          <w:rFonts w:ascii="Times New Roman" w:hAnsi="Times New Roman" w:cs="Times New Roman"/>
          <w:sz w:val="28"/>
          <w:szCs w:val="28"/>
        </w:rPr>
        <w:t xml:space="preserve"> Ты думаешь? </w:t>
      </w:r>
    </w:p>
    <w:p w14:paraId="17A5C358" w14:textId="77777777" w:rsidR="00515B56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515B5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515B56" w:rsidRPr="003C0535">
        <w:rPr>
          <w:rFonts w:ascii="Times New Roman" w:hAnsi="Times New Roman" w:cs="Times New Roman"/>
          <w:sz w:val="28"/>
          <w:szCs w:val="28"/>
        </w:rPr>
        <w:t xml:space="preserve"> Уверен. Рекомендации превосходные.</w:t>
      </w:r>
    </w:p>
    <w:p w14:paraId="4D43B2F4" w14:textId="77777777" w:rsidR="00DC39A5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8A66DE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8A66DE" w:rsidRPr="003C0535">
        <w:rPr>
          <w:rFonts w:ascii="Times New Roman" w:hAnsi="Times New Roman" w:cs="Times New Roman"/>
          <w:i/>
          <w:sz w:val="28"/>
          <w:szCs w:val="28"/>
        </w:rPr>
        <w:t>(поглаживая бороду</w:t>
      </w:r>
      <w:r w:rsidR="008A66DE" w:rsidRPr="003C0535">
        <w:rPr>
          <w:rFonts w:ascii="Times New Roman" w:hAnsi="Times New Roman" w:cs="Times New Roman"/>
          <w:sz w:val="28"/>
          <w:szCs w:val="28"/>
        </w:rPr>
        <w:t>).</w:t>
      </w:r>
      <w:r w:rsidR="00DC39A5" w:rsidRPr="003C0535">
        <w:rPr>
          <w:rFonts w:ascii="Times New Roman" w:hAnsi="Times New Roman" w:cs="Times New Roman"/>
          <w:sz w:val="28"/>
          <w:szCs w:val="28"/>
        </w:rPr>
        <w:t xml:space="preserve"> Концес</w:t>
      </w:r>
      <w:r w:rsidR="00D87230" w:rsidRPr="003C0535">
        <w:rPr>
          <w:rFonts w:ascii="Times New Roman" w:hAnsi="Times New Roman" w:cs="Times New Roman"/>
          <w:sz w:val="28"/>
          <w:szCs w:val="28"/>
        </w:rPr>
        <w:t>с</w:t>
      </w:r>
      <w:r w:rsidR="00DC39A5" w:rsidRPr="003C0535">
        <w:rPr>
          <w:rFonts w:ascii="Times New Roman" w:hAnsi="Times New Roman" w:cs="Times New Roman"/>
          <w:sz w:val="28"/>
          <w:szCs w:val="28"/>
        </w:rPr>
        <w:t xml:space="preserve">ия нам невыгодна. </w:t>
      </w:r>
      <w:r w:rsidR="008A66DE" w:rsidRPr="003C0535">
        <w:rPr>
          <w:rFonts w:ascii="Times New Roman" w:hAnsi="Times New Roman" w:cs="Times New Roman"/>
          <w:sz w:val="28"/>
          <w:szCs w:val="28"/>
        </w:rPr>
        <w:t>Потом всю</w:t>
      </w:r>
      <w:r w:rsidR="00B21D14" w:rsidRPr="003C0535">
        <w:rPr>
          <w:rFonts w:ascii="Times New Roman" w:hAnsi="Times New Roman" w:cs="Times New Roman"/>
          <w:sz w:val="28"/>
          <w:szCs w:val="28"/>
        </w:rPr>
        <w:t xml:space="preserve"> жизнь </w:t>
      </w:r>
      <w:r w:rsidR="008C7AEA" w:rsidRPr="003C0535">
        <w:rPr>
          <w:rFonts w:ascii="Times New Roman" w:hAnsi="Times New Roman" w:cs="Times New Roman"/>
          <w:sz w:val="28"/>
          <w:szCs w:val="28"/>
        </w:rPr>
        <w:t xml:space="preserve">придётся с французами доходы </w:t>
      </w:r>
      <w:proofErr w:type="spellStart"/>
      <w:r w:rsidR="008C7AEA" w:rsidRPr="003C0535">
        <w:rPr>
          <w:rFonts w:ascii="Times New Roman" w:hAnsi="Times New Roman" w:cs="Times New Roman"/>
          <w:sz w:val="28"/>
          <w:szCs w:val="28"/>
        </w:rPr>
        <w:t>половинить</w:t>
      </w:r>
      <w:proofErr w:type="spellEnd"/>
      <w:r w:rsidR="008C7AEA" w:rsidRPr="003C0535">
        <w:rPr>
          <w:rFonts w:ascii="Times New Roman" w:hAnsi="Times New Roman" w:cs="Times New Roman"/>
          <w:sz w:val="28"/>
          <w:szCs w:val="28"/>
        </w:rPr>
        <w:t>.</w:t>
      </w:r>
      <w:r w:rsidR="00451EBD" w:rsidRPr="003C0535">
        <w:rPr>
          <w:rFonts w:ascii="Times New Roman" w:hAnsi="Times New Roman" w:cs="Times New Roman"/>
          <w:sz w:val="28"/>
          <w:szCs w:val="28"/>
        </w:rPr>
        <w:t xml:space="preserve"> Я уж </w:t>
      </w:r>
      <w:r w:rsidR="00EB2F48" w:rsidRPr="003C0535">
        <w:rPr>
          <w:rFonts w:ascii="Times New Roman" w:hAnsi="Times New Roman" w:cs="Times New Roman"/>
          <w:sz w:val="28"/>
          <w:szCs w:val="28"/>
        </w:rPr>
        <w:t>не говорю, ч</w:t>
      </w:r>
      <w:r w:rsidR="000E79DB" w:rsidRPr="003C0535">
        <w:rPr>
          <w:rFonts w:ascii="Times New Roman" w:hAnsi="Times New Roman" w:cs="Times New Roman"/>
          <w:sz w:val="28"/>
          <w:szCs w:val="28"/>
        </w:rPr>
        <w:t xml:space="preserve">то задача у нас национальная и стратегическая. </w:t>
      </w:r>
      <w:r w:rsidR="00E51860" w:rsidRPr="003C0535">
        <w:rPr>
          <w:rFonts w:ascii="Times New Roman" w:hAnsi="Times New Roman" w:cs="Times New Roman"/>
          <w:sz w:val="28"/>
          <w:szCs w:val="28"/>
        </w:rPr>
        <w:t>Здесь иностранцы не к месту</w:t>
      </w:r>
      <w:r w:rsidR="00E91A20" w:rsidRPr="003C05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350605" w14:textId="77777777" w:rsidR="00515B56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8C7AE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8C7AE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0150CA" w:rsidRPr="003C0535">
        <w:rPr>
          <w:rFonts w:ascii="Times New Roman" w:hAnsi="Times New Roman" w:cs="Times New Roman"/>
          <w:sz w:val="28"/>
          <w:szCs w:val="28"/>
        </w:rPr>
        <w:t>Отчего же</w:t>
      </w:r>
      <w:r w:rsidR="00E91A20" w:rsidRPr="003C0535">
        <w:rPr>
          <w:rFonts w:ascii="Times New Roman" w:hAnsi="Times New Roman" w:cs="Times New Roman"/>
          <w:sz w:val="28"/>
          <w:szCs w:val="28"/>
        </w:rPr>
        <w:t xml:space="preserve">? С их помощью </w:t>
      </w:r>
      <w:r w:rsidR="00DC3D11" w:rsidRPr="003C0535">
        <w:rPr>
          <w:rFonts w:ascii="Times New Roman" w:hAnsi="Times New Roman" w:cs="Times New Roman"/>
          <w:sz w:val="28"/>
          <w:szCs w:val="28"/>
        </w:rPr>
        <w:t>построим быстрее. Фирма</w:t>
      </w:r>
      <w:r w:rsidR="00D87230" w:rsidRPr="003C0535">
        <w:rPr>
          <w:rFonts w:ascii="Times New Roman" w:hAnsi="Times New Roman" w:cs="Times New Roman"/>
          <w:sz w:val="28"/>
          <w:szCs w:val="28"/>
        </w:rPr>
        <w:t xml:space="preserve"> умелая, </w:t>
      </w:r>
      <w:r w:rsidR="00DC3D11" w:rsidRPr="003C0535">
        <w:rPr>
          <w:rFonts w:ascii="Times New Roman" w:hAnsi="Times New Roman" w:cs="Times New Roman"/>
          <w:sz w:val="28"/>
          <w:szCs w:val="28"/>
        </w:rPr>
        <w:t>опытная</w:t>
      </w:r>
      <w:r w:rsidR="00D87230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515B56" w:rsidRPr="003C0535">
        <w:rPr>
          <w:rFonts w:ascii="Times New Roman" w:hAnsi="Times New Roman" w:cs="Times New Roman"/>
          <w:i/>
          <w:sz w:val="28"/>
          <w:szCs w:val="28"/>
        </w:rPr>
        <w:t>(Ставит чашку, достаёт из папки бумагу</w:t>
      </w:r>
      <w:r w:rsidR="00515B56" w:rsidRPr="003C0535">
        <w:rPr>
          <w:rFonts w:ascii="Times New Roman" w:hAnsi="Times New Roman" w:cs="Times New Roman"/>
          <w:sz w:val="28"/>
          <w:szCs w:val="28"/>
        </w:rPr>
        <w:t>.) Я тут памятную записку на сей счёт набросал</w:t>
      </w:r>
      <w:r w:rsidR="00342FD9" w:rsidRPr="003C0535">
        <w:rPr>
          <w:rFonts w:ascii="Times New Roman" w:hAnsi="Times New Roman" w:cs="Times New Roman"/>
          <w:sz w:val="28"/>
          <w:szCs w:val="28"/>
        </w:rPr>
        <w:t xml:space="preserve">. Посмотри. </w:t>
      </w:r>
      <w:r w:rsidR="00342FD9" w:rsidRPr="003C0535">
        <w:rPr>
          <w:rFonts w:ascii="Times New Roman" w:hAnsi="Times New Roman" w:cs="Times New Roman"/>
          <w:i/>
          <w:sz w:val="28"/>
          <w:szCs w:val="28"/>
        </w:rPr>
        <w:t>(Протягивает Александру.)</w:t>
      </w:r>
    </w:p>
    <w:p w14:paraId="4234BD51" w14:textId="77777777" w:rsidR="00342FD9" w:rsidRPr="003C0535" w:rsidRDefault="00342FD9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4F9B8C" w14:textId="77777777" w:rsidR="00342FD9" w:rsidRPr="003C0535" w:rsidRDefault="00342FD9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Александр берёт документ, быстро читает. Великий князь пьёт чай. Прочитав, император</w:t>
      </w:r>
      <w:r w:rsidR="00FD661C" w:rsidRPr="003C0535">
        <w:rPr>
          <w:rFonts w:ascii="Times New Roman" w:hAnsi="Times New Roman" w:cs="Times New Roman"/>
          <w:i/>
          <w:sz w:val="28"/>
          <w:szCs w:val="28"/>
        </w:rPr>
        <w:t xml:space="preserve"> откладывает бумагу и задумчиво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смотрит на брата.</w:t>
      </w:r>
    </w:p>
    <w:p w14:paraId="150F42DF" w14:textId="77777777" w:rsidR="00342FD9" w:rsidRPr="003C0535" w:rsidRDefault="00342FD9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58525FA" w14:textId="77777777" w:rsidR="00342FD9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342FD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342FD9" w:rsidRPr="003C0535">
        <w:rPr>
          <w:rFonts w:ascii="Times New Roman" w:hAnsi="Times New Roman" w:cs="Times New Roman"/>
          <w:sz w:val="28"/>
          <w:szCs w:val="28"/>
        </w:rPr>
        <w:t xml:space="preserve"> Серьёзный документ. Всё по полочкам. Ты только одно забыл написать.</w:t>
      </w:r>
    </w:p>
    <w:p w14:paraId="600EADCD" w14:textId="77777777" w:rsidR="00342FD9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342FD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342FD9" w:rsidRPr="003C0535">
        <w:rPr>
          <w:rFonts w:ascii="Times New Roman" w:hAnsi="Times New Roman" w:cs="Times New Roman"/>
          <w:sz w:val="28"/>
          <w:szCs w:val="28"/>
        </w:rPr>
        <w:t xml:space="preserve"> Что именно?</w:t>
      </w:r>
    </w:p>
    <w:p w14:paraId="2E2E8457" w14:textId="77777777" w:rsidR="00342FD9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342FD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342FD9" w:rsidRPr="003C0535">
        <w:rPr>
          <w:rFonts w:ascii="Times New Roman" w:hAnsi="Times New Roman" w:cs="Times New Roman"/>
          <w:sz w:val="28"/>
          <w:szCs w:val="28"/>
        </w:rPr>
        <w:t xml:space="preserve"> Сколько </w:t>
      </w:r>
      <w:r w:rsidR="00E51860" w:rsidRPr="003C0535">
        <w:rPr>
          <w:rFonts w:ascii="Times New Roman" w:hAnsi="Times New Roman" w:cs="Times New Roman"/>
          <w:sz w:val="28"/>
          <w:szCs w:val="28"/>
        </w:rPr>
        <w:t>тебе за организацию концессии</w:t>
      </w:r>
      <w:r w:rsidR="00342FD9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D04C32" w:rsidRPr="003C0535">
        <w:rPr>
          <w:rFonts w:ascii="Times New Roman" w:hAnsi="Times New Roman" w:cs="Times New Roman"/>
          <w:sz w:val="28"/>
          <w:szCs w:val="28"/>
        </w:rPr>
        <w:t>обещают</w:t>
      </w:r>
      <w:r w:rsidR="00342FD9" w:rsidRPr="003C0535">
        <w:rPr>
          <w:rFonts w:ascii="Times New Roman" w:hAnsi="Times New Roman" w:cs="Times New Roman"/>
          <w:sz w:val="28"/>
          <w:szCs w:val="28"/>
        </w:rPr>
        <w:t>?</w:t>
      </w:r>
    </w:p>
    <w:p w14:paraId="4997C28A" w14:textId="77777777" w:rsidR="00FD661C" w:rsidRPr="003C0535" w:rsidRDefault="00FD661C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0F062B" w14:textId="77777777" w:rsidR="00FD661C" w:rsidRPr="003C0535" w:rsidRDefault="00FD661C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Пауза. Великий князь, откинувшись в кресле, растерянно смотрит на брата.</w:t>
      </w:r>
    </w:p>
    <w:p w14:paraId="016C77E4" w14:textId="77777777" w:rsidR="00D87230" w:rsidRPr="003C0535" w:rsidRDefault="00D87230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9401841" w14:textId="77777777" w:rsidR="00D87230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D87230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87230" w:rsidRPr="003C0535">
        <w:rPr>
          <w:rFonts w:ascii="Times New Roman" w:hAnsi="Times New Roman" w:cs="Times New Roman"/>
          <w:sz w:val="28"/>
          <w:szCs w:val="28"/>
        </w:rPr>
        <w:t xml:space="preserve"> Что ты сказал?</w:t>
      </w:r>
    </w:p>
    <w:p w14:paraId="6AEF58D1" w14:textId="77777777" w:rsidR="004A4792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4A4792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792" w:rsidRPr="003C0535">
        <w:rPr>
          <w:rFonts w:ascii="Times New Roman" w:hAnsi="Times New Roman" w:cs="Times New Roman"/>
          <w:i/>
          <w:sz w:val="28"/>
          <w:szCs w:val="28"/>
        </w:rPr>
        <w:t>(пожимая плечами).</w:t>
      </w:r>
      <w:r w:rsidR="004A4792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755ACB" w:rsidRPr="003C0535">
        <w:rPr>
          <w:rFonts w:ascii="Times New Roman" w:hAnsi="Times New Roman" w:cs="Times New Roman"/>
          <w:sz w:val="28"/>
          <w:szCs w:val="28"/>
        </w:rPr>
        <w:t>Я вр</w:t>
      </w:r>
      <w:r w:rsidR="00950677" w:rsidRPr="003C0535">
        <w:rPr>
          <w:rFonts w:ascii="Times New Roman" w:hAnsi="Times New Roman" w:cs="Times New Roman"/>
          <w:sz w:val="28"/>
          <w:szCs w:val="28"/>
        </w:rPr>
        <w:t>оде бы внятно..</w:t>
      </w:r>
      <w:r w:rsidR="00755ACB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293EF2" w:rsidRPr="003C0535">
        <w:rPr>
          <w:rFonts w:ascii="Times New Roman" w:hAnsi="Times New Roman" w:cs="Times New Roman"/>
          <w:sz w:val="28"/>
          <w:szCs w:val="28"/>
        </w:rPr>
        <w:t>С</w:t>
      </w:r>
      <w:r w:rsidR="004B6CCD" w:rsidRPr="003C0535">
        <w:rPr>
          <w:rFonts w:ascii="Times New Roman" w:hAnsi="Times New Roman" w:cs="Times New Roman"/>
          <w:sz w:val="28"/>
          <w:szCs w:val="28"/>
        </w:rPr>
        <w:t>колько тебе французы сулят</w:t>
      </w:r>
      <w:r w:rsidR="00755ACB" w:rsidRPr="003C0535">
        <w:rPr>
          <w:rFonts w:ascii="Times New Roman" w:hAnsi="Times New Roman" w:cs="Times New Roman"/>
          <w:sz w:val="28"/>
          <w:szCs w:val="28"/>
        </w:rPr>
        <w:t>? Так сказать, от концессионных щедрот?</w:t>
      </w:r>
    </w:p>
    <w:p w14:paraId="7B2F421C" w14:textId="77777777" w:rsidR="009371FD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9371FD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1FD" w:rsidRPr="003C0535">
        <w:rPr>
          <w:rFonts w:ascii="Times New Roman" w:hAnsi="Times New Roman" w:cs="Times New Roman"/>
          <w:sz w:val="28"/>
          <w:szCs w:val="28"/>
        </w:rPr>
        <w:t>(</w:t>
      </w:r>
      <w:r w:rsidR="009371FD" w:rsidRPr="003C0535">
        <w:rPr>
          <w:rFonts w:ascii="Times New Roman" w:hAnsi="Times New Roman" w:cs="Times New Roman"/>
          <w:i/>
          <w:sz w:val="28"/>
          <w:szCs w:val="28"/>
        </w:rPr>
        <w:t>поднимаясь</w:t>
      </w:r>
      <w:r w:rsidR="009371FD" w:rsidRPr="003C0535">
        <w:rPr>
          <w:rFonts w:ascii="Times New Roman" w:hAnsi="Times New Roman" w:cs="Times New Roman"/>
          <w:sz w:val="28"/>
          <w:szCs w:val="28"/>
        </w:rPr>
        <w:t xml:space="preserve">). </w:t>
      </w:r>
      <w:r w:rsidR="002F60D6" w:rsidRPr="003C0535">
        <w:rPr>
          <w:rFonts w:ascii="Times New Roman" w:hAnsi="Times New Roman" w:cs="Times New Roman"/>
          <w:sz w:val="28"/>
          <w:szCs w:val="28"/>
        </w:rPr>
        <w:t>Ты с ума сошёл, брат…</w:t>
      </w:r>
    </w:p>
    <w:p w14:paraId="5F08137F" w14:textId="77777777" w:rsidR="002F60D6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1D37C1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7C1" w:rsidRPr="003C0535">
        <w:rPr>
          <w:rFonts w:ascii="Times New Roman" w:hAnsi="Times New Roman" w:cs="Times New Roman"/>
          <w:i/>
          <w:sz w:val="28"/>
          <w:szCs w:val="28"/>
        </w:rPr>
        <w:t>(тоже поднимаясь</w:t>
      </w:r>
      <w:r w:rsidR="001D37C1" w:rsidRPr="003C0535">
        <w:rPr>
          <w:rFonts w:ascii="Times New Roman" w:hAnsi="Times New Roman" w:cs="Times New Roman"/>
          <w:sz w:val="28"/>
          <w:szCs w:val="28"/>
        </w:rPr>
        <w:t xml:space="preserve">). </w:t>
      </w:r>
      <w:r w:rsidR="006F45D5" w:rsidRPr="003C0535">
        <w:rPr>
          <w:rFonts w:ascii="Times New Roman" w:hAnsi="Times New Roman" w:cs="Times New Roman"/>
          <w:sz w:val="28"/>
          <w:szCs w:val="28"/>
        </w:rPr>
        <w:t>С утра был в по</w:t>
      </w:r>
      <w:r w:rsidR="00B65BFB" w:rsidRPr="003C0535">
        <w:rPr>
          <w:rFonts w:ascii="Times New Roman" w:hAnsi="Times New Roman" w:cs="Times New Roman"/>
          <w:sz w:val="28"/>
          <w:szCs w:val="28"/>
        </w:rPr>
        <w:t>рядке. Не хочешь отвечать? И</w:t>
      </w:r>
      <w:r w:rsidR="006F45D5" w:rsidRPr="003C0535">
        <w:rPr>
          <w:rFonts w:ascii="Times New Roman" w:hAnsi="Times New Roman" w:cs="Times New Roman"/>
          <w:sz w:val="28"/>
          <w:szCs w:val="28"/>
        </w:rPr>
        <w:t xml:space="preserve"> не надо. </w:t>
      </w:r>
      <w:r w:rsidR="00E05AE0" w:rsidRPr="003C0535">
        <w:rPr>
          <w:rFonts w:ascii="Times New Roman" w:hAnsi="Times New Roman" w:cs="Times New Roman"/>
          <w:sz w:val="28"/>
          <w:szCs w:val="28"/>
        </w:rPr>
        <w:t>И так я</w:t>
      </w:r>
      <w:r w:rsidR="006F45D5" w:rsidRPr="003C0535">
        <w:rPr>
          <w:rFonts w:ascii="Times New Roman" w:hAnsi="Times New Roman" w:cs="Times New Roman"/>
          <w:sz w:val="28"/>
          <w:szCs w:val="28"/>
        </w:rPr>
        <w:t>сно, что из-за десяти</w:t>
      </w:r>
      <w:r w:rsidR="00E05AE0" w:rsidRPr="003C0535">
        <w:rPr>
          <w:rFonts w:ascii="Times New Roman" w:hAnsi="Times New Roman" w:cs="Times New Roman"/>
          <w:sz w:val="28"/>
          <w:szCs w:val="28"/>
        </w:rPr>
        <w:t xml:space="preserve"> рублей  великий князь</w:t>
      </w:r>
      <w:r w:rsidR="006F45D5" w:rsidRPr="003C0535">
        <w:rPr>
          <w:rFonts w:ascii="Times New Roman" w:hAnsi="Times New Roman" w:cs="Times New Roman"/>
          <w:sz w:val="28"/>
          <w:szCs w:val="28"/>
        </w:rPr>
        <w:t xml:space="preserve"> мараться</w:t>
      </w:r>
      <w:r w:rsidR="00F9444E" w:rsidRPr="003C0535">
        <w:rPr>
          <w:rFonts w:ascii="Times New Roman" w:hAnsi="Times New Roman" w:cs="Times New Roman"/>
          <w:sz w:val="28"/>
          <w:szCs w:val="28"/>
        </w:rPr>
        <w:t xml:space="preserve"> бы не стал</w:t>
      </w:r>
      <w:r w:rsidR="006F45D5" w:rsidRPr="003C0535">
        <w:rPr>
          <w:rFonts w:ascii="Times New Roman" w:hAnsi="Times New Roman" w:cs="Times New Roman"/>
          <w:sz w:val="28"/>
          <w:szCs w:val="28"/>
        </w:rPr>
        <w:t>.</w:t>
      </w:r>
    </w:p>
    <w:p w14:paraId="53E0DB8F" w14:textId="77777777" w:rsidR="00E05AE0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E05AE0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E05AE0" w:rsidRPr="003C0535">
        <w:rPr>
          <w:rFonts w:ascii="Times New Roman" w:hAnsi="Times New Roman" w:cs="Times New Roman"/>
          <w:i/>
          <w:sz w:val="28"/>
          <w:szCs w:val="28"/>
        </w:rPr>
        <w:t>(сжимая кулаки</w:t>
      </w:r>
      <w:r w:rsidR="00E05AE0" w:rsidRPr="003C0535">
        <w:rPr>
          <w:rFonts w:ascii="Times New Roman" w:hAnsi="Times New Roman" w:cs="Times New Roman"/>
          <w:sz w:val="28"/>
          <w:szCs w:val="28"/>
        </w:rPr>
        <w:t xml:space="preserve">). </w:t>
      </w:r>
      <w:r w:rsidR="00CE2D6D" w:rsidRPr="003C0535">
        <w:rPr>
          <w:rFonts w:ascii="Times New Roman" w:hAnsi="Times New Roman" w:cs="Times New Roman"/>
          <w:sz w:val="28"/>
          <w:szCs w:val="28"/>
        </w:rPr>
        <w:t>Да как ты смеешь!</w:t>
      </w:r>
    </w:p>
    <w:p w14:paraId="7453D06B" w14:textId="77777777" w:rsidR="000150CA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023647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23647" w:rsidRPr="003C0535">
        <w:rPr>
          <w:rFonts w:ascii="Times New Roman" w:hAnsi="Times New Roman" w:cs="Times New Roman"/>
          <w:sz w:val="28"/>
          <w:szCs w:val="28"/>
        </w:rPr>
        <w:t xml:space="preserve"> Смею! Очень даже</w:t>
      </w:r>
      <w:r w:rsidR="00174403" w:rsidRPr="003C0535">
        <w:rPr>
          <w:rFonts w:ascii="Times New Roman" w:hAnsi="Times New Roman" w:cs="Times New Roman"/>
          <w:sz w:val="28"/>
          <w:szCs w:val="28"/>
        </w:rPr>
        <w:t xml:space="preserve"> смею. </w:t>
      </w:r>
    </w:p>
    <w:p w14:paraId="4E6F800C" w14:textId="77777777" w:rsidR="000150CA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0150C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150CA" w:rsidRPr="003C0535">
        <w:rPr>
          <w:rFonts w:ascii="Times New Roman" w:hAnsi="Times New Roman" w:cs="Times New Roman"/>
          <w:sz w:val="28"/>
          <w:szCs w:val="28"/>
        </w:rPr>
        <w:t xml:space="preserve"> Ну, знаешь…</w:t>
      </w:r>
    </w:p>
    <w:p w14:paraId="26902AD9" w14:textId="77777777" w:rsidR="00CE2D6D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0150C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150CA" w:rsidRPr="003C0535">
        <w:rPr>
          <w:rFonts w:ascii="Times New Roman" w:hAnsi="Times New Roman" w:cs="Times New Roman"/>
          <w:sz w:val="28"/>
          <w:szCs w:val="28"/>
        </w:rPr>
        <w:t xml:space="preserve">  Знаю, знаю. </w:t>
      </w:r>
      <w:r w:rsidR="00174403" w:rsidRPr="003C0535">
        <w:rPr>
          <w:rFonts w:ascii="Times New Roman" w:hAnsi="Times New Roman" w:cs="Times New Roman"/>
          <w:sz w:val="28"/>
          <w:szCs w:val="28"/>
        </w:rPr>
        <w:t xml:space="preserve">Я с тобой давно хотел поговорить, да всё случая не было. </w:t>
      </w:r>
      <w:r w:rsidR="00B21D14" w:rsidRPr="003C0535">
        <w:rPr>
          <w:rFonts w:ascii="Times New Roman" w:hAnsi="Times New Roman" w:cs="Times New Roman"/>
          <w:sz w:val="28"/>
          <w:szCs w:val="28"/>
        </w:rPr>
        <w:t>А теперь в самый раз.</w:t>
      </w:r>
    </w:p>
    <w:p w14:paraId="03C87C2F" w14:textId="77777777" w:rsidR="009502E8" w:rsidRPr="003C0535" w:rsidRDefault="005C2AB7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9502E8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502E8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267207" w:rsidRPr="003C0535">
        <w:rPr>
          <w:rFonts w:ascii="Times New Roman" w:hAnsi="Times New Roman" w:cs="Times New Roman"/>
          <w:sz w:val="28"/>
          <w:szCs w:val="28"/>
        </w:rPr>
        <w:t>После такого оскорбления ни сл</w:t>
      </w:r>
      <w:r w:rsidR="002A3386" w:rsidRPr="003C0535">
        <w:rPr>
          <w:rFonts w:ascii="Times New Roman" w:hAnsi="Times New Roman" w:cs="Times New Roman"/>
          <w:sz w:val="28"/>
          <w:szCs w:val="28"/>
        </w:rPr>
        <w:t>ушать тебя, ни говорить</w:t>
      </w:r>
      <w:r w:rsidR="00E5488B" w:rsidRPr="003C0535">
        <w:rPr>
          <w:rFonts w:ascii="Times New Roman" w:hAnsi="Times New Roman" w:cs="Times New Roman"/>
          <w:sz w:val="28"/>
          <w:szCs w:val="28"/>
        </w:rPr>
        <w:t xml:space="preserve"> не желаю</w:t>
      </w:r>
      <w:r w:rsidR="00267207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E360A6" w:rsidRPr="003C0535">
        <w:rPr>
          <w:rFonts w:ascii="Times New Roman" w:hAnsi="Times New Roman" w:cs="Times New Roman"/>
          <w:i/>
          <w:sz w:val="28"/>
          <w:szCs w:val="28"/>
        </w:rPr>
        <w:t>(Поворачивается, идёт к выходу.)</w:t>
      </w:r>
    </w:p>
    <w:p w14:paraId="3D50D723" w14:textId="77777777" w:rsidR="00F64FB1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023647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023647" w:rsidRPr="003C0535">
        <w:rPr>
          <w:rFonts w:ascii="Times New Roman" w:hAnsi="Times New Roman" w:cs="Times New Roman"/>
          <w:i/>
          <w:sz w:val="28"/>
          <w:szCs w:val="28"/>
        </w:rPr>
        <w:t>(повышая голос</w:t>
      </w:r>
      <w:r w:rsidR="00023647" w:rsidRPr="003C0535">
        <w:rPr>
          <w:rFonts w:ascii="Times New Roman" w:hAnsi="Times New Roman" w:cs="Times New Roman"/>
          <w:sz w:val="28"/>
          <w:szCs w:val="28"/>
        </w:rPr>
        <w:t>)</w:t>
      </w:r>
      <w:r w:rsidR="00F64FB1" w:rsidRPr="003C0535">
        <w:rPr>
          <w:rFonts w:ascii="Times New Roman" w:hAnsi="Times New Roman" w:cs="Times New Roman"/>
          <w:sz w:val="28"/>
          <w:szCs w:val="28"/>
        </w:rPr>
        <w:t>.</w:t>
      </w:r>
      <w:r w:rsidR="00023647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F64FB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C60708" w:rsidRPr="003C0535">
        <w:rPr>
          <w:rFonts w:ascii="Times New Roman" w:hAnsi="Times New Roman" w:cs="Times New Roman"/>
          <w:sz w:val="28"/>
          <w:szCs w:val="28"/>
        </w:rPr>
        <w:t>Не зли меня.</w:t>
      </w:r>
      <w:r w:rsidR="007372C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CD4F31" w:rsidRPr="003C0535">
        <w:rPr>
          <w:rFonts w:ascii="Times New Roman" w:hAnsi="Times New Roman" w:cs="Times New Roman"/>
          <w:sz w:val="28"/>
          <w:szCs w:val="28"/>
        </w:rPr>
        <w:t>В</w:t>
      </w:r>
      <w:r w:rsidR="00023647" w:rsidRPr="003C0535">
        <w:rPr>
          <w:rFonts w:ascii="Times New Roman" w:hAnsi="Times New Roman" w:cs="Times New Roman"/>
          <w:sz w:val="28"/>
          <w:szCs w:val="28"/>
        </w:rPr>
        <w:t>ернись</w:t>
      </w:r>
      <w:r w:rsidR="00CD4F31" w:rsidRPr="003C0535">
        <w:rPr>
          <w:rFonts w:ascii="Times New Roman" w:hAnsi="Times New Roman" w:cs="Times New Roman"/>
          <w:sz w:val="28"/>
          <w:szCs w:val="28"/>
        </w:rPr>
        <w:t>.</w:t>
      </w:r>
    </w:p>
    <w:p w14:paraId="615A3F2B" w14:textId="77777777" w:rsidR="00CD4F31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2AB7"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CD4F3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CD4F31" w:rsidRPr="003C0535">
        <w:rPr>
          <w:rFonts w:ascii="Times New Roman" w:hAnsi="Times New Roman" w:cs="Times New Roman"/>
          <w:i/>
          <w:sz w:val="28"/>
          <w:szCs w:val="28"/>
        </w:rPr>
        <w:t>(застыв на месте и затем повернувшись</w:t>
      </w:r>
      <w:r w:rsidR="00CD4F31" w:rsidRPr="003C0535">
        <w:rPr>
          <w:rFonts w:ascii="Times New Roman" w:hAnsi="Times New Roman" w:cs="Times New Roman"/>
          <w:sz w:val="28"/>
          <w:szCs w:val="28"/>
        </w:rPr>
        <w:t>). А то что</w:t>
      </w:r>
      <w:r w:rsidR="004B6CCD" w:rsidRPr="003C0535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CC0F5C" w:rsidRPr="003C0535">
        <w:rPr>
          <w:rFonts w:ascii="Times New Roman" w:hAnsi="Times New Roman" w:cs="Times New Roman"/>
          <w:sz w:val="28"/>
          <w:szCs w:val="28"/>
        </w:rPr>
        <w:t>?</w:t>
      </w:r>
    </w:p>
    <w:p w14:paraId="5E362C36" w14:textId="77777777" w:rsidR="008D26BD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2A3A07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A07" w:rsidRPr="003C0535">
        <w:rPr>
          <w:rFonts w:ascii="Times New Roman" w:hAnsi="Times New Roman" w:cs="Times New Roman"/>
          <w:sz w:val="28"/>
          <w:szCs w:val="28"/>
        </w:rPr>
        <w:t>(</w:t>
      </w:r>
      <w:r w:rsidR="002A3A07" w:rsidRPr="003C0535">
        <w:rPr>
          <w:rFonts w:ascii="Times New Roman" w:hAnsi="Times New Roman" w:cs="Times New Roman"/>
          <w:i/>
          <w:sz w:val="28"/>
          <w:szCs w:val="28"/>
        </w:rPr>
        <w:t>рычит</w:t>
      </w:r>
      <w:r w:rsidR="002A3A07" w:rsidRPr="003C0535">
        <w:rPr>
          <w:rFonts w:ascii="Times New Roman" w:hAnsi="Times New Roman" w:cs="Times New Roman"/>
          <w:sz w:val="28"/>
          <w:szCs w:val="28"/>
        </w:rPr>
        <w:t>)</w:t>
      </w:r>
      <w:r w:rsidR="00C60708" w:rsidRPr="003C0535">
        <w:rPr>
          <w:rFonts w:ascii="Times New Roman" w:hAnsi="Times New Roman" w:cs="Times New Roman"/>
          <w:sz w:val="28"/>
          <w:szCs w:val="28"/>
        </w:rPr>
        <w:t>. Не забывайся</w:t>
      </w:r>
      <w:r w:rsidR="008D26BD" w:rsidRPr="003C0535">
        <w:rPr>
          <w:rFonts w:ascii="Times New Roman" w:hAnsi="Times New Roman" w:cs="Times New Roman"/>
          <w:sz w:val="28"/>
          <w:szCs w:val="28"/>
        </w:rPr>
        <w:t xml:space="preserve">. Я тебе сейчас не брат. </w:t>
      </w:r>
      <w:r w:rsidR="00DC172D" w:rsidRPr="003C0535">
        <w:rPr>
          <w:rFonts w:ascii="Times New Roman" w:hAnsi="Times New Roman" w:cs="Times New Roman"/>
          <w:sz w:val="28"/>
          <w:szCs w:val="28"/>
        </w:rPr>
        <w:t xml:space="preserve">Я тебе государь. </w:t>
      </w:r>
      <w:r w:rsidR="00DD6E87" w:rsidRPr="003C0535">
        <w:rPr>
          <w:rFonts w:ascii="Times New Roman" w:hAnsi="Times New Roman" w:cs="Times New Roman"/>
          <w:i/>
          <w:sz w:val="28"/>
          <w:szCs w:val="28"/>
        </w:rPr>
        <w:t xml:space="preserve">(Повелительным </w:t>
      </w:r>
      <w:r w:rsidR="00511331" w:rsidRPr="003C0535">
        <w:rPr>
          <w:rFonts w:ascii="Times New Roman" w:hAnsi="Times New Roman" w:cs="Times New Roman"/>
          <w:i/>
          <w:sz w:val="28"/>
          <w:szCs w:val="28"/>
        </w:rPr>
        <w:t xml:space="preserve">жестом указывает на стул у своего рабочего стола.) </w:t>
      </w:r>
      <w:r w:rsidR="00511331" w:rsidRPr="003C0535">
        <w:rPr>
          <w:rFonts w:ascii="Times New Roman" w:hAnsi="Times New Roman" w:cs="Times New Roman"/>
          <w:sz w:val="28"/>
          <w:szCs w:val="28"/>
        </w:rPr>
        <w:t xml:space="preserve">Садись. </w:t>
      </w:r>
      <w:r w:rsidR="00C60708" w:rsidRPr="003C0535">
        <w:rPr>
          <w:rFonts w:ascii="Times New Roman" w:hAnsi="Times New Roman" w:cs="Times New Roman"/>
          <w:sz w:val="28"/>
          <w:szCs w:val="28"/>
        </w:rPr>
        <w:t>Объяснимся.</w:t>
      </w:r>
    </w:p>
    <w:p w14:paraId="5F4AFA6B" w14:textId="77777777" w:rsidR="00511331" w:rsidRPr="003C0535" w:rsidRDefault="00C138E5" w:rsidP="005C2C45">
      <w:pPr>
        <w:tabs>
          <w:tab w:val="left" w:pos="65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5A75BCCD" w14:textId="77777777" w:rsidR="00E769E6" w:rsidRPr="003C0535" w:rsidRDefault="00511331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Владимир Александрович медленно идёт к стулу, садится. Александр</w:t>
      </w:r>
      <w:r w:rsidR="00DC172D" w:rsidRPr="003C0535">
        <w:rPr>
          <w:rFonts w:ascii="Times New Roman" w:hAnsi="Times New Roman" w:cs="Times New Roman"/>
          <w:i/>
          <w:sz w:val="28"/>
          <w:szCs w:val="28"/>
        </w:rPr>
        <w:t xml:space="preserve"> садится напротив, чере</w:t>
      </w:r>
      <w:r w:rsidR="00E769E6" w:rsidRPr="003C0535">
        <w:rPr>
          <w:rFonts w:ascii="Times New Roman" w:hAnsi="Times New Roman" w:cs="Times New Roman"/>
          <w:i/>
          <w:sz w:val="28"/>
          <w:szCs w:val="28"/>
        </w:rPr>
        <w:t>з стол.</w:t>
      </w:r>
    </w:p>
    <w:p w14:paraId="71D8EDD2" w14:textId="77777777" w:rsidR="00CC0BA3" w:rsidRPr="003C0535" w:rsidRDefault="00CC0BA3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A2879F7" w14:textId="77777777" w:rsidR="002A3A07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2A3A07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A3A07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C60708" w:rsidRPr="003C0535">
        <w:rPr>
          <w:rFonts w:ascii="Times New Roman" w:hAnsi="Times New Roman" w:cs="Times New Roman"/>
          <w:sz w:val="28"/>
          <w:szCs w:val="28"/>
        </w:rPr>
        <w:t xml:space="preserve">Не так ты живёшь, брат, не так. </w:t>
      </w:r>
      <w:r w:rsidR="009A16BD" w:rsidRPr="003C0535">
        <w:rPr>
          <w:rFonts w:ascii="Times New Roman" w:hAnsi="Times New Roman" w:cs="Times New Roman"/>
          <w:sz w:val="28"/>
          <w:szCs w:val="28"/>
        </w:rPr>
        <w:t xml:space="preserve"> Н</w:t>
      </w:r>
      <w:r w:rsidR="00B21D14" w:rsidRPr="003C0535">
        <w:rPr>
          <w:rFonts w:ascii="Times New Roman" w:hAnsi="Times New Roman" w:cs="Times New Roman"/>
          <w:sz w:val="28"/>
          <w:szCs w:val="28"/>
        </w:rPr>
        <w:t xml:space="preserve">евместно со своим </w:t>
      </w:r>
      <w:r w:rsidR="009A16BD" w:rsidRPr="003C0535">
        <w:rPr>
          <w:rFonts w:ascii="Times New Roman" w:hAnsi="Times New Roman" w:cs="Times New Roman"/>
          <w:sz w:val="28"/>
          <w:szCs w:val="28"/>
        </w:rPr>
        <w:t>положением.</w:t>
      </w:r>
    </w:p>
    <w:p w14:paraId="6DDBC920" w14:textId="77777777" w:rsidR="009A16BD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9A16B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C60708" w:rsidRPr="003C0535">
        <w:rPr>
          <w:rFonts w:ascii="Times New Roman" w:hAnsi="Times New Roman" w:cs="Times New Roman"/>
          <w:sz w:val="28"/>
          <w:szCs w:val="28"/>
        </w:rPr>
        <w:t xml:space="preserve"> Что значит, ─ невместно</w:t>
      </w:r>
      <w:r w:rsidR="009A16BD" w:rsidRPr="003C0535">
        <w:rPr>
          <w:rFonts w:ascii="Times New Roman" w:hAnsi="Times New Roman" w:cs="Times New Roman"/>
          <w:sz w:val="28"/>
          <w:szCs w:val="28"/>
        </w:rPr>
        <w:t>?</w:t>
      </w:r>
    </w:p>
    <w:p w14:paraId="23BFCD02" w14:textId="77777777" w:rsidR="009A16BD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2D015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D0153" w:rsidRPr="003C0535">
        <w:rPr>
          <w:rFonts w:ascii="Times New Roman" w:hAnsi="Times New Roman" w:cs="Times New Roman"/>
          <w:sz w:val="28"/>
          <w:szCs w:val="28"/>
        </w:rPr>
        <w:t xml:space="preserve"> Великий князь по</w:t>
      </w:r>
      <w:r w:rsidR="009A16BD" w:rsidRPr="003C0535">
        <w:rPr>
          <w:rFonts w:ascii="Times New Roman" w:hAnsi="Times New Roman" w:cs="Times New Roman"/>
          <w:sz w:val="28"/>
          <w:szCs w:val="28"/>
        </w:rPr>
        <w:t xml:space="preserve"> статусу должен исполнять государственные обязанности. Плечо императору подставлять. Нести свою долю державной ноши. </w:t>
      </w:r>
      <w:r w:rsidR="00C60708" w:rsidRPr="003C0535">
        <w:rPr>
          <w:rFonts w:ascii="Times New Roman" w:hAnsi="Times New Roman" w:cs="Times New Roman"/>
          <w:sz w:val="28"/>
          <w:szCs w:val="28"/>
        </w:rPr>
        <w:t>А ты?</w:t>
      </w:r>
    </w:p>
    <w:p w14:paraId="10288D49" w14:textId="77777777" w:rsidR="004B6CCD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4B6CCD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4B6CCD" w:rsidRPr="003C0535">
        <w:rPr>
          <w:rFonts w:ascii="Times New Roman" w:hAnsi="Times New Roman" w:cs="Times New Roman"/>
          <w:i/>
          <w:sz w:val="28"/>
          <w:szCs w:val="28"/>
        </w:rPr>
        <w:t>пожимая плечами</w:t>
      </w:r>
      <w:r w:rsidR="004B6CCD" w:rsidRPr="003C0535">
        <w:rPr>
          <w:rFonts w:ascii="Times New Roman" w:hAnsi="Times New Roman" w:cs="Times New Roman"/>
          <w:sz w:val="28"/>
          <w:szCs w:val="28"/>
        </w:rPr>
        <w:t>)</w:t>
      </w:r>
      <w:r w:rsidR="009A16BD" w:rsidRPr="003C0535">
        <w:rPr>
          <w:rFonts w:ascii="Times New Roman" w:hAnsi="Times New Roman" w:cs="Times New Roman"/>
          <w:sz w:val="28"/>
          <w:szCs w:val="28"/>
        </w:rPr>
        <w:t xml:space="preserve">.  </w:t>
      </w:r>
      <w:r w:rsidR="004B6CCD" w:rsidRPr="003C0535">
        <w:rPr>
          <w:rFonts w:ascii="Times New Roman" w:hAnsi="Times New Roman" w:cs="Times New Roman"/>
          <w:sz w:val="28"/>
          <w:szCs w:val="28"/>
        </w:rPr>
        <w:t>И несу, и подставляю. Если ты забыл, я  ─ главнокомандующий Петербургским военным округом.</w:t>
      </w:r>
      <w:r w:rsidR="002C6C7D" w:rsidRPr="003C0535">
        <w:rPr>
          <w:rFonts w:ascii="Times New Roman" w:hAnsi="Times New Roman" w:cs="Times New Roman"/>
          <w:sz w:val="28"/>
          <w:szCs w:val="28"/>
        </w:rPr>
        <w:t xml:space="preserve"> Сам назначи</w:t>
      </w:r>
      <w:r w:rsidR="00EF44D3" w:rsidRPr="003C0535">
        <w:rPr>
          <w:rFonts w:ascii="Times New Roman" w:hAnsi="Times New Roman" w:cs="Times New Roman"/>
          <w:sz w:val="28"/>
          <w:szCs w:val="28"/>
        </w:rPr>
        <w:t>л.</w:t>
      </w:r>
    </w:p>
    <w:p w14:paraId="7EC0EEE6" w14:textId="77777777" w:rsidR="00EF44D3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4B6CC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B6CCD" w:rsidRPr="003C0535">
        <w:rPr>
          <w:rFonts w:ascii="Times New Roman" w:hAnsi="Times New Roman" w:cs="Times New Roman"/>
          <w:sz w:val="28"/>
          <w:szCs w:val="28"/>
        </w:rPr>
        <w:t xml:space="preserve"> Насчёт округа молчал бы. Думаешь, не знаю, что ты там неделями не появляешься? Свалил все дела на штабных, а сам</w:t>
      </w:r>
      <w:r w:rsidR="00EF44D3" w:rsidRPr="003C0535">
        <w:rPr>
          <w:rFonts w:ascii="Times New Roman" w:hAnsi="Times New Roman" w:cs="Times New Roman"/>
          <w:sz w:val="28"/>
          <w:szCs w:val="28"/>
        </w:rPr>
        <w:t>…</w:t>
      </w:r>
    </w:p>
    <w:p w14:paraId="4A99F566" w14:textId="77777777" w:rsidR="00EF44D3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EF44D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F44D3" w:rsidRPr="003C0535">
        <w:rPr>
          <w:rFonts w:ascii="Times New Roman" w:hAnsi="Times New Roman" w:cs="Times New Roman"/>
          <w:sz w:val="28"/>
          <w:szCs w:val="28"/>
        </w:rPr>
        <w:t xml:space="preserve"> Что сам?</w:t>
      </w:r>
    </w:p>
    <w:p w14:paraId="0F683009" w14:textId="77777777" w:rsidR="00EF44D3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EF44D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F44D3" w:rsidRPr="003C0535">
        <w:rPr>
          <w:rFonts w:ascii="Times New Roman" w:hAnsi="Times New Roman" w:cs="Times New Roman"/>
          <w:sz w:val="28"/>
          <w:szCs w:val="28"/>
        </w:rPr>
        <w:t xml:space="preserve"> Жизнью наслаждаешься. И не та беда, чт</w:t>
      </w:r>
      <w:r w:rsidR="00226E28" w:rsidRPr="003C0535">
        <w:rPr>
          <w:rFonts w:ascii="Times New Roman" w:hAnsi="Times New Roman" w:cs="Times New Roman"/>
          <w:sz w:val="28"/>
          <w:szCs w:val="28"/>
        </w:rPr>
        <w:t>о наслаждаешься, а та, что позорно</w:t>
      </w:r>
      <w:r w:rsidR="00EF44D3" w:rsidRPr="003C0535">
        <w:rPr>
          <w:rFonts w:ascii="Times New Roman" w:hAnsi="Times New Roman" w:cs="Times New Roman"/>
          <w:sz w:val="28"/>
          <w:szCs w:val="28"/>
        </w:rPr>
        <w:t xml:space="preserve">. Ну, что ты, как на службу, каждый год уезжаешь в Париж? Что ты там забыл? Рестораны? Кокоток? </w:t>
      </w:r>
      <w:r w:rsidR="00FC2869" w:rsidRPr="003C0535">
        <w:rPr>
          <w:rFonts w:ascii="Times New Roman" w:hAnsi="Times New Roman" w:cs="Times New Roman"/>
          <w:sz w:val="28"/>
          <w:szCs w:val="28"/>
        </w:rPr>
        <w:t>Кафешантанных певичек?</w:t>
      </w:r>
    </w:p>
    <w:p w14:paraId="2B0784EA" w14:textId="77777777" w:rsidR="00EF44D3" w:rsidRPr="003C0535" w:rsidRDefault="00EF44D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82CEF6" w14:textId="77777777" w:rsidR="00FC2869" w:rsidRPr="003C0535" w:rsidRDefault="00EF44D3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b/>
          <w:i/>
          <w:sz w:val="28"/>
          <w:szCs w:val="28"/>
        </w:rPr>
        <w:t>Картина.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Гаснет общий свет. </w:t>
      </w:r>
      <w:r w:rsidR="00C2039E" w:rsidRPr="003C0535">
        <w:rPr>
          <w:rFonts w:ascii="Times New Roman" w:hAnsi="Times New Roman" w:cs="Times New Roman"/>
          <w:i/>
          <w:sz w:val="28"/>
          <w:szCs w:val="28"/>
        </w:rPr>
        <w:t>Звучит характерная канканн</w:t>
      </w:r>
      <w:r w:rsidR="00FC2869" w:rsidRPr="003C0535">
        <w:rPr>
          <w:rFonts w:ascii="Times New Roman" w:hAnsi="Times New Roman" w:cs="Times New Roman"/>
          <w:i/>
          <w:sz w:val="28"/>
          <w:szCs w:val="28"/>
        </w:rPr>
        <w:t xml:space="preserve">ая мелодия. В красном свете прожекторов на авансцену </w:t>
      </w:r>
      <w:r w:rsidR="00CA29F0" w:rsidRPr="003C0535">
        <w:rPr>
          <w:rFonts w:ascii="Times New Roman" w:hAnsi="Times New Roman" w:cs="Times New Roman"/>
          <w:i/>
          <w:sz w:val="28"/>
          <w:szCs w:val="28"/>
        </w:rPr>
        <w:t xml:space="preserve">с визгом </w:t>
      </w:r>
      <w:r w:rsidR="00FC2869" w:rsidRPr="003C0535">
        <w:rPr>
          <w:rFonts w:ascii="Times New Roman" w:hAnsi="Times New Roman" w:cs="Times New Roman"/>
          <w:i/>
          <w:sz w:val="28"/>
          <w:szCs w:val="28"/>
        </w:rPr>
        <w:t>выбегают девушки из кордебалета и начинают отплясывать к</w:t>
      </w:r>
      <w:r w:rsidR="00CC0BA3" w:rsidRPr="003C0535">
        <w:rPr>
          <w:rFonts w:ascii="Times New Roman" w:hAnsi="Times New Roman" w:cs="Times New Roman"/>
          <w:i/>
          <w:sz w:val="28"/>
          <w:szCs w:val="28"/>
        </w:rPr>
        <w:t>анкан, задирая юбки и</w:t>
      </w:r>
      <w:r w:rsidR="00FC2869" w:rsidRPr="003C0535">
        <w:rPr>
          <w:rFonts w:ascii="Times New Roman" w:hAnsi="Times New Roman" w:cs="Times New Roman"/>
          <w:i/>
          <w:sz w:val="28"/>
          <w:szCs w:val="28"/>
        </w:rPr>
        <w:t xml:space="preserve"> ноги.  Сбоку, пошатываясь, выходит высокий широкоплечий человек с бокалом вина в руке. Салютует пляшущим девушкам, допивает вино и швыряет бокал на пол. Хлопает в ладоши. Из карманов пиджака и брюк достаёт купюры и начинает бросать их в девушек. Прожектора гаснут, мелодия затихает.</w:t>
      </w:r>
    </w:p>
    <w:p w14:paraId="674A97EB" w14:textId="77777777" w:rsidR="00FC2869" w:rsidRPr="003C0535" w:rsidRDefault="00D92B80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Общий с</w:t>
      </w:r>
      <w:r w:rsidR="00FC2869" w:rsidRPr="003C0535">
        <w:rPr>
          <w:rFonts w:ascii="Times New Roman" w:hAnsi="Times New Roman" w:cs="Times New Roman"/>
          <w:i/>
          <w:sz w:val="28"/>
          <w:szCs w:val="28"/>
        </w:rPr>
        <w:t>вет.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Возвращение в кабинет императора.</w:t>
      </w:r>
    </w:p>
    <w:p w14:paraId="33B3096F" w14:textId="77777777" w:rsidR="00FC2869" w:rsidRPr="003C0535" w:rsidRDefault="00FC2869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67DB2D9" w14:textId="77777777" w:rsidR="00226E28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ЛАДИМИР</w:t>
      </w:r>
      <w:r w:rsidR="002C6C7D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C7D" w:rsidRPr="003C0535">
        <w:rPr>
          <w:rFonts w:ascii="Times New Roman" w:hAnsi="Times New Roman" w:cs="Times New Roman"/>
          <w:sz w:val="28"/>
          <w:szCs w:val="28"/>
        </w:rPr>
        <w:t>(</w:t>
      </w:r>
      <w:r w:rsidR="002C6C7D" w:rsidRPr="003C0535">
        <w:rPr>
          <w:rFonts w:ascii="Times New Roman" w:hAnsi="Times New Roman" w:cs="Times New Roman"/>
          <w:i/>
          <w:sz w:val="28"/>
          <w:szCs w:val="28"/>
        </w:rPr>
        <w:t>развалясь в кресле</w:t>
      </w:r>
      <w:r w:rsidR="002C6C7D" w:rsidRPr="003C0535">
        <w:rPr>
          <w:rFonts w:ascii="Times New Roman" w:hAnsi="Times New Roman" w:cs="Times New Roman"/>
          <w:sz w:val="28"/>
          <w:szCs w:val="28"/>
        </w:rPr>
        <w:t>)</w:t>
      </w:r>
      <w:r w:rsidR="00FC2869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2C6C7D" w:rsidRPr="003C0535">
        <w:rPr>
          <w:rFonts w:ascii="Times New Roman" w:hAnsi="Times New Roman" w:cs="Times New Roman"/>
          <w:sz w:val="28"/>
          <w:szCs w:val="28"/>
        </w:rPr>
        <w:t>Да-с, недурно.</w:t>
      </w:r>
      <w:r w:rsidR="00FC2869" w:rsidRPr="003C0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6E28" w:rsidRPr="003C0535">
        <w:rPr>
          <w:rFonts w:ascii="Times New Roman" w:hAnsi="Times New Roman" w:cs="Times New Roman"/>
          <w:sz w:val="28"/>
          <w:szCs w:val="28"/>
        </w:rPr>
        <w:t>Есть во француженках этакий шарм… ну, и всё остальное.</w:t>
      </w:r>
      <w:r w:rsidR="00832BC7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98647F" w:rsidRPr="003C0535">
        <w:rPr>
          <w:rFonts w:ascii="Times New Roman" w:hAnsi="Times New Roman" w:cs="Times New Roman"/>
          <w:sz w:val="28"/>
          <w:szCs w:val="28"/>
        </w:rPr>
        <w:t xml:space="preserve">Нашим </w:t>
      </w:r>
      <w:r w:rsidR="00395E53" w:rsidRPr="003C0535">
        <w:rPr>
          <w:rFonts w:ascii="Times New Roman" w:hAnsi="Times New Roman" w:cs="Times New Roman"/>
          <w:sz w:val="28"/>
          <w:szCs w:val="28"/>
        </w:rPr>
        <w:t xml:space="preserve">бабам до них далеко. </w:t>
      </w:r>
      <w:r w:rsidR="00832BC7" w:rsidRPr="003C0535">
        <w:rPr>
          <w:rFonts w:ascii="Times New Roman" w:hAnsi="Times New Roman" w:cs="Times New Roman"/>
          <w:sz w:val="28"/>
          <w:szCs w:val="28"/>
        </w:rPr>
        <w:t>Зайдёшь, бывало, в будуар, а там красотка неглиже…</w:t>
      </w:r>
      <w:r w:rsidR="00395E53" w:rsidRPr="003C0535">
        <w:rPr>
          <w:rFonts w:ascii="Times New Roman" w:hAnsi="Times New Roman" w:cs="Times New Roman"/>
          <w:sz w:val="28"/>
          <w:szCs w:val="28"/>
        </w:rPr>
        <w:t xml:space="preserve"> раскинулась томно…</w:t>
      </w:r>
    </w:p>
    <w:p w14:paraId="4F4332A1" w14:textId="77777777" w:rsidR="006D4442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832BC7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832BC7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7B376C" w:rsidRPr="003C0535">
        <w:rPr>
          <w:rFonts w:ascii="Times New Roman" w:hAnsi="Times New Roman" w:cs="Times New Roman"/>
          <w:sz w:val="28"/>
          <w:szCs w:val="28"/>
        </w:rPr>
        <w:t>Т</w:t>
      </w:r>
      <w:r w:rsidR="006B2643" w:rsidRPr="003C0535">
        <w:rPr>
          <w:rFonts w:ascii="Times New Roman" w:hAnsi="Times New Roman" w:cs="Times New Roman"/>
          <w:sz w:val="28"/>
          <w:szCs w:val="28"/>
        </w:rPr>
        <w:t>ы хочешь</w:t>
      </w:r>
      <w:r w:rsidR="006D4442" w:rsidRPr="003C0535">
        <w:rPr>
          <w:rFonts w:ascii="Times New Roman" w:hAnsi="Times New Roman" w:cs="Times New Roman"/>
          <w:sz w:val="28"/>
          <w:szCs w:val="28"/>
        </w:rPr>
        <w:t xml:space="preserve"> мне </w:t>
      </w:r>
      <w:r w:rsidR="007B376C" w:rsidRPr="003C0535">
        <w:rPr>
          <w:rFonts w:ascii="Times New Roman" w:hAnsi="Times New Roman" w:cs="Times New Roman"/>
          <w:sz w:val="28"/>
          <w:szCs w:val="28"/>
        </w:rPr>
        <w:t>живописать</w:t>
      </w:r>
      <w:r w:rsidR="006D4442" w:rsidRPr="003C0535">
        <w:rPr>
          <w:rFonts w:ascii="Times New Roman" w:hAnsi="Times New Roman" w:cs="Times New Roman"/>
          <w:sz w:val="28"/>
          <w:szCs w:val="28"/>
        </w:rPr>
        <w:t xml:space="preserve"> своё распутство? </w:t>
      </w:r>
    </w:p>
    <w:p w14:paraId="5FFA37CF" w14:textId="77777777" w:rsidR="009A16BD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7B376C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7B376C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4414A8" w:rsidRPr="003C0535">
        <w:rPr>
          <w:rFonts w:ascii="Times New Roman" w:hAnsi="Times New Roman" w:cs="Times New Roman"/>
          <w:sz w:val="28"/>
          <w:szCs w:val="28"/>
        </w:rPr>
        <w:t>Не интересно</w:t>
      </w:r>
      <w:r w:rsidR="007B376C" w:rsidRPr="003C0535">
        <w:rPr>
          <w:rFonts w:ascii="Times New Roman" w:hAnsi="Times New Roman" w:cs="Times New Roman"/>
          <w:sz w:val="28"/>
          <w:szCs w:val="28"/>
        </w:rPr>
        <w:t xml:space="preserve">, ─ не буду. </w:t>
      </w:r>
      <w:r w:rsidR="002C6C7D" w:rsidRPr="003C0535">
        <w:rPr>
          <w:rFonts w:ascii="Times New Roman" w:hAnsi="Times New Roman" w:cs="Times New Roman"/>
          <w:sz w:val="28"/>
          <w:szCs w:val="28"/>
        </w:rPr>
        <w:t>А что тебя, собственно, смущает? Веселье люблю</w:t>
      </w:r>
      <w:r w:rsidR="00410A68" w:rsidRPr="003C0535">
        <w:rPr>
          <w:rFonts w:ascii="Times New Roman" w:hAnsi="Times New Roman" w:cs="Times New Roman"/>
          <w:sz w:val="28"/>
          <w:szCs w:val="28"/>
        </w:rPr>
        <w:t>, женщин тоже</w:t>
      </w:r>
      <w:r w:rsidR="002C6C7D" w:rsidRPr="003C0535">
        <w:rPr>
          <w:rFonts w:ascii="Times New Roman" w:hAnsi="Times New Roman" w:cs="Times New Roman"/>
          <w:sz w:val="28"/>
          <w:szCs w:val="28"/>
        </w:rPr>
        <w:t xml:space="preserve"> и того не скрываю. Живу, как считаю нужным. А насчёт статуса великого к</w:t>
      </w:r>
      <w:r w:rsidR="00D04C32" w:rsidRPr="003C0535">
        <w:rPr>
          <w:rFonts w:ascii="Times New Roman" w:hAnsi="Times New Roman" w:cs="Times New Roman"/>
          <w:sz w:val="28"/>
          <w:szCs w:val="28"/>
        </w:rPr>
        <w:t>нязя не беспокойся. Я его</w:t>
      </w:r>
      <w:r w:rsidR="002C6C7D" w:rsidRPr="003C0535">
        <w:rPr>
          <w:rFonts w:ascii="Times New Roman" w:hAnsi="Times New Roman" w:cs="Times New Roman"/>
          <w:sz w:val="28"/>
          <w:szCs w:val="28"/>
        </w:rPr>
        <w:t xml:space="preserve"> соблюдаю.</w:t>
      </w:r>
    </w:p>
    <w:p w14:paraId="1D3BDA91" w14:textId="77777777" w:rsidR="00E5488B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2C6C7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C6C7D" w:rsidRPr="003C0535">
        <w:rPr>
          <w:rFonts w:ascii="Times New Roman" w:hAnsi="Times New Roman" w:cs="Times New Roman"/>
          <w:sz w:val="28"/>
          <w:szCs w:val="28"/>
        </w:rPr>
        <w:t xml:space="preserve"> Соблюдаешь… изо всех сил. </w:t>
      </w:r>
      <w:r w:rsidR="00E5488B" w:rsidRPr="003C0535">
        <w:rPr>
          <w:rFonts w:ascii="Times New Roman" w:hAnsi="Times New Roman" w:cs="Times New Roman"/>
          <w:sz w:val="28"/>
          <w:szCs w:val="28"/>
        </w:rPr>
        <w:t xml:space="preserve">Живёшь в роскоши </w:t>
      </w:r>
      <w:r w:rsidR="00CC0BA3" w:rsidRPr="003C0535">
        <w:rPr>
          <w:rFonts w:ascii="Times New Roman" w:hAnsi="Times New Roman" w:cs="Times New Roman"/>
          <w:sz w:val="28"/>
          <w:szCs w:val="28"/>
        </w:rPr>
        <w:t>немереной</w:t>
      </w:r>
      <w:r w:rsidR="00E5488B" w:rsidRPr="003C0535">
        <w:rPr>
          <w:rFonts w:ascii="Times New Roman" w:hAnsi="Times New Roman" w:cs="Times New Roman"/>
          <w:sz w:val="28"/>
          <w:szCs w:val="28"/>
        </w:rPr>
        <w:t>. Балы закатываешь такие, что императору не снились</w:t>
      </w:r>
    </w:p>
    <w:p w14:paraId="1C3CA267" w14:textId="77777777" w:rsidR="00E5488B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2C6C7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C6C7D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E5488B" w:rsidRPr="003C0535">
        <w:rPr>
          <w:rFonts w:ascii="Times New Roman" w:hAnsi="Times New Roman" w:cs="Times New Roman"/>
          <w:sz w:val="28"/>
          <w:szCs w:val="28"/>
        </w:rPr>
        <w:t>А тебе завидно?</w:t>
      </w:r>
    </w:p>
    <w:p w14:paraId="5D2F05F5" w14:textId="77777777" w:rsidR="00BB07CB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2C6C7D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C7D" w:rsidRPr="003C0535">
        <w:rPr>
          <w:rFonts w:ascii="Times New Roman" w:hAnsi="Times New Roman" w:cs="Times New Roman"/>
          <w:sz w:val="28"/>
          <w:szCs w:val="28"/>
        </w:rPr>
        <w:t>(</w:t>
      </w:r>
      <w:r w:rsidR="002C6C7D" w:rsidRPr="003C0535">
        <w:rPr>
          <w:rFonts w:ascii="Times New Roman" w:hAnsi="Times New Roman" w:cs="Times New Roman"/>
          <w:i/>
          <w:sz w:val="28"/>
          <w:szCs w:val="28"/>
        </w:rPr>
        <w:t>наклоняясь через стол</w:t>
      </w:r>
      <w:r w:rsidR="002C6C7D" w:rsidRPr="003C0535">
        <w:rPr>
          <w:rFonts w:ascii="Times New Roman" w:hAnsi="Times New Roman" w:cs="Times New Roman"/>
          <w:sz w:val="28"/>
          <w:szCs w:val="28"/>
        </w:rPr>
        <w:t xml:space="preserve">). </w:t>
      </w:r>
      <w:r w:rsidR="00E5488B" w:rsidRPr="003C0535">
        <w:rPr>
          <w:rFonts w:ascii="Times New Roman" w:hAnsi="Times New Roman" w:cs="Times New Roman"/>
          <w:sz w:val="28"/>
          <w:szCs w:val="28"/>
        </w:rPr>
        <w:t xml:space="preserve">Мне за тебя, дурака, страшно. </w:t>
      </w:r>
      <w:r w:rsidR="004414A8" w:rsidRPr="003C0535">
        <w:rPr>
          <w:rFonts w:ascii="Times New Roman" w:hAnsi="Times New Roman" w:cs="Times New Roman"/>
          <w:sz w:val="28"/>
          <w:szCs w:val="28"/>
        </w:rPr>
        <w:t xml:space="preserve">Ты же в долгах, как в шелках, и все это знают. </w:t>
      </w:r>
      <w:r w:rsidR="00395E53" w:rsidRPr="003C0535">
        <w:rPr>
          <w:rFonts w:ascii="Times New Roman" w:hAnsi="Times New Roman" w:cs="Times New Roman"/>
          <w:sz w:val="28"/>
          <w:szCs w:val="28"/>
        </w:rPr>
        <w:t xml:space="preserve">А где долги, там и </w:t>
      </w:r>
      <w:r w:rsidR="007A5984" w:rsidRPr="003C0535">
        <w:rPr>
          <w:rFonts w:ascii="Times New Roman" w:hAnsi="Times New Roman" w:cs="Times New Roman"/>
          <w:sz w:val="28"/>
          <w:szCs w:val="28"/>
        </w:rPr>
        <w:t xml:space="preserve">проценты. И вязнешь ты в этом болоте </w:t>
      </w:r>
      <w:r w:rsidR="00BB07CB" w:rsidRPr="003C0535">
        <w:rPr>
          <w:rFonts w:ascii="Times New Roman" w:hAnsi="Times New Roman" w:cs="Times New Roman"/>
          <w:sz w:val="28"/>
          <w:szCs w:val="28"/>
        </w:rPr>
        <w:t>из года в год всё сильнее.</w:t>
      </w:r>
      <w:r w:rsidR="007B66F8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1146C1" w:rsidRPr="003C0535">
        <w:rPr>
          <w:rFonts w:ascii="Times New Roman" w:hAnsi="Times New Roman" w:cs="Times New Roman"/>
          <w:sz w:val="28"/>
          <w:szCs w:val="28"/>
        </w:rPr>
        <w:t xml:space="preserve">И якшаешься с гнильём. Вороватые прощелыги, ростовщики-процентщики… </w:t>
      </w:r>
      <w:r w:rsidR="007B66F8" w:rsidRPr="003C0535">
        <w:rPr>
          <w:rFonts w:ascii="Times New Roman" w:hAnsi="Times New Roman" w:cs="Times New Roman"/>
          <w:sz w:val="28"/>
          <w:szCs w:val="28"/>
        </w:rPr>
        <w:t>Или я не прав?</w:t>
      </w:r>
    </w:p>
    <w:p w14:paraId="70047F36" w14:textId="77777777" w:rsidR="00B66E5B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B66E5B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66E5B" w:rsidRPr="003C0535">
        <w:rPr>
          <w:rFonts w:ascii="Times New Roman" w:hAnsi="Times New Roman" w:cs="Times New Roman"/>
          <w:sz w:val="28"/>
          <w:szCs w:val="28"/>
        </w:rPr>
        <w:t xml:space="preserve"> Так ты за мной шпионишь?</w:t>
      </w:r>
    </w:p>
    <w:p w14:paraId="77913A71" w14:textId="77777777" w:rsidR="00B66E5B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B66E5B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66E5B" w:rsidRPr="003C0535">
        <w:rPr>
          <w:rFonts w:ascii="Times New Roman" w:hAnsi="Times New Roman" w:cs="Times New Roman"/>
          <w:sz w:val="28"/>
          <w:szCs w:val="28"/>
        </w:rPr>
        <w:t xml:space="preserve"> Я? Нет. Для этого есть специальные люди. </w:t>
      </w:r>
      <w:r w:rsidR="001146C1" w:rsidRPr="003C0535">
        <w:rPr>
          <w:rFonts w:ascii="Times New Roman" w:hAnsi="Times New Roman" w:cs="Times New Roman"/>
          <w:i/>
          <w:sz w:val="28"/>
          <w:szCs w:val="28"/>
        </w:rPr>
        <w:t>(Достаёт и просматривает какую-то бумагу</w:t>
      </w:r>
      <w:r w:rsidR="00B66E5B" w:rsidRPr="003C0535">
        <w:rPr>
          <w:rFonts w:ascii="Times New Roman" w:hAnsi="Times New Roman" w:cs="Times New Roman"/>
          <w:i/>
          <w:sz w:val="28"/>
          <w:szCs w:val="28"/>
        </w:rPr>
        <w:t>)</w:t>
      </w:r>
      <w:r w:rsidR="00B66E5B" w:rsidRPr="003C0535">
        <w:rPr>
          <w:rFonts w:ascii="Times New Roman" w:hAnsi="Times New Roman" w:cs="Times New Roman"/>
          <w:sz w:val="28"/>
          <w:szCs w:val="28"/>
        </w:rPr>
        <w:t xml:space="preserve"> А вот неделю назад принял ты французского предп</w:t>
      </w:r>
      <w:r w:rsidR="00013EB9" w:rsidRPr="003C0535">
        <w:rPr>
          <w:rFonts w:ascii="Times New Roman" w:hAnsi="Times New Roman" w:cs="Times New Roman"/>
          <w:sz w:val="28"/>
          <w:szCs w:val="28"/>
        </w:rPr>
        <w:t xml:space="preserve">ринимателя </w:t>
      </w:r>
      <w:proofErr w:type="spellStart"/>
      <w:r w:rsidR="00013EB9" w:rsidRPr="003C0535">
        <w:rPr>
          <w:rFonts w:ascii="Times New Roman" w:hAnsi="Times New Roman" w:cs="Times New Roman"/>
          <w:sz w:val="28"/>
          <w:szCs w:val="28"/>
        </w:rPr>
        <w:t>Лефевра</w:t>
      </w:r>
      <w:proofErr w:type="spellEnd"/>
      <w:r w:rsidR="00013EB9" w:rsidRPr="003C0535">
        <w:rPr>
          <w:rFonts w:ascii="Times New Roman" w:hAnsi="Times New Roman" w:cs="Times New Roman"/>
          <w:sz w:val="28"/>
          <w:szCs w:val="28"/>
        </w:rPr>
        <w:t>. Директор</w:t>
      </w:r>
      <w:r w:rsidR="00B66E5B" w:rsidRPr="003C0535">
        <w:rPr>
          <w:rFonts w:ascii="Times New Roman" w:hAnsi="Times New Roman" w:cs="Times New Roman"/>
          <w:sz w:val="28"/>
          <w:szCs w:val="28"/>
        </w:rPr>
        <w:t xml:space="preserve"> и</w:t>
      </w:r>
      <w:r w:rsidR="00187273" w:rsidRPr="003C0535">
        <w:rPr>
          <w:rFonts w:ascii="Times New Roman" w:hAnsi="Times New Roman" w:cs="Times New Roman"/>
          <w:sz w:val="28"/>
          <w:szCs w:val="28"/>
        </w:rPr>
        <w:t xml:space="preserve"> главный</w:t>
      </w:r>
      <w:r w:rsidR="00B66E5B" w:rsidRPr="003C0535">
        <w:rPr>
          <w:rFonts w:ascii="Times New Roman" w:hAnsi="Times New Roman" w:cs="Times New Roman"/>
          <w:sz w:val="28"/>
          <w:szCs w:val="28"/>
        </w:rPr>
        <w:t xml:space="preserve"> акционер </w:t>
      </w:r>
      <w:r w:rsidR="00187273" w:rsidRPr="003C0535">
        <w:rPr>
          <w:rFonts w:ascii="Times New Roman" w:hAnsi="Times New Roman" w:cs="Times New Roman"/>
          <w:sz w:val="28"/>
          <w:szCs w:val="28"/>
        </w:rPr>
        <w:t xml:space="preserve">железнодорожной </w:t>
      </w:r>
      <w:r w:rsidR="00B66E5B" w:rsidRPr="003C0535">
        <w:rPr>
          <w:rFonts w:ascii="Times New Roman" w:hAnsi="Times New Roman" w:cs="Times New Roman"/>
          <w:sz w:val="28"/>
          <w:szCs w:val="28"/>
        </w:rPr>
        <w:t>компании</w:t>
      </w:r>
      <w:r w:rsidR="00013EB9" w:rsidRPr="003C0535">
        <w:rPr>
          <w:rFonts w:ascii="Times New Roman" w:hAnsi="Times New Roman" w:cs="Times New Roman"/>
          <w:sz w:val="28"/>
          <w:szCs w:val="28"/>
        </w:rPr>
        <w:t>. Надо полагать, той самой, за которую ты хлопочешь. Так?</w:t>
      </w:r>
    </w:p>
    <w:p w14:paraId="197BFCC3" w14:textId="77777777" w:rsidR="00013EB9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CC0BA3" w:rsidRPr="003C0535">
        <w:rPr>
          <w:rFonts w:ascii="Times New Roman" w:hAnsi="Times New Roman" w:cs="Times New Roman"/>
          <w:sz w:val="28"/>
          <w:szCs w:val="28"/>
        </w:rPr>
        <w:t xml:space="preserve"> А хоть бы и так.</w:t>
      </w:r>
      <w:r w:rsidR="00013EB9" w:rsidRPr="003C0535">
        <w:rPr>
          <w:rFonts w:ascii="Times New Roman" w:hAnsi="Times New Roman" w:cs="Times New Roman"/>
          <w:sz w:val="28"/>
          <w:szCs w:val="28"/>
        </w:rPr>
        <w:t xml:space="preserve"> Что тут странного?</w:t>
      </w:r>
    </w:p>
    <w:p w14:paraId="449C741F" w14:textId="77777777" w:rsidR="00013EB9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013EB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13EB9" w:rsidRPr="003C0535">
        <w:rPr>
          <w:rFonts w:ascii="Times New Roman" w:hAnsi="Times New Roman" w:cs="Times New Roman"/>
          <w:sz w:val="28"/>
          <w:szCs w:val="28"/>
        </w:rPr>
        <w:t xml:space="preserve"> Да всё. Во-первых, </w:t>
      </w:r>
      <w:r w:rsidR="00AB1970" w:rsidRPr="003C0535">
        <w:rPr>
          <w:rFonts w:ascii="Times New Roman" w:hAnsi="Times New Roman" w:cs="Times New Roman"/>
          <w:sz w:val="28"/>
          <w:szCs w:val="28"/>
        </w:rPr>
        <w:t>ему бы в соот</w:t>
      </w:r>
      <w:r w:rsidR="00077842" w:rsidRPr="003C0535">
        <w:rPr>
          <w:rFonts w:ascii="Times New Roman" w:hAnsi="Times New Roman" w:cs="Times New Roman"/>
          <w:sz w:val="28"/>
          <w:szCs w:val="28"/>
        </w:rPr>
        <w:t>ветствующее министерство обратиться</w:t>
      </w:r>
      <w:r w:rsidR="00AB1970" w:rsidRPr="003C0535">
        <w:rPr>
          <w:rFonts w:ascii="Times New Roman" w:hAnsi="Times New Roman" w:cs="Times New Roman"/>
          <w:sz w:val="28"/>
          <w:szCs w:val="28"/>
        </w:rPr>
        <w:t>, а он к тебе пришёл</w:t>
      </w:r>
      <w:r w:rsidR="00722BEC" w:rsidRPr="003C0535">
        <w:rPr>
          <w:rFonts w:ascii="Times New Roman" w:hAnsi="Times New Roman" w:cs="Times New Roman"/>
          <w:sz w:val="28"/>
          <w:szCs w:val="28"/>
        </w:rPr>
        <w:t>. Хотя ты железными дорогами не</w:t>
      </w:r>
      <w:r w:rsidR="00AB1970" w:rsidRPr="003C0535">
        <w:rPr>
          <w:rFonts w:ascii="Times New Roman" w:hAnsi="Times New Roman" w:cs="Times New Roman"/>
          <w:sz w:val="28"/>
          <w:szCs w:val="28"/>
        </w:rPr>
        <w:t xml:space="preserve"> занимаешься и ни черта в них не понимаешь. Зато можешь нужным образом повлиять на брата-императора.</w:t>
      </w:r>
    </w:p>
    <w:p w14:paraId="411F9457" w14:textId="77777777" w:rsidR="002B3C6C" w:rsidRPr="003C0535" w:rsidRDefault="00C74312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AB1970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B1970" w:rsidRPr="003C0535">
        <w:rPr>
          <w:rFonts w:ascii="Times New Roman" w:hAnsi="Times New Roman" w:cs="Times New Roman"/>
          <w:sz w:val="28"/>
          <w:szCs w:val="28"/>
        </w:rPr>
        <w:t xml:space="preserve"> На тебя повлияешь, </w:t>
      </w:r>
      <w:r w:rsidR="002B3C6C" w:rsidRPr="003C0535">
        <w:rPr>
          <w:rFonts w:ascii="Times New Roman" w:hAnsi="Times New Roman" w:cs="Times New Roman"/>
          <w:sz w:val="28"/>
          <w:szCs w:val="28"/>
        </w:rPr>
        <w:t xml:space="preserve">как же. </w:t>
      </w:r>
      <w:r w:rsidR="002B3C6C" w:rsidRPr="003C0535">
        <w:rPr>
          <w:rFonts w:ascii="Times New Roman" w:hAnsi="Times New Roman" w:cs="Times New Roman"/>
          <w:i/>
          <w:sz w:val="28"/>
          <w:szCs w:val="28"/>
        </w:rPr>
        <w:t>(Расстёгивает ворот мундира.)</w:t>
      </w:r>
    </w:p>
    <w:p w14:paraId="738AA797" w14:textId="77777777" w:rsidR="00AB1970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2B3C6C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B3C6C" w:rsidRPr="003C0535">
        <w:rPr>
          <w:rFonts w:ascii="Times New Roman" w:hAnsi="Times New Roman" w:cs="Times New Roman"/>
          <w:sz w:val="28"/>
          <w:szCs w:val="28"/>
        </w:rPr>
        <w:t xml:space="preserve"> Но  ты же пытаешься. Странность вторая: по </w:t>
      </w:r>
      <w:r w:rsidR="00AB1970" w:rsidRPr="003C0535">
        <w:rPr>
          <w:rFonts w:ascii="Times New Roman" w:hAnsi="Times New Roman" w:cs="Times New Roman"/>
          <w:sz w:val="28"/>
          <w:szCs w:val="28"/>
        </w:rPr>
        <w:t>наведённым справкам, компания</w:t>
      </w:r>
      <w:r w:rsidR="00AE01ED" w:rsidRPr="003C0535">
        <w:rPr>
          <w:rFonts w:ascii="Times New Roman" w:hAnsi="Times New Roman" w:cs="Times New Roman"/>
          <w:sz w:val="28"/>
          <w:szCs w:val="28"/>
        </w:rPr>
        <w:t xml:space="preserve">  эта</w:t>
      </w:r>
      <w:r w:rsidR="00AB1970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CC0BA3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AE01ED" w:rsidRPr="003C0535">
        <w:rPr>
          <w:rFonts w:ascii="Times New Roman" w:hAnsi="Times New Roman" w:cs="Times New Roman"/>
          <w:sz w:val="28"/>
          <w:szCs w:val="28"/>
        </w:rPr>
        <w:t>─</w:t>
      </w:r>
      <w:r w:rsidR="00AB1970" w:rsidRPr="003C0535">
        <w:rPr>
          <w:rFonts w:ascii="Times New Roman" w:hAnsi="Times New Roman" w:cs="Times New Roman"/>
          <w:sz w:val="28"/>
          <w:szCs w:val="28"/>
        </w:rPr>
        <w:t xml:space="preserve"> не первого разбора, масштаб деятельности скромный. </w:t>
      </w:r>
      <w:r w:rsidR="009B45E4" w:rsidRPr="003C0535">
        <w:rPr>
          <w:rFonts w:ascii="Times New Roman" w:hAnsi="Times New Roman" w:cs="Times New Roman"/>
          <w:sz w:val="28"/>
          <w:szCs w:val="28"/>
        </w:rPr>
        <w:t xml:space="preserve">Ни денег, ни репутации. </w:t>
      </w:r>
      <w:r w:rsidR="000150CA" w:rsidRPr="003C0535">
        <w:rPr>
          <w:rFonts w:ascii="Times New Roman" w:hAnsi="Times New Roman" w:cs="Times New Roman"/>
          <w:sz w:val="28"/>
          <w:szCs w:val="28"/>
        </w:rPr>
        <w:t>И, тем не менее, рвётся</w:t>
      </w:r>
      <w:r w:rsidR="00AB1970" w:rsidRPr="003C0535">
        <w:rPr>
          <w:rFonts w:ascii="Times New Roman" w:hAnsi="Times New Roman" w:cs="Times New Roman"/>
          <w:sz w:val="28"/>
          <w:szCs w:val="28"/>
        </w:rPr>
        <w:t xml:space="preserve"> взя</w:t>
      </w:r>
      <w:r w:rsidR="000150CA" w:rsidRPr="003C0535">
        <w:rPr>
          <w:rFonts w:ascii="Times New Roman" w:hAnsi="Times New Roman" w:cs="Times New Roman"/>
          <w:sz w:val="28"/>
          <w:szCs w:val="28"/>
        </w:rPr>
        <w:t>ть на себя</w:t>
      </w:r>
      <w:r w:rsidR="00CC0BA3" w:rsidRPr="003C0535">
        <w:rPr>
          <w:rFonts w:ascii="Times New Roman" w:hAnsi="Times New Roman" w:cs="Times New Roman"/>
          <w:sz w:val="28"/>
          <w:szCs w:val="28"/>
        </w:rPr>
        <w:t xml:space="preserve"> гигантское </w:t>
      </w:r>
      <w:r w:rsidR="006F460F" w:rsidRPr="003C0535">
        <w:rPr>
          <w:rFonts w:ascii="Times New Roman" w:hAnsi="Times New Roman" w:cs="Times New Roman"/>
          <w:sz w:val="28"/>
          <w:szCs w:val="28"/>
        </w:rPr>
        <w:t>дело.</w:t>
      </w:r>
      <w:r w:rsidR="00CC0BA3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AB1970" w:rsidRPr="003C0535">
        <w:rPr>
          <w:rFonts w:ascii="Times New Roman" w:hAnsi="Times New Roman" w:cs="Times New Roman"/>
          <w:sz w:val="28"/>
          <w:szCs w:val="28"/>
        </w:rPr>
        <w:t>Тебя это не удивило?</w:t>
      </w:r>
    </w:p>
    <w:p w14:paraId="294C51D4" w14:textId="77777777" w:rsidR="00AB1970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ЛАДИМИР</w:t>
      </w:r>
      <w:r w:rsidR="00AB1970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B1970" w:rsidRPr="003C0535">
        <w:rPr>
          <w:rFonts w:ascii="Times New Roman" w:hAnsi="Times New Roman" w:cs="Times New Roman"/>
          <w:sz w:val="28"/>
          <w:szCs w:val="28"/>
        </w:rPr>
        <w:t xml:space="preserve"> Да я, собственно, особых справок не наводил.</w:t>
      </w:r>
    </w:p>
    <w:p w14:paraId="6FEC0329" w14:textId="77777777" w:rsidR="00AB1970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ЕЙ</w:t>
      </w:r>
      <w:r w:rsidR="00AB1970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B1970" w:rsidRPr="003C0535">
        <w:rPr>
          <w:rFonts w:ascii="Times New Roman" w:hAnsi="Times New Roman" w:cs="Times New Roman"/>
          <w:sz w:val="28"/>
          <w:szCs w:val="28"/>
        </w:rPr>
        <w:t xml:space="preserve"> Поверил на слово? Ах, ты бедный, доверчивый великий князь… Поверил ─ и кинулся просить за франц</w:t>
      </w:r>
      <w:r w:rsidR="0049047C" w:rsidRPr="003C0535">
        <w:rPr>
          <w:rFonts w:ascii="Times New Roman" w:hAnsi="Times New Roman" w:cs="Times New Roman"/>
          <w:sz w:val="28"/>
          <w:szCs w:val="28"/>
        </w:rPr>
        <w:t>уза, которого впервые</w:t>
      </w:r>
      <w:r w:rsidR="00AB1970" w:rsidRPr="003C0535">
        <w:rPr>
          <w:rFonts w:ascii="Times New Roman" w:hAnsi="Times New Roman" w:cs="Times New Roman"/>
          <w:sz w:val="28"/>
          <w:szCs w:val="28"/>
        </w:rPr>
        <w:t xml:space="preserve"> видишь</w:t>
      </w:r>
      <w:r w:rsidR="00AB1970" w:rsidRPr="003C0535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="00877E08" w:rsidRPr="003C0535">
        <w:rPr>
          <w:rFonts w:ascii="Times New Roman" w:hAnsi="Times New Roman" w:cs="Times New Roman"/>
          <w:i/>
          <w:sz w:val="28"/>
          <w:szCs w:val="28"/>
        </w:rPr>
        <w:t>(После паузы.)</w:t>
      </w:r>
      <w:r w:rsidR="00877E08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AB1970" w:rsidRPr="003C0535">
        <w:rPr>
          <w:rFonts w:ascii="Times New Roman" w:hAnsi="Times New Roman" w:cs="Times New Roman"/>
          <w:sz w:val="28"/>
          <w:szCs w:val="28"/>
        </w:rPr>
        <w:t xml:space="preserve">Ты после этого </w:t>
      </w:r>
      <w:r w:rsidR="00877E08" w:rsidRPr="003C0535">
        <w:rPr>
          <w:rFonts w:ascii="Times New Roman" w:hAnsi="Times New Roman" w:cs="Times New Roman"/>
          <w:sz w:val="28"/>
          <w:szCs w:val="28"/>
        </w:rPr>
        <w:t xml:space="preserve">либо наивный болван, </w:t>
      </w:r>
      <w:r w:rsidR="001146C1" w:rsidRPr="003C0535">
        <w:rPr>
          <w:rFonts w:ascii="Times New Roman" w:hAnsi="Times New Roman" w:cs="Times New Roman"/>
          <w:sz w:val="28"/>
          <w:szCs w:val="28"/>
        </w:rPr>
        <w:t>либо взяточник</w:t>
      </w:r>
      <w:r w:rsidR="00AB1970" w:rsidRPr="003C0535">
        <w:rPr>
          <w:rFonts w:ascii="Times New Roman" w:hAnsi="Times New Roman" w:cs="Times New Roman"/>
          <w:sz w:val="28"/>
          <w:szCs w:val="28"/>
        </w:rPr>
        <w:t xml:space="preserve">. Выбирай, что больше нравится. </w:t>
      </w:r>
    </w:p>
    <w:p w14:paraId="4C42313B" w14:textId="77777777" w:rsidR="00877E08" w:rsidRPr="003C0535" w:rsidRDefault="00877E08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678FA8" w14:textId="77777777" w:rsidR="00877E08" w:rsidRPr="003C0535" w:rsidRDefault="00877E08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Пауза.</w:t>
      </w:r>
    </w:p>
    <w:p w14:paraId="79FEF718" w14:textId="77777777" w:rsidR="00AB1970" w:rsidRPr="003C0535" w:rsidRDefault="00AB1970" w:rsidP="005C2C4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55A5678" w14:textId="77777777" w:rsidR="00877E08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877E08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877E08" w:rsidRPr="003C0535">
        <w:rPr>
          <w:rFonts w:ascii="Times New Roman" w:hAnsi="Times New Roman" w:cs="Times New Roman"/>
          <w:sz w:val="28"/>
          <w:szCs w:val="28"/>
        </w:rPr>
        <w:t xml:space="preserve"> Молчишь? Это хорошо. Хва</w:t>
      </w:r>
      <w:r w:rsidR="00CC0BA3" w:rsidRPr="003C0535">
        <w:rPr>
          <w:rFonts w:ascii="Times New Roman" w:hAnsi="Times New Roman" w:cs="Times New Roman"/>
          <w:sz w:val="28"/>
          <w:szCs w:val="28"/>
        </w:rPr>
        <w:t>тает ума не отрицать очевидное.</w:t>
      </w:r>
      <w:r w:rsidR="00AE01ED" w:rsidRPr="003C0535">
        <w:rPr>
          <w:rFonts w:ascii="Times New Roman" w:hAnsi="Times New Roman" w:cs="Times New Roman"/>
          <w:sz w:val="28"/>
          <w:szCs w:val="28"/>
        </w:rPr>
        <w:t xml:space="preserve"> Так вот, брат: знаю точно, что ты берёшь везде, где можно. А теперь и вовсе решил сорвать</w:t>
      </w:r>
      <w:r w:rsidR="002B3C6C" w:rsidRPr="003C0535">
        <w:rPr>
          <w:rFonts w:ascii="Times New Roman" w:hAnsi="Times New Roman" w:cs="Times New Roman"/>
          <w:sz w:val="28"/>
          <w:szCs w:val="28"/>
        </w:rPr>
        <w:t xml:space="preserve"> куш побольше, и чёрт с ней, с этой магистралью…</w:t>
      </w:r>
      <w:r w:rsidR="00AE01ED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2B3C6C" w:rsidRPr="003C0535">
        <w:rPr>
          <w:rFonts w:ascii="Times New Roman" w:hAnsi="Times New Roman" w:cs="Times New Roman"/>
          <w:sz w:val="28"/>
          <w:szCs w:val="28"/>
        </w:rPr>
        <w:t>Докатился.</w:t>
      </w:r>
    </w:p>
    <w:p w14:paraId="35B41216" w14:textId="77777777" w:rsidR="00AE01ED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AE01E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E01ED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2B3C6C" w:rsidRPr="003C0535">
        <w:rPr>
          <w:rFonts w:ascii="Times New Roman" w:hAnsi="Times New Roman" w:cs="Times New Roman"/>
          <w:sz w:val="28"/>
          <w:szCs w:val="28"/>
        </w:rPr>
        <w:t xml:space="preserve">Ах, так? </w:t>
      </w:r>
      <w:r w:rsidR="002B3C6C" w:rsidRPr="003C0535">
        <w:rPr>
          <w:rFonts w:ascii="Times New Roman" w:hAnsi="Times New Roman" w:cs="Times New Roman"/>
          <w:i/>
          <w:sz w:val="28"/>
          <w:szCs w:val="28"/>
        </w:rPr>
        <w:t>(Поднимается.)</w:t>
      </w:r>
      <w:r w:rsidR="002B3C6C" w:rsidRPr="003C0535">
        <w:rPr>
          <w:rFonts w:ascii="Times New Roman" w:hAnsi="Times New Roman" w:cs="Times New Roman"/>
          <w:sz w:val="28"/>
          <w:szCs w:val="28"/>
        </w:rPr>
        <w:t xml:space="preserve"> Ну, так лиши меня должно</w:t>
      </w:r>
      <w:r w:rsidR="007854CD" w:rsidRPr="003C0535">
        <w:rPr>
          <w:rFonts w:ascii="Times New Roman" w:hAnsi="Times New Roman" w:cs="Times New Roman"/>
          <w:sz w:val="28"/>
          <w:szCs w:val="28"/>
        </w:rPr>
        <w:t>сти. Ославь. С</w:t>
      </w:r>
      <w:r w:rsidR="002B3C6C" w:rsidRPr="003C0535">
        <w:rPr>
          <w:rFonts w:ascii="Times New Roman" w:hAnsi="Times New Roman" w:cs="Times New Roman"/>
          <w:sz w:val="28"/>
          <w:szCs w:val="28"/>
        </w:rPr>
        <w:t>ошли. Но только избавь от своих нравоучений… ваше императорское величество</w:t>
      </w:r>
      <w:r w:rsidR="006F460F" w:rsidRPr="003C0535">
        <w:rPr>
          <w:rFonts w:ascii="Times New Roman" w:hAnsi="Times New Roman" w:cs="Times New Roman"/>
          <w:sz w:val="28"/>
          <w:szCs w:val="28"/>
        </w:rPr>
        <w:t>.</w:t>
      </w:r>
    </w:p>
    <w:p w14:paraId="58269D53" w14:textId="77777777" w:rsidR="006F460F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6F460F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60F" w:rsidRPr="003C0535">
        <w:rPr>
          <w:rFonts w:ascii="Times New Roman" w:hAnsi="Times New Roman" w:cs="Times New Roman"/>
          <w:i/>
          <w:sz w:val="28"/>
          <w:szCs w:val="28"/>
        </w:rPr>
        <w:t>(поднимаясь).</w:t>
      </w:r>
      <w:r w:rsidR="006F460F" w:rsidRPr="003C0535">
        <w:rPr>
          <w:rFonts w:ascii="Times New Roman" w:hAnsi="Times New Roman" w:cs="Times New Roman"/>
          <w:sz w:val="28"/>
          <w:szCs w:val="28"/>
        </w:rPr>
        <w:t xml:space="preserve"> Что с тобой делать, я подумаю. А пока передай французу мою резолюцию. </w:t>
      </w:r>
      <w:r w:rsidR="006F460F" w:rsidRPr="003C0535">
        <w:rPr>
          <w:rFonts w:ascii="Times New Roman" w:hAnsi="Times New Roman" w:cs="Times New Roman"/>
          <w:i/>
          <w:sz w:val="28"/>
          <w:szCs w:val="28"/>
        </w:rPr>
        <w:t xml:space="preserve">(Не присаживаясь, пишет на записке великого князя несколько слов, протягивает.) </w:t>
      </w:r>
      <w:r w:rsidR="006F460F" w:rsidRPr="003C0535">
        <w:rPr>
          <w:rFonts w:ascii="Times New Roman" w:hAnsi="Times New Roman" w:cs="Times New Roman"/>
          <w:sz w:val="28"/>
          <w:szCs w:val="28"/>
        </w:rPr>
        <w:t>Зачитаешь вслух, с выражением.</w:t>
      </w:r>
    </w:p>
    <w:p w14:paraId="5C6E4FFE" w14:textId="77777777" w:rsidR="006F460F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6F460F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60F" w:rsidRPr="003C0535">
        <w:rPr>
          <w:rFonts w:ascii="Times New Roman" w:hAnsi="Times New Roman" w:cs="Times New Roman"/>
          <w:i/>
          <w:sz w:val="28"/>
          <w:szCs w:val="28"/>
        </w:rPr>
        <w:t>(принимая бумагу и читая надпись</w:t>
      </w:r>
      <w:r w:rsidR="006F460F" w:rsidRPr="003C0535">
        <w:rPr>
          <w:rFonts w:ascii="Times New Roman" w:hAnsi="Times New Roman" w:cs="Times New Roman"/>
          <w:sz w:val="28"/>
          <w:szCs w:val="28"/>
        </w:rPr>
        <w:t>). Тут и так сплошные выражения. Я такое читать не буду.</w:t>
      </w:r>
    </w:p>
    <w:p w14:paraId="0EFFB11F" w14:textId="77777777" w:rsidR="006F460F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7854C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7854CD" w:rsidRPr="003C0535">
        <w:rPr>
          <w:rFonts w:ascii="Times New Roman" w:hAnsi="Times New Roman" w:cs="Times New Roman"/>
          <w:sz w:val="28"/>
          <w:szCs w:val="28"/>
        </w:rPr>
        <w:t xml:space="preserve"> М</w:t>
      </w:r>
      <w:r w:rsidR="00097B8D" w:rsidRPr="003C0535">
        <w:rPr>
          <w:rFonts w:ascii="Times New Roman" w:hAnsi="Times New Roman" w:cs="Times New Roman"/>
          <w:sz w:val="28"/>
          <w:szCs w:val="28"/>
        </w:rPr>
        <w:t>ожешь</w:t>
      </w:r>
      <w:r w:rsidR="006F460F" w:rsidRPr="003C0535">
        <w:rPr>
          <w:rFonts w:ascii="Times New Roman" w:hAnsi="Times New Roman" w:cs="Times New Roman"/>
          <w:sz w:val="28"/>
          <w:szCs w:val="28"/>
        </w:rPr>
        <w:t xml:space="preserve"> своими словами. Иди.</w:t>
      </w:r>
    </w:p>
    <w:p w14:paraId="023AB0AE" w14:textId="77777777" w:rsidR="006F460F" w:rsidRPr="003C0535" w:rsidRDefault="006F460F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98C274" w14:textId="77777777" w:rsidR="006F460F" w:rsidRPr="003C0535" w:rsidRDefault="006F460F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 xml:space="preserve">Владимир Александрович не прощаясь выходит. Александр подходит к потайной двери, открывает. В кабинет заходит </w:t>
      </w:r>
      <w:proofErr w:type="spellStart"/>
      <w:r w:rsidRPr="003C0535">
        <w:rPr>
          <w:rFonts w:ascii="Times New Roman" w:hAnsi="Times New Roman" w:cs="Times New Roman"/>
          <w:i/>
          <w:sz w:val="28"/>
          <w:szCs w:val="28"/>
        </w:rPr>
        <w:t>Черевин</w:t>
      </w:r>
      <w:proofErr w:type="spellEnd"/>
      <w:r w:rsidRPr="003C0535">
        <w:rPr>
          <w:rFonts w:ascii="Times New Roman" w:hAnsi="Times New Roman" w:cs="Times New Roman"/>
          <w:i/>
          <w:sz w:val="28"/>
          <w:szCs w:val="28"/>
        </w:rPr>
        <w:t>.</w:t>
      </w:r>
    </w:p>
    <w:p w14:paraId="1F689B4F" w14:textId="77777777" w:rsidR="006F460F" w:rsidRPr="003C0535" w:rsidRDefault="006F460F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B1AF4E7" w14:textId="77777777" w:rsidR="006F460F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DC74AC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C74AC" w:rsidRPr="003C0535">
        <w:rPr>
          <w:rFonts w:ascii="Times New Roman" w:hAnsi="Times New Roman" w:cs="Times New Roman"/>
          <w:sz w:val="28"/>
          <w:szCs w:val="28"/>
        </w:rPr>
        <w:t xml:space="preserve"> Ну, что, Пётр Александрович, всё слышал?</w:t>
      </w:r>
    </w:p>
    <w:p w14:paraId="2431F52C" w14:textId="77777777" w:rsidR="00DC74AC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.</w:t>
      </w:r>
      <w:r w:rsidR="00DC74AC" w:rsidRPr="003C0535">
        <w:rPr>
          <w:rFonts w:ascii="Times New Roman" w:hAnsi="Times New Roman" w:cs="Times New Roman"/>
          <w:sz w:val="28"/>
          <w:szCs w:val="28"/>
        </w:rPr>
        <w:t xml:space="preserve"> До последнего сл</w:t>
      </w:r>
      <w:r w:rsidR="00DC74AC" w:rsidRPr="003C053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C74AC" w:rsidRPr="003C0535">
        <w:rPr>
          <w:rFonts w:ascii="Times New Roman" w:hAnsi="Times New Roman" w:cs="Times New Roman"/>
          <w:sz w:val="28"/>
          <w:szCs w:val="28"/>
        </w:rPr>
        <w:t xml:space="preserve">ва, государь. </w:t>
      </w:r>
      <w:r w:rsidR="009B45E4" w:rsidRPr="003C0535">
        <w:rPr>
          <w:rFonts w:ascii="Times New Roman" w:hAnsi="Times New Roman" w:cs="Times New Roman"/>
          <w:sz w:val="28"/>
          <w:szCs w:val="28"/>
        </w:rPr>
        <w:t>Всё, что я вам говорил, подтвердилось.</w:t>
      </w:r>
    </w:p>
    <w:p w14:paraId="2B9755C1" w14:textId="77777777" w:rsidR="009B45E4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9B45E4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B45E4" w:rsidRPr="003C0535">
        <w:rPr>
          <w:rFonts w:ascii="Times New Roman" w:hAnsi="Times New Roman" w:cs="Times New Roman"/>
          <w:sz w:val="28"/>
          <w:szCs w:val="28"/>
        </w:rPr>
        <w:t xml:space="preserve"> Лучше бы ты ошибся.</w:t>
      </w:r>
    </w:p>
    <w:p w14:paraId="67C18C80" w14:textId="77777777" w:rsidR="009B45E4" w:rsidRPr="003C0535" w:rsidRDefault="009B45E4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37FDF8" w14:textId="77777777" w:rsidR="009B45E4" w:rsidRPr="003C0535" w:rsidRDefault="009B45E4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C0535">
        <w:rPr>
          <w:rFonts w:ascii="Times New Roman" w:hAnsi="Times New Roman" w:cs="Times New Roman"/>
          <w:i/>
          <w:sz w:val="28"/>
          <w:szCs w:val="28"/>
        </w:rPr>
        <w:lastRenderedPageBreak/>
        <w:t>Черевин</w:t>
      </w:r>
      <w:proofErr w:type="spellEnd"/>
      <w:r w:rsidRPr="003C0535">
        <w:rPr>
          <w:rFonts w:ascii="Times New Roman" w:hAnsi="Times New Roman" w:cs="Times New Roman"/>
          <w:i/>
          <w:sz w:val="28"/>
          <w:szCs w:val="28"/>
        </w:rPr>
        <w:t xml:space="preserve"> разводит руками. Александр достаёт из шкафа бутылку коньяку, разливает в два стакана. Один передаёт </w:t>
      </w:r>
      <w:proofErr w:type="spellStart"/>
      <w:r w:rsidRPr="003C0535">
        <w:rPr>
          <w:rFonts w:ascii="Times New Roman" w:hAnsi="Times New Roman" w:cs="Times New Roman"/>
          <w:i/>
          <w:sz w:val="28"/>
          <w:szCs w:val="28"/>
        </w:rPr>
        <w:t>Черевину</w:t>
      </w:r>
      <w:proofErr w:type="spellEnd"/>
      <w:r w:rsidRPr="003C0535">
        <w:rPr>
          <w:rFonts w:ascii="Times New Roman" w:hAnsi="Times New Roman" w:cs="Times New Roman"/>
          <w:i/>
          <w:sz w:val="28"/>
          <w:szCs w:val="28"/>
        </w:rPr>
        <w:t xml:space="preserve">. Пьёт залпом, не чокаясь. Следом и </w:t>
      </w:r>
      <w:proofErr w:type="spellStart"/>
      <w:r w:rsidRPr="003C0535">
        <w:rPr>
          <w:rFonts w:ascii="Times New Roman" w:hAnsi="Times New Roman" w:cs="Times New Roman"/>
          <w:i/>
          <w:sz w:val="28"/>
          <w:szCs w:val="28"/>
        </w:rPr>
        <w:t>Черевин</w:t>
      </w:r>
      <w:proofErr w:type="spellEnd"/>
      <w:r w:rsidRPr="003C053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A16C30D" w14:textId="77777777" w:rsidR="00BB07CB" w:rsidRPr="003C0535" w:rsidRDefault="00BB07CB" w:rsidP="005C2C45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14:paraId="264586CB" w14:textId="77777777" w:rsidR="00E769E6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9B45E4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5E4" w:rsidRPr="003C0535">
        <w:rPr>
          <w:rFonts w:ascii="Times New Roman" w:hAnsi="Times New Roman" w:cs="Times New Roman"/>
          <w:i/>
          <w:sz w:val="28"/>
          <w:szCs w:val="28"/>
        </w:rPr>
        <w:t>(шумно выдохнув).</w:t>
      </w:r>
      <w:r w:rsidR="009B45E4" w:rsidRPr="003C0535">
        <w:rPr>
          <w:rFonts w:ascii="Times New Roman" w:hAnsi="Times New Roman" w:cs="Times New Roman"/>
          <w:sz w:val="28"/>
          <w:szCs w:val="28"/>
        </w:rPr>
        <w:t xml:space="preserve"> Вы уж так сильно не переживайте, государь. В России взятки н</w:t>
      </w:r>
      <w:r w:rsidR="00BE22D1" w:rsidRPr="003C0535">
        <w:rPr>
          <w:rFonts w:ascii="Times New Roman" w:hAnsi="Times New Roman" w:cs="Times New Roman"/>
          <w:sz w:val="28"/>
          <w:szCs w:val="28"/>
        </w:rPr>
        <w:t>е берут</w:t>
      </w:r>
      <w:r w:rsidR="009B45E4" w:rsidRPr="003C0535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BE22D1" w:rsidRPr="003C0535">
        <w:rPr>
          <w:rFonts w:ascii="Times New Roman" w:hAnsi="Times New Roman" w:cs="Times New Roman"/>
          <w:sz w:val="28"/>
          <w:szCs w:val="28"/>
        </w:rPr>
        <w:t xml:space="preserve"> трое, ─</w:t>
      </w:r>
      <w:r w:rsidR="009B45E4" w:rsidRPr="003C0535">
        <w:rPr>
          <w:rFonts w:ascii="Times New Roman" w:hAnsi="Times New Roman" w:cs="Times New Roman"/>
          <w:sz w:val="28"/>
          <w:szCs w:val="28"/>
        </w:rPr>
        <w:t xml:space="preserve"> вы, </w:t>
      </w:r>
      <w:r w:rsidR="00BE22D1" w:rsidRPr="003C0535">
        <w:rPr>
          <w:rFonts w:ascii="Times New Roman" w:hAnsi="Times New Roman" w:cs="Times New Roman"/>
          <w:sz w:val="28"/>
          <w:szCs w:val="28"/>
        </w:rPr>
        <w:t xml:space="preserve">я и </w:t>
      </w:r>
      <w:r w:rsidR="009B45E4" w:rsidRPr="003C0535">
        <w:rPr>
          <w:rFonts w:ascii="Times New Roman" w:hAnsi="Times New Roman" w:cs="Times New Roman"/>
          <w:sz w:val="28"/>
          <w:szCs w:val="28"/>
        </w:rPr>
        <w:t xml:space="preserve">Константин Петрович. </w:t>
      </w:r>
      <w:r w:rsidR="00BE22D1" w:rsidRPr="003C0535">
        <w:rPr>
          <w:rFonts w:ascii="Times New Roman" w:hAnsi="Times New Roman" w:cs="Times New Roman"/>
          <w:sz w:val="28"/>
          <w:szCs w:val="28"/>
        </w:rPr>
        <w:t>Все остальные берут</w:t>
      </w:r>
      <w:r w:rsidR="009B45E4" w:rsidRPr="003C0535">
        <w:rPr>
          <w:rFonts w:ascii="Times New Roman" w:hAnsi="Times New Roman" w:cs="Times New Roman"/>
          <w:sz w:val="28"/>
          <w:szCs w:val="28"/>
        </w:rPr>
        <w:t xml:space="preserve">. Традиция. </w:t>
      </w:r>
    </w:p>
    <w:p w14:paraId="5450CEA5" w14:textId="77777777" w:rsidR="00BE22D1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BE22D1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E22D1" w:rsidRPr="003C0535">
        <w:rPr>
          <w:rFonts w:ascii="Times New Roman" w:hAnsi="Times New Roman" w:cs="Times New Roman"/>
          <w:sz w:val="28"/>
          <w:szCs w:val="28"/>
        </w:rPr>
        <w:t xml:space="preserve"> Сам знаю. Но Володя, Володя… Всё детство вместе провели, не просто братья, ─ друзья сердечные. Как же так?</w:t>
      </w:r>
    </w:p>
    <w:p w14:paraId="3B1472EC" w14:textId="77777777" w:rsidR="00BE22D1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F43FA0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F43FA0" w:rsidRPr="003C0535">
        <w:rPr>
          <w:rFonts w:ascii="Times New Roman" w:hAnsi="Times New Roman" w:cs="Times New Roman"/>
          <w:sz w:val="28"/>
          <w:szCs w:val="28"/>
        </w:rPr>
        <w:t xml:space="preserve"> Жадность</w:t>
      </w:r>
      <w:r w:rsidR="00BE22D1" w:rsidRPr="003C0535">
        <w:rPr>
          <w:rFonts w:ascii="Times New Roman" w:hAnsi="Times New Roman" w:cs="Times New Roman"/>
          <w:sz w:val="28"/>
          <w:szCs w:val="28"/>
        </w:rPr>
        <w:t>, государь. И</w:t>
      </w:r>
      <w:r w:rsidR="00F43FA0" w:rsidRPr="003C0535">
        <w:rPr>
          <w:rFonts w:ascii="Times New Roman" w:hAnsi="Times New Roman" w:cs="Times New Roman"/>
          <w:sz w:val="28"/>
          <w:szCs w:val="28"/>
        </w:rPr>
        <w:t xml:space="preserve"> долги. И</w:t>
      </w:r>
      <w:r w:rsidR="00BE22D1" w:rsidRPr="003C0535">
        <w:rPr>
          <w:rFonts w:ascii="Times New Roman" w:hAnsi="Times New Roman" w:cs="Times New Roman"/>
          <w:sz w:val="28"/>
          <w:szCs w:val="28"/>
        </w:rPr>
        <w:t xml:space="preserve"> супруга, Мария Павловна. Была захудалая немецкая принцесса и вдруг стала великой княгиней. Головокружение  роск</w:t>
      </w:r>
      <w:r w:rsidR="002A3386" w:rsidRPr="003C0535">
        <w:rPr>
          <w:rFonts w:ascii="Times New Roman" w:hAnsi="Times New Roman" w:cs="Times New Roman"/>
          <w:sz w:val="28"/>
          <w:szCs w:val="28"/>
        </w:rPr>
        <w:t>ошью лечит. И всё мало,</w:t>
      </w:r>
      <w:r w:rsidR="00BE22D1" w:rsidRPr="003C0535">
        <w:rPr>
          <w:rFonts w:ascii="Times New Roman" w:hAnsi="Times New Roman" w:cs="Times New Roman"/>
          <w:sz w:val="28"/>
          <w:szCs w:val="28"/>
        </w:rPr>
        <w:t xml:space="preserve"> мало…</w:t>
      </w:r>
    </w:p>
    <w:p w14:paraId="1A899F8E" w14:textId="77777777" w:rsidR="00BE22D1" w:rsidRPr="003C0535" w:rsidRDefault="00C74312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BE22D1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E22D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765BA7" w:rsidRPr="003C0535">
        <w:rPr>
          <w:rFonts w:ascii="Times New Roman" w:hAnsi="Times New Roman" w:cs="Times New Roman"/>
          <w:sz w:val="28"/>
          <w:szCs w:val="28"/>
        </w:rPr>
        <w:t>Всему должна быть мера. Пока он дерёт со своих поставщиков, я молчу. В России живём. Да  и поздно уже воспитывать. Но он же лапы тянет к маг</w:t>
      </w:r>
      <w:r w:rsidR="005D5B85" w:rsidRPr="003C0535">
        <w:rPr>
          <w:rFonts w:ascii="Times New Roman" w:hAnsi="Times New Roman" w:cs="Times New Roman"/>
          <w:sz w:val="28"/>
          <w:szCs w:val="28"/>
        </w:rPr>
        <w:t>истрали. А ведь знает, что</w:t>
      </w:r>
      <w:r w:rsidR="00765BA7" w:rsidRPr="003C0535">
        <w:rPr>
          <w:rFonts w:ascii="Times New Roman" w:hAnsi="Times New Roman" w:cs="Times New Roman"/>
          <w:sz w:val="28"/>
          <w:szCs w:val="28"/>
        </w:rPr>
        <w:t xml:space="preserve"> для меня этот проект</w:t>
      </w:r>
      <w:r w:rsidR="005D5B85" w:rsidRPr="003C0535">
        <w:rPr>
          <w:rFonts w:ascii="Times New Roman" w:hAnsi="Times New Roman" w:cs="Times New Roman"/>
          <w:sz w:val="28"/>
          <w:szCs w:val="28"/>
        </w:rPr>
        <w:t xml:space="preserve"> ─ заветный</w:t>
      </w:r>
      <w:r w:rsidR="00765BA7" w:rsidRPr="003C0535">
        <w:rPr>
          <w:rFonts w:ascii="Times New Roman" w:hAnsi="Times New Roman" w:cs="Times New Roman"/>
          <w:sz w:val="28"/>
          <w:szCs w:val="28"/>
        </w:rPr>
        <w:t>. Да ладно бы для меня, ─ для страны. (</w:t>
      </w:r>
      <w:r w:rsidR="00765BA7" w:rsidRPr="003C0535">
        <w:rPr>
          <w:rFonts w:ascii="Times New Roman" w:hAnsi="Times New Roman" w:cs="Times New Roman"/>
          <w:i/>
          <w:sz w:val="28"/>
          <w:szCs w:val="28"/>
        </w:rPr>
        <w:t>Наливает, пьёт залпом.)</w:t>
      </w:r>
    </w:p>
    <w:p w14:paraId="2CBAB991" w14:textId="77777777" w:rsidR="00340839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2B2421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B242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4536FA" w:rsidRPr="003C0535">
        <w:rPr>
          <w:rFonts w:ascii="Times New Roman" w:hAnsi="Times New Roman" w:cs="Times New Roman"/>
          <w:sz w:val="28"/>
          <w:szCs w:val="28"/>
        </w:rPr>
        <w:t>А</w:t>
      </w:r>
      <w:r w:rsidR="00A7243A" w:rsidRPr="003C0535">
        <w:rPr>
          <w:rFonts w:ascii="Times New Roman" w:hAnsi="Times New Roman" w:cs="Times New Roman"/>
          <w:sz w:val="28"/>
          <w:szCs w:val="28"/>
        </w:rPr>
        <w:t>ж побелели, государь. Нельзя так. Ну его в болото</w:t>
      </w:r>
      <w:r w:rsidR="00EF0938" w:rsidRPr="003C0535">
        <w:rPr>
          <w:rFonts w:ascii="Times New Roman" w:hAnsi="Times New Roman" w:cs="Times New Roman"/>
          <w:sz w:val="28"/>
          <w:szCs w:val="28"/>
        </w:rPr>
        <w:t>, братца вашего</w:t>
      </w:r>
      <w:r w:rsidR="008A66DE" w:rsidRPr="003C0535">
        <w:rPr>
          <w:rFonts w:ascii="Times New Roman" w:hAnsi="Times New Roman" w:cs="Times New Roman"/>
          <w:sz w:val="28"/>
          <w:szCs w:val="28"/>
        </w:rPr>
        <w:t>.</w:t>
      </w:r>
      <w:r w:rsidR="00FA7FC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8A66DE" w:rsidRPr="003C0535">
        <w:rPr>
          <w:rFonts w:ascii="Times New Roman" w:hAnsi="Times New Roman" w:cs="Times New Roman"/>
          <w:sz w:val="28"/>
          <w:szCs w:val="28"/>
        </w:rPr>
        <w:t>Не он первый, не он последний.</w:t>
      </w:r>
      <w:r w:rsidR="003F6F5D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663666" w:rsidRPr="003C0535">
        <w:rPr>
          <w:rFonts w:ascii="Times New Roman" w:hAnsi="Times New Roman" w:cs="Times New Roman"/>
          <w:sz w:val="28"/>
          <w:szCs w:val="28"/>
        </w:rPr>
        <w:t>К таким</w:t>
      </w:r>
      <w:r w:rsidR="0078723C" w:rsidRPr="003C0535">
        <w:rPr>
          <w:rFonts w:ascii="Times New Roman" w:hAnsi="Times New Roman" w:cs="Times New Roman"/>
          <w:sz w:val="28"/>
          <w:szCs w:val="28"/>
        </w:rPr>
        <w:t xml:space="preserve"> деньгам</w:t>
      </w:r>
      <w:r w:rsidR="00FA7FCA" w:rsidRPr="003C0535">
        <w:rPr>
          <w:rFonts w:ascii="Times New Roman" w:hAnsi="Times New Roman" w:cs="Times New Roman"/>
          <w:sz w:val="28"/>
          <w:szCs w:val="28"/>
        </w:rPr>
        <w:t xml:space="preserve"> прислониться охотников много. </w:t>
      </w:r>
    </w:p>
    <w:p w14:paraId="126DC53F" w14:textId="77777777" w:rsidR="00EF0938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F43FA0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F43FA0" w:rsidRPr="003C0535">
        <w:rPr>
          <w:rFonts w:ascii="Times New Roman" w:hAnsi="Times New Roman" w:cs="Times New Roman"/>
          <w:sz w:val="28"/>
          <w:szCs w:val="28"/>
        </w:rPr>
        <w:t xml:space="preserve"> В том-то главное мерзость и есть</w:t>
      </w:r>
      <w:r w:rsidR="000726C2" w:rsidRPr="003C0535">
        <w:rPr>
          <w:rFonts w:ascii="Times New Roman" w:hAnsi="Times New Roman" w:cs="Times New Roman"/>
          <w:sz w:val="28"/>
          <w:szCs w:val="28"/>
        </w:rPr>
        <w:t xml:space="preserve">… </w:t>
      </w:r>
      <w:r w:rsidR="00877597" w:rsidRPr="003C0535">
        <w:rPr>
          <w:rFonts w:ascii="Times New Roman" w:hAnsi="Times New Roman" w:cs="Times New Roman"/>
          <w:sz w:val="28"/>
          <w:szCs w:val="28"/>
        </w:rPr>
        <w:t>Я чего опасаюсь</w:t>
      </w:r>
      <w:r w:rsidR="00535DD2" w:rsidRPr="003C0535">
        <w:rPr>
          <w:rFonts w:ascii="Times New Roman" w:hAnsi="Times New Roman" w:cs="Times New Roman"/>
          <w:sz w:val="28"/>
          <w:szCs w:val="28"/>
        </w:rPr>
        <w:t>?</w:t>
      </w:r>
      <w:r w:rsidR="00877597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78723C" w:rsidRPr="003C0535">
        <w:rPr>
          <w:rFonts w:ascii="Times New Roman" w:hAnsi="Times New Roman" w:cs="Times New Roman"/>
          <w:sz w:val="28"/>
          <w:szCs w:val="28"/>
        </w:rPr>
        <w:t>Как бы великое дело</w:t>
      </w:r>
      <w:r w:rsidR="000865C8" w:rsidRPr="003C0535">
        <w:rPr>
          <w:rFonts w:ascii="Times New Roman" w:hAnsi="Times New Roman" w:cs="Times New Roman"/>
          <w:sz w:val="28"/>
          <w:szCs w:val="28"/>
        </w:rPr>
        <w:t xml:space="preserve"> не увязло в пошлой</w:t>
      </w:r>
      <w:r w:rsidR="00591DC5" w:rsidRPr="003C0535">
        <w:rPr>
          <w:rFonts w:ascii="Times New Roman" w:hAnsi="Times New Roman" w:cs="Times New Roman"/>
          <w:sz w:val="28"/>
          <w:szCs w:val="28"/>
        </w:rPr>
        <w:t xml:space="preserve"> российской рутине</w:t>
      </w:r>
      <w:r w:rsidR="00BF3EF0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591DC5" w:rsidRPr="003C0535">
        <w:rPr>
          <w:rFonts w:ascii="Times New Roman" w:hAnsi="Times New Roman" w:cs="Times New Roman"/>
          <w:sz w:val="28"/>
          <w:szCs w:val="28"/>
        </w:rPr>
        <w:t>А рутина</w:t>
      </w:r>
      <w:r w:rsidR="00261FD7" w:rsidRPr="003C0535">
        <w:rPr>
          <w:rFonts w:ascii="Times New Roman" w:hAnsi="Times New Roman" w:cs="Times New Roman"/>
          <w:sz w:val="28"/>
          <w:szCs w:val="28"/>
        </w:rPr>
        <w:t xml:space="preserve"> эта на четверть</w:t>
      </w:r>
      <w:r w:rsidR="00BE7758" w:rsidRPr="003C0535">
        <w:rPr>
          <w:rFonts w:ascii="Times New Roman" w:hAnsi="Times New Roman" w:cs="Times New Roman"/>
          <w:sz w:val="28"/>
          <w:szCs w:val="28"/>
        </w:rPr>
        <w:t xml:space="preserve"> из разгильдяйства</w:t>
      </w:r>
      <w:r w:rsidR="00261FD7" w:rsidRPr="003C0535">
        <w:rPr>
          <w:rFonts w:ascii="Times New Roman" w:hAnsi="Times New Roman" w:cs="Times New Roman"/>
          <w:sz w:val="28"/>
          <w:szCs w:val="28"/>
        </w:rPr>
        <w:t>, на четверть из волокиты, а наполовину ─</w:t>
      </w:r>
      <w:r w:rsidR="00BF3EF0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764C23" w:rsidRPr="003C0535">
        <w:rPr>
          <w:rFonts w:ascii="Times New Roman" w:hAnsi="Times New Roman" w:cs="Times New Roman"/>
          <w:sz w:val="28"/>
          <w:szCs w:val="28"/>
        </w:rPr>
        <w:t>из воровства</w:t>
      </w:r>
      <w:r w:rsidR="0078723C" w:rsidRPr="003C0535">
        <w:rPr>
          <w:rFonts w:ascii="Times New Roman" w:hAnsi="Times New Roman" w:cs="Times New Roman"/>
          <w:sz w:val="28"/>
          <w:szCs w:val="28"/>
        </w:rPr>
        <w:t>.</w:t>
      </w:r>
      <w:r w:rsidR="00797604" w:rsidRPr="003C0535">
        <w:rPr>
          <w:rFonts w:ascii="Times New Roman" w:hAnsi="Times New Roman" w:cs="Times New Roman"/>
          <w:sz w:val="28"/>
          <w:szCs w:val="28"/>
        </w:rPr>
        <w:t xml:space="preserve"> Легче десять магистралей</w:t>
      </w:r>
      <w:r w:rsidR="00B305CE" w:rsidRPr="003C0535">
        <w:rPr>
          <w:rFonts w:ascii="Times New Roman" w:hAnsi="Times New Roman" w:cs="Times New Roman"/>
          <w:sz w:val="28"/>
          <w:szCs w:val="28"/>
        </w:rPr>
        <w:t xml:space="preserve"> построить, чем её одолеть. </w:t>
      </w:r>
    </w:p>
    <w:p w14:paraId="1834C600" w14:textId="77777777" w:rsidR="0078723C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2C176B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C176B" w:rsidRPr="003C0535">
        <w:rPr>
          <w:rFonts w:ascii="Times New Roman" w:hAnsi="Times New Roman" w:cs="Times New Roman"/>
          <w:sz w:val="28"/>
          <w:szCs w:val="28"/>
        </w:rPr>
        <w:t xml:space="preserve"> А вы на что, государь?</w:t>
      </w:r>
    </w:p>
    <w:p w14:paraId="3B9CA5BF" w14:textId="77777777" w:rsidR="002C176B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2C176B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2C176B" w:rsidRPr="003C0535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2C176B" w:rsidRPr="003C0535">
        <w:rPr>
          <w:rFonts w:ascii="Times New Roman" w:hAnsi="Times New Roman" w:cs="Times New Roman"/>
          <w:sz w:val="28"/>
          <w:szCs w:val="28"/>
        </w:rPr>
        <w:t>)</w:t>
      </w:r>
      <w:r w:rsidR="00C57D63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BE7758" w:rsidRPr="003C0535">
        <w:rPr>
          <w:rFonts w:ascii="Times New Roman" w:hAnsi="Times New Roman" w:cs="Times New Roman"/>
          <w:sz w:val="28"/>
          <w:szCs w:val="28"/>
        </w:rPr>
        <w:t xml:space="preserve">Пётр Александрович! </w:t>
      </w:r>
      <w:r w:rsidR="00DA2E6D" w:rsidRPr="003C0535">
        <w:rPr>
          <w:rFonts w:ascii="Times New Roman" w:hAnsi="Times New Roman" w:cs="Times New Roman"/>
          <w:sz w:val="28"/>
          <w:szCs w:val="28"/>
        </w:rPr>
        <w:t>Если бы я мог одолеть наше</w:t>
      </w:r>
      <w:r w:rsidR="00BE7758" w:rsidRPr="003C0535">
        <w:rPr>
          <w:rFonts w:ascii="Times New Roman" w:hAnsi="Times New Roman" w:cs="Times New Roman"/>
          <w:sz w:val="28"/>
          <w:szCs w:val="28"/>
        </w:rPr>
        <w:t xml:space="preserve"> разги</w:t>
      </w:r>
      <w:r w:rsidR="00CB0573" w:rsidRPr="003C0535">
        <w:rPr>
          <w:rFonts w:ascii="Times New Roman" w:hAnsi="Times New Roman" w:cs="Times New Roman"/>
          <w:sz w:val="28"/>
          <w:szCs w:val="28"/>
        </w:rPr>
        <w:t>льдяйство, волокиту и воровство</w:t>
      </w:r>
      <w:r w:rsidR="00BE7758" w:rsidRPr="003C0535">
        <w:rPr>
          <w:rFonts w:ascii="Times New Roman" w:hAnsi="Times New Roman" w:cs="Times New Roman"/>
          <w:sz w:val="28"/>
          <w:szCs w:val="28"/>
        </w:rPr>
        <w:t xml:space="preserve">, ─ это был бы не я, а господь бог. </w:t>
      </w:r>
      <w:r w:rsidR="00CB0573" w:rsidRPr="003C0535">
        <w:rPr>
          <w:rFonts w:ascii="Times New Roman" w:hAnsi="Times New Roman" w:cs="Times New Roman"/>
          <w:sz w:val="28"/>
          <w:szCs w:val="28"/>
        </w:rPr>
        <w:t>Но я только император</w:t>
      </w:r>
      <w:r w:rsidR="00A3184E" w:rsidRPr="003C0535">
        <w:rPr>
          <w:rFonts w:ascii="Times New Roman" w:hAnsi="Times New Roman" w:cs="Times New Roman"/>
          <w:sz w:val="28"/>
          <w:szCs w:val="28"/>
        </w:rPr>
        <w:t>.</w:t>
      </w:r>
    </w:p>
    <w:p w14:paraId="038F6FA0" w14:textId="77777777" w:rsidR="00A3184E" w:rsidRPr="003C0535" w:rsidRDefault="00A3184E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B9FB6F" w14:textId="77777777" w:rsidR="009572EF" w:rsidRPr="003C0535" w:rsidRDefault="009572EF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Отходит к окну, вглядывается.</w:t>
      </w:r>
    </w:p>
    <w:p w14:paraId="69EF8E8A" w14:textId="77777777" w:rsidR="00A3184E" w:rsidRPr="003C0535" w:rsidRDefault="00A3184E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3C2D56" w14:textId="77777777" w:rsidR="00A3184E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РЕВИН</w:t>
      </w:r>
      <w:r w:rsidR="00DA2E6D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DA2E6D" w:rsidRPr="003C0535">
        <w:rPr>
          <w:rFonts w:ascii="Times New Roman" w:hAnsi="Times New Roman" w:cs="Times New Roman"/>
          <w:i/>
          <w:sz w:val="28"/>
          <w:szCs w:val="28"/>
        </w:rPr>
        <w:t>(в спину)</w:t>
      </w:r>
      <w:r w:rsidR="006007AD" w:rsidRPr="003C0535">
        <w:rPr>
          <w:rFonts w:ascii="Times New Roman" w:hAnsi="Times New Roman" w:cs="Times New Roman"/>
          <w:sz w:val="28"/>
          <w:szCs w:val="28"/>
        </w:rPr>
        <w:t>. Горькие слов</w:t>
      </w:r>
      <w:r w:rsidR="006007AD" w:rsidRPr="003C0535"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="006007AD" w:rsidRPr="003C0535">
        <w:rPr>
          <w:rFonts w:ascii="Times New Roman" w:hAnsi="Times New Roman" w:cs="Times New Roman"/>
          <w:sz w:val="28"/>
          <w:szCs w:val="28"/>
        </w:rPr>
        <w:t xml:space="preserve">сказали, государь. </w:t>
      </w:r>
      <w:r w:rsidR="00E71868" w:rsidRPr="003C0535">
        <w:rPr>
          <w:rFonts w:ascii="Times New Roman" w:hAnsi="Times New Roman" w:cs="Times New Roman"/>
          <w:sz w:val="28"/>
          <w:szCs w:val="28"/>
        </w:rPr>
        <w:t>Неужто всё так безнадёжно? С магистралью… и вообще?</w:t>
      </w:r>
    </w:p>
    <w:p w14:paraId="6DA3F09D" w14:textId="77777777" w:rsidR="00EB63B9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E041F1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1F1" w:rsidRPr="003C0535">
        <w:rPr>
          <w:rFonts w:ascii="Times New Roman" w:hAnsi="Times New Roman" w:cs="Times New Roman"/>
          <w:sz w:val="28"/>
          <w:szCs w:val="28"/>
        </w:rPr>
        <w:t>(</w:t>
      </w:r>
      <w:r w:rsidR="00E041F1" w:rsidRPr="003C0535">
        <w:rPr>
          <w:rFonts w:ascii="Times New Roman" w:hAnsi="Times New Roman" w:cs="Times New Roman"/>
          <w:i/>
          <w:sz w:val="28"/>
          <w:szCs w:val="28"/>
        </w:rPr>
        <w:t>оборачиваясь</w:t>
      </w:r>
      <w:r w:rsidR="00E041F1" w:rsidRPr="003C0535">
        <w:rPr>
          <w:rFonts w:ascii="Times New Roman" w:hAnsi="Times New Roman" w:cs="Times New Roman"/>
          <w:sz w:val="28"/>
          <w:szCs w:val="28"/>
        </w:rPr>
        <w:t xml:space="preserve">). </w:t>
      </w:r>
      <w:r w:rsidR="00E837E4" w:rsidRPr="003C0535">
        <w:rPr>
          <w:rFonts w:ascii="Times New Roman" w:hAnsi="Times New Roman" w:cs="Times New Roman"/>
          <w:sz w:val="28"/>
          <w:szCs w:val="28"/>
        </w:rPr>
        <w:t xml:space="preserve">А вот этого я не говорил. </w:t>
      </w:r>
      <w:r w:rsidR="00396D85" w:rsidRPr="003C0535">
        <w:rPr>
          <w:rFonts w:ascii="Times New Roman" w:hAnsi="Times New Roman" w:cs="Times New Roman"/>
          <w:sz w:val="28"/>
          <w:szCs w:val="28"/>
        </w:rPr>
        <w:t xml:space="preserve">Ты меня знаешь, ─ </w:t>
      </w:r>
      <w:r w:rsidR="00402A93" w:rsidRPr="003C0535">
        <w:rPr>
          <w:rFonts w:ascii="Times New Roman" w:hAnsi="Times New Roman" w:cs="Times New Roman"/>
          <w:sz w:val="28"/>
          <w:szCs w:val="28"/>
        </w:rPr>
        <w:t xml:space="preserve">я рук не опускаю. Пока жив, буду дело делать. Магистраль строить … и вообще. </w:t>
      </w:r>
      <w:r w:rsidR="00377CE0" w:rsidRPr="003C0535">
        <w:rPr>
          <w:rFonts w:ascii="Times New Roman" w:hAnsi="Times New Roman" w:cs="Times New Roman"/>
          <w:sz w:val="28"/>
          <w:szCs w:val="28"/>
        </w:rPr>
        <w:t>Одно дело сделал, другое, третье… Глядишь, из дел этих, как из кирпичиков</w:t>
      </w:r>
      <w:r w:rsidR="004F3CCC" w:rsidRPr="003C0535">
        <w:rPr>
          <w:rFonts w:ascii="Times New Roman" w:hAnsi="Times New Roman" w:cs="Times New Roman"/>
          <w:sz w:val="28"/>
          <w:szCs w:val="28"/>
        </w:rPr>
        <w:t>, что-то новое</w:t>
      </w:r>
      <w:r w:rsidR="00F26FB6" w:rsidRPr="003C0535">
        <w:rPr>
          <w:rFonts w:ascii="Times New Roman" w:hAnsi="Times New Roman" w:cs="Times New Roman"/>
          <w:sz w:val="28"/>
          <w:szCs w:val="28"/>
        </w:rPr>
        <w:t xml:space="preserve"> и</w:t>
      </w:r>
      <w:r w:rsidR="00CC7BAD" w:rsidRPr="003C0535">
        <w:rPr>
          <w:rFonts w:ascii="Times New Roman" w:hAnsi="Times New Roman" w:cs="Times New Roman"/>
          <w:sz w:val="28"/>
          <w:szCs w:val="28"/>
        </w:rPr>
        <w:t xml:space="preserve"> вы</w:t>
      </w:r>
      <w:r w:rsidR="000865C8" w:rsidRPr="003C0535">
        <w:rPr>
          <w:rFonts w:ascii="Times New Roman" w:hAnsi="Times New Roman" w:cs="Times New Roman"/>
          <w:sz w:val="28"/>
          <w:szCs w:val="28"/>
        </w:rPr>
        <w:t>строим</w:t>
      </w:r>
      <w:r w:rsidR="004F3CCC" w:rsidRPr="003C05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52B5F7" w14:textId="77777777" w:rsidR="00EB63B9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EB63B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B63B9" w:rsidRPr="003C0535">
        <w:rPr>
          <w:rFonts w:ascii="Times New Roman" w:hAnsi="Times New Roman" w:cs="Times New Roman"/>
          <w:sz w:val="28"/>
          <w:szCs w:val="28"/>
        </w:rPr>
        <w:t xml:space="preserve"> Но что, государь?</w:t>
      </w:r>
    </w:p>
    <w:p w14:paraId="111B932F" w14:textId="77777777" w:rsidR="00E041F1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C40E6D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C40E6D" w:rsidRPr="003C0535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DC153A" w:rsidRPr="003C0535">
        <w:rPr>
          <w:rFonts w:ascii="Times New Roman" w:hAnsi="Times New Roman" w:cs="Times New Roman"/>
          <w:sz w:val="28"/>
          <w:szCs w:val="28"/>
        </w:rPr>
        <w:t>).</w:t>
      </w:r>
      <w:r w:rsidR="000865C8" w:rsidRPr="003C0535">
        <w:rPr>
          <w:rFonts w:ascii="Times New Roman" w:hAnsi="Times New Roman" w:cs="Times New Roman"/>
          <w:sz w:val="28"/>
          <w:szCs w:val="28"/>
        </w:rPr>
        <w:t xml:space="preserve"> Россию</w:t>
      </w:r>
      <w:r w:rsidR="00DC153A" w:rsidRPr="003C0535">
        <w:rPr>
          <w:rFonts w:ascii="Times New Roman" w:hAnsi="Times New Roman" w:cs="Times New Roman"/>
          <w:sz w:val="28"/>
          <w:szCs w:val="28"/>
        </w:rPr>
        <w:t>, конечно</w:t>
      </w:r>
      <w:r w:rsidR="000865C8" w:rsidRPr="003C0535">
        <w:rPr>
          <w:rFonts w:ascii="Times New Roman" w:hAnsi="Times New Roman" w:cs="Times New Roman"/>
          <w:sz w:val="28"/>
          <w:szCs w:val="28"/>
        </w:rPr>
        <w:t>. Но только уже другую. Благополучную, мощную, изобильную</w:t>
      </w:r>
      <w:r w:rsidR="00C40E6D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0865C8" w:rsidRPr="003C0535">
        <w:rPr>
          <w:rFonts w:ascii="Times New Roman" w:hAnsi="Times New Roman" w:cs="Times New Roman"/>
          <w:sz w:val="28"/>
          <w:szCs w:val="28"/>
        </w:rPr>
        <w:t>Добрую</w:t>
      </w:r>
      <w:r w:rsidR="00A6749D" w:rsidRPr="003C0535">
        <w:rPr>
          <w:rFonts w:ascii="Times New Roman" w:hAnsi="Times New Roman" w:cs="Times New Roman"/>
          <w:sz w:val="28"/>
          <w:szCs w:val="28"/>
        </w:rPr>
        <w:t>, в боге живущую</w:t>
      </w:r>
      <w:r w:rsidR="00CB580C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DD568B" w:rsidRPr="003C0535">
        <w:rPr>
          <w:rFonts w:ascii="Times New Roman" w:hAnsi="Times New Roman" w:cs="Times New Roman"/>
          <w:sz w:val="28"/>
          <w:szCs w:val="28"/>
        </w:rPr>
        <w:t xml:space="preserve">А в </w:t>
      </w:r>
      <w:r w:rsidR="00BA2C1E" w:rsidRPr="003C0535">
        <w:rPr>
          <w:rFonts w:ascii="Times New Roman" w:hAnsi="Times New Roman" w:cs="Times New Roman"/>
          <w:sz w:val="28"/>
          <w:szCs w:val="28"/>
        </w:rPr>
        <w:t>такой, глядишь, и люди другие станут</w:t>
      </w:r>
      <w:r w:rsidR="00DD568B" w:rsidRPr="003C0535">
        <w:rPr>
          <w:rFonts w:ascii="Times New Roman" w:hAnsi="Times New Roman" w:cs="Times New Roman"/>
          <w:sz w:val="28"/>
          <w:szCs w:val="28"/>
        </w:rPr>
        <w:t>. Нельзя в святой стране быть сволочью…</w:t>
      </w:r>
    </w:p>
    <w:p w14:paraId="69EA2C5E" w14:textId="77777777" w:rsidR="005B57B8" w:rsidRPr="003C0535" w:rsidRDefault="005B57B8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B4F820" w14:textId="77777777" w:rsidR="005B57B8" w:rsidRPr="003C0535" w:rsidRDefault="002A3386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На авансцену выходит Победоносцев</w:t>
      </w:r>
      <w:r w:rsidR="005B57B8" w:rsidRPr="003C0535">
        <w:rPr>
          <w:rFonts w:ascii="Times New Roman" w:hAnsi="Times New Roman" w:cs="Times New Roman"/>
          <w:i/>
          <w:sz w:val="28"/>
          <w:szCs w:val="28"/>
        </w:rPr>
        <w:t>.</w:t>
      </w:r>
    </w:p>
    <w:p w14:paraId="549FC5A1" w14:textId="77777777" w:rsidR="00BA2C1E" w:rsidRPr="003C0535" w:rsidRDefault="00BA2C1E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06DA1CF" w14:textId="77777777" w:rsidR="00BA2C1E" w:rsidRPr="003C0535" w:rsidRDefault="00C74312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BA2C1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A2C1E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9B5A76" w:rsidRPr="003C0535">
        <w:rPr>
          <w:rFonts w:ascii="Times New Roman" w:hAnsi="Times New Roman" w:cs="Times New Roman"/>
          <w:sz w:val="28"/>
          <w:szCs w:val="28"/>
        </w:rPr>
        <w:t xml:space="preserve">Императору не </w:t>
      </w:r>
      <w:r w:rsidR="00E1030C" w:rsidRPr="003C0535">
        <w:rPr>
          <w:rFonts w:ascii="Times New Roman" w:hAnsi="Times New Roman" w:cs="Times New Roman"/>
          <w:sz w:val="28"/>
          <w:szCs w:val="28"/>
        </w:rPr>
        <w:t>суждено было увидеть воплощённым</w:t>
      </w:r>
      <w:r w:rsidR="009B5A76" w:rsidRPr="003C0535">
        <w:rPr>
          <w:rFonts w:ascii="Times New Roman" w:hAnsi="Times New Roman" w:cs="Times New Roman"/>
          <w:sz w:val="28"/>
          <w:szCs w:val="28"/>
        </w:rPr>
        <w:t xml:space="preserve"> самый грандиозный из</w:t>
      </w:r>
      <w:r w:rsidR="00E1030C" w:rsidRPr="003C0535">
        <w:rPr>
          <w:rFonts w:ascii="Times New Roman" w:hAnsi="Times New Roman" w:cs="Times New Roman"/>
          <w:sz w:val="28"/>
          <w:szCs w:val="28"/>
        </w:rPr>
        <w:t xml:space="preserve"> всех сво</w:t>
      </w:r>
      <w:r w:rsidR="00DF4767" w:rsidRPr="003C0535">
        <w:rPr>
          <w:rFonts w:ascii="Times New Roman" w:hAnsi="Times New Roman" w:cs="Times New Roman"/>
          <w:sz w:val="28"/>
          <w:szCs w:val="28"/>
        </w:rPr>
        <w:t>их замыслов.</w:t>
      </w:r>
      <w:r w:rsidR="00E1030C" w:rsidRPr="003C0535">
        <w:rPr>
          <w:rFonts w:ascii="Times New Roman" w:hAnsi="Times New Roman" w:cs="Times New Roman"/>
          <w:sz w:val="28"/>
          <w:szCs w:val="28"/>
        </w:rPr>
        <w:t>. Великий Сибирский путь был завершён лишь в 1916 году</w:t>
      </w:r>
      <w:r w:rsidR="009549F0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A852FF" w:rsidRPr="003C0535">
        <w:rPr>
          <w:rFonts w:ascii="Times New Roman" w:hAnsi="Times New Roman" w:cs="Times New Roman"/>
          <w:sz w:val="28"/>
          <w:szCs w:val="28"/>
        </w:rPr>
        <w:t>Л</w:t>
      </w:r>
      <w:r w:rsidR="00AC61E7" w:rsidRPr="003C0535">
        <w:rPr>
          <w:rFonts w:ascii="Times New Roman" w:hAnsi="Times New Roman" w:cs="Times New Roman"/>
          <w:sz w:val="28"/>
          <w:szCs w:val="28"/>
        </w:rPr>
        <w:t>учший п</w:t>
      </w:r>
      <w:r w:rsidR="00DF4767" w:rsidRPr="003C0535">
        <w:rPr>
          <w:rFonts w:ascii="Times New Roman" w:hAnsi="Times New Roman" w:cs="Times New Roman"/>
          <w:sz w:val="28"/>
          <w:szCs w:val="28"/>
        </w:rPr>
        <w:t>амятник самодержцу</w:t>
      </w:r>
      <w:r w:rsidR="00A5497D" w:rsidRPr="003C0535">
        <w:rPr>
          <w:rFonts w:ascii="Times New Roman" w:hAnsi="Times New Roman" w:cs="Times New Roman"/>
          <w:sz w:val="28"/>
          <w:szCs w:val="28"/>
        </w:rPr>
        <w:t>, хоть и безымянный.</w:t>
      </w:r>
      <w:r w:rsidR="00AC61E7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AC61E7" w:rsidRPr="003C0535">
        <w:rPr>
          <w:rFonts w:ascii="Times New Roman" w:hAnsi="Times New Roman" w:cs="Times New Roman"/>
          <w:i/>
          <w:sz w:val="28"/>
          <w:szCs w:val="28"/>
        </w:rPr>
        <w:t>(Уходит.)</w:t>
      </w:r>
    </w:p>
    <w:p w14:paraId="58E54063" w14:textId="77777777" w:rsidR="00A852FF" w:rsidRPr="003C0535" w:rsidRDefault="00A852FF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DE40D06" w14:textId="77777777" w:rsidR="00A852FF" w:rsidRPr="003C0535" w:rsidRDefault="00A852FF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Спальня императора. Александр сидит в кресле, укрытый пледом</w:t>
      </w:r>
      <w:r w:rsidR="004F58C2" w:rsidRPr="003C0535">
        <w:rPr>
          <w:rFonts w:ascii="Times New Roman" w:hAnsi="Times New Roman" w:cs="Times New Roman"/>
          <w:i/>
          <w:sz w:val="28"/>
          <w:szCs w:val="28"/>
        </w:rPr>
        <w:t xml:space="preserve"> по грудь</w:t>
      </w:r>
      <w:r w:rsidRPr="003C0535">
        <w:rPr>
          <w:rFonts w:ascii="Times New Roman" w:hAnsi="Times New Roman" w:cs="Times New Roman"/>
          <w:i/>
          <w:sz w:val="28"/>
          <w:szCs w:val="28"/>
        </w:rPr>
        <w:t>. Рядом Мария Фёд</w:t>
      </w:r>
      <w:r w:rsidR="00DF4767" w:rsidRPr="003C0535">
        <w:rPr>
          <w:rFonts w:ascii="Times New Roman" w:hAnsi="Times New Roman" w:cs="Times New Roman"/>
          <w:i/>
          <w:sz w:val="28"/>
          <w:szCs w:val="28"/>
        </w:rPr>
        <w:t xml:space="preserve">оровна. </w:t>
      </w:r>
    </w:p>
    <w:p w14:paraId="60D49112" w14:textId="77777777" w:rsidR="00A852FF" w:rsidRPr="003C0535" w:rsidRDefault="00A852FF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5CE3CF9" w14:textId="77777777" w:rsidR="00A852FF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A852FF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A852FF" w:rsidRPr="003C0535">
        <w:rPr>
          <w:rFonts w:ascii="Times New Roman" w:hAnsi="Times New Roman" w:cs="Times New Roman"/>
          <w:i/>
          <w:sz w:val="28"/>
          <w:szCs w:val="28"/>
        </w:rPr>
        <w:t>гладя руку мужа</w:t>
      </w:r>
      <w:r w:rsidR="00A852FF" w:rsidRPr="003C0535">
        <w:rPr>
          <w:rFonts w:ascii="Times New Roman" w:hAnsi="Times New Roman" w:cs="Times New Roman"/>
          <w:sz w:val="28"/>
          <w:szCs w:val="28"/>
        </w:rPr>
        <w:t xml:space="preserve">). Не волнуйся, Саша. Ну, приступ… Но ведь прошёл же. </w:t>
      </w:r>
      <w:r w:rsidR="002A4FA9" w:rsidRPr="003C0535">
        <w:rPr>
          <w:rFonts w:ascii="Times New Roman" w:hAnsi="Times New Roman" w:cs="Times New Roman"/>
          <w:sz w:val="28"/>
          <w:szCs w:val="28"/>
        </w:rPr>
        <w:t xml:space="preserve">Я рядом. </w:t>
      </w:r>
      <w:r w:rsidR="00A852FF" w:rsidRPr="003C0535">
        <w:rPr>
          <w:rFonts w:ascii="Times New Roman" w:hAnsi="Times New Roman" w:cs="Times New Roman"/>
          <w:sz w:val="28"/>
          <w:szCs w:val="28"/>
        </w:rPr>
        <w:t>Врачи рядом. Всё будет хорошо.</w:t>
      </w:r>
    </w:p>
    <w:p w14:paraId="640609B3" w14:textId="77777777" w:rsidR="00A852FF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A852FF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2FF" w:rsidRPr="003C0535">
        <w:rPr>
          <w:rFonts w:ascii="Times New Roman" w:hAnsi="Times New Roman" w:cs="Times New Roman"/>
          <w:sz w:val="28"/>
          <w:szCs w:val="28"/>
        </w:rPr>
        <w:t>(</w:t>
      </w:r>
      <w:r w:rsidR="00A852FF" w:rsidRPr="003C0535">
        <w:rPr>
          <w:rFonts w:ascii="Times New Roman" w:hAnsi="Times New Roman" w:cs="Times New Roman"/>
          <w:i/>
          <w:sz w:val="28"/>
          <w:szCs w:val="28"/>
        </w:rPr>
        <w:t>с трудом</w:t>
      </w:r>
      <w:r w:rsidR="002D17BC" w:rsidRPr="003C0535">
        <w:rPr>
          <w:rFonts w:ascii="Times New Roman" w:hAnsi="Times New Roman" w:cs="Times New Roman"/>
          <w:sz w:val="28"/>
          <w:szCs w:val="28"/>
        </w:rPr>
        <w:t>). А как же</w:t>
      </w:r>
      <w:r w:rsidR="00A852FF" w:rsidRPr="003C0535">
        <w:rPr>
          <w:rFonts w:ascii="Times New Roman" w:hAnsi="Times New Roman" w:cs="Times New Roman"/>
          <w:sz w:val="28"/>
          <w:szCs w:val="28"/>
        </w:rPr>
        <w:t xml:space="preserve">. Только не сразу и не для всех. </w:t>
      </w:r>
    </w:p>
    <w:p w14:paraId="56AF11C9" w14:textId="77777777" w:rsidR="00A852FF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A852FF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852FF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2D17BC" w:rsidRPr="003C0535">
        <w:rPr>
          <w:rFonts w:ascii="Times New Roman" w:hAnsi="Times New Roman" w:cs="Times New Roman"/>
          <w:sz w:val="28"/>
          <w:szCs w:val="28"/>
        </w:rPr>
        <w:t>Но тебе уже лучше? Скажи, ─ лучше?</w:t>
      </w:r>
    </w:p>
    <w:p w14:paraId="154A2C3B" w14:textId="77777777" w:rsidR="002D17BC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2D17BC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D17BC" w:rsidRPr="003C0535">
        <w:rPr>
          <w:rFonts w:ascii="Times New Roman" w:hAnsi="Times New Roman" w:cs="Times New Roman"/>
          <w:sz w:val="28"/>
          <w:szCs w:val="28"/>
        </w:rPr>
        <w:t xml:space="preserve"> Конечно, лучше.</w:t>
      </w:r>
      <w:r w:rsidR="004F58C2" w:rsidRPr="003C0535">
        <w:rPr>
          <w:rFonts w:ascii="Times New Roman" w:hAnsi="Times New Roman" w:cs="Times New Roman"/>
          <w:sz w:val="28"/>
          <w:szCs w:val="28"/>
        </w:rPr>
        <w:t xml:space="preserve"> Сейчас вот только</w:t>
      </w:r>
      <w:r w:rsidR="002D17BC" w:rsidRPr="003C0535">
        <w:rPr>
          <w:rFonts w:ascii="Times New Roman" w:hAnsi="Times New Roman" w:cs="Times New Roman"/>
          <w:sz w:val="28"/>
          <w:szCs w:val="28"/>
        </w:rPr>
        <w:t xml:space="preserve"> посплю и взбодрюсь.</w:t>
      </w:r>
    </w:p>
    <w:p w14:paraId="598F8F9A" w14:textId="77777777" w:rsidR="002D17BC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2D17BC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D17BC" w:rsidRPr="003C0535">
        <w:rPr>
          <w:rFonts w:ascii="Times New Roman" w:hAnsi="Times New Roman" w:cs="Times New Roman"/>
          <w:sz w:val="28"/>
          <w:szCs w:val="28"/>
        </w:rPr>
        <w:t xml:space="preserve"> Поспи, родной. Сон ─ лучшее лекарство. </w:t>
      </w:r>
    </w:p>
    <w:p w14:paraId="7384DB50" w14:textId="77777777" w:rsidR="002D17BC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2D17BC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D17BC" w:rsidRPr="003C0535">
        <w:rPr>
          <w:rFonts w:ascii="Times New Roman" w:hAnsi="Times New Roman" w:cs="Times New Roman"/>
          <w:sz w:val="28"/>
          <w:szCs w:val="28"/>
        </w:rPr>
        <w:t xml:space="preserve"> Знаю, знаю. Сергей Петрович раз восемьсот мне об этом докладывал. Будь его воля, ─ усыпил бы… до полного выздоровления. </w:t>
      </w:r>
    </w:p>
    <w:p w14:paraId="4ADE7A22" w14:textId="77777777" w:rsidR="00810A2F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2D17BC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D17BC" w:rsidRPr="003C0535">
        <w:rPr>
          <w:rFonts w:ascii="Times New Roman" w:hAnsi="Times New Roman" w:cs="Times New Roman"/>
          <w:sz w:val="28"/>
          <w:szCs w:val="28"/>
        </w:rPr>
        <w:t xml:space="preserve"> Саша!..</w:t>
      </w:r>
    </w:p>
    <w:p w14:paraId="54003DBF" w14:textId="77777777" w:rsidR="002D17BC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ЕКСАНДР</w:t>
      </w:r>
      <w:r w:rsidR="002D17BC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D17BC" w:rsidRPr="003C0535">
        <w:rPr>
          <w:rFonts w:ascii="Times New Roman" w:hAnsi="Times New Roman" w:cs="Times New Roman"/>
          <w:sz w:val="28"/>
          <w:szCs w:val="28"/>
        </w:rPr>
        <w:t xml:space="preserve"> Молчу, молчу. Уж и пошутить нельзя.</w:t>
      </w:r>
    </w:p>
    <w:p w14:paraId="284DA899" w14:textId="77777777" w:rsidR="002D17BC" w:rsidRPr="003C0535" w:rsidRDefault="002D17BC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49B1C0" w14:textId="77777777" w:rsidR="002D17BC" w:rsidRPr="003C0535" w:rsidRDefault="002D17BC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 xml:space="preserve">Мария Фёдоровна целует мужа в висок и выходит. </w:t>
      </w:r>
    </w:p>
    <w:p w14:paraId="1434E71F" w14:textId="77777777" w:rsidR="002D17BC" w:rsidRPr="003C0535" w:rsidRDefault="002D17BC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9357F8" w14:textId="77777777" w:rsidR="00F1621F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2D17BC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7BC" w:rsidRPr="003C0535">
        <w:rPr>
          <w:rFonts w:ascii="Times New Roman" w:hAnsi="Times New Roman" w:cs="Times New Roman"/>
          <w:i/>
          <w:sz w:val="28"/>
          <w:szCs w:val="28"/>
        </w:rPr>
        <w:t>(глядя вслед</w:t>
      </w:r>
      <w:r w:rsidR="002D17BC" w:rsidRPr="003C0535">
        <w:rPr>
          <w:rFonts w:ascii="Times New Roman" w:hAnsi="Times New Roman" w:cs="Times New Roman"/>
          <w:sz w:val="28"/>
          <w:szCs w:val="28"/>
        </w:rPr>
        <w:t xml:space="preserve">). </w:t>
      </w:r>
      <w:r w:rsidR="00F1621F" w:rsidRPr="003C0535">
        <w:rPr>
          <w:rFonts w:ascii="Times New Roman" w:hAnsi="Times New Roman" w:cs="Times New Roman"/>
          <w:sz w:val="28"/>
          <w:szCs w:val="28"/>
        </w:rPr>
        <w:t xml:space="preserve">Кой чёрт спать, когда скоро и так высплюсь? Надо ещё что-то успеть. Но что? Сил уже никаких нет. </w:t>
      </w:r>
      <w:r w:rsidR="007854CD" w:rsidRPr="003C0535">
        <w:rPr>
          <w:rFonts w:ascii="Times New Roman" w:hAnsi="Times New Roman" w:cs="Times New Roman"/>
          <w:sz w:val="28"/>
          <w:szCs w:val="28"/>
        </w:rPr>
        <w:t>И дышать трудно</w:t>
      </w:r>
      <w:r w:rsidR="00DD53BE" w:rsidRPr="003C0535">
        <w:rPr>
          <w:rFonts w:ascii="Times New Roman" w:hAnsi="Times New Roman" w:cs="Times New Roman"/>
          <w:sz w:val="28"/>
          <w:szCs w:val="28"/>
        </w:rPr>
        <w:t xml:space="preserve">… </w:t>
      </w:r>
      <w:r w:rsidR="002A3386" w:rsidRPr="003C0535">
        <w:rPr>
          <w:rFonts w:ascii="Times New Roman" w:hAnsi="Times New Roman" w:cs="Times New Roman"/>
          <w:sz w:val="28"/>
          <w:szCs w:val="28"/>
        </w:rPr>
        <w:t>словно воздух во дворце кончился.</w:t>
      </w:r>
      <w:r w:rsidR="00DD53BE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7854CD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F1621F" w:rsidRPr="003C0535">
        <w:rPr>
          <w:rFonts w:ascii="Times New Roman" w:hAnsi="Times New Roman" w:cs="Times New Roman"/>
          <w:sz w:val="28"/>
          <w:szCs w:val="28"/>
        </w:rPr>
        <w:t>Вот ведь беда какая…</w:t>
      </w:r>
      <w:r w:rsidR="005A7D1A" w:rsidRPr="003C05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A2986A" w14:textId="77777777" w:rsidR="00F1621F" w:rsidRPr="003C0535" w:rsidRDefault="00F1621F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BDF3C0" w14:textId="77777777" w:rsidR="00F1621F" w:rsidRPr="003C0535" w:rsidRDefault="005A7D1A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 xml:space="preserve">Пытается встать, но безуспешно. </w:t>
      </w:r>
      <w:r w:rsidR="007854CD" w:rsidRPr="003C0535">
        <w:rPr>
          <w:rFonts w:ascii="Times New Roman" w:hAnsi="Times New Roman" w:cs="Times New Roman"/>
          <w:i/>
          <w:sz w:val="28"/>
          <w:szCs w:val="28"/>
        </w:rPr>
        <w:t>Откидывается в кресле. Закрывает глаза</w:t>
      </w:r>
      <w:r w:rsidR="00015428" w:rsidRPr="003C0535">
        <w:rPr>
          <w:rFonts w:ascii="Times New Roman" w:hAnsi="Times New Roman" w:cs="Times New Roman"/>
          <w:i/>
          <w:sz w:val="28"/>
          <w:szCs w:val="28"/>
        </w:rPr>
        <w:t>.</w:t>
      </w:r>
      <w:r w:rsidR="007854CD" w:rsidRPr="003C0535">
        <w:rPr>
          <w:rFonts w:ascii="Times New Roman" w:hAnsi="Times New Roman" w:cs="Times New Roman"/>
          <w:i/>
          <w:sz w:val="28"/>
          <w:szCs w:val="28"/>
        </w:rPr>
        <w:t xml:space="preserve"> Свет медленно гаснет.</w:t>
      </w:r>
    </w:p>
    <w:p w14:paraId="0D3CCD0B" w14:textId="77777777" w:rsidR="001611B6" w:rsidRPr="003C0535" w:rsidRDefault="00A4708B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Возникает мерный звук метронома</w:t>
      </w:r>
      <w:r w:rsidR="001611B6" w:rsidRPr="003C0535">
        <w:rPr>
          <w:rFonts w:ascii="Times New Roman" w:hAnsi="Times New Roman" w:cs="Times New Roman"/>
          <w:i/>
          <w:sz w:val="28"/>
          <w:szCs w:val="28"/>
        </w:rPr>
        <w:t>. Звучит</w:t>
      </w:r>
      <w:r w:rsidR="00810CDB" w:rsidRPr="003C0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11B6" w:rsidRPr="003C0535">
        <w:rPr>
          <w:rFonts w:ascii="Times New Roman" w:hAnsi="Times New Roman" w:cs="Times New Roman"/>
          <w:i/>
          <w:sz w:val="28"/>
          <w:szCs w:val="28"/>
        </w:rPr>
        <w:t>4-5 секунд. Обрывается. Следом – горес</w:t>
      </w:r>
      <w:r w:rsidR="006968A8" w:rsidRPr="003C0535">
        <w:rPr>
          <w:rFonts w:ascii="Times New Roman" w:hAnsi="Times New Roman" w:cs="Times New Roman"/>
          <w:i/>
          <w:sz w:val="28"/>
          <w:szCs w:val="28"/>
        </w:rPr>
        <w:t>т</w:t>
      </w:r>
      <w:r w:rsidR="001611B6" w:rsidRPr="003C0535">
        <w:rPr>
          <w:rFonts w:ascii="Times New Roman" w:hAnsi="Times New Roman" w:cs="Times New Roman"/>
          <w:i/>
          <w:sz w:val="28"/>
          <w:szCs w:val="28"/>
        </w:rPr>
        <w:t>ный женский крик: «Саша, Саша!»</w:t>
      </w:r>
    </w:p>
    <w:p w14:paraId="7092CCA0" w14:textId="77777777" w:rsidR="00F00830" w:rsidRPr="003C0535" w:rsidRDefault="00F00830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Загорается неяркий свет. На сцене ─ композиция, воспроизводящая изве</w:t>
      </w:r>
      <w:r w:rsidR="005D5271" w:rsidRPr="003C0535">
        <w:rPr>
          <w:rFonts w:ascii="Times New Roman" w:hAnsi="Times New Roman" w:cs="Times New Roman"/>
          <w:i/>
          <w:sz w:val="28"/>
          <w:szCs w:val="28"/>
        </w:rPr>
        <w:t>ст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ное полотно Михаила </w:t>
      </w:r>
      <w:proofErr w:type="spellStart"/>
      <w:r w:rsidRPr="003C0535">
        <w:rPr>
          <w:rFonts w:ascii="Times New Roman" w:hAnsi="Times New Roman" w:cs="Times New Roman"/>
          <w:i/>
          <w:sz w:val="28"/>
          <w:szCs w:val="28"/>
        </w:rPr>
        <w:t>Зичи</w:t>
      </w:r>
      <w:proofErr w:type="spellEnd"/>
      <w:r w:rsidRPr="003C0535">
        <w:rPr>
          <w:rFonts w:ascii="Times New Roman" w:hAnsi="Times New Roman" w:cs="Times New Roman"/>
          <w:i/>
          <w:sz w:val="28"/>
          <w:szCs w:val="28"/>
        </w:rPr>
        <w:t xml:space="preserve"> «Смерть Александ</w:t>
      </w:r>
      <w:r w:rsidR="005D5271" w:rsidRPr="003C0535">
        <w:rPr>
          <w:rFonts w:ascii="Times New Roman" w:hAnsi="Times New Roman" w:cs="Times New Roman"/>
          <w:i/>
          <w:sz w:val="28"/>
          <w:szCs w:val="28"/>
        </w:rPr>
        <w:t xml:space="preserve">ра </w:t>
      </w:r>
      <w:r w:rsidR="005D5271" w:rsidRPr="003C0535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в Ливадии»</w:t>
      </w:r>
      <w:r w:rsidR="005D5271" w:rsidRPr="003C0535">
        <w:rPr>
          <w:rFonts w:ascii="Times New Roman" w:hAnsi="Times New Roman" w:cs="Times New Roman"/>
          <w:i/>
          <w:sz w:val="28"/>
          <w:szCs w:val="28"/>
        </w:rPr>
        <w:t>. Скончавшийся Александр полусидит в кресле. Укрыт пле</w:t>
      </w:r>
      <w:r w:rsidR="008D4976" w:rsidRPr="003C0535">
        <w:rPr>
          <w:rFonts w:ascii="Times New Roman" w:hAnsi="Times New Roman" w:cs="Times New Roman"/>
          <w:i/>
          <w:sz w:val="28"/>
          <w:szCs w:val="28"/>
        </w:rPr>
        <w:t>дом, з</w:t>
      </w:r>
      <w:r w:rsidR="005D5271" w:rsidRPr="003C0535">
        <w:rPr>
          <w:rFonts w:ascii="Times New Roman" w:hAnsi="Times New Roman" w:cs="Times New Roman"/>
          <w:i/>
          <w:sz w:val="28"/>
          <w:szCs w:val="28"/>
        </w:rPr>
        <w:t>а спиной подушка. К плечу прильнула безутешная Мария Фёдоровна, держа руку мужа в своих руках.</w:t>
      </w:r>
      <w:r w:rsidR="00C43A37" w:rsidRPr="003C0535">
        <w:rPr>
          <w:rFonts w:ascii="Times New Roman" w:hAnsi="Times New Roman" w:cs="Times New Roman"/>
          <w:i/>
          <w:sz w:val="28"/>
          <w:szCs w:val="28"/>
        </w:rPr>
        <w:t xml:space="preserve"> Свет медленно гаснет</w:t>
      </w:r>
      <w:r w:rsidR="00ED4A81" w:rsidRPr="003C0535">
        <w:rPr>
          <w:rFonts w:ascii="Times New Roman" w:hAnsi="Times New Roman" w:cs="Times New Roman"/>
          <w:i/>
          <w:sz w:val="28"/>
          <w:szCs w:val="28"/>
        </w:rPr>
        <w:t>.</w:t>
      </w:r>
    </w:p>
    <w:p w14:paraId="4AC107B7" w14:textId="77777777" w:rsidR="00DD53BE" w:rsidRPr="003C0535" w:rsidRDefault="00DD53BE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На авансцену</w:t>
      </w:r>
      <w:r w:rsidR="000865C8" w:rsidRPr="003C0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7B8D" w:rsidRPr="003C0535">
        <w:rPr>
          <w:rFonts w:ascii="Times New Roman" w:hAnsi="Times New Roman" w:cs="Times New Roman"/>
          <w:i/>
          <w:sz w:val="28"/>
          <w:szCs w:val="28"/>
        </w:rPr>
        <w:t>в с</w:t>
      </w:r>
      <w:r w:rsidR="006968A8" w:rsidRPr="003C0535">
        <w:rPr>
          <w:rFonts w:ascii="Times New Roman" w:hAnsi="Times New Roman" w:cs="Times New Roman"/>
          <w:i/>
          <w:sz w:val="28"/>
          <w:szCs w:val="28"/>
        </w:rPr>
        <w:t>в</w:t>
      </w:r>
      <w:r w:rsidR="00097B8D" w:rsidRPr="003C0535">
        <w:rPr>
          <w:rFonts w:ascii="Times New Roman" w:hAnsi="Times New Roman" w:cs="Times New Roman"/>
          <w:i/>
          <w:sz w:val="28"/>
          <w:szCs w:val="28"/>
        </w:rPr>
        <w:t>ете проже</w:t>
      </w:r>
      <w:r w:rsidR="000865C8" w:rsidRPr="003C0535">
        <w:rPr>
          <w:rFonts w:ascii="Times New Roman" w:hAnsi="Times New Roman" w:cs="Times New Roman"/>
          <w:i/>
          <w:sz w:val="28"/>
          <w:szCs w:val="28"/>
        </w:rPr>
        <w:t>к</w:t>
      </w:r>
      <w:r w:rsidR="00097B8D" w:rsidRPr="003C0535">
        <w:rPr>
          <w:rFonts w:ascii="Times New Roman" w:hAnsi="Times New Roman" w:cs="Times New Roman"/>
          <w:i/>
          <w:sz w:val="28"/>
          <w:szCs w:val="28"/>
        </w:rPr>
        <w:t xml:space="preserve">тора </w:t>
      </w:r>
      <w:r w:rsidR="002A3386" w:rsidRPr="003C0535">
        <w:rPr>
          <w:rFonts w:ascii="Times New Roman" w:hAnsi="Times New Roman" w:cs="Times New Roman"/>
          <w:i/>
          <w:sz w:val="28"/>
          <w:szCs w:val="28"/>
        </w:rPr>
        <w:t xml:space="preserve"> выходит </w:t>
      </w:r>
      <w:proofErr w:type="spellStart"/>
      <w:r w:rsidR="002A3386" w:rsidRPr="003C0535">
        <w:rPr>
          <w:rFonts w:ascii="Times New Roman" w:hAnsi="Times New Roman" w:cs="Times New Roman"/>
          <w:i/>
          <w:sz w:val="28"/>
          <w:szCs w:val="28"/>
        </w:rPr>
        <w:t>Черевин</w:t>
      </w:r>
      <w:proofErr w:type="spellEnd"/>
      <w:r w:rsidRPr="003C0535">
        <w:rPr>
          <w:rFonts w:ascii="Times New Roman" w:hAnsi="Times New Roman" w:cs="Times New Roman"/>
          <w:i/>
          <w:sz w:val="28"/>
          <w:szCs w:val="28"/>
        </w:rPr>
        <w:t>.</w:t>
      </w:r>
    </w:p>
    <w:p w14:paraId="6A51DF67" w14:textId="77777777" w:rsidR="00DD53BE" w:rsidRPr="003C0535" w:rsidRDefault="00DD53BE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1F47025" w14:textId="77777777" w:rsidR="002C3723" w:rsidRPr="003C0535" w:rsidRDefault="00C74312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AC2437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C2437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2E7468" w:rsidRPr="003C0535">
        <w:rPr>
          <w:rFonts w:ascii="Times New Roman" w:hAnsi="Times New Roman" w:cs="Times New Roman"/>
          <w:sz w:val="28"/>
          <w:szCs w:val="28"/>
        </w:rPr>
        <w:t>Сердце императора остановилось</w:t>
      </w:r>
      <w:r w:rsidR="008D285F" w:rsidRPr="003C0535">
        <w:rPr>
          <w:rFonts w:ascii="Times New Roman" w:hAnsi="Times New Roman" w:cs="Times New Roman"/>
          <w:sz w:val="28"/>
          <w:szCs w:val="28"/>
        </w:rPr>
        <w:t xml:space="preserve"> в 2 часа 15 минут пополудни</w:t>
      </w:r>
      <w:r w:rsidR="002E7468" w:rsidRPr="003C0535">
        <w:rPr>
          <w:rFonts w:ascii="Times New Roman" w:hAnsi="Times New Roman" w:cs="Times New Roman"/>
          <w:sz w:val="28"/>
          <w:szCs w:val="28"/>
        </w:rPr>
        <w:t xml:space="preserve"> 20 окт</w:t>
      </w:r>
      <w:r w:rsidR="008D285F" w:rsidRPr="003C0535">
        <w:rPr>
          <w:rFonts w:ascii="Times New Roman" w:hAnsi="Times New Roman" w:cs="Times New Roman"/>
          <w:sz w:val="28"/>
          <w:szCs w:val="28"/>
        </w:rPr>
        <w:t>ября 1894 года по старому стилю</w:t>
      </w:r>
      <w:r w:rsidR="002E7468" w:rsidRPr="003C0535">
        <w:rPr>
          <w:rFonts w:ascii="Times New Roman" w:hAnsi="Times New Roman" w:cs="Times New Roman"/>
          <w:sz w:val="28"/>
          <w:szCs w:val="28"/>
        </w:rPr>
        <w:t>.</w:t>
      </w:r>
      <w:r w:rsidR="001A146D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022956" w:rsidRPr="003C0535">
        <w:rPr>
          <w:rFonts w:ascii="Times New Roman" w:hAnsi="Times New Roman" w:cs="Times New Roman"/>
          <w:sz w:val="28"/>
          <w:szCs w:val="28"/>
        </w:rPr>
        <w:t xml:space="preserve">Ушёл </w:t>
      </w:r>
      <w:proofErr w:type="spellStart"/>
      <w:r w:rsidR="00210756" w:rsidRPr="003C0535">
        <w:rPr>
          <w:rFonts w:ascii="Times New Roman" w:hAnsi="Times New Roman" w:cs="Times New Roman"/>
          <w:sz w:val="28"/>
          <w:szCs w:val="28"/>
        </w:rPr>
        <w:t>народоправитель</w:t>
      </w:r>
      <w:proofErr w:type="spellEnd"/>
      <w:r w:rsidR="00E6274A" w:rsidRPr="003C0535">
        <w:rPr>
          <w:rFonts w:ascii="Times New Roman" w:hAnsi="Times New Roman" w:cs="Times New Roman"/>
          <w:sz w:val="28"/>
          <w:szCs w:val="28"/>
        </w:rPr>
        <w:t>,</w:t>
      </w:r>
      <w:r w:rsidR="00210756" w:rsidRPr="003C0535">
        <w:rPr>
          <w:rFonts w:ascii="Times New Roman" w:hAnsi="Times New Roman" w:cs="Times New Roman"/>
          <w:sz w:val="28"/>
          <w:szCs w:val="28"/>
        </w:rPr>
        <w:t xml:space="preserve"> который, подобно Атланту, держал</w:t>
      </w:r>
      <w:r w:rsidR="009853B9" w:rsidRPr="003C0535">
        <w:rPr>
          <w:rFonts w:ascii="Times New Roman" w:hAnsi="Times New Roman" w:cs="Times New Roman"/>
          <w:sz w:val="28"/>
          <w:szCs w:val="28"/>
        </w:rPr>
        <w:t xml:space="preserve"> на плечах</w:t>
      </w:r>
      <w:r w:rsidR="00210756" w:rsidRPr="003C0535">
        <w:rPr>
          <w:rFonts w:ascii="Times New Roman" w:hAnsi="Times New Roman" w:cs="Times New Roman"/>
          <w:sz w:val="28"/>
          <w:szCs w:val="28"/>
        </w:rPr>
        <w:t xml:space="preserve"> всё здание государства </w:t>
      </w:r>
      <w:proofErr w:type="spellStart"/>
      <w:r w:rsidR="00210756" w:rsidRPr="003C0535">
        <w:rPr>
          <w:rFonts w:ascii="Times New Roman" w:hAnsi="Times New Roman" w:cs="Times New Roman"/>
          <w:sz w:val="28"/>
          <w:szCs w:val="28"/>
        </w:rPr>
        <w:t>росийского</w:t>
      </w:r>
      <w:proofErr w:type="spellEnd"/>
      <w:r w:rsidR="00210756" w:rsidRPr="003C0535">
        <w:rPr>
          <w:rFonts w:ascii="Times New Roman" w:hAnsi="Times New Roman" w:cs="Times New Roman"/>
          <w:sz w:val="28"/>
          <w:szCs w:val="28"/>
        </w:rPr>
        <w:t>.</w:t>
      </w:r>
      <w:r w:rsidR="002C3723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022956" w:rsidRPr="003C0535">
        <w:rPr>
          <w:rFonts w:ascii="Times New Roman" w:hAnsi="Times New Roman" w:cs="Times New Roman"/>
          <w:i/>
          <w:sz w:val="28"/>
          <w:szCs w:val="28"/>
        </w:rPr>
        <w:t>(Склоняет голову.)</w:t>
      </w:r>
    </w:p>
    <w:p w14:paraId="797F33B3" w14:textId="77777777" w:rsidR="002C3723" w:rsidRPr="003C0535" w:rsidRDefault="002C372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EF4853" w14:textId="77777777" w:rsidR="002C3723" w:rsidRPr="003C0535" w:rsidRDefault="002C3723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На авансцену в свете прожектора выходит Мария Фёдоровна.</w:t>
      </w:r>
    </w:p>
    <w:p w14:paraId="39B65A04" w14:textId="77777777" w:rsidR="002C3723" w:rsidRPr="003C0535" w:rsidRDefault="002C3723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3A81855" w14:textId="77777777" w:rsidR="002C3723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2C3723" w:rsidRPr="003C053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C3723" w:rsidRPr="003C0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1F18" w:rsidRPr="003C0535">
        <w:rPr>
          <w:rFonts w:ascii="Times New Roman" w:hAnsi="Times New Roman" w:cs="Times New Roman"/>
          <w:sz w:val="28"/>
          <w:szCs w:val="28"/>
        </w:rPr>
        <w:t>Я пережила мужа на тридцать четыре года</w:t>
      </w:r>
      <w:r w:rsidR="00092EF8" w:rsidRPr="003C0535">
        <w:rPr>
          <w:rFonts w:ascii="Times New Roman" w:hAnsi="Times New Roman" w:cs="Times New Roman"/>
          <w:sz w:val="28"/>
          <w:szCs w:val="28"/>
        </w:rPr>
        <w:t>,</w:t>
      </w:r>
      <w:r w:rsidR="00071F18" w:rsidRPr="003C0535">
        <w:rPr>
          <w:rFonts w:ascii="Times New Roman" w:hAnsi="Times New Roman" w:cs="Times New Roman"/>
          <w:sz w:val="28"/>
          <w:szCs w:val="28"/>
        </w:rPr>
        <w:t xml:space="preserve"> и не был</w:t>
      </w:r>
      <w:r w:rsidR="00092EF8" w:rsidRPr="003C0535">
        <w:rPr>
          <w:rFonts w:ascii="Times New Roman" w:hAnsi="Times New Roman" w:cs="Times New Roman"/>
          <w:sz w:val="28"/>
          <w:szCs w:val="28"/>
        </w:rPr>
        <w:t>о дня без воспоминаний о нём</w:t>
      </w:r>
      <w:r w:rsidR="0071185F" w:rsidRPr="003C0535">
        <w:rPr>
          <w:rFonts w:ascii="Times New Roman" w:hAnsi="Times New Roman" w:cs="Times New Roman"/>
          <w:sz w:val="28"/>
          <w:szCs w:val="28"/>
        </w:rPr>
        <w:t>.</w:t>
      </w:r>
      <w:r w:rsidR="006E63AA" w:rsidRPr="003C0535">
        <w:rPr>
          <w:rFonts w:ascii="Times New Roman" w:hAnsi="Times New Roman" w:cs="Times New Roman"/>
          <w:sz w:val="28"/>
          <w:szCs w:val="28"/>
        </w:rPr>
        <w:t xml:space="preserve"> Мы были счастливы вместе. Как же мало он прожил, ─ и пятидесяти не исполнилось. </w:t>
      </w:r>
      <w:r w:rsidR="00092EF8" w:rsidRPr="003C0535">
        <w:rPr>
          <w:rFonts w:ascii="Times New Roman" w:hAnsi="Times New Roman" w:cs="Times New Roman"/>
          <w:sz w:val="28"/>
          <w:szCs w:val="28"/>
        </w:rPr>
        <w:t>И царствовал</w:t>
      </w:r>
      <w:r w:rsidR="00A5497D" w:rsidRPr="003C0535">
        <w:rPr>
          <w:rFonts w:ascii="Times New Roman" w:hAnsi="Times New Roman" w:cs="Times New Roman"/>
          <w:sz w:val="28"/>
          <w:szCs w:val="28"/>
        </w:rPr>
        <w:t>-то</w:t>
      </w:r>
      <w:r w:rsidR="00092EF8" w:rsidRPr="003C0535">
        <w:rPr>
          <w:rFonts w:ascii="Times New Roman" w:hAnsi="Times New Roman" w:cs="Times New Roman"/>
          <w:sz w:val="28"/>
          <w:szCs w:val="28"/>
        </w:rPr>
        <w:t xml:space="preserve"> всего тринад</w:t>
      </w:r>
      <w:r w:rsidR="00906C21" w:rsidRPr="003C0535">
        <w:rPr>
          <w:rFonts w:ascii="Times New Roman" w:hAnsi="Times New Roman" w:cs="Times New Roman"/>
          <w:sz w:val="28"/>
          <w:szCs w:val="28"/>
        </w:rPr>
        <w:t>ц</w:t>
      </w:r>
      <w:r w:rsidR="00092EF8" w:rsidRPr="003C0535">
        <w:rPr>
          <w:rFonts w:ascii="Times New Roman" w:hAnsi="Times New Roman" w:cs="Times New Roman"/>
          <w:sz w:val="28"/>
          <w:szCs w:val="28"/>
        </w:rPr>
        <w:t>ать лет</w:t>
      </w:r>
      <w:r w:rsidR="00906C21" w:rsidRPr="003C0535">
        <w:rPr>
          <w:rFonts w:ascii="Times New Roman" w:hAnsi="Times New Roman" w:cs="Times New Roman"/>
          <w:sz w:val="28"/>
          <w:szCs w:val="28"/>
        </w:rPr>
        <w:t>, вдвое меньше, чем отец…</w:t>
      </w:r>
    </w:p>
    <w:p w14:paraId="02BA364C" w14:textId="77777777" w:rsidR="001C4A2B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РЕВИН</w:t>
      </w:r>
      <w:r w:rsidR="001C65B8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1C4A2B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DA7A68" w:rsidRPr="003C0535">
        <w:rPr>
          <w:rFonts w:ascii="Times New Roman" w:hAnsi="Times New Roman" w:cs="Times New Roman"/>
          <w:sz w:val="28"/>
          <w:szCs w:val="28"/>
        </w:rPr>
        <w:t xml:space="preserve">В сроке </w:t>
      </w:r>
      <w:r w:rsidR="008D285F" w:rsidRPr="003C0535">
        <w:rPr>
          <w:rFonts w:ascii="Times New Roman" w:hAnsi="Times New Roman" w:cs="Times New Roman"/>
          <w:sz w:val="28"/>
          <w:szCs w:val="28"/>
        </w:rPr>
        <w:t xml:space="preserve">ли </w:t>
      </w:r>
      <w:r w:rsidR="002A3386" w:rsidRPr="003C0535">
        <w:rPr>
          <w:rFonts w:ascii="Times New Roman" w:hAnsi="Times New Roman" w:cs="Times New Roman"/>
          <w:sz w:val="28"/>
          <w:szCs w:val="28"/>
        </w:rPr>
        <w:t>дело, государыня</w:t>
      </w:r>
      <w:r w:rsidR="00DA7A68" w:rsidRPr="003C0535">
        <w:rPr>
          <w:rFonts w:ascii="Times New Roman" w:hAnsi="Times New Roman" w:cs="Times New Roman"/>
          <w:sz w:val="28"/>
          <w:szCs w:val="28"/>
        </w:rPr>
        <w:t>?  Мало кто из монархов мо</w:t>
      </w:r>
      <w:r w:rsidR="00347C5D" w:rsidRPr="003C0535">
        <w:rPr>
          <w:rFonts w:ascii="Times New Roman" w:hAnsi="Times New Roman" w:cs="Times New Roman"/>
          <w:sz w:val="28"/>
          <w:szCs w:val="28"/>
        </w:rPr>
        <w:t>жет похвастать и половиной его</w:t>
      </w:r>
      <w:r w:rsidR="00DA7A68" w:rsidRPr="003C0535">
        <w:rPr>
          <w:rFonts w:ascii="Times New Roman" w:hAnsi="Times New Roman" w:cs="Times New Roman"/>
          <w:sz w:val="28"/>
          <w:szCs w:val="28"/>
        </w:rPr>
        <w:t xml:space="preserve"> дел. Если </w:t>
      </w:r>
      <w:r w:rsidR="00B6212A" w:rsidRPr="003C0535">
        <w:rPr>
          <w:rFonts w:ascii="Times New Roman" w:hAnsi="Times New Roman" w:cs="Times New Roman"/>
          <w:sz w:val="28"/>
          <w:szCs w:val="28"/>
        </w:rPr>
        <w:t xml:space="preserve">за считанные годы </w:t>
      </w:r>
      <w:r w:rsidR="00DA7A68" w:rsidRPr="003C0535">
        <w:rPr>
          <w:rFonts w:ascii="Times New Roman" w:hAnsi="Times New Roman" w:cs="Times New Roman"/>
          <w:sz w:val="28"/>
          <w:szCs w:val="28"/>
        </w:rPr>
        <w:t>страна окрепла</w:t>
      </w:r>
      <w:r w:rsidR="00B6212A" w:rsidRPr="003C0535">
        <w:rPr>
          <w:rFonts w:ascii="Times New Roman" w:hAnsi="Times New Roman" w:cs="Times New Roman"/>
          <w:sz w:val="28"/>
          <w:szCs w:val="28"/>
        </w:rPr>
        <w:t xml:space="preserve"> и рвётся вперёд, если сильнейшие государства Европы ищут её благоволения</w:t>
      </w:r>
      <w:r w:rsidR="00DA7A68" w:rsidRPr="003C0535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B6212A" w:rsidRPr="003C0535">
        <w:rPr>
          <w:rFonts w:ascii="Times New Roman" w:hAnsi="Times New Roman" w:cs="Times New Roman"/>
          <w:sz w:val="28"/>
          <w:szCs w:val="28"/>
        </w:rPr>
        <w:t>революционный</w:t>
      </w:r>
      <w:r w:rsidR="00DA7A68" w:rsidRPr="003C0535">
        <w:rPr>
          <w:rFonts w:ascii="Times New Roman" w:hAnsi="Times New Roman" w:cs="Times New Roman"/>
          <w:sz w:val="28"/>
          <w:szCs w:val="28"/>
        </w:rPr>
        <w:t xml:space="preserve"> террор </w:t>
      </w:r>
      <w:r w:rsidR="00B6212A" w:rsidRPr="003C0535">
        <w:rPr>
          <w:rFonts w:ascii="Times New Roman" w:hAnsi="Times New Roman" w:cs="Times New Roman"/>
          <w:sz w:val="28"/>
          <w:szCs w:val="28"/>
        </w:rPr>
        <w:t>по</w:t>
      </w:r>
      <w:r w:rsidR="00DA7A68" w:rsidRPr="003C0535">
        <w:rPr>
          <w:rFonts w:ascii="Times New Roman" w:hAnsi="Times New Roman" w:cs="Times New Roman"/>
          <w:sz w:val="28"/>
          <w:szCs w:val="28"/>
        </w:rPr>
        <w:t xml:space="preserve">давлен, </w:t>
      </w:r>
      <w:r w:rsidR="00B6212A" w:rsidRPr="003C0535">
        <w:rPr>
          <w:rFonts w:ascii="Times New Roman" w:hAnsi="Times New Roman" w:cs="Times New Roman"/>
          <w:sz w:val="28"/>
          <w:szCs w:val="28"/>
        </w:rPr>
        <w:t>а внутри воцарился мир и порядок, ─ чего же ещё желать самодержцу?</w:t>
      </w:r>
    </w:p>
    <w:p w14:paraId="3CC1A4AD" w14:textId="77777777" w:rsidR="00B6212A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B6212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6212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0E0C96" w:rsidRPr="003C0535">
        <w:rPr>
          <w:rFonts w:ascii="Times New Roman" w:hAnsi="Times New Roman" w:cs="Times New Roman"/>
          <w:sz w:val="28"/>
          <w:szCs w:val="28"/>
        </w:rPr>
        <w:t>Я тоже так думал</w:t>
      </w:r>
      <w:r w:rsidR="006D5477" w:rsidRPr="003C0535">
        <w:rPr>
          <w:rFonts w:ascii="Times New Roman" w:hAnsi="Times New Roman" w:cs="Times New Roman"/>
          <w:sz w:val="28"/>
          <w:szCs w:val="28"/>
        </w:rPr>
        <w:t>а. Надеялась</w:t>
      </w:r>
      <w:r w:rsidR="000E0C96" w:rsidRPr="003C0535">
        <w:rPr>
          <w:rFonts w:ascii="Times New Roman" w:hAnsi="Times New Roman" w:cs="Times New Roman"/>
          <w:sz w:val="28"/>
          <w:szCs w:val="28"/>
        </w:rPr>
        <w:t>, что</w:t>
      </w:r>
      <w:r w:rsidR="006D5477" w:rsidRPr="003C0535">
        <w:rPr>
          <w:rFonts w:ascii="Times New Roman" w:hAnsi="Times New Roman" w:cs="Times New Roman"/>
          <w:sz w:val="28"/>
          <w:szCs w:val="28"/>
        </w:rPr>
        <w:t xml:space="preserve"> с нашим сыном</w:t>
      </w:r>
      <w:r w:rsidR="000E0C96" w:rsidRPr="003C0535">
        <w:rPr>
          <w:rFonts w:ascii="Times New Roman" w:hAnsi="Times New Roman" w:cs="Times New Roman"/>
          <w:sz w:val="28"/>
          <w:szCs w:val="28"/>
        </w:rPr>
        <w:t xml:space="preserve"> Россия пойдёт </w:t>
      </w:r>
      <w:r w:rsidR="00032470" w:rsidRPr="003C0535">
        <w:rPr>
          <w:rFonts w:ascii="Times New Roman" w:hAnsi="Times New Roman" w:cs="Times New Roman"/>
          <w:sz w:val="28"/>
          <w:szCs w:val="28"/>
        </w:rPr>
        <w:t xml:space="preserve">и </w:t>
      </w:r>
      <w:r w:rsidR="000E0C96" w:rsidRPr="003C0535">
        <w:rPr>
          <w:rFonts w:ascii="Times New Roman" w:hAnsi="Times New Roman" w:cs="Times New Roman"/>
          <w:sz w:val="28"/>
          <w:szCs w:val="28"/>
        </w:rPr>
        <w:t>дальше.</w:t>
      </w:r>
      <w:r w:rsidR="00347C5D" w:rsidRPr="003C0535">
        <w:rPr>
          <w:rFonts w:ascii="Times New Roman" w:hAnsi="Times New Roman" w:cs="Times New Roman"/>
          <w:sz w:val="28"/>
          <w:szCs w:val="28"/>
        </w:rPr>
        <w:t xml:space="preserve"> Но то, что случилось после </w:t>
      </w:r>
      <w:r w:rsidR="00381ADF" w:rsidRPr="003C0535">
        <w:rPr>
          <w:rFonts w:ascii="Times New Roman" w:hAnsi="Times New Roman" w:cs="Times New Roman"/>
          <w:sz w:val="28"/>
          <w:szCs w:val="28"/>
        </w:rPr>
        <w:t>Александра</w:t>
      </w:r>
      <w:r w:rsidR="000E0C96" w:rsidRPr="003C0535">
        <w:rPr>
          <w:rFonts w:ascii="Times New Roman" w:hAnsi="Times New Roman" w:cs="Times New Roman"/>
          <w:sz w:val="28"/>
          <w:szCs w:val="28"/>
        </w:rPr>
        <w:t>… этот вселенский ужас…</w:t>
      </w:r>
    </w:p>
    <w:p w14:paraId="6BD75AFD" w14:textId="77777777" w:rsidR="002D5BE0" w:rsidRPr="003C0535" w:rsidRDefault="002D5BE0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CA7A18" w14:textId="77777777" w:rsidR="00A709F9" w:rsidRPr="003C0535" w:rsidRDefault="002D5BE0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b/>
          <w:i/>
          <w:sz w:val="28"/>
          <w:szCs w:val="28"/>
        </w:rPr>
        <w:t>Ретро-картина.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Сцену заволакивают клубы дыма. Звучат выстрелы и взрывы. Через них пробивается мелодия «Интернационала»: «Весь мир насилья мы разруш</w:t>
      </w:r>
      <w:r w:rsidR="000E0C96" w:rsidRPr="003C0535">
        <w:rPr>
          <w:rFonts w:ascii="Times New Roman" w:hAnsi="Times New Roman" w:cs="Times New Roman"/>
          <w:i/>
          <w:sz w:val="28"/>
          <w:szCs w:val="28"/>
        </w:rPr>
        <w:t>им…» Через сцену пробегают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несколько солдат и матросов с винтовками в руках. </w:t>
      </w:r>
      <w:r w:rsidR="00203053" w:rsidRPr="003C0535">
        <w:rPr>
          <w:rFonts w:ascii="Times New Roman" w:hAnsi="Times New Roman" w:cs="Times New Roman"/>
          <w:i/>
          <w:sz w:val="28"/>
          <w:szCs w:val="28"/>
        </w:rPr>
        <w:t>Звуки резко обрываются. На сцену в тишине медленно выходит Николай Второй. Одной рукой держит з</w:t>
      </w:r>
      <w:r w:rsidR="007A27F8" w:rsidRPr="003C0535">
        <w:rPr>
          <w:rFonts w:ascii="Times New Roman" w:hAnsi="Times New Roman" w:cs="Times New Roman"/>
          <w:i/>
          <w:sz w:val="28"/>
          <w:szCs w:val="28"/>
        </w:rPr>
        <w:t>а руку женщину, другой ─ мальчика</w:t>
      </w:r>
      <w:r w:rsidR="00203053" w:rsidRPr="003C0535">
        <w:rPr>
          <w:rFonts w:ascii="Times New Roman" w:hAnsi="Times New Roman" w:cs="Times New Roman"/>
          <w:i/>
          <w:sz w:val="28"/>
          <w:szCs w:val="28"/>
        </w:rPr>
        <w:t xml:space="preserve">. У каждого из них на груди кровавые пятна. </w:t>
      </w:r>
      <w:r w:rsidR="00722A00" w:rsidRPr="003C0535">
        <w:rPr>
          <w:rFonts w:ascii="Times New Roman" w:hAnsi="Times New Roman" w:cs="Times New Roman"/>
          <w:i/>
          <w:sz w:val="28"/>
          <w:szCs w:val="28"/>
        </w:rPr>
        <w:t xml:space="preserve">У всех безучастные лица. </w:t>
      </w:r>
      <w:r w:rsidR="00203053" w:rsidRPr="003C0535">
        <w:rPr>
          <w:rFonts w:ascii="Times New Roman" w:hAnsi="Times New Roman" w:cs="Times New Roman"/>
          <w:i/>
          <w:sz w:val="28"/>
          <w:szCs w:val="28"/>
        </w:rPr>
        <w:t xml:space="preserve">Молча смотрят в зал. </w:t>
      </w:r>
      <w:r w:rsidR="000E0C96" w:rsidRPr="003C0535">
        <w:rPr>
          <w:rFonts w:ascii="Times New Roman" w:hAnsi="Times New Roman" w:cs="Times New Roman"/>
          <w:i/>
          <w:sz w:val="28"/>
          <w:szCs w:val="28"/>
        </w:rPr>
        <w:t>Медленно уходят.</w:t>
      </w:r>
    </w:p>
    <w:p w14:paraId="55BAD0FF" w14:textId="77777777" w:rsidR="004F58C2" w:rsidRPr="003C0535" w:rsidRDefault="004F58C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F09E26" w14:textId="77777777" w:rsidR="00A709F9" w:rsidRPr="003C0535" w:rsidRDefault="00F25ADA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A709F9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4F58C2" w:rsidRPr="003C0535">
        <w:rPr>
          <w:rFonts w:ascii="Times New Roman" w:hAnsi="Times New Roman" w:cs="Times New Roman"/>
          <w:i/>
          <w:sz w:val="28"/>
          <w:szCs w:val="28"/>
        </w:rPr>
        <w:t xml:space="preserve">(простирая </w:t>
      </w:r>
      <w:r w:rsidR="00202564" w:rsidRPr="003C0535">
        <w:rPr>
          <w:rFonts w:ascii="Times New Roman" w:hAnsi="Times New Roman" w:cs="Times New Roman"/>
          <w:i/>
          <w:sz w:val="28"/>
          <w:szCs w:val="28"/>
        </w:rPr>
        <w:t>вслед</w:t>
      </w:r>
      <w:r w:rsidR="004F58C2" w:rsidRPr="003C0535">
        <w:rPr>
          <w:rFonts w:ascii="Times New Roman" w:hAnsi="Times New Roman" w:cs="Times New Roman"/>
          <w:i/>
          <w:sz w:val="28"/>
          <w:szCs w:val="28"/>
        </w:rPr>
        <w:t xml:space="preserve"> руки</w:t>
      </w:r>
      <w:r w:rsidR="00A709F9" w:rsidRPr="003C0535">
        <w:rPr>
          <w:rFonts w:ascii="Times New Roman" w:hAnsi="Times New Roman" w:cs="Times New Roman"/>
          <w:i/>
          <w:sz w:val="28"/>
          <w:szCs w:val="28"/>
        </w:rPr>
        <w:t>, кричит).</w:t>
      </w:r>
      <w:r w:rsidR="00A709F9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071FB3" w:rsidRPr="003C0535">
        <w:rPr>
          <w:rFonts w:ascii="Times New Roman" w:hAnsi="Times New Roman" w:cs="Times New Roman"/>
          <w:sz w:val="28"/>
          <w:szCs w:val="28"/>
        </w:rPr>
        <w:t>Как такое могло случиться? Ну, к</w:t>
      </w:r>
      <w:r w:rsidR="004F58C2" w:rsidRPr="003C0535">
        <w:rPr>
          <w:rFonts w:ascii="Times New Roman" w:hAnsi="Times New Roman" w:cs="Times New Roman"/>
          <w:sz w:val="28"/>
          <w:szCs w:val="28"/>
        </w:rPr>
        <w:t>ак?</w:t>
      </w:r>
      <w:r w:rsidR="004A0F68" w:rsidRPr="003C05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BF01DFF" w14:textId="77777777" w:rsidR="00B63271" w:rsidRPr="003C0535" w:rsidRDefault="00B63271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BBCC21" w14:textId="77777777" w:rsidR="000E0C96" w:rsidRPr="003C0535" w:rsidRDefault="00B63271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 xml:space="preserve">На авансцену в свете прожектора выходит Победоносцев. </w:t>
      </w:r>
    </w:p>
    <w:p w14:paraId="5092D7A4" w14:textId="77777777" w:rsidR="00B63271" w:rsidRPr="003C0535" w:rsidRDefault="00B63271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C679DA0" w14:textId="77777777" w:rsidR="00B63271" w:rsidRPr="003C0535" w:rsidRDefault="00F25AD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202564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02564" w:rsidRPr="003C0535">
        <w:rPr>
          <w:rFonts w:ascii="Times New Roman" w:hAnsi="Times New Roman" w:cs="Times New Roman"/>
          <w:sz w:val="28"/>
          <w:szCs w:val="28"/>
        </w:rPr>
        <w:t xml:space="preserve"> Увы, государыня</w:t>
      </w:r>
      <w:r w:rsidR="00B63271" w:rsidRPr="003C0535">
        <w:rPr>
          <w:rFonts w:ascii="Times New Roman" w:hAnsi="Times New Roman" w:cs="Times New Roman"/>
          <w:sz w:val="28"/>
          <w:szCs w:val="28"/>
        </w:rPr>
        <w:t>. Не всем быть атлантами.</w:t>
      </w:r>
    </w:p>
    <w:p w14:paraId="1E16BDF2" w14:textId="77777777" w:rsidR="009C555F" w:rsidRPr="003C0535" w:rsidRDefault="009C555F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81B6F1" w14:textId="77777777" w:rsidR="009C555F" w:rsidRPr="003C0535" w:rsidRDefault="009C555F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Мария Фёдоровна, сгорбившись, уходит.</w:t>
      </w:r>
    </w:p>
    <w:p w14:paraId="30542713" w14:textId="77777777" w:rsidR="00AD515A" w:rsidRPr="003C0535" w:rsidRDefault="00AD515A" w:rsidP="005C2C4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76BD07B" w14:textId="77777777" w:rsidR="00B1485F" w:rsidRPr="003C0535" w:rsidRDefault="00F25AD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642405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642405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261FD7" w:rsidRPr="003C0535">
        <w:rPr>
          <w:rFonts w:ascii="Times New Roman" w:hAnsi="Times New Roman" w:cs="Times New Roman"/>
          <w:sz w:val="28"/>
          <w:szCs w:val="28"/>
        </w:rPr>
        <w:t>Воля ваша, Константин Петрович,</w:t>
      </w:r>
      <w:r w:rsidR="00B63271" w:rsidRPr="003C0535">
        <w:rPr>
          <w:rFonts w:ascii="Times New Roman" w:hAnsi="Times New Roman" w:cs="Times New Roman"/>
          <w:sz w:val="28"/>
          <w:szCs w:val="28"/>
        </w:rPr>
        <w:t xml:space="preserve"> с</w:t>
      </w:r>
      <w:r w:rsidR="00642405" w:rsidRPr="003C0535">
        <w:rPr>
          <w:rFonts w:ascii="Times New Roman" w:hAnsi="Times New Roman" w:cs="Times New Roman"/>
          <w:sz w:val="28"/>
          <w:szCs w:val="28"/>
        </w:rPr>
        <w:t>удьба обошла</w:t>
      </w:r>
      <w:r w:rsidR="006F0887" w:rsidRPr="003C0535">
        <w:rPr>
          <w:rFonts w:ascii="Times New Roman" w:hAnsi="Times New Roman" w:cs="Times New Roman"/>
          <w:sz w:val="28"/>
          <w:szCs w:val="28"/>
        </w:rPr>
        <w:t>сь с государем</w:t>
      </w:r>
      <w:r w:rsidR="008D285F" w:rsidRPr="003C0535">
        <w:rPr>
          <w:rFonts w:ascii="Times New Roman" w:hAnsi="Times New Roman" w:cs="Times New Roman"/>
          <w:sz w:val="28"/>
          <w:szCs w:val="28"/>
        </w:rPr>
        <w:t xml:space="preserve"> уж очень</w:t>
      </w:r>
      <w:r w:rsidR="00261FD7" w:rsidRPr="003C0535">
        <w:rPr>
          <w:rFonts w:ascii="Times New Roman" w:hAnsi="Times New Roman" w:cs="Times New Roman"/>
          <w:sz w:val="28"/>
          <w:szCs w:val="28"/>
        </w:rPr>
        <w:t xml:space="preserve"> жестоко.</w:t>
      </w:r>
      <w:r w:rsidR="006F0887" w:rsidRPr="003C0535">
        <w:rPr>
          <w:rFonts w:ascii="Times New Roman" w:hAnsi="Times New Roman" w:cs="Times New Roman"/>
          <w:sz w:val="28"/>
          <w:szCs w:val="28"/>
        </w:rPr>
        <w:t xml:space="preserve">  Такое ц</w:t>
      </w:r>
      <w:r w:rsidR="00642405" w:rsidRPr="003C0535">
        <w:rPr>
          <w:rFonts w:ascii="Times New Roman" w:hAnsi="Times New Roman" w:cs="Times New Roman"/>
          <w:sz w:val="28"/>
          <w:szCs w:val="28"/>
        </w:rPr>
        <w:t>арс</w:t>
      </w:r>
      <w:r w:rsidR="006F0887" w:rsidRPr="003C0535">
        <w:rPr>
          <w:rFonts w:ascii="Times New Roman" w:hAnsi="Times New Roman" w:cs="Times New Roman"/>
          <w:sz w:val="28"/>
          <w:szCs w:val="28"/>
        </w:rPr>
        <w:t>твование! А о</w:t>
      </w:r>
      <w:r w:rsidR="00261FD7" w:rsidRPr="003C0535">
        <w:rPr>
          <w:rFonts w:ascii="Times New Roman" w:hAnsi="Times New Roman" w:cs="Times New Roman"/>
          <w:sz w:val="28"/>
          <w:szCs w:val="28"/>
        </w:rPr>
        <w:t>борвалось</w:t>
      </w:r>
      <w:r w:rsidR="00DF4767" w:rsidRPr="003C0535">
        <w:rPr>
          <w:rFonts w:ascii="Times New Roman" w:hAnsi="Times New Roman" w:cs="Times New Roman"/>
          <w:sz w:val="28"/>
          <w:szCs w:val="28"/>
        </w:rPr>
        <w:t>, считайте, на взлёте. Историки говорят, что, д</w:t>
      </w:r>
      <w:r w:rsidR="006F0887" w:rsidRPr="003C0535">
        <w:rPr>
          <w:rFonts w:ascii="Times New Roman" w:hAnsi="Times New Roman" w:cs="Times New Roman"/>
          <w:sz w:val="28"/>
          <w:szCs w:val="28"/>
        </w:rPr>
        <w:t>оведись императору</w:t>
      </w:r>
      <w:r w:rsidR="00642405" w:rsidRPr="003C0535">
        <w:rPr>
          <w:rFonts w:ascii="Times New Roman" w:hAnsi="Times New Roman" w:cs="Times New Roman"/>
          <w:sz w:val="28"/>
          <w:szCs w:val="28"/>
        </w:rPr>
        <w:t xml:space="preserve"> прожить полный чело</w:t>
      </w:r>
      <w:r w:rsidR="00DF4767" w:rsidRPr="003C0535">
        <w:rPr>
          <w:rFonts w:ascii="Times New Roman" w:hAnsi="Times New Roman" w:cs="Times New Roman"/>
          <w:sz w:val="28"/>
          <w:szCs w:val="28"/>
        </w:rPr>
        <w:t xml:space="preserve">веческий </w:t>
      </w:r>
      <w:r w:rsidR="00DF4767" w:rsidRPr="003C0535">
        <w:rPr>
          <w:rFonts w:ascii="Times New Roman" w:hAnsi="Times New Roman" w:cs="Times New Roman"/>
          <w:sz w:val="28"/>
          <w:szCs w:val="28"/>
        </w:rPr>
        <w:lastRenderedPageBreak/>
        <w:t>и монарший век, жизнь</w:t>
      </w:r>
      <w:r w:rsidR="00642405" w:rsidRPr="003C0535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594A94" w:rsidRPr="003C0535">
        <w:rPr>
          <w:rFonts w:ascii="Times New Roman" w:hAnsi="Times New Roman" w:cs="Times New Roman"/>
          <w:sz w:val="28"/>
          <w:szCs w:val="28"/>
        </w:rPr>
        <w:t xml:space="preserve"> сложилась бы неизмеримо благоприятнее.</w:t>
      </w:r>
      <w:r w:rsidR="00A63005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8E7CD7" w:rsidRPr="003C0535">
        <w:rPr>
          <w:rFonts w:ascii="Times New Roman" w:hAnsi="Times New Roman" w:cs="Times New Roman"/>
          <w:sz w:val="28"/>
          <w:szCs w:val="28"/>
        </w:rPr>
        <w:t>Ег</w:t>
      </w:r>
      <w:r w:rsidR="006F0887" w:rsidRPr="003C0535">
        <w:rPr>
          <w:rFonts w:ascii="Times New Roman" w:hAnsi="Times New Roman" w:cs="Times New Roman"/>
          <w:sz w:val="28"/>
          <w:szCs w:val="28"/>
        </w:rPr>
        <w:t>о</w:t>
      </w:r>
      <w:r w:rsidR="00E6274A" w:rsidRPr="003C0535">
        <w:rPr>
          <w:rFonts w:ascii="Times New Roman" w:hAnsi="Times New Roman" w:cs="Times New Roman"/>
          <w:sz w:val="28"/>
          <w:szCs w:val="28"/>
        </w:rPr>
        <w:t xml:space="preserve"> называ</w:t>
      </w:r>
      <w:r w:rsidR="00976BF5" w:rsidRPr="003C0535">
        <w:rPr>
          <w:rFonts w:ascii="Times New Roman" w:hAnsi="Times New Roman" w:cs="Times New Roman"/>
          <w:sz w:val="28"/>
          <w:szCs w:val="28"/>
        </w:rPr>
        <w:t>ли самым русским из всех русских</w:t>
      </w:r>
      <w:r w:rsidR="00E6274A" w:rsidRPr="003C0535">
        <w:rPr>
          <w:rFonts w:ascii="Times New Roman" w:hAnsi="Times New Roman" w:cs="Times New Roman"/>
          <w:sz w:val="28"/>
          <w:szCs w:val="28"/>
        </w:rPr>
        <w:t xml:space="preserve"> царей.</w:t>
      </w:r>
      <w:r w:rsidR="00441182" w:rsidRPr="003C05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29CA95" w14:textId="77777777" w:rsidR="00B52AF2" w:rsidRPr="003C0535" w:rsidRDefault="00F25AD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DA4FA5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DA4FA5" w:rsidRPr="003C0535">
        <w:rPr>
          <w:rFonts w:ascii="Times New Roman" w:hAnsi="Times New Roman" w:cs="Times New Roman"/>
          <w:i/>
          <w:sz w:val="28"/>
          <w:szCs w:val="28"/>
        </w:rPr>
        <w:t>снимая и протирая очки</w:t>
      </w:r>
      <w:r w:rsidR="00DA4FA5" w:rsidRPr="003C0535">
        <w:rPr>
          <w:rFonts w:ascii="Times New Roman" w:hAnsi="Times New Roman" w:cs="Times New Roman"/>
          <w:sz w:val="28"/>
          <w:szCs w:val="28"/>
        </w:rPr>
        <w:t>)</w:t>
      </w:r>
      <w:r w:rsidR="00B63271" w:rsidRPr="003C0535">
        <w:rPr>
          <w:rFonts w:ascii="Times New Roman" w:hAnsi="Times New Roman" w:cs="Times New Roman"/>
          <w:sz w:val="28"/>
          <w:szCs w:val="28"/>
        </w:rPr>
        <w:t>.</w:t>
      </w:r>
      <w:r w:rsidR="00441182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E6274A" w:rsidRPr="003C0535">
        <w:rPr>
          <w:rFonts w:ascii="Times New Roman" w:hAnsi="Times New Roman" w:cs="Times New Roman"/>
          <w:sz w:val="28"/>
          <w:szCs w:val="28"/>
        </w:rPr>
        <w:t>Абсолютно так</w:t>
      </w:r>
      <w:r w:rsidR="00BE0213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DA4FA5" w:rsidRPr="003C0535">
        <w:rPr>
          <w:rFonts w:ascii="Times New Roman" w:hAnsi="Times New Roman" w:cs="Times New Roman"/>
          <w:sz w:val="28"/>
          <w:szCs w:val="28"/>
        </w:rPr>
        <w:t xml:space="preserve">Он жил Россией. </w:t>
      </w:r>
      <w:r w:rsidR="005118E6" w:rsidRPr="003C0535">
        <w:rPr>
          <w:rFonts w:ascii="Times New Roman" w:hAnsi="Times New Roman" w:cs="Times New Roman"/>
          <w:sz w:val="28"/>
          <w:szCs w:val="28"/>
        </w:rPr>
        <w:t>Он держал над ней</w:t>
      </w:r>
      <w:r w:rsidR="00DC153A" w:rsidRPr="003C0535">
        <w:rPr>
          <w:rFonts w:ascii="Times New Roman" w:hAnsi="Times New Roman" w:cs="Times New Roman"/>
          <w:sz w:val="28"/>
          <w:szCs w:val="28"/>
        </w:rPr>
        <w:t xml:space="preserve"> руку, а рука у него была железная. Е</w:t>
      </w:r>
      <w:r w:rsidR="00B63271" w:rsidRPr="003C0535">
        <w:rPr>
          <w:rFonts w:ascii="Times New Roman" w:hAnsi="Times New Roman" w:cs="Times New Roman"/>
          <w:sz w:val="28"/>
          <w:szCs w:val="28"/>
        </w:rPr>
        <w:t xml:space="preserve">ё существование </w:t>
      </w:r>
      <w:r w:rsidR="00032065" w:rsidRPr="003C0535">
        <w:rPr>
          <w:rFonts w:ascii="Times New Roman" w:hAnsi="Times New Roman" w:cs="Times New Roman"/>
          <w:sz w:val="28"/>
          <w:szCs w:val="28"/>
        </w:rPr>
        <w:t>был</w:t>
      </w:r>
      <w:r w:rsidR="00DA4FA5" w:rsidRPr="003C0535">
        <w:rPr>
          <w:rFonts w:ascii="Times New Roman" w:hAnsi="Times New Roman" w:cs="Times New Roman"/>
          <w:sz w:val="28"/>
          <w:szCs w:val="28"/>
        </w:rPr>
        <w:t>о</w:t>
      </w:r>
      <w:r w:rsidR="00032065" w:rsidRPr="003C0535">
        <w:rPr>
          <w:rFonts w:ascii="Times New Roman" w:hAnsi="Times New Roman" w:cs="Times New Roman"/>
          <w:sz w:val="28"/>
          <w:szCs w:val="28"/>
        </w:rPr>
        <w:t xml:space="preserve"> смысл</w:t>
      </w:r>
      <w:r w:rsidR="00DA4FA5" w:rsidRPr="003C0535">
        <w:rPr>
          <w:rFonts w:ascii="Times New Roman" w:hAnsi="Times New Roman" w:cs="Times New Roman"/>
          <w:sz w:val="28"/>
          <w:szCs w:val="28"/>
        </w:rPr>
        <w:t>ом</w:t>
      </w:r>
      <w:r w:rsidR="00C86227" w:rsidRPr="003C0535">
        <w:rPr>
          <w:rFonts w:ascii="Times New Roman" w:hAnsi="Times New Roman" w:cs="Times New Roman"/>
          <w:sz w:val="28"/>
          <w:szCs w:val="28"/>
        </w:rPr>
        <w:t xml:space="preserve"> и</w:t>
      </w:r>
      <w:r w:rsidR="00032065" w:rsidRPr="003C0535">
        <w:rPr>
          <w:rFonts w:ascii="Times New Roman" w:hAnsi="Times New Roman" w:cs="Times New Roman"/>
          <w:sz w:val="28"/>
          <w:szCs w:val="28"/>
        </w:rPr>
        <w:t xml:space="preserve"> его существования</w:t>
      </w:r>
      <w:r w:rsidR="00AE739A" w:rsidRPr="003C0535">
        <w:rPr>
          <w:rFonts w:ascii="Times New Roman" w:hAnsi="Times New Roman" w:cs="Times New Roman"/>
          <w:sz w:val="28"/>
          <w:szCs w:val="28"/>
        </w:rPr>
        <w:t>. П</w:t>
      </w:r>
      <w:r w:rsidR="00673E38" w:rsidRPr="003C0535">
        <w:rPr>
          <w:rFonts w:ascii="Times New Roman" w:hAnsi="Times New Roman" w:cs="Times New Roman"/>
          <w:sz w:val="28"/>
          <w:szCs w:val="28"/>
        </w:rPr>
        <w:t>оэтому, о</w:t>
      </w:r>
      <w:r w:rsidR="00FB319F" w:rsidRPr="003C0535">
        <w:rPr>
          <w:rFonts w:ascii="Times New Roman" w:hAnsi="Times New Roman" w:cs="Times New Roman"/>
          <w:sz w:val="28"/>
          <w:szCs w:val="28"/>
        </w:rPr>
        <w:t>т</w:t>
      </w:r>
      <w:r w:rsidR="00673E38" w:rsidRPr="003C0535">
        <w:rPr>
          <w:rFonts w:ascii="Times New Roman" w:hAnsi="Times New Roman" w:cs="Times New Roman"/>
          <w:sz w:val="28"/>
          <w:szCs w:val="28"/>
        </w:rPr>
        <w:t>стаивая</w:t>
      </w:r>
      <w:r w:rsidR="00923EBD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673E38" w:rsidRPr="003C0535">
        <w:rPr>
          <w:rFonts w:ascii="Times New Roman" w:hAnsi="Times New Roman" w:cs="Times New Roman"/>
          <w:sz w:val="28"/>
          <w:szCs w:val="28"/>
        </w:rPr>
        <w:t>российские</w:t>
      </w:r>
      <w:r w:rsidR="00D22B2F" w:rsidRPr="003C0535">
        <w:rPr>
          <w:rFonts w:ascii="Times New Roman" w:hAnsi="Times New Roman" w:cs="Times New Roman"/>
          <w:sz w:val="28"/>
          <w:szCs w:val="28"/>
        </w:rPr>
        <w:t xml:space="preserve"> инте</w:t>
      </w:r>
      <w:r w:rsidR="00673E38" w:rsidRPr="003C0535">
        <w:rPr>
          <w:rFonts w:ascii="Times New Roman" w:hAnsi="Times New Roman" w:cs="Times New Roman"/>
          <w:sz w:val="28"/>
          <w:szCs w:val="28"/>
        </w:rPr>
        <w:t>ресы,</w:t>
      </w:r>
      <w:r w:rsidR="00AE739A" w:rsidRPr="003C0535">
        <w:rPr>
          <w:rFonts w:ascii="Times New Roman" w:hAnsi="Times New Roman" w:cs="Times New Roman"/>
          <w:sz w:val="28"/>
          <w:szCs w:val="28"/>
        </w:rPr>
        <w:t xml:space="preserve"> он готов был идти до конца. </w:t>
      </w:r>
    </w:p>
    <w:p w14:paraId="544DB668" w14:textId="77777777" w:rsidR="006F0887" w:rsidRPr="003C0535" w:rsidRDefault="00F25AD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C86227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227" w:rsidRPr="003C0535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BE0213" w:rsidRPr="003C0535">
        <w:rPr>
          <w:rFonts w:ascii="Times New Roman" w:hAnsi="Times New Roman" w:cs="Times New Roman"/>
          <w:sz w:val="28"/>
          <w:szCs w:val="28"/>
        </w:rPr>
        <w:t>). Как трудно</w:t>
      </w:r>
      <w:r w:rsidR="00C86227" w:rsidRPr="003C0535">
        <w:rPr>
          <w:rFonts w:ascii="Times New Roman" w:hAnsi="Times New Roman" w:cs="Times New Roman"/>
          <w:sz w:val="28"/>
          <w:szCs w:val="28"/>
        </w:rPr>
        <w:t xml:space="preserve"> сложилась посмерт</w:t>
      </w:r>
      <w:r w:rsidR="001B5BDD" w:rsidRPr="003C0535">
        <w:rPr>
          <w:rFonts w:ascii="Times New Roman" w:hAnsi="Times New Roman" w:cs="Times New Roman"/>
          <w:sz w:val="28"/>
          <w:szCs w:val="28"/>
        </w:rPr>
        <w:t>ная судьба императора… Десятилетия напролёт</w:t>
      </w:r>
      <w:r w:rsidR="00607913" w:rsidRPr="003C0535">
        <w:rPr>
          <w:rFonts w:ascii="Times New Roman" w:hAnsi="Times New Roman" w:cs="Times New Roman"/>
          <w:sz w:val="28"/>
          <w:szCs w:val="28"/>
        </w:rPr>
        <w:t xml:space="preserve"> его </w:t>
      </w:r>
      <w:r w:rsidR="00DC153A" w:rsidRPr="003C0535">
        <w:rPr>
          <w:rFonts w:ascii="Times New Roman" w:hAnsi="Times New Roman" w:cs="Times New Roman"/>
          <w:sz w:val="28"/>
          <w:szCs w:val="28"/>
        </w:rPr>
        <w:t xml:space="preserve">незаслуженно </w:t>
      </w:r>
      <w:r w:rsidR="00607913" w:rsidRPr="003C0535">
        <w:rPr>
          <w:rFonts w:ascii="Times New Roman" w:hAnsi="Times New Roman" w:cs="Times New Roman"/>
          <w:sz w:val="28"/>
          <w:szCs w:val="28"/>
        </w:rPr>
        <w:t>шельм</w:t>
      </w:r>
      <w:r w:rsidR="009C555F" w:rsidRPr="003C0535">
        <w:rPr>
          <w:rFonts w:ascii="Times New Roman" w:hAnsi="Times New Roman" w:cs="Times New Roman"/>
          <w:sz w:val="28"/>
          <w:szCs w:val="28"/>
        </w:rPr>
        <w:t>овали, кл</w:t>
      </w:r>
      <w:r w:rsidR="001B5BDD" w:rsidRPr="003C0535">
        <w:rPr>
          <w:rFonts w:ascii="Times New Roman" w:hAnsi="Times New Roman" w:cs="Times New Roman"/>
          <w:sz w:val="28"/>
          <w:szCs w:val="28"/>
        </w:rPr>
        <w:t>еймили</w:t>
      </w:r>
      <w:r w:rsidR="001167D1" w:rsidRPr="003C0535">
        <w:rPr>
          <w:rFonts w:ascii="Times New Roman" w:hAnsi="Times New Roman" w:cs="Times New Roman"/>
          <w:sz w:val="28"/>
          <w:szCs w:val="28"/>
        </w:rPr>
        <w:t xml:space="preserve">, третировали. </w:t>
      </w:r>
    </w:p>
    <w:p w14:paraId="445B8C6C" w14:textId="77777777" w:rsidR="008E4DDE" w:rsidRPr="003C0535" w:rsidRDefault="008E4DDE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726E082" w14:textId="77777777" w:rsidR="009C555F" w:rsidRPr="003C0535" w:rsidRDefault="009C555F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На авансцену в свете прожектора выходит Александр. С его появлением начинает негромко звучать</w:t>
      </w:r>
      <w:r w:rsidR="005A33ED" w:rsidRPr="003C0535">
        <w:rPr>
          <w:rFonts w:ascii="Times New Roman" w:hAnsi="Times New Roman" w:cs="Times New Roman"/>
          <w:i/>
          <w:sz w:val="28"/>
          <w:szCs w:val="28"/>
        </w:rPr>
        <w:t xml:space="preserve"> фоном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энергичная тревожная музыка (возможно, «</w:t>
      </w:r>
      <w:proofErr w:type="spellStart"/>
      <w:r w:rsidRPr="003C0535">
        <w:rPr>
          <w:rFonts w:ascii="Times New Roman" w:hAnsi="Times New Roman" w:cs="Times New Roman"/>
          <w:i/>
          <w:sz w:val="28"/>
          <w:szCs w:val="28"/>
        </w:rPr>
        <w:t>Апассионата</w:t>
      </w:r>
      <w:proofErr w:type="spellEnd"/>
      <w:r w:rsidRPr="003C0535">
        <w:rPr>
          <w:rFonts w:ascii="Times New Roman" w:hAnsi="Times New Roman" w:cs="Times New Roman"/>
          <w:i/>
          <w:sz w:val="28"/>
          <w:szCs w:val="28"/>
        </w:rPr>
        <w:t>» Бетховена).</w:t>
      </w:r>
    </w:p>
    <w:p w14:paraId="797F8376" w14:textId="77777777" w:rsidR="008E4DDE" w:rsidRPr="003C0535" w:rsidRDefault="008E4DDE" w:rsidP="005C2C4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BE33477" w14:textId="77777777" w:rsidR="002670A5" w:rsidRPr="003C0535" w:rsidRDefault="00F25AD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9C555F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C555F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BE0213" w:rsidRPr="003C0535">
        <w:rPr>
          <w:rFonts w:ascii="Times New Roman" w:hAnsi="Times New Roman" w:cs="Times New Roman"/>
          <w:sz w:val="28"/>
          <w:szCs w:val="28"/>
        </w:rPr>
        <w:t>Зн</w:t>
      </w:r>
      <w:r w:rsidR="00976BF5" w:rsidRPr="003C0535">
        <w:rPr>
          <w:rFonts w:ascii="Times New Roman" w:hAnsi="Times New Roman" w:cs="Times New Roman"/>
          <w:sz w:val="28"/>
          <w:szCs w:val="28"/>
        </w:rPr>
        <w:t>аю, всё знаю. Как только меня ни</w:t>
      </w:r>
      <w:r w:rsidR="00BE0213" w:rsidRPr="003C0535">
        <w:rPr>
          <w:rFonts w:ascii="Times New Roman" w:hAnsi="Times New Roman" w:cs="Times New Roman"/>
          <w:sz w:val="28"/>
          <w:szCs w:val="28"/>
        </w:rPr>
        <w:t xml:space="preserve"> называли! </w:t>
      </w:r>
      <w:r w:rsidR="000E4160" w:rsidRPr="003C0535">
        <w:rPr>
          <w:rFonts w:ascii="Times New Roman" w:hAnsi="Times New Roman" w:cs="Times New Roman"/>
          <w:sz w:val="28"/>
          <w:szCs w:val="28"/>
        </w:rPr>
        <w:t>«Русский медведь», «м</w:t>
      </w:r>
      <w:r w:rsidR="00FA2D1F" w:rsidRPr="003C0535">
        <w:rPr>
          <w:rFonts w:ascii="Times New Roman" w:hAnsi="Times New Roman" w:cs="Times New Roman"/>
          <w:sz w:val="28"/>
          <w:szCs w:val="28"/>
        </w:rPr>
        <w:t>ужик на троне», «ц</w:t>
      </w:r>
      <w:r w:rsidR="00BE0213" w:rsidRPr="003C0535">
        <w:rPr>
          <w:rFonts w:ascii="Times New Roman" w:hAnsi="Times New Roman" w:cs="Times New Roman"/>
          <w:sz w:val="28"/>
          <w:szCs w:val="28"/>
        </w:rPr>
        <w:t>арь-</w:t>
      </w:r>
      <w:proofErr w:type="spellStart"/>
      <w:r w:rsidR="00BE0213" w:rsidRPr="003C0535">
        <w:rPr>
          <w:rFonts w:ascii="Times New Roman" w:hAnsi="Times New Roman" w:cs="Times New Roman"/>
          <w:sz w:val="28"/>
          <w:szCs w:val="28"/>
        </w:rPr>
        <w:t>ко</w:t>
      </w:r>
      <w:r w:rsidR="00DC153A" w:rsidRPr="003C0535">
        <w:rPr>
          <w:rFonts w:ascii="Times New Roman" w:hAnsi="Times New Roman" w:cs="Times New Roman"/>
          <w:sz w:val="28"/>
          <w:szCs w:val="28"/>
        </w:rPr>
        <w:t>нтрреформатор</w:t>
      </w:r>
      <w:proofErr w:type="spellEnd"/>
      <w:r w:rsidR="00DC153A" w:rsidRPr="003C0535">
        <w:rPr>
          <w:rFonts w:ascii="Times New Roman" w:hAnsi="Times New Roman" w:cs="Times New Roman"/>
          <w:sz w:val="28"/>
          <w:szCs w:val="28"/>
        </w:rPr>
        <w:t>»</w:t>
      </w:r>
      <w:r w:rsidR="00BE0213" w:rsidRPr="003C0535">
        <w:rPr>
          <w:rFonts w:ascii="Times New Roman" w:hAnsi="Times New Roman" w:cs="Times New Roman"/>
          <w:sz w:val="28"/>
          <w:szCs w:val="28"/>
        </w:rPr>
        <w:t xml:space="preserve">… </w:t>
      </w:r>
      <w:r w:rsidR="000540D5" w:rsidRPr="003C0535">
        <w:rPr>
          <w:rFonts w:ascii="Times New Roman" w:hAnsi="Times New Roman" w:cs="Times New Roman"/>
          <w:sz w:val="28"/>
          <w:szCs w:val="28"/>
        </w:rPr>
        <w:t xml:space="preserve">Да и плевать. </w:t>
      </w:r>
      <w:r w:rsidR="00FA2D1F" w:rsidRPr="003C0535">
        <w:rPr>
          <w:rFonts w:ascii="Times New Roman" w:hAnsi="Times New Roman" w:cs="Times New Roman"/>
          <w:sz w:val="28"/>
          <w:szCs w:val="28"/>
        </w:rPr>
        <w:t xml:space="preserve">Кой чёрт в </w:t>
      </w:r>
      <w:r w:rsidR="002C6119" w:rsidRPr="003C0535">
        <w:rPr>
          <w:rFonts w:ascii="Times New Roman" w:hAnsi="Times New Roman" w:cs="Times New Roman"/>
          <w:sz w:val="28"/>
          <w:szCs w:val="28"/>
        </w:rPr>
        <w:t xml:space="preserve">тех </w:t>
      </w:r>
      <w:r w:rsidR="00FA2D1F" w:rsidRPr="003C0535">
        <w:rPr>
          <w:rFonts w:ascii="Times New Roman" w:hAnsi="Times New Roman" w:cs="Times New Roman"/>
          <w:sz w:val="28"/>
          <w:szCs w:val="28"/>
        </w:rPr>
        <w:t>реформа</w:t>
      </w:r>
      <w:r w:rsidR="00DC153A" w:rsidRPr="003C0535">
        <w:rPr>
          <w:rFonts w:ascii="Times New Roman" w:hAnsi="Times New Roman" w:cs="Times New Roman"/>
          <w:sz w:val="28"/>
          <w:szCs w:val="28"/>
        </w:rPr>
        <w:t>х, если в стране рвутся бомбы? Если о</w:t>
      </w:r>
      <w:r w:rsidR="00FA2D1F" w:rsidRPr="003C0535">
        <w:rPr>
          <w:rFonts w:ascii="Times New Roman" w:hAnsi="Times New Roman" w:cs="Times New Roman"/>
          <w:sz w:val="28"/>
          <w:szCs w:val="28"/>
        </w:rPr>
        <w:t xml:space="preserve">свобождённые </w:t>
      </w:r>
      <w:r w:rsidR="00DC153A" w:rsidRPr="003C0535">
        <w:rPr>
          <w:rFonts w:ascii="Times New Roman" w:hAnsi="Times New Roman" w:cs="Times New Roman"/>
          <w:sz w:val="28"/>
          <w:szCs w:val="28"/>
        </w:rPr>
        <w:t>без земли крестьяне бунтуют? Если е</w:t>
      </w:r>
      <w:r w:rsidR="00FA2D1F" w:rsidRPr="003C0535">
        <w:rPr>
          <w:rFonts w:ascii="Times New Roman" w:hAnsi="Times New Roman" w:cs="Times New Roman"/>
          <w:sz w:val="28"/>
          <w:szCs w:val="28"/>
        </w:rPr>
        <w:t>вропе</w:t>
      </w:r>
      <w:r w:rsidR="00DC153A" w:rsidRPr="003C0535">
        <w:rPr>
          <w:rFonts w:ascii="Times New Roman" w:hAnsi="Times New Roman" w:cs="Times New Roman"/>
          <w:sz w:val="28"/>
          <w:szCs w:val="28"/>
        </w:rPr>
        <w:t>йская сволочь</w:t>
      </w:r>
      <w:r w:rsidR="00FE46EC" w:rsidRPr="003C0535">
        <w:rPr>
          <w:rFonts w:ascii="Times New Roman" w:hAnsi="Times New Roman" w:cs="Times New Roman"/>
          <w:sz w:val="28"/>
          <w:szCs w:val="28"/>
        </w:rPr>
        <w:t xml:space="preserve"> чует нашу слабость и норовит поставить на колени? К лешему такие реформы. Не той дорогой пошёл отец, царство ему небесное, ─ нет, не той. </w:t>
      </w:r>
      <w:r w:rsidR="00DC153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FA2D1F" w:rsidRPr="003C05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60709A" w14:textId="77777777" w:rsidR="00C15A3E" w:rsidRPr="003C0535" w:rsidRDefault="00F25AD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FE46EC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FE46EC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C15A3E" w:rsidRPr="003C0535">
        <w:rPr>
          <w:rFonts w:ascii="Times New Roman" w:hAnsi="Times New Roman" w:cs="Times New Roman"/>
          <w:sz w:val="28"/>
          <w:szCs w:val="28"/>
        </w:rPr>
        <w:t>Но почему</w:t>
      </w:r>
      <w:r w:rsidR="005A33ED" w:rsidRPr="003C0535">
        <w:rPr>
          <w:rFonts w:ascii="Times New Roman" w:hAnsi="Times New Roman" w:cs="Times New Roman"/>
          <w:sz w:val="28"/>
          <w:szCs w:val="28"/>
        </w:rPr>
        <w:t>? Почему мы</w:t>
      </w:r>
      <w:r w:rsidR="0009099F" w:rsidRPr="003C0535">
        <w:rPr>
          <w:rFonts w:ascii="Times New Roman" w:hAnsi="Times New Roman" w:cs="Times New Roman"/>
          <w:sz w:val="28"/>
          <w:szCs w:val="28"/>
        </w:rPr>
        <w:t xml:space="preserve"> так часто выбирает ложный путь</w:t>
      </w:r>
      <w:r w:rsidR="0065747D" w:rsidRPr="003C0535">
        <w:rPr>
          <w:rFonts w:ascii="Times New Roman" w:hAnsi="Times New Roman" w:cs="Times New Roman"/>
          <w:sz w:val="28"/>
          <w:szCs w:val="28"/>
        </w:rPr>
        <w:t>? В</w:t>
      </w:r>
      <w:r w:rsidR="00A241BE" w:rsidRPr="003C0535">
        <w:rPr>
          <w:rFonts w:ascii="Times New Roman" w:hAnsi="Times New Roman" w:cs="Times New Roman"/>
          <w:sz w:val="28"/>
          <w:szCs w:val="28"/>
        </w:rPr>
        <w:t>роде бы на всех парах мчимся</w:t>
      </w:r>
      <w:r w:rsidR="0065747D" w:rsidRPr="003C0535">
        <w:rPr>
          <w:rFonts w:ascii="Times New Roman" w:hAnsi="Times New Roman" w:cs="Times New Roman"/>
          <w:sz w:val="28"/>
          <w:szCs w:val="28"/>
        </w:rPr>
        <w:t xml:space="preserve"> в будущее, ан нет: опять тупик. А потом расплачиваем</w:t>
      </w:r>
      <w:r w:rsidR="00C15A3E" w:rsidRPr="003C0535">
        <w:rPr>
          <w:rFonts w:ascii="Times New Roman" w:hAnsi="Times New Roman" w:cs="Times New Roman"/>
          <w:sz w:val="28"/>
          <w:szCs w:val="28"/>
        </w:rPr>
        <w:t>ся,</w:t>
      </w:r>
      <w:r w:rsidR="000E4160" w:rsidRPr="003C0535">
        <w:rPr>
          <w:rFonts w:ascii="Times New Roman" w:hAnsi="Times New Roman" w:cs="Times New Roman"/>
          <w:sz w:val="28"/>
          <w:szCs w:val="28"/>
        </w:rPr>
        <w:t xml:space="preserve"> ─</w:t>
      </w:r>
      <w:r>
        <w:rPr>
          <w:rFonts w:ascii="Times New Roman" w:hAnsi="Times New Roman" w:cs="Times New Roman"/>
          <w:sz w:val="28"/>
          <w:szCs w:val="28"/>
        </w:rPr>
        <w:t xml:space="preserve"> жестоко, мучительно. Бывает и кроваво…</w:t>
      </w:r>
    </w:p>
    <w:p w14:paraId="7CCCA6B3" w14:textId="77777777" w:rsidR="000E4160" w:rsidRPr="003C0535" w:rsidRDefault="000E4160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2240A4D" w14:textId="77777777" w:rsidR="0009099F" w:rsidRPr="003C0535" w:rsidRDefault="0065747D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 xml:space="preserve">Пауза. </w:t>
      </w:r>
      <w:r w:rsidR="0009099F" w:rsidRPr="003C0535">
        <w:rPr>
          <w:rFonts w:ascii="Times New Roman" w:hAnsi="Times New Roman" w:cs="Times New Roman"/>
          <w:i/>
          <w:sz w:val="28"/>
          <w:szCs w:val="28"/>
        </w:rPr>
        <w:t>Музыка начинает звучать громче.</w:t>
      </w:r>
      <w:r w:rsidR="00AA6301" w:rsidRPr="003C0535">
        <w:rPr>
          <w:rFonts w:ascii="Times New Roman" w:hAnsi="Times New Roman" w:cs="Times New Roman"/>
          <w:i/>
          <w:sz w:val="28"/>
          <w:szCs w:val="28"/>
        </w:rPr>
        <w:t xml:space="preserve"> Александр делает шаг вперёд. Сто</w:t>
      </w:r>
      <w:r w:rsidR="00AA6301" w:rsidRPr="003C0535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AA6301" w:rsidRPr="003C0535">
        <w:rPr>
          <w:rFonts w:ascii="Times New Roman" w:hAnsi="Times New Roman" w:cs="Times New Roman"/>
          <w:i/>
          <w:sz w:val="28"/>
          <w:szCs w:val="28"/>
        </w:rPr>
        <w:t>т, заложив руки за спину, упрямо наклонив голову. Пристально смотрит в зал.</w:t>
      </w:r>
    </w:p>
    <w:p w14:paraId="4BAC0DC1" w14:textId="77777777" w:rsidR="008F11AB" w:rsidRPr="003C0535" w:rsidRDefault="0065747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sz w:val="28"/>
          <w:szCs w:val="28"/>
        </w:rPr>
        <w:tab/>
      </w:r>
    </w:p>
    <w:p w14:paraId="22988087" w14:textId="77777777" w:rsidR="009D4A20" w:rsidRPr="003C0535" w:rsidRDefault="00F25AD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65747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65747D" w:rsidRPr="003C0535">
        <w:rPr>
          <w:rFonts w:ascii="Times New Roman" w:hAnsi="Times New Roman" w:cs="Times New Roman"/>
          <w:sz w:val="28"/>
          <w:szCs w:val="28"/>
        </w:rPr>
        <w:t xml:space="preserve"> Я не философ, я </w:t>
      </w:r>
      <w:proofErr w:type="spellStart"/>
      <w:r w:rsidR="0065747D" w:rsidRPr="003C0535">
        <w:rPr>
          <w:rFonts w:ascii="Times New Roman" w:hAnsi="Times New Roman" w:cs="Times New Roman"/>
          <w:sz w:val="28"/>
          <w:szCs w:val="28"/>
        </w:rPr>
        <w:t>народоправитель</w:t>
      </w:r>
      <w:proofErr w:type="spellEnd"/>
      <w:r w:rsidR="0065747D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0E5366" w:rsidRPr="003C0535">
        <w:rPr>
          <w:rFonts w:ascii="Times New Roman" w:hAnsi="Times New Roman" w:cs="Times New Roman"/>
          <w:sz w:val="28"/>
          <w:szCs w:val="28"/>
        </w:rPr>
        <w:t>И потому</w:t>
      </w:r>
      <w:r w:rsidR="002C6119" w:rsidRPr="003C0535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65747D" w:rsidRPr="003C0535">
        <w:rPr>
          <w:rFonts w:ascii="Times New Roman" w:hAnsi="Times New Roman" w:cs="Times New Roman"/>
          <w:sz w:val="28"/>
          <w:szCs w:val="28"/>
        </w:rPr>
        <w:t xml:space="preserve"> крепил самодержавие и держался традиционных устоев. </w:t>
      </w:r>
      <w:r w:rsidR="001755B7" w:rsidRPr="003C0535">
        <w:rPr>
          <w:rFonts w:ascii="Times New Roman" w:hAnsi="Times New Roman" w:cs="Times New Roman"/>
          <w:sz w:val="28"/>
          <w:szCs w:val="28"/>
        </w:rPr>
        <w:t>Сильная</w:t>
      </w:r>
      <w:r w:rsidR="00AA6301" w:rsidRPr="003C0535">
        <w:rPr>
          <w:rFonts w:ascii="Times New Roman" w:hAnsi="Times New Roman" w:cs="Times New Roman"/>
          <w:sz w:val="28"/>
          <w:szCs w:val="28"/>
        </w:rPr>
        <w:t xml:space="preserve"> власть и разумный </w:t>
      </w:r>
      <w:r w:rsidR="00AA6301" w:rsidRPr="003C0535">
        <w:rPr>
          <w:rFonts w:ascii="Times New Roman" w:hAnsi="Times New Roman" w:cs="Times New Roman"/>
          <w:sz w:val="28"/>
          <w:szCs w:val="28"/>
        </w:rPr>
        <w:lastRenderedPageBreak/>
        <w:t>консерватизм, ─</w:t>
      </w:r>
      <w:r w:rsidR="008E7CD7" w:rsidRPr="003C0535">
        <w:rPr>
          <w:rFonts w:ascii="Times New Roman" w:hAnsi="Times New Roman" w:cs="Times New Roman"/>
          <w:sz w:val="28"/>
          <w:szCs w:val="28"/>
        </w:rPr>
        <w:t xml:space="preserve"> вот</w:t>
      </w:r>
      <w:r w:rsidR="00AA6301" w:rsidRPr="003C0535">
        <w:rPr>
          <w:rFonts w:ascii="Times New Roman" w:hAnsi="Times New Roman" w:cs="Times New Roman"/>
          <w:sz w:val="28"/>
          <w:szCs w:val="28"/>
        </w:rPr>
        <w:t xml:space="preserve"> что нужн</w:t>
      </w:r>
      <w:r w:rsidR="00760CE0" w:rsidRPr="003C0535">
        <w:rPr>
          <w:rFonts w:ascii="Times New Roman" w:hAnsi="Times New Roman" w:cs="Times New Roman"/>
          <w:sz w:val="28"/>
          <w:szCs w:val="28"/>
        </w:rPr>
        <w:t>о России вчера, сегодня и завтра.</w:t>
      </w:r>
      <w:r w:rsidR="009D4A20" w:rsidRPr="003C0535">
        <w:rPr>
          <w:rFonts w:ascii="Times New Roman" w:hAnsi="Times New Roman" w:cs="Times New Roman"/>
          <w:sz w:val="28"/>
          <w:szCs w:val="28"/>
        </w:rPr>
        <w:t xml:space="preserve"> Вижу в них</w:t>
      </w:r>
      <w:r w:rsidR="00AA6301" w:rsidRPr="003C0535">
        <w:rPr>
          <w:rFonts w:ascii="Times New Roman" w:hAnsi="Times New Roman" w:cs="Times New Roman"/>
          <w:sz w:val="28"/>
          <w:szCs w:val="28"/>
        </w:rPr>
        <w:t xml:space="preserve"> надёжные якоря, которые удержат наш к</w:t>
      </w:r>
      <w:r w:rsidR="009D4A20" w:rsidRPr="003C0535">
        <w:rPr>
          <w:rFonts w:ascii="Times New Roman" w:hAnsi="Times New Roman" w:cs="Times New Roman"/>
          <w:sz w:val="28"/>
          <w:szCs w:val="28"/>
        </w:rPr>
        <w:t>орабль в любом в</w:t>
      </w:r>
      <w:r w:rsidR="00364C54" w:rsidRPr="003C0535">
        <w:rPr>
          <w:rFonts w:ascii="Times New Roman" w:hAnsi="Times New Roman" w:cs="Times New Roman"/>
          <w:sz w:val="28"/>
          <w:szCs w:val="28"/>
        </w:rPr>
        <w:t>семирном потопе. Лишь</w:t>
      </w:r>
      <w:r w:rsidR="008E7CD7" w:rsidRPr="003C0535">
        <w:rPr>
          <w:rFonts w:ascii="Times New Roman" w:hAnsi="Times New Roman" w:cs="Times New Roman"/>
          <w:sz w:val="28"/>
          <w:szCs w:val="28"/>
        </w:rPr>
        <w:t xml:space="preserve"> с опорой на них</w:t>
      </w:r>
      <w:r w:rsidR="00DF4767" w:rsidRPr="003C0535">
        <w:rPr>
          <w:rFonts w:ascii="Times New Roman" w:hAnsi="Times New Roman" w:cs="Times New Roman"/>
          <w:sz w:val="28"/>
          <w:szCs w:val="28"/>
        </w:rPr>
        <w:t xml:space="preserve"> приплывём</w:t>
      </w:r>
      <w:r w:rsidR="009D4A20" w:rsidRPr="003C0535">
        <w:rPr>
          <w:rFonts w:ascii="Times New Roman" w:hAnsi="Times New Roman" w:cs="Times New Roman"/>
          <w:sz w:val="28"/>
          <w:szCs w:val="28"/>
        </w:rPr>
        <w:t xml:space="preserve"> к будущему. </w:t>
      </w:r>
    </w:p>
    <w:p w14:paraId="4F878599" w14:textId="77777777" w:rsidR="00AA6301" w:rsidRPr="003C0535" w:rsidRDefault="00F25AD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9D4A20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D4A20" w:rsidRPr="003C0535">
        <w:rPr>
          <w:rFonts w:ascii="Times New Roman" w:hAnsi="Times New Roman" w:cs="Times New Roman"/>
          <w:sz w:val="28"/>
          <w:szCs w:val="28"/>
        </w:rPr>
        <w:t xml:space="preserve"> А</w:t>
      </w:r>
      <w:r w:rsidR="00AA6301" w:rsidRPr="003C0535">
        <w:rPr>
          <w:rFonts w:ascii="Times New Roman" w:hAnsi="Times New Roman" w:cs="Times New Roman"/>
          <w:sz w:val="28"/>
          <w:szCs w:val="28"/>
        </w:rPr>
        <w:t xml:space="preserve"> в чём оно, ─ наше будущее?</w:t>
      </w:r>
      <w:r w:rsidR="009C1108" w:rsidRPr="003C05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D0E29" w14:textId="77777777" w:rsidR="00760CE0" w:rsidRPr="003C0535" w:rsidRDefault="00F25AD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AA630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AA6301" w:rsidRPr="003C0535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AA6301" w:rsidRPr="003C0535">
        <w:rPr>
          <w:rFonts w:ascii="Times New Roman" w:hAnsi="Times New Roman" w:cs="Times New Roman"/>
          <w:sz w:val="28"/>
          <w:szCs w:val="28"/>
        </w:rPr>
        <w:t>). Опять же, ─</w:t>
      </w:r>
      <w:r w:rsidR="009D4A20" w:rsidRPr="003C0535">
        <w:rPr>
          <w:rFonts w:ascii="Times New Roman" w:hAnsi="Times New Roman" w:cs="Times New Roman"/>
          <w:sz w:val="28"/>
          <w:szCs w:val="28"/>
        </w:rPr>
        <w:t xml:space="preserve"> не хочу философствовать. Только верится мне, что быть России</w:t>
      </w:r>
      <w:r w:rsidR="00AA630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475FF7" w:rsidRPr="003C0535">
        <w:rPr>
          <w:rFonts w:ascii="Times New Roman" w:hAnsi="Times New Roman" w:cs="Times New Roman"/>
          <w:sz w:val="28"/>
          <w:szCs w:val="28"/>
        </w:rPr>
        <w:t>огромной, сильной и</w:t>
      </w:r>
      <w:r w:rsidR="00AA630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5A33ED" w:rsidRPr="003C0535">
        <w:rPr>
          <w:rFonts w:ascii="Times New Roman" w:hAnsi="Times New Roman" w:cs="Times New Roman"/>
          <w:sz w:val="28"/>
          <w:szCs w:val="28"/>
        </w:rPr>
        <w:t>самобытной. С</w:t>
      </w:r>
      <w:r w:rsidR="0085545F" w:rsidRPr="003C0535">
        <w:rPr>
          <w:rFonts w:ascii="Times New Roman" w:hAnsi="Times New Roman" w:cs="Times New Roman"/>
          <w:sz w:val="28"/>
          <w:szCs w:val="28"/>
        </w:rPr>
        <w:t xml:space="preserve">охранившей </w:t>
      </w:r>
      <w:r w:rsidR="004617F8" w:rsidRPr="003C0535">
        <w:rPr>
          <w:rFonts w:ascii="Times New Roman" w:hAnsi="Times New Roman" w:cs="Times New Roman"/>
          <w:sz w:val="28"/>
          <w:szCs w:val="28"/>
        </w:rPr>
        <w:t>несмотря ни на что</w:t>
      </w:r>
      <w:r w:rsidR="00B646E3" w:rsidRPr="003C0535">
        <w:rPr>
          <w:rFonts w:ascii="Times New Roman" w:hAnsi="Times New Roman" w:cs="Times New Roman"/>
          <w:sz w:val="28"/>
          <w:szCs w:val="28"/>
        </w:rPr>
        <w:t xml:space="preserve"> природную</w:t>
      </w:r>
      <w:r w:rsidR="0085545F" w:rsidRPr="003C0535">
        <w:rPr>
          <w:rFonts w:ascii="Times New Roman" w:hAnsi="Times New Roman" w:cs="Times New Roman"/>
          <w:sz w:val="28"/>
          <w:szCs w:val="28"/>
        </w:rPr>
        <w:t xml:space="preserve"> любовь к добру и справедливости</w:t>
      </w:r>
      <w:r w:rsidR="00AA6301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2C6119" w:rsidRPr="003C0535">
        <w:rPr>
          <w:rFonts w:ascii="Times New Roman" w:hAnsi="Times New Roman" w:cs="Times New Roman"/>
          <w:i/>
          <w:sz w:val="28"/>
          <w:szCs w:val="28"/>
        </w:rPr>
        <w:t>(Повышает голос.)</w:t>
      </w:r>
      <w:r w:rsidR="002C6119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AA6301" w:rsidRPr="003C0535">
        <w:rPr>
          <w:rFonts w:ascii="Times New Roman" w:hAnsi="Times New Roman" w:cs="Times New Roman"/>
          <w:sz w:val="28"/>
          <w:szCs w:val="28"/>
        </w:rPr>
        <w:t xml:space="preserve">Но сначала </w:t>
      </w:r>
      <w:r w:rsidR="002C6119" w:rsidRPr="003C0535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0E5366" w:rsidRPr="003C0535">
        <w:rPr>
          <w:rFonts w:ascii="Times New Roman" w:hAnsi="Times New Roman" w:cs="Times New Roman"/>
          <w:sz w:val="28"/>
          <w:szCs w:val="28"/>
        </w:rPr>
        <w:t>сильной, ─ своей</w:t>
      </w:r>
      <w:r w:rsidR="004617F8" w:rsidRPr="003C0535">
        <w:rPr>
          <w:rFonts w:ascii="Times New Roman" w:hAnsi="Times New Roman" w:cs="Times New Roman"/>
          <w:sz w:val="28"/>
          <w:szCs w:val="28"/>
        </w:rPr>
        <w:t xml:space="preserve"> к</w:t>
      </w:r>
      <w:r w:rsidR="00A241BE" w:rsidRPr="003C0535">
        <w:rPr>
          <w:rFonts w:ascii="Times New Roman" w:hAnsi="Times New Roman" w:cs="Times New Roman"/>
          <w:sz w:val="28"/>
          <w:szCs w:val="28"/>
        </w:rPr>
        <w:t xml:space="preserve">азной, хлебом, армией. </w:t>
      </w:r>
      <w:r w:rsidR="002C6119" w:rsidRPr="003C0535">
        <w:rPr>
          <w:rFonts w:ascii="Times New Roman" w:hAnsi="Times New Roman" w:cs="Times New Roman"/>
          <w:sz w:val="28"/>
          <w:szCs w:val="28"/>
        </w:rPr>
        <w:t>Иначе не</w:t>
      </w:r>
      <w:r w:rsidR="00A241BE" w:rsidRPr="003C0535">
        <w:rPr>
          <w:rFonts w:ascii="Times New Roman" w:hAnsi="Times New Roman" w:cs="Times New Roman"/>
          <w:sz w:val="28"/>
          <w:szCs w:val="28"/>
        </w:rPr>
        <w:t xml:space="preserve"> защитим</w:t>
      </w:r>
      <w:r w:rsidR="002C6119" w:rsidRPr="003C0535">
        <w:rPr>
          <w:rFonts w:ascii="Times New Roman" w:hAnsi="Times New Roman" w:cs="Times New Roman"/>
          <w:sz w:val="28"/>
          <w:szCs w:val="28"/>
        </w:rPr>
        <w:t xml:space="preserve"> ни себя, ни устои, ни традиции наши.</w:t>
      </w:r>
      <w:r w:rsidR="00AA630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475FF7" w:rsidRPr="003C0535">
        <w:rPr>
          <w:rFonts w:ascii="Times New Roman" w:hAnsi="Times New Roman" w:cs="Times New Roman"/>
          <w:sz w:val="28"/>
          <w:szCs w:val="28"/>
        </w:rPr>
        <w:t>И просторы свои не защитим.</w:t>
      </w:r>
    </w:p>
    <w:p w14:paraId="7EB4EA9F" w14:textId="77777777" w:rsidR="00A5497D" w:rsidRPr="003C0535" w:rsidRDefault="00F25AD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A5497D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97D" w:rsidRPr="003C0535">
        <w:rPr>
          <w:rFonts w:ascii="Times New Roman" w:hAnsi="Times New Roman" w:cs="Times New Roman"/>
          <w:i/>
          <w:sz w:val="28"/>
          <w:szCs w:val="28"/>
        </w:rPr>
        <w:t>(после паузы)</w:t>
      </w:r>
      <w:r w:rsidR="002D073B" w:rsidRPr="003C0535">
        <w:rPr>
          <w:rFonts w:ascii="Times New Roman" w:hAnsi="Times New Roman" w:cs="Times New Roman"/>
          <w:sz w:val="28"/>
          <w:szCs w:val="28"/>
        </w:rPr>
        <w:t>. А вы знаете, ─</w:t>
      </w:r>
      <w:r w:rsidR="004617F8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475FF7" w:rsidRPr="003C0535">
        <w:rPr>
          <w:rFonts w:ascii="Times New Roman" w:hAnsi="Times New Roman" w:cs="Times New Roman"/>
          <w:sz w:val="28"/>
          <w:szCs w:val="28"/>
        </w:rPr>
        <w:t xml:space="preserve">огромная, </w:t>
      </w:r>
      <w:r w:rsidR="004617F8" w:rsidRPr="003C0535">
        <w:rPr>
          <w:rFonts w:ascii="Times New Roman" w:hAnsi="Times New Roman" w:cs="Times New Roman"/>
          <w:sz w:val="28"/>
          <w:szCs w:val="28"/>
        </w:rPr>
        <w:t>сильная и самобытная Россия</w:t>
      </w:r>
      <w:r w:rsidR="002D073B" w:rsidRPr="003C0535">
        <w:rPr>
          <w:rFonts w:ascii="Times New Roman" w:hAnsi="Times New Roman" w:cs="Times New Roman"/>
          <w:sz w:val="28"/>
          <w:szCs w:val="28"/>
        </w:rPr>
        <w:t>, пожалуй,</w:t>
      </w:r>
      <w:r w:rsidR="004617F8" w:rsidRPr="003C0535">
        <w:rPr>
          <w:rFonts w:ascii="Times New Roman" w:hAnsi="Times New Roman" w:cs="Times New Roman"/>
          <w:sz w:val="28"/>
          <w:szCs w:val="28"/>
        </w:rPr>
        <w:t xml:space="preserve"> миру не нужна.</w:t>
      </w:r>
    </w:p>
    <w:p w14:paraId="7D99CAA5" w14:textId="77777777" w:rsidR="004617F8" w:rsidRPr="003C0535" w:rsidRDefault="003013F8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4617F8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617F8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F80353" w:rsidRPr="003C0535">
        <w:rPr>
          <w:rFonts w:ascii="Times New Roman" w:hAnsi="Times New Roman" w:cs="Times New Roman"/>
          <w:sz w:val="28"/>
          <w:szCs w:val="28"/>
        </w:rPr>
        <w:t xml:space="preserve">Ещё как нужна! Просто мир этого не понимает, ─ не дорос ещё. </w:t>
      </w:r>
      <w:r w:rsidR="00475FF7" w:rsidRPr="003C0535">
        <w:rPr>
          <w:rFonts w:ascii="Times New Roman" w:hAnsi="Times New Roman" w:cs="Times New Roman"/>
          <w:sz w:val="28"/>
          <w:szCs w:val="28"/>
        </w:rPr>
        <w:t>Тем хуже для мир</w:t>
      </w:r>
      <w:r w:rsidR="008E5A51" w:rsidRPr="003C0535">
        <w:rPr>
          <w:rFonts w:ascii="Times New Roman" w:hAnsi="Times New Roman" w:cs="Times New Roman"/>
          <w:sz w:val="28"/>
          <w:szCs w:val="28"/>
        </w:rPr>
        <w:t>а. А мы что ж, ─ проживём. Мы</w:t>
      </w:r>
      <w:r w:rsidR="00475FF7" w:rsidRPr="003C0535">
        <w:rPr>
          <w:rFonts w:ascii="Times New Roman" w:hAnsi="Times New Roman" w:cs="Times New Roman"/>
          <w:sz w:val="28"/>
          <w:szCs w:val="28"/>
        </w:rPr>
        <w:t xml:space="preserve"> огромные. </w:t>
      </w:r>
      <w:r w:rsidR="004A0A6A" w:rsidRPr="003C0535">
        <w:rPr>
          <w:rFonts w:ascii="Times New Roman" w:hAnsi="Times New Roman" w:cs="Times New Roman"/>
          <w:sz w:val="28"/>
          <w:szCs w:val="28"/>
        </w:rPr>
        <w:t>Если нас не тронут, то и мы не тронем. А</w:t>
      </w:r>
      <w:r w:rsidR="002D073B" w:rsidRPr="003C0535">
        <w:rPr>
          <w:rFonts w:ascii="Times New Roman" w:hAnsi="Times New Roman" w:cs="Times New Roman"/>
          <w:sz w:val="28"/>
          <w:szCs w:val="28"/>
        </w:rPr>
        <w:t xml:space="preserve"> за любую подлость накажем</w:t>
      </w:r>
      <w:r w:rsidR="004E696E" w:rsidRPr="003C0535">
        <w:rPr>
          <w:rFonts w:ascii="Times New Roman" w:hAnsi="Times New Roman" w:cs="Times New Roman"/>
          <w:sz w:val="28"/>
          <w:szCs w:val="28"/>
        </w:rPr>
        <w:t>.</w:t>
      </w:r>
    </w:p>
    <w:p w14:paraId="100029EF" w14:textId="77777777" w:rsidR="004A0A6A" w:rsidRPr="003C0535" w:rsidRDefault="00F25AD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4A0A6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A0A6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5733AA" w:rsidRPr="003C0535">
        <w:rPr>
          <w:rFonts w:ascii="Times New Roman" w:hAnsi="Times New Roman" w:cs="Times New Roman"/>
          <w:sz w:val="28"/>
          <w:szCs w:val="28"/>
        </w:rPr>
        <w:t>Ну что ж</w:t>
      </w:r>
      <w:r w:rsidR="00BD17C3" w:rsidRPr="003C0535">
        <w:rPr>
          <w:rFonts w:ascii="Times New Roman" w:hAnsi="Times New Roman" w:cs="Times New Roman"/>
          <w:sz w:val="28"/>
          <w:szCs w:val="28"/>
        </w:rPr>
        <w:t>… Д</w:t>
      </w:r>
      <w:r w:rsidR="004A0A6A" w:rsidRPr="003C0535">
        <w:rPr>
          <w:rFonts w:ascii="Times New Roman" w:hAnsi="Times New Roman" w:cs="Times New Roman"/>
          <w:sz w:val="28"/>
          <w:szCs w:val="28"/>
        </w:rPr>
        <w:t xml:space="preserve">ело за малым, ─ </w:t>
      </w:r>
      <w:r w:rsidR="004B75D6" w:rsidRPr="003C0535">
        <w:rPr>
          <w:rFonts w:ascii="Times New Roman" w:hAnsi="Times New Roman" w:cs="Times New Roman"/>
          <w:sz w:val="28"/>
          <w:szCs w:val="28"/>
        </w:rPr>
        <w:t>пройти собственный путь к силе и могуществу.</w:t>
      </w:r>
    </w:p>
    <w:p w14:paraId="71557164" w14:textId="77777777" w:rsidR="004B75D6" w:rsidRPr="003C0535" w:rsidRDefault="00F25AD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4B75D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B75D6" w:rsidRPr="003C0535">
        <w:rPr>
          <w:rFonts w:ascii="Times New Roman" w:hAnsi="Times New Roman" w:cs="Times New Roman"/>
          <w:sz w:val="28"/>
          <w:szCs w:val="28"/>
        </w:rPr>
        <w:t xml:space="preserve"> Так ведь мы этим путём движемся испокон веков. Год за годом, шаг за шагом… Устроил Александр Невский немцам Ледовое побоище, ─ вот и шаг. Наказали Карла Двенадцатого под Полтавой, ─ ещё шаг. </w:t>
      </w:r>
      <w:r w:rsidR="00162D82" w:rsidRPr="003C0535">
        <w:rPr>
          <w:rFonts w:ascii="Times New Roman" w:hAnsi="Times New Roman" w:cs="Times New Roman"/>
          <w:sz w:val="28"/>
          <w:szCs w:val="28"/>
        </w:rPr>
        <w:t>Разгромили Наполеона, вышвырнули из России, ─ огромный шаг… Так и будем шагать, пока не поумнеют.</w:t>
      </w:r>
    </w:p>
    <w:p w14:paraId="75EBF2AD" w14:textId="77777777" w:rsidR="00BD17C3" w:rsidRPr="003C0535" w:rsidRDefault="00F25AD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BD17C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D17C3" w:rsidRPr="003C0535">
        <w:rPr>
          <w:rFonts w:ascii="Times New Roman" w:hAnsi="Times New Roman" w:cs="Times New Roman"/>
          <w:sz w:val="28"/>
          <w:szCs w:val="28"/>
        </w:rPr>
        <w:t xml:space="preserve"> Но разве могущество державы измеряется лишь числом выигранных сражений?</w:t>
      </w:r>
    </w:p>
    <w:p w14:paraId="77C9BFAB" w14:textId="77777777" w:rsidR="00BD17C3" w:rsidRPr="003C0535" w:rsidRDefault="00F25AD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BD17C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D17C3" w:rsidRPr="003C0535">
        <w:rPr>
          <w:rFonts w:ascii="Times New Roman" w:hAnsi="Times New Roman" w:cs="Times New Roman"/>
          <w:sz w:val="28"/>
          <w:szCs w:val="28"/>
        </w:rPr>
        <w:t xml:space="preserve"> Нет</w:t>
      </w:r>
      <w:r w:rsidR="005A33ED" w:rsidRPr="003C0535">
        <w:rPr>
          <w:rFonts w:ascii="Times New Roman" w:hAnsi="Times New Roman" w:cs="Times New Roman"/>
          <w:sz w:val="28"/>
          <w:szCs w:val="28"/>
        </w:rPr>
        <w:t>, конечно. Для чего я, по-вашему</w:t>
      </w:r>
      <w:r w:rsidR="00BD17C3" w:rsidRPr="003C0535">
        <w:rPr>
          <w:rFonts w:ascii="Times New Roman" w:hAnsi="Times New Roman" w:cs="Times New Roman"/>
          <w:sz w:val="28"/>
          <w:szCs w:val="28"/>
        </w:rPr>
        <w:t>, весь свой царский век работал без роздыху, по двенадцать часов в день? Чтобы заводы с фабриками стро</w:t>
      </w:r>
      <w:r w:rsidR="009E20E4" w:rsidRPr="003C0535">
        <w:rPr>
          <w:rFonts w:ascii="Times New Roman" w:hAnsi="Times New Roman" w:cs="Times New Roman"/>
          <w:sz w:val="28"/>
          <w:szCs w:val="28"/>
        </w:rPr>
        <w:t>ились. Чтобы торговля шла</w:t>
      </w:r>
      <w:r w:rsidR="00BD17C3" w:rsidRPr="003C0535">
        <w:rPr>
          <w:rFonts w:ascii="Times New Roman" w:hAnsi="Times New Roman" w:cs="Times New Roman"/>
          <w:sz w:val="28"/>
          <w:szCs w:val="28"/>
        </w:rPr>
        <w:t xml:space="preserve"> со всей Европой. Чтобы </w:t>
      </w:r>
      <w:r w:rsidR="009E20E4" w:rsidRPr="003C0535">
        <w:rPr>
          <w:rFonts w:ascii="Times New Roman" w:hAnsi="Times New Roman" w:cs="Times New Roman"/>
          <w:sz w:val="28"/>
          <w:szCs w:val="28"/>
        </w:rPr>
        <w:t>крестьянам привольнее было хлеб растить.</w:t>
      </w:r>
      <w:r w:rsidR="00B70EE7" w:rsidRPr="003C0535">
        <w:rPr>
          <w:rFonts w:ascii="Times New Roman" w:hAnsi="Times New Roman" w:cs="Times New Roman"/>
          <w:sz w:val="28"/>
          <w:szCs w:val="28"/>
        </w:rPr>
        <w:t xml:space="preserve"> По мне, так это интереснее, чем воевать. Да, наверное, и важнее.</w:t>
      </w:r>
    </w:p>
    <w:p w14:paraId="11CB07D2" w14:textId="77777777" w:rsidR="00B70EE7" w:rsidRPr="003C0535" w:rsidRDefault="00F25AD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РЕВИН</w:t>
      </w:r>
      <w:r w:rsidR="00B70EE7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B70EE7" w:rsidRPr="003C0535">
        <w:rPr>
          <w:rFonts w:ascii="Times New Roman" w:hAnsi="Times New Roman" w:cs="Times New Roman"/>
          <w:i/>
          <w:sz w:val="28"/>
          <w:szCs w:val="28"/>
        </w:rPr>
        <w:t>(закрывая лицо руками).</w:t>
      </w:r>
      <w:r w:rsidR="00B70EE7" w:rsidRPr="003C0535">
        <w:rPr>
          <w:rFonts w:ascii="Times New Roman" w:hAnsi="Times New Roman" w:cs="Times New Roman"/>
          <w:sz w:val="28"/>
          <w:szCs w:val="28"/>
        </w:rPr>
        <w:t xml:space="preserve"> Господи, ну почему? Почему ваш царский век оказался таким коротким?</w:t>
      </w:r>
    </w:p>
    <w:p w14:paraId="34F7D124" w14:textId="77777777" w:rsidR="00B70EE7" w:rsidRPr="003C0535" w:rsidRDefault="00F25AD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B70EE7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70EE7" w:rsidRPr="003C0535">
        <w:rPr>
          <w:rFonts w:ascii="Times New Roman" w:hAnsi="Times New Roman" w:cs="Times New Roman"/>
          <w:sz w:val="28"/>
          <w:szCs w:val="28"/>
        </w:rPr>
        <w:t xml:space="preserve"> Это уж кому как на роду написано… </w:t>
      </w:r>
      <w:r w:rsidR="00F3324D" w:rsidRPr="003C0535">
        <w:rPr>
          <w:rFonts w:ascii="Times New Roman" w:hAnsi="Times New Roman" w:cs="Times New Roman"/>
          <w:sz w:val="28"/>
          <w:szCs w:val="28"/>
        </w:rPr>
        <w:t xml:space="preserve">Я свою долю пути прошёл честно. Не всё получилось, многое и вовсе не успел. Но что мог, для России сделал. Придут иные </w:t>
      </w:r>
      <w:proofErr w:type="spellStart"/>
      <w:r w:rsidR="00F3324D" w:rsidRPr="003C0535">
        <w:rPr>
          <w:rFonts w:ascii="Times New Roman" w:hAnsi="Times New Roman" w:cs="Times New Roman"/>
          <w:sz w:val="28"/>
          <w:szCs w:val="28"/>
        </w:rPr>
        <w:t>народоправители</w:t>
      </w:r>
      <w:proofErr w:type="spellEnd"/>
      <w:r w:rsidR="00F3324D" w:rsidRPr="003C0535">
        <w:rPr>
          <w:rFonts w:ascii="Times New Roman" w:hAnsi="Times New Roman" w:cs="Times New Roman"/>
          <w:sz w:val="28"/>
          <w:szCs w:val="28"/>
        </w:rPr>
        <w:t xml:space="preserve">, им и продолжать.  </w:t>
      </w:r>
      <w:r w:rsidR="00F3324D" w:rsidRPr="003C0535">
        <w:rPr>
          <w:rFonts w:ascii="Times New Roman" w:hAnsi="Times New Roman" w:cs="Times New Roman"/>
          <w:i/>
          <w:sz w:val="28"/>
          <w:szCs w:val="28"/>
        </w:rPr>
        <w:t>(Делает шаг вперёд, смотрит в зал.)</w:t>
      </w:r>
      <w:r w:rsidR="00F3324D" w:rsidRPr="003C0535">
        <w:rPr>
          <w:rFonts w:ascii="Times New Roman" w:hAnsi="Times New Roman" w:cs="Times New Roman"/>
          <w:sz w:val="28"/>
          <w:szCs w:val="28"/>
        </w:rPr>
        <w:t xml:space="preserve"> Об одном прошу бога: пусть сде</w:t>
      </w:r>
      <w:r w:rsidR="001829A2" w:rsidRPr="003C0535">
        <w:rPr>
          <w:rFonts w:ascii="Times New Roman" w:hAnsi="Times New Roman" w:cs="Times New Roman"/>
          <w:sz w:val="28"/>
          <w:szCs w:val="28"/>
        </w:rPr>
        <w:t>лают они больше и лучше, чем я</w:t>
      </w:r>
      <w:r w:rsidR="00F3324D" w:rsidRPr="003C0535">
        <w:rPr>
          <w:rFonts w:ascii="Times New Roman" w:hAnsi="Times New Roman" w:cs="Times New Roman"/>
          <w:sz w:val="28"/>
          <w:szCs w:val="28"/>
        </w:rPr>
        <w:t>.</w:t>
      </w:r>
      <w:r w:rsidR="001829A2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9E3FAB" w:rsidRPr="003C0535">
        <w:rPr>
          <w:rFonts w:ascii="Times New Roman" w:hAnsi="Times New Roman" w:cs="Times New Roman"/>
          <w:sz w:val="28"/>
          <w:szCs w:val="28"/>
        </w:rPr>
        <w:t xml:space="preserve">И пусть их </w:t>
      </w:r>
      <w:proofErr w:type="spellStart"/>
      <w:r w:rsidR="009E3FAB" w:rsidRPr="003C0535">
        <w:rPr>
          <w:rFonts w:ascii="Times New Roman" w:hAnsi="Times New Roman" w:cs="Times New Roman"/>
          <w:sz w:val="28"/>
          <w:szCs w:val="28"/>
        </w:rPr>
        <w:t>многотрудье</w:t>
      </w:r>
      <w:proofErr w:type="spellEnd"/>
      <w:r w:rsidR="009E3FAB" w:rsidRPr="003C0535">
        <w:rPr>
          <w:rFonts w:ascii="Times New Roman" w:hAnsi="Times New Roman" w:cs="Times New Roman"/>
          <w:sz w:val="28"/>
          <w:szCs w:val="28"/>
        </w:rPr>
        <w:t xml:space="preserve"> приведёт к расцвету державы и народному благоденствию. Россия, как никто, заслужила это.</w:t>
      </w:r>
      <w:r w:rsidR="00EC2EE9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EC2EE9" w:rsidRPr="003C0535">
        <w:rPr>
          <w:rFonts w:ascii="Times New Roman" w:hAnsi="Times New Roman" w:cs="Times New Roman"/>
          <w:i/>
          <w:sz w:val="28"/>
          <w:szCs w:val="28"/>
        </w:rPr>
        <w:t>(После паузы.)</w:t>
      </w:r>
      <w:r w:rsidR="00EC2EE9" w:rsidRPr="003C0535">
        <w:rPr>
          <w:rFonts w:ascii="Times New Roman" w:hAnsi="Times New Roman" w:cs="Times New Roman"/>
          <w:sz w:val="28"/>
          <w:szCs w:val="28"/>
        </w:rPr>
        <w:t xml:space="preserve"> Нет, ─ выстрадала.</w:t>
      </w:r>
    </w:p>
    <w:p w14:paraId="221F215B" w14:textId="77777777" w:rsidR="00CA472D" w:rsidRPr="003C0535" w:rsidRDefault="00CA472D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F4F5A48" w14:textId="77777777" w:rsidR="00F3324D" w:rsidRPr="003C0535" w:rsidRDefault="00F3324D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Музыка звучит громче, и под её звуки медленно гаснут прожектора, которые высвечи</w:t>
      </w:r>
      <w:r w:rsidR="005A33ED" w:rsidRPr="003C0535">
        <w:rPr>
          <w:rFonts w:ascii="Times New Roman" w:hAnsi="Times New Roman" w:cs="Times New Roman"/>
          <w:i/>
          <w:sz w:val="28"/>
          <w:szCs w:val="28"/>
        </w:rPr>
        <w:t xml:space="preserve">вали фигуры Александра, </w:t>
      </w:r>
      <w:proofErr w:type="spellStart"/>
      <w:r w:rsidR="005A33ED" w:rsidRPr="003C0535">
        <w:rPr>
          <w:rFonts w:ascii="Times New Roman" w:hAnsi="Times New Roman" w:cs="Times New Roman"/>
          <w:i/>
          <w:sz w:val="28"/>
          <w:szCs w:val="28"/>
        </w:rPr>
        <w:t>Черевина</w:t>
      </w:r>
      <w:proofErr w:type="spellEnd"/>
      <w:r w:rsidRPr="003C0535">
        <w:rPr>
          <w:rFonts w:ascii="Times New Roman" w:hAnsi="Times New Roman" w:cs="Times New Roman"/>
          <w:i/>
          <w:sz w:val="28"/>
          <w:szCs w:val="28"/>
        </w:rPr>
        <w:t>, Победоносцева.</w:t>
      </w:r>
    </w:p>
    <w:p w14:paraId="424734CD" w14:textId="77777777" w:rsidR="00F3324D" w:rsidRPr="003C0535" w:rsidRDefault="00F3324D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0C1829A" w14:textId="77777777" w:rsidR="005A33ED" w:rsidRPr="003C0535" w:rsidRDefault="00F3324D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</w:t>
      </w:r>
    </w:p>
    <w:p w14:paraId="5ABC1786" w14:textId="77777777" w:rsidR="00F3324D" w:rsidRPr="003C0535" w:rsidRDefault="005A33ED" w:rsidP="005C2C4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024F03" w:rsidRPr="003C0535">
        <w:rPr>
          <w:rFonts w:ascii="Times New Roman" w:hAnsi="Times New Roman" w:cs="Times New Roman"/>
          <w:i/>
          <w:sz w:val="28"/>
          <w:szCs w:val="28"/>
        </w:rPr>
        <w:t xml:space="preserve">                              Занавес</w:t>
      </w:r>
    </w:p>
    <w:p w14:paraId="7CDF57C0" w14:textId="77777777" w:rsidR="008F11AB" w:rsidRPr="003C0535" w:rsidRDefault="008F11AB" w:rsidP="005C2C4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1F366C6B" w14:textId="77777777" w:rsidR="00D93713" w:rsidRPr="003C0535" w:rsidRDefault="00D93713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</w:p>
    <w:p w14:paraId="05EA0E88" w14:textId="77777777" w:rsidR="00F25ADA" w:rsidRDefault="00D93713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</w:t>
      </w:r>
    </w:p>
    <w:p w14:paraId="7F3C19B8" w14:textId="77777777" w:rsidR="00F25ADA" w:rsidRDefault="00D93713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25AD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Волгоград,</w:t>
      </w:r>
    </w:p>
    <w:p w14:paraId="3FB3AF64" w14:textId="77777777" w:rsidR="008F11AB" w:rsidRPr="003C0535" w:rsidRDefault="00F25ADA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</w:t>
      </w:r>
      <w:r w:rsidR="008F11AB" w:rsidRPr="003C0535">
        <w:rPr>
          <w:rFonts w:ascii="Times New Roman" w:hAnsi="Times New Roman" w:cs="Times New Roman"/>
          <w:i/>
          <w:sz w:val="28"/>
          <w:szCs w:val="28"/>
        </w:rPr>
        <w:t>июль 2022 года</w:t>
      </w:r>
    </w:p>
    <w:p w14:paraId="6B5C596E" w14:textId="77777777" w:rsidR="00B70EE7" w:rsidRPr="003C0535" w:rsidRDefault="00B70EE7" w:rsidP="005C2C45">
      <w:pPr>
        <w:spacing w:after="0" w:line="360" w:lineRule="auto"/>
        <w:ind w:firstLine="566"/>
        <w:rPr>
          <w:rFonts w:ascii="Times New Roman" w:hAnsi="Times New Roman" w:cs="Times New Roman"/>
          <w:i/>
          <w:sz w:val="28"/>
          <w:szCs w:val="28"/>
        </w:rPr>
      </w:pPr>
    </w:p>
    <w:p w14:paraId="50DFC373" w14:textId="77777777" w:rsidR="004E696E" w:rsidRPr="003C0535" w:rsidRDefault="004E696E" w:rsidP="005C2C45">
      <w:pPr>
        <w:spacing w:after="0" w:line="360" w:lineRule="auto"/>
        <w:ind w:firstLine="566"/>
        <w:rPr>
          <w:rFonts w:ascii="Times New Roman" w:hAnsi="Times New Roman" w:cs="Times New Roman"/>
          <w:sz w:val="28"/>
          <w:szCs w:val="28"/>
        </w:rPr>
      </w:pPr>
    </w:p>
    <w:p w14:paraId="335A0199" w14:textId="77777777" w:rsidR="004E696E" w:rsidRDefault="004E696E" w:rsidP="005C2C45">
      <w:pPr>
        <w:spacing w:after="0" w:line="276" w:lineRule="auto"/>
        <w:ind w:firstLine="566"/>
        <w:rPr>
          <w:rFonts w:ascii="Times New Roman" w:hAnsi="Times New Roman" w:cs="Times New Roman"/>
          <w:sz w:val="24"/>
          <w:szCs w:val="24"/>
        </w:rPr>
      </w:pPr>
    </w:p>
    <w:sectPr w:rsidR="004E69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D3916" w14:textId="77777777" w:rsidR="005F4DB7" w:rsidRDefault="005F4DB7" w:rsidP="00AE7D35">
      <w:pPr>
        <w:spacing w:after="0" w:line="240" w:lineRule="auto"/>
      </w:pPr>
      <w:r>
        <w:separator/>
      </w:r>
    </w:p>
  </w:endnote>
  <w:endnote w:type="continuationSeparator" w:id="0">
    <w:p w14:paraId="067A7AD7" w14:textId="77777777" w:rsidR="005F4DB7" w:rsidRDefault="005F4DB7" w:rsidP="00AE7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2258230"/>
      <w:docPartObj>
        <w:docPartGallery w:val="Page Numbers (Bottom of Page)"/>
        <w:docPartUnique/>
      </w:docPartObj>
    </w:sdtPr>
    <w:sdtEndPr/>
    <w:sdtContent>
      <w:p w14:paraId="2D3652F1" w14:textId="77777777" w:rsidR="00974000" w:rsidRDefault="009740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30F">
          <w:rPr>
            <w:noProof/>
          </w:rPr>
          <w:t>25</w:t>
        </w:r>
        <w:r>
          <w:fldChar w:fldCharType="end"/>
        </w:r>
      </w:p>
    </w:sdtContent>
  </w:sdt>
  <w:p w14:paraId="1818AB5D" w14:textId="77777777" w:rsidR="00974000" w:rsidRDefault="00974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C16DD" w14:textId="77777777" w:rsidR="005F4DB7" w:rsidRDefault="005F4DB7" w:rsidP="00AE7D35">
      <w:pPr>
        <w:spacing w:after="0" w:line="240" w:lineRule="auto"/>
      </w:pPr>
      <w:r>
        <w:separator/>
      </w:r>
    </w:p>
  </w:footnote>
  <w:footnote w:type="continuationSeparator" w:id="0">
    <w:p w14:paraId="217C0376" w14:textId="77777777" w:rsidR="005F4DB7" w:rsidRDefault="005F4DB7" w:rsidP="00AE7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57D47"/>
    <w:multiLevelType w:val="multilevel"/>
    <w:tmpl w:val="A3D6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32444A"/>
    <w:multiLevelType w:val="multilevel"/>
    <w:tmpl w:val="2F12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E8"/>
    <w:rsid w:val="00004197"/>
    <w:rsid w:val="000051C0"/>
    <w:rsid w:val="000067EC"/>
    <w:rsid w:val="00006A0D"/>
    <w:rsid w:val="000113ED"/>
    <w:rsid w:val="00013EB9"/>
    <w:rsid w:val="00014D66"/>
    <w:rsid w:val="000150CA"/>
    <w:rsid w:val="00015428"/>
    <w:rsid w:val="00015782"/>
    <w:rsid w:val="000177C5"/>
    <w:rsid w:val="00017C31"/>
    <w:rsid w:val="0002070D"/>
    <w:rsid w:val="00022956"/>
    <w:rsid w:val="00022AA1"/>
    <w:rsid w:val="00023647"/>
    <w:rsid w:val="000242EA"/>
    <w:rsid w:val="00024543"/>
    <w:rsid w:val="00024F03"/>
    <w:rsid w:val="00025BD7"/>
    <w:rsid w:val="00032065"/>
    <w:rsid w:val="00032470"/>
    <w:rsid w:val="000438C8"/>
    <w:rsid w:val="000438F2"/>
    <w:rsid w:val="00051B5A"/>
    <w:rsid w:val="000533F4"/>
    <w:rsid w:val="00053959"/>
    <w:rsid w:val="000540D5"/>
    <w:rsid w:val="0005723E"/>
    <w:rsid w:val="00060738"/>
    <w:rsid w:val="0006169D"/>
    <w:rsid w:val="00061EE4"/>
    <w:rsid w:val="00062383"/>
    <w:rsid w:val="00062A8F"/>
    <w:rsid w:val="0006343C"/>
    <w:rsid w:val="00064717"/>
    <w:rsid w:val="000669FB"/>
    <w:rsid w:val="00066FC1"/>
    <w:rsid w:val="00067A0A"/>
    <w:rsid w:val="00071F18"/>
    <w:rsid w:val="00071FB3"/>
    <w:rsid w:val="000726C2"/>
    <w:rsid w:val="00072E41"/>
    <w:rsid w:val="0007681D"/>
    <w:rsid w:val="00077842"/>
    <w:rsid w:val="000803C4"/>
    <w:rsid w:val="00081189"/>
    <w:rsid w:val="000865C8"/>
    <w:rsid w:val="00087660"/>
    <w:rsid w:val="0009099F"/>
    <w:rsid w:val="00092EF8"/>
    <w:rsid w:val="00093239"/>
    <w:rsid w:val="00094227"/>
    <w:rsid w:val="00094C4D"/>
    <w:rsid w:val="00095598"/>
    <w:rsid w:val="00096658"/>
    <w:rsid w:val="0009699E"/>
    <w:rsid w:val="00097B8D"/>
    <w:rsid w:val="000A0256"/>
    <w:rsid w:val="000A0A79"/>
    <w:rsid w:val="000A180A"/>
    <w:rsid w:val="000A6AA5"/>
    <w:rsid w:val="000A6D6C"/>
    <w:rsid w:val="000A7A79"/>
    <w:rsid w:val="000A7DAF"/>
    <w:rsid w:val="000B05D4"/>
    <w:rsid w:val="000B2AE1"/>
    <w:rsid w:val="000B2F57"/>
    <w:rsid w:val="000B3056"/>
    <w:rsid w:val="000B6720"/>
    <w:rsid w:val="000B6762"/>
    <w:rsid w:val="000B6EF8"/>
    <w:rsid w:val="000C0E76"/>
    <w:rsid w:val="000C0FFD"/>
    <w:rsid w:val="000C2E37"/>
    <w:rsid w:val="000C4696"/>
    <w:rsid w:val="000C5203"/>
    <w:rsid w:val="000C6AF4"/>
    <w:rsid w:val="000D6252"/>
    <w:rsid w:val="000E0C96"/>
    <w:rsid w:val="000E4160"/>
    <w:rsid w:val="000E5366"/>
    <w:rsid w:val="000E79DB"/>
    <w:rsid w:val="000F0030"/>
    <w:rsid w:val="000F3938"/>
    <w:rsid w:val="000F3C94"/>
    <w:rsid w:val="000F63C2"/>
    <w:rsid w:val="001015F3"/>
    <w:rsid w:val="00101B5E"/>
    <w:rsid w:val="001039C9"/>
    <w:rsid w:val="00103BB8"/>
    <w:rsid w:val="00107BC9"/>
    <w:rsid w:val="0011009A"/>
    <w:rsid w:val="001146C1"/>
    <w:rsid w:val="001159A5"/>
    <w:rsid w:val="001167D1"/>
    <w:rsid w:val="00116C36"/>
    <w:rsid w:val="00117033"/>
    <w:rsid w:val="00124EEB"/>
    <w:rsid w:val="001261E1"/>
    <w:rsid w:val="001270FB"/>
    <w:rsid w:val="00132A57"/>
    <w:rsid w:val="00132FF3"/>
    <w:rsid w:val="0013443E"/>
    <w:rsid w:val="0013746E"/>
    <w:rsid w:val="00137EFC"/>
    <w:rsid w:val="0014304C"/>
    <w:rsid w:val="00144AAF"/>
    <w:rsid w:val="00145680"/>
    <w:rsid w:val="0014572B"/>
    <w:rsid w:val="0014697E"/>
    <w:rsid w:val="00147B36"/>
    <w:rsid w:val="00150379"/>
    <w:rsid w:val="00150810"/>
    <w:rsid w:val="001509C5"/>
    <w:rsid w:val="00153BA8"/>
    <w:rsid w:val="00155772"/>
    <w:rsid w:val="00155D3B"/>
    <w:rsid w:val="00156811"/>
    <w:rsid w:val="001611B6"/>
    <w:rsid w:val="00162D82"/>
    <w:rsid w:val="00163AD6"/>
    <w:rsid w:val="00164182"/>
    <w:rsid w:val="00166F44"/>
    <w:rsid w:val="00170328"/>
    <w:rsid w:val="001716B0"/>
    <w:rsid w:val="00172234"/>
    <w:rsid w:val="00174403"/>
    <w:rsid w:val="001755B7"/>
    <w:rsid w:val="001755D3"/>
    <w:rsid w:val="00175E1D"/>
    <w:rsid w:val="00180CA6"/>
    <w:rsid w:val="00180DD4"/>
    <w:rsid w:val="00182710"/>
    <w:rsid w:val="001828C5"/>
    <w:rsid w:val="001829A2"/>
    <w:rsid w:val="00183D5B"/>
    <w:rsid w:val="00187273"/>
    <w:rsid w:val="00190BA4"/>
    <w:rsid w:val="00190DCC"/>
    <w:rsid w:val="00195852"/>
    <w:rsid w:val="00196724"/>
    <w:rsid w:val="001A146D"/>
    <w:rsid w:val="001A3BF3"/>
    <w:rsid w:val="001B1BE8"/>
    <w:rsid w:val="001B377F"/>
    <w:rsid w:val="001B5BDD"/>
    <w:rsid w:val="001C0372"/>
    <w:rsid w:val="001C36C8"/>
    <w:rsid w:val="001C4A2B"/>
    <w:rsid w:val="001C65B8"/>
    <w:rsid w:val="001C7BAB"/>
    <w:rsid w:val="001D0A41"/>
    <w:rsid w:val="001D0DD2"/>
    <w:rsid w:val="001D1D82"/>
    <w:rsid w:val="001D2E10"/>
    <w:rsid w:val="001D37C1"/>
    <w:rsid w:val="001D43C6"/>
    <w:rsid w:val="001D6BA9"/>
    <w:rsid w:val="001D7977"/>
    <w:rsid w:val="001E1CF6"/>
    <w:rsid w:val="001E1DE1"/>
    <w:rsid w:val="001E2531"/>
    <w:rsid w:val="001E31BC"/>
    <w:rsid w:val="001E3F65"/>
    <w:rsid w:val="001F0687"/>
    <w:rsid w:val="001F30BD"/>
    <w:rsid w:val="001F7AAD"/>
    <w:rsid w:val="0020028C"/>
    <w:rsid w:val="00200524"/>
    <w:rsid w:val="00202564"/>
    <w:rsid w:val="00203053"/>
    <w:rsid w:val="0020375E"/>
    <w:rsid w:val="0020669F"/>
    <w:rsid w:val="00210756"/>
    <w:rsid w:val="002131CE"/>
    <w:rsid w:val="002140DB"/>
    <w:rsid w:val="00221804"/>
    <w:rsid w:val="00222092"/>
    <w:rsid w:val="002241FA"/>
    <w:rsid w:val="00224583"/>
    <w:rsid w:val="0022618F"/>
    <w:rsid w:val="00226E28"/>
    <w:rsid w:val="0022750E"/>
    <w:rsid w:val="00234CC6"/>
    <w:rsid w:val="0023579F"/>
    <w:rsid w:val="0023588E"/>
    <w:rsid w:val="00240093"/>
    <w:rsid w:val="00240DD2"/>
    <w:rsid w:val="00247E89"/>
    <w:rsid w:val="00250C4C"/>
    <w:rsid w:val="002529C7"/>
    <w:rsid w:val="0025398B"/>
    <w:rsid w:val="00253FDE"/>
    <w:rsid w:val="00254181"/>
    <w:rsid w:val="002544A5"/>
    <w:rsid w:val="00254B44"/>
    <w:rsid w:val="00255097"/>
    <w:rsid w:val="00261FD7"/>
    <w:rsid w:val="002628CE"/>
    <w:rsid w:val="00264E57"/>
    <w:rsid w:val="002670A5"/>
    <w:rsid w:val="00267207"/>
    <w:rsid w:val="00271E36"/>
    <w:rsid w:val="002748F2"/>
    <w:rsid w:val="002755BF"/>
    <w:rsid w:val="00275AF4"/>
    <w:rsid w:val="0028084D"/>
    <w:rsid w:val="00280BA0"/>
    <w:rsid w:val="00280F05"/>
    <w:rsid w:val="00282B6F"/>
    <w:rsid w:val="00286A35"/>
    <w:rsid w:val="00286E6D"/>
    <w:rsid w:val="00291035"/>
    <w:rsid w:val="00293EF2"/>
    <w:rsid w:val="002966A9"/>
    <w:rsid w:val="00297C0D"/>
    <w:rsid w:val="002A03F0"/>
    <w:rsid w:val="002A0672"/>
    <w:rsid w:val="002A262F"/>
    <w:rsid w:val="002A2DCE"/>
    <w:rsid w:val="002A3386"/>
    <w:rsid w:val="002A3A07"/>
    <w:rsid w:val="002A3B55"/>
    <w:rsid w:val="002A3DA0"/>
    <w:rsid w:val="002A4FA9"/>
    <w:rsid w:val="002A55D7"/>
    <w:rsid w:val="002B08CF"/>
    <w:rsid w:val="002B0D98"/>
    <w:rsid w:val="002B2421"/>
    <w:rsid w:val="002B3C6C"/>
    <w:rsid w:val="002B4943"/>
    <w:rsid w:val="002B6065"/>
    <w:rsid w:val="002C114D"/>
    <w:rsid w:val="002C1408"/>
    <w:rsid w:val="002C176B"/>
    <w:rsid w:val="002C2074"/>
    <w:rsid w:val="002C3723"/>
    <w:rsid w:val="002C4787"/>
    <w:rsid w:val="002C6119"/>
    <w:rsid w:val="002C6303"/>
    <w:rsid w:val="002C6C7D"/>
    <w:rsid w:val="002C7091"/>
    <w:rsid w:val="002C7BF4"/>
    <w:rsid w:val="002D0153"/>
    <w:rsid w:val="002D073B"/>
    <w:rsid w:val="002D17BC"/>
    <w:rsid w:val="002D2535"/>
    <w:rsid w:val="002D495F"/>
    <w:rsid w:val="002D5BE0"/>
    <w:rsid w:val="002E52CE"/>
    <w:rsid w:val="002E7468"/>
    <w:rsid w:val="002F60D6"/>
    <w:rsid w:val="00300EBF"/>
    <w:rsid w:val="003013F8"/>
    <w:rsid w:val="003017E9"/>
    <w:rsid w:val="00302246"/>
    <w:rsid w:val="0030228A"/>
    <w:rsid w:val="00304075"/>
    <w:rsid w:val="00305452"/>
    <w:rsid w:val="00305F85"/>
    <w:rsid w:val="00306826"/>
    <w:rsid w:val="00310109"/>
    <w:rsid w:val="00310F82"/>
    <w:rsid w:val="00312687"/>
    <w:rsid w:val="00317DA2"/>
    <w:rsid w:val="003214A6"/>
    <w:rsid w:val="003222D6"/>
    <w:rsid w:val="00326448"/>
    <w:rsid w:val="00326D51"/>
    <w:rsid w:val="0033072E"/>
    <w:rsid w:val="00330DAA"/>
    <w:rsid w:val="00333893"/>
    <w:rsid w:val="003348AD"/>
    <w:rsid w:val="00340839"/>
    <w:rsid w:val="00340F45"/>
    <w:rsid w:val="0034186D"/>
    <w:rsid w:val="00342FD9"/>
    <w:rsid w:val="003441EB"/>
    <w:rsid w:val="003476DD"/>
    <w:rsid w:val="00347C5D"/>
    <w:rsid w:val="00347E49"/>
    <w:rsid w:val="00351AE0"/>
    <w:rsid w:val="00355831"/>
    <w:rsid w:val="003561A1"/>
    <w:rsid w:val="00357587"/>
    <w:rsid w:val="003608B9"/>
    <w:rsid w:val="0036455D"/>
    <w:rsid w:val="00364C54"/>
    <w:rsid w:val="00366FA2"/>
    <w:rsid w:val="003703FE"/>
    <w:rsid w:val="00372EA5"/>
    <w:rsid w:val="00375159"/>
    <w:rsid w:val="00375C10"/>
    <w:rsid w:val="00375C92"/>
    <w:rsid w:val="00376481"/>
    <w:rsid w:val="00376EFA"/>
    <w:rsid w:val="00377CE0"/>
    <w:rsid w:val="00380248"/>
    <w:rsid w:val="003805FC"/>
    <w:rsid w:val="00381ADF"/>
    <w:rsid w:val="00382341"/>
    <w:rsid w:val="00383A03"/>
    <w:rsid w:val="00383C1B"/>
    <w:rsid w:val="00384C93"/>
    <w:rsid w:val="0038604A"/>
    <w:rsid w:val="003919F4"/>
    <w:rsid w:val="00391B02"/>
    <w:rsid w:val="0039330E"/>
    <w:rsid w:val="00394A23"/>
    <w:rsid w:val="00395E53"/>
    <w:rsid w:val="00396D85"/>
    <w:rsid w:val="00397677"/>
    <w:rsid w:val="0039798D"/>
    <w:rsid w:val="003A0EF9"/>
    <w:rsid w:val="003A1043"/>
    <w:rsid w:val="003A3199"/>
    <w:rsid w:val="003A5CBD"/>
    <w:rsid w:val="003A7540"/>
    <w:rsid w:val="003B21D0"/>
    <w:rsid w:val="003B5673"/>
    <w:rsid w:val="003B5C48"/>
    <w:rsid w:val="003B7D78"/>
    <w:rsid w:val="003C0535"/>
    <w:rsid w:val="003C0CAA"/>
    <w:rsid w:val="003C1B9E"/>
    <w:rsid w:val="003C1F54"/>
    <w:rsid w:val="003C4643"/>
    <w:rsid w:val="003C561A"/>
    <w:rsid w:val="003C69CA"/>
    <w:rsid w:val="003D1B24"/>
    <w:rsid w:val="003D255A"/>
    <w:rsid w:val="003D3BC8"/>
    <w:rsid w:val="003E2B35"/>
    <w:rsid w:val="003F1A79"/>
    <w:rsid w:val="003F34F8"/>
    <w:rsid w:val="003F3916"/>
    <w:rsid w:val="003F5134"/>
    <w:rsid w:val="003F6F5D"/>
    <w:rsid w:val="003F7824"/>
    <w:rsid w:val="00402959"/>
    <w:rsid w:val="00402A93"/>
    <w:rsid w:val="0040446B"/>
    <w:rsid w:val="00404909"/>
    <w:rsid w:val="00410A68"/>
    <w:rsid w:val="0041374A"/>
    <w:rsid w:val="00413DCE"/>
    <w:rsid w:val="00415347"/>
    <w:rsid w:val="00415F29"/>
    <w:rsid w:val="004170F4"/>
    <w:rsid w:val="004176A6"/>
    <w:rsid w:val="00421380"/>
    <w:rsid w:val="004219E7"/>
    <w:rsid w:val="00423317"/>
    <w:rsid w:val="004306DD"/>
    <w:rsid w:val="00431383"/>
    <w:rsid w:val="0043322B"/>
    <w:rsid w:val="004357F7"/>
    <w:rsid w:val="00436B59"/>
    <w:rsid w:val="0043754C"/>
    <w:rsid w:val="00437E44"/>
    <w:rsid w:val="00440965"/>
    <w:rsid w:val="00441182"/>
    <w:rsid w:val="0044145C"/>
    <w:rsid w:val="004414A8"/>
    <w:rsid w:val="00442115"/>
    <w:rsid w:val="00442313"/>
    <w:rsid w:val="00442EFE"/>
    <w:rsid w:val="00451421"/>
    <w:rsid w:val="004519BF"/>
    <w:rsid w:val="00451EBD"/>
    <w:rsid w:val="00452273"/>
    <w:rsid w:val="004536FA"/>
    <w:rsid w:val="00453C6B"/>
    <w:rsid w:val="004548D7"/>
    <w:rsid w:val="00454930"/>
    <w:rsid w:val="00454BBC"/>
    <w:rsid w:val="004576A7"/>
    <w:rsid w:val="004578A6"/>
    <w:rsid w:val="00460152"/>
    <w:rsid w:val="004608F6"/>
    <w:rsid w:val="004617F8"/>
    <w:rsid w:val="004621CA"/>
    <w:rsid w:val="00467CF5"/>
    <w:rsid w:val="004712AF"/>
    <w:rsid w:val="004721D2"/>
    <w:rsid w:val="00472A03"/>
    <w:rsid w:val="00475FF7"/>
    <w:rsid w:val="00476786"/>
    <w:rsid w:val="00476BB0"/>
    <w:rsid w:val="00480157"/>
    <w:rsid w:val="00482920"/>
    <w:rsid w:val="00486151"/>
    <w:rsid w:val="0049047C"/>
    <w:rsid w:val="00495237"/>
    <w:rsid w:val="00497628"/>
    <w:rsid w:val="004A0A6A"/>
    <w:rsid w:val="004A0F68"/>
    <w:rsid w:val="004A353A"/>
    <w:rsid w:val="004A3FD8"/>
    <w:rsid w:val="004A44C9"/>
    <w:rsid w:val="004A4792"/>
    <w:rsid w:val="004A4DC8"/>
    <w:rsid w:val="004A54F7"/>
    <w:rsid w:val="004A773E"/>
    <w:rsid w:val="004A7ABB"/>
    <w:rsid w:val="004A7C60"/>
    <w:rsid w:val="004B1C5B"/>
    <w:rsid w:val="004B2129"/>
    <w:rsid w:val="004B3887"/>
    <w:rsid w:val="004B3DF5"/>
    <w:rsid w:val="004B407B"/>
    <w:rsid w:val="004B512C"/>
    <w:rsid w:val="004B666D"/>
    <w:rsid w:val="004B6CCD"/>
    <w:rsid w:val="004B74C4"/>
    <w:rsid w:val="004B75D6"/>
    <w:rsid w:val="004D082D"/>
    <w:rsid w:val="004D17C7"/>
    <w:rsid w:val="004D3D62"/>
    <w:rsid w:val="004D61CF"/>
    <w:rsid w:val="004D63D3"/>
    <w:rsid w:val="004D6EAE"/>
    <w:rsid w:val="004E0659"/>
    <w:rsid w:val="004E1B86"/>
    <w:rsid w:val="004E696E"/>
    <w:rsid w:val="004E6E6A"/>
    <w:rsid w:val="004F3CCC"/>
    <w:rsid w:val="004F4D6A"/>
    <w:rsid w:val="004F545D"/>
    <w:rsid w:val="004F557C"/>
    <w:rsid w:val="004F58C2"/>
    <w:rsid w:val="004F5954"/>
    <w:rsid w:val="004F6ECF"/>
    <w:rsid w:val="005013A1"/>
    <w:rsid w:val="00505CDD"/>
    <w:rsid w:val="00511331"/>
    <w:rsid w:val="005118E6"/>
    <w:rsid w:val="00513595"/>
    <w:rsid w:val="00513ABA"/>
    <w:rsid w:val="00515B56"/>
    <w:rsid w:val="005176EE"/>
    <w:rsid w:val="00517849"/>
    <w:rsid w:val="00520C57"/>
    <w:rsid w:val="00521BB9"/>
    <w:rsid w:val="00531317"/>
    <w:rsid w:val="005348E1"/>
    <w:rsid w:val="00534BB0"/>
    <w:rsid w:val="00535DD2"/>
    <w:rsid w:val="00535E49"/>
    <w:rsid w:val="00537E73"/>
    <w:rsid w:val="00541CE5"/>
    <w:rsid w:val="0054263B"/>
    <w:rsid w:val="00545678"/>
    <w:rsid w:val="0055181C"/>
    <w:rsid w:val="0055517A"/>
    <w:rsid w:val="0055550B"/>
    <w:rsid w:val="00555FAF"/>
    <w:rsid w:val="0056244E"/>
    <w:rsid w:val="00565345"/>
    <w:rsid w:val="005667E2"/>
    <w:rsid w:val="00570A43"/>
    <w:rsid w:val="00571AB8"/>
    <w:rsid w:val="00572313"/>
    <w:rsid w:val="0057261C"/>
    <w:rsid w:val="005733AA"/>
    <w:rsid w:val="00580C8A"/>
    <w:rsid w:val="00582051"/>
    <w:rsid w:val="00582AB2"/>
    <w:rsid w:val="00583E67"/>
    <w:rsid w:val="00584D00"/>
    <w:rsid w:val="005852D8"/>
    <w:rsid w:val="005856BF"/>
    <w:rsid w:val="00591DC5"/>
    <w:rsid w:val="00592F6E"/>
    <w:rsid w:val="00593087"/>
    <w:rsid w:val="005949F8"/>
    <w:rsid w:val="00594A94"/>
    <w:rsid w:val="00595DF4"/>
    <w:rsid w:val="00596FEB"/>
    <w:rsid w:val="005A17A6"/>
    <w:rsid w:val="005A1943"/>
    <w:rsid w:val="005A33ED"/>
    <w:rsid w:val="005A4BCE"/>
    <w:rsid w:val="005A750F"/>
    <w:rsid w:val="005A7D1A"/>
    <w:rsid w:val="005B224C"/>
    <w:rsid w:val="005B57B8"/>
    <w:rsid w:val="005B6950"/>
    <w:rsid w:val="005C0A2B"/>
    <w:rsid w:val="005C2AB7"/>
    <w:rsid w:val="005C2C45"/>
    <w:rsid w:val="005C5F5E"/>
    <w:rsid w:val="005C635B"/>
    <w:rsid w:val="005C64E7"/>
    <w:rsid w:val="005D133F"/>
    <w:rsid w:val="005D1714"/>
    <w:rsid w:val="005D35CE"/>
    <w:rsid w:val="005D4B61"/>
    <w:rsid w:val="005D5271"/>
    <w:rsid w:val="005D5B85"/>
    <w:rsid w:val="005E3823"/>
    <w:rsid w:val="005E4CAD"/>
    <w:rsid w:val="005E6325"/>
    <w:rsid w:val="005E661C"/>
    <w:rsid w:val="005E7D3B"/>
    <w:rsid w:val="005F053E"/>
    <w:rsid w:val="005F18DA"/>
    <w:rsid w:val="005F35C0"/>
    <w:rsid w:val="005F3C49"/>
    <w:rsid w:val="005F4DB7"/>
    <w:rsid w:val="006007AD"/>
    <w:rsid w:val="0060271F"/>
    <w:rsid w:val="00604F16"/>
    <w:rsid w:val="0060562B"/>
    <w:rsid w:val="006072AC"/>
    <w:rsid w:val="00607913"/>
    <w:rsid w:val="00607DDB"/>
    <w:rsid w:val="00610AF8"/>
    <w:rsid w:val="0061118C"/>
    <w:rsid w:val="00612958"/>
    <w:rsid w:val="00613967"/>
    <w:rsid w:val="006148CC"/>
    <w:rsid w:val="00614CE6"/>
    <w:rsid w:val="006200DD"/>
    <w:rsid w:val="00620E6E"/>
    <w:rsid w:val="006304A3"/>
    <w:rsid w:val="006325B2"/>
    <w:rsid w:val="00632C1F"/>
    <w:rsid w:val="00636168"/>
    <w:rsid w:val="006411B2"/>
    <w:rsid w:val="00642405"/>
    <w:rsid w:val="00643496"/>
    <w:rsid w:val="006445A3"/>
    <w:rsid w:val="006447F2"/>
    <w:rsid w:val="0064581F"/>
    <w:rsid w:val="00645FF3"/>
    <w:rsid w:val="006523CF"/>
    <w:rsid w:val="00653028"/>
    <w:rsid w:val="006573BD"/>
    <w:rsid w:val="0065747D"/>
    <w:rsid w:val="00657CC3"/>
    <w:rsid w:val="00663666"/>
    <w:rsid w:val="006642F1"/>
    <w:rsid w:val="00664F33"/>
    <w:rsid w:val="00665916"/>
    <w:rsid w:val="00666CF0"/>
    <w:rsid w:val="00666E2D"/>
    <w:rsid w:val="00670058"/>
    <w:rsid w:val="00672C08"/>
    <w:rsid w:val="00673069"/>
    <w:rsid w:val="00673E38"/>
    <w:rsid w:val="00674E4A"/>
    <w:rsid w:val="00675FDE"/>
    <w:rsid w:val="00677E64"/>
    <w:rsid w:val="00685D8C"/>
    <w:rsid w:val="0068736B"/>
    <w:rsid w:val="00690103"/>
    <w:rsid w:val="006931D0"/>
    <w:rsid w:val="006936F9"/>
    <w:rsid w:val="00693C87"/>
    <w:rsid w:val="00695265"/>
    <w:rsid w:val="006955B6"/>
    <w:rsid w:val="006968A8"/>
    <w:rsid w:val="006971E2"/>
    <w:rsid w:val="006A1168"/>
    <w:rsid w:val="006A1A62"/>
    <w:rsid w:val="006A1B13"/>
    <w:rsid w:val="006A1B20"/>
    <w:rsid w:val="006A764E"/>
    <w:rsid w:val="006B0717"/>
    <w:rsid w:val="006B2643"/>
    <w:rsid w:val="006B4BE1"/>
    <w:rsid w:val="006B4BFA"/>
    <w:rsid w:val="006C19D6"/>
    <w:rsid w:val="006C1D19"/>
    <w:rsid w:val="006C3D8B"/>
    <w:rsid w:val="006C3DEF"/>
    <w:rsid w:val="006C48F5"/>
    <w:rsid w:val="006C64A6"/>
    <w:rsid w:val="006C67D6"/>
    <w:rsid w:val="006C7627"/>
    <w:rsid w:val="006D01B6"/>
    <w:rsid w:val="006D0278"/>
    <w:rsid w:val="006D0BE0"/>
    <w:rsid w:val="006D31CC"/>
    <w:rsid w:val="006D4442"/>
    <w:rsid w:val="006D5477"/>
    <w:rsid w:val="006D6256"/>
    <w:rsid w:val="006E0567"/>
    <w:rsid w:val="006E351E"/>
    <w:rsid w:val="006E5D64"/>
    <w:rsid w:val="006E63AA"/>
    <w:rsid w:val="006E7853"/>
    <w:rsid w:val="006F04C3"/>
    <w:rsid w:val="006F0887"/>
    <w:rsid w:val="006F45D5"/>
    <w:rsid w:val="006F460F"/>
    <w:rsid w:val="006F509B"/>
    <w:rsid w:val="006F53B7"/>
    <w:rsid w:val="006F5B73"/>
    <w:rsid w:val="006F77AE"/>
    <w:rsid w:val="007009EF"/>
    <w:rsid w:val="00702F6D"/>
    <w:rsid w:val="0070388D"/>
    <w:rsid w:val="00705B79"/>
    <w:rsid w:val="00705BF1"/>
    <w:rsid w:val="007070F4"/>
    <w:rsid w:val="0071006B"/>
    <w:rsid w:val="007108B2"/>
    <w:rsid w:val="00710D35"/>
    <w:rsid w:val="0071185F"/>
    <w:rsid w:val="0071592B"/>
    <w:rsid w:val="00715F82"/>
    <w:rsid w:val="00722A00"/>
    <w:rsid w:val="00722BEC"/>
    <w:rsid w:val="00722C29"/>
    <w:rsid w:val="007251C0"/>
    <w:rsid w:val="0072526D"/>
    <w:rsid w:val="00726104"/>
    <w:rsid w:val="00727D6F"/>
    <w:rsid w:val="007302AA"/>
    <w:rsid w:val="00730A0F"/>
    <w:rsid w:val="007318A1"/>
    <w:rsid w:val="00732CA1"/>
    <w:rsid w:val="00732F81"/>
    <w:rsid w:val="00736115"/>
    <w:rsid w:val="007372CA"/>
    <w:rsid w:val="007373B9"/>
    <w:rsid w:val="00742259"/>
    <w:rsid w:val="00742C9D"/>
    <w:rsid w:val="00744249"/>
    <w:rsid w:val="00751681"/>
    <w:rsid w:val="0075365B"/>
    <w:rsid w:val="00754B4E"/>
    <w:rsid w:val="00755ACB"/>
    <w:rsid w:val="00756FE0"/>
    <w:rsid w:val="00760CE0"/>
    <w:rsid w:val="0076154C"/>
    <w:rsid w:val="00764C23"/>
    <w:rsid w:val="007657D7"/>
    <w:rsid w:val="00765BA7"/>
    <w:rsid w:val="00772C28"/>
    <w:rsid w:val="007736C8"/>
    <w:rsid w:val="0077394D"/>
    <w:rsid w:val="00774AC2"/>
    <w:rsid w:val="007779EC"/>
    <w:rsid w:val="00780887"/>
    <w:rsid w:val="00782907"/>
    <w:rsid w:val="007854CD"/>
    <w:rsid w:val="0078723C"/>
    <w:rsid w:val="00790369"/>
    <w:rsid w:val="00791295"/>
    <w:rsid w:val="00791ED2"/>
    <w:rsid w:val="0079302F"/>
    <w:rsid w:val="00797604"/>
    <w:rsid w:val="007A0C2A"/>
    <w:rsid w:val="007A1DA7"/>
    <w:rsid w:val="007A1E3C"/>
    <w:rsid w:val="007A27F8"/>
    <w:rsid w:val="007A50D2"/>
    <w:rsid w:val="007A5984"/>
    <w:rsid w:val="007B2386"/>
    <w:rsid w:val="007B376C"/>
    <w:rsid w:val="007B4020"/>
    <w:rsid w:val="007B48F6"/>
    <w:rsid w:val="007B5ADB"/>
    <w:rsid w:val="007B66F8"/>
    <w:rsid w:val="007C20AC"/>
    <w:rsid w:val="007C3083"/>
    <w:rsid w:val="007C331E"/>
    <w:rsid w:val="007C4466"/>
    <w:rsid w:val="007C5C99"/>
    <w:rsid w:val="007C7E1F"/>
    <w:rsid w:val="007D2FA5"/>
    <w:rsid w:val="007E05D7"/>
    <w:rsid w:val="007E364C"/>
    <w:rsid w:val="007E51CB"/>
    <w:rsid w:val="007E6D42"/>
    <w:rsid w:val="007F0370"/>
    <w:rsid w:val="007F1C1A"/>
    <w:rsid w:val="007F5C6B"/>
    <w:rsid w:val="007F6F17"/>
    <w:rsid w:val="007F7EF8"/>
    <w:rsid w:val="00801350"/>
    <w:rsid w:val="008014EF"/>
    <w:rsid w:val="00810A2F"/>
    <w:rsid w:val="00810CDB"/>
    <w:rsid w:val="00814B7D"/>
    <w:rsid w:val="00816A09"/>
    <w:rsid w:val="00820B07"/>
    <w:rsid w:val="00822A4C"/>
    <w:rsid w:val="008234DD"/>
    <w:rsid w:val="00824DF6"/>
    <w:rsid w:val="008309DD"/>
    <w:rsid w:val="008317F5"/>
    <w:rsid w:val="00832A88"/>
    <w:rsid w:val="00832BC7"/>
    <w:rsid w:val="008339F6"/>
    <w:rsid w:val="00834C33"/>
    <w:rsid w:val="00834C34"/>
    <w:rsid w:val="00836B8C"/>
    <w:rsid w:val="00837F45"/>
    <w:rsid w:val="00841B78"/>
    <w:rsid w:val="00843476"/>
    <w:rsid w:val="008446CB"/>
    <w:rsid w:val="00845AAC"/>
    <w:rsid w:val="00845E33"/>
    <w:rsid w:val="0085296D"/>
    <w:rsid w:val="0085545F"/>
    <w:rsid w:val="00855B40"/>
    <w:rsid w:val="00856928"/>
    <w:rsid w:val="00863697"/>
    <w:rsid w:val="00867721"/>
    <w:rsid w:val="00870DF3"/>
    <w:rsid w:val="00870E45"/>
    <w:rsid w:val="0087198A"/>
    <w:rsid w:val="00875716"/>
    <w:rsid w:val="00877597"/>
    <w:rsid w:val="00877DA1"/>
    <w:rsid w:val="00877E08"/>
    <w:rsid w:val="00880B38"/>
    <w:rsid w:val="00882843"/>
    <w:rsid w:val="00882B38"/>
    <w:rsid w:val="008852D4"/>
    <w:rsid w:val="00886AC8"/>
    <w:rsid w:val="00886C8E"/>
    <w:rsid w:val="00887F16"/>
    <w:rsid w:val="00890606"/>
    <w:rsid w:val="00895E7F"/>
    <w:rsid w:val="00897519"/>
    <w:rsid w:val="00897C62"/>
    <w:rsid w:val="008A62A5"/>
    <w:rsid w:val="008A66DE"/>
    <w:rsid w:val="008B0273"/>
    <w:rsid w:val="008B17F4"/>
    <w:rsid w:val="008B267B"/>
    <w:rsid w:val="008B37A1"/>
    <w:rsid w:val="008C0D79"/>
    <w:rsid w:val="008C3B03"/>
    <w:rsid w:val="008C50FD"/>
    <w:rsid w:val="008C678E"/>
    <w:rsid w:val="008C7177"/>
    <w:rsid w:val="008C7AEA"/>
    <w:rsid w:val="008D157B"/>
    <w:rsid w:val="008D26BD"/>
    <w:rsid w:val="008D285F"/>
    <w:rsid w:val="008D4976"/>
    <w:rsid w:val="008D4ADF"/>
    <w:rsid w:val="008D4BD0"/>
    <w:rsid w:val="008D701C"/>
    <w:rsid w:val="008D7F04"/>
    <w:rsid w:val="008E1880"/>
    <w:rsid w:val="008E4DDE"/>
    <w:rsid w:val="008E53E7"/>
    <w:rsid w:val="008E5A51"/>
    <w:rsid w:val="008E72EB"/>
    <w:rsid w:val="008E7CD7"/>
    <w:rsid w:val="008F0041"/>
    <w:rsid w:val="008F11AB"/>
    <w:rsid w:val="008F3161"/>
    <w:rsid w:val="008F539D"/>
    <w:rsid w:val="008F6188"/>
    <w:rsid w:val="008F66E9"/>
    <w:rsid w:val="008F7AF2"/>
    <w:rsid w:val="009002A6"/>
    <w:rsid w:val="00900F84"/>
    <w:rsid w:val="0090382E"/>
    <w:rsid w:val="00903F1B"/>
    <w:rsid w:val="00904CC8"/>
    <w:rsid w:val="00906C21"/>
    <w:rsid w:val="00906D5D"/>
    <w:rsid w:val="00912C8C"/>
    <w:rsid w:val="00912DAA"/>
    <w:rsid w:val="00913799"/>
    <w:rsid w:val="00915B1A"/>
    <w:rsid w:val="009173EE"/>
    <w:rsid w:val="00921674"/>
    <w:rsid w:val="00921C49"/>
    <w:rsid w:val="00922330"/>
    <w:rsid w:val="00923EBD"/>
    <w:rsid w:val="009260CD"/>
    <w:rsid w:val="00926458"/>
    <w:rsid w:val="00926E40"/>
    <w:rsid w:val="00927836"/>
    <w:rsid w:val="009306BF"/>
    <w:rsid w:val="00932330"/>
    <w:rsid w:val="0093262E"/>
    <w:rsid w:val="00932B3E"/>
    <w:rsid w:val="00933D3F"/>
    <w:rsid w:val="00935267"/>
    <w:rsid w:val="009371FD"/>
    <w:rsid w:val="00937E69"/>
    <w:rsid w:val="00940665"/>
    <w:rsid w:val="00940F12"/>
    <w:rsid w:val="009410AF"/>
    <w:rsid w:val="00945158"/>
    <w:rsid w:val="009459F6"/>
    <w:rsid w:val="00945F9A"/>
    <w:rsid w:val="009464E6"/>
    <w:rsid w:val="00947E19"/>
    <w:rsid w:val="009502E8"/>
    <w:rsid w:val="00950677"/>
    <w:rsid w:val="009507ED"/>
    <w:rsid w:val="00951C22"/>
    <w:rsid w:val="009522D6"/>
    <w:rsid w:val="009549F0"/>
    <w:rsid w:val="009562F1"/>
    <w:rsid w:val="009572EF"/>
    <w:rsid w:val="00957DAA"/>
    <w:rsid w:val="00961626"/>
    <w:rsid w:val="00964186"/>
    <w:rsid w:val="00964B53"/>
    <w:rsid w:val="009708AE"/>
    <w:rsid w:val="00970F37"/>
    <w:rsid w:val="00974000"/>
    <w:rsid w:val="00976625"/>
    <w:rsid w:val="00976BF5"/>
    <w:rsid w:val="00977B3D"/>
    <w:rsid w:val="00980450"/>
    <w:rsid w:val="0098122A"/>
    <w:rsid w:val="009836BE"/>
    <w:rsid w:val="009846B5"/>
    <w:rsid w:val="009853B9"/>
    <w:rsid w:val="0098647F"/>
    <w:rsid w:val="009900F3"/>
    <w:rsid w:val="00993C9C"/>
    <w:rsid w:val="009940E1"/>
    <w:rsid w:val="00995DF8"/>
    <w:rsid w:val="0099724F"/>
    <w:rsid w:val="00997B02"/>
    <w:rsid w:val="00997CE1"/>
    <w:rsid w:val="009A16BD"/>
    <w:rsid w:val="009A3284"/>
    <w:rsid w:val="009A700F"/>
    <w:rsid w:val="009B034D"/>
    <w:rsid w:val="009B45E4"/>
    <w:rsid w:val="009B4AAF"/>
    <w:rsid w:val="009B5A76"/>
    <w:rsid w:val="009B6C20"/>
    <w:rsid w:val="009C1108"/>
    <w:rsid w:val="009C2148"/>
    <w:rsid w:val="009C555F"/>
    <w:rsid w:val="009C5B96"/>
    <w:rsid w:val="009C65AD"/>
    <w:rsid w:val="009C78AD"/>
    <w:rsid w:val="009D4A20"/>
    <w:rsid w:val="009D71AB"/>
    <w:rsid w:val="009D7880"/>
    <w:rsid w:val="009E08C5"/>
    <w:rsid w:val="009E20E4"/>
    <w:rsid w:val="009E3FAB"/>
    <w:rsid w:val="009E4021"/>
    <w:rsid w:val="009E5619"/>
    <w:rsid w:val="009E57EF"/>
    <w:rsid w:val="009F0FF1"/>
    <w:rsid w:val="009F14BD"/>
    <w:rsid w:val="009F1FE5"/>
    <w:rsid w:val="009F2E72"/>
    <w:rsid w:val="009F3193"/>
    <w:rsid w:val="009F6365"/>
    <w:rsid w:val="009F7B5E"/>
    <w:rsid w:val="00A00AF2"/>
    <w:rsid w:val="00A0258A"/>
    <w:rsid w:val="00A0326C"/>
    <w:rsid w:val="00A04A01"/>
    <w:rsid w:val="00A053E0"/>
    <w:rsid w:val="00A06FD6"/>
    <w:rsid w:val="00A11B78"/>
    <w:rsid w:val="00A12815"/>
    <w:rsid w:val="00A13DD2"/>
    <w:rsid w:val="00A1711C"/>
    <w:rsid w:val="00A17131"/>
    <w:rsid w:val="00A20190"/>
    <w:rsid w:val="00A212DB"/>
    <w:rsid w:val="00A241BE"/>
    <w:rsid w:val="00A257BF"/>
    <w:rsid w:val="00A25A56"/>
    <w:rsid w:val="00A27599"/>
    <w:rsid w:val="00A300EA"/>
    <w:rsid w:val="00A3184E"/>
    <w:rsid w:val="00A31EE1"/>
    <w:rsid w:val="00A35913"/>
    <w:rsid w:val="00A419A3"/>
    <w:rsid w:val="00A43E34"/>
    <w:rsid w:val="00A4708B"/>
    <w:rsid w:val="00A4733E"/>
    <w:rsid w:val="00A4780D"/>
    <w:rsid w:val="00A519AD"/>
    <w:rsid w:val="00A52A59"/>
    <w:rsid w:val="00A5497D"/>
    <w:rsid w:val="00A57CD3"/>
    <w:rsid w:val="00A63005"/>
    <w:rsid w:val="00A634F2"/>
    <w:rsid w:val="00A64697"/>
    <w:rsid w:val="00A651E2"/>
    <w:rsid w:val="00A66316"/>
    <w:rsid w:val="00A66542"/>
    <w:rsid w:val="00A66612"/>
    <w:rsid w:val="00A6749D"/>
    <w:rsid w:val="00A70789"/>
    <w:rsid w:val="00A709F9"/>
    <w:rsid w:val="00A7243A"/>
    <w:rsid w:val="00A73E25"/>
    <w:rsid w:val="00A77304"/>
    <w:rsid w:val="00A774AA"/>
    <w:rsid w:val="00A80E52"/>
    <w:rsid w:val="00A8134C"/>
    <w:rsid w:val="00A82831"/>
    <w:rsid w:val="00A82975"/>
    <w:rsid w:val="00A852FF"/>
    <w:rsid w:val="00A856C7"/>
    <w:rsid w:val="00A90C59"/>
    <w:rsid w:val="00A91D9B"/>
    <w:rsid w:val="00A934EE"/>
    <w:rsid w:val="00A93E7F"/>
    <w:rsid w:val="00A94C04"/>
    <w:rsid w:val="00AA0254"/>
    <w:rsid w:val="00AA14B0"/>
    <w:rsid w:val="00AA18D7"/>
    <w:rsid w:val="00AA6301"/>
    <w:rsid w:val="00AA696B"/>
    <w:rsid w:val="00AA6DD6"/>
    <w:rsid w:val="00AA6F19"/>
    <w:rsid w:val="00AB0695"/>
    <w:rsid w:val="00AB1970"/>
    <w:rsid w:val="00AB2B84"/>
    <w:rsid w:val="00AB2E5A"/>
    <w:rsid w:val="00AB3EAA"/>
    <w:rsid w:val="00AB4BF1"/>
    <w:rsid w:val="00AC1403"/>
    <w:rsid w:val="00AC1C44"/>
    <w:rsid w:val="00AC2437"/>
    <w:rsid w:val="00AC2508"/>
    <w:rsid w:val="00AC61E7"/>
    <w:rsid w:val="00AD065E"/>
    <w:rsid w:val="00AD1FEF"/>
    <w:rsid w:val="00AD2B6D"/>
    <w:rsid w:val="00AD3B36"/>
    <w:rsid w:val="00AD515A"/>
    <w:rsid w:val="00AD5F2B"/>
    <w:rsid w:val="00AD6CBC"/>
    <w:rsid w:val="00AD74E9"/>
    <w:rsid w:val="00AE01ED"/>
    <w:rsid w:val="00AE10AA"/>
    <w:rsid w:val="00AE320D"/>
    <w:rsid w:val="00AE64D3"/>
    <w:rsid w:val="00AE739A"/>
    <w:rsid w:val="00AE7C00"/>
    <w:rsid w:val="00AE7D35"/>
    <w:rsid w:val="00AF04C6"/>
    <w:rsid w:val="00AF05B3"/>
    <w:rsid w:val="00AF0B8D"/>
    <w:rsid w:val="00AF1CF6"/>
    <w:rsid w:val="00AF3B56"/>
    <w:rsid w:val="00AF4F07"/>
    <w:rsid w:val="00AF56DE"/>
    <w:rsid w:val="00AF73C6"/>
    <w:rsid w:val="00AF7AB2"/>
    <w:rsid w:val="00B01E36"/>
    <w:rsid w:val="00B03F03"/>
    <w:rsid w:val="00B0745C"/>
    <w:rsid w:val="00B07484"/>
    <w:rsid w:val="00B07549"/>
    <w:rsid w:val="00B12022"/>
    <w:rsid w:val="00B13D0F"/>
    <w:rsid w:val="00B1485F"/>
    <w:rsid w:val="00B15D08"/>
    <w:rsid w:val="00B2197E"/>
    <w:rsid w:val="00B21D14"/>
    <w:rsid w:val="00B22AC9"/>
    <w:rsid w:val="00B23676"/>
    <w:rsid w:val="00B23AAF"/>
    <w:rsid w:val="00B247D9"/>
    <w:rsid w:val="00B25440"/>
    <w:rsid w:val="00B25641"/>
    <w:rsid w:val="00B27372"/>
    <w:rsid w:val="00B274C3"/>
    <w:rsid w:val="00B305CE"/>
    <w:rsid w:val="00B33DF7"/>
    <w:rsid w:val="00B364B3"/>
    <w:rsid w:val="00B36E4F"/>
    <w:rsid w:val="00B40C0C"/>
    <w:rsid w:val="00B46F41"/>
    <w:rsid w:val="00B5288C"/>
    <w:rsid w:val="00B52AF2"/>
    <w:rsid w:val="00B5389C"/>
    <w:rsid w:val="00B53A71"/>
    <w:rsid w:val="00B54915"/>
    <w:rsid w:val="00B56CDA"/>
    <w:rsid w:val="00B6030F"/>
    <w:rsid w:val="00B60478"/>
    <w:rsid w:val="00B60689"/>
    <w:rsid w:val="00B6212A"/>
    <w:rsid w:val="00B62A84"/>
    <w:rsid w:val="00B63271"/>
    <w:rsid w:val="00B646E3"/>
    <w:rsid w:val="00B64AC4"/>
    <w:rsid w:val="00B65BFB"/>
    <w:rsid w:val="00B66B66"/>
    <w:rsid w:val="00B66E5B"/>
    <w:rsid w:val="00B6733C"/>
    <w:rsid w:val="00B70C07"/>
    <w:rsid w:val="00B70EE7"/>
    <w:rsid w:val="00B71778"/>
    <w:rsid w:val="00B72590"/>
    <w:rsid w:val="00B74A15"/>
    <w:rsid w:val="00B75A39"/>
    <w:rsid w:val="00B80ACD"/>
    <w:rsid w:val="00B85FDE"/>
    <w:rsid w:val="00B87B59"/>
    <w:rsid w:val="00B92537"/>
    <w:rsid w:val="00B92B5B"/>
    <w:rsid w:val="00B93C38"/>
    <w:rsid w:val="00BA044E"/>
    <w:rsid w:val="00BA25F4"/>
    <w:rsid w:val="00BA2C1E"/>
    <w:rsid w:val="00BA3518"/>
    <w:rsid w:val="00BA62A5"/>
    <w:rsid w:val="00BA6DBE"/>
    <w:rsid w:val="00BA7F75"/>
    <w:rsid w:val="00BB07CB"/>
    <w:rsid w:val="00BB69DD"/>
    <w:rsid w:val="00BC15C5"/>
    <w:rsid w:val="00BC15CC"/>
    <w:rsid w:val="00BC3548"/>
    <w:rsid w:val="00BC56FE"/>
    <w:rsid w:val="00BD17C3"/>
    <w:rsid w:val="00BD35D4"/>
    <w:rsid w:val="00BD38F1"/>
    <w:rsid w:val="00BD55A7"/>
    <w:rsid w:val="00BE0213"/>
    <w:rsid w:val="00BE20E3"/>
    <w:rsid w:val="00BE22D1"/>
    <w:rsid w:val="00BE2AFF"/>
    <w:rsid w:val="00BE3188"/>
    <w:rsid w:val="00BE7758"/>
    <w:rsid w:val="00BF1A26"/>
    <w:rsid w:val="00BF25A5"/>
    <w:rsid w:val="00BF2C7A"/>
    <w:rsid w:val="00BF3EF0"/>
    <w:rsid w:val="00BF6173"/>
    <w:rsid w:val="00BF6DBC"/>
    <w:rsid w:val="00BF72BA"/>
    <w:rsid w:val="00BF7EF4"/>
    <w:rsid w:val="00C0082D"/>
    <w:rsid w:val="00C02762"/>
    <w:rsid w:val="00C03EED"/>
    <w:rsid w:val="00C04A29"/>
    <w:rsid w:val="00C04C69"/>
    <w:rsid w:val="00C05BA6"/>
    <w:rsid w:val="00C06BFE"/>
    <w:rsid w:val="00C1381D"/>
    <w:rsid w:val="00C138E5"/>
    <w:rsid w:val="00C1556C"/>
    <w:rsid w:val="00C15A3E"/>
    <w:rsid w:val="00C1605E"/>
    <w:rsid w:val="00C1723D"/>
    <w:rsid w:val="00C2039E"/>
    <w:rsid w:val="00C222D7"/>
    <w:rsid w:val="00C22C3A"/>
    <w:rsid w:val="00C23B8F"/>
    <w:rsid w:val="00C26760"/>
    <w:rsid w:val="00C321BC"/>
    <w:rsid w:val="00C33BA2"/>
    <w:rsid w:val="00C34796"/>
    <w:rsid w:val="00C3585C"/>
    <w:rsid w:val="00C36110"/>
    <w:rsid w:val="00C36374"/>
    <w:rsid w:val="00C364CD"/>
    <w:rsid w:val="00C3730E"/>
    <w:rsid w:val="00C37EE0"/>
    <w:rsid w:val="00C40671"/>
    <w:rsid w:val="00C40E6D"/>
    <w:rsid w:val="00C41D0A"/>
    <w:rsid w:val="00C420F2"/>
    <w:rsid w:val="00C4243A"/>
    <w:rsid w:val="00C43594"/>
    <w:rsid w:val="00C43A37"/>
    <w:rsid w:val="00C43C19"/>
    <w:rsid w:val="00C462B8"/>
    <w:rsid w:val="00C46557"/>
    <w:rsid w:val="00C4660C"/>
    <w:rsid w:val="00C469E8"/>
    <w:rsid w:val="00C470ED"/>
    <w:rsid w:val="00C47561"/>
    <w:rsid w:val="00C4758A"/>
    <w:rsid w:val="00C4786D"/>
    <w:rsid w:val="00C50313"/>
    <w:rsid w:val="00C50508"/>
    <w:rsid w:val="00C53136"/>
    <w:rsid w:val="00C55E27"/>
    <w:rsid w:val="00C568E6"/>
    <w:rsid w:val="00C57D63"/>
    <w:rsid w:val="00C601AE"/>
    <w:rsid w:val="00C60708"/>
    <w:rsid w:val="00C62406"/>
    <w:rsid w:val="00C737EA"/>
    <w:rsid w:val="00C74312"/>
    <w:rsid w:val="00C77967"/>
    <w:rsid w:val="00C82AEB"/>
    <w:rsid w:val="00C82FE6"/>
    <w:rsid w:val="00C838CB"/>
    <w:rsid w:val="00C86227"/>
    <w:rsid w:val="00C86412"/>
    <w:rsid w:val="00C90838"/>
    <w:rsid w:val="00C92260"/>
    <w:rsid w:val="00C953D6"/>
    <w:rsid w:val="00C964C1"/>
    <w:rsid w:val="00C9670B"/>
    <w:rsid w:val="00C96B12"/>
    <w:rsid w:val="00C97520"/>
    <w:rsid w:val="00C97C03"/>
    <w:rsid w:val="00C97E99"/>
    <w:rsid w:val="00CA11E3"/>
    <w:rsid w:val="00CA1DF2"/>
    <w:rsid w:val="00CA29F0"/>
    <w:rsid w:val="00CA472D"/>
    <w:rsid w:val="00CA51BF"/>
    <w:rsid w:val="00CB0573"/>
    <w:rsid w:val="00CB1F80"/>
    <w:rsid w:val="00CB2B5E"/>
    <w:rsid w:val="00CB35F9"/>
    <w:rsid w:val="00CB55E7"/>
    <w:rsid w:val="00CB580C"/>
    <w:rsid w:val="00CC008D"/>
    <w:rsid w:val="00CC0BA3"/>
    <w:rsid w:val="00CC0F5C"/>
    <w:rsid w:val="00CC3895"/>
    <w:rsid w:val="00CC548D"/>
    <w:rsid w:val="00CC7BAD"/>
    <w:rsid w:val="00CD317E"/>
    <w:rsid w:val="00CD4F31"/>
    <w:rsid w:val="00CD4FF9"/>
    <w:rsid w:val="00CE16A0"/>
    <w:rsid w:val="00CE2D6D"/>
    <w:rsid w:val="00CE5A8E"/>
    <w:rsid w:val="00CF26DC"/>
    <w:rsid w:val="00CF3F87"/>
    <w:rsid w:val="00CF4292"/>
    <w:rsid w:val="00CF4663"/>
    <w:rsid w:val="00CF627E"/>
    <w:rsid w:val="00CF7BE9"/>
    <w:rsid w:val="00D02926"/>
    <w:rsid w:val="00D02DEB"/>
    <w:rsid w:val="00D04C32"/>
    <w:rsid w:val="00D06F1F"/>
    <w:rsid w:val="00D117AB"/>
    <w:rsid w:val="00D1190B"/>
    <w:rsid w:val="00D12A2C"/>
    <w:rsid w:val="00D135E4"/>
    <w:rsid w:val="00D1535A"/>
    <w:rsid w:val="00D168B9"/>
    <w:rsid w:val="00D169D2"/>
    <w:rsid w:val="00D17881"/>
    <w:rsid w:val="00D22B2F"/>
    <w:rsid w:val="00D27BF7"/>
    <w:rsid w:val="00D31B61"/>
    <w:rsid w:val="00D34A2D"/>
    <w:rsid w:val="00D40015"/>
    <w:rsid w:val="00D41777"/>
    <w:rsid w:val="00D42239"/>
    <w:rsid w:val="00D46BCA"/>
    <w:rsid w:val="00D51BE0"/>
    <w:rsid w:val="00D5417E"/>
    <w:rsid w:val="00D56004"/>
    <w:rsid w:val="00D5657F"/>
    <w:rsid w:val="00D61D45"/>
    <w:rsid w:val="00D631B5"/>
    <w:rsid w:val="00D648D0"/>
    <w:rsid w:val="00D64D4D"/>
    <w:rsid w:val="00D658D3"/>
    <w:rsid w:val="00D65AD9"/>
    <w:rsid w:val="00D662DD"/>
    <w:rsid w:val="00D66CEC"/>
    <w:rsid w:val="00D72A3A"/>
    <w:rsid w:val="00D72B76"/>
    <w:rsid w:val="00D75601"/>
    <w:rsid w:val="00D75D80"/>
    <w:rsid w:val="00D77BB4"/>
    <w:rsid w:val="00D811A8"/>
    <w:rsid w:val="00D82382"/>
    <w:rsid w:val="00D87230"/>
    <w:rsid w:val="00D87494"/>
    <w:rsid w:val="00D877E9"/>
    <w:rsid w:val="00D87CDD"/>
    <w:rsid w:val="00D9132C"/>
    <w:rsid w:val="00D91A0C"/>
    <w:rsid w:val="00D921FC"/>
    <w:rsid w:val="00D92833"/>
    <w:rsid w:val="00D92B80"/>
    <w:rsid w:val="00D93713"/>
    <w:rsid w:val="00D9566D"/>
    <w:rsid w:val="00D960C0"/>
    <w:rsid w:val="00DA2E6D"/>
    <w:rsid w:val="00DA45C6"/>
    <w:rsid w:val="00DA4A29"/>
    <w:rsid w:val="00DA4FA5"/>
    <w:rsid w:val="00DA55AD"/>
    <w:rsid w:val="00DA5968"/>
    <w:rsid w:val="00DA7A68"/>
    <w:rsid w:val="00DB16D6"/>
    <w:rsid w:val="00DB2A1C"/>
    <w:rsid w:val="00DB5A00"/>
    <w:rsid w:val="00DB5AE0"/>
    <w:rsid w:val="00DB5BBB"/>
    <w:rsid w:val="00DB735B"/>
    <w:rsid w:val="00DC153A"/>
    <w:rsid w:val="00DC172D"/>
    <w:rsid w:val="00DC39A5"/>
    <w:rsid w:val="00DC3D11"/>
    <w:rsid w:val="00DC4F1A"/>
    <w:rsid w:val="00DC718A"/>
    <w:rsid w:val="00DC74AC"/>
    <w:rsid w:val="00DD0CFB"/>
    <w:rsid w:val="00DD343F"/>
    <w:rsid w:val="00DD53BE"/>
    <w:rsid w:val="00DD568B"/>
    <w:rsid w:val="00DD6C5B"/>
    <w:rsid w:val="00DD6E87"/>
    <w:rsid w:val="00DD71EA"/>
    <w:rsid w:val="00DE0F8C"/>
    <w:rsid w:val="00DE1344"/>
    <w:rsid w:val="00DE168E"/>
    <w:rsid w:val="00DF3A99"/>
    <w:rsid w:val="00DF4767"/>
    <w:rsid w:val="00DF5B90"/>
    <w:rsid w:val="00E041F1"/>
    <w:rsid w:val="00E05AE0"/>
    <w:rsid w:val="00E06683"/>
    <w:rsid w:val="00E1030C"/>
    <w:rsid w:val="00E11311"/>
    <w:rsid w:val="00E11A53"/>
    <w:rsid w:val="00E11AE6"/>
    <w:rsid w:val="00E13476"/>
    <w:rsid w:val="00E14082"/>
    <w:rsid w:val="00E14E36"/>
    <w:rsid w:val="00E16D34"/>
    <w:rsid w:val="00E17E75"/>
    <w:rsid w:val="00E22B17"/>
    <w:rsid w:val="00E24335"/>
    <w:rsid w:val="00E24C9E"/>
    <w:rsid w:val="00E272E6"/>
    <w:rsid w:val="00E3135B"/>
    <w:rsid w:val="00E32874"/>
    <w:rsid w:val="00E35CB3"/>
    <w:rsid w:val="00E360A6"/>
    <w:rsid w:val="00E368CD"/>
    <w:rsid w:val="00E417FC"/>
    <w:rsid w:val="00E45062"/>
    <w:rsid w:val="00E50968"/>
    <w:rsid w:val="00E50C92"/>
    <w:rsid w:val="00E51860"/>
    <w:rsid w:val="00E52D2C"/>
    <w:rsid w:val="00E5488B"/>
    <w:rsid w:val="00E54E38"/>
    <w:rsid w:val="00E60CD3"/>
    <w:rsid w:val="00E6274A"/>
    <w:rsid w:val="00E6388C"/>
    <w:rsid w:val="00E66D6E"/>
    <w:rsid w:val="00E66E5E"/>
    <w:rsid w:val="00E71868"/>
    <w:rsid w:val="00E75248"/>
    <w:rsid w:val="00E75B81"/>
    <w:rsid w:val="00E769E6"/>
    <w:rsid w:val="00E77435"/>
    <w:rsid w:val="00E81988"/>
    <w:rsid w:val="00E81BBA"/>
    <w:rsid w:val="00E81D7E"/>
    <w:rsid w:val="00E82D66"/>
    <w:rsid w:val="00E837E4"/>
    <w:rsid w:val="00E83CF3"/>
    <w:rsid w:val="00E90E92"/>
    <w:rsid w:val="00E91540"/>
    <w:rsid w:val="00E91A20"/>
    <w:rsid w:val="00E92CC1"/>
    <w:rsid w:val="00E9464D"/>
    <w:rsid w:val="00E94788"/>
    <w:rsid w:val="00E95032"/>
    <w:rsid w:val="00E95161"/>
    <w:rsid w:val="00EA139B"/>
    <w:rsid w:val="00EA1CB1"/>
    <w:rsid w:val="00EA2461"/>
    <w:rsid w:val="00EA2554"/>
    <w:rsid w:val="00EA3D73"/>
    <w:rsid w:val="00EA4FF8"/>
    <w:rsid w:val="00EA5B4E"/>
    <w:rsid w:val="00EA7DD5"/>
    <w:rsid w:val="00EA7E93"/>
    <w:rsid w:val="00EB2F48"/>
    <w:rsid w:val="00EB3EF6"/>
    <w:rsid w:val="00EB4857"/>
    <w:rsid w:val="00EB5AAF"/>
    <w:rsid w:val="00EB61E8"/>
    <w:rsid w:val="00EB63B9"/>
    <w:rsid w:val="00EB71BC"/>
    <w:rsid w:val="00EB7BDE"/>
    <w:rsid w:val="00EC0AFE"/>
    <w:rsid w:val="00EC0FFE"/>
    <w:rsid w:val="00EC2434"/>
    <w:rsid w:val="00EC2EE9"/>
    <w:rsid w:val="00EC3CF2"/>
    <w:rsid w:val="00EC3F65"/>
    <w:rsid w:val="00EC4B06"/>
    <w:rsid w:val="00EC7125"/>
    <w:rsid w:val="00ED17AC"/>
    <w:rsid w:val="00ED4A81"/>
    <w:rsid w:val="00ED624A"/>
    <w:rsid w:val="00ED6E03"/>
    <w:rsid w:val="00EE22E7"/>
    <w:rsid w:val="00EE3158"/>
    <w:rsid w:val="00EE324D"/>
    <w:rsid w:val="00EE6A1A"/>
    <w:rsid w:val="00EE7F5C"/>
    <w:rsid w:val="00EF0938"/>
    <w:rsid w:val="00EF223B"/>
    <w:rsid w:val="00EF44D3"/>
    <w:rsid w:val="00EF4D35"/>
    <w:rsid w:val="00EF539F"/>
    <w:rsid w:val="00EF7EBE"/>
    <w:rsid w:val="00F004FA"/>
    <w:rsid w:val="00F00830"/>
    <w:rsid w:val="00F0255A"/>
    <w:rsid w:val="00F03845"/>
    <w:rsid w:val="00F0412C"/>
    <w:rsid w:val="00F05379"/>
    <w:rsid w:val="00F073F7"/>
    <w:rsid w:val="00F13381"/>
    <w:rsid w:val="00F1621F"/>
    <w:rsid w:val="00F16915"/>
    <w:rsid w:val="00F24883"/>
    <w:rsid w:val="00F25ADA"/>
    <w:rsid w:val="00F268D1"/>
    <w:rsid w:val="00F26FB6"/>
    <w:rsid w:val="00F27D03"/>
    <w:rsid w:val="00F30148"/>
    <w:rsid w:val="00F3324D"/>
    <w:rsid w:val="00F34A95"/>
    <w:rsid w:val="00F3735B"/>
    <w:rsid w:val="00F40747"/>
    <w:rsid w:val="00F40AF4"/>
    <w:rsid w:val="00F43FA0"/>
    <w:rsid w:val="00F475B3"/>
    <w:rsid w:val="00F47BDB"/>
    <w:rsid w:val="00F52484"/>
    <w:rsid w:val="00F5308B"/>
    <w:rsid w:val="00F53278"/>
    <w:rsid w:val="00F5786D"/>
    <w:rsid w:val="00F6111D"/>
    <w:rsid w:val="00F63B17"/>
    <w:rsid w:val="00F63E9A"/>
    <w:rsid w:val="00F64FB1"/>
    <w:rsid w:val="00F6515F"/>
    <w:rsid w:val="00F724CE"/>
    <w:rsid w:val="00F74AF8"/>
    <w:rsid w:val="00F80353"/>
    <w:rsid w:val="00F80F97"/>
    <w:rsid w:val="00F80FAC"/>
    <w:rsid w:val="00F82B62"/>
    <w:rsid w:val="00F838B6"/>
    <w:rsid w:val="00F85CDA"/>
    <w:rsid w:val="00F8732E"/>
    <w:rsid w:val="00F941DE"/>
    <w:rsid w:val="00F9444E"/>
    <w:rsid w:val="00F94FDD"/>
    <w:rsid w:val="00F9746A"/>
    <w:rsid w:val="00FA2D1F"/>
    <w:rsid w:val="00FA67BE"/>
    <w:rsid w:val="00FA7690"/>
    <w:rsid w:val="00FA78B5"/>
    <w:rsid w:val="00FA7FCA"/>
    <w:rsid w:val="00FB080C"/>
    <w:rsid w:val="00FB2B39"/>
    <w:rsid w:val="00FB319F"/>
    <w:rsid w:val="00FB534B"/>
    <w:rsid w:val="00FC0917"/>
    <w:rsid w:val="00FC19E3"/>
    <w:rsid w:val="00FC23DF"/>
    <w:rsid w:val="00FC2869"/>
    <w:rsid w:val="00FC4239"/>
    <w:rsid w:val="00FC6C99"/>
    <w:rsid w:val="00FD5A21"/>
    <w:rsid w:val="00FD661C"/>
    <w:rsid w:val="00FD7113"/>
    <w:rsid w:val="00FE005B"/>
    <w:rsid w:val="00FE2FF4"/>
    <w:rsid w:val="00FE3BCD"/>
    <w:rsid w:val="00FE46EC"/>
    <w:rsid w:val="00FE49B8"/>
    <w:rsid w:val="00FE605B"/>
    <w:rsid w:val="00FE6C03"/>
    <w:rsid w:val="00FF147D"/>
    <w:rsid w:val="00FF2879"/>
    <w:rsid w:val="00FF4976"/>
    <w:rsid w:val="00FF6891"/>
    <w:rsid w:val="00FF720F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216DA"/>
  <w15:docId w15:val="{D580D586-B5BE-471C-A3D3-1377428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7D35"/>
  </w:style>
  <w:style w:type="paragraph" w:styleId="a5">
    <w:name w:val="footer"/>
    <w:basedOn w:val="a"/>
    <w:link w:val="a6"/>
    <w:uiPriority w:val="99"/>
    <w:unhideWhenUsed/>
    <w:rsid w:val="00AE7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7D35"/>
  </w:style>
  <w:style w:type="character" w:styleId="a7">
    <w:name w:val="Hyperlink"/>
    <w:basedOn w:val="a0"/>
    <w:uiPriority w:val="99"/>
    <w:unhideWhenUsed/>
    <w:rsid w:val="00513ABA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906D5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3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3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307C-8616-4BE6-A6BD-66AEFBFE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9855</Words>
  <Characters>56177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-URC Volgograd</Company>
  <LinksUpToDate>false</LinksUpToDate>
  <CharactersWithSpaces>6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trmta139</cp:lastModifiedBy>
  <cp:revision>2</cp:revision>
  <cp:lastPrinted>2024-09-19T18:12:00Z</cp:lastPrinted>
  <dcterms:created xsi:type="dcterms:W3CDTF">2026-03-31T14:59:00Z</dcterms:created>
  <dcterms:modified xsi:type="dcterms:W3CDTF">2026-03-31T14:59:00Z</dcterms:modified>
</cp:coreProperties>
</file>